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05" w:rsidRPr="005A1025" w:rsidRDefault="00D12986" w:rsidP="005A1025">
      <w:pPr>
        <w:pStyle w:val="Textoindependiente"/>
        <w:spacing w:after="0" w:line="240" w:lineRule="auto"/>
        <w:jc w:val="center"/>
        <w:rPr>
          <w:rFonts w:ascii="Times New Roman" w:hAnsi="Times New Roman" w:cs="Times New Roman"/>
          <w:b/>
          <w:i/>
          <w:sz w:val="24"/>
          <w:szCs w:val="24"/>
        </w:rPr>
      </w:pPr>
      <w:r w:rsidRPr="005A1025">
        <w:rPr>
          <w:rFonts w:ascii="Times New Roman" w:hAnsi="Times New Roman" w:cs="Times New Roman"/>
          <w:b/>
          <w:i/>
          <w:sz w:val="24"/>
          <w:szCs w:val="24"/>
        </w:rPr>
        <w:t xml:space="preserve"> </w:t>
      </w:r>
      <w:r w:rsidR="00180175" w:rsidRPr="005A1025">
        <w:rPr>
          <w:rFonts w:ascii="Times New Roman" w:hAnsi="Times New Roman" w:cs="Times New Roman"/>
          <w:b/>
          <w:i/>
          <w:sz w:val="24"/>
          <w:szCs w:val="24"/>
        </w:rPr>
        <w:t>J</w:t>
      </w:r>
      <w:r w:rsidRPr="005A1025">
        <w:rPr>
          <w:rFonts w:ascii="Times New Roman" w:hAnsi="Times New Roman" w:cs="Times New Roman"/>
          <w:b/>
          <w:i/>
          <w:sz w:val="24"/>
          <w:szCs w:val="24"/>
        </w:rPr>
        <w:t xml:space="preserve">óvenes en la </w:t>
      </w:r>
      <w:proofErr w:type="spellStart"/>
      <w:r w:rsidRPr="005A1025">
        <w:rPr>
          <w:rFonts w:ascii="Times New Roman" w:hAnsi="Times New Roman" w:cs="Times New Roman"/>
          <w:b/>
          <w:i/>
          <w:sz w:val="24"/>
          <w:szCs w:val="24"/>
        </w:rPr>
        <w:t>contrucción</w:t>
      </w:r>
      <w:proofErr w:type="spellEnd"/>
      <w:r w:rsidRPr="005A1025">
        <w:rPr>
          <w:rFonts w:ascii="Times New Roman" w:hAnsi="Times New Roman" w:cs="Times New Roman"/>
          <w:b/>
          <w:i/>
          <w:sz w:val="24"/>
          <w:szCs w:val="24"/>
        </w:rPr>
        <w:t xml:space="preserve"> de comunidad a través de</w:t>
      </w:r>
      <w:r w:rsidR="00180175" w:rsidRPr="005A1025">
        <w:rPr>
          <w:rFonts w:ascii="Times New Roman" w:hAnsi="Times New Roman" w:cs="Times New Roman"/>
          <w:b/>
          <w:i/>
          <w:sz w:val="24"/>
          <w:szCs w:val="24"/>
        </w:rPr>
        <w:t xml:space="preserve"> </w:t>
      </w:r>
      <w:r w:rsidRPr="005A1025">
        <w:rPr>
          <w:rFonts w:ascii="Times New Roman" w:hAnsi="Times New Roman" w:cs="Times New Roman"/>
          <w:b/>
          <w:i/>
          <w:sz w:val="24"/>
          <w:szCs w:val="24"/>
        </w:rPr>
        <w:t>l</w:t>
      </w:r>
      <w:r w:rsidR="00180175" w:rsidRPr="005A1025">
        <w:rPr>
          <w:rFonts w:ascii="Times New Roman" w:hAnsi="Times New Roman" w:cs="Times New Roman"/>
          <w:b/>
          <w:i/>
          <w:sz w:val="24"/>
          <w:szCs w:val="24"/>
        </w:rPr>
        <w:t>a</w:t>
      </w:r>
      <w:r w:rsidR="006D6BB2" w:rsidRPr="005A1025">
        <w:rPr>
          <w:rFonts w:ascii="Times New Roman" w:hAnsi="Times New Roman" w:cs="Times New Roman"/>
          <w:b/>
          <w:i/>
          <w:sz w:val="24"/>
          <w:szCs w:val="24"/>
        </w:rPr>
        <w:t xml:space="preserve"> cultura local</w:t>
      </w:r>
    </w:p>
    <w:p w:rsidR="005A1025" w:rsidRDefault="005A1025" w:rsidP="005A1025">
      <w:pPr>
        <w:pStyle w:val="Textoindependiente"/>
        <w:spacing w:after="0" w:line="240" w:lineRule="auto"/>
        <w:jc w:val="center"/>
        <w:rPr>
          <w:rFonts w:ascii="Times New Roman" w:hAnsi="Times New Roman" w:cs="Times New Roman"/>
          <w:b/>
          <w:sz w:val="24"/>
          <w:szCs w:val="24"/>
        </w:rPr>
      </w:pPr>
    </w:p>
    <w:p w:rsidR="00AB61A7" w:rsidRPr="005A1025" w:rsidRDefault="00AB61A7"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Germán Alejandro García Lara</w:t>
      </w:r>
      <w:r w:rsidR="00CB6B58" w:rsidRPr="005A1025">
        <w:rPr>
          <w:rStyle w:val="Refdenotaalpie"/>
          <w:rFonts w:ascii="Times New Roman" w:hAnsi="Times New Roman" w:cs="Times New Roman"/>
          <w:b/>
          <w:sz w:val="24"/>
          <w:szCs w:val="24"/>
        </w:rPr>
        <w:footnoteReference w:id="1"/>
      </w:r>
      <w:r w:rsidRPr="005A1025">
        <w:rPr>
          <w:rFonts w:ascii="Times New Roman" w:hAnsi="Times New Roman" w:cs="Times New Roman"/>
          <w:b/>
          <w:sz w:val="24"/>
          <w:szCs w:val="24"/>
        </w:rPr>
        <w:t xml:space="preserve"> </w:t>
      </w:r>
    </w:p>
    <w:p w:rsidR="00AB61A7" w:rsidRPr="005A1025" w:rsidRDefault="00AB61A7"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 xml:space="preserve">Oscar Cruz Pérez </w:t>
      </w:r>
    </w:p>
    <w:p w:rsidR="00AB61A7" w:rsidRPr="005A1025" w:rsidRDefault="00AB61A7"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 xml:space="preserve">Carlos Alberto López Maza </w:t>
      </w:r>
    </w:p>
    <w:p w:rsidR="0017500F" w:rsidRPr="005A1025" w:rsidRDefault="0017500F" w:rsidP="005A1025">
      <w:pPr>
        <w:pStyle w:val="Textoindependiente"/>
        <w:spacing w:after="0" w:line="240" w:lineRule="auto"/>
        <w:jc w:val="center"/>
        <w:rPr>
          <w:rFonts w:ascii="Times New Roman" w:hAnsi="Times New Roman" w:cs="Times New Roman"/>
          <w:sz w:val="24"/>
          <w:szCs w:val="24"/>
        </w:rPr>
      </w:pPr>
      <w:r w:rsidRPr="005A1025">
        <w:rPr>
          <w:rFonts w:ascii="Times New Roman" w:hAnsi="Times New Roman" w:cs="Times New Roman"/>
          <w:sz w:val="24"/>
          <w:szCs w:val="24"/>
        </w:rPr>
        <w:t>Facultad de Ciencias Humanas y Sociales de la UNICACH</w:t>
      </w:r>
    </w:p>
    <w:p w:rsidR="005A1025" w:rsidRDefault="005A1025" w:rsidP="005A1025">
      <w:pPr>
        <w:pStyle w:val="Textoindependiente"/>
        <w:spacing w:after="0" w:line="240" w:lineRule="auto"/>
        <w:jc w:val="both"/>
        <w:rPr>
          <w:rFonts w:ascii="Times New Roman" w:hAnsi="Times New Roman" w:cs="Times New Roman"/>
          <w:b/>
          <w:sz w:val="24"/>
          <w:szCs w:val="24"/>
        </w:rPr>
      </w:pPr>
    </w:p>
    <w:p w:rsidR="00B4255E" w:rsidRPr="005A1025" w:rsidRDefault="00561A4D" w:rsidP="005A1025">
      <w:pPr>
        <w:pStyle w:val="Textoindependiente"/>
        <w:spacing w:after="0" w:line="240" w:lineRule="auto"/>
        <w:jc w:val="both"/>
        <w:rPr>
          <w:rFonts w:ascii="Times New Roman" w:hAnsi="Times New Roman" w:cs="Times New Roman"/>
          <w:b/>
          <w:sz w:val="24"/>
          <w:szCs w:val="24"/>
        </w:rPr>
      </w:pPr>
      <w:r w:rsidRPr="005A1025">
        <w:rPr>
          <w:rFonts w:ascii="Times New Roman" w:hAnsi="Times New Roman" w:cs="Times New Roman"/>
          <w:b/>
          <w:sz w:val="24"/>
          <w:szCs w:val="24"/>
        </w:rPr>
        <w:t>Resumen</w:t>
      </w:r>
    </w:p>
    <w:p w:rsidR="0014242B" w:rsidRDefault="0014242B"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l trabajo muestra la participación, organización y experiencia de los jóvenes en el proceso de movilización e involucramiento de los habitantes de los barrios en actividades de promoción del arte y la cultura en un municipio del estado de Chiapas. Desde una perspectiva cualitativa se recupera y analiza información surgida en conversaciones informales y entrevistas de siete organizadores y activistas del movimiento </w:t>
      </w:r>
      <w:r w:rsidRPr="005A1025">
        <w:rPr>
          <w:rFonts w:ascii="Times New Roman" w:hAnsi="Times New Roman" w:cs="Times New Roman"/>
          <w:i/>
          <w:sz w:val="24"/>
          <w:szCs w:val="24"/>
        </w:rPr>
        <w:t xml:space="preserve">Somos Barrio </w:t>
      </w:r>
      <w:proofErr w:type="spellStart"/>
      <w:r w:rsidRPr="005A1025">
        <w:rPr>
          <w:rFonts w:ascii="Times New Roman" w:hAnsi="Times New Roman" w:cs="Times New Roman"/>
          <w:i/>
          <w:sz w:val="24"/>
          <w:szCs w:val="24"/>
        </w:rPr>
        <w:t>Fest</w:t>
      </w:r>
      <w:proofErr w:type="spellEnd"/>
      <w:r w:rsidRPr="005A1025">
        <w:rPr>
          <w:rFonts w:ascii="Times New Roman" w:hAnsi="Times New Roman" w:cs="Times New Roman"/>
          <w:sz w:val="24"/>
          <w:szCs w:val="24"/>
        </w:rPr>
        <w:t>, jóvenes estud</w:t>
      </w:r>
      <w:r w:rsidR="004139C0">
        <w:rPr>
          <w:rFonts w:ascii="Times New Roman" w:hAnsi="Times New Roman" w:cs="Times New Roman"/>
          <w:sz w:val="24"/>
          <w:szCs w:val="24"/>
        </w:rPr>
        <w:t>iantes y profesionales de entre</w:t>
      </w:r>
      <w:r w:rsidRPr="005A1025">
        <w:rPr>
          <w:rFonts w:ascii="Times New Roman" w:hAnsi="Times New Roman" w:cs="Times New Roman"/>
          <w:sz w:val="24"/>
          <w:szCs w:val="24"/>
        </w:rPr>
        <w:t xml:space="preserve"> 16 y 27 años, a quienes les interesa convocar a creadores, artistas y artesanos para integrarse a una cartelera cultural en la vía pública, para </w:t>
      </w:r>
      <w:r w:rsidR="004139C0">
        <w:rPr>
          <w:rFonts w:ascii="Times New Roman" w:hAnsi="Times New Roman" w:cs="Times New Roman"/>
          <w:sz w:val="24"/>
          <w:szCs w:val="24"/>
        </w:rPr>
        <w:t>promover el arte y la cultura y</w:t>
      </w:r>
      <w:r w:rsidRPr="005A1025">
        <w:rPr>
          <w:rFonts w:ascii="Times New Roman" w:hAnsi="Times New Roman" w:cs="Times New Roman"/>
          <w:sz w:val="24"/>
          <w:szCs w:val="24"/>
        </w:rPr>
        <w:t xml:space="preserve"> reconfigur</w:t>
      </w:r>
      <w:r w:rsidR="00180175" w:rsidRPr="005A1025">
        <w:rPr>
          <w:rFonts w:ascii="Times New Roman" w:hAnsi="Times New Roman" w:cs="Times New Roman"/>
          <w:sz w:val="24"/>
          <w:szCs w:val="24"/>
        </w:rPr>
        <w:t>ar</w:t>
      </w:r>
      <w:r w:rsidRPr="005A1025">
        <w:rPr>
          <w:rFonts w:ascii="Times New Roman" w:hAnsi="Times New Roman" w:cs="Times New Roman"/>
          <w:sz w:val="24"/>
          <w:szCs w:val="24"/>
        </w:rPr>
        <w:t xml:space="preserve"> relaciones comunitarias entre personas del lugar y fuera de los barrios. Esta experiencia rompe con el estereotipo, que los jóvenes se encuentran inmovilizados ante las necesidades de su entorno y altamente vulnerables a las problemáticas psicosociales.</w:t>
      </w:r>
    </w:p>
    <w:p w:rsidR="005A1025" w:rsidRPr="005A1025" w:rsidRDefault="005A1025" w:rsidP="005A1025">
      <w:pPr>
        <w:spacing w:after="0" w:line="240" w:lineRule="auto"/>
        <w:jc w:val="both"/>
        <w:rPr>
          <w:rFonts w:ascii="Times New Roman" w:hAnsi="Times New Roman" w:cs="Times New Roman"/>
          <w:sz w:val="24"/>
          <w:szCs w:val="24"/>
        </w:rPr>
      </w:pPr>
    </w:p>
    <w:p w:rsidR="00B4255E" w:rsidRPr="005A1025" w:rsidRDefault="00B4255E"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b/>
          <w:sz w:val="24"/>
          <w:szCs w:val="24"/>
        </w:rPr>
        <w:t>Palabras clave:</w:t>
      </w:r>
      <w:r w:rsidR="005E3A18" w:rsidRPr="005A1025">
        <w:rPr>
          <w:rFonts w:ascii="Times New Roman" w:hAnsi="Times New Roman" w:cs="Times New Roman"/>
          <w:b/>
          <w:sz w:val="24"/>
          <w:szCs w:val="24"/>
        </w:rPr>
        <w:t xml:space="preserve"> </w:t>
      </w:r>
      <w:r w:rsidR="005E3A18" w:rsidRPr="005A1025">
        <w:rPr>
          <w:rFonts w:ascii="Times New Roman" w:hAnsi="Times New Roman" w:cs="Times New Roman"/>
          <w:sz w:val="24"/>
          <w:szCs w:val="24"/>
        </w:rPr>
        <w:t>Psicología comunitaria, jóvenes, cultura popular, cultura local, arte.</w:t>
      </w:r>
    </w:p>
    <w:p w:rsidR="005A1025" w:rsidRDefault="005A1025" w:rsidP="005A1025">
      <w:pPr>
        <w:pStyle w:val="Textoindependiente"/>
        <w:spacing w:after="0" w:line="240" w:lineRule="auto"/>
        <w:jc w:val="both"/>
        <w:rPr>
          <w:rFonts w:ascii="Times New Roman" w:hAnsi="Times New Roman" w:cs="Times New Roman"/>
          <w:b/>
          <w:sz w:val="24"/>
          <w:szCs w:val="24"/>
          <w:lang w:val="en-US"/>
        </w:rPr>
      </w:pPr>
    </w:p>
    <w:p w:rsidR="00B4255E" w:rsidRPr="005A1025" w:rsidRDefault="00561A4D" w:rsidP="005A1025">
      <w:pPr>
        <w:pStyle w:val="Textoindependiente"/>
        <w:spacing w:after="0" w:line="240" w:lineRule="auto"/>
        <w:jc w:val="both"/>
        <w:rPr>
          <w:rFonts w:ascii="Times New Roman" w:hAnsi="Times New Roman" w:cs="Times New Roman"/>
          <w:b/>
          <w:sz w:val="24"/>
          <w:szCs w:val="24"/>
          <w:lang w:val="en-US"/>
        </w:rPr>
      </w:pPr>
      <w:r w:rsidRPr="005A1025">
        <w:rPr>
          <w:rFonts w:ascii="Times New Roman" w:hAnsi="Times New Roman" w:cs="Times New Roman"/>
          <w:b/>
          <w:sz w:val="24"/>
          <w:szCs w:val="24"/>
          <w:lang w:val="en-US"/>
        </w:rPr>
        <w:t>Abstract</w:t>
      </w:r>
    </w:p>
    <w:p w:rsidR="00B4255E" w:rsidRDefault="0014242B" w:rsidP="005A1025">
      <w:pPr>
        <w:pStyle w:val="Textoindependiente"/>
        <w:spacing w:after="0" w:line="240" w:lineRule="auto"/>
        <w:jc w:val="both"/>
        <w:rPr>
          <w:rFonts w:ascii="Times New Roman" w:hAnsi="Times New Roman" w:cs="Times New Roman"/>
          <w:sz w:val="24"/>
          <w:szCs w:val="24"/>
          <w:lang w:val="en-US"/>
        </w:rPr>
      </w:pPr>
      <w:r w:rsidRPr="005A1025">
        <w:rPr>
          <w:rFonts w:ascii="Times New Roman" w:hAnsi="Times New Roman" w:cs="Times New Roman"/>
          <w:sz w:val="24"/>
          <w:szCs w:val="24"/>
          <w:lang w:val="en-US"/>
        </w:rPr>
        <w:t>The work shows the participation, organization and experience of the young persons in the process of mobilization and involvement of the inhabitants of slum dwellers in activities of promotion of the art and the culture in a municipality from Chiapas. From a qualitative perspective it recovers and analyzes information arisen in informal conversations and interviews of seven organizers and activists of the movement We are Neighborhood Fest, young students and professionals of between 16 and 27 years, to whom they are interested in calling for creators, artists and craftsmen to join to a cultural billboard the public highway, to promote the art and the culture and community relations are re-form between persons and out of the neighborhoods. This experience breaks with the stereotype, that the young persons are immobilized before the needs of his environment and highly vulnerable to the psychosocial problematics.</w:t>
      </w:r>
    </w:p>
    <w:p w:rsidR="005A1025" w:rsidRPr="005A1025" w:rsidRDefault="005A1025" w:rsidP="005A1025">
      <w:pPr>
        <w:pStyle w:val="Textoindependiente"/>
        <w:spacing w:after="0" w:line="240" w:lineRule="auto"/>
        <w:jc w:val="both"/>
        <w:rPr>
          <w:rFonts w:ascii="Times New Roman" w:hAnsi="Times New Roman" w:cs="Times New Roman"/>
          <w:sz w:val="24"/>
          <w:szCs w:val="24"/>
          <w:lang w:val="en-US"/>
        </w:rPr>
      </w:pPr>
    </w:p>
    <w:p w:rsidR="00B4255E" w:rsidRPr="005A1025" w:rsidRDefault="00B4255E" w:rsidP="005A1025">
      <w:pPr>
        <w:pStyle w:val="Textoindependiente"/>
        <w:spacing w:after="0" w:line="240" w:lineRule="auto"/>
        <w:jc w:val="both"/>
        <w:rPr>
          <w:rFonts w:ascii="Times New Roman" w:hAnsi="Times New Roman" w:cs="Times New Roman"/>
          <w:sz w:val="24"/>
          <w:szCs w:val="24"/>
          <w:lang w:val="en-US"/>
        </w:rPr>
      </w:pPr>
      <w:r w:rsidRPr="005A1025">
        <w:rPr>
          <w:rFonts w:ascii="Times New Roman" w:hAnsi="Times New Roman" w:cs="Times New Roman"/>
          <w:b/>
          <w:sz w:val="24"/>
          <w:szCs w:val="24"/>
          <w:lang w:val="en-US"/>
        </w:rPr>
        <w:t>Key words:</w:t>
      </w:r>
      <w:r w:rsidR="005E3A18" w:rsidRPr="005A1025">
        <w:rPr>
          <w:rFonts w:ascii="Times New Roman" w:hAnsi="Times New Roman" w:cs="Times New Roman"/>
          <w:sz w:val="24"/>
          <w:szCs w:val="24"/>
          <w:lang w:val="en-US"/>
        </w:rPr>
        <w:t xml:space="preserve"> Community psychology, young, popular culture, local culture, art.</w:t>
      </w:r>
    </w:p>
    <w:p w:rsidR="005A1025" w:rsidRDefault="005A1025" w:rsidP="005A1025">
      <w:pPr>
        <w:pStyle w:val="Textoindependiente"/>
        <w:spacing w:after="0" w:line="240" w:lineRule="auto"/>
        <w:jc w:val="center"/>
        <w:rPr>
          <w:rFonts w:ascii="Times New Roman" w:hAnsi="Times New Roman" w:cs="Times New Roman"/>
          <w:b/>
          <w:sz w:val="24"/>
          <w:szCs w:val="24"/>
        </w:rPr>
      </w:pPr>
    </w:p>
    <w:p w:rsidR="001938E9" w:rsidRPr="005A1025" w:rsidRDefault="00561A4D"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Introducción</w:t>
      </w:r>
    </w:p>
    <w:p w:rsidR="00AB6812" w:rsidRPr="005A1025" w:rsidRDefault="00AB6812" w:rsidP="005A1025">
      <w:pPr>
        <w:autoSpaceDE w:val="0"/>
        <w:autoSpaceDN w:val="0"/>
        <w:adjustRightInd w:val="0"/>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Una comunidad puede entenderse como “una unidad geográficamente situada, compacta y homogénea, unida por lazos de cooperación e intereses comunes” (</w:t>
      </w:r>
      <w:proofErr w:type="spellStart"/>
      <w:r w:rsidRPr="005A1025">
        <w:rPr>
          <w:rFonts w:ascii="Times New Roman" w:hAnsi="Times New Roman" w:cs="Times New Roman"/>
          <w:sz w:val="24"/>
          <w:szCs w:val="24"/>
        </w:rPr>
        <w:t>Bang</w:t>
      </w:r>
      <w:proofErr w:type="spellEnd"/>
      <w:r w:rsidRPr="005A1025">
        <w:rPr>
          <w:rFonts w:ascii="Times New Roman" w:hAnsi="Times New Roman" w:cs="Times New Roman"/>
          <w:sz w:val="24"/>
          <w:szCs w:val="24"/>
        </w:rPr>
        <w:t xml:space="preserve"> y </w:t>
      </w:r>
      <w:proofErr w:type="spellStart"/>
      <w:r w:rsidRPr="005A1025">
        <w:rPr>
          <w:rFonts w:ascii="Times New Roman" w:hAnsi="Times New Roman" w:cs="Times New Roman"/>
          <w:sz w:val="24"/>
          <w:szCs w:val="24"/>
        </w:rPr>
        <w:t>Stolkiner</w:t>
      </w:r>
      <w:proofErr w:type="spellEnd"/>
      <w:r w:rsidRPr="005A1025">
        <w:rPr>
          <w:rFonts w:ascii="Times New Roman" w:hAnsi="Times New Roman" w:cs="Times New Roman"/>
          <w:sz w:val="24"/>
          <w:szCs w:val="24"/>
        </w:rPr>
        <w:t xml:space="preserve">, 2013, p. 125); no como un lugar definido o limitado, sino como una red de relaciones sociales cuya territorialidad </w:t>
      </w:r>
      <w:r w:rsidR="00045C9A" w:rsidRPr="005A1025">
        <w:rPr>
          <w:rFonts w:ascii="Times New Roman" w:hAnsi="Times New Roman" w:cs="Times New Roman"/>
          <w:sz w:val="24"/>
          <w:szCs w:val="24"/>
        </w:rPr>
        <w:t xml:space="preserve">se instituye </w:t>
      </w:r>
      <w:r w:rsidRPr="005A1025">
        <w:rPr>
          <w:rFonts w:ascii="Times New Roman" w:hAnsi="Times New Roman" w:cs="Times New Roman"/>
          <w:sz w:val="24"/>
          <w:szCs w:val="24"/>
        </w:rPr>
        <w:t>a partir de la significatividad de dichas relaciones que van más allá de un espacio determinado, que desarrolla y articula ciertas dimensiones económicas, políticas, laborales y culturales que las significan, creando formas específicas de interacción, dinámicas sociales cuyo intercambio de información construye la vida social (</w:t>
      </w:r>
      <w:proofErr w:type="spellStart"/>
      <w:r w:rsidRPr="005A1025">
        <w:rPr>
          <w:rFonts w:ascii="Times New Roman" w:hAnsi="Times New Roman" w:cs="Times New Roman"/>
          <w:sz w:val="24"/>
          <w:szCs w:val="24"/>
        </w:rPr>
        <w:t>Piselli</w:t>
      </w:r>
      <w:proofErr w:type="spellEnd"/>
      <w:r w:rsidRPr="005A1025">
        <w:rPr>
          <w:rFonts w:ascii="Times New Roman" w:hAnsi="Times New Roman" w:cs="Times New Roman"/>
          <w:sz w:val="24"/>
          <w:szCs w:val="24"/>
        </w:rPr>
        <w:t>, 2007</w:t>
      </w:r>
      <w:r w:rsidR="00D67252" w:rsidRPr="005A1025">
        <w:rPr>
          <w:rFonts w:ascii="Times New Roman" w:hAnsi="Times New Roman" w:cs="Times New Roman"/>
          <w:sz w:val="24"/>
          <w:szCs w:val="24"/>
        </w:rPr>
        <w:t>, Rodríguez y Montenegro, 2016</w:t>
      </w:r>
      <w:r w:rsidRPr="005A1025">
        <w:rPr>
          <w:rFonts w:ascii="Times New Roman" w:hAnsi="Times New Roman" w:cs="Times New Roman"/>
          <w:sz w:val="24"/>
          <w:szCs w:val="24"/>
        </w:rPr>
        <w:t>).</w:t>
      </w:r>
    </w:p>
    <w:p w:rsidR="0016217E" w:rsidRPr="005A1025" w:rsidRDefault="00F8615F"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N</w:t>
      </w:r>
      <w:r w:rsidR="003708C2" w:rsidRPr="005A1025">
        <w:rPr>
          <w:rFonts w:ascii="Times New Roman" w:hAnsi="Times New Roman" w:cs="Times New Roman"/>
          <w:sz w:val="24"/>
          <w:szCs w:val="24"/>
        </w:rPr>
        <w:t xml:space="preserve">o </w:t>
      </w:r>
      <w:r w:rsidR="00D56684" w:rsidRPr="005A1025">
        <w:rPr>
          <w:rFonts w:ascii="Times New Roman" w:hAnsi="Times New Roman" w:cs="Times New Roman"/>
          <w:sz w:val="24"/>
          <w:szCs w:val="24"/>
        </w:rPr>
        <w:t>son</w:t>
      </w:r>
      <w:r w:rsidR="003708C2" w:rsidRPr="005A1025">
        <w:rPr>
          <w:rFonts w:ascii="Times New Roman" w:hAnsi="Times New Roman" w:cs="Times New Roman"/>
          <w:sz w:val="24"/>
          <w:szCs w:val="24"/>
        </w:rPr>
        <w:t xml:space="preserve"> pocos los actores sociales que con un sentido crítico y propositivo desarrollan trabajos orientados al desarrollo </w:t>
      </w:r>
      <w:r w:rsidR="00D56684" w:rsidRPr="005A1025">
        <w:rPr>
          <w:rFonts w:ascii="Times New Roman" w:hAnsi="Times New Roman" w:cs="Times New Roman"/>
          <w:sz w:val="24"/>
          <w:szCs w:val="24"/>
        </w:rPr>
        <w:t>comunitario en lo</w:t>
      </w:r>
      <w:r w:rsidR="003708C2" w:rsidRPr="005A1025">
        <w:rPr>
          <w:rFonts w:ascii="Times New Roman" w:hAnsi="Times New Roman" w:cs="Times New Roman"/>
          <w:sz w:val="24"/>
          <w:szCs w:val="24"/>
        </w:rPr>
        <w:t>s</w:t>
      </w:r>
      <w:r w:rsidR="00D56684" w:rsidRPr="005A1025">
        <w:rPr>
          <w:rFonts w:ascii="Times New Roman" w:hAnsi="Times New Roman" w:cs="Times New Roman"/>
          <w:sz w:val="24"/>
          <w:szCs w:val="24"/>
        </w:rPr>
        <w:t xml:space="preserve"> ámbitos educati</w:t>
      </w:r>
      <w:r w:rsidR="003708C2" w:rsidRPr="005A1025">
        <w:rPr>
          <w:rFonts w:ascii="Times New Roman" w:hAnsi="Times New Roman" w:cs="Times New Roman"/>
          <w:sz w:val="24"/>
          <w:szCs w:val="24"/>
        </w:rPr>
        <w:t>vo y cultural</w:t>
      </w:r>
      <w:r w:rsidRPr="005A1025">
        <w:rPr>
          <w:rFonts w:ascii="Times New Roman" w:hAnsi="Times New Roman" w:cs="Times New Roman"/>
          <w:sz w:val="24"/>
          <w:szCs w:val="24"/>
        </w:rPr>
        <w:t xml:space="preserve">; no obstante, </w:t>
      </w:r>
      <w:r w:rsidR="00AA020A" w:rsidRPr="005A1025">
        <w:rPr>
          <w:rFonts w:ascii="Times New Roman" w:hAnsi="Times New Roman" w:cs="Times New Roman"/>
          <w:sz w:val="24"/>
          <w:szCs w:val="24"/>
        </w:rPr>
        <w:t>ello</w:t>
      </w:r>
      <w:r w:rsidR="0048506E" w:rsidRPr="005A1025">
        <w:rPr>
          <w:rFonts w:ascii="Times New Roman" w:hAnsi="Times New Roman" w:cs="Times New Roman"/>
          <w:sz w:val="24"/>
          <w:szCs w:val="24"/>
        </w:rPr>
        <w:t xml:space="preserve"> r</w:t>
      </w:r>
      <w:r w:rsidR="00D56684" w:rsidRPr="005A1025">
        <w:rPr>
          <w:rFonts w:ascii="Times New Roman" w:hAnsi="Times New Roman" w:cs="Times New Roman"/>
          <w:sz w:val="24"/>
          <w:szCs w:val="24"/>
        </w:rPr>
        <w:t xml:space="preserve">esulta </w:t>
      </w:r>
      <w:r w:rsidR="008D0590" w:rsidRPr="005A1025">
        <w:rPr>
          <w:rFonts w:ascii="Times New Roman" w:hAnsi="Times New Roman" w:cs="Times New Roman"/>
          <w:sz w:val="24"/>
          <w:szCs w:val="24"/>
        </w:rPr>
        <w:t>fascinante</w:t>
      </w:r>
      <w:r w:rsidR="00AB6812" w:rsidRPr="005A1025">
        <w:rPr>
          <w:rFonts w:ascii="Times New Roman" w:hAnsi="Times New Roman" w:cs="Times New Roman"/>
          <w:sz w:val="24"/>
          <w:szCs w:val="24"/>
        </w:rPr>
        <w:t xml:space="preserve"> </w:t>
      </w:r>
      <w:r w:rsidR="0016217E" w:rsidRPr="005A1025">
        <w:rPr>
          <w:rFonts w:ascii="Times New Roman" w:hAnsi="Times New Roman" w:cs="Times New Roman"/>
          <w:sz w:val="24"/>
          <w:szCs w:val="24"/>
        </w:rPr>
        <w:t xml:space="preserve">cuando son </w:t>
      </w:r>
      <w:r w:rsidR="00D56684" w:rsidRPr="005A1025">
        <w:rPr>
          <w:rFonts w:ascii="Times New Roman" w:hAnsi="Times New Roman" w:cs="Times New Roman"/>
          <w:sz w:val="24"/>
          <w:szCs w:val="24"/>
        </w:rPr>
        <w:t xml:space="preserve">los jóvenes </w:t>
      </w:r>
      <w:r w:rsidR="0016217E" w:rsidRPr="005A1025">
        <w:rPr>
          <w:rFonts w:ascii="Times New Roman" w:hAnsi="Times New Roman" w:cs="Times New Roman"/>
          <w:sz w:val="24"/>
          <w:szCs w:val="24"/>
        </w:rPr>
        <w:t xml:space="preserve">quienes </w:t>
      </w:r>
      <w:r w:rsidR="00D56684" w:rsidRPr="005A1025">
        <w:rPr>
          <w:rFonts w:ascii="Times New Roman" w:hAnsi="Times New Roman" w:cs="Times New Roman"/>
          <w:sz w:val="24"/>
          <w:szCs w:val="24"/>
        </w:rPr>
        <w:t>se organizan para el desarrollo y difusión de su cultura</w:t>
      </w:r>
      <w:r w:rsidR="0016217E" w:rsidRPr="005A1025">
        <w:rPr>
          <w:rFonts w:ascii="Times New Roman" w:hAnsi="Times New Roman" w:cs="Times New Roman"/>
          <w:sz w:val="24"/>
          <w:szCs w:val="24"/>
        </w:rPr>
        <w:t>.</w:t>
      </w:r>
      <w:r w:rsidR="00045C9A" w:rsidRPr="005A1025">
        <w:rPr>
          <w:rFonts w:ascii="Times New Roman" w:hAnsi="Times New Roman" w:cs="Times New Roman"/>
          <w:sz w:val="24"/>
          <w:szCs w:val="24"/>
        </w:rPr>
        <w:t xml:space="preserve"> </w:t>
      </w:r>
    </w:p>
    <w:p w:rsidR="00BB2A4E" w:rsidRPr="005A1025" w:rsidRDefault="001C0230"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lastRenderedPageBreak/>
        <w:t>Se considera juventud a</w:t>
      </w:r>
      <w:r w:rsidR="00A97B1E" w:rsidRPr="005A1025">
        <w:rPr>
          <w:rFonts w:ascii="Times New Roman" w:hAnsi="Times New Roman" w:cs="Times New Roman"/>
          <w:sz w:val="24"/>
          <w:szCs w:val="24"/>
        </w:rPr>
        <w:t xml:space="preserve"> un periodo de tiempo y</w:t>
      </w:r>
      <w:r w:rsidRPr="005A1025">
        <w:rPr>
          <w:rFonts w:ascii="Times New Roman" w:hAnsi="Times New Roman" w:cs="Times New Roman"/>
          <w:sz w:val="24"/>
          <w:szCs w:val="24"/>
        </w:rPr>
        <w:t xml:space="preserve"> condición de los sujetos qu</w:t>
      </w:r>
      <w:r w:rsidR="001F7E4E" w:rsidRPr="005A1025">
        <w:rPr>
          <w:rFonts w:ascii="Times New Roman" w:hAnsi="Times New Roman" w:cs="Times New Roman"/>
          <w:sz w:val="24"/>
          <w:szCs w:val="24"/>
        </w:rPr>
        <w:t>e están en un proceso de transi</w:t>
      </w:r>
      <w:r w:rsidRPr="005A1025">
        <w:rPr>
          <w:rFonts w:ascii="Times New Roman" w:hAnsi="Times New Roman" w:cs="Times New Roman"/>
          <w:sz w:val="24"/>
          <w:szCs w:val="24"/>
        </w:rPr>
        <w:t>c</w:t>
      </w:r>
      <w:r w:rsidR="001F7E4E" w:rsidRPr="005A1025">
        <w:rPr>
          <w:rFonts w:ascii="Times New Roman" w:hAnsi="Times New Roman" w:cs="Times New Roman"/>
          <w:sz w:val="24"/>
          <w:szCs w:val="24"/>
        </w:rPr>
        <w:t>i</w:t>
      </w:r>
      <w:r w:rsidRPr="005A1025">
        <w:rPr>
          <w:rFonts w:ascii="Times New Roman" w:hAnsi="Times New Roman" w:cs="Times New Roman"/>
          <w:sz w:val="24"/>
          <w:szCs w:val="24"/>
        </w:rPr>
        <w:t xml:space="preserve">ón de la niñez a la </w:t>
      </w:r>
      <w:r w:rsidR="001F7E4E" w:rsidRPr="005A1025">
        <w:rPr>
          <w:rFonts w:ascii="Times New Roman" w:hAnsi="Times New Roman" w:cs="Times New Roman"/>
          <w:sz w:val="24"/>
          <w:szCs w:val="24"/>
        </w:rPr>
        <w:t>adultez</w:t>
      </w:r>
      <w:r w:rsidRPr="005A1025">
        <w:rPr>
          <w:rFonts w:ascii="Times New Roman" w:hAnsi="Times New Roman" w:cs="Times New Roman"/>
          <w:sz w:val="24"/>
          <w:szCs w:val="24"/>
        </w:rPr>
        <w:t>.</w:t>
      </w:r>
      <w:r w:rsidR="001F7E4E" w:rsidRPr="005A1025">
        <w:rPr>
          <w:rFonts w:ascii="Times New Roman" w:hAnsi="Times New Roman" w:cs="Times New Roman"/>
          <w:sz w:val="24"/>
          <w:szCs w:val="24"/>
        </w:rPr>
        <w:t xml:space="preserve"> </w:t>
      </w:r>
      <w:r w:rsidR="00BB2A4E" w:rsidRPr="005A1025">
        <w:rPr>
          <w:rFonts w:ascii="Times New Roman" w:hAnsi="Times New Roman" w:cs="Times New Roman"/>
          <w:sz w:val="24"/>
          <w:szCs w:val="24"/>
        </w:rPr>
        <w:t xml:space="preserve">De acuerdo con </w:t>
      </w:r>
      <w:proofErr w:type="spellStart"/>
      <w:r w:rsidR="00BB2A4E" w:rsidRPr="005A1025">
        <w:rPr>
          <w:rFonts w:ascii="Times New Roman" w:hAnsi="Times New Roman" w:cs="Times New Roman"/>
          <w:sz w:val="24"/>
          <w:szCs w:val="24"/>
        </w:rPr>
        <w:t>Anzaldúa</w:t>
      </w:r>
      <w:proofErr w:type="spellEnd"/>
      <w:r w:rsidR="00BB2A4E" w:rsidRPr="005A1025">
        <w:rPr>
          <w:rFonts w:ascii="Times New Roman" w:hAnsi="Times New Roman" w:cs="Times New Roman"/>
          <w:sz w:val="24"/>
          <w:szCs w:val="24"/>
        </w:rPr>
        <w:t xml:space="preserve"> (2006, p. 107), el vocablo </w:t>
      </w:r>
      <w:r w:rsidR="00BB2A4E" w:rsidRPr="005A1025">
        <w:rPr>
          <w:rFonts w:ascii="Times New Roman" w:hAnsi="Times New Roman" w:cs="Times New Roman"/>
          <w:iCs/>
          <w:sz w:val="24"/>
          <w:szCs w:val="24"/>
        </w:rPr>
        <w:t>juventud es</w:t>
      </w:r>
      <w:r w:rsidR="00BB2A4E" w:rsidRPr="005A1025">
        <w:rPr>
          <w:rFonts w:ascii="Times New Roman" w:hAnsi="Times New Roman" w:cs="Times New Roman"/>
          <w:i/>
          <w:iCs/>
          <w:sz w:val="24"/>
          <w:szCs w:val="24"/>
        </w:rPr>
        <w:t xml:space="preserve"> “</w:t>
      </w:r>
      <w:r w:rsidR="00BB2A4E" w:rsidRPr="005A1025">
        <w:rPr>
          <w:rFonts w:ascii="Times New Roman" w:hAnsi="Times New Roman" w:cs="Times New Roman"/>
          <w:sz w:val="24"/>
          <w:szCs w:val="24"/>
        </w:rPr>
        <w:t>una categoría histórica, una construcción cultural que alude a la forma en que cada sociedad organiza la transición de los sujetos de la infancia a la edad adulta”.</w:t>
      </w:r>
      <w:r w:rsidRPr="005A1025">
        <w:rPr>
          <w:rFonts w:ascii="Times New Roman" w:hAnsi="Times New Roman" w:cs="Times New Roman"/>
          <w:sz w:val="24"/>
          <w:szCs w:val="24"/>
        </w:rPr>
        <w:t xml:space="preserve"> </w:t>
      </w:r>
      <w:r w:rsidR="00BB2A4E" w:rsidRPr="005A1025">
        <w:rPr>
          <w:rFonts w:ascii="Times New Roman" w:hAnsi="Times New Roman" w:cs="Times New Roman"/>
          <w:sz w:val="24"/>
          <w:szCs w:val="24"/>
        </w:rPr>
        <w:t xml:space="preserve">Tal concepción va más allá de la referencia a un proceso de instauración </w:t>
      </w:r>
      <w:proofErr w:type="spellStart"/>
      <w:r w:rsidR="00BB2A4E" w:rsidRPr="005A1025">
        <w:rPr>
          <w:rFonts w:ascii="Times New Roman" w:hAnsi="Times New Roman" w:cs="Times New Roman"/>
          <w:sz w:val="24"/>
          <w:szCs w:val="24"/>
        </w:rPr>
        <w:t>identita</w:t>
      </w:r>
      <w:r w:rsidR="0048506E" w:rsidRPr="005A1025">
        <w:rPr>
          <w:rFonts w:ascii="Times New Roman" w:hAnsi="Times New Roman" w:cs="Times New Roman"/>
          <w:sz w:val="24"/>
          <w:szCs w:val="24"/>
        </w:rPr>
        <w:t>r</w:t>
      </w:r>
      <w:r w:rsidR="00BB2A4E" w:rsidRPr="005A1025">
        <w:rPr>
          <w:rFonts w:ascii="Times New Roman" w:hAnsi="Times New Roman" w:cs="Times New Roman"/>
          <w:sz w:val="24"/>
          <w:szCs w:val="24"/>
        </w:rPr>
        <w:t>io</w:t>
      </w:r>
      <w:proofErr w:type="spellEnd"/>
      <w:r w:rsidR="00BB2A4E" w:rsidRPr="005A1025">
        <w:rPr>
          <w:rFonts w:ascii="Times New Roman" w:hAnsi="Times New Roman" w:cs="Times New Roman"/>
          <w:sz w:val="24"/>
          <w:szCs w:val="24"/>
        </w:rPr>
        <w:t xml:space="preserve"> ideal como el sugerido en la sociedad occidental</w:t>
      </w:r>
      <w:r w:rsidRPr="005A1025">
        <w:rPr>
          <w:rFonts w:ascii="Times New Roman" w:hAnsi="Times New Roman" w:cs="Times New Roman"/>
          <w:sz w:val="24"/>
          <w:szCs w:val="24"/>
        </w:rPr>
        <w:t>. Los jóvenes en la actualidad son un grupo de población que se encuentran escolarizados, empleados o</w:t>
      </w:r>
      <w:r w:rsidR="00A97B1E" w:rsidRPr="005A1025">
        <w:rPr>
          <w:rFonts w:ascii="Times New Roman" w:hAnsi="Times New Roman" w:cs="Times New Roman"/>
          <w:sz w:val="24"/>
          <w:szCs w:val="24"/>
        </w:rPr>
        <w:t xml:space="preserve"> en situación de marginalidad</w:t>
      </w:r>
      <w:r w:rsidRPr="005A1025">
        <w:rPr>
          <w:rFonts w:ascii="Times New Roman" w:hAnsi="Times New Roman" w:cs="Times New Roman"/>
          <w:sz w:val="24"/>
          <w:szCs w:val="24"/>
        </w:rPr>
        <w:t>. Estos últimos</w:t>
      </w:r>
      <w:r w:rsidR="00BB2A4E" w:rsidRPr="005A1025">
        <w:rPr>
          <w:rFonts w:ascii="Times New Roman" w:hAnsi="Times New Roman" w:cs="Times New Roman"/>
          <w:sz w:val="24"/>
          <w:szCs w:val="24"/>
        </w:rPr>
        <w:t xml:space="preserve">, </w:t>
      </w:r>
      <w:r w:rsidRPr="005A1025">
        <w:rPr>
          <w:rFonts w:ascii="Times New Roman" w:hAnsi="Times New Roman" w:cs="Times New Roman"/>
          <w:sz w:val="24"/>
          <w:szCs w:val="24"/>
        </w:rPr>
        <w:t xml:space="preserve">padecen </w:t>
      </w:r>
      <w:r w:rsidR="00BB2A4E" w:rsidRPr="005A1025">
        <w:rPr>
          <w:rFonts w:ascii="Times New Roman" w:hAnsi="Times New Roman" w:cs="Times New Roman"/>
          <w:sz w:val="24"/>
          <w:szCs w:val="24"/>
        </w:rPr>
        <w:t xml:space="preserve">la falta de oportunidades escolares y laborales </w:t>
      </w:r>
      <w:r w:rsidRPr="005A1025">
        <w:rPr>
          <w:rFonts w:ascii="Times New Roman" w:hAnsi="Times New Roman" w:cs="Times New Roman"/>
          <w:sz w:val="24"/>
          <w:szCs w:val="24"/>
        </w:rPr>
        <w:t xml:space="preserve">y </w:t>
      </w:r>
      <w:r w:rsidR="00176DFC" w:rsidRPr="005A1025">
        <w:rPr>
          <w:rFonts w:ascii="Times New Roman" w:hAnsi="Times New Roman" w:cs="Times New Roman"/>
          <w:sz w:val="24"/>
          <w:szCs w:val="24"/>
        </w:rPr>
        <w:t xml:space="preserve">son </w:t>
      </w:r>
      <w:r w:rsidR="00BB2A4E" w:rsidRPr="005A1025">
        <w:rPr>
          <w:rFonts w:ascii="Times New Roman" w:hAnsi="Times New Roman" w:cs="Times New Roman"/>
          <w:sz w:val="24"/>
          <w:szCs w:val="24"/>
        </w:rPr>
        <w:t>coloca</w:t>
      </w:r>
      <w:r w:rsidRPr="005A1025">
        <w:rPr>
          <w:rFonts w:ascii="Times New Roman" w:hAnsi="Times New Roman" w:cs="Times New Roman"/>
          <w:sz w:val="24"/>
          <w:szCs w:val="24"/>
        </w:rPr>
        <w:t xml:space="preserve">dos </w:t>
      </w:r>
      <w:r w:rsidR="00176DFC" w:rsidRPr="005A1025">
        <w:rPr>
          <w:rFonts w:ascii="Times New Roman" w:hAnsi="Times New Roman" w:cs="Times New Roman"/>
          <w:sz w:val="24"/>
          <w:szCs w:val="24"/>
        </w:rPr>
        <w:t xml:space="preserve">en </w:t>
      </w:r>
      <w:r w:rsidR="00A97B1E" w:rsidRPr="005A1025">
        <w:rPr>
          <w:rFonts w:ascii="Times New Roman" w:hAnsi="Times New Roman" w:cs="Times New Roman"/>
          <w:sz w:val="24"/>
          <w:szCs w:val="24"/>
        </w:rPr>
        <w:t xml:space="preserve">situación de exclusión social, </w:t>
      </w:r>
      <w:r w:rsidR="006A16F9" w:rsidRPr="005A1025">
        <w:rPr>
          <w:rFonts w:ascii="Times New Roman" w:hAnsi="Times New Roman" w:cs="Times New Roman"/>
          <w:sz w:val="24"/>
          <w:szCs w:val="24"/>
        </w:rPr>
        <w:t xml:space="preserve">lo </w:t>
      </w:r>
      <w:r w:rsidR="00A97B1E" w:rsidRPr="005A1025">
        <w:rPr>
          <w:rFonts w:ascii="Times New Roman" w:hAnsi="Times New Roman" w:cs="Times New Roman"/>
          <w:sz w:val="24"/>
          <w:szCs w:val="24"/>
        </w:rPr>
        <w:t>que dificulta</w:t>
      </w:r>
      <w:r w:rsidR="00BB2A4E" w:rsidRPr="005A1025">
        <w:rPr>
          <w:rFonts w:ascii="Times New Roman" w:hAnsi="Times New Roman" w:cs="Times New Roman"/>
          <w:sz w:val="24"/>
          <w:szCs w:val="24"/>
        </w:rPr>
        <w:t xml:space="preserve"> su desarrollo</w:t>
      </w:r>
      <w:r w:rsidR="00A97B1E" w:rsidRPr="005A1025">
        <w:rPr>
          <w:rFonts w:ascii="Times New Roman" w:hAnsi="Times New Roman" w:cs="Times New Roman"/>
          <w:sz w:val="24"/>
          <w:szCs w:val="24"/>
        </w:rPr>
        <w:t xml:space="preserve"> personal</w:t>
      </w:r>
      <w:r w:rsidR="00BB2A4E" w:rsidRPr="005A1025">
        <w:rPr>
          <w:rFonts w:ascii="Times New Roman" w:hAnsi="Times New Roman" w:cs="Times New Roman"/>
          <w:sz w:val="24"/>
          <w:szCs w:val="24"/>
        </w:rPr>
        <w:t xml:space="preserve">. </w:t>
      </w:r>
    </w:p>
    <w:p w:rsidR="00D56684" w:rsidRPr="005A1025" w:rsidRDefault="00D56684"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n general, muchas de las acciones que describen la participación de los jóvenes se realizan en el marco de las instituciones, no obstante, resulta evidente la </w:t>
      </w:r>
      <w:r w:rsidR="004C555D" w:rsidRPr="005A1025">
        <w:rPr>
          <w:rFonts w:ascii="Times New Roman" w:hAnsi="Times New Roman" w:cs="Times New Roman"/>
          <w:sz w:val="24"/>
          <w:szCs w:val="24"/>
        </w:rPr>
        <w:t xml:space="preserve">emergencia </w:t>
      </w:r>
      <w:r w:rsidRPr="005A1025">
        <w:rPr>
          <w:rFonts w:ascii="Times New Roman" w:hAnsi="Times New Roman" w:cs="Times New Roman"/>
          <w:sz w:val="24"/>
          <w:szCs w:val="24"/>
        </w:rPr>
        <w:t>d</w:t>
      </w:r>
      <w:r w:rsidR="004C555D" w:rsidRPr="005A1025">
        <w:rPr>
          <w:rFonts w:ascii="Times New Roman" w:hAnsi="Times New Roman" w:cs="Times New Roman"/>
          <w:sz w:val="24"/>
          <w:szCs w:val="24"/>
        </w:rPr>
        <w:t>e agrupaciones</w:t>
      </w:r>
      <w:r w:rsidRPr="005A1025">
        <w:rPr>
          <w:rFonts w:ascii="Times New Roman" w:hAnsi="Times New Roman" w:cs="Times New Roman"/>
          <w:sz w:val="24"/>
          <w:szCs w:val="24"/>
        </w:rPr>
        <w:t xml:space="preserve"> cuya experiencia comunitaria captura nuevos espacios de acción colectiva.</w:t>
      </w:r>
    </w:p>
    <w:p w:rsidR="009F07CA" w:rsidRPr="005A1025" w:rsidRDefault="00CC037C"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Font y Blanco (2006) señalan que la participación “es cualquier actividad dirigida a influenciar directa o indirectamente en las políticas” (p. 17), procurando el bienestar de los grupos o sociedades a los que pertenecen</w:t>
      </w:r>
      <w:r w:rsidR="00AC2E40" w:rsidRPr="005A1025">
        <w:rPr>
          <w:rFonts w:ascii="Times New Roman" w:hAnsi="Times New Roman" w:cs="Times New Roman"/>
          <w:sz w:val="24"/>
          <w:szCs w:val="24"/>
        </w:rPr>
        <w:t xml:space="preserve">; </w:t>
      </w:r>
      <w:r w:rsidR="009F07CA" w:rsidRPr="005A1025">
        <w:rPr>
          <w:rFonts w:ascii="Times New Roman" w:hAnsi="Times New Roman" w:cs="Times New Roman"/>
          <w:sz w:val="24"/>
          <w:szCs w:val="24"/>
        </w:rPr>
        <w:t xml:space="preserve">además de </w:t>
      </w:r>
      <w:r w:rsidR="00B22D14" w:rsidRPr="005A1025">
        <w:rPr>
          <w:rFonts w:ascii="Times New Roman" w:hAnsi="Times New Roman" w:cs="Times New Roman"/>
          <w:sz w:val="24"/>
          <w:szCs w:val="24"/>
        </w:rPr>
        <w:t xml:space="preserve">esta dimensión </w:t>
      </w:r>
      <w:proofErr w:type="spellStart"/>
      <w:r w:rsidR="009F07CA" w:rsidRPr="005A1025">
        <w:rPr>
          <w:rFonts w:ascii="Times New Roman" w:hAnsi="Times New Roman" w:cs="Times New Roman"/>
          <w:sz w:val="24"/>
          <w:szCs w:val="24"/>
        </w:rPr>
        <w:t>politíca</w:t>
      </w:r>
      <w:proofErr w:type="spellEnd"/>
      <w:r w:rsidRPr="005A1025">
        <w:rPr>
          <w:rFonts w:ascii="Times New Roman" w:hAnsi="Times New Roman" w:cs="Times New Roman"/>
          <w:sz w:val="24"/>
          <w:szCs w:val="24"/>
        </w:rPr>
        <w:t xml:space="preserve">, es </w:t>
      </w:r>
      <w:proofErr w:type="spellStart"/>
      <w:r w:rsidR="009F07CA" w:rsidRPr="005A1025">
        <w:rPr>
          <w:rFonts w:ascii="Times New Roman" w:hAnsi="Times New Roman" w:cs="Times New Roman"/>
          <w:sz w:val="24"/>
          <w:szCs w:val="24"/>
        </w:rPr>
        <w:t>subersiva</w:t>
      </w:r>
      <w:proofErr w:type="spellEnd"/>
      <w:r w:rsidR="009F07CA" w:rsidRPr="005A1025">
        <w:rPr>
          <w:rFonts w:ascii="Times New Roman" w:hAnsi="Times New Roman" w:cs="Times New Roman"/>
          <w:sz w:val="24"/>
          <w:szCs w:val="24"/>
        </w:rPr>
        <w:t xml:space="preserve"> y fortalecedora porque “permite a los individuos tener oportunidades para adquirir competencias, desarrollar múltiples funciones en la organización y entrar en contacto con otros miembros de la comunidad” (</w:t>
      </w:r>
      <w:r w:rsidR="009D4F07" w:rsidRPr="005A1025">
        <w:rPr>
          <w:rFonts w:ascii="Times New Roman" w:hAnsi="Times New Roman" w:cs="Times New Roman"/>
          <w:sz w:val="24"/>
          <w:szCs w:val="24"/>
        </w:rPr>
        <w:t xml:space="preserve">Ramos y </w:t>
      </w:r>
      <w:r w:rsidR="009F07CA" w:rsidRPr="005A1025">
        <w:rPr>
          <w:rFonts w:ascii="Times New Roman" w:hAnsi="Times New Roman" w:cs="Times New Roman"/>
          <w:sz w:val="24"/>
          <w:szCs w:val="24"/>
        </w:rPr>
        <w:t>Maya</w:t>
      </w:r>
      <w:r w:rsidR="009D4F07" w:rsidRPr="005A1025">
        <w:rPr>
          <w:rFonts w:ascii="Times New Roman" w:hAnsi="Times New Roman" w:cs="Times New Roman"/>
          <w:sz w:val="24"/>
          <w:szCs w:val="24"/>
        </w:rPr>
        <w:t>,</w:t>
      </w:r>
      <w:r w:rsidRPr="005A1025">
        <w:rPr>
          <w:rFonts w:ascii="Times New Roman" w:hAnsi="Times New Roman" w:cs="Times New Roman"/>
          <w:sz w:val="24"/>
          <w:szCs w:val="24"/>
        </w:rPr>
        <w:t xml:space="preserve"> </w:t>
      </w:r>
      <w:r w:rsidR="009F07CA" w:rsidRPr="005A1025">
        <w:rPr>
          <w:rFonts w:ascii="Times New Roman" w:hAnsi="Times New Roman" w:cs="Times New Roman"/>
          <w:sz w:val="24"/>
          <w:szCs w:val="24"/>
        </w:rPr>
        <w:t>2014, p. 171)</w:t>
      </w:r>
      <w:r w:rsidRPr="005A1025">
        <w:rPr>
          <w:rFonts w:ascii="Times New Roman" w:hAnsi="Times New Roman" w:cs="Times New Roman"/>
          <w:sz w:val="24"/>
          <w:szCs w:val="24"/>
        </w:rPr>
        <w:t>.</w:t>
      </w:r>
    </w:p>
    <w:p w:rsidR="00BB2A4E" w:rsidRPr="005A1025" w:rsidRDefault="00BB2A4E"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De acuerdo con Trilla y </w:t>
      </w:r>
      <w:proofErr w:type="spellStart"/>
      <w:r w:rsidRPr="005A1025">
        <w:rPr>
          <w:rFonts w:ascii="Times New Roman" w:hAnsi="Times New Roman" w:cs="Times New Roman"/>
          <w:sz w:val="24"/>
          <w:szCs w:val="24"/>
        </w:rPr>
        <w:t>Novel</w:t>
      </w:r>
      <w:r w:rsidR="00633DAD" w:rsidRPr="005A1025">
        <w:rPr>
          <w:rFonts w:ascii="Times New Roman" w:hAnsi="Times New Roman" w:cs="Times New Roman"/>
          <w:sz w:val="24"/>
          <w:szCs w:val="24"/>
        </w:rPr>
        <w:t>la</w:t>
      </w:r>
      <w:proofErr w:type="spellEnd"/>
      <w:r w:rsidRPr="005A1025">
        <w:rPr>
          <w:rFonts w:ascii="Times New Roman" w:hAnsi="Times New Roman" w:cs="Times New Roman"/>
          <w:sz w:val="24"/>
          <w:szCs w:val="24"/>
        </w:rPr>
        <w:t xml:space="preserve"> (2001), la participación puede tener distintas formas</w:t>
      </w:r>
      <w:r w:rsidR="00454C1E" w:rsidRPr="005A1025">
        <w:rPr>
          <w:rFonts w:ascii="Times New Roman" w:hAnsi="Times New Roman" w:cs="Times New Roman"/>
          <w:sz w:val="24"/>
          <w:szCs w:val="24"/>
        </w:rPr>
        <w:t>, como la participación simple,</w:t>
      </w:r>
      <w:r w:rsidRPr="005A1025">
        <w:rPr>
          <w:rFonts w:ascii="Times New Roman" w:hAnsi="Times New Roman" w:cs="Times New Roman"/>
          <w:sz w:val="24"/>
          <w:szCs w:val="24"/>
        </w:rPr>
        <w:t xml:space="preserve"> en que se está como espectador</w:t>
      </w:r>
      <w:r w:rsidR="00AB6812" w:rsidRPr="005A1025">
        <w:rPr>
          <w:rFonts w:ascii="Times New Roman" w:hAnsi="Times New Roman" w:cs="Times New Roman"/>
          <w:sz w:val="24"/>
          <w:szCs w:val="24"/>
        </w:rPr>
        <w:t>,</w:t>
      </w:r>
      <w:r w:rsidRPr="005A1025">
        <w:rPr>
          <w:rFonts w:ascii="Times New Roman" w:hAnsi="Times New Roman" w:cs="Times New Roman"/>
          <w:sz w:val="24"/>
          <w:szCs w:val="24"/>
        </w:rPr>
        <w:t xml:space="preserve"> </w:t>
      </w:r>
      <w:r w:rsidR="00454C1E" w:rsidRPr="005A1025">
        <w:rPr>
          <w:rFonts w:ascii="Times New Roman" w:hAnsi="Times New Roman" w:cs="Times New Roman"/>
          <w:sz w:val="24"/>
          <w:szCs w:val="24"/>
        </w:rPr>
        <w:t xml:space="preserve">la </w:t>
      </w:r>
      <w:r w:rsidRPr="005A1025">
        <w:rPr>
          <w:rFonts w:ascii="Times New Roman" w:hAnsi="Times New Roman" w:cs="Times New Roman"/>
          <w:sz w:val="24"/>
          <w:szCs w:val="24"/>
        </w:rPr>
        <w:t xml:space="preserve">participación consultiva, </w:t>
      </w:r>
      <w:r w:rsidR="00454C1E" w:rsidRPr="005A1025">
        <w:rPr>
          <w:rFonts w:ascii="Times New Roman" w:hAnsi="Times New Roman" w:cs="Times New Roman"/>
          <w:sz w:val="24"/>
          <w:szCs w:val="24"/>
        </w:rPr>
        <w:t xml:space="preserve">que </w:t>
      </w:r>
      <w:r w:rsidRPr="005A1025">
        <w:rPr>
          <w:rFonts w:ascii="Times New Roman" w:hAnsi="Times New Roman" w:cs="Times New Roman"/>
          <w:sz w:val="24"/>
          <w:szCs w:val="24"/>
        </w:rPr>
        <w:t xml:space="preserve">supone escuchar la palabra de los </w:t>
      </w:r>
      <w:r w:rsidR="00B22D14" w:rsidRPr="005A1025">
        <w:rPr>
          <w:rFonts w:ascii="Times New Roman" w:hAnsi="Times New Roman" w:cs="Times New Roman"/>
          <w:sz w:val="24"/>
          <w:szCs w:val="24"/>
        </w:rPr>
        <w:t>otros</w:t>
      </w:r>
      <w:r w:rsidRPr="005A1025">
        <w:rPr>
          <w:rFonts w:ascii="Times New Roman" w:hAnsi="Times New Roman" w:cs="Times New Roman"/>
          <w:sz w:val="24"/>
          <w:szCs w:val="24"/>
        </w:rPr>
        <w:t xml:space="preserve">, </w:t>
      </w:r>
      <w:r w:rsidR="00454C1E" w:rsidRPr="005A1025">
        <w:rPr>
          <w:rFonts w:ascii="Times New Roman" w:hAnsi="Times New Roman" w:cs="Times New Roman"/>
          <w:sz w:val="24"/>
          <w:szCs w:val="24"/>
        </w:rPr>
        <w:t xml:space="preserve">la </w:t>
      </w:r>
      <w:r w:rsidRPr="005A1025">
        <w:rPr>
          <w:rFonts w:ascii="Times New Roman" w:hAnsi="Times New Roman" w:cs="Times New Roman"/>
          <w:sz w:val="24"/>
          <w:szCs w:val="24"/>
        </w:rPr>
        <w:t xml:space="preserve">participación proyectiva, en </w:t>
      </w:r>
      <w:r w:rsidR="00454C1E" w:rsidRPr="005A1025">
        <w:rPr>
          <w:rFonts w:ascii="Times New Roman" w:hAnsi="Times New Roman" w:cs="Times New Roman"/>
          <w:sz w:val="24"/>
          <w:szCs w:val="24"/>
        </w:rPr>
        <w:t>que</w:t>
      </w:r>
      <w:r w:rsidRPr="005A1025">
        <w:rPr>
          <w:rFonts w:ascii="Times New Roman" w:hAnsi="Times New Roman" w:cs="Times New Roman"/>
          <w:sz w:val="24"/>
          <w:szCs w:val="24"/>
        </w:rPr>
        <w:t xml:space="preserve"> el sujeto se convie</w:t>
      </w:r>
      <w:r w:rsidR="00454C1E" w:rsidRPr="005A1025">
        <w:rPr>
          <w:rFonts w:ascii="Times New Roman" w:hAnsi="Times New Roman" w:cs="Times New Roman"/>
          <w:sz w:val="24"/>
          <w:szCs w:val="24"/>
        </w:rPr>
        <w:t>r</w:t>
      </w:r>
      <w:r w:rsidRPr="005A1025">
        <w:rPr>
          <w:rFonts w:ascii="Times New Roman" w:hAnsi="Times New Roman" w:cs="Times New Roman"/>
          <w:sz w:val="24"/>
          <w:szCs w:val="24"/>
        </w:rPr>
        <w:t xml:space="preserve">te en agente; y la </w:t>
      </w:r>
      <w:proofErr w:type="spellStart"/>
      <w:r w:rsidRPr="005A1025">
        <w:rPr>
          <w:rFonts w:ascii="Times New Roman" w:hAnsi="Times New Roman" w:cs="Times New Roman"/>
          <w:sz w:val="24"/>
          <w:szCs w:val="24"/>
        </w:rPr>
        <w:t>metaparticipación</w:t>
      </w:r>
      <w:proofErr w:type="spellEnd"/>
      <w:r w:rsidR="00AB6812" w:rsidRPr="005A1025">
        <w:rPr>
          <w:rFonts w:ascii="Times New Roman" w:hAnsi="Times New Roman" w:cs="Times New Roman"/>
          <w:sz w:val="24"/>
          <w:szCs w:val="24"/>
        </w:rPr>
        <w:t xml:space="preserve"> en que desarrollan “</w:t>
      </w:r>
      <w:r w:rsidRPr="005A1025">
        <w:rPr>
          <w:rFonts w:ascii="Times New Roman" w:hAnsi="Times New Roman" w:cs="Times New Roman"/>
          <w:sz w:val="24"/>
          <w:szCs w:val="24"/>
        </w:rPr>
        <w:t>nuevos espacios y mecanismos de participación” (p. 150).</w:t>
      </w:r>
      <w:r w:rsidR="00454C1E" w:rsidRPr="005A1025">
        <w:rPr>
          <w:rFonts w:ascii="Times New Roman" w:hAnsi="Times New Roman" w:cs="Times New Roman"/>
          <w:sz w:val="24"/>
          <w:szCs w:val="24"/>
        </w:rPr>
        <w:t xml:space="preserve"> A</w:t>
      </w:r>
      <w:r w:rsidR="00AC2E40" w:rsidRPr="005A1025">
        <w:rPr>
          <w:rFonts w:ascii="Times New Roman" w:hAnsi="Times New Roman" w:cs="Times New Roman"/>
          <w:sz w:val="24"/>
          <w:szCs w:val="24"/>
        </w:rPr>
        <w:t xml:space="preserve">simismo, </w:t>
      </w:r>
      <w:r w:rsidR="00454C1E" w:rsidRPr="005A1025">
        <w:rPr>
          <w:rFonts w:ascii="Times New Roman" w:hAnsi="Times New Roman" w:cs="Times New Roman"/>
          <w:sz w:val="24"/>
          <w:szCs w:val="24"/>
        </w:rPr>
        <w:t>establecen c</w:t>
      </w:r>
      <w:r w:rsidRPr="005A1025">
        <w:rPr>
          <w:rFonts w:ascii="Times New Roman" w:hAnsi="Times New Roman" w:cs="Times New Roman"/>
          <w:sz w:val="24"/>
          <w:szCs w:val="24"/>
        </w:rPr>
        <w:t>iertos criterios a través de los cuales es posible precisar las formas de participación, estas incluyen la implicación</w:t>
      </w:r>
      <w:r w:rsidR="00AC2E40" w:rsidRPr="005A1025">
        <w:rPr>
          <w:rFonts w:ascii="Times New Roman" w:hAnsi="Times New Roman" w:cs="Times New Roman"/>
          <w:sz w:val="24"/>
          <w:szCs w:val="24"/>
        </w:rPr>
        <w:t xml:space="preserve"> (</w:t>
      </w:r>
      <w:r w:rsidR="00AB6812" w:rsidRPr="005A1025">
        <w:rPr>
          <w:rFonts w:ascii="Times New Roman" w:hAnsi="Times New Roman" w:cs="Times New Roman"/>
          <w:sz w:val="24"/>
          <w:szCs w:val="24"/>
        </w:rPr>
        <w:t>nivel afectivo</w:t>
      </w:r>
      <w:r w:rsidR="00AC2E40" w:rsidRPr="005A1025">
        <w:rPr>
          <w:rFonts w:ascii="Times New Roman" w:hAnsi="Times New Roman" w:cs="Times New Roman"/>
          <w:sz w:val="24"/>
          <w:szCs w:val="24"/>
        </w:rPr>
        <w:t>)</w:t>
      </w:r>
      <w:r w:rsidR="00AB6812" w:rsidRPr="005A1025">
        <w:rPr>
          <w:rFonts w:ascii="Times New Roman" w:hAnsi="Times New Roman" w:cs="Times New Roman"/>
          <w:sz w:val="24"/>
          <w:szCs w:val="24"/>
        </w:rPr>
        <w:t>,</w:t>
      </w:r>
      <w:r w:rsidRPr="005A1025">
        <w:rPr>
          <w:rFonts w:ascii="Times New Roman" w:hAnsi="Times New Roman" w:cs="Times New Roman"/>
          <w:sz w:val="24"/>
          <w:szCs w:val="24"/>
        </w:rPr>
        <w:t xml:space="preserve"> información/conciencia</w:t>
      </w:r>
      <w:r w:rsidR="00AC2E40" w:rsidRPr="005A1025">
        <w:rPr>
          <w:rFonts w:ascii="Times New Roman" w:hAnsi="Times New Roman" w:cs="Times New Roman"/>
          <w:sz w:val="24"/>
          <w:szCs w:val="24"/>
        </w:rPr>
        <w:t xml:space="preserve"> (</w:t>
      </w:r>
      <w:r w:rsidRPr="005A1025">
        <w:rPr>
          <w:rFonts w:ascii="Times New Roman" w:hAnsi="Times New Roman" w:cs="Times New Roman"/>
          <w:sz w:val="24"/>
          <w:szCs w:val="24"/>
        </w:rPr>
        <w:t>nivel cognitivo</w:t>
      </w:r>
      <w:r w:rsidR="00AC2E40" w:rsidRPr="005A1025">
        <w:rPr>
          <w:rFonts w:ascii="Times New Roman" w:hAnsi="Times New Roman" w:cs="Times New Roman"/>
          <w:sz w:val="24"/>
          <w:szCs w:val="24"/>
        </w:rPr>
        <w:t>)</w:t>
      </w:r>
      <w:r w:rsidR="00B22D14" w:rsidRPr="005A1025">
        <w:rPr>
          <w:rFonts w:ascii="Times New Roman" w:hAnsi="Times New Roman" w:cs="Times New Roman"/>
          <w:sz w:val="24"/>
          <w:szCs w:val="24"/>
        </w:rPr>
        <w:t xml:space="preserve">, </w:t>
      </w:r>
      <w:r w:rsidR="00AB6812" w:rsidRPr="005A1025">
        <w:rPr>
          <w:rFonts w:ascii="Times New Roman" w:hAnsi="Times New Roman" w:cs="Times New Roman"/>
          <w:sz w:val="24"/>
          <w:szCs w:val="24"/>
        </w:rPr>
        <w:t xml:space="preserve">la toma de decisiones </w:t>
      </w:r>
      <w:r w:rsidRPr="005A1025">
        <w:rPr>
          <w:rFonts w:ascii="Times New Roman" w:hAnsi="Times New Roman" w:cs="Times New Roman"/>
          <w:sz w:val="24"/>
          <w:szCs w:val="24"/>
        </w:rPr>
        <w:t xml:space="preserve">y </w:t>
      </w:r>
      <w:r w:rsidR="00AB6812" w:rsidRPr="005A1025">
        <w:rPr>
          <w:rFonts w:ascii="Times New Roman" w:hAnsi="Times New Roman" w:cs="Times New Roman"/>
          <w:sz w:val="24"/>
          <w:szCs w:val="24"/>
        </w:rPr>
        <w:t xml:space="preserve">el </w:t>
      </w:r>
      <w:r w:rsidRPr="005A1025">
        <w:rPr>
          <w:rFonts w:ascii="Times New Roman" w:hAnsi="Times New Roman" w:cs="Times New Roman"/>
          <w:sz w:val="24"/>
          <w:szCs w:val="24"/>
        </w:rPr>
        <w:t>compromiso/responsabilidad</w:t>
      </w:r>
      <w:r w:rsidR="00AB6812" w:rsidRPr="005A1025">
        <w:rPr>
          <w:rFonts w:ascii="Times New Roman" w:hAnsi="Times New Roman" w:cs="Times New Roman"/>
          <w:sz w:val="24"/>
          <w:szCs w:val="24"/>
        </w:rPr>
        <w:t xml:space="preserve"> por el que se asumen las consecuencias de </w:t>
      </w:r>
      <w:r w:rsidR="00AC2E40" w:rsidRPr="005A1025">
        <w:rPr>
          <w:rFonts w:ascii="Times New Roman" w:hAnsi="Times New Roman" w:cs="Times New Roman"/>
          <w:sz w:val="24"/>
          <w:szCs w:val="24"/>
        </w:rPr>
        <w:t>las acciones que realizan</w:t>
      </w:r>
      <w:r w:rsidR="00AB6812" w:rsidRPr="005A1025">
        <w:rPr>
          <w:rFonts w:ascii="Times New Roman" w:hAnsi="Times New Roman" w:cs="Times New Roman"/>
          <w:sz w:val="24"/>
          <w:szCs w:val="24"/>
        </w:rPr>
        <w:t>.</w:t>
      </w:r>
      <w:r w:rsidR="00AB6812" w:rsidRPr="005A1025">
        <w:rPr>
          <w:rFonts w:ascii="Times New Roman" w:hAnsi="Times New Roman" w:cs="Times New Roman"/>
          <w:sz w:val="24"/>
          <w:szCs w:val="24"/>
          <w:highlight w:val="red"/>
        </w:rPr>
        <w:t xml:space="preserve"> </w:t>
      </w:r>
    </w:p>
    <w:p w:rsidR="009C6CD1" w:rsidRPr="005A1025" w:rsidRDefault="00FB524F"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n la participación comunitaria, “…los individuos se involucran porque de manera colectiva buscan satisfacer las necesidades</w:t>
      </w:r>
      <w:r w:rsidR="00AB6812" w:rsidRPr="005A1025">
        <w:rPr>
          <w:rFonts w:ascii="Times New Roman" w:hAnsi="Times New Roman" w:cs="Times New Roman"/>
          <w:sz w:val="24"/>
          <w:szCs w:val="24"/>
        </w:rPr>
        <w:t xml:space="preserve"> de sus miembros y colectividad</w:t>
      </w:r>
      <w:r w:rsidRPr="005A1025">
        <w:rPr>
          <w:rFonts w:ascii="Times New Roman" w:hAnsi="Times New Roman" w:cs="Times New Roman"/>
          <w:sz w:val="24"/>
          <w:szCs w:val="24"/>
        </w:rPr>
        <w:t xml:space="preserve">” (Aguirre, 2012, p. </w:t>
      </w:r>
      <w:r w:rsidR="00A74E57" w:rsidRPr="005A1025">
        <w:rPr>
          <w:rFonts w:ascii="Times New Roman" w:hAnsi="Times New Roman" w:cs="Times New Roman"/>
          <w:sz w:val="24"/>
          <w:szCs w:val="24"/>
        </w:rPr>
        <w:t>35</w:t>
      </w:r>
      <w:r w:rsidRPr="005A1025">
        <w:rPr>
          <w:rFonts w:ascii="Times New Roman" w:hAnsi="Times New Roman" w:cs="Times New Roman"/>
          <w:sz w:val="24"/>
          <w:szCs w:val="24"/>
        </w:rPr>
        <w:t>).</w:t>
      </w:r>
      <w:r w:rsidR="003A001B" w:rsidRPr="005A1025">
        <w:rPr>
          <w:rFonts w:ascii="Times New Roman" w:hAnsi="Times New Roman" w:cs="Times New Roman"/>
          <w:sz w:val="24"/>
          <w:szCs w:val="24"/>
        </w:rPr>
        <w:t xml:space="preserve"> </w:t>
      </w:r>
      <w:r w:rsidR="00E367DA" w:rsidRPr="005A1025">
        <w:rPr>
          <w:rFonts w:ascii="Times New Roman" w:hAnsi="Times New Roman" w:cs="Times New Roman"/>
          <w:sz w:val="24"/>
          <w:szCs w:val="24"/>
        </w:rPr>
        <w:t>Dicha participaci</w:t>
      </w:r>
      <w:r w:rsidR="005D7E45" w:rsidRPr="005A1025">
        <w:rPr>
          <w:rFonts w:ascii="Times New Roman" w:hAnsi="Times New Roman" w:cs="Times New Roman"/>
          <w:sz w:val="24"/>
          <w:szCs w:val="24"/>
        </w:rPr>
        <w:t>ón puede darse cuando convergen</w:t>
      </w:r>
      <w:r w:rsidR="00E367DA" w:rsidRPr="005A1025">
        <w:rPr>
          <w:rFonts w:ascii="Times New Roman" w:hAnsi="Times New Roman" w:cs="Times New Roman"/>
          <w:sz w:val="24"/>
          <w:szCs w:val="24"/>
        </w:rPr>
        <w:t xml:space="preserve"> las voluntades y se asumen compromisos y responsabilidades compartidas en torno a un objetivo común</w:t>
      </w:r>
      <w:r w:rsidR="00BE26B9" w:rsidRPr="005A1025">
        <w:rPr>
          <w:rFonts w:ascii="Times New Roman" w:hAnsi="Times New Roman" w:cs="Times New Roman"/>
          <w:sz w:val="24"/>
          <w:szCs w:val="24"/>
        </w:rPr>
        <w:t>, cuy</w:t>
      </w:r>
      <w:r w:rsidR="00702C3E" w:rsidRPr="005A1025">
        <w:rPr>
          <w:rFonts w:ascii="Times New Roman" w:hAnsi="Times New Roman" w:cs="Times New Roman"/>
          <w:sz w:val="24"/>
          <w:szCs w:val="24"/>
        </w:rPr>
        <w:t>o</w:t>
      </w:r>
      <w:r w:rsidR="00BE26B9" w:rsidRPr="005A1025">
        <w:rPr>
          <w:rFonts w:ascii="Times New Roman" w:hAnsi="Times New Roman" w:cs="Times New Roman"/>
          <w:sz w:val="24"/>
          <w:szCs w:val="24"/>
        </w:rPr>
        <w:t xml:space="preserve"> esfuerzo </w:t>
      </w:r>
      <w:r w:rsidR="00702C3E" w:rsidRPr="005A1025">
        <w:rPr>
          <w:rFonts w:ascii="Times New Roman" w:hAnsi="Times New Roman" w:cs="Times New Roman"/>
          <w:sz w:val="24"/>
          <w:szCs w:val="24"/>
        </w:rPr>
        <w:t>se manifiesta en las acciones que promueven para el desarrollo de su comunidad</w:t>
      </w:r>
      <w:r w:rsidR="00E367DA" w:rsidRPr="005A1025">
        <w:rPr>
          <w:rFonts w:ascii="Times New Roman" w:hAnsi="Times New Roman" w:cs="Times New Roman"/>
          <w:sz w:val="24"/>
          <w:szCs w:val="24"/>
        </w:rPr>
        <w:t xml:space="preserve">. </w:t>
      </w:r>
      <w:r w:rsidR="009C6CD1" w:rsidRPr="005A1025">
        <w:rPr>
          <w:rFonts w:ascii="Times New Roman" w:hAnsi="Times New Roman" w:cs="Times New Roman"/>
          <w:sz w:val="24"/>
          <w:szCs w:val="24"/>
        </w:rPr>
        <w:t>Este proceso, según Font y Blanco (2006), cuenta con cuatro etapas que son la iniciativa, la movilización, la participación y los efectos y resultados.</w:t>
      </w:r>
    </w:p>
    <w:p w:rsidR="001B7C7D" w:rsidRPr="005A1025" w:rsidRDefault="001B7C7D"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La participación en la comunidad es mucho más profunda cuando el sujeto forma parte de las decisiones y el curso de las accione</w:t>
      </w:r>
      <w:r w:rsidR="005D7E45" w:rsidRPr="005A1025">
        <w:rPr>
          <w:rFonts w:ascii="Times New Roman" w:hAnsi="Times New Roman" w:cs="Times New Roman"/>
          <w:sz w:val="24"/>
          <w:szCs w:val="24"/>
        </w:rPr>
        <w:t>s</w:t>
      </w:r>
      <w:r w:rsidRPr="005A1025">
        <w:rPr>
          <w:rFonts w:ascii="Times New Roman" w:hAnsi="Times New Roman" w:cs="Times New Roman"/>
          <w:sz w:val="24"/>
          <w:szCs w:val="24"/>
        </w:rPr>
        <w:t xml:space="preserve"> que se </w:t>
      </w:r>
      <w:r w:rsidR="00A4683D" w:rsidRPr="005A1025">
        <w:rPr>
          <w:rFonts w:ascii="Times New Roman" w:hAnsi="Times New Roman" w:cs="Times New Roman"/>
          <w:sz w:val="24"/>
          <w:szCs w:val="24"/>
        </w:rPr>
        <w:t>realizan</w:t>
      </w:r>
      <w:r w:rsidRPr="005A1025">
        <w:rPr>
          <w:rFonts w:ascii="Times New Roman" w:hAnsi="Times New Roman" w:cs="Times New Roman"/>
          <w:sz w:val="24"/>
          <w:szCs w:val="24"/>
        </w:rPr>
        <w:t xml:space="preserve">, </w:t>
      </w:r>
      <w:r w:rsidR="005D7E45" w:rsidRPr="005A1025">
        <w:rPr>
          <w:rFonts w:ascii="Times New Roman" w:hAnsi="Times New Roman" w:cs="Times New Roman"/>
          <w:sz w:val="24"/>
          <w:szCs w:val="24"/>
        </w:rPr>
        <w:t xml:space="preserve">cuando </w:t>
      </w:r>
      <w:r w:rsidRPr="005A1025">
        <w:rPr>
          <w:rFonts w:ascii="Times New Roman" w:hAnsi="Times New Roman" w:cs="Times New Roman"/>
          <w:sz w:val="24"/>
          <w:szCs w:val="24"/>
        </w:rPr>
        <w:t>como actor social (Bourdieu, 1993), participa de forma activa en el proceso que se desarroll</w:t>
      </w:r>
      <w:r w:rsidR="005D7E45" w:rsidRPr="005A1025">
        <w:rPr>
          <w:rFonts w:ascii="Times New Roman" w:hAnsi="Times New Roman" w:cs="Times New Roman"/>
          <w:sz w:val="24"/>
          <w:szCs w:val="24"/>
        </w:rPr>
        <w:t>a</w:t>
      </w:r>
      <w:r w:rsidRPr="005A1025">
        <w:rPr>
          <w:rFonts w:ascii="Times New Roman" w:hAnsi="Times New Roman" w:cs="Times New Roman"/>
          <w:sz w:val="24"/>
          <w:szCs w:val="24"/>
        </w:rPr>
        <w:t xml:space="preserve"> en torno al trabajo que encierra dicha participación, incluyendo o haciendo de lado el material o acciones a seguir, </w:t>
      </w:r>
      <w:r w:rsidR="005D7E45" w:rsidRPr="005A1025">
        <w:rPr>
          <w:rFonts w:ascii="Times New Roman" w:hAnsi="Times New Roman" w:cs="Times New Roman"/>
          <w:sz w:val="24"/>
          <w:szCs w:val="24"/>
        </w:rPr>
        <w:t xml:space="preserve">interviniendo en </w:t>
      </w:r>
      <w:r w:rsidRPr="005A1025">
        <w:rPr>
          <w:rFonts w:ascii="Times New Roman" w:hAnsi="Times New Roman" w:cs="Times New Roman"/>
          <w:sz w:val="24"/>
          <w:szCs w:val="24"/>
        </w:rPr>
        <w:t xml:space="preserve">las decisiones que se toman en el </w:t>
      </w:r>
      <w:r w:rsidR="006A16F9" w:rsidRPr="005A1025">
        <w:rPr>
          <w:rFonts w:ascii="Times New Roman" w:hAnsi="Times New Roman" w:cs="Times New Roman"/>
          <w:sz w:val="24"/>
          <w:szCs w:val="24"/>
        </w:rPr>
        <w:t xml:space="preserve">recorrido </w:t>
      </w:r>
      <w:r w:rsidRPr="005A1025">
        <w:rPr>
          <w:rFonts w:ascii="Times New Roman" w:hAnsi="Times New Roman" w:cs="Times New Roman"/>
          <w:sz w:val="24"/>
          <w:szCs w:val="24"/>
        </w:rPr>
        <w:t xml:space="preserve">del proyecto, </w:t>
      </w:r>
      <w:r w:rsidR="005D7E45" w:rsidRPr="005A1025">
        <w:rPr>
          <w:rFonts w:ascii="Times New Roman" w:hAnsi="Times New Roman" w:cs="Times New Roman"/>
          <w:sz w:val="24"/>
          <w:szCs w:val="24"/>
        </w:rPr>
        <w:t xml:space="preserve">forjando </w:t>
      </w:r>
      <w:r w:rsidRPr="005A1025">
        <w:rPr>
          <w:rFonts w:ascii="Times New Roman" w:hAnsi="Times New Roman" w:cs="Times New Roman"/>
          <w:sz w:val="24"/>
          <w:szCs w:val="24"/>
        </w:rPr>
        <w:t xml:space="preserve">relaciones que se establecen </w:t>
      </w:r>
      <w:r w:rsidR="005D7E45" w:rsidRPr="005A1025">
        <w:rPr>
          <w:rFonts w:ascii="Times New Roman" w:hAnsi="Times New Roman" w:cs="Times New Roman"/>
          <w:sz w:val="24"/>
          <w:szCs w:val="24"/>
        </w:rPr>
        <w:t>entre los colaboradores</w:t>
      </w:r>
      <w:r w:rsidR="00AC2E40" w:rsidRPr="005A1025">
        <w:rPr>
          <w:rFonts w:ascii="Times New Roman" w:hAnsi="Times New Roman" w:cs="Times New Roman"/>
          <w:sz w:val="24"/>
          <w:szCs w:val="24"/>
        </w:rPr>
        <w:t xml:space="preserve"> o</w:t>
      </w:r>
      <w:r w:rsidR="005D7E45" w:rsidRPr="005A1025">
        <w:rPr>
          <w:rFonts w:ascii="Times New Roman" w:hAnsi="Times New Roman" w:cs="Times New Roman"/>
          <w:sz w:val="24"/>
          <w:szCs w:val="24"/>
        </w:rPr>
        <w:t xml:space="preserve"> </w:t>
      </w:r>
      <w:r w:rsidR="00022976" w:rsidRPr="005A1025">
        <w:rPr>
          <w:rFonts w:ascii="Times New Roman" w:hAnsi="Times New Roman" w:cs="Times New Roman"/>
          <w:sz w:val="24"/>
          <w:szCs w:val="24"/>
        </w:rPr>
        <w:t xml:space="preserve">significándose </w:t>
      </w:r>
      <w:r w:rsidRPr="005A1025">
        <w:rPr>
          <w:rFonts w:ascii="Times New Roman" w:hAnsi="Times New Roman" w:cs="Times New Roman"/>
          <w:sz w:val="24"/>
          <w:szCs w:val="24"/>
        </w:rPr>
        <w:t xml:space="preserve">el sentido cultural </w:t>
      </w:r>
      <w:r w:rsidR="00AC2E40" w:rsidRPr="005A1025">
        <w:rPr>
          <w:rFonts w:ascii="Times New Roman" w:hAnsi="Times New Roman" w:cs="Times New Roman"/>
          <w:sz w:val="24"/>
          <w:szCs w:val="24"/>
        </w:rPr>
        <w:t>de su praxis</w:t>
      </w:r>
      <w:r w:rsidRPr="005A1025">
        <w:rPr>
          <w:rFonts w:ascii="Times New Roman" w:hAnsi="Times New Roman" w:cs="Times New Roman"/>
          <w:sz w:val="24"/>
          <w:szCs w:val="24"/>
        </w:rPr>
        <w:t>.</w:t>
      </w:r>
    </w:p>
    <w:p w:rsidR="00BB2A4E" w:rsidRPr="005A1025" w:rsidRDefault="00BB2A4E" w:rsidP="005A1025">
      <w:pPr>
        <w:autoSpaceDE w:val="0"/>
        <w:autoSpaceDN w:val="0"/>
        <w:adjustRightInd w:val="0"/>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Como expresa </w:t>
      </w:r>
      <w:proofErr w:type="spellStart"/>
      <w:r w:rsidRPr="005A1025">
        <w:rPr>
          <w:rFonts w:ascii="Times New Roman" w:hAnsi="Times New Roman" w:cs="Times New Roman"/>
          <w:sz w:val="24"/>
          <w:szCs w:val="24"/>
        </w:rPr>
        <w:t>Kloos</w:t>
      </w:r>
      <w:proofErr w:type="spellEnd"/>
      <w:r w:rsidRPr="005A1025">
        <w:rPr>
          <w:rFonts w:ascii="Times New Roman" w:hAnsi="Times New Roman" w:cs="Times New Roman"/>
          <w:sz w:val="24"/>
          <w:szCs w:val="24"/>
        </w:rPr>
        <w:t xml:space="preserve"> </w:t>
      </w:r>
      <w:r w:rsidRPr="005A1025">
        <w:rPr>
          <w:rFonts w:ascii="Times New Roman" w:hAnsi="Times New Roman" w:cs="Times New Roman"/>
          <w:i/>
          <w:sz w:val="24"/>
          <w:szCs w:val="24"/>
        </w:rPr>
        <w:t>et al</w:t>
      </w:r>
      <w:r w:rsidRPr="005A1025">
        <w:rPr>
          <w:rFonts w:ascii="Times New Roman" w:hAnsi="Times New Roman" w:cs="Times New Roman"/>
          <w:sz w:val="24"/>
          <w:szCs w:val="24"/>
        </w:rPr>
        <w:t>. 2011</w:t>
      </w:r>
      <w:r w:rsidR="004136F7" w:rsidRPr="005A1025">
        <w:rPr>
          <w:rFonts w:ascii="Times New Roman" w:hAnsi="Times New Roman" w:cs="Times New Roman"/>
          <w:sz w:val="24"/>
          <w:szCs w:val="24"/>
        </w:rPr>
        <w:t xml:space="preserve"> </w:t>
      </w:r>
      <w:r w:rsidRPr="005A1025">
        <w:rPr>
          <w:rFonts w:ascii="Times New Roman" w:hAnsi="Times New Roman" w:cs="Times New Roman"/>
          <w:sz w:val="24"/>
          <w:szCs w:val="24"/>
        </w:rPr>
        <w:t>(citado por</w:t>
      </w:r>
      <w:r w:rsidR="00A55B6B" w:rsidRPr="005A1025">
        <w:rPr>
          <w:rFonts w:ascii="Times New Roman" w:hAnsi="Times New Roman" w:cs="Times New Roman"/>
          <w:sz w:val="24"/>
          <w:szCs w:val="24"/>
        </w:rPr>
        <w:t xml:space="preserve"> Ramos y Maya, 2014, p. 170</w:t>
      </w:r>
      <w:r w:rsidRPr="005A1025">
        <w:rPr>
          <w:rFonts w:ascii="Times New Roman" w:hAnsi="Times New Roman" w:cs="Times New Roman"/>
          <w:sz w:val="24"/>
          <w:szCs w:val="24"/>
        </w:rPr>
        <w:t>)</w:t>
      </w:r>
      <w:r w:rsidR="00DE73FD" w:rsidRPr="005A1025">
        <w:rPr>
          <w:rFonts w:ascii="Times New Roman" w:hAnsi="Times New Roman" w:cs="Times New Roman"/>
          <w:sz w:val="24"/>
          <w:szCs w:val="24"/>
        </w:rPr>
        <w:t>:</w:t>
      </w:r>
      <w:r w:rsidRPr="005A1025">
        <w:rPr>
          <w:rFonts w:ascii="Times New Roman" w:hAnsi="Times New Roman" w:cs="Times New Roman"/>
          <w:sz w:val="24"/>
          <w:szCs w:val="24"/>
        </w:rPr>
        <w:t xml:space="preserve"> “Al participar en organizaciones locales, los miembros de la comunidad adquieren control sobre su entorno, se identifican con la comunidad y contribuyen a fortalecer la cohesi</w:t>
      </w:r>
      <w:r w:rsidR="00A55B6B" w:rsidRPr="005A1025">
        <w:rPr>
          <w:rFonts w:ascii="Times New Roman" w:hAnsi="Times New Roman" w:cs="Times New Roman"/>
          <w:sz w:val="24"/>
          <w:szCs w:val="24"/>
        </w:rPr>
        <w:t>ó</w:t>
      </w:r>
      <w:r w:rsidRPr="005A1025">
        <w:rPr>
          <w:rFonts w:ascii="Times New Roman" w:hAnsi="Times New Roman" w:cs="Times New Roman"/>
          <w:sz w:val="24"/>
          <w:szCs w:val="24"/>
        </w:rPr>
        <w:t>n social”, asimismo, es posible conocer del impacto de sus acciones en el territorio local y vida cotidiana y con ello, de su comunidad y persona</w:t>
      </w:r>
      <w:r w:rsidR="00B22D14" w:rsidRPr="005A1025">
        <w:rPr>
          <w:rFonts w:ascii="Times New Roman" w:hAnsi="Times New Roman" w:cs="Times New Roman"/>
          <w:sz w:val="24"/>
          <w:szCs w:val="24"/>
        </w:rPr>
        <w:t xml:space="preserve"> </w:t>
      </w:r>
      <w:r w:rsidRPr="005A1025">
        <w:rPr>
          <w:rFonts w:ascii="Times New Roman" w:hAnsi="Times New Roman" w:cs="Times New Roman"/>
          <w:sz w:val="24"/>
          <w:szCs w:val="24"/>
        </w:rPr>
        <w:t>(Agudelo, Murillo, Echeverry y Patiño, 2013)</w:t>
      </w:r>
      <w:r w:rsidR="00B22D14" w:rsidRPr="005A1025">
        <w:rPr>
          <w:rFonts w:ascii="Times New Roman" w:hAnsi="Times New Roman" w:cs="Times New Roman"/>
          <w:sz w:val="24"/>
          <w:szCs w:val="24"/>
        </w:rPr>
        <w:t xml:space="preserve">, en </w:t>
      </w:r>
      <w:r w:rsidR="008D0590" w:rsidRPr="005A1025">
        <w:rPr>
          <w:rFonts w:ascii="Times New Roman" w:hAnsi="Times New Roman" w:cs="Times New Roman"/>
          <w:sz w:val="24"/>
          <w:szCs w:val="24"/>
        </w:rPr>
        <w:t xml:space="preserve">ámbitos como la </w:t>
      </w:r>
      <w:r w:rsidR="00B22D14" w:rsidRPr="005A1025">
        <w:rPr>
          <w:rFonts w:ascii="Times New Roman" w:hAnsi="Times New Roman" w:cs="Times New Roman"/>
          <w:sz w:val="24"/>
          <w:szCs w:val="24"/>
        </w:rPr>
        <w:t xml:space="preserve">formación, </w:t>
      </w:r>
      <w:r w:rsidR="008D0590" w:rsidRPr="005A1025">
        <w:rPr>
          <w:rFonts w:ascii="Times New Roman" w:hAnsi="Times New Roman" w:cs="Times New Roman"/>
          <w:sz w:val="24"/>
          <w:szCs w:val="24"/>
        </w:rPr>
        <w:t xml:space="preserve">el </w:t>
      </w:r>
      <w:r w:rsidR="00B22D14" w:rsidRPr="005A1025">
        <w:rPr>
          <w:rFonts w:ascii="Times New Roman" w:hAnsi="Times New Roman" w:cs="Times New Roman"/>
          <w:sz w:val="24"/>
          <w:szCs w:val="24"/>
        </w:rPr>
        <w:t>poder o cambio social</w:t>
      </w:r>
      <w:r w:rsidR="008D0590" w:rsidRPr="005A1025">
        <w:rPr>
          <w:rFonts w:ascii="Times New Roman" w:hAnsi="Times New Roman" w:cs="Times New Roman"/>
          <w:sz w:val="24"/>
          <w:szCs w:val="24"/>
        </w:rPr>
        <w:t>.</w:t>
      </w:r>
    </w:p>
    <w:p w:rsidR="00BB2A4E" w:rsidRPr="005A1025" w:rsidRDefault="00BB2A4E"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ste proceso posibilita el fortalecimiento de los sujetos, grupos y comunidades, a través de la participación, el apoyo y desarrollo de sus capacidades, teniendo como eje central a la propia comunidad. Bajo esta perspectiva, la denominación de fortalecimiento suple a la de empoderamiento, considerando a este como: “</w:t>
      </w:r>
      <w:r w:rsidRPr="005A1025">
        <w:rPr>
          <w:rFonts w:ascii="Times New Roman" w:hAnsi="Times New Roman" w:cs="Times New Roman"/>
          <w:iCs/>
          <w:sz w:val="24"/>
          <w:szCs w:val="24"/>
        </w:rPr>
        <w:t xml:space="preserve">el proceso mediante el </w:t>
      </w:r>
      <w:r w:rsidR="00A55B6B" w:rsidRPr="005A1025">
        <w:rPr>
          <w:rFonts w:ascii="Times New Roman" w:hAnsi="Times New Roman" w:cs="Times New Roman"/>
          <w:iCs/>
          <w:sz w:val="24"/>
          <w:szCs w:val="24"/>
        </w:rPr>
        <w:t>cu</w:t>
      </w:r>
      <w:r w:rsidRPr="005A1025">
        <w:rPr>
          <w:rFonts w:ascii="Times New Roman" w:hAnsi="Times New Roman" w:cs="Times New Roman"/>
          <w:iCs/>
          <w:sz w:val="24"/>
          <w:szCs w:val="24"/>
        </w:rPr>
        <w:t xml:space="preserve">al los miembros de una comunidad (individuos interesados y grupos organizados) desarrollan conjuntamente capacidades y recursos para controlar su situación de vida, actuando de manera comprometida, consciente y crítica, para lograr la </w:t>
      </w:r>
      <w:r w:rsidRPr="005A1025">
        <w:rPr>
          <w:rFonts w:ascii="Times New Roman" w:hAnsi="Times New Roman" w:cs="Times New Roman"/>
          <w:iCs/>
          <w:sz w:val="24"/>
          <w:szCs w:val="24"/>
        </w:rPr>
        <w:lastRenderedPageBreak/>
        <w:t>transfo</w:t>
      </w:r>
      <w:r w:rsidR="00A55B6B" w:rsidRPr="005A1025">
        <w:rPr>
          <w:rFonts w:ascii="Times New Roman" w:hAnsi="Times New Roman" w:cs="Times New Roman"/>
          <w:iCs/>
          <w:sz w:val="24"/>
          <w:szCs w:val="24"/>
        </w:rPr>
        <w:t>rmación de su entorno según sus</w:t>
      </w:r>
      <w:r w:rsidRPr="005A1025">
        <w:rPr>
          <w:rFonts w:ascii="Times New Roman" w:hAnsi="Times New Roman" w:cs="Times New Roman"/>
          <w:iCs/>
          <w:sz w:val="24"/>
          <w:szCs w:val="24"/>
        </w:rPr>
        <w:t xml:space="preserve"> necesidades y aspiraciones, transformándose al mismo tiempo a sí mismos</w:t>
      </w:r>
      <w:r w:rsidRPr="005A1025">
        <w:rPr>
          <w:rFonts w:ascii="Times New Roman" w:hAnsi="Times New Roman" w:cs="Times New Roman"/>
          <w:sz w:val="24"/>
          <w:szCs w:val="24"/>
        </w:rPr>
        <w:t>” (Montero, 2006, p. 72), lo que requiere de la acción conjunta</w:t>
      </w:r>
      <w:r w:rsidR="00724803" w:rsidRPr="005A1025">
        <w:rPr>
          <w:rFonts w:ascii="Times New Roman" w:hAnsi="Times New Roman" w:cs="Times New Roman"/>
          <w:sz w:val="24"/>
          <w:szCs w:val="24"/>
        </w:rPr>
        <w:t xml:space="preserve"> y solidaria de los integrantes</w:t>
      </w:r>
      <w:r w:rsidRPr="005A1025">
        <w:rPr>
          <w:rFonts w:ascii="Times New Roman" w:hAnsi="Times New Roman" w:cs="Times New Roman"/>
          <w:sz w:val="24"/>
          <w:szCs w:val="24"/>
        </w:rPr>
        <w:t xml:space="preserve"> </w:t>
      </w:r>
      <w:r w:rsidR="00A55B6B" w:rsidRPr="005A1025">
        <w:rPr>
          <w:rFonts w:ascii="Times New Roman" w:hAnsi="Times New Roman" w:cs="Times New Roman"/>
          <w:sz w:val="24"/>
          <w:szCs w:val="24"/>
        </w:rPr>
        <w:t>d</w:t>
      </w:r>
      <w:r w:rsidRPr="005A1025">
        <w:rPr>
          <w:rFonts w:ascii="Times New Roman" w:hAnsi="Times New Roman" w:cs="Times New Roman"/>
          <w:sz w:val="24"/>
          <w:szCs w:val="24"/>
        </w:rPr>
        <w:t>e</w:t>
      </w:r>
      <w:r w:rsidR="00A55B6B" w:rsidRPr="005A1025">
        <w:rPr>
          <w:rFonts w:ascii="Times New Roman" w:hAnsi="Times New Roman" w:cs="Times New Roman"/>
          <w:sz w:val="24"/>
          <w:szCs w:val="24"/>
        </w:rPr>
        <w:t xml:space="preserve"> </w:t>
      </w:r>
      <w:r w:rsidRPr="005A1025">
        <w:rPr>
          <w:rFonts w:ascii="Times New Roman" w:hAnsi="Times New Roman" w:cs="Times New Roman"/>
          <w:sz w:val="24"/>
          <w:szCs w:val="24"/>
        </w:rPr>
        <w:t>la comunidad.</w:t>
      </w:r>
    </w:p>
    <w:p w:rsidR="00BB2A4E" w:rsidRPr="005A1025" w:rsidRDefault="00B34930"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Las</w:t>
      </w:r>
      <w:r w:rsidR="00BB2A4E" w:rsidRPr="005A1025">
        <w:rPr>
          <w:rFonts w:ascii="Times New Roman" w:hAnsi="Times New Roman" w:cs="Times New Roman"/>
          <w:sz w:val="24"/>
          <w:szCs w:val="24"/>
        </w:rPr>
        <w:t xml:space="preserve"> acciones de creación de espacios públicos</w:t>
      </w:r>
      <w:r w:rsidR="00724803" w:rsidRPr="005A1025">
        <w:rPr>
          <w:rFonts w:ascii="Times New Roman" w:hAnsi="Times New Roman" w:cs="Times New Roman"/>
          <w:sz w:val="24"/>
          <w:szCs w:val="24"/>
        </w:rPr>
        <w:t>, de transformación del entorno,</w:t>
      </w:r>
      <w:r w:rsidR="00BB2A4E" w:rsidRPr="005A1025">
        <w:rPr>
          <w:rFonts w:ascii="Times New Roman" w:hAnsi="Times New Roman" w:cs="Times New Roman"/>
          <w:sz w:val="24"/>
          <w:szCs w:val="24"/>
        </w:rPr>
        <w:t xml:space="preserve"> constituyen formas de resistencia cultural popular que revitaliza</w:t>
      </w:r>
      <w:r w:rsidRPr="005A1025">
        <w:rPr>
          <w:rFonts w:ascii="Times New Roman" w:hAnsi="Times New Roman" w:cs="Times New Roman"/>
          <w:sz w:val="24"/>
          <w:szCs w:val="24"/>
        </w:rPr>
        <w:t>n</w:t>
      </w:r>
      <w:r w:rsidR="00BB2A4E" w:rsidRPr="005A1025">
        <w:rPr>
          <w:rFonts w:ascii="Times New Roman" w:hAnsi="Times New Roman" w:cs="Times New Roman"/>
          <w:sz w:val="24"/>
          <w:szCs w:val="24"/>
        </w:rPr>
        <w:t xml:space="preserve"> los saberes y tradiciones de la co</w:t>
      </w:r>
      <w:r w:rsidR="008A0CA2" w:rsidRPr="005A1025">
        <w:rPr>
          <w:rFonts w:ascii="Times New Roman" w:hAnsi="Times New Roman" w:cs="Times New Roman"/>
          <w:sz w:val="24"/>
          <w:szCs w:val="24"/>
        </w:rPr>
        <w:t>munidad haciendo confluir</w:t>
      </w:r>
      <w:r w:rsidR="00BB2A4E" w:rsidRPr="005A1025">
        <w:rPr>
          <w:rFonts w:ascii="Times New Roman" w:hAnsi="Times New Roman" w:cs="Times New Roman"/>
          <w:sz w:val="24"/>
          <w:szCs w:val="24"/>
        </w:rPr>
        <w:t xml:space="preserve"> diversas manifestaciones y expresiones </w:t>
      </w:r>
      <w:r w:rsidRPr="005A1025">
        <w:rPr>
          <w:rFonts w:ascii="Times New Roman" w:hAnsi="Times New Roman" w:cs="Times New Roman"/>
          <w:sz w:val="24"/>
          <w:szCs w:val="24"/>
        </w:rPr>
        <w:t xml:space="preserve">mediante </w:t>
      </w:r>
      <w:r w:rsidR="00BB2A4E" w:rsidRPr="005A1025">
        <w:rPr>
          <w:rFonts w:ascii="Times New Roman" w:hAnsi="Times New Roman" w:cs="Times New Roman"/>
          <w:sz w:val="24"/>
          <w:szCs w:val="24"/>
        </w:rPr>
        <w:t xml:space="preserve">la socialización de </w:t>
      </w:r>
      <w:r w:rsidRPr="005A1025">
        <w:rPr>
          <w:rFonts w:ascii="Times New Roman" w:hAnsi="Times New Roman" w:cs="Times New Roman"/>
          <w:sz w:val="24"/>
          <w:szCs w:val="24"/>
        </w:rPr>
        <w:t>su</w:t>
      </w:r>
      <w:r w:rsidR="00BB2A4E" w:rsidRPr="005A1025">
        <w:rPr>
          <w:rFonts w:ascii="Times New Roman" w:hAnsi="Times New Roman" w:cs="Times New Roman"/>
          <w:sz w:val="24"/>
          <w:szCs w:val="24"/>
        </w:rPr>
        <w:t xml:space="preserve"> experiencia. </w:t>
      </w:r>
    </w:p>
    <w:p w:rsidR="00C805F1" w:rsidRPr="005A1025" w:rsidRDefault="00702C3E"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Desde esta óptica los jóvenes estudiantes</w:t>
      </w:r>
      <w:r w:rsidR="007B0105" w:rsidRPr="005A1025">
        <w:rPr>
          <w:rFonts w:ascii="Times New Roman" w:hAnsi="Times New Roman" w:cs="Times New Roman"/>
          <w:sz w:val="24"/>
          <w:szCs w:val="24"/>
        </w:rPr>
        <w:t xml:space="preserve"> o</w:t>
      </w:r>
      <w:r w:rsidRPr="005A1025">
        <w:rPr>
          <w:rFonts w:ascii="Times New Roman" w:hAnsi="Times New Roman" w:cs="Times New Roman"/>
          <w:sz w:val="24"/>
          <w:szCs w:val="24"/>
        </w:rPr>
        <w:t xml:space="preserve"> artistas que participan en </w:t>
      </w:r>
      <w:r w:rsidR="007B0105" w:rsidRPr="005A1025">
        <w:rPr>
          <w:rFonts w:ascii="Times New Roman" w:hAnsi="Times New Roman" w:cs="Times New Roman"/>
          <w:sz w:val="24"/>
          <w:szCs w:val="24"/>
        </w:rPr>
        <w:t xml:space="preserve">actividades de desarrollo del arte o la cultura, </w:t>
      </w:r>
      <w:r w:rsidRPr="005A1025">
        <w:rPr>
          <w:rFonts w:ascii="Times New Roman" w:hAnsi="Times New Roman" w:cs="Times New Roman"/>
          <w:sz w:val="24"/>
          <w:szCs w:val="24"/>
        </w:rPr>
        <w:t xml:space="preserve">pueden ser considerados como trabajadores culturales o intelectuales públicos </w:t>
      </w:r>
      <w:r w:rsidR="00423948" w:rsidRPr="005A1025">
        <w:rPr>
          <w:rFonts w:ascii="Times New Roman" w:hAnsi="Times New Roman" w:cs="Times New Roman"/>
          <w:sz w:val="24"/>
          <w:szCs w:val="24"/>
        </w:rPr>
        <w:t>(</w:t>
      </w:r>
      <w:proofErr w:type="spellStart"/>
      <w:r w:rsidR="00423948" w:rsidRPr="005A1025">
        <w:rPr>
          <w:rFonts w:ascii="Times New Roman" w:hAnsi="Times New Roman" w:cs="Times New Roman"/>
          <w:sz w:val="24"/>
          <w:szCs w:val="24"/>
        </w:rPr>
        <w:t>Giroux</w:t>
      </w:r>
      <w:proofErr w:type="spellEnd"/>
      <w:r w:rsidR="00423948" w:rsidRPr="005A1025">
        <w:rPr>
          <w:rFonts w:ascii="Times New Roman" w:hAnsi="Times New Roman" w:cs="Times New Roman"/>
          <w:sz w:val="24"/>
          <w:szCs w:val="24"/>
        </w:rPr>
        <w:t>, 2001)</w:t>
      </w:r>
      <w:r w:rsidR="00AB2653" w:rsidRPr="005A1025">
        <w:rPr>
          <w:rFonts w:ascii="Times New Roman" w:hAnsi="Times New Roman" w:cs="Times New Roman"/>
          <w:sz w:val="24"/>
          <w:szCs w:val="24"/>
        </w:rPr>
        <w:t>,</w:t>
      </w:r>
      <w:r w:rsidR="00423948" w:rsidRPr="005A1025">
        <w:rPr>
          <w:rFonts w:ascii="Times New Roman" w:hAnsi="Times New Roman" w:cs="Times New Roman"/>
          <w:sz w:val="24"/>
          <w:szCs w:val="24"/>
        </w:rPr>
        <w:t xml:space="preserve"> </w:t>
      </w:r>
      <w:r w:rsidRPr="005A1025">
        <w:rPr>
          <w:rFonts w:ascii="Times New Roman" w:hAnsi="Times New Roman" w:cs="Times New Roman"/>
          <w:sz w:val="24"/>
          <w:szCs w:val="24"/>
        </w:rPr>
        <w:t>en la medida de que a través de su práctica articulan y redefinen aspectos relacionados con lo educativo y lo p</w:t>
      </w:r>
      <w:r w:rsidR="00AB2653" w:rsidRPr="005A1025">
        <w:rPr>
          <w:rFonts w:ascii="Times New Roman" w:hAnsi="Times New Roman" w:cs="Times New Roman"/>
          <w:sz w:val="24"/>
          <w:szCs w:val="24"/>
        </w:rPr>
        <w:t xml:space="preserve">olítico </w:t>
      </w:r>
      <w:r w:rsidRPr="005A1025">
        <w:rPr>
          <w:rFonts w:ascii="Times New Roman" w:hAnsi="Times New Roman" w:cs="Times New Roman"/>
          <w:sz w:val="24"/>
          <w:szCs w:val="24"/>
        </w:rPr>
        <w:t>en el espacio de la cultura popular, de la calle, en que recuperan lo propio de la comunidad</w:t>
      </w:r>
      <w:r w:rsidR="00423948" w:rsidRPr="005A1025">
        <w:rPr>
          <w:rFonts w:ascii="Times New Roman" w:hAnsi="Times New Roman" w:cs="Times New Roman"/>
          <w:sz w:val="24"/>
          <w:szCs w:val="24"/>
        </w:rPr>
        <w:t xml:space="preserve"> incorporando formas de mediatización social que dan cuenta </w:t>
      </w:r>
      <w:r w:rsidRPr="005A1025">
        <w:rPr>
          <w:rFonts w:ascii="Times New Roman" w:hAnsi="Times New Roman" w:cs="Times New Roman"/>
          <w:sz w:val="24"/>
          <w:szCs w:val="24"/>
        </w:rPr>
        <w:t xml:space="preserve">de </w:t>
      </w:r>
      <w:r w:rsidR="00423948" w:rsidRPr="005A1025">
        <w:rPr>
          <w:rFonts w:ascii="Times New Roman" w:hAnsi="Times New Roman" w:cs="Times New Roman"/>
          <w:sz w:val="24"/>
          <w:szCs w:val="24"/>
        </w:rPr>
        <w:t>un proceso organizado y colaborativo</w:t>
      </w:r>
      <w:r w:rsidR="00C805F1" w:rsidRPr="005A1025">
        <w:rPr>
          <w:rFonts w:ascii="Times New Roman" w:hAnsi="Times New Roman" w:cs="Times New Roman"/>
          <w:sz w:val="24"/>
          <w:szCs w:val="24"/>
        </w:rPr>
        <w:t xml:space="preserve"> para el desarrollo activo de las potencialidades de los integrantes de la comunidad y de ellos mismos</w:t>
      </w:r>
      <w:r w:rsidR="00423948" w:rsidRPr="005A1025">
        <w:rPr>
          <w:rFonts w:ascii="Times New Roman" w:hAnsi="Times New Roman" w:cs="Times New Roman"/>
          <w:sz w:val="24"/>
          <w:szCs w:val="24"/>
        </w:rPr>
        <w:t>.</w:t>
      </w:r>
    </w:p>
    <w:p w:rsidR="009B67DD" w:rsidRPr="005A1025" w:rsidRDefault="009B67DD"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sta forma parte de la llamada pedagogía cultural, que de acuerdo con R. Williams (citado por </w:t>
      </w:r>
      <w:proofErr w:type="spellStart"/>
      <w:r w:rsidRPr="005A1025">
        <w:rPr>
          <w:rFonts w:ascii="Times New Roman" w:hAnsi="Times New Roman" w:cs="Times New Roman"/>
          <w:sz w:val="24"/>
          <w:szCs w:val="24"/>
        </w:rPr>
        <w:t>Giroux</w:t>
      </w:r>
      <w:proofErr w:type="spellEnd"/>
      <w:r w:rsidRPr="005A1025">
        <w:rPr>
          <w:rFonts w:ascii="Times New Roman" w:hAnsi="Times New Roman" w:cs="Times New Roman"/>
          <w:sz w:val="24"/>
          <w:szCs w:val="24"/>
        </w:rPr>
        <w:t>, 2001, p. 133), concibe “la fuerza educativa de toda nuestra experi</w:t>
      </w:r>
      <w:r w:rsidR="00A5328A" w:rsidRPr="005A1025">
        <w:rPr>
          <w:rFonts w:ascii="Times New Roman" w:hAnsi="Times New Roman" w:cs="Times New Roman"/>
          <w:sz w:val="24"/>
          <w:szCs w:val="24"/>
        </w:rPr>
        <w:t>enc</w:t>
      </w:r>
      <w:r w:rsidRPr="005A1025">
        <w:rPr>
          <w:rFonts w:ascii="Times New Roman" w:hAnsi="Times New Roman" w:cs="Times New Roman"/>
          <w:sz w:val="24"/>
          <w:szCs w:val="24"/>
        </w:rPr>
        <w:t>ia social y cultural… [</w:t>
      </w:r>
      <w:proofErr w:type="gramStart"/>
      <w:r w:rsidRPr="005A1025">
        <w:rPr>
          <w:rFonts w:ascii="Times New Roman" w:hAnsi="Times New Roman" w:cs="Times New Roman"/>
          <w:sz w:val="24"/>
          <w:szCs w:val="24"/>
        </w:rPr>
        <w:t>como</w:t>
      </w:r>
      <w:proofErr w:type="gramEnd"/>
      <w:r w:rsidRPr="005A1025">
        <w:rPr>
          <w:rFonts w:ascii="Times New Roman" w:hAnsi="Times New Roman" w:cs="Times New Roman"/>
          <w:sz w:val="24"/>
          <w:szCs w:val="24"/>
        </w:rPr>
        <w:t xml:space="preserve"> un aparato de instituciones y relaciones] que instruye de manera activa y profunda”. Tal aseveración coloca a la cultura como una herramienta </w:t>
      </w:r>
      <w:r w:rsidR="002B4031" w:rsidRPr="005A1025">
        <w:rPr>
          <w:rFonts w:ascii="Times New Roman" w:hAnsi="Times New Roman" w:cs="Times New Roman"/>
          <w:sz w:val="24"/>
          <w:szCs w:val="24"/>
        </w:rPr>
        <w:t xml:space="preserve">educativa y política en relación al poder, </w:t>
      </w:r>
      <w:r w:rsidRPr="005A1025">
        <w:rPr>
          <w:rFonts w:ascii="Times New Roman" w:hAnsi="Times New Roman" w:cs="Times New Roman"/>
          <w:sz w:val="24"/>
          <w:szCs w:val="24"/>
        </w:rPr>
        <w:t xml:space="preserve">que </w:t>
      </w:r>
      <w:r w:rsidR="002B4031" w:rsidRPr="005A1025">
        <w:rPr>
          <w:rFonts w:ascii="Times New Roman" w:hAnsi="Times New Roman" w:cs="Times New Roman"/>
          <w:sz w:val="24"/>
          <w:szCs w:val="24"/>
        </w:rPr>
        <w:t>da presencia y palabra a las expresiones de grupos sociales marginales.</w:t>
      </w:r>
      <w:r w:rsidRPr="005A1025">
        <w:rPr>
          <w:rFonts w:ascii="Times New Roman" w:hAnsi="Times New Roman" w:cs="Times New Roman"/>
          <w:sz w:val="24"/>
          <w:szCs w:val="24"/>
        </w:rPr>
        <w:t xml:space="preserve"> </w:t>
      </w:r>
    </w:p>
    <w:p w:rsidR="002B4031" w:rsidRPr="005A1025" w:rsidRDefault="005A27E5"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Tal </w:t>
      </w:r>
      <w:r w:rsidR="002B4031" w:rsidRPr="005A1025">
        <w:rPr>
          <w:rFonts w:ascii="Times New Roman" w:hAnsi="Times New Roman" w:cs="Times New Roman"/>
          <w:sz w:val="24"/>
          <w:szCs w:val="24"/>
        </w:rPr>
        <w:t xml:space="preserve">forma </w:t>
      </w:r>
      <w:r w:rsidR="00B34930" w:rsidRPr="005A1025">
        <w:rPr>
          <w:rFonts w:ascii="Times New Roman" w:hAnsi="Times New Roman" w:cs="Times New Roman"/>
          <w:sz w:val="24"/>
          <w:szCs w:val="24"/>
        </w:rPr>
        <w:t xml:space="preserve">de enseñanza </w:t>
      </w:r>
      <w:proofErr w:type="spellStart"/>
      <w:r w:rsidR="00B34930" w:rsidRPr="005A1025">
        <w:rPr>
          <w:rFonts w:ascii="Times New Roman" w:hAnsi="Times New Roman" w:cs="Times New Roman"/>
          <w:sz w:val="24"/>
          <w:szCs w:val="24"/>
        </w:rPr>
        <w:t>autogestiva</w:t>
      </w:r>
      <w:proofErr w:type="spellEnd"/>
      <w:r w:rsidR="002B4031" w:rsidRPr="005A1025">
        <w:rPr>
          <w:rFonts w:ascii="Times New Roman" w:hAnsi="Times New Roman" w:cs="Times New Roman"/>
          <w:sz w:val="24"/>
          <w:szCs w:val="24"/>
        </w:rPr>
        <w:t xml:space="preserve">, reconoce y afirma el papel político de la educación porque informa e </w:t>
      </w:r>
      <w:r w:rsidR="00561A4D" w:rsidRPr="005A1025">
        <w:rPr>
          <w:rFonts w:ascii="Times New Roman" w:hAnsi="Times New Roman" w:cs="Times New Roman"/>
          <w:sz w:val="24"/>
          <w:szCs w:val="24"/>
        </w:rPr>
        <w:t>i</w:t>
      </w:r>
      <w:r w:rsidR="002B4031" w:rsidRPr="005A1025">
        <w:rPr>
          <w:rFonts w:ascii="Times New Roman" w:hAnsi="Times New Roman" w:cs="Times New Roman"/>
          <w:sz w:val="24"/>
          <w:szCs w:val="24"/>
        </w:rPr>
        <w:t>nterviene sin olvidar las condiciones sociocu</w:t>
      </w:r>
      <w:r w:rsidR="00461FE7" w:rsidRPr="005A1025">
        <w:rPr>
          <w:rFonts w:ascii="Times New Roman" w:hAnsi="Times New Roman" w:cs="Times New Roman"/>
          <w:sz w:val="24"/>
          <w:szCs w:val="24"/>
        </w:rPr>
        <w:t>lt</w:t>
      </w:r>
      <w:r w:rsidR="002B4031" w:rsidRPr="005A1025">
        <w:rPr>
          <w:rFonts w:ascii="Times New Roman" w:hAnsi="Times New Roman" w:cs="Times New Roman"/>
          <w:sz w:val="24"/>
          <w:szCs w:val="24"/>
        </w:rPr>
        <w:t xml:space="preserve">urales del entorno en que </w:t>
      </w:r>
      <w:r w:rsidR="00461FE7" w:rsidRPr="005A1025">
        <w:rPr>
          <w:rFonts w:ascii="Times New Roman" w:hAnsi="Times New Roman" w:cs="Times New Roman"/>
          <w:sz w:val="24"/>
          <w:szCs w:val="24"/>
        </w:rPr>
        <w:t>se realiza</w:t>
      </w:r>
      <w:r w:rsidR="002B4031" w:rsidRPr="005A1025">
        <w:rPr>
          <w:rFonts w:ascii="Times New Roman" w:hAnsi="Times New Roman" w:cs="Times New Roman"/>
          <w:sz w:val="24"/>
          <w:szCs w:val="24"/>
        </w:rPr>
        <w:t>.</w:t>
      </w:r>
    </w:p>
    <w:p w:rsidR="00A4683D" w:rsidRPr="005A1025" w:rsidRDefault="00C805F1"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La acción reflexiva que se gesta en este proceso, considera la llamada pedagogía </w:t>
      </w:r>
      <w:proofErr w:type="spellStart"/>
      <w:r w:rsidRPr="005A1025">
        <w:rPr>
          <w:rFonts w:ascii="Times New Roman" w:hAnsi="Times New Roman" w:cs="Times New Roman"/>
          <w:sz w:val="24"/>
          <w:szCs w:val="24"/>
        </w:rPr>
        <w:t>preformativa</w:t>
      </w:r>
      <w:proofErr w:type="spellEnd"/>
      <w:r w:rsidRPr="005A1025">
        <w:rPr>
          <w:rFonts w:ascii="Times New Roman" w:hAnsi="Times New Roman" w:cs="Times New Roman"/>
          <w:sz w:val="24"/>
          <w:szCs w:val="24"/>
        </w:rPr>
        <w:t xml:space="preserve"> referida por </w:t>
      </w:r>
      <w:proofErr w:type="spellStart"/>
      <w:r w:rsidRPr="005A1025">
        <w:rPr>
          <w:rFonts w:ascii="Times New Roman" w:hAnsi="Times New Roman" w:cs="Times New Roman"/>
          <w:sz w:val="24"/>
          <w:szCs w:val="24"/>
        </w:rPr>
        <w:t>Grossberg</w:t>
      </w:r>
      <w:proofErr w:type="spellEnd"/>
      <w:r w:rsidRPr="005A1025">
        <w:rPr>
          <w:rFonts w:ascii="Times New Roman" w:hAnsi="Times New Roman" w:cs="Times New Roman"/>
          <w:sz w:val="24"/>
          <w:szCs w:val="24"/>
        </w:rPr>
        <w:t xml:space="preserve"> (citado por </w:t>
      </w:r>
      <w:proofErr w:type="spellStart"/>
      <w:r w:rsidRPr="005A1025">
        <w:rPr>
          <w:rFonts w:ascii="Times New Roman" w:hAnsi="Times New Roman" w:cs="Times New Roman"/>
          <w:sz w:val="24"/>
          <w:szCs w:val="24"/>
        </w:rPr>
        <w:t>Giroux</w:t>
      </w:r>
      <w:proofErr w:type="spellEnd"/>
      <w:r w:rsidRPr="005A1025">
        <w:rPr>
          <w:rFonts w:ascii="Times New Roman" w:hAnsi="Times New Roman" w:cs="Times New Roman"/>
          <w:sz w:val="24"/>
          <w:szCs w:val="24"/>
        </w:rPr>
        <w:t>, 2001, p. 128) “de entender la teoría como el fundamento para &lt;&lt;intervenir en cada contexto y en el poder… y con ello proporcionar estrategias a las personas para mejorar su contexto&gt;&gt;”. Es por ello, que los espacios en que los líderes y participantes del proyecto discuten, replantean</w:t>
      </w:r>
      <w:r w:rsidR="00BB0D35" w:rsidRPr="005A1025">
        <w:rPr>
          <w:rFonts w:ascii="Times New Roman" w:hAnsi="Times New Roman" w:cs="Times New Roman"/>
          <w:sz w:val="24"/>
          <w:szCs w:val="24"/>
        </w:rPr>
        <w:t>, renegocian</w:t>
      </w:r>
      <w:r w:rsidRPr="005A1025">
        <w:rPr>
          <w:rFonts w:ascii="Times New Roman" w:hAnsi="Times New Roman" w:cs="Times New Roman"/>
          <w:sz w:val="24"/>
          <w:szCs w:val="24"/>
        </w:rPr>
        <w:t xml:space="preserve"> o </w:t>
      </w:r>
      <w:proofErr w:type="spellStart"/>
      <w:r w:rsidRPr="005A1025">
        <w:rPr>
          <w:rFonts w:ascii="Times New Roman" w:hAnsi="Times New Roman" w:cs="Times New Roman"/>
          <w:sz w:val="24"/>
          <w:szCs w:val="24"/>
        </w:rPr>
        <w:t>reeelaboran</w:t>
      </w:r>
      <w:proofErr w:type="spellEnd"/>
      <w:r w:rsidRPr="005A1025">
        <w:rPr>
          <w:rFonts w:ascii="Times New Roman" w:hAnsi="Times New Roman" w:cs="Times New Roman"/>
          <w:sz w:val="24"/>
          <w:szCs w:val="24"/>
        </w:rPr>
        <w:t xml:space="preserve"> las líneas de acción que se seguirá</w:t>
      </w:r>
      <w:r w:rsidR="00A4683D" w:rsidRPr="005A1025">
        <w:rPr>
          <w:rFonts w:ascii="Times New Roman" w:hAnsi="Times New Roman" w:cs="Times New Roman"/>
          <w:sz w:val="24"/>
          <w:szCs w:val="24"/>
        </w:rPr>
        <w:t>n</w:t>
      </w:r>
      <w:r w:rsidRPr="005A1025">
        <w:rPr>
          <w:rFonts w:ascii="Times New Roman" w:hAnsi="Times New Roman" w:cs="Times New Roman"/>
          <w:sz w:val="24"/>
          <w:szCs w:val="24"/>
        </w:rPr>
        <w:t xml:space="preserve"> en el proceso de</w:t>
      </w:r>
      <w:r w:rsidR="0088222A" w:rsidRPr="005A1025">
        <w:rPr>
          <w:rFonts w:ascii="Times New Roman" w:hAnsi="Times New Roman" w:cs="Times New Roman"/>
          <w:sz w:val="24"/>
          <w:szCs w:val="24"/>
        </w:rPr>
        <w:t xml:space="preserve"> </w:t>
      </w:r>
      <w:r w:rsidRPr="005A1025">
        <w:rPr>
          <w:rFonts w:ascii="Times New Roman" w:hAnsi="Times New Roman" w:cs="Times New Roman"/>
          <w:sz w:val="24"/>
          <w:szCs w:val="24"/>
        </w:rPr>
        <w:t>trabajo comunitario, recupera con pertinencia los conocimientos aprendidos a partir de su experiencia, pero también aquellos desarrollados en su proceso de escolarización</w:t>
      </w:r>
      <w:r w:rsidR="00A4683D" w:rsidRPr="005A1025">
        <w:rPr>
          <w:rFonts w:ascii="Times New Roman" w:hAnsi="Times New Roman" w:cs="Times New Roman"/>
          <w:sz w:val="24"/>
          <w:szCs w:val="24"/>
        </w:rPr>
        <w:t>.</w:t>
      </w:r>
    </w:p>
    <w:p w:rsidR="00B95453" w:rsidRPr="005A1025" w:rsidRDefault="004C7DB6"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Con el reconocimiento de las problemáticas comunes, no solo los adultos, sino también los jóvenes se dan cuenta de </w:t>
      </w:r>
      <w:r w:rsidR="0088222A" w:rsidRPr="005A1025">
        <w:rPr>
          <w:rFonts w:ascii="Times New Roman" w:hAnsi="Times New Roman" w:cs="Times New Roman"/>
          <w:sz w:val="24"/>
          <w:szCs w:val="24"/>
        </w:rPr>
        <w:t>dichas</w:t>
      </w:r>
      <w:r w:rsidRPr="005A1025">
        <w:rPr>
          <w:rFonts w:ascii="Times New Roman" w:hAnsi="Times New Roman" w:cs="Times New Roman"/>
          <w:sz w:val="24"/>
          <w:szCs w:val="24"/>
        </w:rPr>
        <w:t xml:space="preserve"> dificultades y arremeten contra estas a partir de la construcción de un colectivo</w:t>
      </w:r>
      <w:r w:rsidR="00B34930" w:rsidRPr="005A1025">
        <w:rPr>
          <w:rFonts w:ascii="Times New Roman" w:hAnsi="Times New Roman" w:cs="Times New Roman"/>
          <w:sz w:val="24"/>
          <w:szCs w:val="24"/>
        </w:rPr>
        <w:t xml:space="preserve">, cuyo </w:t>
      </w:r>
      <w:r w:rsidR="00A50A1F" w:rsidRPr="005A1025">
        <w:rPr>
          <w:rFonts w:ascii="Times New Roman" w:hAnsi="Times New Roman" w:cs="Times New Roman"/>
          <w:sz w:val="24"/>
          <w:szCs w:val="24"/>
        </w:rPr>
        <w:t>posicionamiento político resiste los embates de una sociedad globalizada</w:t>
      </w:r>
      <w:r w:rsidR="00B34930" w:rsidRPr="005A1025">
        <w:rPr>
          <w:rFonts w:ascii="Times New Roman" w:hAnsi="Times New Roman" w:cs="Times New Roman"/>
          <w:sz w:val="24"/>
          <w:szCs w:val="24"/>
        </w:rPr>
        <w:t xml:space="preserve">, aunado a lo cual, </w:t>
      </w:r>
      <w:r w:rsidR="00FB1639" w:rsidRPr="005A1025">
        <w:rPr>
          <w:rFonts w:ascii="Times New Roman" w:hAnsi="Times New Roman" w:cs="Times New Roman"/>
          <w:sz w:val="24"/>
          <w:szCs w:val="24"/>
        </w:rPr>
        <w:t xml:space="preserve">les permite </w:t>
      </w:r>
      <w:r w:rsidRPr="005A1025">
        <w:rPr>
          <w:rFonts w:ascii="Times New Roman" w:hAnsi="Times New Roman" w:cs="Times New Roman"/>
          <w:sz w:val="24"/>
          <w:szCs w:val="24"/>
        </w:rPr>
        <w:t>consolida</w:t>
      </w:r>
      <w:r w:rsidR="00FB1639" w:rsidRPr="005A1025">
        <w:rPr>
          <w:rFonts w:ascii="Times New Roman" w:hAnsi="Times New Roman" w:cs="Times New Roman"/>
          <w:sz w:val="24"/>
          <w:szCs w:val="24"/>
        </w:rPr>
        <w:t>r</w:t>
      </w:r>
      <w:r w:rsidRPr="005A1025">
        <w:rPr>
          <w:rFonts w:ascii="Times New Roman" w:hAnsi="Times New Roman" w:cs="Times New Roman"/>
          <w:sz w:val="24"/>
          <w:szCs w:val="24"/>
        </w:rPr>
        <w:t xml:space="preserve"> su estructura psíquica</w:t>
      </w:r>
      <w:r w:rsidR="00B34930" w:rsidRPr="005A1025">
        <w:rPr>
          <w:rFonts w:ascii="Times New Roman" w:hAnsi="Times New Roman" w:cs="Times New Roman"/>
          <w:sz w:val="24"/>
          <w:szCs w:val="24"/>
        </w:rPr>
        <w:t xml:space="preserve"> </w:t>
      </w:r>
      <w:r w:rsidRPr="005A1025">
        <w:rPr>
          <w:rFonts w:ascii="Times New Roman" w:hAnsi="Times New Roman" w:cs="Times New Roman"/>
          <w:sz w:val="24"/>
          <w:szCs w:val="24"/>
        </w:rPr>
        <w:t>y transita</w:t>
      </w:r>
      <w:r w:rsidR="00FB1639" w:rsidRPr="005A1025">
        <w:rPr>
          <w:rFonts w:ascii="Times New Roman" w:hAnsi="Times New Roman" w:cs="Times New Roman"/>
          <w:sz w:val="24"/>
          <w:szCs w:val="24"/>
        </w:rPr>
        <w:t>r</w:t>
      </w:r>
      <w:r w:rsidRPr="005A1025">
        <w:rPr>
          <w:rFonts w:ascii="Times New Roman" w:hAnsi="Times New Roman" w:cs="Times New Roman"/>
          <w:sz w:val="24"/>
          <w:szCs w:val="24"/>
        </w:rPr>
        <w:t xml:space="preserve"> de la infancia a la vida adulta.</w:t>
      </w:r>
    </w:p>
    <w:p w:rsidR="00B34930" w:rsidRPr="005A1025" w:rsidRDefault="00B34930" w:rsidP="005A1025">
      <w:pPr>
        <w:autoSpaceDE w:val="0"/>
        <w:autoSpaceDN w:val="0"/>
        <w:adjustRightInd w:val="0"/>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xisten diversos trabajos que dan cuenta del quehacer comunitario por parte de los jóvenes, algunos de estos profundizan en las propuestas comunitarias de tipo pedagógico y de difusión </w:t>
      </w:r>
      <w:r w:rsidR="009B5D77" w:rsidRPr="005A1025">
        <w:rPr>
          <w:rFonts w:ascii="Times New Roman" w:hAnsi="Times New Roman" w:cs="Times New Roman"/>
          <w:sz w:val="24"/>
          <w:szCs w:val="24"/>
        </w:rPr>
        <w:t>por</w:t>
      </w:r>
      <w:r w:rsidRPr="005A1025">
        <w:rPr>
          <w:rFonts w:ascii="Times New Roman" w:hAnsi="Times New Roman" w:cs="Times New Roman"/>
          <w:sz w:val="24"/>
          <w:szCs w:val="24"/>
        </w:rPr>
        <w:t xml:space="preserve"> jóvenes indígenas (Bautista y Juárez, 2016); otros más se realizan en el campo de la salud (Díaz, Loreto y </w:t>
      </w:r>
      <w:proofErr w:type="spellStart"/>
      <w:r w:rsidRPr="005A1025">
        <w:rPr>
          <w:rFonts w:ascii="Times New Roman" w:hAnsi="Times New Roman" w:cs="Times New Roman"/>
          <w:sz w:val="24"/>
          <w:szCs w:val="24"/>
        </w:rPr>
        <w:t>Cumsille</w:t>
      </w:r>
      <w:proofErr w:type="spellEnd"/>
      <w:r w:rsidRPr="005A1025">
        <w:rPr>
          <w:rFonts w:ascii="Times New Roman" w:hAnsi="Times New Roman" w:cs="Times New Roman"/>
          <w:sz w:val="24"/>
          <w:szCs w:val="24"/>
        </w:rPr>
        <w:t xml:space="preserve">, 2003; </w:t>
      </w:r>
      <w:proofErr w:type="spellStart"/>
      <w:r w:rsidRPr="005A1025">
        <w:rPr>
          <w:rFonts w:ascii="Times New Roman" w:hAnsi="Times New Roman" w:cs="Times New Roman"/>
          <w:sz w:val="24"/>
          <w:szCs w:val="24"/>
        </w:rPr>
        <w:t>Bang</w:t>
      </w:r>
      <w:proofErr w:type="spellEnd"/>
      <w:r w:rsidRPr="005A1025">
        <w:rPr>
          <w:rFonts w:ascii="Times New Roman" w:hAnsi="Times New Roman" w:cs="Times New Roman"/>
          <w:sz w:val="24"/>
          <w:szCs w:val="24"/>
        </w:rPr>
        <w:t xml:space="preserve"> y </w:t>
      </w:r>
      <w:proofErr w:type="spellStart"/>
      <w:r w:rsidRPr="005A1025">
        <w:rPr>
          <w:rFonts w:ascii="Times New Roman" w:hAnsi="Times New Roman" w:cs="Times New Roman"/>
          <w:sz w:val="24"/>
          <w:szCs w:val="24"/>
        </w:rPr>
        <w:t>Stolkiner</w:t>
      </w:r>
      <w:proofErr w:type="spellEnd"/>
      <w:r w:rsidRPr="005A1025">
        <w:rPr>
          <w:rFonts w:ascii="Times New Roman" w:hAnsi="Times New Roman" w:cs="Times New Roman"/>
          <w:sz w:val="24"/>
          <w:szCs w:val="24"/>
        </w:rPr>
        <w:t>, 2013); o de la cultura (Castillo, 2011</w:t>
      </w:r>
      <w:r w:rsidR="00987971" w:rsidRPr="005A1025">
        <w:rPr>
          <w:rFonts w:ascii="Times New Roman" w:hAnsi="Times New Roman" w:cs="Times New Roman"/>
          <w:sz w:val="24"/>
          <w:szCs w:val="24"/>
        </w:rPr>
        <w:t>, Rodríguez y Boada, 2016</w:t>
      </w:r>
      <w:r w:rsidRPr="005A1025">
        <w:rPr>
          <w:rFonts w:ascii="Times New Roman" w:hAnsi="Times New Roman" w:cs="Times New Roman"/>
          <w:sz w:val="24"/>
          <w:szCs w:val="24"/>
        </w:rPr>
        <w:t xml:space="preserve">). </w:t>
      </w:r>
    </w:p>
    <w:p w:rsidR="00B95453" w:rsidRPr="005A1025" w:rsidRDefault="00B95453"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ste tipo de actividades de participación comunitaria, se realizan en </w:t>
      </w:r>
      <w:r w:rsidR="004C7DB6" w:rsidRPr="005A1025">
        <w:rPr>
          <w:rFonts w:ascii="Times New Roman" w:hAnsi="Times New Roman" w:cs="Times New Roman"/>
          <w:sz w:val="24"/>
          <w:szCs w:val="24"/>
        </w:rPr>
        <w:t>México</w:t>
      </w:r>
      <w:r w:rsidR="00F13DD4" w:rsidRPr="005A1025">
        <w:rPr>
          <w:rFonts w:ascii="Times New Roman" w:hAnsi="Times New Roman" w:cs="Times New Roman"/>
          <w:sz w:val="24"/>
          <w:szCs w:val="24"/>
        </w:rPr>
        <w:t xml:space="preserve"> en ciudades co</w:t>
      </w:r>
      <w:r w:rsidR="00FB1639" w:rsidRPr="005A1025">
        <w:rPr>
          <w:rFonts w:ascii="Times New Roman" w:hAnsi="Times New Roman" w:cs="Times New Roman"/>
          <w:sz w:val="24"/>
          <w:szCs w:val="24"/>
        </w:rPr>
        <w:t xml:space="preserve">mo </w:t>
      </w:r>
      <w:r w:rsidRPr="005A1025">
        <w:rPr>
          <w:rFonts w:ascii="Times New Roman" w:hAnsi="Times New Roman" w:cs="Times New Roman"/>
          <w:sz w:val="24"/>
          <w:szCs w:val="24"/>
        </w:rPr>
        <w:t xml:space="preserve">Querétaro con el colectivo Yo Soy 132 como una herramienta de convivencia entre ciudadanos y lo denominan </w:t>
      </w:r>
      <w:proofErr w:type="spellStart"/>
      <w:r w:rsidRPr="005A1025">
        <w:rPr>
          <w:rFonts w:ascii="Times New Roman" w:hAnsi="Times New Roman" w:cs="Times New Roman"/>
          <w:i/>
          <w:sz w:val="24"/>
          <w:szCs w:val="24"/>
        </w:rPr>
        <w:t>Juan</w:t>
      </w:r>
      <w:r w:rsidR="004C7DB6" w:rsidRPr="005A1025">
        <w:rPr>
          <w:rFonts w:ascii="Times New Roman" w:hAnsi="Times New Roman" w:cs="Times New Roman"/>
          <w:i/>
          <w:sz w:val="24"/>
          <w:szCs w:val="24"/>
        </w:rPr>
        <w:t>í</w:t>
      </w:r>
      <w:r w:rsidRPr="005A1025">
        <w:rPr>
          <w:rFonts w:ascii="Times New Roman" w:hAnsi="Times New Roman" w:cs="Times New Roman"/>
          <w:i/>
          <w:sz w:val="24"/>
          <w:szCs w:val="24"/>
        </w:rPr>
        <w:t>pero</w:t>
      </w:r>
      <w:proofErr w:type="spellEnd"/>
      <w:r w:rsidRPr="005A1025">
        <w:rPr>
          <w:rFonts w:ascii="Times New Roman" w:hAnsi="Times New Roman" w:cs="Times New Roman"/>
          <w:i/>
          <w:sz w:val="24"/>
          <w:szCs w:val="24"/>
        </w:rPr>
        <w:t xml:space="preserve"> </w:t>
      </w:r>
      <w:proofErr w:type="spellStart"/>
      <w:r w:rsidRPr="005A1025">
        <w:rPr>
          <w:rFonts w:ascii="Times New Roman" w:hAnsi="Times New Roman" w:cs="Times New Roman"/>
          <w:i/>
          <w:sz w:val="24"/>
          <w:szCs w:val="24"/>
        </w:rPr>
        <w:t>Fest</w:t>
      </w:r>
      <w:proofErr w:type="spellEnd"/>
      <w:r w:rsidRPr="005A1025">
        <w:rPr>
          <w:rFonts w:ascii="Times New Roman" w:hAnsi="Times New Roman" w:cs="Times New Roman"/>
          <w:sz w:val="24"/>
          <w:szCs w:val="24"/>
        </w:rPr>
        <w:t xml:space="preserve">; en Monterrey, Tijuana y Ciudad Juárez se desarrolla el proyecto </w:t>
      </w:r>
      <w:r w:rsidRPr="005A1025">
        <w:rPr>
          <w:rFonts w:ascii="Times New Roman" w:hAnsi="Times New Roman" w:cs="Times New Roman"/>
          <w:i/>
          <w:sz w:val="24"/>
          <w:szCs w:val="24"/>
        </w:rPr>
        <w:t>Vivamos la calle</w:t>
      </w:r>
      <w:r w:rsidRPr="005A1025">
        <w:rPr>
          <w:rFonts w:ascii="Times New Roman" w:hAnsi="Times New Roman" w:cs="Times New Roman"/>
          <w:sz w:val="24"/>
          <w:szCs w:val="24"/>
        </w:rPr>
        <w:t xml:space="preserve"> a cargo del Programa para la convivencia ciudadana </w:t>
      </w:r>
      <w:r w:rsidR="004C7DB6" w:rsidRPr="005A1025">
        <w:rPr>
          <w:rFonts w:ascii="Times New Roman" w:hAnsi="Times New Roman" w:cs="Times New Roman"/>
          <w:sz w:val="24"/>
          <w:szCs w:val="24"/>
        </w:rPr>
        <w:t>cuyo</w:t>
      </w:r>
      <w:r w:rsidR="00FA557A" w:rsidRPr="005A1025">
        <w:rPr>
          <w:rFonts w:ascii="Times New Roman" w:hAnsi="Times New Roman" w:cs="Times New Roman"/>
          <w:sz w:val="24"/>
          <w:szCs w:val="24"/>
        </w:rPr>
        <w:t xml:space="preserve"> </w:t>
      </w:r>
      <w:r w:rsidRPr="005A1025">
        <w:rPr>
          <w:rFonts w:ascii="Times New Roman" w:hAnsi="Times New Roman" w:cs="Times New Roman"/>
          <w:sz w:val="24"/>
          <w:szCs w:val="24"/>
        </w:rPr>
        <w:t xml:space="preserve">objetivo es </w:t>
      </w:r>
      <w:r w:rsidR="00FA557A" w:rsidRPr="005A1025">
        <w:rPr>
          <w:rFonts w:ascii="Times New Roman" w:hAnsi="Times New Roman" w:cs="Times New Roman"/>
          <w:sz w:val="24"/>
          <w:szCs w:val="24"/>
        </w:rPr>
        <w:t xml:space="preserve">la promoción de </w:t>
      </w:r>
      <w:r w:rsidR="009B5D77" w:rsidRPr="005A1025">
        <w:rPr>
          <w:rFonts w:ascii="Times New Roman" w:hAnsi="Times New Roman" w:cs="Times New Roman"/>
          <w:sz w:val="24"/>
          <w:szCs w:val="24"/>
        </w:rPr>
        <w:t>c</w:t>
      </w:r>
      <w:r w:rsidRPr="005A1025">
        <w:rPr>
          <w:rFonts w:ascii="Times New Roman" w:hAnsi="Times New Roman" w:cs="Times New Roman"/>
          <w:sz w:val="24"/>
          <w:szCs w:val="24"/>
        </w:rPr>
        <w:t xml:space="preserve">omunidades </w:t>
      </w:r>
      <w:proofErr w:type="spellStart"/>
      <w:r w:rsidRPr="005A1025">
        <w:rPr>
          <w:rFonts w:ascii="Times New Roman" w:hAnsi="Times New Roman" w:cs="Times New Roman"/>
          <w:sz w:val="24"/>
          <w:szCs w:val="24"/>
        </w:rPr>
        <w:t>resilientes</w:t>
      </w:r>
      <w:proofErr w:type="spellEnd"/>
      <w:r w:rsidRPr="005A1025">
        <w:rPr>
          <w:rFonts w:ascii="Times New Roman" w:hAnsi="Times New Roman" w:cs="Times New Roman"/>
          <w:sz w:val="24"/>
          <w:szCs w:val="24"/>
        </w:rPr>
        <w:t xml:space="preserve"> a los embates del crimen y la violencia, </w:t>
      </w:r>
      <w:r w:rsidR="00FA557A" w:rsidRPr="005A1025">
        <w:rPr>
          <w:rFonts w:ascii="Times New Roman" w:hAnsi="Times New Roman" w:cs="Times New Roman"/>
          <w:sz w:val="24"/>
          <w:szCs w:val="24"/>
        </w:rPr>
        <w:t xml:space="preserve">articulando para ello el </w:t>
      </w:r>
      <w:r w:rsidRPr="005A1025">
        <w:rPr>
          <w:rFonts w:ascii="Times New Roman" w:hAnsi="Times New Roman" w:cs="Times New Roman"/>
          <w:sz w:val="24"/>
          <w:szCs w:val="24"/>
        </w:rPr>
        <w:t>gobierno, la s</w:t>
      </w:r>
      <w:r w:rsidR="001B0284" w:rsidRPr="005A1025">
        <w:rPr>
          <w:rFonts w:ascii="Times New Roman" w:hAnsi="Times New Roman" w:cs="Times New Roman"/>
          <w:sz w:val="24"/>
          <w:szCs w:val="24"/>
        </w:rPr>
        <w:t>ociedad civil y las comunidades</w:t>
      </w:r>
      <w:r w:rsidR="00FA557A" w:rsidRPr="005A1025">
        <w:rPr>
          <w:rFonts w:ascii="Times New Roman" w:hAnsi="Times New Roman" w:cs="Times New Roman"/>
          <w:sz w:val="24"/>
          <w:szCs w:val="24"/>
        </w:rPr>
        <w:t>.</w:t>
      </w:r>
      <w:r w:rsidRPr="005A1025">
        <w:rPr>
          <w:rFonts w:ascii="Times New Roman" w:hAnsi="Times New Roman" w:cs="Times New Roman"/>
          <w:sz w:val="24"/>
          <w:szCs w:val="24"/>
        </w:rPr>
        <w:t xml:space="preserve"> </w:t>
      </w:r>
    </w:p>
    <w:p w:rsidR="000E604E" w:rsidRDefault="009B5D77"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n Chiapas, uno de los proyectos más representativos lo constituye el Somos Barrio </w:t>
      </w:r>
      <w:proofErr w:type="spellStart"/>
      <w:r w:rsidRPr="005A1025">
        <w:rPr>
          <w:rFonts w:ascii="Times New Roman" w:hAnsi="Times New Roman" w:cs="Times New Roman"/>
          <w:sz w:val="24"/>
          <w:szCs w:val="24"/>
        </w:rPr>
        <w:t>Fest</w:t>
      </w:r>
      <w:proofErr w:type="spellEnd"/>
      <w:r w:rsidRPr="005A1025">
        <w:rPr>
          <w:rFonts w:ascii="Times New Roman" w:hAnsi="Times New Roman" w:cs="Times New Roman"/>
          <w:sz w:val="24"/>
          <w:szCs w:val="24"/>
        </w:rPr>
        <w:t xml:space="preserve">, el cual busca generar el involucramiento y participación comunitaria de los jóvenes, fomentar la convivencia entre vecinos del barrio y promover la obra de artistas y artesanos locales; sin embargo, nada se ha escrito sobre este proyecto. En este sentido, el presente </w:t>
      </w:r>
      <w:r w:rsidR="000E604E" w:rsidRPr="005A1025">
        <w:rPr>
          <w:rFonts w:ascii="Times New Roman" w:hAnsi="Times New Roman" w:cs="Times New Roman"/>
          <w:sz w:val="24"/>
          <w:szCs w:val="24"/>
        </w:rPr>
        <w:t xml:space="preserve">trabajo tiene como propósito describir el proceso de participación comunitaria realizado por jóvenes en </w:t>
      </w:r>
      <w:r w:rsidRPr="005A1025">
        <w:rPr>
          <w:rFonts w:ascii="Times New Roman" w:hAnsi="Times New Roman" w:cs="Times New Roman"/>
          <w:sz w:val="24"/>
          <w:szCs w:val="24"/>
        </w:rPr>
        <w:t>dicho festival, llev</w:t>
      </w:r>
      <w:r w:rsidR="00A97B1E" w:rsidRPr="005A1025">
        <w:rPr>
          <w:rFonts w:ascii="Times New Roman" w:hAnsi="Times New Roman" w:cs="Times New Roman"/>
          <w:sz w:val="24"/>
          <w:szCs w:val="24"/>
        </w:rPr>
        <w:t>a</w:t>
      </w:r>
      <w:r w:rsidRPr="005A1025">
        <w:rPr>
          <w:rFonts w:ascii="Times New Roman" w:hAnsi="Times New Roman" w:cs="Times New Roman"/>
          <w:sz w:val="24"/>
          <w:szCs w:val="24"/>
        </w:rPr>
        <w:t xml:space="preserve">do a cabo en </w:t>
      </w:r>
      <w:r w:rsidR="000E604E" w:rsidRPr="005A1025">
        <w:rPr>
          <w:rFonts w:ascii="Times New Roman" w:hAnsi="Times New Roman" w:cs="Times New Roman"/>
          <w:sz w:val="24"/>
          <w:szCs w:val="24"/>
        </w:rPr>
        <w:t>un barrio de Ocozoco</w:t>
      </w:r>
      <w:r w:rsidRPr="005A1025">
        <w:rPr>
          <w:rFonts w:ascii="Times New Roman" w:hAnsi="Times New Roman" w:cs="Times New Roman"/>
          <w:sz w:val="24"/>
          <w:szCs w:val="24"/>
        </w:rPr>
        <w:t>autla de Espinosa</w:t>
      </w:r>
      <w:r w:rsidR="00A97B1E" w:rsidRPr="005A1025">
        <w:rPr>
          <w:rFonts w:ascii="Times New Roman" w:hAnsi="Times New Roman" w:cs="Times New Roman"/>
          <w:sz w:val="24"/>
          <w:szCs w:val="24"/>
        </w:rPr>
        <w:t>, en el estado de Chiapas, México.</w:t>
      </w:r>
      <w:r w:rsidR="00467990" w:rsidRPr="005A1025">
        <w:rPr>
          <w:rFonts w:ascii="Times New Roman" w:hAnsi="Times New Roman" w:cs="Times New Roman"/>
          <w:sz w:val="24"/>
          <w:szCs w:val="24"/>
        </w:rPr>
        <w:t xml:space="preserve"> </w:t>
      </w:r>
    </w:p>
    <w:p w:rsidR="005A1025" w:rsidRPr="005A1025" w:rsidRDefault="005A1025" w:rsidP="005A1025">
      <w:pPr>
        <w:pStyle w:val="Textoindependiente"/>
        <w:spacing w:after="0" w:line="240" w:lineRule="auto"/>
        <w:jc w:val="both"/>
        <w:rPr>
          <w:rFonts w:ascii="Times New Roman" w:hAnsi="Times New Roman" w:cs="Times New Roman"/>
          <w:sz w:val="24"/>
          <w:szCs w:val="24"/>
        </w:rPr>
      </w:pPr>
    </w:p>
    <w:p w:rsidR="009F07CA" w:rsidRPr="005A1025" w:rsidRDefault="00561A4D"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lastRenderedPageBreak/>
        <w:t>El abordaje metodológico</w:t>
      </w:r>
    </w:p>
    <w:p w:rsidR="009A02F0" w:rsidRPr="005A1025" w:rsidRDefault="00DE73FD" w:rsidP="005A1025">
      <w:pPr>
        <w:autoSpaceDE w:val="0"/>
        <w:autoSpaceDN w:val="0"/>
        <w:adjustRightInd w:val="0"/>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La diversidad y pluralidad de la cultura demanda </w:t>
      </w:r>
      <w:r w:rsidR="00C524BA" w:rsidRPr="005A1025">
        <w:rPr>
          <w:rFonts w:ascii="Times New Roman" w:hAnsi="Times New Roman" w:cs="Times New Roman"/>
          <w:sz w:val="24"/>
          <w:szCs w:val="24"/>
        </w:rPr>
        <w:t>el estudio de la subjetividad, los significados de la experiencia y las prácticas cotidianas (</w:t>
      </w:r>
      <w:proofErr w:type="spellStart"/>
      <w:r w:rsidR="00C524BA" w:rsidRPr="005A1025">
        <w:rPr>
          <w:rFonts w:ascii="Times New Roman" w:hAnsi="Times New Roman" w:cs="Times New Roman"/>
          <w:sz w:val="24"/>
          <w:szCs w:val="24"/>
        </w:rPr>
        <w:t>Flick</w:t>
      </w:r>
      <w:proofErr w:type="spellEnd"/>
      <w:r w:rsidR="00C524BA" w:rsidRPr="005A1025">
        <w:rPr>
          <w:rFonts w:ascii="Times New Roman" w:hAnsi="Times New Roman" w:cs="Times New Roman"/>
          <w:sz w:val="24"/>
          <w:szCs w:val="24"/>
        </w:rPr>
        <w:t>,</w:t>
      </w:r>
      <w:r w:rsidR="00E0211B" w:rsidRPr="005A1025">
        <w:rPr>
          <w:rFonts w:ascii="Times New Roman" w:hAnsi="Times New Roman" w:cs="Times New Roman"/>
          <w:sz w:val="24"/>
          <w:szCs w:val="24"/>
        </w:rPr>
        <w:t xml:space="preserve"> 2007</w:t>
      </w:r>
      <w:r w:rsidR="00C524BA" w:rsidRPr="005A1025">
        <w:rPr>
          <w:rFonts w:ascii="Times New Roman" w:hAnsi="Times New Roman" w:cs="Times New Roman"/>
          <w:sz w:val="24"/>
          <w:szCs w:val="24"/>
        </w:rPr>
        <w:t xml:space="preserve">), </w:t>
      </w:r>
      <w:r w:rsidR="009A02F0" w:rsidRPr="005A1025">
        <w:rPr>
          <w:rFonts w:ascii="Times New Roman" w:hAnsi="Times New Roman" w:cs="Times New Roman"/>
          <w:sz w:val="24"/>
          <w:szCs w:val="24"/>
        </w:rPr>
        <w:t>situación que en la investigación cualitativa considera el estudio de l</w:t>
      </w:r>
      <w:r w:rsidR="003830B5" w:rsidRPr="005A1025">
        <w:rPr>
          <w:rFonts w:ascii="Times New Roman" w:hAnsi="Times New Roman" w:cs="Times New Roman"/>
          <w:sz w:val="24"/>
          <w:szCs w:val="24"/>
        </w:rPr>
        <w:t>a</w:t>
      </w:r>
      <w:r w:rsidR="009A02F0" w:rsidRPr="005A1025">
        <w:rPr>
          <w:rFonts w:ascii="Times New Roman" w:hAnsi="Times New Roman" w:cs="Times New Roman"/>
          <w:sz w:val="24"/>
          <w:szCs w:val="24"/>
        </w:rPr>
        <w:t xml:space="preserve"> oral</w:t>
      </w:r>
      <w:r w:rsidR="003830B5" w:rsidRPr="005A1025">
        <w:rPr>
          <w:rFonts w:ascii="Times New Roman" w:hAnsi="Times New Roman" w:cs="Times New Roman"/>
          <w:sz w:val="24"/>
          <w:szCs w:val="24"/>
        </w:rPr>
        <w:t>idad</w:t>
      </w:r>
      <w:r w:rsidR="009A02F0" w:rsidRPr="005A1025">
        <w:rPr>
          <w:rFonts w:ascii="Times New Roman" w:hAnsi="Times New Roman" w:cs="Times New Roman"/>
          <w:sz w:val="24"/>
          <w:szCs w:val="24"/>
        </w:rPr>
        <w:t>, l</w:t>
      </w:r>
      <w:r w:rsidR="003830B5" w:rsidRPr="005A1025">
        <w:rPr>
          <w:rFonts w:ascii="Times New Roman" w:hAnsi="Times New Roman" w:cs="Times New Roman"/>
          <w:sz w:val="24"/>
          <w:szCs w:val="24"/>
        </w:rPr>
        <w:t>a</w:t>
      </w:r>
      <w:r w:rsidR="009A02F0" w:rsidRPr="005A1025">
        <w:rPr>
          <w:rFonts w:ascii="Times New Roman" w:hAnsi="Times New Roman" w:cs="Times New Roman"/>
          <w:sz w:val="24"/>
          <w:szCs w:val="24"/>
        </w:rPr>
        <w:t xml:space="preserve"> particular</w:t>
      </w:r>
      <w:r w:rsidR="003830B5" w:rsidRPr="005A1025">
        <w:rPr>
          <w:rFonts w:ascii="Times New Roman" w:hAnsi="Times New Roman" w:cs="Times New Roman"/>
          <w:sz w:val="24"/>
          <w:szCs w:val="24"/>
        </w:rPr>
        <w:t>idad</w:t>
      </w:r>
      <w:r w:rsidR="009A02F0" w:rsidRPr="005A1025">
        <w:rPr>
          <w:rFonts w:ascii="Times New Roman" w:hAnsi="Times New Roman" w:cs="Times New Roman"/>
          <w:sz w:val="24"/>
          <w:szCs w:val="24"/>
        </w:rPr>
        <w:t>, l</w:t>
      </w:r>
      <w:r w:rsidR="003830B5" w:rsidRPr="005A1025">
        <w:rPr>
          <w:rFonts w:ascii="Times New Roman" w:hAnsi="Times New Roman" w:cs="Times New Roman"/>
          <w:sz w:val="24"/>
          <w:szCs w:val="24"/>
        </w:rPr>
        <w:t>a</w:t>
      </w:r>
      <w:r w:rsidR="009A02F0" w:rsidRPr="005A1025">
        <w:rPr>
          <w:rFonts w:ascii="Times New Roman" w:hAnsi="Times New Roman" w:cs="Times New Roman"/>
          <w:sz w:val="24"/>
          <w:szCs w:val="24"/>
        </w:rPr>
        <w:t xml:space="preserve"> local</w:t>
      </w:r>
      <w:r w:rsidR="003830B5" w:rsidRPr="005A1025">
        <w:rPr>
          <w:rFonts w:ascii="Times New Roman" w:hAnsi="Times New Roman" w:cs="Times New Roman"/>
          <w:sz w:val="24"/>
          <w:szCs w:val="24"/>
        </w:rPr>
        <w:t>idad</w:t>
      </w:r>
      <w:r w:rsidR="009A02F0" w:rsidRPr="005A1025">
        <w:rPr>
          <w:rFonts w:ascii="Times New Roman" w:hAnsi="Times New Roman" w:cs="Times New Roman"/>
          <w:sz w:val="24"/>
          <w:szCs w:val="24"/>
        </w:rPr>
        <w:t xml:space="preserve"> y su análisis desde un cierto contexto histórico y social (</w:t>
      </w:r>
      <w:proofErr w:type="spellStart"/>
      <w:r w:rsidR="009A02F0" w:rsidRPr="005A1025">
        <w:rPr>
          <w:rFonts w:ascii="Times New Roman" w:hAnsi="Times New Roman" w:cs="Times New Roman"/>
          <w:sz w:val="24"/>
          <w:szCs w:val="24"/>
        </w:rPr>
        <w:t>Tou</w:t>
      </w:r>
      <w:r w:rsidR="00902861" w:rsidRPr="005A1025">
        <w:rPr>
          <w:rFonts w:ascii="Times New Roman" w:hAnsi="Times New Roman" w:cs="Times New Roman"/>
          <w:sz w:val="24"/>
          <w:szCs w:val="24"/>
        </w:rPr>
        <w:t>lm</w:t>
      </w:r>
      <w:r w:rsidR="009A02F0" w:rsidRPr="005A1025">
        <w:rPr>
          <w:rFonts w:ascii="Times New Roman" w:hAnsi="Times New Roman" w:cs="Times New Roman"/>
          <w:sz w:val="24"/>
          <w:szCs w:val="24"/>
        </w:rPr>
        <w:t>in</w:t>
      </w:r>
      <w:proofErr w:type="spellEnd"/>
      <w:r w:rsidR="009A02F0" w:rsidRPr="005A1025">
        <w:rPr>
          <w:rFonts w:ascii="Times New Roman" w:hAnsi="Times New Roman" w:cs="Times New Roman"/>
          <w:sz w:val="24"/>
          <w:szCs w:val="24"/>
        </w:rPr>
        <w:t>, 2001).</w:t>
      </w:r>
    </w:p>
    <w:p w:rsidR="005A1025" w:rsidRDefault="005A1025" w:rsidP="005A1025">
      <w:pPr>
        <w:spacing w:after="0" w:line="240" w:lineRule="auto"/>
        <w:jc w:val="both"/>
        <w:rPr>
          <w:rFonts w:ascii="Times New Roman" w:hAnsi="Times New Roman" w:cs="Times New Roman"/>
          <w:i/>
          <w:sz w:val="24"/>
          <w:szCs w:val="24"/>
        </w:rPr>
      </w:pPr>
    </w:p>
    <w:p w:rsidR="00E83378" w:rsidRPr="005A1025" w:rsidRDefault="008D0590" w:rsidP="005A1025">
      <w:pPr>
        <w:spacing w:after="0" w:line="240" w:lineRule="auto"/>
        <w:jc w:val="both"/>
        <w:rPr>
          <w:rFonts w:ascii="Times New Roman" w:hAnsi="Times New Roman" w:cs="Times New Roman"/>
          <w:i/>
          <w:sz w:val="24"/>
          <w:szCs w:val="24"/>
        </w:rPr>
      </w:pPr>
      <w:r w:rsidRPr="005A1025">
        <w:rPr>
          <w:rFonts w:ascii="Times New Roman" w:hAnsi="Times New Roman" w:cs="Times New Roman"/>
          <w:i/>
          <w:sz w:val="24"/>
          <w:szCs w:val="24"/>
        </w:rPr>
        <w:t xml:space="preserve">El </w:t>
      </w:r>
      <w:r w:rsidR="00E83378" w:rsidRPr="005A1025">
        <w:rPr>
          <w:rFonts w:ascii="Times New Roman" w:hAnsi="Times New Roman" w:cs="Times New Roman"/>
          <w:i/>
          <w:sz w:val="24"/>
          <w:szCs w:val="24"/>
        </w:rPr>
        <w:t>contexto</w:t>
      </w:r>
      <w:r w:rsidRPr="005A1025">
        <w:rPr>
          <w:rFonts w:ascii="Times New Roman" w:hAnsi="Times New Roman" w:cs="Times New Roman"/>
          <w:i/>
          <w:sz w:val="24"/>
          <w:szCs w:val="24"/>
        </w:rPr>
        <w:t xml:space="preserve"> de estudio y los participantes</w:t>
      </w:r>
    </w:p>
    <w:p w:rsidR="00AB2653" w:rsidRPr="005A1025" w:rsidRDefault="008D0590" w:rsidP="005A1025">
      <w:pPr>
        <w:pStyle w:val="Textoindependiente"/>
        <w:spacing w:after="0" w:line="240" w:lineRule="auto"/>
        <w:jc w:val="both"/>
        <w:rPr>
          <w:rFonts w:ascii="Times New Roman" w:hAnsi="Times New Roman" w:cs="Times New Roman"/>
          <w:sz w:val="24"/>
          <w:szCs w:val="24"/>
        </w:rPr>
      </w:pPr>
      <w:proofErr w:type="spellStart"/>
      <w:r w:rsidRPr="005A1025">
        <w:rPr>
          <w:rFonts w:ascii="Times New Roman" w:hAnsi="Times New Roman" w:cs="Times New Roman"/>
          <w:sz w:val="24"/>
          <w:szCs w:val="24"/>
        </w:rPr>
        <w:t>Ocozocuautla</w:t>
      </w:r>
      <w:proofErr w:type="spellEnd"/>
      <w:r w:rsidRPr="005A1025">
        <w:rPr>
          <w:rFonts w:ascii="Times New Roman" w:hAnsi="Times New Roman" w:cs="Times New Roman"/>
          <w:sz w:val="24"/>
          <w:szCs w:val="24"/>
        </w:rPr>
        <w:t xml:space="preserve"> </w:t>
      </w:r>
      <w:r w:rsidR="00F552B4" w:rsidRPr="005A1025">
        <w:rPr>
          <w:rFonts w:ascii="Times New Roman" w:hAnsi="Times New Roman" w:cs="Times New Roman"/>
          <w:sz w:val="24"/>
          <w:szCs w:val="24"/>
        </w:rPr>
        <w:t xml:space="preserve">de Espinosa, </w:t>
      </w:r>
      <w:r w:rsidRPr="005A1025">
        <w:rPr>
          <w:rFonts w:ascii="Times New Roman" w:hAnsi="Times New Roman" w:cs="Times New Roman"/>
          <w:sz w:val="24"/>
          <w:szCs w:val="24"/>
        </w:rPr>
        <w:t xml:space="preserve">es como cualquier otra pequeña ciudad de Chiapas, la caminata por sus calles, parques y barrios incitan al encuentro con los otros, pero también recuerda las carencias y necesidades que con antelación han expresado miembros de la comunidad. </w:t>
      </w:r>
      <w:r w:rsidR="00AB2653" w:rsidRPr="005A1025">
        <w:rPr>
          <w:rFonts w:ascii="Times New Roman" w:hAnsi="Times New Roman" w:cs="Times New Roman"/>
          <w:sz w:val="24"/>
          <w:szCs w:val="24"/>
        </w:rPr>
        <w:t xml:space="preserve">El barrio es una subdivisión de un pueblo o de una ciudad donde sus habitantes comparten aspectos culturales y donde se desarrolla un fuerte sentido de </w:t>
      </w:r>
      <w:proofErr w:type="spellStart"/>
      <w:r w:rsidR="00AB2653" w:rsidRPr="005A1025">
        <w:rPr>
          <w:rFonts w:ascii="Times New Roman" w:hAnsi="Times New Roman" w:cs="Times New Roman"/>
          <w:sz w:val="24"/>
          <w:szCs w:val="24"/>
        </w:rPr>
        <w:t>pertenecia</w:t>
      </w:r>
      <w:proofErr w:type="spellEnd"/>
      <w:r w:rsidR="00AB2653" w:rsidRPr="005A1025">
        <w:rPr>
          <w:rFonts w:ascii="Times New Roman" w:hAnsi="Times New Roman" w:cs="Times New Roman"/>
          <w:sz w:val="24"/>
          <w:szCs w:val="24"/>
        </w:rPr>
        <w:t xml:space="preserve">. Es un territorio que pertenece a sus habitantes y que también los habitantes pertenecen a ese territorio, espacio donde se </w:t>
      </w:r>
      <w:proofErr w:type="spellStart"/>
      <w:r w:rsidR="00AB2653" w:rsidRPr="005A1025">
        <w:rPr>
          <w:rFonts w:ascii="Times New Roman" w:hAnsi="Times New Roman" w:cs="Times New Roman"/>
          <w:sz w:val="24"/>
          <w:szCs w:val="24"/>
        </w:rPr>
        <w:t>contruyen</w:t>
      </w:r>
      <w:proofErr w:type="spellEnd"/>
      <w:r w:rsidR="00AB2653" w:rsidRPr="005A1025">
        <w:rPr>
          <w:rFonts w:ascii="Times New Roman" w:hAnsi="Times New Roman" w:cs="Times New Roman"/>
          <w:sz w:val="24"/>
          <w:szCs w:val="24"/>
        </w:rPr>
        <w:t xml:space="preserve"> identidades y se establecen relaciones de convivencia entre ellos.</w:t>
      </w:r>
    </w:p>
    <w:p w:rsidR="00CA036F" w:rsidRPr="005A1025" w:rsidRDefault="00CA036F" w:rsidP="005A1025">
      <w:pPr>
        <w:shd w:val="clear" w:color="auto" w:fill="FFFFFF"/>
        <w:spacing w:after="0" w:line="240" w:lineRule="auto"/>
        <w:ind w:right="49"/>
        <w:jc w:val="both"/>
        <w:rPr>
          <w:rFonts w:ascii="Times New Roman" w:eastAsia="Times New Roman" w:hAnsi="Times New Roman" w:cs="Times New Roman"/>
          <w:sz w:val="24"/>
          <w:szCs w:val="24"/>
        </w:rPr>
      </w:pPr>
      <w:r w:rsidRPr="005A1025">
        <w:rPr>
          <w:rFonts w:ascii="Times New Roman" w:eastAsia="Times New Roman" w:hAnsi="Times New Roman" w:cs="Times New Roman"/>
          <w:sz w:val="24"/>
          <w:szCs w:val="24"/>
        </w:rPr>
        <w:t>El municipio </w:t>
      </w:r>
      <w:r w:rsidR="00F552B4" w:rsidRPr="005A1025">
        <w:rPr>
          <w:rFonts w:ascii="Times New Roman" w:eastAsia="Times New Roman" w:hAnsi="Times New Roman" w:cs="Times New Roman"/>
          <w:sz w:val="24"/>
          <w:szCs w:val="24"/>
        </w:rPr>
        <w:t xml:space="preserve">del mismo nombre, se localiza </w:t>
      </w:r>
      <w:r w:rsidRPr="005A1025">
        <w:rPr>
          <w:rFonts w:ascii="Times New Roman" w:eastAsia="Times New Roman" w:hAnsi="Times New Roman" w:cs="Times New Roman"/>
          <w:sz w:val="24"/>
          <w:szCs w:val="24"/>
        </w:rPr>
        <w:t>en el estado de</w:t>
      </w:r>
      <w:hyperlink r:id="rId9" w:history="1">
        <w:r w:rsidRPr="005A1025">
          <w:rPr>
            <w:rFonts w:ascii="Times New Roman" w:eastAsia="Times New Roman" w:hAnsi="Times New Roman" w:cs="Times New Roman"/>
            <w:sz w:val="24"/>
            <w:szCs w:val="24"/>
          </w:rPr>
          <w:t> Chiapas, </w:t>
        </w:r>
      </w:hyperlink>
      <w:r w:rsidRPr="005A1025">
        <w:rPr>
          <w:rFonts w:ascii="Times New Roman" w:eastAsia="Times New Roman" w:hAnsi="Times New Roman" w:cs="Times New Roman"/>
          <w:sz w:val="24"/>
          <w:szCs w:val="24"/>
        </w:rPr>
        <w:t>México. Se constituye por 5 pueblos, 10 colonias, 4 ejidos, 11 rancherías, 4 fraccionamientos y 14 barrios</w:t>
      </w:r>
      <w:r w:rsidR="00AB2653" w:rsidRPr="005A1025">
        <w:rPr>
          <w:rFonts w:ascii="Times New Roman" w:eastAsia="Times New Roman" w:hAnsi="Times New Roman" w:cs="Times New Roman"/>
          <w:sz w:val="24"/>
          <w:szCs w:val="24"/>
        </w:rPr>
        <w:t xml:space="preserve"> (Vive Mx, </w:t>
      </w:r>
      <w:r w:rsidR="00693E74" w:rsidRPr="005A1025">
        <w:rPr>
          <w:rFonts w:ascii="Times New Roman" w:eastAsia="Times New Roman" w:hAnsi="Times New Roman" w:cs="Times New Roman"/>
          <w:sz w:val="24"/>
          <w:szCs w:val="24"/>
        </w:rPr>
        <w:t>2016</w:t>
      </w:r>
      <w:r w:rsidR="00AB2653" w:rsidRPr="005A1025">
        <w:rPr>
          <w:rFonts w:ascii="Times New Roman" w:eastAsia="Times New Roman" w:hAnsi="Times New Roman" w:cs="Times New Roman"/>
          <w:sz w:val="24"/>
          <w:szCs w:val="24"/>
        </w:rPr>
        <w:t>)</w:t>
      </w:r>
      <w:r w:rsidRPr="005A1025">
        <w:rPr>
          <w:rFonts w:ascii="Times New Roman" w:eastAsia="Times New Roman" w:hAnsi="Times New Roman" w:cs="Times New Roman"/>
          <w:sz w:val="24"/>
          <w:szCs w:val="24"/>
        </w:rPr>
        <w:t xml:space="preserve">. Su población consta de 72,426 personas, de los cuales aproximadamente un 20% corresponden a una población indígena zoque; sin embargo, sólo el 2% de estos hablan una lengua indígena ya que en su mayoría habla el español. </w:t>
      </w:r>
    </w:p>
    <w:p w:rsidR="00A45499" w:rsidRPr="005A1025" w:rsidRDefault="00A45499" w:rsidP="005A1025">
      <w:pPr>
        <w:shd w:val="clear" w:color="auto" w:fill="FFFFFF"/>
        <w:spacing w:after="0" w:line="240" w:lineRule="auto"/>
        <w:ind w:right="49"/>
        <w:jc w:val="both"/>
        <w:rPr>
          <w:rFonts w:ascii="Times New Roman" w:hAnsi="Times New Roman" w:cs="Times New Roman"/>
          <w:sz w:val="24"/>
          <w:szCs w:val="24"/>
        </w:rPr>
      </w:pPr>
      <w:r w:rsidRPr="005A1025">
        <w:rPr>
          <w:rFonts w:ascii="Times New Roman" w:eastAsia="Times New Roman" w:hAnsi="Times New Roman" w:cs="Times New Roman"/>
          <w:sz w:val="24"/>
          <w:szCs w:val="24"/>
        </w:rPr>
        <w:t xml:space="preserve">Para el año 2010, cerca del 82% del total de la población se encontraba en situación de pobreza siendo esta de moderada a extrema. Se le cataloga en </w:t>
      </w:r>
      <w:r w:rsidRPr="005A1025">
        <w:rPr>
          <w:rFonts w:ascii="Times New Roman" w:hAnsi="Times New Roman" w:cs="Times New Roman"/>
          <w:sz w:val="24"/>
          <w:szCs w:val="24"/>
        </w:rPr>
        <w:t xml:space="preserve">condición de rezago educativo y por lo menos el 50% de la población </w:t>
      </w:r>
      <w:r w:rsidR="00D2128E" w:rsidRPr="005A1025">
        <w:rPr>
          <w:rFonts w:ascii="Times New Roman" w:hAnsi="Times New Roman" w:cs="Times New Roman"/>
          <w:sz w:val="24"/>
          <w:szCs w:val="24"/>
        </w:rPr>
        <w:t xml:space="preserve">presenta </w:t>
      </w:r>
      <w:r w:rsidRPr="005A1025">
        <w:rPr>
          <w:rFonts w:ascii="Times New Roman" w:hAnsi="Times New Roman" w:cs="Times New Roman"/>
          <w:sz w:val="24"/>
          <w:szCs w:val="24"/>
        </w:rPr>
        <w:t>carencia social tomando en cuenta su precariedad económica, nutricional, de salud y vivienda, además de un elevado índice de marginación</w:t>
      </w:r>
      <w:r w:rsidR="00693E74" w:rsidRPr="005A1025">
        <w:rPr>
          <w:rFonts w:ascii="Times New Roman" w:hAnsi="Times New Roman" w:cs="Times New Roman"/>
          <w:sz w:val="24"/>
          <w:szCs w:val="24"/>
        </w:rPr>
        <w:t xml:space="preserve"> (SEDESOL y CONEVAL, 2016)</w:t>
      </w:r>
      <w:r w:rsidRPr="005A1025">
        <w:rPr>
          <w:rFonts w:ascii="Times New Roman" w:hAnsi="Times New Roman" w:cs="Times New Roman"/>
          <w:sz w:val="24"/>
          <w:szCs w:val="24"/>
        </w:rPr>
        <w:t xml:space="preserve">. </w:t>
      </w:r>
    </w:p>
    <w:p w:rsidR="00CA036F" w:rsidRPr="005A1025" w:rsidRDefault="00CA036F" w:rsidP="005A1025">
      <w:pPr>
        <w:shd w:val="clear" w:color="auto" w:fill="FFFFFF"/>
        <w:spacing w:after="0" w:line="240" w:lineRule="auto"/>
        <w:ind w:right="49"/>
        <w:jc w:val="both"/>
        <w:rPr>
          <w:rFonts w:ascii="Times New Roman" w:hAnsi="Times New Roman" w:cs="Times New Roman"/>
          <w:sz w:val="24"/>
          <w:szCs w:val="24"/>
        </w:rPr>
      </w:pPr>
      <w:r w:rsidRPr="005A1025">
        <w:rPr>
          <w:rFonts w:ascii="Times New Roman" w:hAnsi="Times New Roman" w:cs="Times New Roman"/>
          <w:sz w:val="24"/>
          <w:szCs w:val="24"/>
        </w:rPr>
        <w:t xml:space="preserve">Los jóvenes ante la escasez de tierras, de trabajo, de oportunidades de estudio y falta de apoyos de proyectos productivos sustentables, emigran hacia el norte del país, Estados Unidos o a Cancún para buscar nuevas oportunidades de vida, sufriendo explotación, discriminación y maltrato. </w:t>
      </w:r>
    </w:p>
    <w:p w:rsidR="00A52A28" w:rsidRPr="005A1025" w:rsidRDefault="00F552B4"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se ha realizado en el barrio Unión Hidalgo y en el de San Bernabé de</w:t>
      </w:r>
      <w:r w:rsidR="00CA036F" w:rsidRPr="005A1025">
        <w:rPr>
          <w:rFonts w:ascii="Times New Roman" w:hAnsi="Times New Roman" w:cs="Times New Roman"/>
          <w:sz w:val="24"/>
          <w:szCs w:val="24"/>
        </w:rPr>
        <w:t xml:space="preserve"> la ciudad de </w:t>
      </w:r>
      <w:proofErr w:type="spellStart"/>
      <w:r w:rsidR="00CA036F" w:rsidRPr="005A1025">
        <w:rPr>
          <w:rFonts w:ascii="Times New Roman" w:hAnsi="Times New Roman" w:cs="Times New Roman"/>
          <w:sz w:val="24"/>
          <w:szCs w:val="24"/>
        </w:rPr>
        <w:t>Ocozocuautla</w:t>
      </w:r>
      <w:proofErr w:type="spellEnd"/>
      <w:r w:rsidRPr="005A1025">
        <w:rPr>
          <w:rFonts w:ascii="Times New Roman" w:hAnsi="Times New Roman" w:cs="Times New Roman"/>
          <w:sz w:val="24"/>
          <w:szCs w:val="24"/>
        </w:rPr>
        <w:t xml:space="preserve"> de Espinosa.</w:t>
      </w:r>
      <w:r w:rsidR="00CA036F" w:rsidRPr="005A1025">
        <w:rPr>
          <w:rFonts w:ascii="Times New Roman" w:hAnsi="Times New Roman" w:cs="Times New Roman"/>
          <w:sz w:val="24"/>
          <w:szCs w:val="24"/>
        </w:rPr>
        <w:t xml:space="preserve"> </w:t>
      </w:r>
    </w:p>
    <w:p w:rsidR="00E83378" w:rsidRPr="005A1025" w:rsidRDefault="00E83378" w:rsidP="005A1025">
      <w:pPr>
        <w:pStyle w:val="Continuarlista"/>
        <w:spacing w:after="0" w:line="240" w:lineRule="auto"/>
        <w:ind w:left="0"/>
        <w:jc w:val="both"/>
        <w:rPr>
          <w:rFonts w:ascii="Times New Roman" w:hAnsi="Times New Roman" w:cs="Times New Roman"/>
          <w:sz w:val="24"/>
          <w:szCs w:val="24"/>
        </w:rPr>
      </w:pPr>
      <w:r w:rsidRPr="005A1025">
        <w:rPr>
          <w:rFonts w:ascii="Times New Roman" w:hAnsi="Times New Roman" w:cs="Times New Roman"/>
          <w:sz w:val="24"/>
          <w:szCs w:val="24"/>
        </w:rPr>
        <w:t xml:space="preserve">Los participantes </w:t>
      </w:r>
      <w:r w:rsidR="00CA036F" w:rsidRPr="005A1025">
        <w:rPr>
          <w:rFonts w:ascii="Times New Roman" w:hAnsi="Times New Roman" w:cs="Times New Roman"/>
          <w:sz w:val="24"/>
          <w:szCs w:val="24"/>
        </w:rPr>
        <w:t xml:space="preserve">en </w:t>
      </w:r>
      <w:r w:rsidR="00AA7800" w:rsidRPr="005A1025">
        <w:rPr>
          <w:rFonts w:ascii="Times New Roman" w:hAnsi="Times New Roman" w:cs="Times New Roman"/>
          <w:sz w:val="24"/>
          <w:szCs w:val="24"/>
        </w:rPr>
        <w:t>la</w:t>
      </w:r>
      <w:r w:rsidR="00CA036F" w:rsidRPr="005A1025">
        <w:rPr>
          <w:rFonts w:ascii="Times New Roman" w:hAnsi="Times New Roman" w:cs="Times New Roman"/>
          <w:sz w:val="24"/>
          <w:szCs w:val="24"/>
        </w:rPr>
        <w:t xml:space="preserve"> emisi</w:t>
      </w:r>
      <w:r w:rsidR="00AA7800" w:rsidRPr="005A1025">
        <w:rPr>
          <w:rFonts w:ascii="Times New Roman" w:hAnsi="Times New Roman" w:cs="Times New Roman"/>
          <w:sz w:val="24"/>
          <w:szCs w:val="24"/>
        </w:rPr>
        <w:t xml:space="preserve">ón </w:t>
      </w:r>
      <w:r w:rsidR="00CA036F" w:rsidRPr="005A1025">
        <w:rPr>
          <w:rFonts w:ascii="Times New Roman" w:hAnsi="Times New Roman" w:cs="Times New Roman"/>
          <w:sz w:val="24"/>
          <w:szCs w:val="24"/>
        </w:rPr>
        <w:t>del festival</w:t>
      </w:r>
      <w:r w:rsidR="00F552B4" w:rsidRPr="005A1025">
        <w:rPr>
          <w:rFonts w:ascii="Times New Roman" w:hAnsi="Times New Roman" w:cs="Times New Roman"/>
          <w:sz w:val="24"/>
          <w:szCs w:val="24"/>
        </w:rPr>
        <w:t xml:space="preserve"> cultural y artístico</w:t>
      </w:r>
      <w:r w:rsidR="00CA036F" w:rsidRPr="005A1025">
        <w:rPr>
          <w:rFonts w:ascii="Times New Roman" w:hAnsi="Times New Roman" w:cs="Times New Roman"/>
          <w:sz w:val="24"/>
          <w:szCs w:val="24"/>
        </w:rPr>
        <w:t xml:space="preserve"> </w:t>
      </w:r>
      <w:r w:rsidR="00F552B4" w:rsidRPr="005A1025">
        <w:rPr>
          <w:rFonts w:ascii="Times New Roman" w:hAnsi="Times New Roman" w:cs="Times New Roman"/>
          <w:sz w:val="24"/>
          <w:szCs w:val="24"/>
        </w:rPr>
        <w:t>llevado a cabo en el</w:t>
      </w:r>
      <w:r w:rsidR="00067BA2" w:rsidRPr="005A1025">
        <w:rPr>
          <w:rFonts w:ascii="Times New Roman" w:hAnsi="Times New Roman" w:cs="Times New Roman"/>
          <w:sz w:val="24"/>
          <w:szCs w:val="24"/>
        </w:rPr>
        <w:t xml:space="preserve"> 2015 en el </w:t>
      </w:r>
      <w:r w:rsidR="00F552B4" w:rsidRPr="005A1025">
        <w:rPr>
          <w:rFonts w:ascii="Times New Roman" w:hAnsi="Times New Roman" w:cs="Times New Roman"/>
          <w:sz w:val="24"/>
          <w:szCs w:val="24"/>
        </w:rPr>
        <w:t>barrio San Bernabé</w:t>
      </w:r>
      <w:r w:rsidR="00AA7800" w:rsidRPr="005A1025">
        <w:rPr>
          <w:rFonts w:ascii="Times New Roman" w:hAnsi="Times New Roman" w:cs="Times New Roman"/>
          <w:sz w:val="24"/>
          <w:szCs w:val="24"/>
        </w:rPr>
        <w:t>, son</w:t>
      </w:r>
      <w:r w:rsidRPr="005A1025">
        <w:rPr>
          <w:rFonts w:ascii="Times New Roman" w:hAnsi="Times New Roman" w:cs="Times New Roman"/>
          <w:sz w:val="24"/>
          <w:szCs w:val="24"/>
        </w:rPr>
        <w:t xml:space="preserve"> jóvenes entre los 16 y 27 años, e</w:t>
      </w:r>
      <w:r w:rsidR="00CA036F" w:rsidRPr="005A1025">
        <w:rPr>
          <w:rFonts w:ascii="Times New Roman" w:hAnsi="Times New Roman" w:cs="Times New Roman"/>
          <w:sz w:val="24"/>
          <w:szCs w:val="24"/>
        </w:rPr>
        <w:t>studiantes de preparatoria, univ</w:t>
      </w:r>
      <w:r w:rsidRPr="005A1025">
        <w:rPr>
          <w:rFonts w:ascii="Times New Roman" w:hAnsi="Times New Roman" w:cs="Times New Roman"/>
          <w:sz w:val="24"/>
          <w:szCs w:val="24"/>
        </w:rPr>
        <w:t xml:space="preserve">ersidad y egresados de diferentes carreras profesionales habitantes de la cabecera municipal de Ocozocoautla de Espinosa. </w:t>
      </w:r>
    </w:p>
    <w:p w:rsidR="00C307D9" w:rsidRPr="005A1025" w:rsidRDefault="00C307D9"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Para la realización del presente trabajo se contactó con los organizadores del festival a quienes se explicó los objetivos, procedimiento y alcance de la presente investigación, solicitando su autorización para la aplicación de entrevistas. Previo consentimiento informado, se llevó a cabo la aplicación de entrevistas y charlas de marzo a octubre de 2015 con siete de los organizadores que tuvieron mayor constancia en las juntas y actividades previas, durante y al final del festival.</w:t>
      </w:r>
    </w:p>
    <w:p w:rsidR="005A1025" w:rsidRDefault="005A1025" w:rsidP="005A1025">
      <w:pPr>
        <w:spacing w:after="0" w:line="240" w:lineRule="auto"/>
        <w:jc w:val="both"/>
        <w:rPr>
          <w:rFonts w:ascii="Times New Roman" w:hAnsi="Times New Roman" w:cs="Times New Roman"/>
          <w:i/>
          <w:sz w:val="24"/>
          <w:szCs w:val="24"/>
        </w:rPr>
      </w:pPr>
    </w:p>
    <w:p w:rsidR="00E83378" w:rsidRPr="005A1025" w:rsidRDefault="00E83378" w:rsidP="005A1025">
      <w:pPr>
        <w:spacing w:after="0" w:line="240" w:lineRule="auto"/>
        <w:jc w:val="both"/>
        <w:rPr>
          <w:rFonts w:ascii="Times New Roman" w:hAnsi="Times New Roman" w:cs="Times New Roman"/>
          <w:i/>
          <w:sz w:val="24"/>
          <w:szCs w:val="24"/>
        </w:rPr>
      </w:pPr>
      <w:r w:rsidRPr="005A1025">
        <w:rPr>
          <w:rFonts w:ascii="Times New Roman" w:hAnsi="Times New Roman" w:cs="Times New Roman"/>
          <w:i/>
          <w:sz w:val="24"/>
          <w:szCs w:val="24"/>
        </w:rPr>
        <w:t>Técnicas e instrumento</w:t>
      </w:r>
    </w:p>
    <w:p w:rsidR="009F07CA" w:rsidRPr="005A1025" w:rsidRDefault="00300DFF"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La técnica empleada</w:t>
      </w:r>
      <w:r w:rsidR="00223C7C" w:rsidRPr="005A1025">
        <w:rPr>
          <w:rFonts w:ascii="Times New Roman" w:hAnsi="Times New Roman" w:cs="Times New Roman"/>
          <w:sz w:val="24"/>
          <w:szCs w:val="24"/>
        </w:rPr>
        <w:t xml:space="preserve"> fue el registro de notas a partir de conversaciones informales tenidas con los participantes, además de entrevistas semiestructuradas, las cuales son de </w:t>
      </w:r>
      <w:r w:rsidR="00012F1B" w:rsidRPr="005A1025">
        <w:rPr>
          <w:rFonts w:ascii="Times New Roman" w:hAnsi="Times New Roman" w:cs="Times New Roman"/>
          <w:sz w:val="24"/>
          <w:szCs w:val="24"/>
        </w:rPr>
        <w:t xml:space="preserve">diversos </w:t>
      </w:r>
      <w:r w:rsidR="009F07CA" w:rsidRPr="005A1025">
        <w:rPr>
          <w:rFonts w:ascii="Times New Roman" w:hAnsi="Times New Roman" w:cs="Times New Roman"/>
          <w:sz w:val="24"/>
          <w:szCs w:val="24"/>
        </w:rPr>
        <w:t>tipos</w:t>
      </w:r>
      <w:r w:rsidR="00DF1BFA" w:rsidRPr="005A1025">
        <w:rPr>
          <w:rFonts w:ascii="Times New Roman" w:hAnsi="Times New Roman" w:cs="Times New Roman"/>
          <w:sz w:val="24"/>
          <w:szCs w:val="24"/>
        </w:rPr>
        <w:t>, emple</w:t>
      </w:r>
      <w:r w:rsidR="00A52A28" w:rsidRPr="005A1025">
        <w:rPr>
          <w:rFonts w:ascii="Times New Roman" w:hAnsi="Times New Roman" w:cs="Times New Roman"/>
          <w:sz w:val="24"/>
          <w:szCs w:val="24"/>
        </w:rPr>
        <w:t>ándose la de</w:t>
      </w:r>
      <w:r w:rsidR="009F07CA" w:rsidRPr="005A1025">
        <w:rPr>
          <w:rFonts w:ascii="Times New Roman" w:hAnsi="Times New Roman" w:cs="Times New Roman"/>
          <w:sz w:val="24"/>
          <w:szCs w:val="24"/>
        </w:rPr>
        <w:t xml:space="preserve"> tópico</w:t>
      </w:r>
      <w:r w:rsidR="00DF1BFA" w:rsidRPr="005A1025">
        <w:rPr>
          <w:rFonts w:ascii="Times New Roman" w:hAnsi="Times New Roman" w:cs="Times New Roman"/>
          <w:sz w:val="24"/>
          <w:szCs w:val="24"/>
        </w:rPr>
        <w:t>,</w:t>
      </w:r>
      <w:r w:rsidR="009F07CA" w:rsidRPr="005A1025">
        <w:rPr>
          <w:rFonts w:ascii="Times New Roman" w:hAnsi="Times New Roman" w:cs="Times New Roman"/>
          <w:sz w:val="24"/>
          <w:szCs w:val="24"/>
        </w:rPr>
        <w:t xml:space="preserve"> utiliz</w:t>
      </w:r>
      <w:r w:rsidR="00223C7C" w:rsidRPr="005A1025">
        <w:rPr>
          <w:rFonts w:ascii="Times New Roman" w:hAnsi="Times New Roman" w:cs="Times New Roman"/>
          <w:sz w:val="24"/>
          <w:szCs w:val="24"/>
        </w:rPr>
        <w:t xml:space="preserve">ada </w:t>
      </w:r>
      <w:r w:rsidR="009F07CA" w:rsidRPr="005A1025">
        <w:rPr>
          <w:rFonts w:ascii="Times New Roman" w:hAnsi="Times New Roman" w:cs="Times New Roman"/>
          <w:sz w:val="24"/>
          <w:szCs w:val="24"/>
        </w:rPr>
        <w:t xml:space="preserve">para aprender más </w:t>
      </w:r>
      <w:r w:rsidR="00223C7C" w:rsidRPr="005A1025">
        <w:rPr>
          <w:rFonts w:ascii="Times New Roman" w:hAnsi="Times New Roman" w:cs="Times New Roman"/>
          <w:sz w:val="24"/>
          <w:szCs w:val="24"/>
        </w:rPr>
        <w:t xml:space="preserve">sobre </w:t>
      </w:r>
      <w:r w:rsidR="009F07CA" w:rsidRPr="005A1025">
        <w:rPr>
          <w:rFonts w:ascii="Times New Roman" w:hAnsi="Times New Roman" w:cs="Times New Roman"/>
          <w:sz w:val="24"/>
          <w:szCs w:val="24"/>
        </w:rPr>
        <w:t xml:space="preserve">un </w:t>
      </w:r>
      <w:r w:rsidR="00223C7C" w:rsidRPr="005A1025">
        <w:rPr>
          <w:rFonts w:ascii="Times New Roman" w:hAnsi="Times New Roman" w:cs="Times New Roman"/>
          <w:sz w:val="24"/>
          <w:szCs w:val="24"/>
        </w:rPr>
        <w:t>evento o tema</w:t>
      </w:r>
      <w:r w:rsidRPr="005A1025">
        <w:rPr>
          <w:rFonts w:ascii="Times New Roman" w:hAnsi="Times New Roman" w:cs="Times New Roman"/>
          <w:sz w:val="24"/>
          <w:szCs w:val="24"/>
        </w:rPr>
        <w:t xml:space="preserve"> (Mayan, 20</w:t>
      </w:r>
      <w:r w:rsidR="003472BB" w:rsidRPr="005A1025">
        <w:rPr>
          <w:rFonts w:ascii="Times New Roman" w:hAnsi="Times New Roman" w:cs="Times New Roman"/>
          <w:sz w:val="24"/>
          <w:szCs w:val="24"/>
        </w:rPr>
        <w:t>01</w:t>
      </w:r>
      <w:r w:rsidRPr="005A1025">
        <w:rPr>
          <w:rFonts w:ascii="Times New Roman" w:hAnsi="Times New Roman" w:cs="Times New Roman"/>
          <w:sz w:val="24"/>
          <w:szCs w:val="24"/>
        </w:rPr>
        <w:t>)</w:t>
      </w:r>
      <w:r w:rsidR="00223C7C" w:rsidRPr="005A1025">
        <w:rPr>
          <w:rFonts w:ascii="Times New Roman" w:hAnsi="Times New Roman" w:cs="Times New Roman"/>
          <w:sz w:val="24"/>
          <w:szCs w:val="24"/>
        </w:rPr>
        <w:t>.</w:t>
      </w:r>
    </w:p>
    <w:p w:rsidR="009F07CA" w:rsidRPr="005A1025" w:rsidRDefault="009F07CA" w:rsidP="005A1025">
      <w:pPr>
        <w:pStyle w:val="Continuarlista"/>
        <w:spacing w:after="0" w:line="240" w:lineRule="auto"/>
        <w:ind w:left="0"/>
        <w:jc w:val="both"/>
        <w:rPr>
          <w:rFonts w:ascii="Times New Roman" w:hAnsi="Times New Roman" w:cs="Times New Roman"/>
          <w:sz w:val="24"/>
          <w:szCs w:val="24"/>
        </w:rPr>
      </w:pPr>
      <w:r w:rsidRPr="005A1025">
        <w:rPr>
          <w:rFonts w:ascii="Times New Roman" w:hAnsi="Times New Roman" w:cs="Times New Roman"/>
          <w:sz w:val="24"/>
          <w:szCs w:val="24"/>
        </w:rPr>
        <w:t xml:space="preserve">La entrevista </w:t>
      </w:r>
      <w:proofErr w:type="spellStart"/>
      <w:r w:rsidRPr="005A1025">
        <w:rPr>
          <w:rFonts w:ascii="Times New Roman" w:hAnsi="Times New Roman" w:cs="Times New Roman"/>
          <w:sz w:val="24"/>
          <w:szCs w:val="24"/>
        </w:rPr>
        <w:t>semi</w:t>
      </w:r>
      <w:proofErr w:type="spellEnd"/>
      <w:r w:rsidRPr="005A1025">
        <w:rPr>
          <w:rFonts w:ascii="Times New Roman" w:hAnsi="Times New Roman" w:cs="Times New Roman"/>
          <w:sz w:val="24"/>
          <w:szCs w:val="24"/>
        </w:rPr>
        <w:t xml:space="preserve"> estructurada se compone de preguntas abiertas preparadas antes de la entrevista siendo una guía para ahondar sobre ciertos temas de interés del investigador, estas preguntas deben ser mínimas para no entorpecer el flujo de la entrevista. </w:t>
      </w:r>
    </w:p>
    <w:p w:rsidR="009F07CA" w:rsidRPr="005A1025" w:rsidRDefault="00012F1B" w:rsidP="005A1025">
      <w:pPr>
        <w:pStyle w:val="Continuarlista"/>
        <w:spacing w:after="0" w:line="240" w:lineRule="auto"/>
        <w:ind w:left="0"/>
        <w:jc w:val="both"/>
        <w:rPr>
          <w:rFonts w:ascii="Times New Roman" w:hAnsi="Times New Roman" w:cs="Times New Roman"/>
          <w:sz w:val="24"/>
          <w:szCs w:val="24"/>
        </w:rPr>
      </w:pPr>
      <w:r w:rsidRPr="005A1025">
        <w:rPr>
          <w:rFonts w:ascii="Times New Roman" w:hAnsi="Times New Roman" w:cs="Times New Roman"/>
          <w:sz w:val="24"/>
          <w:szCs w:val="24"/>
        </w:rPr>
        <w:t>L</w:t>
      </w:r>
      <w:r w:rsidR="009F07CA" w:rsidRPr="005A1025">
        <w:rPr>
          <w:rFonts w:ascii="Times New Roman" w:hAnsi="Times New Roman" w:cs="Times New Roman"/>
          <w:sz w:val="24"/>
          <w:szCs w:val="24"/>
        </w:rPr>
        <w:t xml:space="preserve">a guía de entrevista </w:t>
      </w:r>
      <w:r w:rsidRPr="005A1025">
        <w:rPr>
          <w:rFonts w:ascii="Times New Roman" w:hAnsi="Times New Roman" w:cs="Times New Roman"/>
          <w:sz w:val="24"/>
          <w:szCs w:val="24"/>
        </w:rPr>
        <w:t xml:space="preserve">incluyó </w:t>
      </w:r>
      <w:r w:rsidR="009F07CA" w:rsidRPr="005A1025">
        <w:rPr>
          <w:rFonts w:ascii="Times New Roman" w:hAnsi="Times New Roman" w:cs="Times New Roman"/>
          <w:sz w:val="24"/>
          <w:szCs w:val="24"/>
        </w:rPr>
        <w:t>l</w:t>
      </w:r>
      <w:r w:rsidR="00223C7C" w:rsidRPr="005A1025">
        <w:rPr>
          <w:rFonts w:ascii="Times New Roman" w:hAnsi="Times New Roman" w:cs="Times New Roman"/>
          <w:sz w:val="24"/>
          <w:szCs w:val="24"/>
        </w:rPr>
        <w:t>os siguientes temas</w:t>
      </w:r>
      <w:r w:rsidR="009F07CA" w:rsidRPr="005A1025">
        <w:rPr>
          <w:rFonts w:ascii="Times New Roman" w:hAnsi="Times New Roman" w:cs="Times New Roman"/>
          <w:sz w:val="24"/>
          <w:szCs w:val="24"/>
        </w:rPr>
        <w:t>:</w:t>
      </w:r>
    </w:p>
    <w:p w:rsidR="00223C7C" w:rsidRPr="005A1025" w:rsidRDefault="00223C7C" w:rsidP="005A1025">
      <w:pPr>
        <w:pStyle w:val="Continuarlista"/>
        <w:numPr>
          <w:ilvl w:val="0"/>
          <w:numId w:val="23"/>
        </w:num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Conocimiento sobre </w:t>
      </w:r>
      <w:r w:rsidR="009F07CA" w:rsidRPr="005A1025">
        <w:rPr>
          <w:rFonts w:ascii="Times New Roman" w:hAnsi="Times New Roman" w:cs="Times New Roman"/>
          <w:sz w:val="24"/>
          <w:szCs w:val="24"/>
        </w:rPr>
        <w:t>el proyecto</w:t>
      </w:r>
      <w:r w:rsidRPr="005A1025">
        <w:rPr>
          <w:rFonts w:ascii="Times New Roman" w:hAnsi="Times New Roman" w:cs="Times New Roman"/>
          <w:sz w:val="24"/>
          <w:szCs w:val="24"/>
        </w:rPr>
        <w:t>.</w:t>
      </w:r>
    </w:p>
    <w:p w:rsidR="00223C7C" w:rsidRPr="005A1025" w:rsidRDefault="009F07CA" w:rsidP="005A1025">
      <w:pPr>
        <w:pStyle w:val="Continuarlista"/>
        <w:numPr>
          <w:ilvl w:val="0"/>
          <w:numId w:val="26"/>
        </w:num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Antecedentes de participación en </w:t>
      </w:r>
      <w:r w:rsidR="00223C7C" w:rsidRPr="005A1025">
        <w:rPr>
          <w:rFonts w:ascii="Times New Roman" w:hAnsi="Times New Roman" w:cs="Times New Roman"/>
          <w:sz w:val="24"/>
          <w:szCs w:val="24"/>
        </w:rPr>
        <w:t xml:space="preserve">otros </w:t>
      </w:r>
      <w:r w:rsidRPr="005A1025">
        <w:rPr>
          <w:rFonts w:ascii="Times New Roman" w:hAnsi="Times New Roman" w:cs="Times New Roman"/>
          <w:sz w:val="24"/>
          <w:szCs w:val="24"/>
        </w:rPr>
        <w:t xml:space="preserve">proyectos </w:t>
      </w:r>
      <w:r w:rsidR="00223C7C" w:rsidRPr="005A1025">
        <w:rPr>
          <w:rFonts w:ascii="Times New Roman" w:hAnsi="Times New Roman" w:cs="Times New Roman"/>
          <w:sz w:val="24"/>
          <w:szCs w:val="24"/>
        </w:rPr>
        <w:t>institucionales o comunitarios, motivaciones e intereses para hacerlo.</w:t>
      </w:r>
    </w:p>
    <w:p w:rsidR="00223C7C" w:rsidRPr="005A1025" w:rsidRDefault="00223C7C" w:rsidP="005A1025">
      <w:pPr>
        <w:pStyle w:val="Lista2"/>
        <w:numPr>
          <w:ilvl w:val="0"/>
          <w:numId w:val="26"/>
        </w:num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lastRenderedPageBreak/>
        <w:t>Actividades en las que participa.</w:t>
      </w:r>
    </w:p>
    <w:p w:rsidR="005A1025" w:rsidRDefault="005A1025" w:rsidP="005A1025">
      <w:pPr>
        <w:spacing w:after="0" w:line="240" w:lineRule="auto"/>
        <w:jc w:val="both"/>
        <w:rPr>
          <w:rFonts w:ascii="Times New Roman" w:hAnsi="Times New Roman" w:cs="Times New Roman"/>
          <w:i/>
          <w:sz w:val="24"/>
          <w:szCs w:val="24"/>
        </w:rPr>
      </w:pPr>
    </w:p>
    <w:p w:rsidR="00E83378" w:rsidRPr="005A1025" w:rsidRDefault="00E83378" w:rsidP="005A1025">
      <w:pPr>
        <w:spacing w:after="0" w:line="240" w:lineRule="auto"/>
        <w:jc w:val="both"/>
        <w:rPr>
          <w:rFonts w:ascii="Times New Roman" w:hAnsi="Times New Roman" w:cs="Times New Roman"/>
          <w:i/>
          <w:sz w:val="24"/>
          <w:szCs w:val="24"/>
        </w:rPr>
      </w:pPr>
      <w:r w:rsidRPr="005A1025">
        <w:rPr>
          <w:rFonts w:ascii="Times New Roman" w:hAnsi="Times New Roman" w:cs="Times New Roman"/>
          <w:i/>
          <w:sz w:val="24"/>
          <w:szCs w:val="24"/>
        </w:rPr>
        <w:t>Análisis de la información</w:t>
      </w:r>
    </w:p>
    <w:p w:rsidR="009F07CA" w:rsidRPr="005A1025" w:rsidRDefault="00223C7C"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l análisis de la información, consideró la transcripción a medios digitales de las entrevistas aplicadas, así como de las notas de campo, posteriormente en la fase</w:t>
      </w:r>
      <w:r w:rsidR="009F07CA" w:rsidRPr="005A1025">
        <w:rPr>
          <w:rFonts w:ascii="Times New Roman" w:hAnsi="Times New Roman" w:cs="Times New Roman"/>
          <w:sz w:val="24"/>
          <w:szCs w:val="24"/>
        </w:rPr>
        <w:t xml:space="preserve"> analítica</w:t>
      </w:r>
      <w:r w:rsidRPr="005A1025">
        <w:rPr>
          <w:rFonts w:ascii="Times New Roman" w:hAnsi="Times New Roman" w:cs="Times New Roman"/>
          <w:sz w:val="24"/>
          <w:szCs w:val="24"/>
        </w:rPr>
        <w:t xml:space="preserve">, se redujeron los </w:t>
      </w:r>
      <w:r w:rsidR="009F07CA" w:rsidRPr="005A1025">
        <w:rPr>
          <w:rFonts w:ascii="Times New Roman" w:hAnsi="Times New Roman" w:cs="Times New Roman"/>
          <w:sz w:val="24"/>
          <w:szCs w:val="24"/>
        </w:rPr>
        <w:t xml:space="preserve">datos, </w:t>
      </w:r>
      <w:r w:rsidRPr="005A1025">
        <w:rPr>
          <w:rFonts w:ascii="Times New Roman" w:hAnsi="Times New Roman" w:cs="Times New Roman"/>
          <w:sz w:val="24"/>
          <w:szCs w:val="24"/>
        </w:rPr>
        <w:t>c</w:t>
      </w:r>
      <w:r w:rsidR="009F07CA" w:rsidRPr="005A1025">
        <w:rPr>
          <w:rFonts w:ascii="Times New Roman" w:hAnsi="Times New Roman" w:cs="Times New Roman"/>
          <w:sz w:val="24"/>
          <w:szCs w:val="24"/>
        </w:rPr>
        <w:t>odific</w:t>
      </w:r>
      <w:r w:rsidRPr="005A1025">
        <w:rPr>
          <w:rFonts w:ascii="Times New Roman" w:hAnsi="Times New Roman" w:cs="Times New Roman"/>
          <w:sz w:val="24"/>
          <w:szCs w:val="24"/>
        </w:rPr>
        <w:t xml:space="preserve">ándose a través de categorías que emergieron del material escritural, los cuales se organizaron en bloques temáticos, </w:t>
      </w:r>
      <w:r w:rsidR="00E83378" w:rsidRPr="005A1025">
        <w:rPr>
          <w:rFonts w:ascii="Times New Roman" w:hAnsi="Times New Roman" w:cs="Times New Roman"/>
          <w:sz w:val="24"/>
          <w:szCs w:val="24"/>
        </w:rPr>
        <w:t>que</w:t>
      </w:r>
      <w:r w:rsidRPr="005A1025">
        <w:rPr>
          <w:rFonts w:ascii="Times New Roman" w:hAnsi="Times New Roman" w:cs="Times New Roman"/>
          <w:sz w:val="24"/>
          <w:szCs w:val="24"/>
        </w:rPr>
        <w:t xml:space="preserve"> fueron compartidos nuevamente con los entrevistados a fin de </w:t>
      </w:r>
      <w:r w:rsidR="00DF1BFA" w:rsidRPr="005A1025">
        <w:rPr>
          <w:rFonts w:ascii="Times New Roman" w:hAnsi="Times New Roman" w:cs="Times New Roman"/>
          <w:sz w:val="24"/>
          <w:szCs w:val="24"/>
        </w:rPr>
        <w:t xml:space="preserve">retroalimentar </w:t>
      </w:r>
      <w:r w:rsidRPr="005A1025">
        <w:rPr>
          <w:rFonts w:ascii="Times New Roman" w:hAnsi="Times New Roman" w:cs="Times New Roman"/>
          <w:sz w:val="24"/>
          <w:szCs w:val="24"/>
        </w:rPr>
        <w:t>su integración, lo que requirió la adecuación menor del análisis realizado</w:t>
      </w:r>
      <w:r w:rsidR="00DF1BFA" w:rsidRPr="005A1025">
        <w:rPr>
          <w:rFonts w:ascii="Times New Roman" w:hAnsi="Times New Roman" w:cs="Times New Roman"/>
          <w:sz w:val="24"/>
          <w:szCs w:val="24"/>
        </w:rPr>
        <w:t xml:space="preserve">, conformándose finalmente </w:t>
      </w:r>
      <w:r w:rsidR="00E83378" w:rsidRPr="005A1025">
        <w:rPr>
          <w:rFonts w:ascii="Times New Roman" w:hAnsi="Times New Roman" w:cs="Times New Roman"/>
          <w:sz w:val="24"/>
          <w:szCs w:val="24"/>
        </w:rPr>
        <w:t xml:space="preserve">el informe de trabajo </w:t>
      </w:r>
      <w:r w:rsidR="009F07CA" w:rsidRPr="005A1025">
        <w:rPr>
          <w:rFonts w:ascii="Times New Roman" w:hAnsi="Times New Roman" w:cs="Times New Roman"/>
          <w:sz w:val="24"/>
          <w:szCs w:val="24"/>
        </w:rPr>
        <w:t>(Rodríguez, Gil &amp; García, 199</w:t>
      </w:r>
      <w:r w:rsidR="00633DAD" w:rsidRPr="005A1025">
        <w:rPr>
          <w:rFonts w:ascii="Times New Roman" w:hAnsi="Times New Roman" w:cs="Times New Roman"/>
          <w:sz w:val="24"/>
          <w:szCs w:val="24"/>
        </w:rPr>
        <w:t>6</w:t>
      </w:r>
      <w:r w:rsidR="009F07CA" w:rsidRPr="005A1025">
        <w:rPr>
          <w:rFonts w:ascii="Times New Roman" w:hAnsi="Times New Roman" w:cs="Times New Roman"/>
          <w:sz w:val="24"/>
          <w:szCs w:val="24"/>
        </w:rPr>
        <w:t>).</w:t>
      </w:r>
    </w:p>
    <w:p w:rsidR="005A1025" w:rsidRDefault="005A1025" w:rsidP="005A1025">
      <w:pPr>
        <w:pStyle w:val="Textoindependiente"/>
        <w:spacing w:after="0" w:line="240" w:lineRule="auto"/>
        <w:jc w:val="center"/>
        <w:rPr>
          <w:rFonts w:ascii="Times New Roman" w:hAnsi="Times New Roman" w:cs="Times New Roman"/>
          <w:b/>
          <w:sz w:val="24"/>
          <w:szCs w:val="24"/>
        </w:rPr>
      </w:pPr>
    </w:p>
    <w:p w:rsidR="009F07CA" w:rsidRPr="005A1025" w:rsidRDefault="00561A4D"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Resultados</w:t>
      </w:r>
    </w:p>
    <w:p w:rsidR="00562F23" w:rsidRDefault="00CA290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os bloques temáticos estructurados </w:t>
      </w:r>
      <w:r w:rsidR="00E2066C" w:rsidRPr="005A1025">
        <w:rPr>
          <w:rFonts w:ascii="Times New Roman" w:eastAsia="Calibri" w:hAnsi="Times New Roman" w:cs="Times New Roman"/>
          <w:sz w:val="24"/>
          <w:szCs w:val="24"/>
          <w:lang w:eastAsia="en-US"/>
        </w:rPr>
        <w:t>incluye</w:t>
      </w:r>
      <w:r w:rsidRPr="005A1025">
        <w:rPr>
          <w:rFonts w:ascii="Times New Roman" w:eastAsia="Calibri" w:hAnsi="Times New Roman" w:cs="Times New Roman"/>
          <w:sz w:val="24"/>
          <w:szCs w:val="24"/>
          <w:lang w:eastAsia="en-US"/>
        </w:rPr>
        <w:t>n</w:t>
      </w:r>
      <w:r w:rsidR="00E2066C" w:rsidRPr="005A1025">
        <w:rPr>
          <w:rFonts w:ascii="Times New Roman" w:eastAsia="Calibri" w:hAnsi="Times New Roman" w:cs="Times New Roman"/>
          <w:sz w:val="24"/>
          <w:szCs w:val="24"/>
          <w:lang w:eastAsia="en-US"/>
        </w:rPr>
        <w:t xml:space="preserve"> la </w:t>
      </w:r>
      <w:r w:rsidR="00A110C9" w:rsidRPr="005A1025">
        <w:rPr>
          <w:rFonts w:ascii="Times New Roman" w:eastAsia="Calibri" w:hAnsi="Times New Roman" w:cs="Times New Roman"/>
          <w:sz w:val="24"/>
          <w:szCs w:val="24"/>
          <w:lang w:eastAsia="en-US"/>
        </w:rPr>
        <w:t>descripción y antecedentes del proyecto</w:t>
      </w:r>
      <w:r w:rsidR="00507BF7" w:rsidRPr="005A1025">
        <w:rPr>
          <w:rFonts w:ascii="Times New Roman" w:eastAsia="Calibri" w:hAnsi="Times New Roman" w:cs="Times New Roman"/>
          <w:sz w:val="24"/>
          <w:szCs w:val="24"/>
          <w:lang w:eastAsia="en-US"/>
        </w:rPr>
        <w:t xml:space="preserve"> y</w:t>
      </w:r>
      <w:r w:rsidR="00A110C9" w:rsidRPr="005A1025">
        <w:rPr>
          <w:rFonts w:ascii="Times New Roman" w:eastAsia="Calibri" w:hAnsi="Times New Roman" w:cs="Times New Roman"/>
          <w:sz w:val="24"/>
          <w:szCs w:val="24"/>
          <w:lang w:eastAsia="en-US"/>
        </w:rPr>
        <w:t xml:space="preserve"> </w:t>
      </w:r>
      <w:r w:rsidR="00C47E37" w:rsidRPr="005A1025">
        <w:rPr>
          <w:rFonts w:ascii="Times New Roman" w:eastAsia="Calibri" w:hAnsi="Times New Roman" w:cs="Times New Roman"/>
          <w:sz w:val="24"/>
          <w:szCs w:val="24"/>
          <w:lang w:eastAsia="en-US"/>
        </w:rPr>
        <w:t>de los a</w:t>
      </w:r>
      <w:r w:rsidR="00F57837" w:rsidRPr="005A1025">
        <w:rPr>
          <w:rFonts w:ascii="Times New Roman" w:eastAsia="Calibri" w:hAnsi="Times New Roman" w:cs="Times New Roman"/>
          <w:sz w:val="24"/>
          <w:szCs w:val="24"/>
          <w:lang w:eastAsia="en-US"/>
        </w:rPr>
        <w:t>gentes</w:t>
      </w:r>
      <w:r w:rsidR="00C47E37" w:rsidRPr="005A1025">
        <w:rPr>
          <w:rFonts w:ascii="Times New Roman" w:eastAsia="Calibri" w:hAnsi="Times New Roman" w:cs="Times New Roman"/>
          <w:sz w:val="24"/>
          <w:szCs w:val="24"/>
          <w:lang w:eastAsia="en-US"/>
        </w:rPr>
        <w:t xml:space="preserve"> participantes, </w:t>
      </w:r>
      <w:r w:rsidR="00507BF7" w:rsidRPr="005A1025">
        <w:rPr>
          <w:rFonts w:ascii="Times New Roman" w:eastAsia="Calibri" w:hAnsi="Times New Roman" w:cs="Times New Roman"/>
          <w:sz w:val="24"/>
          <w:szCs w:val="24"/>
          <w:lang w:eastAsia="en-US"/>
        </w:rPr>
        <w:t xml:space="preserve">de quienes se </w:t>
      </w:r>
      <w:r w:rsidR="002305FE" w:rsidRPr="005A1025">
        <w:rPr>
          <w:rFonts w:ascii="Times New Roman" w:eastAsia="Calibri" w:hAnsi="Times New Roman" w:cs="Times New Roman"/>
          <w:sz w:val="24"/>
          <w:szCs w:val="24"/>
          <w:lang w:eastAsia="en-US"/>
        </w:rPr>
        <w:t>delinea</w:t>
      </w:r>
      <w:r w:rsidR="00507BF7" w:rsidRPr="005A1025">
        <w:rPr>
          <w:rFonts w:ascii="Times New Roman" w:eastAsia="Calibri" w:hAnsi="Times New Roman" w:cs="Times New Roman"/>
          <w:sz w:val="24"/>
          <w:szCs w:val="24"/>
          <w:lang w:eastAsia="en-US"/>
        </w:rPr>
        <w:t xml:space="preserve"> su formación académica, profesional y personal</w:t>
      </w:r>
      <w:r w:rsidR="0059696E" w:rsidRPr="005A1025">
        <w:rPr>
          <w:rFonts w:ascii="Times New Roman" w:eastAsia="Calibri" w:hAnsi="Times New Roman" w:cs="Times New Roman"/>
          <w:sz w:val="24"/>
          <w:szCs w:val="24"/>
          <w:lang w:eastAsia="en-US"/>
        </w:rPr>
        <w:t>, así como</w:t>
      </w:r>
      <w:r w:rsidR="00507BF7" w:rsidRPr="005A1025">
        <w:rPr>
          <w:rFonts w:ascii="Times New Roman" w:eastAsia="Calibri" w:hAnsi="Times New Roman" w:cs="Times New Roman"/>
          <w:sz w:val="24"/>
          <w:szCs w:val="24"/>
          <w:lang w:eastAsia="en-US"/>
        </w:rPr>
        <w:t xml:space="preserve"> su experiencia en proyectos similares; el desarrollo, estrategias y financiamiento </w:t>
      </w:r>
      <w:r w:rsidR="0059696E" w:rsidRPr="005A1025">
        <w:rPr>
          <w:rFonts w:ascii="Times New Roman" w:eastAsia="Calibri" w:hAnsi="Times New Roman" w:cs="Times New Roman"/>
          <w:sz w:val="24"/>
          <w:szCs w:val="24"/>
          <w:lang w:eastAsia="en-US"/>
        </w:rPr>
        <w:t xml:space="preserve">con </w:t>
      </w:r>
      <w:r w:rsidR="00507BF7" w:rsidRPr="005A1025">
        <w:rPr>
          <w:rFonts w:ascii="Times New Roman" w:eastAsia="Calibri" w:hAnsi="Times New Roman" w:cs="Times New Roman"/>
          <w:sz w:val="24"/>
          <w:szCs w:val="24"/>
          <w:lang w:eastAsia="en-US"/>
        </w:rPr>
        <w:t>que se realiza el proyecto</w:t>
      </w:r>
      <w:r w:rsidR="00EE0537" w:rsidRPr="005A1025">
        <w:rPr>
          <w:rFonts w:ascii="Times New Roman" w:eastAsia="Calibri" w:hAnsi="Times New Roman" w:cs="Times New Roman"/>
          <w:sz w:val="24"/>
          <w:szCs w:val="24"/>
          <w:lang w:eastAsia="en-US"/>
        </w:rPr>
        <w:t xml:space="preserve"> y</w:t>
      </w:r>
      <w:r w:rsidR="00507BF7" w:rsidRPr="005A1025">
        <w:rPr>
          <w:rFonts w:ascii="Times New Roman" w:eastAsia="Calibri" w:hAnsi="Times New Roman" w:cs="Times New Roman"/>
          <w:sz w:val="24"/>
          <w:szCs w:val="24"/>
          <w:lang w:eastAsia="en-US"/>
        </w:rPr>
        <w:t xml:space="preserve"> la concepción que se tiene de este</w:t>
      </w:r>
      <w:r w:rsidR="00EE0537" w:rsidRPr="005A1025">
        <w:rPr>
          <w:rFonts w:ascii="Times New Roman" w:eastAsia="Calibri" w:hAnsi="Times New Roman" w:cs="Times New Roman"/>
          <w:sz w:val="24"/>
          <w:szCs w:val="24"/>
          <w:lang w:eastAsia="en-US"/>
        </w:rPr>
        <w:t>;</w:t>
      </w:r>
      <w:r w:rsidR="00507BF7" w:rsidRPr="005A1025">
        <w:rPr>
          <w:rFonts w:ascii="Times New Roman" w:eastAsia="Calibri" w:hAnsi="Times New Roman" w:cs="Times New Roman"/>
          <w:sz w:val="24"/>
          <w:szCs w:val="24"/>
          <w:lang w:eastAsia="en-US"/>
        </w:rPr>
        <w:t xml:space="preserve"> </w:t>
      </w:r>
      <w:r w:rsidR="0059696E" w:rsidRPr="005A1025">
        <w:rPr>
          <w:rFonts w:ascii="Times New Roman" w:eastAsia="Calibri" w:hAnsi="Times New Roman" w:cs="Times New Roman"/>
          <w:sz w:val="24"/>
          <w:szCs w:val="24"/>
          <w:lang w:eastAsia="en-US"/>
        </w:rPr>
        <w:t xml:space="preserve">las acciones </w:t>
      </w:r>
      <w:r w:rsidR="00EE0537" w:rsidRPr="005A1025">
        <w:rPr>
          <w:rFonts w:ascii="Times New Roman" w:eastAsia="Calibri" w:hAnsi="Times New Roman" w:cs="Times New Roman"/>
          <w:sz w:val="24"/>
          <w:szCs w:val="24"/>
          <w:lang w:eastAsia="en-US"/>
        </w:rPr>
        <w:t xml:space="preserve">que se realizan </w:t>
      </w:r>
      <w:r w:rsidR="0059696E" w:rsidRPr="005A1025">
        <w:rPr>
          <w:rFonts w:ascii="Times New Roman" w:eastAsia="Calibri" w:hAnsi="Times New Roman" w:cs="Times New Roman"/>
          <w:sz w:val="24"/>
          <w:szCs w:val="24"/>
          <w:lang w:eastAsia="en-US"/>
        </w:rPr>
        <w:t>para el desarrollo del patrimonio cultural, arte y</w:t>
      </w:r>
      <w:r w:rsidR="00B87663" w:rsidRPr="005A1025">
        <w:rPr>
          <w:rFonts w:ascii="Times New Roman" w:eastAsia="Calibri" w:hAnsi="Times New Roman" w:cs="Times New Roman"/>
          <w:sz w:val="24"/>
          <w:szCs w:val="24"/>
          <w:lang w:eastAsia="en-US"/>
        </w:rPr>
        <w:t xml:space="preserve"> la</w:t>
      </w:r>
      <w:r w:rsidR="0059696E" w:rsidRPr="005A1025">
        <w:rPr>
          <w:rFonts w:ascii="Times New Roman" w:eastAsia="Calibri" w:hAnsi="Times New Roman" w:cs="Times New Roman"/>
          <w:sz w:val="24"/>
          <w:szCs w:val="24"/>
          <w:lang w:eastAsia="en-US"/>
        </w:rPr>
        <w:t xml:space="preserve"> convivencia, </w:t>
      </w:r>
      <w:r w:rsidR="00507BF7" w:rsidRPr="005A1025">
        <w:rPr>
          <w:rFonts w:ascii="Times New Roman" w:eastAsia="Calibri" w:hAnsi="Times New Roman" w:cs="Times New Roman"/>
          <w:sz w:val="24"/>
          <w:szCs w:val="24"/>
          <w:lang w:eastAsia="en-US"/>
        </w:rPr>
        <w:t xml:space="preserve">y </w:t>
      </w:r>
      <w:r w:rsidR="00B6014F" w:rsidRPr="005A1025">
        <w:rPr>
          <w:rFonts w:ascii="Times New Roman" w:eastAsia="Calibri" w:hAnsi="Times New Roman" w:cs="Times New Roman"/>
          <w:sz w:val="24"/>
          <w:szCs w:val="24"/>
          <w:lang w:eastAsia="en-US"/>
        </w:rPr>
        <w:t>la</w:t>
      </w:r>
      <w:r w:rsidR="00507BF7" w:rsidRPr="005A1025">
        <w:rPr>
          <w:rFonts w:ascii="Times New Roman" w:eastAsia="Calibri" w:hAnsi="Times New Roman" w:cs="Times New Roman"/>
          <w:sz w:val="24"/>
          <w:szCs w:val="24"/>
          <w:lang w:eastAsia="en-US"/>
        </w:rPr>
        <w:t xml:space="preserve"> proyección </w:t>
      </w:r>
      <w:r w:rsidR="00B6014F" w:rsidRPr="005A1025">
        <w:rPr>
          <w:rFonts w:ascii="Times New Roman" w:eastAsia="Calibri" w:hAnsi="Times New Roman" w:cs="Times New Roman"/>
          <w:sz w:val="24"/>
          <w:szCs w:val="24"/>
          <w:lang w:eastAsia="en-US"/>
        </w:rPr>
        <w:t xml:space="preserve">al futuro del </w:t>
      </w:r>
      <w:r w:rsidR="00B6014F" w:rsidRPr="005A1025">
        <w:rPr>
          <w:rFonts w:ascii="Times New Roman" w:eastAsia="Calibri" w:hAnsi="Times New Roman" w:cs="Times New Roman"/>
          <w:i/>
          <w:sz w:val="24"/>
          <w:szCs w:val="24"/>
          <w:lang w:eastAsia="en-US"/>
        </w:rPr>
        <w:t xml:space="preserve">Somos Barrio </w:t>
      </w:r>
      <w:proofErr w:type="spellStart"/>
      <w:r w:rsidR="00B6014F" w:rsidRPr="005A1025">
        <w:rPr>
          <w:rFonts w:ascii="Times New Roman" w:eastAsia="Calibri" w:hAnsi="Times New Roman" w:cs="Times New Roman"/>
          <w:i/>
          <w:sz w:val="24"/>
          <w:szCs w:val="24"/>
          <w:lang w:eastAsia="en-US"/>
        </w:rPr>
        <w:t>Fest</w:t>
      </w:r>
      <w:proofErr w:type="spellEnd"/>
      <w:r w:rsidR="00507BF7" w:rsidRPr="005A1025">
        <w:rPr>
          <w:rFonts w:ascii="Times New Roman" w:eastAsia="Calibri" w:hAnsi="Times New Roman" w:cs="Times New Roman"/>
          <w:sz w:val="24"/>
          <w:szCs w:val="24"/>
          <w:lang w:eastAsia="en-US"/>
        </w:rPr>
        <w:t xml:space="preserve">. </w:t>
      </w:r>
      <w:r w:rsidR="00562F23" w:rsidRPr="005A1025">
        <w:rPr>
          <w:rFonts w:ascii="Times New Roman" w:eastAsia="Calibri" w:hAnsi="Times New Roman" w:cs="Times New Roman"/>
          <w:sz w:val="24"/>
          <w:szCs w:val="24"/>
          <w:lang w:eastAsia="en-US"/>
        </w:rPr>
        <w:t>A continuación se describen cada un</w:t>
      </w:r>
      <w:r w:rsidR="0065171B" w:rsidRPr="005A1025">
        <w:rPr>
          <w:rFonts w:ascii="Times New Roman" w:eastAsia="Calibri" w:hAnsi="Times New Roman" w:cs="Times New Roman"/>
          <w:sz w:val="24"/>
          <w:szCs w:val="24"/>
          <w:lang w:eastAsia="en-US"/>
        </w:rPr>
        <w:t>o</w:t>
      </w:r>
      <w:r w:rsidR="00562F23" w:rsidRPr="005A1025">
        <w:rPr>
          <w:rFonts w:ascii="Times New Roman" w:eastAsia="Calibri" w:hAnsi="Times New Roman" w:cs="Times New Roman"/>
          <w:sz w:val="24"/>
          <w:szCs w:val="24"/>
          <w:lang w:eastAsia="en-US"/>
        </w:rPr>
        <w:t xml:space="preserve"> de est</w:t>
      </w:r>
      <w:r w:rsidR="0065171B" w:rsidRPr="005A1025">
        <w:rPr>
          <w:rFonts w:ascii="Times New Roman" w:eastAsia="Calibri" w:hAnsi="Times New Roman" w:cs="Times New Roman"/>
          <w:sz w:val="24"/>
          <w:szCs w:val="24"/>
          <w:lang w:eastAsia="en-US"/>
        </w:rPr>
        <w:t>o</w:t>
      </w:r>
      <w:r w:rsidR="00562F23" w:rsidRPr="005A1025">
        <w:rPr>
          <w:rFonts w:ascii="Times New Roman" w:eastAsia="Calibri" w:hAnsi="Times New Roman" w:cs="Times New Roman"/>
          <w:sz w:val="24"/>
          <w:szCs w:val="24"/>
          <w:lang w:eastAsia="en-US"/>
        </w:rPr>
        <w:t>s.</w:t>
      </w:r>
    </w:p>
    <w:p w:rsidR="005A1025" w:rsidRPr="005A1025" w:rsidRDefault="005A1025" w:rsidP="005A1025">
      <w:pPr>
        <w:spacing w:after="0" w:line="240" w:lineRule="auto"/>
        <w:jc w:val="both"/>
        <w:rPr>
          <w:rFonts w:ascii="Times New Roman" w:eastAsia="Calibri" w:hAnsi="Times New Roman" w:cs="Times New Roman"/>
          <w:sz w:val="24"/>
          <w:szCs w:val="24"/>
          <w:lang w:eastAsia="en-US"/>
        </w:rPr>
      </w:pPr>
    </w:p>
    <w:p w:rsidR="00562F23" w:rsidRPr="005A1025" w:rsidRDefault="00E2066C" w:rsidP="005A1025">
      <w:pPr>
        <w:spacing w:after="0" w:line="240" w:lineRule="auto"/>
        <w:jc w:val="both"/>
        <w:rPr>
          <w:rFonts w:ascii="Times New Roman" w:eastAsia="Calibri" w:hAnsi="Times New Roman" w:cs="Times New Roman"/>
          <w:b/>
          <w:i/>
          <w:sz w:val="24"/>
          <w:szCs w:val="24"/>
          <w:lang w:eastAsia="en-US"/>
        </w:rPr>
      </w:pPr>
      <w:r w:rsidRPr="005A1025">
        <w:rPr>
          <w:rFonts w:ascii="Times New Roman" w:eastAsia="Calibri" w:hAnsi="Times New Roman" w:cs="Times New Roman"/>
          <w:b/>
          <w:i/>
          <w:sz w:val="24"/>
          <w:szCs w:val="24"/>
          <w:lang w:eastAsia="en-US"/>
        </w:rPr>
        <w:t xml:space="preserve">Barrio y vía pública: </w:t>
      </w:r>
      <w:r w:rsidR="00562F23" w:rsidRPr="005A1025">
        <w:rPr>
          <w:rFonts w:ascii="Times New Roman" w:eastAsia="Calibri" w:hAnsi="Times New Roman" w:cs="Times New Roman"/>
          <w:b/>
          <w:i/>
          <w:sz w:val="24"/>
          <w:szCs w:val="24"/>
          <w:lang w:eastAsia="en-US"/>
        </w:rPr>
        <w:t>descripción</w:t>
      </w:r>
      <w:r w:rsidRPr="005A1025">
        <w:rPr>
          <w:rFonts w:ascii="Times New Roman" w:eastAsia="Calibri" w:hAnsi="Times New Roman" w:cs="Times New Roman"/>
          <w:b/>
          <w:i/>
          <w:sz w:val="24"/>
          <w:szCs w:val="24"/>
          <w:lang w:eastAsia="en-US"/>
        </w:rPr>
        <w:t xml:space="preserve"> y</w:t>
      </w:r>
      <w:r w:rsidR="00562F23" w:rsidRPr="005A1025">
        <w:rPr>
          <w:rFonts w:ascii="Times New Roman" w:eastAsia="Calibri" w:hAnsi="Times New Roman" w:cs="Times New Roman"/>
          <w:b/>
          <w:i/>
          <w:sz w:val="24"/>
          <w:szCs w:val="24"/>
          <w:lang w:eastAsia="en-US"/>
        </w:rPr>
        <w:t xml:space="preserve"> antecedentes</w:t>
      </w:r>
      <w:r w:rsidRPr="005A1025">
        <w:rPr>
          <w:rFonts w:ascii="Times New Roman" w:eastAsia="Calibri" w:hAnsi="Times New Roman" w:cs="Times New Roman"/>
          <w:b/>
          <w:i/>
          <w:sz w:val="24"/>
          <w:szCs w:val="24"/>
          <w:lang w:eastAsia="en-US"/>
        </w:rPr>
        <w:t xml:space="preserve"> de Somos Barrio </w:t>
      </w:r>
      <w:proofErr w:type="spellStart"/>
      <w:r w:rsidRPr="005A1025">
        <w:rPr>
          <w:rFonts w:ascii="Times New Roman" w:eastAsia="Calibri" w:hAnsi="Times New Roman" w:cs="Times New Roman"/>
          <w:b/>
          <w:i/>
          <w:sz w:val="24"/>
          <w:szCs w:val="24"/>
          <w:lang w:eastAsia="en-US"/>
        </w:rPr>
        <w:t>Fest</w:t>
      </w:r>
      <w:proofErr w:type="spellEnd"/>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es una organización sin ánimo de lucro que genera espacios para artistas y artesanos locales a</w:t>
      </w:r>
      <w:r w:rsidR="00067BA2" w:rsidRPr="005A1025">
        <w:rPr>
          <w:rFonts w:ascii="Times New Roman" w:eastAsia="Calibri" w:hAnsi="Times New Roman" w:cs="Times New Roman"/>
          <w:sz w:val="24"/>
          <w:szCs w:val="24"/>
          <w:lang w:eastAsia="en-US"/>
        </w:rPr>
        <w:t>l mismo tiempo que los reconoce</w:t>
      </w:r>
      <w:r w:rsidRPr="005A1025">
        <w:rPr>
          <w:rFonts w:ascii="Times New Roman" w:eastAsia="Calibri" w:hAnsi="Times New Roman" w:cs="Times New Roman"/>
          <w:sz w:val="24"/>
          <w:szCs w:val="24"/>
          <w:lang w:eastAsia="en-US"/>
        </w:rPr>
        <w:t xml:space="preserve"> </w:t>
      </w:r>
      <w:r w:rsidR="0088613D" w:rsidRPr="005A1025">
        <w:rPr>
          <w:rFonts w:ascii="Times New Roman" w:eastAsia="Calibri" w:hAnsi="Times New Roman" w:cs="Times New Roman"/>
          <w:sz w:val="24"/>
          <w:szCs w:val="24"/>
          <w:lang w:eastAsia="en-US"/>
        </w:rPr>
        <w:t xml:space="preserve">mediante </w:t>
      </w:r>
      <w:r w:rsidRPr="005A1025">
        <w:rPr>
          <w:rFonts w:ascii="Times New Roman" w:eastAsia="Calibri" w:hAnsi="Times New Roman" w:cs="Times New Roman"/>
          <w:sz w:val="24"/>
          <w:szCs w:val="24"/>
          <w:lang w:eastAsia="en-US"/>
        </w:rPr>
        <w:t xml:space="preserve">un ejercicio de participación comunitaria </w:t>
      </w:r>
      <w:r w:rsidR="007C429C" w:rsidRPr="005A1025">
        <w:rPr>
          <w:rFonts w:ascii="Times New Roman" w:eastAsia="Calibri" w:hAnsi="Times New Roman" w:cs="Times New Roman"/>
          <w:sz w:val="24"/>
          <w:szCs w:val="24"/>
          <w:lang w:eastAsia="en-US"/>
        </w:rPr>
        <w:t>de los</w:t>
      </w:r>
      <w:r w:rsidRPr="005A1025">
        <w:rPr>
          <w:rFonts w:ascii="Times New Roman" w:eastAsia="Calibri" w:hAnsi="Times New Roman" w:cs="Times New Roman"/>
          <w:sz w:val="24"/>
          <w:szCs w:val="24"/>
          <w:lang w:eastAsia="en-US"/>
        </w:rPr>
        <w:t xml:space="preserve"> jóvenes</w:t>
      </w:r>
      <w:r w:rsidR="00D26F40" w:rsidRPr="005A1025">
        <w:rPr>
          <w:rFonts w:ascii="Times New Roman" w:eastAsia="Calibri" w:hAnsi="Times New Roman" w:cs="Times New Roman"/>
          <w:sz w:val="24"/>
          <w:szCs w:val="24"/>
          <w:lang w:eastAsia="en-US"/>
        </w:rPr>
        <w:t>, de inclusión</w:t>
      </w:r>
      <w:r w:rsidRPr="005A1025">
        <w:rPr>
          <w:rFonts w:ascii="Times New Roman" w:eastAsia="Calibri" w:hAnsi="Times New Roman" w:cs="Times New Roman"/>
          <w:sz w:val="24"/>
          <w:szCs w:val="24"/>
          <w:lang w:eastAsia="en-US"/>
        </w:rPr>
        <w:t xml:space="preserve"> y convivencia </w:t>
      </w:r>
      <w:r w:rsidR="007C429C" w:rsidRPr="005A1025">
        <w:rPr>
          <w:rFonts w:ascii="Times New Roman" w:eastAsia="Calibri" w:hAnsi="Times New Roman" w:cs="Times New Roman"/>
          <w:sz w:val="24"/>
          <w:szCs w:val="24"/>
          <w:lang w:eastAsia="en-US"/>
        </w:rPr>
        <w:t>entr</w:t>
      </w:r>
      <w:r w:rsidRPr="005A1025">
        <w:rPr>
          <w:rFonts w:ascii="Times New Roman" w:eastAsia="Calibri" w:hAnsi="Times New Roman" w:cs="Times New Roman"/>
          <w:sz w:val="24"/>
          <w:szCs w:val="24"/>
          <w:lang w:eastAsia="en-US"/>
        </w:rPr>
        <w:t xml:space="preserve">e los habitantes del barrio. </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Un organizador manifiesta que e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es: </w:t>
      </w:r>
    </w:p>
    <w:p w:rsidR="00562F23" w:rsidRPr="005A1025"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un festival de barrio que tiene como propósito involucrar y movilizar a la gente del munici</w:t>
      </w:r>
      <w:r w:rsidR="00F352D6" w:rsidRPr="005A1025">
        <w:rPr>
          <w:rFonts w:ascii="Times New Roman" w:eastAsia="Calibri" w:hAnsi="Times New Roman" w:cs="Times New Roman"/>
          <w:sz w:val="24"/>
          <w:szCs w:val="24"/>
          <w:lang w:eastAsia="en-US"/>
        </w:rPr>
        <w:t>pio de Ocozocoautla</w:t>
      </w:r>
      <w:r w:rsidR="00C67D1A" w:rsidRPr="005A1025">
        <w:rPr>
          <w:rFonts w:ascii="Times New Roman" w:eastAsia="Calibri" w:hAnsi="Times New Roman" w:cs="Times New Roman"/>
          <w:sz w:val="24"/>
          <w:szCs w:val="24"/>
          <w:lang w:eastAsia="en-US"/>
        </w:rPr>
        <w:t>,</w:t>
      </w:r>
      <w:r w:rsidR="00F352D6" w:rsidRPr="005A1025">
        <w:rPr>
          <w:rFonts w:ascii="Times New Roman" w:eastAsia="Calibri" w:hAnsi="Times New Roman" w:cs="Times New Roman"/>
          <w:sz w:val="24"/>
          <w:szCs w:val="24"/>
          <w:lang w:eastAsia="en-US"/>
        </w:rPr>
        <w:t xml:space="preserve"> a</w:t>
      </w:r>
      <w:r w:rsidRPr="005A1025">
        <w:rPr>
          <w:rFonts w:ascii="Times New Roman" w:eastAsia="Calibri" w:hAnsi="Times New Roman" w:cs="Times New Roman"/>
          <w:sz w:val="24"/>
          <w:szCs w:val="24"/>
          <w:lang w:eastAsia="en-US"/>
        </w:rPr>
        <w:t xml:space="preserve"> creadores, artistas y artesanos</w:t>
      </w:r>
      <w:r w:rsidR="00F352D6" w:rsidRPr="005A1025">
        <w:rPr>
          <w:rFonts w:ascii="Times New Roman" w:eastAsia="Calibri" w:hAnsi="Times New Roman" w:cs="Times New Roman"/>
          <w:sz w:val="24"/>
          <w:szCs w:val="24"/>
          <w:lang w:eastAsia="en-US"/>
        </w:rPr>
        <w:t xml:space="preserve"> para que</w:t>
      </w:r>
      <w:r w:rsidR="00B87663" w:rsidRPr="005A1025">
        <w:rPr>
          <w:rFonts w:ascii="Times New Roman" w:eastAsia="Calibri" w:hAnsi="Times New Roman" w:cs="Times New Roman"/>
          <w:sz w:val="24"/>
          <w:szCs w:val="24"/>
          <w:lang w:eastAsia="en-US"/>
        </w:rPr>
        <w:t xml:space="preserve"> se integra</w:t>
      </w:r>
      <w:r w:rsidRPr="005A1025">
        <w:rPr>
          <w:rFonts w:ascii="Times New Roman" w:eastAsia="Calibri" w:hAnsi="Times New Roman" w:cs="Times New Roman"/>
          <w:sz w:val="24"/>
          <w:szCs w:val="24"/>
          <w:lang w:eastAsia="en-US"/>
        </w:rPr>
        <w:t>n a una cartelera cultural</w:t>
      </w:r>
      <w:r w:rsidR="00F352D6"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en la vía pública</w:t>
      </w:r>
      <w:r w:rsidR="00F352D6" w:rsidRPr="005A1025">
        <w:rPr>
          <w:rFonts w:ascii="Times New Roman" w:eastAsia="Calibri" w:hAnsi="Times New Roman" w:cs="Times New Roman"/>
          <w:sz w:val="24"/>
          <w:szCs w:val="24"/>
          <w:lang w:eastAsia="en-US"/>
        </w:rPr>
        <w:t xml:space="preserve">, para que se </w:t>
      </w:r>
      <w:proofErr w:type="spellStart"/>
      <w:r w:rsidR="00F352D6" w:rsidRPr="005A1025">
        <w:rPr>
          <w:rFonts w:ascii="Times New Roman" w:eastAsia="Calibri" w:hAnsi="Times New Roman" w:cs="Times New Roman"/>
          <w:sz w:val="24"/>
          <w:szCs w:val="24"/>
          <w:lang w:eastAsia="en-US"/>
        </w:rPr>
        <w:t>de</w:t>
      </w:r>
      <w:proofErr w:type="spellEnd"/>
      <w:r w:rsidRPr="005A1025">
        <w:rPr>
          <w:rFonts w:ascii="Times New Roman" w:eastAsia="Calibri" w:hAnsi="Times New Roman" w:cs="Times New Roman"/>
          <w:sz w:val="24"/>
          <w:szCs w:val="24"/>
          <w:lang w:eastAsia="en-US"/>
        </w:rPr>
        <w:t xml:space="preserve"> una interacción entre la misma gente del lugar y fuera de los barrios… podemos decir que el </w:t>
      </w:r>
      <w:r w:rsidRPr="005A1025">
        <w:rPr>
          <w:rFonts w:ascii="Times New Roman" w:eastAsia="Calibri" w:hAnsi="Times New Roman" w:cs="Times New Roman"/>
          <w:i/>
          <w:sz w:val="24"/>
          <w:szCs w:val="24"/>
          <w:lang w:eastAsia="en-US"/>
        </w:rPr>
        <w:t xml:space="preserve">Somos </w:t>
      </w:r>
      <w:r w:rsidR="00184692" w:rsidRPr="005A1025">
        <w:rPr>
          <w:rFonts w:ascii="Times New Roman" w:eastAsia="Calibri" w:hAnsi="Times New Roman" w:cs="Times New Roman"/>
          <w:i/>
          <w:sz w:val="24"/>
          <w:szCs w:val="24"/>
          <w:lang w:eastAsia="en-US"/>
        </w:rPr>
        <w:t xml:space="preserve">Barrio </w:t>
      </w:r>
      <w:proofErr w:type="spellStart"/>
      <w:r w:rsidR="00184692" w:rsidRPr="005A1025">
        <w:rPr>
          <w:rFonts w:ascii="Times New Roman" w:eastAsia="Calibri" w:hAnsi="Times New Roman" w:cs="Times New Roman"/>
          <w:i/>
          <w:sz w:val="24"/>
          <w:szCs w:val="24"/>
          <w:lang w:eastAsia="en-US"/>
        </w:rPr>
        <w:t>F</w:t>
      </w:r>
      <w:r w:rsidRPr="005A1025">
        <w:rPr>
          <w:rFonts w:ascii="Times New Roman" w:eastAsia="Calibri" w:hAnsi="Times New Roman" w:cs="Times New Roman"/>
          <w:i/>
          <w:sz w:val="24"/>
          <w:szCs w:val="24"/>
          <w:lang w:eastAsia="en-US"/>
        </w:rPr>
        <w:t>est</w:t>
      </w:r>
      <w:proofErr w:type="spellEnd"/>
      <w:r w:rsidRPr="005A1025">
        <w:rPr>
          <w:rFonts w:ascii="Times New Roman" w:eastAsia="Calibri" w:hAnsi="Times New Roman" w:cs="Times New Roman"/>
          <w:sz w:val="24"/>
          <w:szCs w:val="24"/>
          <w:lang w:eastAsia="en-US"/>
        </w:rPr>
        <w:t xml:space="preserve"> también está promoviendo este turismo entre barrios, este turismo cultural (Alonso).</w:t>
      </w:r>
    </w:p>
    <w:p w:rsidR="00024734" w:rsidRPr="005A1025" w:rsidRDefault="00A215D6"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l proyecto tiene como antecedentes dos</w:t>
      </w:r>
      <w:r w:rsidR="00024734" w:rsidRPr="005A1025">
        <w:rPr>
          <w:rFonts w:ascii="Times New Roman" w:eastAsia="Calibri" w:hAnsi="Times New Roman" w:cs="Times New Roman"/>
          <w:sz w:val="24"/>
          <w:szCs w:val="24"/>
          <w:lang w:eastAsia="en-US"/>
        </w:rPr>
        <w:t xml:space="preserve"> proyectos aliados, la </w:t>
      </w:r>
      <w:r w:rsidR="00625DF8" w:rsidRPr="005A1025">
        <w:rPr>
          <w:rFonts w:ascii="Times New Roman" w:eastAsia="Calibri" w:hAnsi="Times New Roman" w:cs="Times New Roman"/>
          <w:i/>
          <w:sz w:val="24"/>
          <w:szCs w:val="24"/>
          <w:lang w:eastAsia="en-US"/>
        </w:rPr>
        <w:t>Biblioteca c</w:t>
      </w:r>
      <w:r w:rsidR="00024734" w:rsidRPr="005A1025">
        <w:rPr>
          <w:rFonts w:ascii="Times New Roman" w:eastAsia="Calibri" w:hAnsi="Times New Roman" w:cs="Times New Roman"/>
          <w:i/>
          <w:sz w:val="24"/>
          <w:szCs w:val="24"/>
          <w:lang w:eastAsia="en-US"/>
        </w:rPr>
        <w:t>allejera</w:t>
      </w:r>
      <w:r w:rsidR="00024734" w:rsidRPr="005A1025">
        <w:rPr>
          <w:rFonts w:ascii="Times New Roman" w:eastAsia="Calibri" w:hAnsi="Times New Roman" w:cs="Times New Roman"/>
          <w:sz w:val="24"/>
          <w:szCs w:val="24"/>
          <w:lang w:eastAsia="en-US"/>
        </w:rPr>
        <w:t xml:space="preserve"> </w:t>
      </w:r>
      <w:r w:rsidR="00CD232C" w:rsidRPr="005A1025">
        <w:rPr>
          <w:rFonts w:ascii="Times New Roman" w:eastAsia="Calibri" w:hAnsi="Times New Roman" w:cs="Times New Roman"/>
          <w:sz w:val="24"/>
          <w:szCs w:val="24"/>
          <w:lang w:eastAsia="en-US"/>
        </w:rPr>
        <w:t xml:space="preserve">que se integra por grupos de jóvenes que fomentan la lectura prestando libros los días domingo en el parque central de Ocozocoautla, </w:t>
      </w:r>
      <w:r w:rsidR="00024734" w:rsidRPr="005A1025">
        <w:rPr>
          <w:rFonts w:ascii="Times New Roman" w:eastAsia="Calibri" w:hAnsi="Times New Roman" w:cs="Times New Roman"/>
          <w:sz w:val="24"/>
          <w:szCs w:val="24"/>
          <w:lang w:eastAsia="en-US"/>
        </w:rPr>
        <w:t xml:space="preserve">y el grupo de teatro </w:t>
      </w:r>
      <w:r w:rsidR="00024734" w:rsidRPr="005A1025">
        <w:rPr>
          <w:rFonts w:ascii="Times New Roman" w:eastAsia="Calibri" w:hAnsi="Times New Roman" w:cs="Times New Roman"/>
          <w:i/>
          <w:sz w:val="24"/>
          <w:szCs w:val="24"/>
          <w:lang w:eastAsia="en-US"/>
        </w:rPr>
        <w:t>Arte y cultura</w:t>
      </w:r>
      <w:r w:rsidR="00024734" w:rsidRPr="005A1025">
        <w:rPr>
          <w:rFonts w:ascii="Times New Roman" w:eastAsia="Calibri" w:hAnsi="Times New Roman" w:cs="Times New Roman"/>
          <w:sz w:val="24"/>
          <w:szCs w:val="24"/>
          <w:lang w:eastAsia="en-US"/>
        </w:rPr>
        <w:t xml:space="preserve"> de Ocozocoautla</w:t>
      </w:r>
      <w:r w:rsidR="00CD232C" w:rsidRPr="005A1025">
        <w:rPr>
          <w:rFonts w:ascii="Times New Roman" w:eastAsia="Calibri" w:hAnsi="Times New Roman" w:cs="Times New Roman"/>
          <w:sz w:val="24"/>
          <w:szCs w:val="24"/>
          <w:lang w:eastAsia="en-US"/>
        </w:rPr>
        <w:t xml:space="preserve"> </w:t>
      </w:r>
    </w:p>
    <w:p w:rsidR="00024734" w:rsidRPr="005A1025" w:rsidRDefault="00024734"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l primer encuentro que yo tengo con alguno</w:t>
      </w:r>
      <w:r w:rsidR="00B73CB1" w:rsidRPr="005A1025">
        <w:rPr>
          <w:rFonts w:ascii="Times New Roman" w:eastAsia="Calibri" w:hAnsi="Times New Roman" w:cs="Times New Roman"/>
          <w:sz w:val="24"/>
          <w:szCs w:val="24"/>
          <w:lang w:eastAsia="en-US"/>
        </w:rPr>
        <w:t>s organizadores</w:t>
      </w:r>
      <w:r w:rsidRPr="005A1025">
        <w:rPr>
          <w:rFonts w:ascii="Times New Roman" w:eastAsia="Calibri" w:hAnsi="Times New Roman" w:cs="Times New Roman"/>
          <w:sz w:val="24"/>
          <w:szCs w:val="24"/>
          <w:lang w:eastAsia="en-US"/>
        </w:rPr>
        <w:t xml:space="preserve"> fue por un proyecto paralelo que es la </w:t>
      </w:r>
      <w:r w:rsidRPr="005A1025">
        <w:rPr>
          <w:rFonts w:ascii="Times New Roman" w:eastAsia="Calibri" w:hAnsi="Times New Roman" w:cs="Times New Roman"/>
          <w:i/>
          <w:sz w:val="24"/>
          <w:szCs w:val="24"/>
          <w:lang w:eastAsia="en-US"/>
        </w:rPr>
        <w:t>Biblioteca callejera</w:t>
      </w:r>
      <w:r w:rsidRPr="005A1025">
        <w:rPr>
          <w:rFonts w:ascii="Times New Roman" w:eastAsia="Calibri" w:hAnsi="Times New Roman" w:cs="Times New Roman"/>
          <w:sz w:val="24"/>
          <w:szCs w:val="24"/>
          <w:lang w:eastAsia="en-US"/>
        </w:rPr>
        <w:t xml:space="preserve">, </w:t>
      </w:r>
      <w:r w:rsidR="005942F6" w:rsidRPr="005A1025">
        <w:rPr>
          <w:rFonts w:ascii="Times New Roman" w:eastAsia="Calibri" w:hAnsi="Times New Roman" w:cs="Times New Roman"/>
          <w:sz w:val="24"/>
          <w:szCs w:val="24"/>
          <w:lang w:eastAsia="en-US"/>
        </w:rPr>
        <w:t xml:space="preserve">que </w:t>
      </w:r>
      <w:r w:rsidRPr="005A1025">
        <w:rPr>
          <w:rFonts w:ascii="Times New Roman" w:eastAsia="Calibri" w:hAnsi="Times New Roman" w:cs="Times New Roman"/>
          <w:sz w:val="24"/>
          <w:szCs w:val="24"/>
          <w:lang w:eastAsia="en-US"/>
        </w:rPr>
        <w:t>en cierto modo ha sido una plataforma desde donde se han operado actividades</w:t>
      </w:r>
      <w:r w:rsidR="00A215D6"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se han desprendido ideas</w:t>
      </w:r>
      <w:r w:rsidR="00211692" w:rsidRPr="005A1025">
        <w:rPr>
          <w:rFonts w:ascii="Times New Roman" w:eastAsia="Calibri" w:hAnsi="Times New Roman" w:cs="Times New Roman"/>
          <w:sz w:val="24"/>
          <w:szCs w:val="24"/>
          <w:lang w:eastAsia="en-US"/>
        </w:rPr>
        <w:t>, ¡</w:t>
      </w:r>
      <w:r w:rsidR="00A215D6" w:rsidRPr="005A1025">
        <w:rPr>
          <w:rFonts w:ascii="Times New Roman" w:eastAsia="Calibri" w:hAnsi="Times New Roman" w:cs="Times New Roman"/>
          <w:sz w:val="24"/>
          <w:szCs w:val="24"/>
          <w:lang w:eastAsia="en-US"/>
        </w:rPr>
        <w:t>f</w:t>
      </w:r>
      <w:r w:rsidRPr="005A1025">
        <w:rPr>
          <w:rFonts w:ascii="Times New Roman" w:eastAsia="Calibri" w:hAnsi="Times New Roman" w:cs="Times New Roman"/>
          <w:sz w:val="24"/>
          <w:szCs w:val="24"/>
          <w:lang w:eastAsia="en-US"/>
        </w:rPr>
        <w:t>ue la semilla</w:t>
      </w:r>
      <w:r w:rsidR="00E57520" w:rsidRPr="005A1025">
        <w:rPr>
          <w:rFonts w:ascii="Times New Roman" w:eastAsia="Calibri" w:hAnsi="Times New Roman" w:cs="Times New Roman"/>
          <w:sz w:val="24"/>
          <w:szCs w:val="24"/>
          <w:lang w:eastAsia="en-US"/>
        </w:rPr>
        <w:t>!</w:t>
      </w:r>
      <w:r w:rsidR="00EC3239" w:rsidRPr="005A1025">
        <w:rPr>
          <w:rFonts w:ascii="Times New Roman" w:eastAsia="Calibri" w:hAnsi="Times New Roman" w:cs="Times New Roman"/>
          <w:sz w:val="24"/>
          <w:szCs w:val="24"/>
          <w:lang w:eastAsia="en-US"/>
        </w:rPr>
        <w:t xml:space="preserve"> (Alonso).</w:t>
      </w:r>
    </w:p>
    <w:p w:rsidR="00024734" w:rsidRPr="005A1025" w:rsidRDefault="004A5BEB"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os integrantes que precedieron </w:t>
      </w:r>
      <w:r w:rsidR="00024734" w:rsidRPr="005A1025">
        <w:rPr>
          <w:rFonts w:ascii="Times New Roman" w:eastAsia="Calibri" w:hAnsi="Times New Roman" w:cs="Times New Roman"/>
          <w:sz w:val="24"/>
          <w:szCs w:val="24"/>
          <w:lang w:eastAsia="en-US"/>
        </w:rPr>
        <w:t>al grupo actual fueron 17 jóvenes</w:t>
      </w:r>
      <w:r w:rsidRPr="005A1025">
        <w:rPr>
          <w:rFonts w:ascii="Times New Roman" w:eastAsia="Calibri" w:hAnsi="Times New Roman" w:cs="Times New Roman"/>
          <w:sz w:val="24"/>
          <w:szCs w:val="24"/>
          <w:lang w:eastAsia="en-US"/>
        </w:rPr>
        <w:t>,</w:t>
      </w:r>
      <w:r w:rsidR="00024734" w:rsidRPr="005A1025">
        <w:rPr>
          <w:rFonts w:ascii="Times New Roman" w:eastAsia="Calibri" w:hAnsi="Times New Roman" w:cs="Times New Roman"/>
          <w:sz w:val="24"/>
          <w:szCs w:val="24"/>
          <w:lang w:eastAsia="en-US"/>
        </w:rPr>
        <w:t xml:space="preserve"> </w:t>
      </w:r>
      <w:r w:rsidR="00EC6696" w:rsidRPr="005A1025">
        <w:rPr>
          <w:rFonts w:ascii="Times New Roman" w:eastAsia="Calibri" w:hAnsi="Times New Roman" w:cs="Times New Roman"/>
          <w:sz w:val="24"/>
          <w:szCs w:val="24"/>
          <w:lang w:eastAsia="en-US"/>
        </w:rPr>
        <w:t xml:space="preserve">algunos </w:t>
      </w:r>
      <w:r w:rsidR="00024734" w:rsidRPr="005A1025">
        <w:rPr>
          <w:rFonts w:ascii="Times New Roman" w:eastAsia="Calibri" w:hAnsi="Times New Roman" w:cs="Times New Roman"/>
          <w:sz w:val="24"/>
          <w:szCs w:val="24"/>
          <w:lang w:eastAsia="en-US"/>
        </w:rPr>
        <w:t xml:space="preserve">de los cuales </w:t>
      </w:r>
      <w:r w:rsidR="00EC6696" w:rsidRPr="005A1025">
        <w:rPr>
          <w:rFonts w:ascii="Times New Roman" w:eastAsia="Calibri" w:hAnsi="Times New Roman" w:cs="Times New Roman"/>
          <w:sz w:val="24"/>
          <w:szCs w:val="24"/>
          <w:lang w:eastAsia="en-US"/>
        </w:rPr>
        <w:t xml:space="preserve">participaron en </w:t>
      </w:r>
      <w:r w:rsidR="00024734" w:rsidRPr="005A1025">
        <w:rPr>
          <w:rFonts w:ascii="Times New Roman" w:eastAsia="Calibri" w:hAnsi="Times New Roman" w:cs="Times New Roman"/>
          <w:sz w:val="24"/>
          <w:szCs w:val="24"/>
          <w:lang w:eastAsia="en-US"/>
        </w:rPr>
        <w:t>la segunda emisión de</w:t>
      </w:r>
      <w:r w:rsidRPr="005A1025">
        <w:rPr>
          <w:rFonts w:ascii="Times New Roman" w:eastAsia="Calibri" w:hAnsi="Times New Roman" w:cs="Times New Roman"/>
          <w:sz w:val="24"/>
          <w:szCs w:val="24"/>
          <w:lang w:eastAsia="en-US"/>
        </w:rPr>
        <w:t>l mismo</w:t>
      </w:r>
      <w:r w:rsidR="00024734" w:rsidRPr="005A1025">
        <w:rPr>
          <w:rFonts w:ascii="Times New Roman" w:eastAsia="Calibri" w:hAnsi="Times New Roman" w:cs="Times New Roman"/>
          <w:sz w:val="24"/>
          <w:szCs w:val="24"/>
          <w:lang w:eastAsia="en-US"/>
        </w:rPr>
        <w:t>.</w:t>
      </w:r>
    </w:p>
    <w:p w:rsidR="00024734" w:rsidRPr="005A1025" w:rsidRDefault="00024734"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as emisiones del festival se desarrollan en los parques de cada barrio ya que:</w:t>
      </w:r>
    </w:p>
    <w:p w:rsidR="00024734" w:rsidRPr="005A1025" w:rsidRDefault="00024734"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 un sitio de referencia para todo el barrio</w:t>
      </w:r>
      <w:r w:rsidR="0096164B"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es decir, cultural y tradicionalmente la plaza sirve como punto de encuentro</w:t>
      </w:r>
      <w:r w:rsidR="00A52A28"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como epicentro de</w:t>
      </w:r>
      <w:r w:rsidR="00A52A28" w:rsidRPr="005A1025">
        <w:rPr>
          <w:rFonts w:ascii="Times New Roman" w:eastAsia="Calibri" w:hAnsi="Times New Roman" w:cs="Times New Roman"/>
          <w:sz w:val="24"/>
          <w:szCs w:val="24"/>
          <w:lang w:eastAsia="en-US"/>
        </w:rPr>
        <w:t>l</w:t>
      </w:r>
      <w:r w:rsidR="00EC3239" w:rsidRPr="005A1025">
        <w:rPr>
          <w:rFonts w:ascii="Times New Roman" w:eastAsia="Calibri" w:hAnsi="Times New Roman" w:cs="Times New Roman"/>
          <w:sz w:val="24"/>
          <w:szCs w:val="24"/>
          <w:lang w:eastAsia="en-US"/>
        </w:rPr>
        <w:t xml:space="preserve"> barrio (</w:t>
      </w:r>
      <w:r w:rsidRPr="005A1025">
        <w:rPr>
          <w:rFonts w:ascii="Times New Roman" w:eastAsia="Calibri" w:hAnsi="Times New Roman" w:cs="Times New Roman"/>
          <w:sz w:val="24"/>
          <w:szCs w:val="24"/>
          <w:lang w:eastAsia="en-US"/>
        </w:rPr>
        <w:t>Alonso)</w:t>
      </w:r>
      <w:r w:rsidR="00A52A28" w:rsidRPr="005A1025">
        <w:rPr>
          <w:rFonts w:ascii="Times New Roman" w:eastAsia="Calibri" w:hAnsi="Times New Roman" w:cs="Times New Roman"/>
          <w:sz w:val="24"/>
          <w:szCs w:val="24"/>
          <w:lang w:eastAsia="en-US"/>
        </w:rPr>
        <w:t>.</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as actividades que se realizan están basadas en disciplinas artísticas c</w:t>
      </w:r>
      <w:r w:rsidR="00D02F40" w:rsidRPr="005A1025">
        <w:rPr>
          <w:rFonts w:ascii="Times New Roman" w:eastAsia="Calibri" w:hAnsi="Times New Roman" w:cs="Times New Roman"/>
          <w:sz w:val="24"/>
          <w:szCs w:val="24"/>
          <w:lang w:eastAsia="en-US"/>
        </w:rPr>
        <w:t>o</w:t>
      </w:r>
      <w:r w:rsidRPr="005A1025">
        <w:rPr>
          <w:rFonts w:ascii="Times New Roman" w:eastAsia="Calibri" w:hAnsi="Times New Roman" w:cs="Times New Roman"/>
          <w:sz w:val="24"/>
          <w:szCs w:val="24"/>
          <w:lang w:eastAsia="en-US"/>
        </w:rPr>
        <w:t>mo la pintura, la música</w:t>
      </w:r>
      <w:r w:rsidR="00D02F40" w:rsidRPr="005A1025">
        <w:rPr>
          <w:rFonts w:ascii="Times New Roman" w:eastAsia="Calibri" w:hAnsi="Times New Roman" w:cs="Times New Roman"/>
          <w:sz w:val="24"/>
          <w:szCs w:val="24"/>
          <w:lang w:eastAsia="en-US"/>
        </w:rPr>
        <w:t xml:space="preserve"> y</w:t>
      </w:r>
      <w:r w:rsidRPr="005A1025">
        <w:rPr>
          <w:rFonts w:ascii="Times New Roman" w:eastAsia="Calibri" w:hAnsi="Times New Roman" w:cs="Times New Roman"/>
          <w:sz w:val="24"/>
          <w:szCs w:val="24"/>
          <w:lang w:eastAsia="en-US"/>
        </w:rPr>
        <w:t xml:space="preserve"> el teatro; incluye el patrimonio cultural intangible del municipio al </w:t>
      </w:r>
      <w:r w:rsidR="00D02F40" w:rsidRPr="005A1025">
        <w:rPr>
          <w:rFonts w:ascii="Times New Roman" w:eastAsia="Calibri" w:hAnsi="Times New Roman" w:cs="Times New Roman"/>
          <w:sz w:val="24"/>
          <w:szCs w:val="24"/>
          <w:lang w:eastAsia="en-US"/>
        </w:rPr>
        <w:t xml:space="preserve">abordar </w:t>
      </w:r>
      <w:r w:rsidRPr="005A1025">
        <w:rPr>
          <w:rFonts w:ascii="Times New Roman" w:eastAsia="Calibri" w:hAnsi="Times New Roman" w:cs="Times New Roman"/>
          <w:sz w:val="24"/>
          <w:szCs w:val="24"/>
          <w:lang w:eastAsia="en-US"/>
        </w:rPr>
        <w:t>la historia del barrio</w:t>
      </w:r>
      <w:r w:rsidR="007C429C" w:rsidRPr="005A1025">
        <w:rPr>
          <w:rFonts w:ascii="Times New Roman" w:eastAsia="Calibri" w:hAnsi="Times New Roman" w:cs="Times New Roman"/>
          <w:sz w:val="24"/>
          <w:szCs w:val="24"/>
          <w:lang w:eastAsia="en-US"/>
        </w:rPr>
        <w:t>, sus tradiciones</w:t>
      </w:r>
      <w:r w:rsidR="00D02F40" w:rsidRPr="005A1025">
        <w:rPr>
          <w:rFonts w:ascii="Times New Roman" w:eastAsia="Calibri" w:hAnsi="Times New Roman" w:cs="Times New Roman"/>
          <w:sz w:val="24"/>
          <w:szCs w:val="24"/>
          <w:lang w:eastAsia="en-US"/>
        </w:rPr>
        <w:t xml:space="preserve"> y</w:t>
      </w:r>
      <w:r w:rsidRPr="005A1025">
        <w:rPr>
          <w:rFonts w:ascii="Times New Roman" w:eastAsia="Calibri" w:hAnsi="Times New Roman" w:cs="Times New Roman"/>
          <w:sz w:val="24"/>
          <w:szCs w:val="24"/>
          <w:lang w:eastAsia="en-US"/>
        </w:rPr>
        <w:t xml:space="preserve"> dar a conocer el trabajo artesanal del mismo. </w:t>
      </w:r>
      <w:r w:rsidR="003904FC" w:rsidRPr="005A1025">
        <w:rPr>
          <w:rFonts w:ascii="Times New Roman" w:eastAsia="Calibri" w:hAnsi="Times New Roman" w:cs="Times New Roman"/>
          <w:sz w:val="24"/>
          <w:szCs w:val="24"/>
          <w:lang w:eastAsia="en-US"/>
        </w:rPr>
        <w:t xml:space="preserve">Además, </w:t>
      </w:r>
      <w:r w:rsidRPr="005A1025">
        <w:rPr>
          <w:rFonts w:ascii="Times New Roman" w:eastAsia="Calibri" w:hAnsi="Times New Roman" w:cs="Times New Roman"/>
          <w:sz w:val="24"/>
          <w:szCs w:val="24"/>
          <w:lang w:eastAsia="en-US"/>
        </w:rPr>
        <w:t>se implementan actividades para niños como talleres de pintura, teatro y manualidades.</w:t>
      </w: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9F45CF" w:rsidRPr="005A1025" w:rsidRDefault="00433656" w:rsidP="005A1025">
      <w:pPr>
        <w:spacing w:after="0" w:line="240" w:lineRule="auto"/>
        <w:jc w:val="both"/>
        <w:rPr>
          <w:rFonts w:ascii="Times New Roman" w:eastAsia="Calibri" w:hAnsi="Times New Roman" w:cs="Times New Roman"/>
          <w:i/>
          <w:sz w:val="24"/>
          <w:szCs w:val="24"/>
          <w:lang w:eastAsia="en-US"/>
        </w:rPr>
      </w:pPr>
      <w:r w:rsidRPr="005A1025">
        <w:rPr>
          <w:rFonts w:ascii="Times New Roman" w:eastAsia="Calibri" w:hAnsi="Times New Roman" w:cs="Times New Roman"/>
          <w:b/>
          <w:i/>
          <w:sz w:val="24"/>
          <w:szCs w:val="24"/>
          <w:lang w:eastAsia="en-US"/>
        </w:rPr>
        <w:t>Jóvenes intelectuales públicos</w:t>
      </w:r>
    </w:p>
    <w:p w:rsidR="009F45CF" w:rsidRPr="005A1025" w:rsidRDefault="009F45C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w:t>
      </w:r>
      <w:r w:rsidR="005241AB" w:rsidRPr="005A1025">
        <w:rPr>
          <w:rFonts w:ascii="Times New Roman" w:eastAsia="Calibri" w:hAnsi="Times New Roman" w:cs="Times New Roman"/>
          <w:sz w:val="24"/>
          <w:szCs w:val="24"/>
          <w:lang w:eastAsia="en-US"/>
        </w:rPr>
        <w:t>os</w:t>
      </w:r>
      <w:r w:rsidRPr="005A1025">
        <w:rPr>
          <w:rFonts w:ascii="Times New Roman" w:eastAsia="Calibri" w:hAnsi="Times New Roman" w:cs="Times New Roman"/>
          <w:sz w:val="24"/>
          <w:szCs w:val="24"/>
          <w:lang w:eastAsia="en-US"/>
        </w:rPr>
        <w:t xml:space="preserve"> integrantes del Somos Barrio </w:t>
      </w:r>
      <w:proofErr w:type="spellStart"/>
      <w:r w:rsidRPr="005A1025">
        <w:rPr>
          <w:rFonts w:ascii="Times New Roman" w:eastAsia="Calibri" w:hAnsi="Times New Roman" w:cs="Times New Roman"/>
          <w:sz w:val="24"/>
          <w:szCs w:val="24"/>
          <w:lang w:eastAsia="en-US"/>
        </w:rPr>
        <w:t>Fest</w:t>
      </w:r>
      <w:proofErr w:type="spellEnd"/>
      <w:r w:rsidRPr="005A1025">
        <w:rPr>
          <w:rFonts w:ascii="Times New Roman" w:eastAsia="Calibri" w:hAnsi="Times New Roman" w:cs="Times New Roman"/>
          <w:sz w:val="24"/>
          <w:szCs w:val="24"/>
          <w:lang w:eastAsia="en-US"/>
        </w:rPr>
        <w:t xml:space="preserve"> se </w:t>
      </w:r>
      <w:r w:rsidR="005241AB" w:rsidRPr="005A1025">
        <w:rPr>
          <w:rFonts w:ascii="Times New Roman" w:eastAsia="Calibri" w:hAnsi="Times New Roman" w:cs="Times New Roman"/>
          <w:sz w:val="24"/>
          <w:szCs w:val="24"/>
          <w:lang w:eastAsia="en-US"/>
        </w:rPr>
        <w:t xml:space="preserve">estructuran </w:t>
      </w:r>
      <w:r w:rsidRPr="005A1025">
        <w:rPr>
          <w:rFonts w:ascii="Times New Roman" w:eastAsia="Calibri" w:hAnsi="Times New Roman" w:cs="Times New Roman"/>
          <w:sz w:val="24"/>
          <w:szCs w:val="24"/>
          <w:lang w:eastAsia="en-US"/>
        </w:rPr>
        <w:t xml:space="preserve">en tres </w:t>
      </w:r>
      <w:r w:rsidR="0096164B" w:rsidRPr="005A1025">
        <w:rPr>
          <w:rFonts w:ascii="Times New Roman" w:eastAsia="Calibri" w:hAnsi="Times New Roman" w:cs="Times New Roman"/>
          <w:sz w:val="24"/>
          <w:szCs w:val="24"/>
          <w:lang w:eastAsia="en-US"/>
        </w:rPr>
        <w:t>tipos de actores</w:t>
      </w:r>
      <w:r w:rsidRPr="005A1025">
        <w:rPr>
          <w:rFonts w:ascii="Times New Roman" w:eastAsia="Calibri" w:hAnsi="Times New Roman" w:cs="Times New Roman"/>
          <w:sz w:val="24"/>
          <w:szCs w:val="24"/>
          <w:lang w:eastAsia="en-US"/>
        </w:rPr>
        <w:t xml:space="preserve">: Los organizadores, </w:t>
      </w:r>
      <w:r w:rsidR="00507599" w:rsidRPr="005A1025">
        <w:rPr>
          <w:rFonts w:ascii="Times New Roman" w:eastAsia="Calibri" w:hAnsi="Times New Roman" w:cs="Times New Roman"/>
          <w:sz w:val="24"/>
          <w:szCs w:val="24"/>
          <w:lang w:eastAsia="en-US"/>
        </w:rPr>
        <w:t xml:space="preserve">quienes </w:t>
      </w:r>
      <w:r w:rsidRPr="005A1025">
        <w:rPr>
          <w:rFonts w:ascii="Times New Roman" w:eastAsia="Calibri" w:hAnsi="Times New Roman" w:cs="Times New Roman"/>
          <w:sz w:val="24"/>
          <w:szCs w:val="24"/>
          <w:lang w:eastAsia="en-US"/>
        </w:rPr>
        <w:t xml:space="preserve">son jóvenes de 16 a 27 años </w:t>
      </w:r>
      <w:r w:rsidR="00507599" w:rsidRPr="005A1025">
        <w:rPr>
          <w:rFonts w:ascii="Times New Roman" w:eastAsia="Calibri" w:hAnsi="Times New Roman" w:cs="Times New Roman"/>
          <w:sz w:val="24"/>
          <w:szCs w:val="24"/>
          <w:lang w:eastAsia="en-US"/>
        </w:rPr>
        <w:t xml:space="preserve">de edad, </w:t>
      </w:r>
      <w:r w:rsidRPr="005A1025">
        <w:rPr>
          <w:rFonts w:ascii="Times New Roman" w:eastAsia="Calibri" w:hAnsi="Times New Roman" w:cs="Times New Roman"/>
          <w:sz w:val="24"/>
          <w:szCs w:val="24"/>
          <w:lang w:eastAsia="en-US"/>
        </w:rPr>
        <w:t>estudiantes de bachillerato, universidad y universitarios egresados que se encargan de la planeación, ge</w:t>
      </w:r>
      <w:r w:rsidR="00BB3F14" w:rsidRPr="005A1025">
        <w:rPr>
          <w:rFonts w:ascii="Times New Roman" w:eastAsia="Calibri" w:hAnsi="Times New Roman" w:cs="Times New Roman"/>
          <w:sz w:val="24"/>
          <w:szCs w:val="24"/>
          <w:lang w:eastAsia="en-US"/>
        </w:rPr>
        <w:t>stión y ejecución del festival</w:t>
      </w:r>
      <w:r w:rsidR="00E55260" w:rsidRPr="005A1025">
        <w:rPr>
          <w:rFonts w:ascii="Times New Roman" w:eastAsia="Calibri" w:hAnsi="Times New Roman" w:cs="Times New Roman"/>
          <w:sz w:val="24"/>
          <w:szCs w:val="24"/>
          <w:lang w:eastAsia="en-US"/>
        </w:rPr>
        <w:t>. S</w:t>
      </w:r>
      <w:r w:rsidRPr="005A1025">
        <w:rPr>
          <w:rFonts w:ascii="Times New Roman" w:eastAsia="Calibri" w:hAnsi="Times New Roman" w:cs="Times New Roman"/>
          <w:sz w:val="24"/>
          <w:szCs w:val="24"/>
          <w:lang w:eastAsia="en-US"/>
        </w:rPr>
        <w:t xml:space="preserve">in una distinción oficial </w:t>
      </w:r>
      <w:r w:rsidRPr="005A1025">
        <w:rPr>
          <w:rFonts w:ascii="Times New Roman" w:eastAsia="Calibri" w:hAnsi="Times New Roman" w:cs="Times New Roman"/>
          <w:sz w:val="24"/>
          <w:szCs w:val="24"/>
          <w:lang w:eastAsia="en-US"/>
        </w:rPr>
        <w:lastRenderedPageBreak/>
        <w:t>se dividen por el grado de compromiso y constancia en las actividades, sin embargo, las decisiones se toman en grupo</w:t>
      </w:r>
      <w:r w:rsidR="00E55260"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reconociendo que hay opiniones que tienen más peso por ser de organizadores con más experiencia. Este </w:t>
      </w:r>
      <w:r w:rsidR="00646CCE" w:rsidRPr="005A1025">
        <w:rPr>
          <w:rFonts w:ascii="Times New Roman" w:eastAsia="Calibri" w:hAnsi="Times New Roman" w:cs="Times New Roman"/>
          <w:sz w:val="24"/>
          <w:szCs w:val="24"/>
          <w:lang w:eastAsia="en-US"/>
        </w:rPr>
        <w:t xml:space="preserve">grupo </w:t>
      </w:r>
      <w:r w:rsidRPr="005A1025">
        <w:rPr>
          <w:rFonts w:ascii="Times New Roman" w:eastAsia="Calibri" w:hAnsi="Times New Roman" w:cs="Times New Roman"/>
          <w:sz w:val="24"/>
          <w:szCs w:val="24"/>
          <w:lang w:eastAsia="en-US"/>
        </w:rPr>
        <w:t xml:space="preserve">se forma invitando a jóvenes de escuelas preparatorias locales, proyectos de gestión artística o por </w:t>
      </w:r>
      <w:r w:rsidR="00646CCE" w:rsidRPr="005A1025">
        <w:rPr>
          <w:rFonts w:ascii="Times New Roman" w:eastAsia="Calibri" w:hAnsi="Times New Roman" w:cs="Times New Roman"/>
          <w:sz w:val="24"/>
          <w:szCs w:val="24"/>
          <w:lang w:eastAsia="en-US"/>
        </w:rPr>
        <w:t xml:space="preserve">aquellos </w:t>
      </w:r>
      <w:r w:rsidRPr="005A1025">
        <w:rPr>
          <w:rFonts w:ascii="Times New Roman" w:eastAsia="Calibri" w:hAnsi="Times New Roman" w:cs="Times New Roman"/>
          <w:sz w:val="24"/>
          <w:szCs w:val="24"/>
          <w:lang w:eastAsia="en-US"/>
        </w:rPr>
        <w:t xml:space="preserve">que </w:t>
      </w:r>
      <w:r w:rsidR="00646CCE" w:rsidRPr="005A1025">
        <w:rPr>
          <w:rFonts w:ascii="Times New Roman" w:eastAsia="Calibri" w:hAnsi="Times New Roman" w:cs="Times New Roman"/>
          <w:sz w:val="24"/>
          <w:szCs w:val="24"/>
          <w:lang w:eastAsia="en-US"/>
        </w:rPr>
        <w:t>asisten a</w:t>
      </w:r>
      <w:r w:rsidRPr="005A1025">
        <w:rPr>
          <w:rFonts w:ascii="Times New Roman" w:eastAsia="Calibri" w:hAnsi="Times New Roman" w:cs="Times New Roman"/>
          <w:sz w:val="24"/>
          <w:szCs w:val="24"/>
          <w:lang w:eastAsia="en-US"/>
        </w:rPr>
        <w:t xml:space="preserve">l festival y se interesan en participar. </w:t>
      </w:r>
      <w:r w:rsidR="00B07761" w:rsidRPr="005A1025">
        <w:rPr>
          <w:rFonts w:ascii="Times New Roman" w:eastAsia="Calibri" w:hAnsi="Times New Roman" w:cs="Times New Roman"/>
          <w:sz w:val="24"/>
          <w:szCs w:val="24"/>
          <w:lang w:eastAsia="en-US"/>
        </w:rPr>
        <w:t xml:space="preserve">Debido a </w:t>
      </w:r>
      <w:r w:rsidR="00077D08" w:rsidRPr="005A1025">
        <w:rPr>
          <w:rFonts w:ascii="Times New Roman" w:eastAsia="Calibri" w:hAnsi="Times New Roman" w:cs="Times New Roman"/>
          <w:sz w:val="24"/>
          <w:szCs w:val="24"/>
          <w:lang w:eastAsia="en-US"/>
        </w:rPr>
        <w:t>su</w:t>
      </w:r>
      <w:r w:rsidR="00B07761" w:rsidRPr="005A1025">
        <w:rPr>
          <w:rFonts w:ascii="Times New Roman" w:eastAsia="Calibri" w:hAnsi="Times New Roman" w:cs="Times New Roman"/>
          <w:sz w:val="24"/>
          <w:szCs w:val="24"/>
          <w:lang w:eastAsia="en-US"/>
        </w:rPr>
        <w:t xml:space="preserve"> actividad escolar y laboral</w:t>
      </w:r>
      <w:r w:rsidRPr="005A1025">
        <w:rPr>
          <w:rFonts w:ascii="Times New Roman" w:eastAsia="Calibri" w:hAnsi="Times New Roman" w:cs="Times New Roman"/>
          <w:sz w:val="24"/>
          <w:szCs w:val="24"/>
          <w:lang w:eastAsia="en-US"/>
        </w:rPr>
        <w:t xml:space="preserve"> </w:t>
      </w:r>
      <w:r w:rsidR="00F53EAE" w:rsidRPr="005A1025">
        <w:rPr>
          <w:rFonts w:ascii="Times New Roman" w:eastAsia="Calibri" w:hAnsi="Times New Roman" w:cs="Times New Roman"/>
          <w:sz w:val="24"/>
          <w:szCs w:val="24"/>
          <w:lang w:eastAsia="en-US"/>
        </w:rPr>
        <w:t xml:space="preserve">algunos de ellos </w:t>
      </w:r>
      <w:r w:rsidRPr="005A1025">
        <w:rPr>
          <w:rFonts w:ascii="Times New Roman" w:eastAsia="Calibri" w:hAnsi="Times New Roman" w:cs="Times New Roman"/>
          <w:sz w:val="24"/>
          <w:szCs w:val="24"/>
          <w:lang w:eastAsia="en-US"/>
        </w:rPr>
        <w:t>pas</w:t>
      </w:r>
      <w:r w:rsidR="00F53EAE" w:rsidRPr="005A1025">
        <w:rPr>
          <w:rFonts w:ascii="Times New Roman" w:eastAsia="Calibri" w:hAnsi="Times New Roman" w:cs="Times New Roman"/>
          <w:sz w:val="24"/>
          <w:szCs w:val="24"/>
          <w:lang w:eastAsia="en-US"/>
        </w:rPr>
        <w:t>a</w:t>
      </w:r>
      <w:r w:rsidRPr="005A1025">
        <w:rPr>
          <w:rFonts w:ascii="Times New Roman" w:eastAsia="Calibri" w:hAnsi="Times New Roman" w:cs="Times New Roman"/>
          <w:sz w:val="24"/>
          <w:szCs w:val="24"/>
          <w:lang w:eastAsia="en-US"/>
        </w:rPr>
        <w:t>n a ser colaboradores, esta dinámica aplica también para los participantes del barrio.</w:t>
      </w:r>
      <w:r w:rsidR="00D077AC" w:rsidRPr="005A1025">
        <w:rPr>
          <w:rFonts w:ascii="Times New Roman" w:eastAsia="Calibri" w:hAnsi="Times New Roman" w:cs="Times New Roman"/>
          <w:sz w:val="24"/>
          <w:szCs w:val="24"/>
          <w:lang w:eastAsia="en-US"/>
        </w:rPr>
        <w:t xml:space="preserve"> Estos últimos constituyen el segundo grupo de actores, quienes </w:t>
      </w:r>
      <w:r w:rsidRPr="005A1025">
        <w:rPr>
          <w:rFonts w:ascii="Times New Roman" w:eastAsia="Calibri" w:hAnsi="Times New Roman" w:cs="Times New Roman"/>
          <w:sz w:val="24"/>
          <w:szCs w:val="24"/>
          <w:lang w:eastAsia="en-US"/>
        </w:rPr>
        <w:t xml:space="preserve">son mayormente artistas o artesanos que conforman la cartelera cultural y </w:t>
      </w:r>
      <w:r w:rsidR="00D77121" w:rsidRPr="005A1025">
        <w:rPr>
          <w:rFonts w:ascii="Times New Roman" w:eastAsia="Calibri" w:hAnsi="Times New Roman" w:cs="Times New Roman"/>
          <w:sz w:val="24"/>
          <w:szCs w:val="24"/>
          <w:lang w:eastAsia="en-US"/>
        </w:rPr>
        <w:t xml:space="preserve">realizan </w:t>
      </w:r>
      <w:r w:rsidRPr="005A1025">
        <w:rPr>
          <w:rFonts w:ascii="Times New Roman" w:eastAsia="Calibri" w:hAnsi="Times New Roman" w:cs="Times New Roman"/>
          <w:sz w:val="24"/>
          <w:szCs w:val="24"/>
          <w:lang w:eastAsia="en-US"/>
        </w:rPr>
        <w:t xml:space="preserve">las presentaciones artísticas o la enseñanza en los talleres; a este sector se les contacta de casa en casa con la modalidad </w:t>
      </w:r>
      <w:r w:rsidR="00E85A61" w:rsidRPr="005A1025">
        <w:rPr>
          <w:rFonts w:ascii="Times New Roman" w:eastAsia="Calibri" w:hAnsi="Times New Roman" w:cs="Times New Roman"/>
          <w:sz w:val="24"/>
          <w:szCs w:val="24"/>
          <w:lang w:eastAsia="en-US"/>
        </w:rPr>
        <w:t xml:space="preserve">de </w:t>
      </w:r>
      <w:r w:rsidRPr="005A1025">
        <w:rPr>
          <w:rFonts w:ascii="Times New Roman" w:eastAsia="Calibri" w:hAnsi="Times New Roman" w:cs="Times New Roman"/>
          <w:sz w:val="24"/>
          <w:szCs w:val="24"/>
          <w:lang w:eastAsia="en-US"/>
        </w:rPr>
        <w:t xml:space="preserve">bola de nieve y se limita de seis a diez </w:t>
      </w:r>
      <w:r w:rsidR="00E85A61" w:rsidRPr="005A1025">
        <w:rPr>
          <w:rFonts w:ascii="Times New Roman" w:eastAsia="Calibri" w:hAnsi="Times New Roman" w:cs="Times New Roman"/>
          <w:sz w:val="24"/>
          <w:szCs w:val="24"/>
          <w:lang w:eastAsia="en-US"/>
        </w:rPr>
        <w:t xml:space="preserve">individuos o </w:t>
      </w:r>
      <w:r w:rsidRPr="005A1025">
        <w:rPr>
          <w:rFonts w:ascii="Times New Roman" w:eastAsia="Calibri" w:hAnsi="Times New Roman" w:cs="Times New Roman"/>
          <w:sz w:val="24"/>
          <w:szCs w:val="24"/>
          <w:lang w:eastAsia="en-US"/>
        </w:rPr>
        <w:t>grupos.</w:t>
      </w:r>
      <w:r w:rsidR="00D077AC" w:rsidRPr="005A1025">
        <w:rPr>
          <w:rFonts w:ascii="Times New Roman" w:eastAsia="Calibri" w:hAnsi="Times New Roman" w:cs="Times New Roman"/>
          <w:sz w:val="24"/>
          <w:szCs w:val="24"/>
          <w:lang w:eastAsia="en-US"/>
        </w:rPr>
        <w:t xml:space="preserve"> Finalmente, se incluyen a los </w:t>
      </w:r>
      <w:r w:rsidRPr="005A1025">
        <w:rPr>
          <w:rFonts w:ascii="Times New Roman" w:eastAsia="Calibri" w:hAnsi="Times New Roman" w:cs="Times New Roman"/>
          <w:sz w:val="24"/>
          <w:szCs w:val="24"/>
          <w:lang w:eastAsia="en-US"/>
        </w:rPr>
        <w:t>colaboradores, personas que aportan equipo de sonido, mobiliario o dinero</w:t>
      </w:r>
      <w:r w:rsidR="00814B1B"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w:t>
      </w:r>
    </w:p>
    <w:p w:rsidR="009F45CF" w:rsidRPr="005A1025" w:rsidRDefault="006D00E2" w:rsidP="005A1025">
      <w:pPr>
        <w:spacing w:after="0" w:line="240" w:lineRule="auto"/>
        <w:jc w:val="both"/>
        <w:rPr>
          <w:rFonts w:ascii="Times New Roman" w:hAnsi="Times New Roman" w:cs="Times New Roman"/>
          <w:sz w:val="24"/>
          <w:szCs w:val="24"/>
        </w:rPr>
      </w:pPr>
      <w:r w:rsidRPr="005A1025">
        <w:rPr>
          <w:rFonts w:ascii="Times New Roman" w:eastAsia="Calibri" w:hAnsi="Times New Roman" w:cs="Times New Roman"/>
          <w:sz w:val="24"/>
          <w:szCs w:val="24"/>
          <w:lang w:eastAsia="en-US"/>
        </w:rPr>
        <w:t>L</w:t>
      </w:r>
      <w:r w:rsidR="009F45CF" w:rsidRPr="005A1025">
        <w:rPr>
          <w:rFonts w:ascii="Times New Roman" w:eastAsia="Calibri" w:hAnsi="Times New Roman" w:cs="Times New Roman"/>
          <w:sz w:val="24"/>
          <w:szCs w:val="24"/>
          <w:lang w:eastAsia="en-US"/>
        </w:rPr>
        <w:t>os jóvenes con más experiencia fungen como líderes</w:t>
      </w:r>
      <w:r w:rsidR="003D660E" w:rsidRPr="005A1025">
        <w:rPr>
          <w:rFonts w:ascii="Times New Roman" w:eastAsia="Calibri" w:hAnsi="Times New Roman" w:cs="Times New Roman"/>
          <w:sz w:val="24"/>
          <w:szCs w:val="24"/>
          <w:lang w:eastAsia="en-US"/>
        </w:rPr>
        <w:t>;</w:t>
      </w:r>
      <w:r w:rsidR="009F45CF" w:rsidRPr="005A1025">
        <w:rPr>
          <w:rFonts w:ascii="Times New Roman" w:eastAsia="Calibri" w:hAnsi="Times New Roman" w:cs="Times New Roman"/>
          <w:sz w:val="24"/>
          <w:szCs w:val="24"/>
          <w:lang w:eastAsia="en-US"/>
        </w:rPr>
        <w:t xml:space="preserve"> sin embargo</w:t>
      </w:r>
      <w:r w:rsidR="003D660E" w:rsidRPr="005A1025">
        <w:rPr>
          <w:rFonts w:ascii="Times New Roman" w:eastAsia="Calibri" w:hAnsi="Times New Roman" w:cs="Times New Roman"/>
          <w:sz w:val="24"/>
          <w:szCs w:val="24"/>
          <w:lang w:eastAsia="en-US"/>
        </w:rPr>
        <w:t>,</w:t>
      </w:r>
      <w:r w:rsidR="009F45CF" w:rsidRPr="005A1025">
        <w:rPr>
          <w:rFonts w:ascii="Times New Roman" w:eastAsia="Calibri" w:hAnsi="Times New Roman" w:cs="Times New Roman"/>
          <w:sz w:val="24"/>
          <w:szCs w:val="24"/>
          <w:lang w:eastAsia="en-US"/>
        </w:rPr>
        <w:t xml:space="preserve"> buscan involucrar a los </w:t>
      </w:r>
      <w:r w:rsidR="003D660E" w:rsidRPr="005A1025">
        <w:rPr>
          <w:rFonts w:ascii="Times New Roman" w:eastAsia="Calibri" w:hAnsi="Times New Roman" w:cs="Times New Roman"/>
          <w:sz w:val="24"/>
          <w:szCs w:val="24"/>
          <w:lang w:eastAsia="en-US"/>
        </w:rPr>
        <w:t xml:space="preserve">demás </w:t>
      </w:r>
      <w:r w:rsidR="009F45CF" w:rsidRPr="005A1025">
        <w:rPr>
          <w:rFonts w:ascii="Times New Roman" w:eastAsia="Calibri" w:hAnsi="Times New Roman" w:cs="Times New Roman"/>
          <w:sz w:val="24"/>
          <w:szCs w:val="24"/>
          <w:lang w:eastAsia="en-US"/>
        </w:rPr>
        <w:t xml:space="preserve">miembros </w:t>
      </w:r>
      <w:r w:rsidR="003D660E" w:rsidRPr="005A1025">
        <w:rPr>
          <w:rFonts w:ascii="Times New Roman" w:eastAsia="Calibri" w:hAnsi="Times New Roman" w:cs="Times New Roman"/>
          <w:sz w:val="24"/>
          <w:szCs w:val="24"/>
          <w:lang w:eastAsia="en-US"/>
        </w:rPr>
        <w:t xml:space="preserve">en las diferentes actividades organizativas, </w:t>
      </w:r>
      <w:r w:rsidR="009F45CF" w:rsidRPr="005A1025">
        <w:rPr>
          <w:rFonts w:ascii="Times New Roman" w:eastAsia="Calibri" w:hAnsi="Times New Roman" w:cs="Times New Roman"/>
          <w:sz w:val="24"/>
          <w:szCs w:val="24"/>
          <w:lang w:eastAsia="en-US"/>
        </w:rPr>
        <w:t xml:space="preserve">de </w:t>
      </w:r>
      <w:r w:rsidR="003D660E" w:rsidRPr="005A1025">
        <w:rPr>
          <w:rFonts w:ascii="Times New Roman" w:eastAsia="Calibri" w:hAnsi="Times New Roman" w:cs="Times New Roman"/>
          <w:sz w:val="24"/>
          <w:szCs w:val="24"/>
          <w:lang w:eastAsia="en-US"/>
        </w:rPr>
        <w:t xml:space="preserve">manera que </w:t>
      </w:r>
      <w:r w:rsidR="00CB7925" w:rsidRPr="005A1025">
        <w:rPr>
          <w:rFonts w:ascii="Times New Roman" w:eastAsia="Calibri" w:hAnsi="Times New Roman" w:cs="Times New Roman"/>
          <w:sz w:val="24"/>
          <w:szCs w:val="24"/>
          <w:lang w:eastAsia="en-US"/>
        </w:rPr>
        <w:t xml:space="preserve">la toma de decisiones, el curso de las acciones y con ello </w:t>
      </w:r>
      <w:r w:rsidR="009F45CF" w:rsidRPr="005A1025">
        <w:rPr>
          <w:rFonts w:ascii="Times New Roman" w:eastAsia="Calibri" w:hAnsi="Times New Roman" w:cs="Times New Roman"/>
          <w:sz w:val="24"/>
          <w:szCs w:val="24"/>
          <w:lang w:eastAsia="en-US"/>
        </w:rPr>
        <w:t>el poder y la responsabilidad se</w:t>
      </w:r>
      <w:r w:rsidR="00CB7925" w:rsidRPr="005A1025">
        <w:rPr>
          <w:rFonts w:ascii="Times New Roman" w:eastAsia="Calibri" w:hAnsi="Times New Roman" w:cs="Times New Roman"/>
          <w:sz w:val="24"/>
          <w:szCs w:val="24"/>
          <w:lang w:eastAsia="en-US"/>
        </w:rPr>
        <w:t>an compartidos</w:t>
      </w:r>
      <w:r w:rsidR="004756FD" w:rsidRPr="005A1025">
        <w:rPr>
          <w:rFonts w:ascii="Times New Roman" w:eastAsia="Calibri" w:hAnsi="Times New Roman" w:cs="Times New Roman"/>
          <w:sz w:val="24"/>
          <w:szCs w:val="24"/>
          <w:lang w:eastAsia="en-US"/>
        </w:rPr>
        <w:t>.</w:t>
      </w:r>
      <w:r w:rsidR="009F45CF" w:rsidRPr="005A1025">
        <w:rPr>
          <w:rFonts w:ascii="Times New Roman" w:eastAsia="Calibri" w:hAnsi="Times New Roman" w:cs="Times New Roman"/>
          <w:sz w:val="24"/>
          <w:szCs w:val="24"/>
          <w:lang w:eastAsia="en-US"/>
        </w:rPr>
        <w:t xml:space="preserve"> </w:t>
      </w:r>
      <w:r w:rsidR="00140298" w:rsidRPr="005A1025">
        <w:rPr>
          <w:rFonts w:ascii="Times New Roman" w:eastAsia="Calibri" w:hAnsi="Times New Roman" w:cs="Times New Roman"/>
          <w:sz w:val="24"/>
          <w:szCs w:val="24"/>
          <w:lang w:eastAsia="en-US"/>
        </w:rPr>
        <w:t>En este sentido, la participación alcanza un nivel de agencia (</w:t>
      </w:r>
      <w:r w:rsidR="00140298" w:rsidRPr="005A1025">
        <w:rPr>
          <w:rFonts w:ascii="Times New Roman" w:hAnsi="Times New Roman" w:cs="Times New Roman"/>
          <w:sz w:val="24"/>
          <w:szCs w:val="24"/>
        </w:rPr>
        <w:t xml:space="preserve">Trilla y </w:t>
      </w:r>
      <w:proofErr w:type="spellStart"/>
      <w:r w:rsidR="00140298" w:rsidRPr="005A1025">
        <w:rPr>
          <w:rFonts w:ascii="Times New Roman" w:hAnsi="Times New Roman" w:cs="Times New Roman"/>
          <w:sz w:val="24"/>
          <w:szCs w:val="24"/>
        </w:rPr>
        <w:t>Novel</w:t>
      </w:r>
      <w:r w:rsidR="00633DAD" w:rsidRPr="005A1025">
        <w:rPr>
          <w:rFonts w:ascii="Times New Roman" w:hAnsi="Times New Roman" w:cs="Times New Roman"/>
          <w:sz w:val="24"/>
          <w:szCs w:val="24"/>
        </w:rPr>
        <w:t>la</w:t>
      </w:r>
      <w:proofErr w:type="spellEnd"/>
      <w:r w:rsidR="00140298" w:rsidRPr="005A1025">
        <w:rPr>
          <w:rFonts w:ascii="Times New Roman" w:hAnsi="Times New Roman" w:cs="Times New Roman"/>
          <w:sz w:val="24"/>
          <w:szCs w:val="24"/>
        </w:rPr>
        <w:t xml:space="preserve">, 2001). </w:t>
      </w:r>
    </w:p>
    <w:p w:rsidR="00CB7925" w:rsidRPr="005A1025" w:rsidRDefault="00CB792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os participantes se dividen casi en partes iguales entre los que tienen experiencia en otros proyectos y los que incursionan por primera vez en el mismo</w:t>
      </w:r>
      <w:r w:rsidR="00696417" w:rsidRPr="005A1025">
        <w:rPr>
          <w:rFonts w:ascii="Times New Roman" w:eastAsia="Calibri" w:hAnsi="Times New Roman" w:cs="Times New Roman"/>
          <w:sz w:val="24"/>
          <w:szCs w:val="24"/>
          <w:lang w:eastAsia="en-US"/>
        </w:rPr>
        <w:t>, los primeros c</w:t>
      </w:r>
      <w:r w:rsidRPr="005A1025">
        <w:rPr>
          <w:rFonts w:ascii="Times New Roman" w:eastAsia="Calibri" w:hAnsi="Times New Roman" w:cs="Times New Roman"/>
          <w:sz w:val="24"/>
          <w:szCs w:val="24"/>
          <w:lang w:eastAsia="en-US"/>
        </w:rPr>
        <w:t>oinciden en que no habían estado en un proyecto de dimensiones y condiciones similares, sea por el número de participantes, las diversas acciones desarrolladas o porque no habían sido organizadores, aunque algunos refieren cierta experiencia como coordinadores de talleres o integrantes de grupos artísticos</w:t>
      </w:r>
      <w:r w:rsidR="0098519F" w:rsidRPr="005A1025">
        <w:rPr>
          <w:rFonts w:ascii="Times New Roman" w:eastAsia="Calibri" w:hAnsi="Times New Roman" w:cs="Times New Roman"/>
          <w:sz w:val="24"/>
          <w:szCs w:val="24"/>
          <w:lang w:eastAsia="en-US"/>
        </w:rPr>
        <w:t xml:space="preserve"> en otras organizaciones sociales. </w:t>
      </w:r>
    </w:p>
    <w:p w:rsidR="009F45CF" w:rsidRPr="005A1025" w:rsidRDefault="0098519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S</w:t>
      </w:r>
      <w:r w:rsidR="00050555" w:rsidRPr="005A1025">
        <w:rPr>
          <w:rFonts w:ascii="Times New Roman" w:eastAsia="Calibri" w:hAnsi="Times New Roman" w:cs="Times New Roman"/>
          <w:sz w:val="24"/>
          <w:szCs w:val="24"/>
          <w:lang w:eastAsia="en-US"/>
        </w:rPr>
        <w:t>u accionar se mueve entre el aprendizaje continuo</w:t>
      </w:r>
      <w:r w:rsidRPr="005A1025">
        <w:rPr>
          <w:rFonts w:ascii="Times New Roman" w:eastAsia="Calibri" w:hAnsi="Times New Roman" w:cs="Times New Roman"/>
          <w:sz w:val="24"/>
          <w:szCs w:val="24"/>
          <w:lang w:eastAsia="en-US"/>
        </w:rPr>
        <w:t xml:space="preserve"> y</w:t>
      </w:r>
      <w:r w:rsidR="00050555" w:rsidRPr="005A1025">
        <w:rPr>
          <w:rFonts w:ascii="Times New Roman" w:eastAsia="Calibri" w:hAnsi="Times New Roman" w:cs="Times New Roman"/>
          <w:sz w:val="24"/>
          <w:szCs w:val="24"/>
          <w:lang w:eastAsia="en-US"/>
        </w:rPr>
        <w:t xml:space="preserve"> el desarrollo de nuevas ideas, </w:t>
      </w:r>
      <w:r w:rsidR="00140298" w:rsidRPr="005A1025">
        <w:rPr>
          <w:rFonts w:ascii="Times New Roman" w:eastAsia="Calibri" w:hAnsi="Times New Roman" w:cs="Times New Roman"/>
          <w:sz w:val="24"/>
          <w:szCs w:val="24"/>
          <w:lang w:eastAsia="en-US"/>
        </w:rPr>
        <w:t xml:space="preserve">a partir de los </w:t>
      </w:r>
      <w:r w:rsidR="009F45CF" w:rsidRPr="005A1025">
        <w:rPr>
          <w:rFonts w:ascii="Times New Roman" w:eastAsia="Calibri" w:hAnsi="Times New Roman" w:cs="Times New Roman"/>
          <w:sz w:val="24"/>
          <w:szCs w:val="24"/>
          <w:lang w:eastAsia="en-US"/>
        </w:rPr>
        <w:t xml:space="preserve">conocimientos </w:t>
      </w:r>
      <w:r w:rsidR="00140298" w:rsidRPr="005A1025">
        <w:rPr>
          <w:rFonts w:ascii="Times New Roman" w:eastAsia="Calibri" w:hAnsi="Times New Roman" w:cs="Times New Roman"/>
          <w:sz w:val="24"/>
          <w:szCs w:val="24"/>
          <w:lang w:eastAsia="en-US"/>
        </w:rPr>
        <w:t xml:space="preserve">y habilidades </w:t>
      </w:r>
      <w:r w:rsidR="009F45CF" w:rsidRPr="005A1025">
        <w:rPr>
          <w:rFonts w:ascii="Times New Roman" w:eastAsia="Calibri" w:hAnsi="Times New Roman" w:cs="Times New Roman"/>
          <w:sz w:val="24"/>
          <w:szCs w:val="24"/>
          <w:lang w:eastAsia="en-US"/>
        </w:rPr>
        <w:t>con los que cuentan</w:t>
      </w:r>
      <w:r w:rsidR="000F31D0" w:rsidRPr="005A1025">
        <w:rPr>
          <w:rFonts w:ascii="Times New Roman" w:eastAsia="Calibri" w:hAnsi="Times New Roman" w:cs="Times New Roman"/>
          <w:sz w:val="24"/>
          <w:szCs w:val="24"/>
          <w:lang w:eastAsia="en-US"/>
        </w:rPr>
        <w:t xml:space="preserve">, el asalto de espacios públicos como los parques y el desarrollo de nuevos mecanismos de involucramiento y participación de la población, situación que Trilla y </w:t>
      </w:r>
      <w:proofErr w:type="spellStart"/>
      <w:r w:rsidR="000F31D0" w:rsidRPr="005A1025">
        <w:rPr>
          <w:rFonts w:ascii="Times New Roman" w:eastAsia="Calibri" w:hAnsi="Times New Roman" w:cs="Times New Roman"/>
          <w:sz w:val="24"/>
          <w:szCs w:val="24"/>
          <w:lang w:eastAsia="en-US"/>
        </w:rPr>
        <w:t>Novel</w:t>
      </w:r>
      <w:r w:rsidR="00633DAD" w:rsidRPr="005A1025">
        <w:rPr>
          <w:rFonts w:ascii="Times New Roman" w:eastAsia="Calibri" w:hAnsi="Times New Roman" w:cs="Times New Roman"/>
          <w:sz w:val="24"/>
          <w:szCs w:val="24"/>
          <w:lang w:eastAsia="en-US"/>
        </w:rPr>
        <w:t>la</w:t>
      </w:r>
      <w:proofErr w:type="spellEnd"/>
      <w:r w:rsidR="000F31D0" w:rsidRPr="005A1025">
        <w:rPr>
          <w:rFonts w:ascii="Times New Roman" w:eastAsia="Calibri" w:hAnsi="Times New Roman" w:cs="Times New Roman"/>
          <w:sz w:val="24"/>
          <w:szCs w:val="24"/>
          <w:lang w:eastAsia="en-US"/>
        </w:rPr>
        <w:t xml:space="preserve"> (2001) denominan como </w:t>
      </w:r>
      <w:proofErr w:type="spellStart"/>
      <w:r w:rsidR="00140298" w:rsidRPr="005A1025">
        <w:rPr>
          <w:rFonts w:ascii="Times New Roman" w:hAnsi="Times New Roman" w:cs="Times New Roman"/>
          <w:sz w:val="24"/>
          <w:szCs w:val="24"/>
        </w:rPr>
        <w:t>metaparticipación</w:t>
      </w:r>
      <w:proofErr w:type="spellEnd"/>
      <w:r w:rsidR="000F31D0" w:rsidRPr="005A1025">
        <w:rPr>
          <w:rFonts w:ascii="Times New Roman" w:hAnsi="Times New Roman" w:cs="Times New Roman"/>
          <w:sz w:val="24"/>
          <w:szCs w:val="24"/>
        </w:rPr>
        <w:t>.</w:t>
      </w:r>
      <w:r w:rsidR="00140298" w:rsidRPr="005A1025">
        <w:rPr>
          <w:rFonts w:ascii="Times New Roman" w:hAnsi="Times New Roman" w:cs="Times New Roman"/>
          <w:sz w:val="24"/>
          <w:szCs w:val="24"/>
        </w:rPr>
        <w:t xml:space="preserve"> </w:t>
      </w:r>
      <w:r w:rsidR="00301D4B" w:rsidRPr="005A1025">
        <w:rPr>
          <w:rFonts w:ascii="Times New Roman" w:eastAsia="Calibri" w:hAnsi="Times New Roman" w:cs="Times New Roman"/>
          <w:sz w:val="24"/>
          <w:szCs w:val="24"/>
          <w:lang w:eastAsia="en-US"/>
        </w:rPr>
        <w:t>Este aspecto, es expuesto por Montenegro (2004) como una de las c</w:t>
      </w:r>
      <w:r w:rsidR="009F45CF" w:rsidRPr="005A1025">
        <w:rPr>
          <w:rFonts w:ascii="Times New Roman" w:eastAsia="Calibri" w:hAnsi="Times New Roman" w:cs="Times New Roman"/>
          <w:sz w:val="24"/>
          <w:szCs w:val="24"/>
          <w:lang w:eastAsia="en-US"/>
        </w:rPr>
        <w:t>aracterísticas de la participación comunitaria</w:t>
      </w:r>
      <w:r w:rsidR="00301D4B" w:rsidRPr="005A1025">
        <w:rPr>
          <w:rFonts w:ascii="Times New Roman" w:eastAsia="Calibri" w:hAnsi="Times New Roman" w:cs="Times New Roman"/>
          <w:sz w:val="24"/>
          <w:szCs w:val="24"/>
          <w:lang w:eastAsia="en-US"/>
        </w:rPr>
        <w:t>:</w:t>
      </w:r>
      <w:r w:rsidR="00491B8B" w:rsidRPr="005A1025">
        <w:rPr>
          <w:rFonts w:ascii="Times New Roman" w:eastAsia="Calibri" w:hAnsi="Times New Roman" w:cs="Times New Roman"/>
          <w:sz w:val="24"/>
          <w:szCs w:val="24"/>
          <w:lang w:eastAsia="en-US"/>
        </w:rPr>
        <w:t xml:space="preserve"> “Es un</w:t>
      </w:r>
      <w:r w:rsidR="009F45CF" w:rsidRPr="005A1025">
        <w:rPr>
          <w:rFonts w:ascii="Times New Roman" w:eastAsia="Calibri" w:hAnsi="Times New Roman" w:cs="Times New Roman"/>
          <w:sz w:val="24"/>
          <w:szCs w:val="24"/>
          <w:lang w:eastAsia="en-US"/>
        </w:rPr>
        <w:t xml:space="preserve"> proceso educativo no formal que se desarrolla en las relaciones interpersonales establecidas durante la práctica mis</w:t>
      </w:r>
      <w:r w:rsidR="00301D4B" w:rsidRPr="005A1025">
        <w:rPr>
          <w:rFonts w:ascii="Times New Roman" w:eastAsia="Calibri" w:hAnsi="Times New Roman" w:cs="Times New Roman"/>
          <w:sz w:val="24"/>
          <w:szCs w:val="24"/>
          <w:lang w:eastAsia="en-US"/>
        </w:rPr>
        <w:t>ma de la participación” (</w:t>
      </w:r>
      <w:r w:rsidR="009F45CF" w:rsidRPr="005A1025">
        <w:rPr>
          <w:rFonts w:ascii="Times New Roman" w:eastAsia="Calibri" w:hAnsi="Times New Roman" w:cs="Times New Roman"/>
          <w:sz w:val="24"/>
          <w:szCs w:val="24"/>
          <w:lang w:eastAsia="en-US"/>
        </w:rPr>
        <w:t>p.</w:t>
      </w:r>
      <w:r w:rsidR="00301D4B" w:rsidRPr="005A1025">
        <w:rPr>
          <w:rFonts w:ascii="Times New Roman" w:eastAsia="Calibri" w:hAnsi="Times New Roman" w:cs="Times New Roman"/>
          <w:sz w:val="24"/>
          <w:szCs w:val="24"/>
          <w:lang w:eastAsia="en-US"/>
        </w:rPr>
        <w:t xml:space="preserve"> </w:t>
      </w:r>
      <w:r w:rsidR="00DF407A" w:rsidRPr="005A1025">
        <w:rPr>
          <w:rFonts w:ascii="Times New Roman" w:eastAsia="Calibri" w:hAnsi="Times New Roman" w:cs="Times New Roman"/>
          <w:sz w:val="24"/>
          <w:szCs w:val="24"/>
          <w:lang w:eastAsia="en-US"/>
        </w:rPr>
        <w:t>86</w:t>
      </w:r>
      <w:r w:rsidR="009F45CF" w:rsidRPr="005A1025">
        <w:rPr>
          <w:rFonts w:ascii="Times New Roman" w:eastAsia="Calibri" w:hAnsi="Times New Roman" w:cs="Times New Roman"/>
          <w:sz w:val="24"/>
          <w:szCs w:val="24"/>
          <w:lang w:eastAsia="en-US"/>
        </w:rPr>
        <w:t>)</w:t>
      </w:r>
      <w:r w:rsidR="00AE20E2" w:rsidRPr="005A1025">
        <w:rPr>
          <w:rFonts w:ascii="Times New Roman" w:eastAsia="Calibri" w:hAnsi="Times New Roman" w:cs="Times New Roman"/>
          <w:sz w:val="24"/>
          <w:szCs w:val="24"/>
          <w:lang w:eastAsia="en-US"/>
        </w:rPr>
        <w:t>. Al respecto, uno de los entrevistados plantea</w:t>
      </w:r>
      <w:r w:rsidR="009F45CF" w:rsidRPr="005A1025">
        <w:rPr>
          <w:rFonts w:ascii="Times New Roman" w:eastAsia="Calibri" w:hAnsi="Times New Roman" w:cs="Times New Roman"/>
          <w:sz w:val="24"/>
          <w:szCs w:val="24"/>
          <w:lang w:eastAsia="en-US"/>
        </w:rPr>
        <w:t>:</w:t>
      </w:r>
    </w:p>
    <w:p w:rsidR="009F45CF" w:rsidRPr="005A1025" w:rsidRDefault="009F45CF"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desde nuestro capital cultural</w:t>
      </w:r>
      <w:r w:rsidR="00124469"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 xml:space="preserve">echamos a andar esto como </w:t>
      </w:r>
      <w:r w:rsidR="00AE20E2" w:rsidRPr="005A1025">
        <w:rPr>
          <w:rFonts w:ascii="Times New Roman" w:eastAsia="Calibri" w:hAnsi="Times New Roman" w:cs="Times New Roman"/>
          <w:sz w:val="24"/>
          <w:szCs w:val="24"/>
          <w:lang w:eastAsia="en-US"/>
        </w:rPr>
        <w:t>una</w:t>
      </w:r>
      <w:r w:rsidRPr="005A1025">
        <w:rPr>
          <w:rFonts w:ascii="Times New Roman" w:eastAsia="Calibri" w:hAnsi="Times New Roman" w:cs="Times New Roman"/>
          <w:sz w:val="24"/>
          <w:szCs w:val="24"/>
          <w:lang w:eastAsia="en-US"/>
        </w:rPr>
        <w:t xml:space="preserve"> suerte de aparato teórico</w:t>
      </w:r>
      <w:r w:rsidR="00AE20E2"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pero también es cierto que no nos dedicamos en realidad</w:t>
      </w:r>
      <w:r w:rsidR="006E5734"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como gestores culturales</w:t>
      </w:r>
      <w:r w:rsidR="006E5734"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entonces de manera intuitiva</w:t>
      </w:r>
      <w:r w:rsidR="006E5734"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de manera empírica,</w:t>
      </w:r>
      <w:r w:rsidR="00EA73B3"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lo que hemos hecho hasta ahora ha sido un trabajo de ensayo y error</w:t>
      </w:r>
      <w:r w:rsidR="00FD3173" w:rsidRPr="005A1025">
        <w:rPr>
          <w:rFonts w:ascii="Times New Roman" w:eastAsia="Calibri" w:hAnsi="Times New Roman" w:cs="Times New Roman"/>
          <w:sz w:val="24"/>
          <w:szCs w:val="24"/>
          <w:lang w:eastAsia="en-US"/>
        </w:rPr>
        <w:t>. D</w:t>
      </w:r>
      <w:r w:rsidRPr="005A1025">
        <w:rPr>
          <w:rFonts w:ascii="Times New Roman" w:eastAsia="Calibri" w:hAnsi="Times New Roman" w:cs="Times New Roman"/>
          <w:sz w:val="24"/>
          <w:szCs w:val="24"/>
          <w:lang w:eastAsia="en-US"/>
        </w:rPr>
        <w:t>esde el inicio en cierto modo teníamos c</w:t>
      </w:r>
      <w:r w:rsidR="00FD3173" w:rsidRPr="005A1025">
        <w:rPr>
          <w:rFonts w:ascii="Times New Roman" w:eastAsia="Calibri" w:hAnsi="Times New Roman" w:cs="Times New Roman"/>
          <w:sz w:val="24"/>
          <w:szCs w:val="24"/>
          <w:lang w:eastAsia="en-US"/>
        </w:rPr>
        <w:t>laro que queríamos hacerlo</w:t>
      </w:r>
      <w:r w:rsidRPr="005A1025">
        <w:rPr>
          <w:rFonts w:ascii="Times New Roman" w:eastAsia="Calibri" w:hAnsi="Times New Roman" w:cs="Times New Roman"/>
          <w:sz w:val="24"/>
          <w:szCs w:val="24"/>
          <w:lang w:eastAsia="en-US"/>
        </w:rPr>
        <w:t xml:space="preserve"> (Alonso). </w:t>
      </w:r>
    </w:p>
    <w:p w:rsidR="009F45CF" w:rsidRPr="005A1025" w:rsidRDefault="009F45C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Sin embargo, algunos voluntarios tienen una formación académica que abona con </w:t>
      </w:r>
      <w:r w:rsidR="002B4B1E" w:rsidRPr="005A1025">
        <w:rPr>
          <w:rFonts w:ascii="Times New Roman" w:eastAsia="Calibri" w:hAnsi="Times New Roman" w:cs="Times New Roman"/>
          <w:sz w:val="24"/>
          <w:szCs w:val="24"/>
          <w:lang w:eastAsia="en-US"/>
        </w:rPr>
        <w:t>su</w:t>
      </w:r>
      <w:r w:rsidRPr="005A1025">
        <w:rPr>
          <w:rFonts w:ascii="Times New Roman" w:eastAsia="Calibri" w:hAnsi="Times New Roman" w:cs="Times New Roman"/>
          <w:sz w:val="24"/>
          <w:szCs w:val="24"/>
          <w:lang w:eastAsia="en-US"/>
        </w:rPr>
        <w:t xml:space="preserve"> conocimiento al proyecto</w:t>
      </w:r>
      <w:r w:rsidR="008002F7" w:rsidRPr="005A1025">
        <w:rPr>
          <w:rFonts w:ascii="Times New Roman" w:eastAsia="Calibri" w:hAnsi="Times New Roman" w:cs="Times New Roman"/>
          <w:sz w:val="24"/>
          <w:szCs w:val="24"/>
          <w:lang w:eastAsia="en-US"/>
        </w:rPr>
        <w:t>:</w:t>
      </w:r>
    </w:p>
    <w:p w:rsidR="009F45CF" w:rsidRPr="005A1025" w:rsidRDefault="009F45CF"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alguno de nosotros tenemos estudios con respecto de las artes, la literatura, la cultura, la psicología, arqueología (</w:t>
      </w:r>
      <w:r w:rsidR="000A7132" w:rsidRPr="005A1025">
        <w:rPr>
          <w:rFonts w:ascii="Times New Roman" w:eastAsia="Calibri" w:hAnsi="Times New Roman" w:cs="Times New Roman"/>
          <w:sz w:val="24"/>
          <w:szCs w:val="24"/>
          <w:lang w:eastAsia="en-US"/>
        </w:rPr>
        <w:t>Carlos</w:t>
      </w:r>
      <w:r w:rsidRPr="005A1025">
        <w:rPr>
          <w:rFonts w:ascii="Times New Roman" w:eastAsia="Calibri" w:hAnsi="Times New Roman" w:cs="Times New Roman"/>
          <w:sz w:val="24"/>
          <w:szCs w:val="24"/>
          <w:lang w:eastAsia="en-US"/>
        </w:rPr>
        <w:t>)</w:t>
      </w:r>
      <w:r w:rsidR="00F85CDE" w:rsidRPr="005A1025">
        <w:rPr>
          <w:rFonts w:ascii="Times New Roman" w:eastAsia="Calibri" w:hAnsi="Times New Roman" w:cs="Times New Roman"/>
          <w:sz w:val="24"/>
          <w:szCs w:val="24"/>
          <w:lang w:eastAsia="en-US"/>
        </w:rPr>
        <w:t>.</w:t>
      </w:r>
    </w:p>
    <w:p w:rsidR="009F45CF" w:rsidRPr="005A1025" w:rsidRDefault="00CB792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Derivado de la experiencia en el proyecto, dos de</w:t>
      </w:r>
      <w:r w:rsidR="009F45CF" w:rsidRPr="005A1025">
        <w:rPr>
          <w:rFonts w:ascii="Times New Roman" w:eastAsia="Calibri" w:hAnsi="Times New Roman" w:cs="Times New Roman"/>
          <w:sz w:val="24"/>
          <w:szCs w:val="24"/>
          <w:lang w:eastAsia="en-US"/>
        </w:rPr>
        <w:t xml:space="preserve"> los </w:t>
      </w:r>
      <w:r w:rsidR="00F85CDE" w:rsidRPr="005A1025">
        <w:rPr>
          <w:rFonts w:ascii="Times New Roman" w:eastAsia="Calibri" w:hAnsi="Times New Roman" w:cs="Times New Roman"/>
          <w:sz w:val="24"/>
          <w:szCs w:val="24"/>
          <w:lang w:eastAsia="en-US"/>
        </w:rPr>
        <w:t xml:space="preserve">participantes </w:t>
      </w:r>
      <w:r w:rsidR="009F45CF" w:rsidRPr="005A1025">
        <w:rPr>
          <w:rFonts w:ascii="Times New Roman" w:eastAsia="Calibri" w:hAnsi="Times New Roman" w:cs="Times New Roman"/>
          <w:sz w:val="24"/>
          <w:szCs w:val="24"/>
          <w:lang w:eastAsia="en-US"/>
        </w:rPr>
        <w:t>han optado por estudiar la licenciatura en gestión y promoción de las artes y la licenciatura en artes visuales</w:t>
      </w:r>
      <w:r w:rsidRPr="005A1025">
        <w:rPr>
          <w:rFonts w:ascii="Times New Roman" w:eastAsia="Calibri" w:hAnsi="Times New Roman" w:cs="Times New Roman"/>
          <w:sz w:val="24"/>
          <w:szCs w:val="24"/>
          <w:lang w:eastAsia="en-US"/>
        </w:rPr>
        <w:t>. Q</w:t>
      </w:r>
      <w:r w:rsidR="009F45CF" w:rsidRPr="005A1025">
        <w:rPr>
          <w:rFonts w:ascii="Times New Roman" w:eastAsia="Calibri" w:hAnsi="Times New Roman" w:cs="Times New Roman"/>
          <w:sz w:val="24"/>
          <w:szCs w:val="24"/>
          <w:lang w:eastAsia="en-US"/>
        </w:rPr>
        <w:t xml:space="preserve">uienes estudian </w:t>
      </w:r>
      <w:r w:rsidRPr="005A1025">
        <w:rPr>
          <w:rFonts w:ascii="Times New Roman" w:eastAsia="Calibri" w:hAnsi="Times New Roman" w:cs="Times New Roman"/>
          <w:sz w:val="24"/>
          <w:szCs w:val="24"/>
          <w:lang w:eastAsia="en-US"/>
        </w:rPr>
        <w:t xml:space="preserve">una disciplina </w:t>
      </w:r>
      <w:r w:rsidR="009F45CF" w:rsidRPr="005A1025">
        <w:rPr>
          <w:rFonts w:ascii="Times New Roman" w:eastAsia="Calibri" w:hAnsi="Times New Roman" w:cs="Times New Roman"/>
          <w:sz w:val="24"/>
          <w:szCs w:val="24"/>
          <w:lang w:eastAsia="en-US"/>
        </w:rPr>
        <w:t>no relacionad</w:t>
      </w:r>
      <w:r w:rsidRPr="005A1025">
        <w:rPr>
          <w:rFonts w:ascii="Times New Roman" w:eastAsia="Calibri" w:hAnsi="Times New Roman" w:cs="Times New Roman"/>
          <w:sz w:val="24"/>
          <w:szCs w:val="24"/>
          <w:lang w:eastAsia="en-US"/>
        </w:rPr>
        <w:t>a con las acciones que se realizan en el</w:t>
      </w:r>
      <w:r w:rsidR="009F45CF" w:rsidRPr="005A1025">
        <w:rPr>
          <w:rFonts w:ascii="Times New Roman" w:eastAsia="Calibri" w:hAnsi="Times New Roman" w:cs="Times New Roman"/>
          <w:sz w:val="24"/>
          <w:szCs w:val="24"/>
          <w:lang w:eastAsia="en-US"/>
        </w:rPr>
        <w:t xml:space="preserve"> proyecto </w:t>
      </w:r>
      <w:r w:rsidRPr="005A1025">
        <w:rPr>
          <w:rFonts w:ascii="Times New Roman" w:eastAsia="Calibri" w:hAnsi="Times New Roman" w:cs="Times New Roman"/>
          <w:sz w:val="24"/>
          <w:szCs w:val="24"/>
          <w:lang w:eastAsia="en-US"/>
        </w:rPr>
        <w:t xml:space="preserve">comentan que ello </w:t>
      </w:r>
      <w:r w:rsidR="009F45CF" w:rsidRPr="005A1025">
        <w:rPr>
          <w:rFonts w:ascii="Times New Roman" w:eastAsia="Calibri" w:hAnsi="Times New Roman" w:cs="Times New Roman"/>
          <w:sz w:val="24"/>
          <w:szCs w:val="24"/>
          <w:lang w:eastAsia="en-US"/>
        </w:rPr>
        <w:t xml:space="preserve">no les limita </w:t>
      </w:r>
      <w:r w:rsidR="00282180" w:rsidRPr="005A1025">
        <w:rPr>
          <w:rFonts w:ascii="Times New Roman" w:eastAsia="Calibri" w:hAnsi="Times New Roman" w:cs="Times New Roman"/>
          <w:sz w:val="24"/>
          <w:szCs w:val="24"/>
          <w:lang w:eastAsia="en-US"/>
        </w:rPr>
        <w:t xml:space="preserve">a </w:t>
      </w:r>
      <w:r w:rsidR="009F45CF" w:rsidRPr="005A1025">
        <w:rPr>
          <w:rFonts w:ascii="Times New Roman" w:eastAsia="Calibri" w:hAnsi="Times New Roman" w:cs="Times New Roman"/>
          <w:sz w:val="24"/>
          <w:szCs w:val="24"/>
          <w:lang w:eastAsia="en-US"/>
        </w:rPr>
        <w:t>participar en las actividades del festival.</w:t>
      </w:r>
    </w:p>
    <w:p w:rsidR="00B9083E" w:rsidRPr="005A1025" w:rsidRDefault="009F45C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Algunos voluntarios manifiestan que entre su formación académica y su labor comunitaria hay </w:t>
      </w:r>
      <w:r w:rsidR="00A40ED5" w:rsidRPr="005A1025">
        <w:rPr>
          <w:rFonts w:ascii="Times New Roman" w:eastAsia="Calibri" w:hAnsi="Times New Roman" w:cs="Times New Roman"/>
          <w:sz w:val="24"/>
          <w:szCs w:val="24"/>
          <w:lang w:eastAsia="en-US"/>
        </w:rPr>
        <w:t xml:space="preserve">bastante discrepancia, aunque consideran </w:t>
      </w:r>
      <w:r w:rsidRPr="005A1025">
        <w:rPr>
          <w:rFonts w:ascii="Times New Roman" w:eastAsia="Calibri" w:hAnsi="Times New Roman" w:cs="Times New Roman"/>
          <w:sz w:val="24"/>
          <w:szCs w:val="24"/>
          <w:lang w:eastAsia="en-US"/>
        </w:rPr>
        <w:t>que e</w:t>
      </w:r>
      <w:r w:rsidR="005F65AA" w:rsidRPr="005A1025">
        <w:rPr>
          <w:rFonts w:ascii="Times New Roman" w:eastAsia="Calibri" w:hAnsi="Times New Roman" w:cs="Times New Roman"/>
          <w:sz w:val="24"/>
          <w:szCs w:val="24"/>
          <w:lang w:eastAsia="en-US"/>
        </w:rPr>
        <w:t>l</w:t>
      </w:r>
      <w:r w:rsidRPr="005A1025">
        <w:rPr>
          <w:rFonts w:ascii="Times New Roman" w:eastAsia="Calibri" w:hAnsi="Times New Roman" w:cs="Times New Roman"/>
          <w:sz w:val="24"/>
          <w:szCs w:val="24"/>
          <w:lang w:eastAsia="en-US"/>
        </w:rPr>
        <w:t xml:space="preserve"> conocimiento </w:t>
      </w:r>
      <w:r w:rsidR="005F65AA" w:rsidRPr="005A1025">
        <w:rPr>
          <w:rFonts w:ascii="Times New Roman" w:eastAsia="Calibri" w:hAnsi="Times New Roman" w:cs="Times New Roman"/>
          <w:sz w:val="24"/>
          <w:szCs w:val="24"/>
          <w:lang w:eastAsia="en-US"/>
        </w:rPr>
        <w:t xml:space="preserve">escolar </w:t>
      </w:r>
      <w:r w:rsidRPr="005A1025">
        <w:rPr>
          <w:rFonts w:ascii="Times New Roman" w:eastAsia="Calibri" w:hAnsi="Times New Roman" w:cs="Times New Roman"/>
          <w:sz w:val="24"/>
          <w:szCs w:val="24"/>
          <w:lang w:eastAsia="en-US"/>
        </w:rPr>
        <w:t>es un punto de apoyo pero no decisivo</w:t>
      </w:r>
      <w:r w:rsidR="005F65AA"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para otros, el proyecto les da un horizonte en su aprendizaje académico</w:t>
      </w:r>
      <w:r w:rsidR="008B603A" w:rsidRPr="005A1025">
        <w:rPr>
          <w:rFonts w:ascii="Times New Roman" w:eastAsia="Calibri" w:hAnsi="Times New Roman" w:cs="Times New Roman"/>
          <w:sz w:val="24"/>
          <w:szCs w:val="24"/>
          <w:lang w:eastAsia="en-US"/>
        </w:rPr>
        <w:t xml:space="preserve"> </w:t>
      </w:r>
      <w:r w:rsidR="00676296" w:rsidRPr="005A1025">
        <w:rPr>
          <w:rFonts w:ascii="Times New Roman" w:eastAsia="Calibri" w:hAnsi="Times New Roman" w:cs="Times New Roman"/>
          <w:sz w:val="24"/>
          <w:szCs w:val="24"/>
          <w:lang w:eastAsia="en-US"/>
        </w:rPr>
        <w:t>a partir de una actividad práctica en que se desarrollan conocimientos, habilidades, saberes, qu</w:t>
      </w:r>
      <w:r w:rsidR="008B603A" w:rsidRPr="005A1025">
        <w:rPr>
          <w:rFonts w:ascii="Times New Roman" w:eastAsia="Calibri" w:hAnsi="Times New Roman" w:cs="Times New Roman"/>
          <w:sz w:val="24"/>
          <w:szCs w:val="24"/>
          <w:lang w:eastAsia="en-US"/>
        </w:rPr>
        <w:t xml:space="preserve">e les </w:t>
      </w:r>
      <w:r w:rsidRPr="005A1025">
        <w:rPr>
          <w:rFonts w:ascii="Times New Roman" w:eastAsia="Calibri" w:hAnsi="Times New Roman" w:cs="Times New Roman"/>
          <w:sz w:val="24"/>
          <w:szCs w:val="24"/>
          <w:lang w:eastAsia="en-US"/>
        </w:rPr>
        <w:t xml:space="preserve">significa adquirir experiencia </w:t>
      </w:r>
      <w:r w:rsidR="00676296" w:rsidRPr="005A1025">
        <w:rPr>
          <w:rFonts w:ascii="Times New Roman" w:eastAsia="Calibri" w:hAnsi="Times New Roman" w:cs="Times New Roman"/>
          <w:sz w:val="24"/>
          <w:szCs w:val="24"/>
          <w:lang w:eastAsia="en-US"/>
        </w:rPr>
        <w:t xml:space="preserve">útil </w:t>
      </w:r>
      <w:r w:rsidRPr="005A1025">
        <w:rPr>
          <w:rFonts w:ascii="Times New Roman" w:eastAsia="Calibri" w:hAnsi="Times New Roman" w:cs="Times New Roman"/>
          <w:sz w:val="24"/>
          <w:szCs w:val="24"/>
          <w:lang w:eastAsia="en-US"/>
        </w:rPr>
        <w:t xml:space="preserve">para su futuro laboral, ver realizada su labor como profesionales o </w:t>
      </w:r>
      <w:r w:rsidR="00D125E7" w:rsidRPr="005A1025">
        <w:rPr>
          <w:rFonts w:ascii="Times New Roman" w:eastAsia="Calibri" w:hAnsi="Times New Roman" w:cs="Times New Roman"/>
          <w:sz w:val="24"/>
          <w:szCs w:val="24"/>
          <w:lang w:eastAsia="en-US"/>
        </w:rPr>
        <w:t xml:space="preserve">contribuir a su </w:t>
      </w:r>
      <w:r w:rsidRPr="005A1025">
        <w:rPr>
          <w:rFonts w:ascii="Times New Roman" w:eastAsia="Calibri" w:hAnsi="Times New Roman" w:cs="Times New Roman"/>
          <w:sz w:val="24"/>
          <w:szCs w:val="24"/>
          <w:lang w:eastAsia="en-US"/>
        </w:rPr>
        <w:t xml:space="preserve">desarrollo personal. </w:t>
      </w:r>
      <w:r w:rsidR="00930CA0" w:rsidRPr="005A1025">
        <w:rPr>
          <w:rFonts w:ascii="Times New Roman" w:eastAsia="Calibri" w:hAnsi="Times New Roman" w:cs="Times New Roman"/>
          <w:sz w:val="24"/>
          <w:szCs w:val="24"/>
          <w:lang w:eastAsia="en-US"/>
        </w:rPr>
        <w:t>Este accionar educativo, forma parte de lo que configura al joven trabajador de la cultura (</w:t>
      </w:r>
      <w:proofErr w:type="spellStart"/>
      <w:r w:rsidR="00930CA0" w:rsidRPr="005A1025">
        <w:rPr>
          <w:rFonts w:ascii="Times New Roman" w:eastAsia="Calibri" w:hAnsi="Times New Roman" w:cs="Times New Roman"/>
          <w:sz w:val="24"/>
          <w:szCs w:val="24"/>
          <w:lang w:eastAsia="en-US"/>
        </w:rPr>
        <w:t>Giroux</w:t>
      </w:r>
      <w:proofErr w:type="spellEnd"/>
      <w:r w:rsidR="00930CA0" w:rsidRPr="005A1025">
        <w:rPr>
          <w:rFonts w:ascii="Times New Roman" w:eastAsia="Calibri" w:hAnsi="Times New Roman" w:cs="Times New Roman"/>
          <w:sz w:val="24"/>
          <w:szCs w:val="24"/>
          <w:lang w:eastAsia="en-US"/>
        </w:rPr>
        <w:t>, 2001).</w:t>
      </w: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023731" w:rsidRPr="005A1025" w:rsidRDefault="00433656" w:rsidP="005A1025">
      <w:pPr>
        <w:spacing w:after="0" w:line="240" w:lineRule="auto"/>
        <w:jc w:val="both"/>
        <w:rPr>
          <w:rFonts w:ascii="Times New Roman" w:eastAsia="Calibri" w:hAnsi="Times New Roman" w:cs="Times New Roman"/>
          <w:b/>
          <w:i/>
          <w:sz w:val="24"/>
          <w:szCs w:val="24"/>
          <w:lang w:eastAsia="en-US"/>
        </w:rPr>
      </w:pPr>
      <w:r w:rsidRPr="005A1025">
        <w:rPr>
          <w:rFonts w:ascii="Times New Roman" w:eastAsia="Calibri" w:hAnsi="Times New Roman" w:cs="Times New Roman"/>
          <w:b/>
          <w:i/>
          <w:sz w:val="24"/>
          <w:szCs w:val="24"/>
          <w:lang w:eastAsia="en-US"/>
        </w:rPr>
        <w:lastRenderedPageBreak/>
        <w:t xml:space="preserve">El proyecto Somos Barrio </w:t>
      </w:r>
      <w:proofErr w:type="spellStart"/>
      <w:r w:rsidRPr="005A1025">
        <w:rPr>
          <w:rFonts w:ascii="Times New Roman" w:eastAsia="Calibri" w:hAnsi="Times New Roman" w:cs="Times New Roman"/>
          <w:b/>
          <w:i/>
          <w:sz w:val="24"/>
          <w:szCs w:val="24"/>
          <w:lang w:eastAsia="en-US"/>
        </w:rPr>
        <w:t>Fest</w:t>
      </w:r>
      <w:proofErr w:type="spellEnd"/>
      <w:r w:rsidRPr="005A1025">
        <w:rPr>
          <w:rFonts w:ascii="Times New Roman" w:eastAsia="Calibri" w:hAnsi="Times New Roman" w:cs="Times New Roman"/>
          <w:b/>
          <w:i/>
          <w:sz w:val="24"/>
          <w:szCs w:val="24"/>
          <w:lang w:eastAsia="en-US"/>
        </w:rPr>
        <w:t>, desarrollo y estrategias</w:t>
      </w:r>
    </w:p>
    <w:p w:rsidR="00BF6C85" w:rsidRPr="005A1025" w:rsidRDefault="00BF6C8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os organizadores perciben al proyecto como “avanzado, estructurado, original o  divertido”; como el inicio de algo más trascendental que puede abonar a un sentido de pertenencia a la comunidad. El proceso de participación se valora como satisfactorio si “la mayor parte de los sectores creen que ha valido la pena, que sirve y que confían en éste más que al principio” (Font y Blanco, 2006, p. 22), además, algo que enfatizan los participantes del Somos Barrio </w:t>
      </w:r>
      <w:proofErr w:type="spellStart"/>
      <w:r w:rsidRPr="005A1025">
        <w:rPr>
          <w:rFonts w:ascii="Times New Roman" w:eastAsia="Calibri" w:hAnsi="Times New Roman" w:cs="Times New Roman"/>
          <w:sz w:val="24"/>
          <w:szCs w:val="24"/>
          <w:lang w:eastAsia="en-US"/>
        </w:rPr>
        <w:t>Fest</w:t>
      </w:r>
      <w:proofErr w:type="spellEnd"/>
      <w:r w:rsidRPr="005A1025">
        <w:rPr>
          <w:rFonts w:ascii="Times New Roman" w:eastAsia="Calibri" w:hAnsi="Times New Roman" w:cs="Times New Roman"/>
          <w:sz w:val="24"/>
          <w:szCs w:val="24"/>
          <w:lang w:eastAsia="en-US"/>
        </w:rPr>
        <w:t xml:space="preserve"> es que el proyecto es novedoso:</w:t>
      </w:r>
    </w:p>
    <w:p w:rsidR="00BF6C85" w:rsidRPr="005A1025" w:rsidRDefault="00BF6C85"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no está bien estéticamente trabajado, pero ¡es algo artístico!, ¡algo nuevo!, ¡algo fluido! (</w:t>
      </w:r>
      <w:proofErr w:type="spellStart"/>
      <w:r w:rsidRPr="005A1025">
        <w:rPr>
          <w:rFonts w:ascii="Times New Roman" w:eastAsia="Calibri" w:hAnsi="Times New Roman" w:cs="Times New Roman"/>
          <w:sz w:val="24"/>
          <w:szCs w:val="24"/>
          <w:lang w:eastAsia="en-US"/>
        </w:rPr>
        <w:t>Adin</w:t>
      </w:r>
      <w:proofErr w:type="spellEnd"/>
      <w:r w:rsidRPr="005A1025">
        <w:rPr>
          <w:rFonts w:ascii="Times New Roman" w:eastAsia="Calibri" w:hAnsi="Times New Roman" w:cs="Times New Roman"/>
          <w:sz w:val="24"/>
          <w:szCs w:val="24"/>
          <w:lang w:eastAsia="en-US"/>
        </w:rPr>
        <w:t>).</w:t>
      </w:r>
    </w:p>
    <w:p w:rsidR="00BF6C85" w:rsidRPr="005A1025" w:rsidRDefault="00BF6C8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l trabajo con niños y adolescentes es una motivación constante, pues se manifiestan responsables de formar una mejor sociedad a través de dichas acciones. </w:t>
      </w:r>
    </w:p>
    <w:p w:rsidR="00023731" w:rsidRPr="005A1025" w:rsidRDefault="00F81AEA"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n </w:t>
      </w:r>
      <w:r w:rsidR="00023731" w:rsidRPr="005A1025">
        <w:rPr>
          <w:rFonts w:ascii="Times New Roman" w:eastAsia="Calibri" w:hAnsi="Times New Roman" w:cs="Times New Roman"/>
          <w:sz w:val="24"/>
          <w:szCs w:val="24"/>
          <w:lang w:eastAsia="en-US"/>
        </w:rPr>
        <w:t>la realización del proyecto</w:t>
      </w:r>
      <w:r w:rsidR="009C22D4" w:rsidRPr="005A1025">
        <w:rPr>
          <w:rFonts w:ascii="Times New Roman" w:eastAsia="Calibri" w:hAnsi="Times New Roman" w:cs="Times New Roman"/>
          <w:sz w:val="24"/>
          <w:szCs w:val="24"/>
          <w:lang w:eastAsia="en-US"/>
        </w:rPr>
        <w:t xml:space="preserve">, una fase inicial incluye la negociación, discusión y definición de las líneas de acción, la elección del barrio a intervenir, </w:t>
      </w:r>
      <w:r w:rsidR="00BD2ABA" w:rsidRPr="005A1025">
        <w:rPr>
          <w:rFonts w:ascii="Times New Roman" w:eastAsia="Calibri" w:hAnsi="Times New Roman" w:cs="Times New Roman"/>
          <w:sz w:val="24"/>
          <w:szCs w:val="24"/>
          <w:lang w:eastAsia="en-US"/>
        </w:rPr>
        <w:t>la</w:t>
      </w:r>
      <w:r w:rsidR="009C22D4" w:rsidRPr="005A1025">
        <w:rPr>
          <w:rFonts w:ascii="Times New Roman" w:eastAsia="Calibri" w:hAnsi="Times New Roman" w:cs="Times New Roman"/>
          <w:sz w:val="24"/>
          <w:szCs w:val="24"/>
          <w:lang w:eastAsia="en-US"/>
        </w:rPr>
        <w:t xml:space="preserve"> valora</w:t>
      </w:r>
      <w:r w:rsidR="00BD2ABA" w:rsidRPr="005A1025">
        <w:rPr>
          <w:rFonts w:ascii="Times New Roman" w:eastAsia="Calibri" w:hAnsi="Times New Roman" w:cs="Times New Roman"/>
          <w:sz w:val="24"/>
          <w:szCs w:val="24"/>
          <w:lang w:eastAsia="en-US"/>
        </w:rPr>
        <w:t>ción de</w:t>
      </w:r>
      <w:r w:rsidR="009C22D4" w:rsidRPr="005A1025">
        <w:rPr>
          <w:rFonts w:ascii="Times New Roman" w:eastAsia="Calibri" w:hAnsi="Times New Roman" w:cs="Times New Roman"/>
          <w:sz w:val="24"/>
          <w:szCs w:val="24"/>
          <w:lang w:eastAsia="en-US"/>
        </w:rPr>
        <w:t xml:space="preserve"> la</w:t>
      </w:r>
      <w:r w:rsidR="00023731" w:rsidRPr="005A1025">
        <w:rPr>
          <w:rFonts w:ascii="Times New Roman" w:eastAsia="Calibri" w:hAnsi="Times New Roman" w:cs="Times New Roman"/>
          <w:sz w:val="24"/>
          <w:szCs w:val="24"/>
          <w:lang w:eastAsia="en-US"/>
        </w:rPr>
        <w:t xml:space="preserve"> infraestructura de la plaza </w:t>
      </w:r>
      <w:r w:rsidR="009C22D4" w:rsidRPr="005A1025">
        <w:rPr>
          <w:rFonts w:ascii="Times New Roman" w:eastAsia="Calibri" w:hAnsi="Times New Roman" w:cs="Times New Roman"/>
          <w:sz w:val="24"/>
          <w:szCs w:val="24"/>
          <w:lang w:eastAsia="en-US"/>
        </w:rPr>
        <w:t>y los recursos con los que se cuenta. Este proceso es</w:t>
      </w:r>
      <w:r w:rsidR="00023731" w:rsidRPr="005A1025">
        <w:rPr>
          <w:rFonts w:ascii="Times New Roman" w:eastAsia="Calibri" w:hAnsi="Times New Roman" w:cs="Times New Roman"/>
          <w:sz w:val="24"/>
          <w:szCs w:val="24"/>
          <w:lang w:eastAsia="en-US"/>
        </w:rPr>
        <w:t xml:space="preserve"> uno de los momentos más ricos y participativos del proyecto donde se </w:t>
      </w:r>
      <w:r w:rsidR="00BD2ABA" w:rsidRPr="005A1025">
        <w:rPr>
          <w:rFonts w:ascii="Times New Roman" w:eastAsia="Calibri" w:hAnsi="Times New Roman" w:cs="Times New Roman"/>
          <w:sz w:val="24"/>
          <w:szCs w:val="24"/>
          <w:lang w:eastAsia="en-US"/>
        </w:rPr>
        <w:t xml:space="preserve">discuten </w:t>
      </w:r>
      <w:r w:rsidR="00023731" w:rsidRPr="005A1025">
        <w:rPr>
          <w:rFonts w:ascii="Times New Roman" w:eastAsia="Calibri" w:hAnsi="Times New Roman" w:cs="Times New Roman"/>
          <w:sz w:val="24"/>
          <w:szCs w:val="24"/>
          <w:lang w:eastAsia="en-US"/>
        </w:rPr>
        <w:t xml:space="preserve">las </w:t>
      </w:r>
      <w:r w:rsidR="00BD2ABA" w:rsidRPr="005A1025">
        <w:rPr>
          <w:rFonts w:ascii="Times New Roman" w:eastAsia="Calibri" w:hAnsi="Times New Roman" w:cs="Times New Roman"/>
          <w:sz w:val="24"/>
          <w:szCs w:val="24"/>
          <w:lang w:eastAsia="en-US"/>
        </w:rPr>
        <w:t>propuestas</w:t>
      </w:r>
      <w:r w:rsidR="00023731" w:rsidRPr="005A1025">
        <w:rPr>
          <w:rFonts w:ascii="Times New Roman" w:eastAsia="Calibri" w:hAnsi="Times New Roman" w:cs="Times New Roman"/>
          <w:sz w:val="24"/>
          <w:szCs w:val="24"/>
          <w:lang w:eastAsia="en-US"/>
        </w:rPr>
        <w:t xml:space="preserve"> y se </w:t>
      </w:r>
      <w:r w:rsidR="009C22D4" w:rsidRPr="005A1025">
        <w:rPr>
          <w:rFonts w:ascii="Times New Roman" w:eastAsia="Calibri" w:hAnsi="Times New Roman" w:cs="Times New Roman"/>
          <w:sz w:val="24"/>
          <w:szCs w:val="24"/>
          <w:lang w:eastAsia="en-US"/>
        </w:rPr>
        <w:t xml:space="preserve">determina </w:t>
      </w:r>
      <w:r w:rsidR="00023731" w:rsidRPr="005A1025">
        <w:rPr>
          <w:rFonts w:ascii="Times New Roman" w:eastAsia="Calibri" w:hAnsi="Times New Roman" w:cs="Times New Roman"/>
          <w:sz w:val="24"/>
          <w:szCs w:val="24"/>
          <w:lang w:eastAsia="en-US"/>
        </w:rPr>
        <w:t>un plan de acción entre todos los integrantes</w:t>
      </w:r>
      <w:r w:rsidR="009C22D4" w:rsidRPr="005A1025">
        <w:rPr>
          <w:rFonts w:ascii="Times New Roman" w:eastAsia="Calibri" w:hAnsi="Times New Roman" w:cs="Times New Roman"/>
          <w:sz w:val="24"/>
          <w:szCs w:val="24"/>
          <w:lang w:eastAsia="en-US"/>
        </w:rPr>
        <w:t>. A</w:t>
      </w:r>
      <w:r w:rsidR="00023731" w:rsidRPr="005A1025">
        <w:rPr>
          <w:rFonts w:ascii="Times New Roman" w:eastAsia="Calibri" w:hAnsi="Times New Roman" w:cs="Times New Roman"/>
          <w:sz w:val="24"/>
          <w:szCs w:val="24"/>
          <w:lang w:eastAsia="en-US"/>
        </w:rPr>
        <w:t>l respecto, Maya</w:t>
      </w:r>
      <w:r w:rsidR="00BD2ABA" w:rsidRPr="005A1025">
        <w:rPr>
          <w:rFonts w:ascii="Times New Roman" w:eastAsia="Calibri" w:hAnsi="Times New Roman" w:cs="Times New Roman"/>
          <w:sz w:val="24"/>
          <w:szCs w:val="24"/>
          <w:lang w:eastAsia="en-US"/>
        </w:rPr>
        <w:t xml:space="preserve"> (2004)</w:t>
      </w:r>
      <w:r w:rsidR="00023731" w:rsidRPr="005A1025">
        <w:rPr>
          <w:rFonts w:ascii="Times New Roman" w:eastAsia="Calibri" w:hAnsi="Times New Roman" w:cs="Times New Roman"/>
          <w:sz w:val="24"/>
          <w:szCs w:val="24"/>
          <w:lang w:eastAsia="en-US"/>
        </w:rPr>
        <w:t xml:space="preserve"> escribe: “Las personas se sienten más atraídas por los grupos en lo</w:t>
      </w:r>
      <w:r w:rsidR="00282180" w:rsidRPr="005A1025">
        <w:rPr>
          <w:rFonts w:ascii="Times New Roman" w:eastAsia="Calibri" w:hAnsi="Times New Roman" w:cs="Times New Roman"/>
          <w:sz w:val="24"/>
          <w:szCs w:val="24"/>
          <w:lang w:eastAsia="en-US"/>
        </w:rPr>
        <w:t>s</w:t>
      </w:r>
      <w:r w:rsidR="00023731" w:rsidRPr="005A1025">
        <w:rPr>
          <w:rFonts w:ascii="Times New Roman" w:eastAsia="Calibri" w:hAnsi="Times New Roman" w:cs="Times New Roman"/>
          <w:sz w:val="24"/>
          <w:szCs w:val="24"/>
          <w:lang w:eastAsia="en-US"/>
        </w:rPr>
        <w:t xml:space="preserve"> que pueden ejercer influencia” (</w:t>
      </w:r>
      <w:r w:rsidR="00023731" w:rsidRPr="005A1025">
        <w:rPr>
          <w:rFonts w:ascii="Times New Roman" w:eastAsia="Times New Roman" w:hAnsi="Times New Roman" w:cs="Times New Roman"/>
          <w:sz w:val="24"/>
          <w:szCs w:val="24"/>
        </w:rPr>
        <w:t>p. 6)</w:t>
      </w:r>
      <w:r w:rsidR="009C22D4" w:rsidRPr="005A1025">
        <w:rPr>
          <w:rFonts w:ascii="Times New Roman" w:eastAsia="Times New Roman" w:hAnsi="Times New Roman" w:cs="Times New Roman"/>
          <w:sz w:val="24"/>
          <w:szCs w:val="24"/>
        </w:rPr>
        <w:t xml:space="preserve">, por lo que es </w:t>
      </w:r>
      <w:r w:rsidR="00023731" w:rsidRPr="005A1025">
        <w:rPr>
          <w:rFonts w:ascii="Times New Roman" w:eastAsia="Calibri" w:hAnsi="Times New Roman" w:cs="Times New Roman"/>
          <w:sz w:val="24"/>
          <w:szCs w:val="24"/>
          <w:lang w:eastAsia="en-US"/>
        </w:rPr>
        <w:t xml:space="preserve">importante ser tomados en cuenta, que sus ideas cobren peso y puedan cristalizarse en acciones que impacten en otras personas, son esos los alicientes que reciben los organizadores del </w:t>
      </w:r>
      <w:r w:rsidR="00023731" w:rsidRPr="005A1025">
        <w:rPr>
          <w:rFonts w:ascii="Times New Roman" w:eastAsia="Calibri" w:hAnsi="Times New Roman" w:cs="Times New Roman"/>
          <w:i/>
          <w:sz w:val="24"/>
          <w:szCs w:val="24"/>
          <w:lang w:eastAsia="en-US"/>
        </w:rPr>
        <w:t xml:space="preserve">Somos Barrio </w:t>
      </w:r>
      <w:proofErr w:type="spellStart"/>
      <w:r w:rsidR="00023731" w:rsidRPr="005A1025">
        <w:rPr>
          <w:rFonts w:ascii="Times New Roman" w:eastAsia="Calibri" w:hAnsi="Times New Roman" w:cs="Times New Roman"/>
          <w:i/>
          <w:sz w:val="24"/>
          <w:szCs w:val="24"/>
          <w:lang w:eastAsia="en-US"/>
        </w:rPr>
        <w:t>Fest</w:t>
      </w:r>
      <w:proofErr w:type="spellEnd"/>
      <w:r w:rsidR="00023731" w:rsidRPr="005A1025">
        <w:rPr>
          <w:rFonts w:ascii="Times New Roman" w:eastAsia="Calibri" w:hAnsi="Times New Roman" w:cs="Times New Roman"/>
          <w:sz w:val="24"/>
          <w:szCs w:val="24"/>
          <w:lang w:eastAsia="en-US"/>
        </w:rPr>
        <w:t>:</w:t>
      </w:r>
    </w:p>
    <w:p w:rsidR="00023731" w:rsidRPr="005A1025" w:rsidRDefault="00023731" w:rsidP="005A1025">
      <w:pPr>
        <w:spacing w:after="0" w:line="240" w:lineRule="auto"/>
        <w:ind w:left="567" w:right="49"/>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Sí, </w:t>
      </w:r>
      <w:r w:rsidR="009C22D4" w:rsidRPr="005A1025">
        <w:rPr>
          <w:rFonts w:ascii="Times New Roman" w:eastAsia="Calibri" w:hAnsi="Times New Roman" w:cs="Times New Roman"/>
          <w:sz w:val="24"/>
          <w:szCs w:val="24"/>
          <w:lang w:eastAsia="en-US"/>
        </w:rPr>
        <w:t xml:space="preserve">lo más importante es </w:t>
      </w:r>
      <w:r w:rsidRPr="005A1025">
        <w:rPr>
          <w:rFonts w:ascii="Times New Roman" w:eastAsia="Calibri" w:hAnsi="Times New Roman" w:cs="Times New Roman"/>
          <w:sz w:val="24"/>
          <w:szCs w:val="24"/>
          <w:lang w:eastAsia="en-US"/>
        </w:rPr>
        <w:t>que tomen en cuenta mis ideas, mi forma de pensar</w:t>
      </w:r>
      <w:r w:rsidR="00162999"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 xml:space="preserve">que mi opinión y la opinión de mis compañeros </w:t>
      </w:r>
      <w:proofErr w:type="gramStart"/>
      <w:r w:rsidRPr="005A1025">
        <w:rPr>
          <w:rFonts w:ascii="Times New Roman" w:eastAsia="Calibri" w:hAnsi="Times New Roman" w:cs="Times New Roman"/>
          <w:sz w:val="24"/>
          <w:szCs w:val="24"/>
          <w:lang w:eastAsia="en-US"/>
        </w:rPr>
        <w:t>influy</w:t>
      </w:r>
      <w:r w:rsidR="00FE77BB" w:rsidRPr="005A1025">
        <w:rPr>
          <w:rFonts w:ascii="Times New Roman" w:eastAsia="Calibri" w:hAnsi="Times New Roman" w:cs="Times New Roman"/>
          <w:sz w:val="24"/>
          <w:szCs w:val="24"/>
          <w:lang w:eastAsia="en-US"/>
        </w:rPr>
        <w:t>a</w:t>
      </w:r>
      <w:proofErr w:type="gramEnd"/>
      <w:r w:rsidRPr="005A1025">
        <w:rPr>
          <w:rFonts w:ascii="Times New Roman" w:eastAsia="Calibri" w:hAnsi="Times New Roman" w:cs="Times New Roman"/>
          <w:sz w:val="24"/>
          <w:szCs w:val="24"/>
          <w:lang w:eastAsia="en-US"/>
        </w:rPr>
        <w:t xml:space="preserve"> en otras personas (Mauricio).</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sta parte del </w:t>
      </w:r>
      <w:r w:rsidR="00282180" w:rsidRPr="005A1025">
        <w:rPr>
          <w:rFonts w:ascii="Times New Roman" w:eastAsia="Calibri" w:hAnsi="Times New Roman" w:cs="Times New Roman"/>
          <w:sz w:val="24"/>
          <w:szCs w:val="24"/>
          <w:lang w:eastAsia="en-US"/>
        </w:rPr>
        <w:t>proceso se encuentra dentro de l</w:t>
      </w:r>
      <w:r w:rsidRPr="005A1025">
        <w:rPr>
          <w:rFonts w:ascii="Times New Roman" w:eastAsia="Calibri" w:hAnsi="Times New Roman" w:cs="Times New Roman"/>
          <w:sz w:val="24"/>
          <w:szCs w:val="24"/>
          <w:lang w:eastAsia="en-US"/>
        </w:rPr>
        <w:t xml:space="preserve">a movilización, uno de los cuatro momentos que Font y Blanco </w:t>
      </w:r>
      <w:r w:rsidR="00A15E96" w:rsidRPr="005A1025">
        <w:rPr>
          <w:rFonts w:ascii="Times New Roman" w:eastAsia="Calibri" w:hAnsi="Times New Roman" w:cs="Times New Roman"/>
          <w:sz w:val="24"/>
          <w:szCs w:val="24"/>
          <w:lang w:eastAsia="en-US"/>
        </w:rPr>
        <w:t xml:space="preserve">(2006) </w:t>
      </w:r>
      <w:r w:rsidRPr="005A1025">
        <w:rPr>
          <w:rFonts w:ascii="Times New Roman" w:eastAsia="Calibri" w:hAnsi="Times New Roman" w:cs="Times New Roman"/>
          <w:sz w:val="24"/>
          <w:szCs w:val="24"/>
          <w:lang w:eastAsia="en-US"/>
        </w:rPr>
        <w:t>refieren que atraviesa</w:t>
      </w:r>
      <w:r w:rsidR="00A15E96" w:rsidRPr="005A1025">
        <w:rPr>
          <w:rFonts w:ascii="Times New Roman" w:eastAsia="Calibri" w:hAnsi="Times New Roman" w:cs="Times New Roman"/>
          <w:sz w:val="24"/>
          <w:szCs w:val="24"/>
          <w:lang w:eastAsia="en-US"/>
        </w:rPr>
        <w:t xml:space="preserve"> un proceso participativo</w:t>
      </w:r>
      <w:r w:rsidRPr="005A1025">
        <w:rPr>
          <w:rFonts w:ascii="Times New Roman" w:eastAsia="Calibri" w:hAnsi="Times New Roman" w:cs="Times New Roman"/>
          <w:sz w:val="24"/>
          <w:szCs w:val="24"/>
          <w:lang w:eastAsia="en-US"/>
        </w:rPr>
        <w:t xml:space="preserve">.  </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Durante la planeación se realiza una esquematización de las tareas más importantes, la fecha para la cual deben estar listas y las personas que las realizarán, lo cual permite</w:t>
      </w:r>
      <w:r w:rsidR="009C22D4" w:rsidRPr="005A1025">
        <w:rPr>
          <w:rFonts w:ascii="Times New Roman" w:eastAsia="Calibri" w:hAnsi="Times New Roman" w:cs="Times New Roman"/>
          <w:sz w:val="24"/>
          <w:szCs w:val="24"/>
          <w:lang w:eastAsia="en-US"/>
        </w:rPr>
        <w:t xml:space="preserve"> “m</w:t>
      </w:r>
      <w:r w:rsidRPr="005A1025">
        <w:rPr>
          <w:rFonts w:ascii="Times New Roman" w:eastAsia="Calibri" w:hAnsi="Times New Roman" w:cs="Times New Roman"/>
          <w:sz w:val="24"/>
          <w:szCs w:val="24"/>
          <w:lang w:eastAsia="en-US"/>
        </w:rPr>
        <w:t>ovilizar a los actores políticos y sociales en torno al proceso participativo</w:t>
      </w:r>
      <w:r w:rsidR="009C22D4"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Font y Blanco, 2006, p. 34).</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stas tareas se </w:t>
      </w:r>
      <w:r w:rsidR="00282180" w:rsidRPr="005A1025">
        <w:rPr>
          <w:rFonts w:ascii="Times New Roman" w:eastAsia="Calibri" w:hAnsi="Times New Roman" w:cs="Times New Roman"/>
          <w:sz w:val="24"/>
          <w:szCs w:val="24"/>
          <w:lang w:eastAsia="en-US"/>
        </w:rPr>
        <w:t>asumen</w:t>
      </w:r>
      <w:r w:rsidRPr="005A1025">
        <w:rPr>
          <w:rFonts w:ascii="Times New Roman" w:eastAsia="Calibri" w:hAnsi="Times New Roman" w:cs="Times New Roman"/>
          <w:sz w:val="24"/>
          <w:szCs w:val="24"/>
          <w:lang w:eastAsia="en-US"/>
        </w:rPr>
        <w:t xml:space="preserve"> de manera voluntaria</w:t>
      </w:r>
      <w:r w:rsidR="00282180" w:rsidRPr="005A1025">
        <w:rPr>
          <w:rFonts w:ascii="Times New Roman" w:eastAsia="Calibri" w:hAnsi="Times New Roman" w:cs="Times New Roman"/>
          <w:sz w:val="24"/>
          <w:szCs w:val="24"/>
          <w:lang w:eastAsia="en-US"/>
        </w:rPr>
        <w:t xml:space="preserve">, aunque </w:t>
      </w:r>
      <w:r w:rsidRPr="005A1025">
        <w:rPr>
          <w:rFonts w:ascii="Times New Roman" w:eastAsia="Calibri" w:hAnsi="Times New Roman" w:cs="Times New Roman"/>
          <w:sz w:val="24"/>
          <w:szCs w:val="24"/>
          <w:lang w:eastAsia="en-US"/>
        </w:rPr>
        <w:t>se busca que se cumpla cierto perfil; por ejemplo, los jóvenes más extrovertidos se encargan de difundir el proyecto, los que muest</w:t>
      </w:r>
      <w:r w:rsidR="00415226" w:rsidRPr="005A1025">
        <w:rPr>
          <w:rFonts w:ascii="Times New Roman" w:eastAsia="Calibri" w:hAnsi="Times New Roman" w:cs="Times New Roman"/>
          <w:sz w:val="24"/>
          <w:szCs w:val="24"/>
          <w:lang w:eastAsia="en-US"/>
        </w:rPr>
        <w:t>r</w:t>
      </w:r>
      <w:r w:rsidRPr="005A1025">
        <w:rPr>
          <w:rFonts w:ascii="Times New Roman" w:eastAsia="Calibri" w:hAnsi="Times New Roman" w:cs="Times New Roman"/>
          <w:sz w:val="24"/>
          <w:szCs w:val="24"/>
          <w:lang w:eastAsia="en-US"/>
        </w:rPr>
        <w:t xml:space="preserve">an mayor responsabilidad llevar las finanzas, los que mejor redactan, de elaborar los oficios. </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l trabajo de ejecución de la planeación requiere suma coordinación entre los organizadores y los artistas</w:t>
      </w:r>
      <w:r w:rsidR="009C22D4"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 xml:space="preserve">juntos definen fechas </w:t>
      </w:r>
      <w:r w:rsidR="009C22D4" w:rsidRPr="005A1025">
        <w:rPr>
          <w:rFonts w:ascii="Times New Roman" w:eastAsia="Calibri" w:hAnsi="Times New Roman" w:cs="Times New Roman"/>
          <w:sz w:val="24"/>
          <w:szCs w:val="24"/>
          <w:lang w:eastAsia="en-US"/>
        </w:rPr>
        <w:t xml:space="preserve">en fines de semana </w:t>
      </w:r>
      <w:r w:rsidRPr="005A1025">
        <w:rPr>
          <w:rFonts w:ascii="Times New Roman" w:eastAsia="Calibri" w:hAnsi="Times New Roman" w:cs="Times New Roman"/>
          <w:sz w:val="24"/>
          <w:szCs w:val="24"/>
          <w:lang w:eastAsia="en-US"/>
        </w:rPr>
        <w:t xml:space="preserve">para el día de presentación por ser los días de descanso de escuela y trabajo; para concretar estos primeros encuentros con los artistas se realizan </w:t>
      </w:r>
      <w:r w:rsidR="009C22D4" w:rsidRPr="005A1025">
        <w:rPr>
          <w:rFonts w:ascii="Times New Roman" w:eastAsia="Calibri" w:hAnsi="Times New Roman" w:cs="Times New Roman"/>
          <w:sz w:val="24"/>
          <w:szCs w:val="24"/>
          <w:lang w:eastAsia="en-US"/>
        </w:rPr>
        <w:t xml:space="preserve">diferentes visitas a </w:t>
      </w:r>
      <w:r w:rsidR="00282180" w:rsidRPr="005A1025">
        <w:rPr>
          <w:rFonts w:ascii="Times New Roman" w:eastAsia="Calibri" w:hAnsi="Times New Roman" w:cs="Times New Roman"/>
          <w:sz w:val="24"/>
          <w:szCs w:val="24"/>
          <w:lang w:eastAsia="en-US"/>
        </w:rPr>
        <w:t>sus</w:t>
      </w:r>
      <w:r w:rsidR="009C22D4"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domicilios. Esta parte del proceso es la que denominan Font y Blanco (2006) como de participación</w:t>
      </w:r>
      <w:r w:rsidR="00415226" w:rsidRPr="005A1025">
        <w:rPr>
          <w:rFonts w:ascii="Times New Roman" w:eastAsia="Calibri" w:hAnsi="Times New Roman" w:cs="Times New Roman"/>
          <w:sz w:val="24"/>
          <w:szCs w:val="24"/>
          <w:lang w:eastAsia="en-US"/>
        </w:rPr>
        <w:t xml:space="preserve">; en esta, la </w:t>
      </w:r>
      <w:r w:rsidRPr="005A1025">
        <w:rPr>
          <w:rFonts w:ascii="Times New Roman" w:eastAsia="Calibri" w:hAnsi="Times New Roman" w:cs="Times New Roman"/>
          <w:sz w:val="24"/>
          <w:szCs w:val="24"/>
          <w:lang w:eastAsia="en-US"/>
        </w:rPr>
        <w:t xml:space="preserve">comunicación, el respeto, la disciplina para diferenciar los momentos de trabajo de los de esparcimiento y la amistad son eslabones importantes del proyecto </w:t>
      </w:r>
    </w:p>
    <w:p w:rsidR="00023731" w:rsidRPr="005A1025" w:rsidRDefault="00023731"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 un poco difícil porque también es de escuchar a los demás</w:t>
      </w:r>
      <w:r w:rsidR="00415226"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qu</w:t>
      </w:r>
      <w:r w:rsidR="00415226" w:rsidRPr="005A1025">
        <w:rPr>
          <w:rFonts w:ascii="Times New Roman" w:eastAsia="Calibri" w:hAnsi="Times New Roman" w:cs="Times New Roman"/>
          <w:sz w:val="24"/>
          <w:szCs w:val="24"/>
          <w:lang w:eastAsia="en-US"/>
        </w:rPr>
        <w:t>é</w:t>
      </w:r>
      <w:r w:rsidRPr="005A1025">
        <w:rPr>
          <w:rFonts w:ascii="Times New Roman" w:eastAsia="Calibri" w:hAnsi="Times New Roman" w:cs="Times New Roman"/>
          <w:sz w:val="24"/>
          <w:szCs w:val="24"/>
          <w:lang w:eastAsia="en-US"/>
        </w:rPr>
        <w:t xml:space="preserve"> les parece bien o qu</w:t>
      </w:r>
      <w:r w:rsidR="00415226" w:rsidRPr="005A1025">
        <w:rPr>
          <w:rFonts w:ascii="Times New Roman" w:eastAsia="Calibri" w:hAnsi="Times New Roman" w:cs="Times New Roman"/>
          <w:sz w:val="24"/>
          <w:szCs w:val="24"/>
          <w:lang w:eastAsia="en-US"/>
        </w:rPr>
        <w:t>é</w:t>
      </w:r>
      <w:r w:rsidRPr="005A1025">
        <w:rPr>
          <w:rFonts w:ascii="Times New Roman" w:eastAsia="Calibri" w:hAnsi="Times New Roman" w:cs="Times New Roman"/>
          <w:sz w:val="24"/>
          <w:szCs w:val="24"/>
          <w:lang w:eastAsia="en-US"/>
        </w:rPr>
        <w:t xml:space="preserve"> les parece mal</w:t>
      </w:r>
      <w:r w:rsidR="00415226"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la forma de trabajar las ideas</w:t>
      </w:r>
      <w:r w:rsidR="00415226" w:rsidRPr="005A1025">
        <w:rPr>
          <w:rFonts w:ascii="Times New Roman" w:eastAsia="Calibri" w:hAnsi="Times New Roman" w:cs="Times New Roman"/>
          <w:sz w:val="24"/>
          <w:szCs w:val="24"/>
          <w:lang w:eastAsia="en-US"/>
        </w:rPr>
        <w:t>. A</w:t>
      </w:r>
      <w:r w:rsidRPr="005A1025">
        <w:rPr>
          <w:rFonts w:ascii="Times New Roman" w:eastAsia="Calibri" w:hAnsi="Times New Roman" w:cs="Times New Roman"/>
          <w:sz w:val="24"/>
          <w:szCs w:val="24"/>
          <w:lang w:eastAsia="en-US"/>
        </w:rPr>
        <w:t xml:space="preserve"> veces me parece un poco difícil porque no es tan fácil que las personas tengan una iniciativa</w:t>
      </w:r>
      <w:r w:rsidR="00415226"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pero luego considero que hay muchas personas que quieren hacer algo o cambiar en algo (Laura).</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l festival tiene un tiempo variable de entre dos a tres meses</w:t>
      </w:r>
      <w:r w:rsidR="00415226" w:rsidRPr="005A1025">
        <w:rPr>
          <w:rFonts w:ascii="Times New Roman" w:eastAsia="Calibri" w:hAnsi="Times New Roman" w:cs="Times New Roman"/>
          <w:sz w:val="24"/>
          <w:szCs w:val="24"/>
          <w:lang w:eastAsia="en-US"/>
        </w:rPr>
        <w:t xml:space="preserve"> entre los encuentros y reuniones iniciales y su emisión, </w:t>
      </w:r>
      <w:r w:rsidRPr="005A1025">
        <w:rPr>
          <w:rFonts w:ascii="Times New Roman" w:eastAsia="Calibri" w:hAnsi="Times New Roman" w:cs="Times New Roman"/>
          <w:sz w:val="24"/>
          <w:szCs w:val="24"/>
          <w:lang w:eastAsia="en-US"/>
        </w:rPr>
        <w:t xml:space="preserve">durante este </w:t>
      </w:r>
      <w:r w:rsidR="00415226" w:rsidRPr="005A1025">
        <w:rPr>
          <w:rFonts w:ascii="Times New Roman" w:eastAsia="Calibri" w:hAnsi="Times New Roman" w:cs="Times New Roman"/>
          <w:sz w:val="24"/>
          <w:szCs w:val="24"/>
          <w:lang w:eastAsia="en-US"/>
        </w:rPr>
        <w:t xml:space="preserve">lapso, </w:t>
      </w:r>
      <w:r w:rsidRPr="005A1025">
        <w:rPr>
          <w:rFonts w:ascii="Times New Roman" w:eastAsia="Calibri" w:hAnsi="Times New Roman" w:cs="Times New Roman"/>
          <w:sz w:val="24"/>
          <w:szCs w:val="24"/>
          <w:lang w:eastAsia="en-US"/>
        </w:rPr>
        <w:t xml:space="preserve">hay diversas circunstancias que agilizan o retrasan las actividades; por ejemplo, en algunos barrios se debe solicitar el espacio público a un comité que no es tan conocido y visible para quienes no habitan en ese barrio, </w:t>
      </w:r>
      <w:r w:rsidR="005B19A5" w:rsidRPr="005A1025">
        <w:rPr>
          <w:rFonts w:ascii="Times New Roman" w:eastAsia="Calibri" w:hAnsi="Times New Roman" w:cs="Times New Roman"/>
          <w:sz w:val="24"/>
          <w:szCs w:val="24"/>
          <w:lang w:eastAsia="en-US"/>
        </w:rPr>
        <w:t>en otros</w:t>
      </w:r>
      <w:r w:rsidRPr="005A1025">
        <w:rPr>
          <w:rFonts w:ascii="Times New Roman" w:eastAsia="Calibri" w:hAnsi="Times New Roman" w:cs="Times New Roman"/>
          <w:sz w:val="24"/>
          <w:szCs w:val="24"/>
          <w:lang w:eastAsia="en-US"/>
        </w:rPr>
        <w:t xml:space="preserve"> la población es más participativa</w:t>
      </w:r>
      <w:r w:rsidR="00415226" w:rsidRPr="005A1025">
        <w:rPr>
          <w:rFonts w:ascii="Times New Roman" w:eastAsia="Calibri" w:hAnsi="Times New Roman" w:cs="Times New Roman"/>
          <w:sz w:val="24"/>
          <w:szCs w:val="24"/>
          <w:lang w:eastAsia="en-US"/>
        </w:rPr>
        <w:t xml:space="preserve"> </w:t>
      </w:r>
      <w:r w:rsidR="005B19A5" w:rsidRPr="005A1025">
        <w:rPr>
          <w:rFonts w:ascii="Times New Roman" w:eastAsia="Calibri" w:hAnsi="Times New Roman" w:cs="Times New Roman"/>
          <w:sz w:val="24"/>
          <w:szCs w:val="24"/>
          <w:lang w:eastAsia="en-US"/>
        </w:rPr>
        <w:t>y se agilizan l</w:t>
      </w:r>
      <w:r w:rsidR="00F552B4" w:rsidRPr="005A1025">
        <w:rPr>
          <w:rFonts w:ascii="Times New Roman" w:eastAsia="Calibri" w:hAnsi="Times New Roman" w:cs="Times New Roman"/>
          <w:sz w:val="24"/>
          <w:szCs w:val="24"/>
          <w:lang w:eastAsia="en-US"/>
        </w:rPr>
        <w:t>as diligencias.</w:t>
      </w:r>
    </w:p>
    <w:p w:rsidR="007C73FD" w:rsidRPr="005A1025" w:rsidRDefault="007C73FD" w:rsidP="005A1025">
      <w:pPr>
        <w:spacing w:after="0" w:line="240" w:lineRule="auto"/>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n dicho proceso, el </w:t>
      </w:r>
      <w:proofErr w:type="spellStart"/>
      <w:r w:rsidRPr="005A1025">
        <w:rPr>
          <w:rFonts w:ascii="Times New Roman" w:eastAsia="Calibri" w:hAnsi="Times New Roman" w:cs="Times New Roman"/>
          <w:sz w:val="24"/>
          <w:szCs w:val="24"/>
          <w:lang w:eastAsia="en-US"/>
        </w:rPr>
        <w:t>ejecicio</w:t>
      </w:r>
      <w:proofErr w:type="spellEnd"/>
      <w:r w:rsidRPr="005A1025">
        <w:rPr>
          <w:rFonts w:ascii="Times New Roman" w:eastAsia="Calibri" w:hAnsi="Times New Roman" w:cs="Times New Roman"/>
          <w:sz w:val="24"/>
          <w:szCs w:val="24"/>
          <w:lang w:eastAsia="en-US"/>
        </w:rPr>
        <w:t xml:space="preserve"> de autocrítica y balance de la actividad es una constante entre los participantes</w:t>
      </w:r>
    </w:p>
    <w:p w:rsidR="00023731" w:rsidRPr="005A1025" w:rsidRDefault="00023731"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n este ejercicio de retrospectiva o de autocrítica o análisis parecía por ejemplo que en realidad no estábamos cubriendo a la totalidad de la población de este barrio</w:t>
      </w:r>
      <w:r w:rsidR="007C73F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entonces para la segunda emisión que fue en el barrio de San Bernabé, echamos a andar otra estrategia en las </w:t>
      </w:r>
      <w:r w:rsidRPr="005A1025">
        <w:rPr>
          <w:rFonts w:ascii="Times New Roman" w:eastAsia="Calibri" w:hAnsi="Times New Roman" w:cs="Times New Roman"/>
          <w:sz w:val="24"/>
          <w:szCs w:val="24"/>
          <w:lang w:eastAsia="en-US"/>
        </w:rPr>
        <w:lastRenderedPageBreak/>
        <w:t xml:space="preserve">reuniones </w:t>
      </w:r>
      <w:r w:rsidR="007C73FD" w:rsidRPr="005A1025">
        <w:rPr>
          <w:rFonts w:ascii="Times New Roman" w:eastAsia="Calibri" w:hAnsi="Times New Roman" w:cs="Times New Roman"/>
          <w:sz w:val="24"/>
          <w:szCs w:val="24"/>
          <w:lang w:eastAsia="en-US"/>
        </w:rPr>
        <w:t xml:space="preserve">del equipo de </w:t>
      </w:r>
      <w:r w:rsidRPr="005A1025">
        <w:rPr>
          <w:rFonts w:ascii="Times New Roman" w:eastAsia="Calibri" w:hAnsi="Times New Roman" w:cs="Times New Roman"/>
          <w:sz w:val="24"/>
          <w:szCs w:val="24"/>
          <w:lang w:eastAsia="en-US"/>
        </w:rPr>
        <w:t>logística</w:t>
      </w:r>
      <w:r w:rsidR="007C73FD"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 xml:space="preserve">dentro del barrio alguien de los habitantes dio prestada la casa para que las </w:t>
      </w:r>
      <w:r w:rsidR="007C73FD" w:rsidRPr="005A1025">
        <w:rPr>
          <w:rFonts w:ascii="Times New Roman" w:eastAsia="Calibri" w:hAnsi="Times New Roman" w:cs="Times New Roman"/>
          <w:sz w:val="24"/>
          <w:szCs w:val="24"/>
          <w:lang w:eastAsia="en-US"/>
        </w:rPr>
        <w:t xml:space="preserve">reuniones </w:t>
      </w:r>
      <w:r w:rsidRPr="005A1025">
        <w:rPr>
          <w:rFonts w:ascii="Times New Roman" w:eastAsia="Calibri" w:hAnsi="Times New Roman" w:cs="Times New Roman"/>
          <w:sz w:val="24"/>
          <w:szCs w:val="24"/>
          <w:lang w:eastAsia="en-US"/>
        </w:rPr>
        <w:t>fueran allí, él sirvió entonces como un mediador entre nosotros</w:t>
      </w:r>
      <w:r w:rsidR="007C73F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como extranjeros del barrio que no vivimos ahí y él que vive en ese lugar</w:t>
      </w:r>
      <w:r w:rsidR="007C73FD" w:rsidRPr="005A1025">
        <w:rPr>
          <w:rFonts w:ascii="Times New Roman" w:eastAsia="Calibri" w:hAnsi="Times New Roman" w:cs="Times New Roman"/>
          <w:sz w:val="24"/>
          <w:szCs w:val="24"/>
          <w:lang w:eastAsia="en-US"/>
        </w:rPr>
        <w:t>. M</w:t>
      </w:r>
      <w:r w:rsidRPr="005A1025">
        <w:rPr>
          <w:rFonts w:ascii="Times New Roman" w:eastAsia="Calibri" w:hAnsi="Times New Roman" w:cs="Times New Roman"/>
          <w:sz w:val="24"/>
          <w:szCs w:val="24"/>
          <w:lang w:eastAsia="en-US"/>
        </w:rPr>
        <w:t>e parece que eso fue algo novedoso que no se había hecho antes</w:t>
      </w:r>
      <w:r w:rsidR="007C73FD" w:rsidRPr="005A1025">
        <w:rPr>
          <w:rFonts w:ascii="Times New Roman" w:eastAsia="Calibri" w:hAnsi="Times New Roman" w:cs="Times New Roman"/>
          <w:sz w:val="24"/>
          <w:szCs w:val="24"/>
          <w:lang w:eastAsia="en-US"/>
        </w:rPr>
        <w:t xml:space="preserve"> en </w:t>
      </w:r>
      <w:r w:rsidRPr="005A1025">
        <w:rPr>
          <w:rFonts w:ascii="Times New Roman" w:eastAsia="Calibri" w:hAnsi="Times New Roman" w:cs="Times New Roman"/>
          <w:sz w:val="24"/>
          <w:szCs w:val="24"/>
          <w:lang w:eastAsia="en-US"/>
        </w:rPr>
        <w:t>nuestra organización (Alonso).</w:t>
      </w:r>
    </w:p>
    <w:p w:rsidR="00023731" w:rsidRPr="005A1025" w:rsidRDefault="007C73FD"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ste análisis, se incluye en lo que Font y Blanco (2006) denominan los efectos y resultados de la participación. Dicha </w:t>
      </w:r>
      <w:r w:rsidR="00023731" w:rsidRPr="005A1025">
        <w:rPr>
          <w:rFonts w:ascii="Times New Roman" w:eastAsia="Calibri" w:hAnsi="Times New Roman" w:cs="Times New Roman"/>
          <w:sz w:val="24"/>
          <w:szCs w:val="24"/>
          <w:lang w:eastAsia="en-US"/>
        </w:rPr>
        <w:t>innovación es una de las características esperadas en la comunidad después de un ejercicio de participación</w:t>
      </w:r>
      <w:r w:rsidR="00793F56" w:rsidRPr="005A1025">
        <w:rPr>
          <w:rFonts w:ascii="Times New Roman" w:eastAsia="Calibri" w:hAnsi="Times New Roman" w:cs="Times New Roman"/>
          <w:sz w:val="24"/>
          <w:szCs w:val="24"/>
          <w:lang w:eastAsia="en-US"/>
        </w:rPr>
        <w:t>,</w:t>
      </w:r>
      <w:r w:rsidR="00023731" w:rsidRPr="005A1025">
        <w:rPr>
          <w:rFonts w:ascii="Times New Roman" w:eastAsia="Calibri" w:hAnsi="Times New Roman" w:cs="Times New Roman"/>
          <w:sz w:val="24"/>
          <w:szCs w:val="24"/>
          <w:lang w:eastAsia="en-US"/>
        </w:rPr>
        <w:t xml:space="preserve"> fomentando “el surgimiento de nuevas ideas, nuevos modos de hacer y nuevos resultados” </w:t>
      </w:r>
      <w:r w:rsidR="00023731" w:rsidRPr="005A1025">
        <w:rPr>
          <w:rFonts w:ascii="Times New Roman" w:hAnsi="Times New Roman" w:cs="Times New Roman"/>
          <w:sz w:val="24"/>
          <w:szCs w:val="24"/>
        </w:rPr>
        <w:t>(Montero, 2004, p.110).</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a estrategia </w:t>
      </w:r>
      <w:r w:rsidR="007C73FD" w:rsidRPr="005A1025">
        <w:rPr>
          <w:rFonts w:ascii="Times New Roman" w:eastAsia="Calibri" w:hAnsi="Times New Roman" w:cs="Times New Roman"/>
          <w:sz w:val="24"/>
          <w:szCs w:val="24"/>
          <w:lang w:eastAsia="en-US"/>
        </w:rPr>
        <w:t xml:space="preserve">anteriormente citada </w:t>
      </w:r>
      <w:r w:rsidRPr="005A1025">
        <w:rPr>
          <w:rFonts w:ascii="Times New Roman" w:eastAsia="Calibri" w:hAnsi="Times New Roman" w:cs="Times New Roman"/>
          <w:sz w:val="24"/>
          <w:szCs w:val="24"/>
          <w:lang w:eastAsia="en-US"/>
        </w:rPr>
        <w:t xml:space="preserve">sirvió para </w:t>
      </w:r>
      <w:r w:rsidR="007C73FD" w:rsidRPr="005A1025">
        <w:rPr>
          <w:rFonts w:ascii="Times New Roman" w:eastAsia="Calibri" w:hAnsi="Times New Roman" w:cs="Times New Roman"/>
          <w:sz w:val="24"/>
          <w:szCs w:val="24"/>
          <w:lang w:eastAsia="en-US"/>
        </w:rPr>
        <w:t xml:space="preserve">ubicar </w:t>
      </w:r>
      <w:r w:rsidRPr="005A1025">
        <w:rPr>
          <w:rFonts w:ascii="Times New Roman" w:eastAsia="Calibri" w:hAnsi="Times New Roman" w:cs="Times New Roman"/>
          <w:sz w:val="24"/>
          <w:szCs w:val="24"/>
          <w:lang w:eastAsia="en-US"/>
        </w:rPr>
        <w:t xml:space="preserve">e invitar con mayor facilidad a los artistas que formarían la cartelera cultural; el siguiente fragmento </w:t>
      </w:r>
      <w:r w:rsidR="007C73FD" w:rsidRPr="005A1025">
        <w:rPr>
          <w:rFonts w:ascii="Times New Roman" w:eastAsia="Calibri" w:hAnsi="Times New Roman" w:cs="Times New Roman"/>
          <w:sz w:val="24"/>
          <w:szCs w:val="24"/>
          <w:lang w:eastAsia="en-US"/>
        </w:rPr>
        <w:t xml:space="preserve">expone el involucramiento de </w:t>
      </w:r>
      <w:r w:rsidRPr="005A1025">
        <w:rPr>
          <w:rFonts w:ascii="Times New Roman" w:eastAsia="Calibri" w:hAnsi="Times New Roman" w:cs="Times New Roman"/>
          <w:sz w:val="24"/>
          <w:szCs w:val="24"/>
          <w:lang w:eastAsia="en-US"/>
        </w:rPr>
        <w:t xml:space="preserve">la población </w:t>
      </w:r>
      <w:r w:rsidR="007C73FD" w:rsidRPr="005A1025">
        <w:rPr>
          <w:rFonts w:ascii="Times New Roman" w:eastAsia="Calibri" w:hAnsi="Times New Roman" w:cs="Times New Roman"/>
          <w:sz w:val="24"/>
          <w:szCs w:val="24"/>
          <w:lang w:eastAsia="en-US"/>
        </w:rPr>
        <w:t>a</w:t>
      </w:r>
      <w:r w:rsidRPr="005A1025">
        <w:rPr>
          <w:rFonts w:ascii="Times New Roman" w:eastAsia="Calibri" w:hAnsi="Times New Roman" w:cs="Times New Roman"/>
          <w:sz w:val="24"/>
          <w:szCs w:val="24"/>
          <w:lang w:eastAsia="en-US"/>
        </w:rPr>
        <w:t>l festival</w:t>
      </w:r>
      <w:r w:rsidR="007C73FD" w:rsidRPr="005A1025">
        <w:rPr>
          <w:rFonts w:ascii="Times New Roman" w:eastAsia="Calibri" w:hAnsi="Times New Roman" w:cs="Times New Roman"/>
          <w:sz w:val="24"/>
          <w:szCs w:val="24"/>
          <w:lang w:eastAsia="en-US"/>
        </w:rPr>
        <w:t xml:space="preserve"> a t</w:t>
      </w:r>
      <w:r w:rsidR="00793F56" w:rsidRPr="005A1025">
        <w:rPr>
          <w:rFonts w:ascii="Times New Roman" w:eastAsia="Calibri" w:hAnsi="Times New Roman" w:cs="Times New Roman"/>
          <w:sz w:val="24"/>
          <w:szCs w:val="24"/>
          <w:lang w:eastAsia="en-US"/>
        </w:rPr>
        <w:t>r</w:t>
      </w:r>
      <w:r w:rsidR="007C73FD" w:rsidRPr="005A1025">
        <w:rPr>
          <w:rFonts w:ascii="Times New Roman" w:eastAsia="Calibri" w:hAnsi="Times New Roman" w:cs="Times New Roman"/>
          <w:sz w:val="24"/>
          <w:szCs w:val="24"/>
          <w:lang w:eastAsia="en-US"/>
        </w:rPr>
        <w:t xml:space="preserve">avés de </w:t>
      </w:r>
      <w:r w:rsidRPr="005A1025">
        <w:rPr>
          <w:rFonts w:ascii="Times New Roman" w:eastAsia="Calibri" w:hAnsi="Times New Roman" w:cs="Times New Roman"/>
          <w:sz w:val="24"/>
          <w:szCs w:val="24"/>
          <w:lang w:eastAsia="en-US"/>
        </w:rPr>
        <w:t xml:space="preserve">la conexión emocional compartida que se desarrolla entre </w:t>
      </w:r>
      <w:r w:rsidR="007C73FD" w:rsidRPr="005A1025">
        <w:rPr>
          <w:rFonts w:ascii="Times New Roman" w:eastAsia="Calibri" w:hAnsi="Times New Roman" w:cs="Times New Roman"/>
          <w:sz w:val="24"/>
          <w:szCs w:val="24"/>
          <w:lang w:eastAsia="en-US"/>
        </w:rPr>
        <w:t xml:space="preserve">los </w:t>
      </w:r>
      <w:r w:rsidRPr="005A1025">
        <w:rPr>
          <w:rFonts w:ascii="Times New Roman" w:eastAsia="Calibri" w:hAnsi="Times New Roman" w:cs="Times New Roman"/>
          <w:sz w:val="24"/>
          <w:szCs w:val="24"/>
          <w:lang w:eastAsia="en-US"/>
        </w:rPr>
        <w:t>participantes:</w:t>
      </w:r>
    </w:p>
    <w:p w:rsidR="00023731" w:rsidRPr="005A1025" w:rsidRDefault="007C73FD"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cogemos la casa de</w:t>
      </w:r>
      <w:r w:rsidR="00023731" w:rsidRPr="005A1025">
        <w:rPr>
          <w:rFonts w:ascii="Times New Roman" w:eastAsia="Calibri" w:hAnsi="Times New Roman" w:cs="Times New Roman"/>
          <w:sz w:val="24"/>
          <w:szCs w:val="24"/>
          <w:lang w:eastAsia="en-US"/>
        </w:rPr>
        <w:t xml:space="preserve"> uno de uno de los integrantes para que nos vaya juntando</w:t>
      </w:r>
      <w:r w:rsidRPr="005A1025">
        <w:rPr>
          <w:rFonts w:ascii="Times New Roman" w:eastAsia="Calibri" w:hAnsi="Times New Roman" w:cs="Times New Roman"/>
          <w:sz w:val="24"/>
          <w:szCs w:val="24"/>
          <w:lang w:eastAsia="en-US"/>
        </w:rPr>
        <w:t>,</w:t>
      </w:r>
      <w:r w:rsidR="00023731" w:rsidRPr="005A1025">
        <w:rPr>
          <w:rFonts w:ascii="Times New Roman" w:eastAsia="Calibri" w:hAnsi="Times New Roman" w:cs="Times New Roman"/>
          <w:sz w:val="24"/>
          <w:szCs w:val="24"/>
          <w:lang w:eastAsia="en-US"/>
        </w:rPr>
        <w:t xml:space="preserve"> para que se integren al proyecto y se desarrolle a nivel más personal </w:t>
      </w:r>
      <w:r w:rsidRPr="005A1025">
        <w:rPr>
          <w:rFonts w:ascii="Times New Roman" w:eastAsia="Calibri" w:hAnsi="Times New Roman" w:cs="Times New Roman"/>
          <w:sz w:val="24"/>
          <w:szCs w:val="24"/>
          <w:lang w:eastAsia="en-US"/>
        </w:rPr>
        <w:t xml:space="preserve">una relación </w:t>
      </w:r>
      <w:r w:rsidR="00023731" w:rsidRPr="005A1025">
        <w:rPr>
          <w:rFonts w:ascii="Times New Roman" w:eastAsia="Calibri" w:hAnsi="Times New Roman" w:cs="Times New Roman"/>
          <w:sz w:val="24"/>
          <w:szCs w:val="24"/>
          <w:lang w:eastAsia="en-US"/>
        </w:rPr>
        <w:t>de amistad (</w:t>
      </w:r>
      <w:proofErr w:type="spellStart"/>
      <w:r w:rsidR="00023731" w:rsidRPr="005A1025">
        <w:rPr>
          <w:rFonts w:ascii="Times New Roman" w:eastAsia="Calibri" w:hAnsi="Times New Roman" w:cs="Times New Roman"/>
          <w:sz w:val="24"/>
          <w:szCs w:val="24"/>
          <w:lang w:eastAsia="en-US"/>
        </w:rPr>
        <w:t>Ad</w:t>
      </w:r>
      <w:r w:rsidR="00162999" w:rsidRPr="005A1025">
        <w:rPr>
          <w:rFonts w:ascii="Times New Roman" w:eastAsia="Calibri" w:hAnsi="Times New Roman" w:cs="Times New Roman"/>
          <w:sz w:val="24"/>
          <w:szCs w:val="24"/>
          <w:lang w:eastAsia="en-US"/>
        </w:rPr>
        <w:t>í</w:t>
      </w:r>
      <w:r w:rsidR="00023731" w:rsidRPr="005A1025">
        <w:rPr>
          <w:rFonts w:ascii="Times New Roman" w:eastAsia="Calibri" w:hAnsi="Times New Roman" w:cs="Times New Roman"/>
          <w:sz w:val="24"/>
          <w:szCs w:val="24"/>
          <w:lang w:eastAsia="en-US"/>
        </w:rPr>
        <w:t>n</w:t>
      </w:r>
      <w:proofErr w:type="spellEnd"/>
      <w:r w:rsidR="00023731" w:rsidRPr="005A1025">
        <w:rPr>
          <w:rFonts w:ascii="Times New Roman" w:eastAsia="Calibri" w:hAnsi="Times New Roman" w:cs="Times New Roman"/>
          <w:sz w:val="24"/>
          <w:szCs w:val="24"/>
          <w:lang w:eastAsia="en-US"/>
        </w:rPr>
        <w:t>).</w:t>
      </w:r>
    </w:p>
    <w:p w:rsidR="0048042F" w:rsidRPr="005A1025" w:rsidRDefault="0048042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tos son elementos del fortalecimiento psicológico, la amistad se señala como un pilar importante, en lo que se ha denominado conexión emocional compartida, elemento del sentido psicológico de comunidad, que constituye “el sentimiento de que los miembros importan los unos a los otros y al grupo, una fe compartida de que las necesidades de los miembros serán atendidas mediante su compromiso de estar juntos” (</w:t>
      </w:r>
      <w:proofErr w:type="spellStart"/>
      <w:r w:rsidRPr="005A1025">
        <w:rPr>
          <w:rFonts w:ascii="Times New Roman" w:eastAsia="Calibri" w:hAnsi="Times New Roman" w:cs="Times New Roman"/>
          <w:sz w:val="24"/>
          <w:szCs w:val="24"/>
          <w:lang w:eastAsia="en-US"/>
        </w:rPr>
        <w:t>McMillan</w:t>
      </w:r>
      <w:proofErr w:type="spellEnd"/>
      <w:r w:rsidRPr="005A1025">
        <w:rPr>
          <w:rFonts w:ascii="Times New Roman" w:eastAsia="Calibri" w:hAnsi="Times New Roman" w:cs="Times New Roman"/>
          <w:sz w:val="24"/>
          <w:szCs w:val="24"/>
          <w:lang w:eastAsia="en-US"/>
        </w:rPr>
        <w:t xml:space="preserve"> y </w:t>
      </w:r>
      <w:proofErr w:type="spellStart"/>
      <w:r w:rsidRPr="005A1025">
        <w:rPr>
          <w:rFonts w:ascii="Times New Roman" w:eastAsia="Calibri" w:hAnsi="Times New Roman" w:cs="Times New Roman"/>
          <w:sz w:val="24"/>
          <w:szCs w:val="24"/>
          <w:lang w:eastAsia="en-US"/>
        </w:rPr>
        <w:t>Chavis</w:t>
      </w:r>
      <w:proofErr w:type="spellEnd"/>
      <w:r w:rsidRPr="005A1025">
        <w:rPr>
          <w:rFonts w:ascii="Times New Roman" w:eastAsia="Calibri" w:hAnsi="Times New Roman" w:cs="Times New Roman"/>
          <w:sz w:val="24"/>
          <w:szCs w:val="24"/>
          <w:lang w:eastAsia="en-US"/>
        </w:rPr>
        <w:t>, 1986, p. 9)</w:t>
      </w:r>
      <w:r w:rsidR="009714EE" w:rsidRPr="005A1025">
        <w:rPr>
          <w:rFonts w:ascii="Times New Roman" w:eastAsia="Calibri" w:hAnsi="Times New Roman" w:cs="Times New Roman"/>
          <w:sz w:val="24"/>
          <w:szCs w:val="24"/>
          <w:lang w:eastAsia="en-US"/>
        </w:rPr>
        <w:t>.</w:t>
      </w:r>
      <w:r w:rsidR="00352B51" w:rsidRPr="005A1025">
        <w:rPr>
          <w:rFonts w:ascii="Times New Roman" w:eastAsia="Calibri" w:hAnsi="Times New Roman" w:cs="Times New Roman"/>
          <w:sz w:val="24"/>
          <w:szCs w:val="24"/>
          <w:lang w:eastAsia="en-US"/>
        </w:rPr>
        <w:t xml:space="preserve"> </w:t>
      </w:r>
      <w:r w:rsidR="009714EE" w:rsidRPr="005A1025">
        <w:rPr>
          <w:rFonts w:ascii="Times New Roman" w:eastAsia="Calibri" w:hAnsi="Times New Roman" w:cs="Times New Roman"/>
          <w:sz w:val="24"/>
          <w:szCs w:val="24"/>
          <w:lang w:eastAsia="en-US"/>
        </w:rPr>
        <w:t xml:space="preserve">Tal implicación afectiva, cognitiva y de corresponsabilidad que asumen los participantes por el proyecto (Trilla y </w:t>
      </w:r>
      <w:proofErr w:type="spellStart"/>
      <w:r w:rsidR="009714EE" w:rsidRPr="005A1025">
        <w:rPr>
          <w:rFonts w:ascii="Times New Roman" w:eastAsia="Calibri" w:hAnsi="Times New Roman" w:cs="Times New Roman"/>
          <w:sz w:val="24"/>
          <w:szCs w:val="24"/>
          <w:lang w:eastAsia="en-US"/>
        </w:rPr>
        <w:t>Novel</w:t>
      </w:r>
      <w:r w:rsidR="00633DAD" w:rsidRPr="005A1025">
        <w:rPr>
          <w:rFonts w:ascii="Times New Roman" w:eastAsia="Calibri" w:hAnsi="Times New Roman" w:cs="Times New Roman"/>
          <w:sz w:val="24"/>
          <w:szCs w:val="24"/>
          <w:lang w:eastAsia="en-US"/>
        </w:rPr>
        <w:t>la</w:t>
      </w:r>
      <w:proofErr w:type="spellEnd"/>
      <w:r w:rsidR="009714EE" w:rsidRPr="005A1025">
        <w:rPr>
          <w:rFonts w:ascii="Times New Roman" w:eastAsia="Calibri" w:hAnsi="Times New Roman" w:cs="Times New Roman"/>
          <w:sz w:val="24"/>
          <w:szCs w:val="24"/>
          <w:lang w:eastAsia="en-US"/>
        </w:rPr>
        <w:t xml:space="preserve">, 2001), </w:t>
      </w:r>
      <w:r w:rsidR="00352B51" w:rsidRPr="005A1025">
        <w:rPr>
          <w:rFonts w:ascii="Times New Roman" w:eastAsia="Calibri" w:hAnsi="Times New Roman" w:cs="Times New Roman"/>
          <w:sz w:val="24"/>
          <w:szCs w:val="24"/>
          <w:lang w:eastAsia="en-US"/>
        </w:rPr>
        <w:t>son el fundamento que posibilita su desarrollo.</w:t>
      </w:r>
      <w:r w:rsidRPr="005A1025">
        <w:rPr>
          <w:rFonts w:ascii="Times New Roman" w:eastAsia="Calibri" w:hAnsi="Times New Roman" w:cs="Times New Roman"/>
          <w:sz w:val="24"/>
          <w:szCs w:val="24"/>
          <w:lang w:eastAsia="en-US"/>
        </w:rPr>
        <w:t xml:space="preserve"> </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Uno de los retos que enfrenta el proyecto es el </w:t>
      </w:r>
      <w:r w:rsidR="0048042F" w:rsidRPr="005A1025">
        <w:rPr>
          <w:rFonts w:ascii="Times New Roman" w:eastAsia="Calibri" w:hAnsi="Times New Roman" w:cs="Times New Roman"/>
          <w:sz w:val="24"/>
          <w:szCs w:val="24"/>
          <w:lang w:eastAsia="en-US"/>
        </w:rPr>
        <w:t>de su financiamiento y</w:t>
      </w:r>
      <w:r w:rsidRPr="005A1025">
        <w:rPr>
          <w:rFonts w:ascii="Times New Roman" w:eastAsia="Calibri" w:hAnsi="Times New Roman" w:cs="Times New Roman"/>
          <w:sz w:val="24"/>
          <w:szCs w:val="24"/>
          <w:lang w:eastAsia="en-US"/>
        </w:rPr>
        <w:t xml:space="preserve">a que no cuentan con un capital para realizarlo y las actividades no se cobran a los habitantes, </w:t>
      </w:r>
      <w:r w:rsidR="0048042F" w:rsidRPr="005A1025">
        <w:rPr>
          <w:rFonts w:ascii="Times New Roman" w:eastAsia="Calibri" w:hAnsi="Times New Roman" w:cs="Times New Roman"/>
          <w:sz w:val="24"/>
          <w:szCs w:val="24"/>
          <w:lang w:eastAsia="en-US"/>
        </w:rPr>
        <w:t xml:space="preserve">siendo </w:t>
      </w:r>
      <w:r w:rsidRPr="005A1025">
        <w:rPr>
          <w:rFonts w:ascii="Times New Roman" w:eastAsia="Calibri" w:hAnsi="Times New Roman" w:cs="Times New Roman"/>
          <w:sz w:val="24"/>
          <w:szCs w:val="24"/>
          <w:lang w:eastAsia="en-US"/>
        </w:rPr>
        <w:t>esta una de las áreas más difíciles de</w:t>
      </w:r>
      <w:r w:rsidR="005643FF" w:rsidRPr="005A1025">
        <w:rPr>
          <w:rFonts w:ascii="Times New Roman" w:eastAsia="Calibri" w:hAnsi="Times New Roman" w:cs="Times New Roman"/>
          <w:sz w:val="24"/>
          <w:szCs w:val="24"/>
          <w:lang w:eastAsia="en-US"/>
        </w:rPr>
        <w:t xml:space="preserve"> sortear</w:t>
      </w:r>
      <w:r w:rsidR="0048042F" w:rsidRPr="005A1025">
        <w:rPr>
          <w:rFonts w:ascii="Times New Roman" w:eastAsia="Calibri" w:hAnsi="Times New Roman" w:cs="Times New Roman"/>
          <w:sz w:val="24"/>
          <w:szCs w:val="24"/>
          <w:lang w:eastAsia="en-US"/>
        </w:rPr>
        <w:t>. L</w:t>
      </w:r>
      <w:r w:rsidRPr="005A1025">
        <w:rPr>
          <w:rFonts w:ascii="Times New Roman" w:eastAsia="Calibri" w:hAnsi="Times New Roman" w:cs="Times New Roman"/>
          <w:sz w:val="24"/>
          <w:szCs w:val="24"/>
          <w:lang w:eastAsia="en-US"/>
        </w:rPr>
        <w:t xml:space="preserve">os fondos se consiguen vendiendo postres y dulces antes y durante el festival, </w:t>
      </w:r>
      <w:r w:rsidR="00DC711C" w:rsidRPr="005A1025">
        <w:rPr>
          <w:rFonts w:ascii="Times New Roman" w:eastAsia="Calibri" w:hAnsi="Times New Roman" w:cs="Times New Roman"/>
          <w:sz w:val="24"/>
          <w:szCs w:val="24"/>
          <w:lang w:eastAsia="en-US"/>
        </w:rPr>
        <w:t xml:space="preserve">mediante </w:t>
      </w:r>
      <w:r w:rsidRPr="005A1025">
        <w:rPr>
          <w:rFonts w:ascii="Times New Roman" w:eastAsia="Calibri" w:hAnsi="Times New Roman" w:cs="Times New Roman"/>
          <w:sz w:val="24"/>
          <w:szCs w:val="24"/>
          <w:lang w:eastAsia="en-US"/>
        </w:rPr>
        <w:t>patrocinios de empresas locales y gestiones con instituciones estatales. La situación económica y de organización, argumentan los organizadores, dista del conocimiento que adquirieron en la universidad. De la adversidad económica</w:t>
      </w:r>
      <w:r w:rsidR="00DC711C" w:rsidRPr="005A1025">
        <w:rPr>
          <w:rFonts w:ascii="Times New Roman" w:eastAsia="Calibri" w:hAnsi="Times New Roman" w:cs="Times New Roman"/>
          <w:sz w:val="24"/>
          <w:szCs w:val="24"/>
          <w:lang w:eastAsia="en-US"/>
        </w:rPr>
        <w:t xml:space="preserve">, uno de los </w:t>
      </w:r>
      <w:r w:rsidRPr="005A1025">
        <w:rPr>
          <w:rFonts w:ascii="Times New Roman" w:eastAsia="Calibri" w:hAnsi="Times New Roman" w:cs="Times New Roman"/>
          <w:sz w:val="24"/>
          <w:szCs w:val="24"/>
          <w:lang w:eastAsia="en-US"/>
        </w:rPr>
        <w:t>entrevistado</w:t>
      </w:r>
      <w:r w:rsidR="00DC711C" w:rsidRPr="005A1025">
        <w:rPr>
          <w:rFonts w:ascii="Times New Roman" w:eastAsia="Calibri" w:hAnsi="Times New Roman" w:cs="Times New Roman"/>
          <w:sz w:val="24"/>
          <w:szCs w:val="24"/>
          <w:lang w:eastAsia="en-US"/>
        </w:rPr>
        <w:t xml:space="preserve">s expresa </w:t>
      </w:r>
      <w:r w:rsidRPr="005A1025">
        <w:rPr>
          <w:rFonts w:ascii="Times New Roman" w:eastAsia="Calibri" w:hAnsi="Times New Roman" w:cs="Times New Roman"/>
          <w:sz w:val="24"/>
          <w:szCs w:val="24"/>
          <w:lang w:eastAsia="en-US"/>
        </w:rPr>
        <w:t xml:space="preserve">que </w:t>
      </w:r>
      <w:r w:rsidR="00DC711C" w:rsidRPr="005A1025">
        <w:rPr>
          <w:rFonts w:ascii="Times New Roman" w:eastAsia="Calibri" w:hAnsi="Times New Roman" w:cs="Times New Roman"/>
          <w:sz w:val="24"/>
          <w:szCs w:val="24"/>
          <w:lang w:eastAsia="en-US"/>
        </w:rPr>
        <w:t>anuda e</w:t>
      </w:r>
      <w:r w:rsidRPr="005A1025">
        <w:rPr>
          <w:rFonts w:ascii="Times New Roman" w:eastAsia="Calibri" w:hAnsi="Times New Roman" w:cs="Times New Roman"/>
          <w:sz w:val="24"/>
          <w:szCs w:val="24"/>
          <w:lang w:eastAsia="en-US"/>
        </w:rPr>
        <w:t xml:space="preserve">l lazo </w:t>
      </w:r>
      <w:r w:rsidR="00DC711C" w:rsidRPr="005A1025">
        <w:rPr>
          <w:rFonts w:ascii="Times New Roman" w:eastAsia="Calibri" w:hAnsi="Times New Roman" w:cs="Times New Roman"/>
          <w:sz w:val="24"/>
          <w:szCs w:val="24"/>
          <w:lang w:eastAsia="en-US"/>
        </w:rPr>
        <w:t xml:space="preserve">social </w:t>
      </w:r>
      <w:r w:rsidRPr="005A1025">
        <w:rPr>
          <w:rFonts w:ascii="Times New Roman" w:eastAsia="Calibri" w:hAnsi="Times New Roman" w:cs="Times New Roman"/>
          <w:sz w:val="24"/>
          <w:szCs w:val="24"/>
          <w:lang w:eastAsia="en-US"/>
        </w:rPr>
        <w:t>que existe entre ellos:</w:t>
      </w:r>
    </w:p>
    <w:p w:rsidR="00562F23" w:rsidRPr="005A1025" w:rsidRDefault="00DC711C"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to hace</w:t>
      </w:r>
      <w:r w:rsidR="00562F23" w:rsidRPr="005A1025">
        <w:rPr>
          <w:rFonts w:ascii="Times New Roman" w:eastAsia="Calibri" w:hAnsi="Times New Roman" w:cs="Times New Roman"/>
          <w:sz w:val="24"/>
          <w:szCs w:val="24"/>
          <w:lang w:eastAsia="en-US"/>
        </w:rPr>
        <w:t xml:space="preserve"> el lazo más familiar</w:t>
      </w:r>
      <w:r w:rsidRPr="005A1025">
        <w:rPr>
          <w:rFonts w:ascii="Times New Roman" w:eastAsia="Calibri" w:hAnsi="Times New Roman" w:cs="Times New Roman"/>
          <w:sz w:val="24"/>
          <w:szCs w:val="24"/>
          <w:lang w:eastAsia="en-US"/>
        </w:rPr>
        <w:t>,</w:t>
      </w:r>
      <w:r w:rsidR="00562F23" w:rsidRPr="005A1025">
        <w:rPr>
          <w:rFonts w:ascii="Times New Roman" w:eastAsia="Calibri" w:hAnsi="Times New Roman" w:cs="Times New Roman"/>
          <w:sz w:val="24"/>
          <w:szCs w:val="24"/>
          <w:lang w:eastAsia="en-US"/>
        </w:rPr>
        <w:t xml:space="preserve"> que se pueda reunir en algún momento (</w:t>
      </w:r>
      <w:proofErr w:type="spellStart"/>
      <w:r w:rsidR="00562F23" w:rsidRPr="005A1025">
        <w:rPr>
          <w:rFonts w:ascii="Times New Roman" w:eastAsia="Calibri" w:hAnsi="Times New Roman" w:cs="Times New Roman"/>
          <w:sz w:val="24"/>
          <w:szCs w:val="24"/>
          <w:lang w:eastAsia="en-US"/>
        </w:rPr>
        <w:t>Ad</w:t>
      </w:r>
      <w:r w:rsidR="00162999" w:rsidRPr="005A1025">
        <w:rPr>
          <w:rFonts w:ascii="Times New Roman" w:eastAsia="Calibri" w:hAnsi="Times New Roman" w:cs="Times New Roman"/>
          <w:sz w:val="24"/>
          <w:szCs w:val="24"/>
          <w:lang w:eastAsia="en-US"/>
        </w:rPr>
        <w:t>í</w:t>
      </w:r>
      <w:r w:rsidR="00562F23" w:rsidRPr="005A1025">
        <w:rPr>
          <w:rFonts w:ascii="Times New Roman" w:eastAsia="Calibri" w:hAnsi="Times New Roman" w:cs="Times New Roman"/>
          <w:sz w:val="24"/>
          <w:szCs w:val="24"/>
          <w:lang w:eastAsia="en-US"/>
        </w:rPr>
        <w:t>n</w:t>
      </w:r>
      <w:proofErr w:type="spellEnd"/>
      <w:r w:rsidR="00562F23" w:rsidRPr="005A1025">
        <w:rPr>
          <w:rFonts w:ascii="Times New Roman" w:eastAsia="Calibri" w:hAnsi="Times New Roman" w:cs="Times New Roman"/>
          <w:sz w:val="24"/>
          <w:szCs w:val="24"/>
          <w:lang w:eastAsia="en-US"/>
        </w:rPr>
        <w:t>)</w:t>
      </w:r>
      <w:r w:rsidR="00C76CE3" w:rsidRPr="005A1025">
        <w:rPr>
          <w:rFonts w:ascii="Times New Roman" w:eastAsia="Calibri" w:hAnsi="Times New Roman" w:cs="Times New Roman"/>
          <w:sz w:val="24"/>
          <w:szCs w:val="24"/>
          <w:lang w:eastAsia="en-US"/>
        </w:rPr>
        <w:t>.</w:t>
      </w:r>
      <w:r w:rsidR="00562F23" w:rsidRPr="005A1025">
        <w:rPr>
          <w:rFonts w:ascii="Times New Roman" w:eastAsia="Calibri" w:hAnsi="Times New Roman" w:cs="Times New Roman"/>
          <w:sz w:val="24"/>
          <w:szCs w:val="24"/>
          <w:lang w:eastAsia="en-US"/>
        </w:rPr>
        <w:t xml:space="preserve"> </w:t>
      </w:r>
    </w:p>
    <w:p w:rsidR="00562F23" w:rsidRPr="005A1025" w:rsidRDefault="00565C8E"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w:t>
      </w:r>
      <w:r w:rsidR="00562F23" w:rsidRPr="005A1025">
        <w:rPr>
          <w:rFonts w:ascii="Times New Roman" w:eastAsia="Calibri" w:hAnsi="Times New Roman" w:cs="Times New Roman"/>
          <w:sz w:val="24"/>
          <w:szCs w:val="24"/>
          <w:lang w:eastAsia="en-US"/>
        </w:rPr>
        <w:t xml:space="preserve">a sensación de adversidad y la convivencia refuerzan los lazos emocionales que hay entre los participantes, al respecto Maya </w:t>
      </w:r>
      <w:r w:rsidR="00DC711C" w:rsidRPr="005A1025">
        <w:rPr>
          <w:rFonts w:ascii="Times New Roman" w:eastAsia="Calibri" w:hAnsi="Times New Roman" w:cs="Times New Roman"/>
          <w:sz w:val="24"/>
          <w:szCs w:val="24"/>
          <w:lang w:eastAsia="en-US"/>
        </w:rPr>
        <w:t xml:space="preserve">(2004) señala que </w:t>
      </w:r>
      <w:r w:rsidR="00562F23" w:rsidRPr="005A1025">
        <w:rPr>
          <w:rFonts w:ascii="Times New Roman" w:eastAsia="Calibri" w:hAnsi="Times New Roman" w:cs="Times New Roman"/>
          <w:sz w:val="24"/>
          <w:szCs w:val="24"/>
          <w:lang w:eastAsia="en-US"/>
        </w:rPr>
        <w:t>“</w:t>
      </w:r>
      <w:r w:rsidR="00562F23" w:rsidRPr="005A1025">
        <w:rPr>
          <w:rFonts w:ascii="Times New Roman" w:eastAsia="Times New Roman" w:hAnsi="Times New Roman" w:cs="Times New Roman"/>
          <w:sz w:val="24"/>
          <w:szCs w:val="24"/>
        </w:rPr>
        <w:t>los mie</w:t>
      </w:r>
      <w:r w:rsidR="00DC711C" w:rsidRPr="005A1025">
        <w:rPr>
          <w:rFonts w:ascii="Times New Roman" w:eastAsia="Times New Roman" w:hAnsi="Times New Roman" w:cs="Times New Roman"/>
          <w:sz w:val="24"/>
          <w:szCs w:val="24"/>
        </w:rPr>
        <w:t>m</w:t>
      </w:r>
      <w:r w:rsidR="00562F23" w:rsidRPr="005A1025">
        <w:rPr>
          <w:rFonts w:ascii="Times New Roman" w:eastAsia="Times New Roman" w:hAnsi="Times New Roman" w:cs="Times New Roman"/>
          <w:sz w:val="24"/>
          <w:szCs w:val="24"/>
        </w:rPr>
        <w:t>bros reconocen la existencia de un lazo compartido. Este vínculo es el resultado del contacto positivo prolongado y de participar de experiencias y una historia comunes</w:t>
      </w:r>
      <w:r w:rsidR="00562F23" w:rsidRPr="005A1025">
        <w:rPr>
          <w:rFonts w:ascii="Times New Roman" w:eastAsia="Calibri" w:hAnsi="Times New Roman" w:cs="Times New Roman"/>
          <w:sz w:val="24"/>
          <w:szCs w:val="24"/>
          <w:lang w:eastAsia="en-US"/>
        </w:rPr>
        <w:t>” (</w:t>
      </w:r>
      <w:r w:rsidR="00562F23" w:rsidRPr="005A1025">
        <w:rPr>
          <w:rFonts w:ascii="Times New Roman" w:eastAsia="Times New Roman" w:hAnsi="Times New Roman" w:cs="Times New Roman"/>
          <w:sz w:val="24"/>
          <w:szCs w:val="24"/>
        </w:rPr>
        <w:t>p. 6</w:t>
      </w:r>
      <w:r w:rsidR="00562F23" w:rsidRPr="005A1025">
        <w:rPr>
          <w:rFonts w:ascii="Times New Roman" w:eastAsia="Calibri" w:hAnsi="Times New Roman" w:cs="Times New Roman"/>
          <w:sz w:val="24"/>
          <w:szCs w:val="24"/>
          <w:lang w:eastAsia="en-US"/>
        </w:rPr>
        <w:t>).</w:t>
      </w: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B7070C" w:rsidRPr="005A1025" w:rsidRDefault="00B7070C" w:rsidP="005A1025">
      <w:pPr>
        <w:spacing w:after="0" w:line="240" w:lineRule="auto"/>
        <w:jc w:val="both"/>
        <w:rPr>
          <w:rFonts w:ascii="Times New Roman" w:eastAsia="Calibri" w:hAnsi="Times New Roman" w:cs="Times New Roman"/>
          <w:b/>
          <w:i/>
          <w:sz w:val="24"/>
          <w:szCs w:val="24"/>
          <w:lang w:eastAsia="en-US"/>
        </w:rPr>
      </w:pPr>
      <w:r w:rsidRPr="005A1025">
        <w:rPr>
          <w:rFonts w:ascii="Times New Roman" w:eastAsia="Calibri" w:hAnsi="Times New Roman" w:cs="Times New Roman"/>
          <w:b/>
          <w:i/>
          <w:sz w:val="24"/>
          <w:szCs w:val="24"/>
          <w:lang w:eastAsia="en-US"/>
        </w:rPr>
        <w:t xml:space="preserve">Patrimonio cultural, arte y convivencia </w:t>
      </w:r>
    </w:p>
    <w:p w:rsidR="00B7070C" w:rsidRPr="005A1025" w:rsidRDefault="00B7070C"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os ámbitos en los que se intenta influir, </w:t>
      </w:r>
      <w:r w:rsidR="0086643E" w:rsidRPr="005A1025">
        <w:rPr>
          <w:rFonts w:ascii="Times New Roman" w:eastAsia="Calibri" w:hAnsi="Times New Roman" w:cs="Times New Roman"/>
          <w:sz w:val="24"/>
          <w:szCs w:val="24"/>
          <w:lang w:eastAsia="en-US"/>
        </w:rPr>
        <w:t>se circunscriben a</w:t>
      </w:r>
      <w:r w:rsidRPr="005A1025">
        <w:rPr>
          <w:rFonts w:ascii="Times New Roman" w:eastAsia="Calibri" w:hAnsi="Times New Roman" w:cs="Times New Roman"/>
          <w:sz w:val="24"/>
          <w:szCs w:val="24"/>
          <w:lang w:eastAsia="en-US"/>
        </w:rPr>
        <w:t xml:space="preserve"> la revaloración de las tradiciones y el patrimonio cultural intangible, el trabajo artístico, la inclusión y convivencia de la población, una manera es invitar a los artistas a ser parte de la cartelera cultural, a los niños de primarias cercanas a que asistan a la plaza del barrio y a los talleres</w:t>
      </w:r>
      <w:r w:rsidR="0086643E" w:rsidRPr="005A1025">
        <w:rPr>
          <w:rFonts w:ascii="Times New Roman" w:eastAsia="Calibri" w:hAnsi="Times New Roman" w:cs="Times New Roman"/>
          <w:sz w:val="24"/>
          <w:szCs w:val="24"/>
          <w:lang w:eastAsia="en-US"/>
        </w:rPr>
        <w:t>. Con ello</w:t>
      </w:r>
      <w:r w:rsidRPr="005A1025">
        <w:rPr>
          <w:rFonts w:ascii="Times New Roman" w:eastAsia="Calibri" w:hAnsi="Times New Roman" w:cs="Times New Roman"/>
          <w:sz w:val="24"/>
          <w:szCs w:val="24"/>
          <w:lang w:eastAsia="en-US"/>
        </w:rPr>
        <w:t xml:space="preserve">, </w:t>
      </w:r>
      <w:r w:rsidR="0086643E" w:rsidRPr="005A1025">
        <w:rPr>
          <w:rFonts w:ascii="Times New Roman" w:eastAsia="Calibri" w:hAnsi="Times New Roman" w:cs="Times New Roman"/>
          <w:sz w:val="24"/>
          <w:szCs w:val="24"/>
          <w:lang w:eastAsia="en-US"/>
        </w:rPr>
        <w:t xml:space="preserve">el grupo intenta </w:t>
      </w:r>
      <w:r w:rsidRPr="005A1025">
        <w:rPr>
          <w:rFonts w:ascii="Times New Roman" w:eastAsia="Calibri" w:hAnsi="Times New Roman" w:cs="Times New Roman"/>
          <w:sz w:val="24"/>
          <w:szCs w:val="24"/>
          <w:lang w:eastAsia="en-US"/>
        </w:rPr>
        <w:t>una recuperación del espacio p</w:t>
      </w:r>
      <w:r w:rsidR="0086643E" w:rsidRPr="005A1025">
        <w:rPr>
          <w:rFonts w:ascii="Times New Roman" w:eastAsia="Calibri" w:hAnsi="Times New Roman" w:cs="Times New Roman"/>
          <w:sz w:val="24"/>
          <w:szCs w:val="24"/>
          <w:lang w:eastAsia="en-US"/>
        </w:rPr>
        <w:t>ú</w:t>
      </w:r>
      <w:r w:rsidRPr="005A1025">
        <w:rPr>
          <w:rFonts w:ascii="Times New Roman" w:eastAsia="Calibri" w:hAnsi="Times New Roman" w:cs="Times New Roman"/>
          <w:sz w:val="24"/>
          <w:szCs w:val="24"/>
          <w:lang w:eastAsia="en-US"/>
        </w:rPr>
        <w:t>blico y el desarrollo de dinámica social de cooperación e interés común (</w:t>
      </w:r>
      <w:proofErr w:type="spellStart"/>
      <w:r w:rsidRPr="005A1025">
        <w:rPr>
          <w:rFonts w:ascii="Times New Roman" w:hAnsi="Times New Roman" w:cs="Times New Roman"/>
          <w:sz w:val="24"/>
          <w:szCs w:val="24"/>
        </w:rPr>
        <w:t>Bang</w:t>
      </w:r>
      <w:proofErr w:type="spellEnd"/>
      <w:r w:rsidRPr="005A1025">
        <w:rPr>
          <w:rFonts w:ascii="Times New Roman" w:hAnsi="Times New Roman" w:cs="Times New Roman"/>
          <w:sz w:val="24"/>
          <w:szCs w:val="24"/>
        </w:rPr>
        <w:t xml:space="preserve"> y </w:t>
      </w:r>
      <w:proofErr w:type="spellStart"/>
      <w:r w:rsidRPr="005A1025">
        <w:rPr>
          <w:rFonts w:ascii="Times New Roman" w:hAnsi="Times New Roman" w:cs="Times New Roman"/>
          <w:sz w:val="24"/>
          <w:szCs w:val="24"/>
        </w:rPr>
        <w:t>Stolkiner</w:t>
      </w:r>
      <w:proofErr w:type="spellEnd"/>
      <w:r w:rsidRPr="005A1025">
        <w:rPr>
          <w:rFonts w:ascii="Times New Roman" w:hAnsi="Times New Roman" w:cs="Times New Roman"/>
          <w:sz w:val="24"/>
          <w:szCs w:val="24"/>
        </w:rPr>
        <w:t>, 2013).</w:t>
      </w:r>
    </w:p>
    <w:p w:rsidR="00B7070C" w:rsidRPr="005A1025" w:rsidRDefault="00B7070C"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a </w:t>
      </w:r>
      <w:proofErr w:type="spellStart"/>
      <w:r w:rsidRPr="005A1025">
        <w:rPr>
          <w:rFonts w:ascii="Times New Roman" w:eastAsia="Calibri" w:hAnsi="Times New Roman" w:cs="Times New Roman"/>
          <w:sz w:val="24"/>
          <w:szCs w:val="24"/>
          <w:lang w:eastAsia="en-US"/>
        </w:rPr>
        <w:t>mi</w:t>
      </w:r>
      <w:proofErr w:type="spellEnd"/>
      <w:r w:rsidRPr="005A1025">
        <w:rPr>
          <w:rFonts w:ascii="Times New Roman" w:eastAsia="Calibri" w:hAnsi="Times New Roman" w:cs="Times New Roman"/>
          <w:sz w:val="24"/>
          <w:szCs w:val="24"/>
          <w:lang w:eastAsia="en-US"/>
        </w:rPr>
        <w:t xml:space="preserve"> me hablaron que Barrio </w:t>
      </w:r>
      <w:proofErr w:type="spellStart"/>
      <w:r w:rsidRPr="005A1025">
        <w:rPr>
          <w:rFonts w:ascii="Times New Roman" w:eastAsia="Calibri" w:hAnsi="Times New Roman" w:cs="Times New Roman"/>
          <w:sz w:val="24"/>
          <w:szCs w:val="24"/>
          <w:lang w:eastAsia="en-US"/>
        </w:rPr>
        <w:t>Fest</w:t>
      </w:r>
      <w:proofErr w:type="spellEnd"/>
      <w:r w:rsidRPr="005A1025">
        <w:rPr>
          <w:rFonts w:ascii="Times New Roman" w:eastAsia="Calibri" w:hAnsi="Times New Roman" w:cs="Times New Roman"/>
          <w:sz w:val="24"/>
          <w:szCs w:val="24"/>
          <w:lang w:eastAsia="en-US"/>
        </w:rPr>
        <w:t xml:space="preserve"> pretendía amalgamar</w:t>
      </w:r>
      <w:r w:rsidRPr="005A1025">
        <w:rPr>
          <w:rFonts w:ascii="Times New Roman" w:eastAsia="Times New Roman" w:hAnsi="Times New Roman" w:cs="Times New Roman"/>
          <w:sz w:val="24"/>
          <w:szCs w:val="24"/>
        </w:rPr>
        <w:t xml:space="preserve"> </w:t>
      </w:r>
      <w:r w:rsidRPr="005A1025">
        <w:rPr>
          <w:rFonts w:ascii="Times New Roman" w:eastAsia="Calibri" w:hAnsi="Times New Roman" w:cs="Times New Roman"/>
          <w:sz w:val="24"/>
          <w:szCs w:val="24"/>
          <w:lang w:eastAsia="en-US"/>
        </w:rPr>
        <w:t>las partes, digamos las partes p</w:t>
      </w:r>
      <w:r w:rsidR="0086643E" w:rsidRPr="005A1025">
        <w:rPr>
          <w:rFonts w:ascii="Times New Roman" w:eastAsia="Calibri" w:hAnsi="Times New Roman" w:cs="Times New Roman"/>
          <w:sz w:val="24"/>
          <w:szCs w:val="24"/>
          <w:lang w:eastAsia="en-US"/>
        </w:rPr>
        <w:t>e</w:t>
      </w:r>
      <w:r w:rsidRPr="005A1025">
        <w:rPr>
          <w:rFonts w:ascii="Times New Roman" w:eastAsia="Calibri" w:hAnsi="Times New Roman" w:cs="Times New Roman"/>
          <w:sz w:val="24"/>
          <w:szCs w:val="24"/>
          <w:lang w:eastAsia="en-US"/>
        </w:rPr>
        <w:t>rdidas. Hoy en día, por ejemplo tú vives en tu casa pero no tienes contactos con tus vecinos, antes, prácticamente todo el mundo conocía a todo el mundo y eso ya no existe (Sara).</w:t>
      </w:r>
    </w:p>
    <w:p w:rsidR="00B7070C" w:rsidRPr="005A1025" w:rsidRDefault="00B7070C"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a revalorización del trabajo artístico por parte de la población es uno de los propósitos del proyecto:</w:t>
      </w:r>
    </w:p>
    <w:p w:rsidR="00B7070C" w:rsidRPr="005A1025" w:rsidRDefault="00B7070C" w:rsidP="005A1025">
      <w:pPr>
        <w:spacing w:after="0" w:line="240" w:lineRule="auto"/>
        <w:ind w:left="567" w:right="49"/>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o importante del proyecto es ir metiendo a la gente al ámbito cultural, artístico y que vaya viendo el valor de cada producto artístico (</w:t>
      </w:r>
      <w:r w:rsidR="00162999" w:rsidRPr="005A1025">
        <w:rPr>
          <w:rFonts w:ascii="Times New Roman" w:eastAsia="Calibri" w:hAnsi="Times New Roman" w:cs="Times New Roman"/>
          <w:sz w:val="24"/>
          <w:szCs w:val="24"/>
          <w:lang w:eastAsia="en-US"/>
        </w:rPr>
        <w:t>Laura</w:t>
      </w:r>
      <w:r w:rsidRPr="005A1025">
        <w:rPr>
          <w:rFonts w:ascii="Times New Roman" w:eastAsia="Calibri" w:hAnsi="Times New Roman" w:cs="Times New Roman"/>
          <w:sz w:val="24"/>
          <w:szCs w:val="24"/>
          <w:lang w:eastAsia="en-US"/>
        </w:rPr>
        <w:t xml:space="preserve">). </w:t>
      </w:r>
    </w:p>
    <w:p w:rsidR="00B7070C" w:rsidRPr="005A1025" w:rsidRDefault="00B7070C"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Como se ha señalado, el que las organizaciones culturales o artísticas se involucren en proyectos comunitarios, les hace más propensos a solidarizarse con las comunidades donde laboran y sensibilizarse a las necesidades de estas (Ramos y Maya, 2014; Lechón, 2015); las acciones de difusión </w:t>
      </w:r>
      <w:r w:rsidRPr="005A1025">
        <w:rPr>
          <w:rFonts w:ascii="Times New Roman" w:eastAsia="Calibri" w:hAnsi="Times New Roman" w:cs="Times New Roman"/>
          <w:sz w:val="24"/>
          <w:szCs w:val="24"/>
          <w:lang w:eastAsia="en-US"/>
        </w:rPr>
        <w:lastRenderedPageBreak/>
        <w:t>de la cultura y el fortalecimiento de la comunidad son consecuencias de dicha acción educativa (</w:t>
      </w:r>
      <w:proofErr w:type="spellStart"/>
      <w:r w:rsidRPr="005A1025">
        <w:rPr>
          <w:rFonts w:ascii="Times New Roman" w:eastAsia="Calibri" w:hAnsi="Times New Roman" w:cs="Times New Roman"/>
          <w:sz w:val="24"/>
          <w:szCs w:val="24"/>
          <w:lang w:eastAsia="en-US"/>
        </w:rPr>
        <w:t>Giroux</w:t>
      </w:r>
      <w:proofErr w:type="spellEnd"/>
      <w:r w:rsidRPr="005A1025">
        <w:rPr>
          <w:rFonts w:ascii="Times New Roman" w:eastAsia="Calibri" w:hAnsi="Times New Roman" w:cs="Times New Roman"/>
          <w:sz w:val="24"/>
          <w:szCs w:val="24"/>
          <w:lang w:eastAsia="en-US"/>
        </w:rPr>
        <w:t>, 2001).</w:t>
      </w: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562F23" w:rsidRPr="005A1025" w:rsidRDefault="00562F23" w:rsidP="005A1025">
      <w:pPr>
        <w:spacing w:after="0" w:line="240" w:lineRule="auto"/>
        <w:jc w:val="both"/>
        <w:rPr>
          <w:rFonts w:ascii="Times New Roman" w:eastAsia="Calibri" w:hAnsi="Times New Roman" w:cs="Times New Roman"/>
          <w:b/>
          <w:i/>
          <w:sz w:val="24"/>
          <w:szCs w:val="24"/>
          <w:lang w:eastAsia="en-US"/>
        </w:rPr>
      </w:pPr>
      <w:r w:rsidRPr="005A1025">
        <w:rPr>
          <w:rFonts w:ascii="Times New Roman" w:eastAsia="Calibri" w:hAnsi="Times New Roman" w:cs="Times New Roman"/>
          <w:b/>
          <w:i/>
          <w:sz w:val="24"/>
          <w:szCs w:val="24"/>
          <w:lang w:eastAsia="en-US"/>
        </w:rPr>
        <w:t>Proyección a futuro del proyecto</w:t>
      </w:r>
    </w:p>
    <w:p w:rsidR="00562F23" w:rsidRPr="005A1025" w:rsidRDefault="00DC711C"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a reflexión en los participantes escu</w:t>
      </w:r>
      <w:r w:rsidR="002E67ED" w:rsidRPr="005A1025">
        <w:rPr>
          <w:rFonts w:ascii="Times New Roman" w:eastAsia="Calibri" w:hAnsi="Times New Roman" w:cs="Times New Roman"/>
          <w:sz w:val="24"/>
          <w:szCs w:val="24"/>
          <w:lang w:eastAsia="en-US"/>
        </w:rPr>
        <w:t>d</w:t>
      </w:r>
      <w:r w:rsidRPr="005A1025">
        <w:rPr>
          <w:rFonts w:ascii="Times New Roman" w:eastAsia="Calibri" w:hAnsi="Times New Roman" w:cs="Times New Roman"/>
          <w:sz w:val="24"/>
          <w:szCs w:val="24"/>
          <w:lang w:eastAsia="en-US"/>
        </w:rPr>
        <w:t xml:space="preserve">riña sobre su lugar en el mundo, </w:t>
      </w:r>
      <w:r w:rsidR="002E67ED" w:rsidRPr="005A1025">
        <w:rPr>
          <w:rFonts w:ascii="Times New Roman" w:eastAsia="Calibri" w:hAnsi="Times New Roman" w:cs="Times New Roman"/>
          <w:sz w:val="24"/>
          <w:szCs w:val="24"/>
          <w:lang w:eastAsia="en-US"/>
        </w:rPr>
        <w:t xml:space="preserve">de </w:t>
      </w:r>
      <w:r w:rsidRPr="005A1025">
        <w:rPr>
          <w:rFonts w:ascii="Times New Roman" w:eastAsia="Calibri" w:hAnsi="Times New Roman" w:cs="Times New Roman"/>
          <w:sz w:val="24"/>
          <w:szCs w:val="24"/>
          <w:lang w:eastAsia="en-US"/>
        </w:rPr>
        <w:t xml:space="preserve">su </w:t>
      </w:r>
      <w:r w:rsidR="002E67ED" w:rsidRPr="005A1025">
        <w:rPr>
          <w:rFonts w:ascii="Times New Roman" w:eastAsia="Calibri" w:hAnsi="Times New Roman" w:cs="Times New Roman"/>
          <w:sz w:val="24"/>
          <w:szCs w:val="24"/>
          <w:lang w:eastAsia="en-US"/>
        </w:rPr>
        <w:t xml:space="preserve">corresponsabilidad social, de ser solamente a través del otro, de la utopía que posibilita el cuestionamiento: </w:t>
      </w:r>
    </w:p>
    <w:p w:rsidR="00562F23" w:rsidRPr="005A1025"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habrá sido ese programa lleno de paja que se ofrecía cada fin de semana en el pueblo</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un formato más o hubo algo ahí? Ese destello que cambió el rumbo de la gota de agua generó otra cosa. Quiero decir, ¿qué donación</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a la vida podemos hacer desde e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Y eso transciende </w:t>
      </w:r>
      <w:r w:rsidR="00C76CE3"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por mucho</w:t>
      </w:r>
      <w:r w:rsidR="00C76CE3" w:rsidRPr="005A1025">
        <w:rPr>
          <w:rFonts w:ascii="Times New Roman" w:eastAsia="Calibri" w:hAnsi="Times New Roman" w:cs="Times New Roman"/>
          <w:sz w:val="24"/>
          <w:szCs w:val="24"/>
          <w:lang w:eastAsia="en-US"/>
        </w:rPr>
        <w:t>!</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w:t>
      </w:r>
      <w:r w:rsidR="00C76CE3"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por mucho</w:t>
      </w:r>
      <w:r w:rsidR="00C76CE3" w:rsidRPr="005A1025">
        <w:rPr>
          <w:rFonts w:ascii="Times New Roman" w:eastAsia="Calibri" w:hAnsi="Times New Roman" w:cs="Times New Roman"/>
          <w:sz w:val="24"/>
          <w:szCs w:val="24"/>
          <w:lang w:eastAsia="en-US"/>
        </w:rPr>
        <w:t>!</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w:t>
      </w:r>
      <w:r w:rsidR="00C76CE3"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por mucho</w:t>
      </w:r>
      <w:r w:rsidR="00C76CE3" w:rsidRPr="005A1025">
        <w:rPr>
          <w:rFonts w:ascii="Times New Roman" w:eastAsia="Calibri" w:hAnsi="Times New Roman" w:cs="Times New Roman"/>
          <w:sz w:val="24"/>
          <w:szCs w:val="24"/>
          <w:lang w:eastAsia="en-US"/>
        </w:rPr>
        <w:t>!</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los intereses personales de cada uno de nosotros (Alonso).</w:t>
      </w:r>
    </w:p>
    <w:p w:rsidR="00562F23" w:rsidRPr="005A1025" w:rsidRDefault="002E67ED"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ste es un </w:t>
      </w:r>
      <w:r w:rsidR="00562F23" w:rsidRPr="005A1025">
        <w:rPr>
          <w:rFonts w:ascii="Times New Roman" w:eastAsia="Calibri" w:hAnsi="Times New Roman" w:cs="Times New Roman"/>
          <w:sz w:val="24"/>
          <w:szCs w:val="24"/>
          <w:lang w:eastAsia="en-US"/>
        </w:rPr>
        <w:t xml:space="preserve">elemento crucial de la participación que </w:t>
      </w:r>
      <w:r w:rsidRPr="005A1025">
        <w:rPr>
          <w:rFonts w:ascii="Times New Roman" w:eastAsia="Calibri" w:hAnsi="Times New Roman" w:cs="Times New Roman"/>
          <w:sz w:val="24"/>
          <w:szCs w:val="24"/>
          <w:lang w:eastAsia="en-US"/>
        </w:rPr>
        <w:t>se</w:t>
      </w:r>
      <w:r w:rsidR="00562F23" w:rsidRPr="005A1025">
        <w:rPr>
          <w:rFonts w:ascii="Times New Roman" w:eastAsia="Calibri" w:hAnsi="Times New Roman" w:cs="Times New Roman"/>
          <w:sz w:val="24"/>
          <w:szCs w:val="24"/>
          <w:lang w:eastAsia="en-US"/>
        </w:rPr>
        <w:t xml:space="preserve"> concibe como un espacio dinámico “en el que se reflexiona y act</w:t>
      </w:r>
      <w:r w:rsidR="00C76CE3" w:rsidRPr="005A1025">
        <w:rPr>
          <w:rFonts w:ascii="Times New Roman" w:eastAsia="Calibri" w:hAnsi="Times New Roman" w:cs="Times New Roman"/>
          <w:sz w:val="24"/>
          <w:szCs w:val="24"/>
          <w:lang w:eastAsia="en-US"/>
        </w:rPr>
        <w:t>ú</w:t>
      </w:r>
      <w:r w:rsidR="00562F23" w:rsidRPr="005A1025">
        <w:rPr>
          <w:rFonts w:ascii="Times New Roman" w:eastAsia="Calibri" w:hAnsi="Times New Roman" w:cs="Times New Roman"/>
          <w:sz w:val="24"/>
          <w:szCs w:val="24"/>
          <w:lang w:eastAsia="en-US"/>
        </w:rPr>
        <w:t>a colectivamente para la mejora de las condiciones de vida de los mie</w:t>
      </w:r>
      <w:r w:rsidR="00B9083E" w:rsidRPr="005A1025">
        <w:rPr>
          <w:rFonts w:ascii="Times New Roman" w:eastAsia="Calibri" w:hAnsi="Times New Roman" w:cs="Times New Roman"/>
          <w:sz w:val="24"/>
          <w:szCs w:val="24"/>
          <w:lang w:eastAsia="en-US"/>
        </w:rPr>
        <w:t>m</w:t>
      </w:r>
      <w:r w:rsidR="00562F23" w:rsidRPr="005A1025">
        <w:rPr>
          <w:rFonts w:ascii="Times New Roman" w:eastAsia="Calibri" w:hAnsi="Times New Roman" w:cs="Times New Roman"/>
          <w:sz w:val="24"/>
          <w:szCs w:val="24"/>
          <w:lang w:eastAsia="en-US"/>
        </w:rPr>
        <w:t xml:space="preserve">bros de una comunidad” (Montenegro, </w:t>
      </w:r>
      <w:r w:rsidR="00562F23" w:rsidRPr="005A1025">
        <w:rPr>
          <w:rFonts w:ascii="Times New Roman" w:eastAsia="Times New Roman" w:hAnsi="Times New Roman" w:cs="Times New Roman"/>
          <w:sz w:val="24"/>
          <w:szCs w:val="24"/>
        </w:rPr>
        <w:t>2004, p.</w:t>
      </w:r>
      <w:r w:rsidR="009A608A" w:rsidRPr="005A1025">
        <w:rPr>
          <w:rFonts w:ascii="Times New Roman" w:eastAsia="Times New Roman" w:hAnsi="Times New Roman" w:cs="Times New Roman"/>
          <w:sz w:val="24"/>
          <w:szCs w:val="24"/>
        </w:rPr>
        <w:t xml:space="preserve"> </w:t>
      </w:r>
      <w:r w:rsidR="00562F23" w:rsidRPr="005A1025">
        <w:rPr>
          <w:rFonts w:ascii="Times New Roman" w:eastAsia="Times New Roman" w:hAnsi="Times New Roman" w:cs="Times New Roman"/>
          <w:sz w:val="24"/>
          <w:szCs w:val="24"/>
        </w:rPr>
        <w:t>85</w:t>
      </w:r>
      <w:r w:rsidR="00562F23" w:rsidRPr="005A1025">
        <w:rPr>
          <w:rFonts w:ascii="Times New Roman" w:eastAsia="Calibri" w:hAnsi="Times New Roman" w:cs="Times New Roman"/>
          <w:sz w:val="24"/>
          <w:szCs w:val="24"/>
          <w:lang w:eastAsia="en-US"/>
        </w:rPr>
        <w:t xml:space="preserve">) trascendiendo los intereses individuales. </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n esta proyección a </w:t>
      </w:r>
      <w:proofErr w:type="spellStart"/>
      <w:r w:rsidRPr="005A1025">
        <w:rPr>
          <w:rFonts w:ascii="Times New Roman" w:eastAsia="Calibri" w:hAnsi="Times New Roman" w:cs="Times New Roman"/>
          <w:sz w:val="24"/>
          <w:szCs w:val="24"/>
          <w:lang w:eastAsia="en-US"/>
        </w:rPr>
        <w:t>fututro</w:t>
      </w:r>
      <w:proofErr w:type="spellEnd"/>
      <w:r w:rsidRPr="005A1025">
        <w:rPr>
          <w:rFonts w:ascii="Times New Roman" w:eastAsia="Calibri" w:hAnsi="Times New Roman" w:cs="Times New Roman"/>
          <w:sz w:val="24"/>
          <w:szCs w:val="24"/>
          <w:lang w:eastAsia="en-US"/>
        </w:rPr>
        <w:t xml:space="preserve"> se piensa a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como un proyecto con fronteras que se agotarán un día y habrá que moverlas o desplazarl</w:t>
      </w:r>
      <w:r w:rsidR="002E67ED" w:rsidRPr="005A1025">
        <w:rPr>
          <w:rFonts w:ascii="Times New Roman" w:eastAsia="Calibri" w:hAnsi="Times New Roman" w:cs="Times New Roman"/>
          <w:sz w:val="24"/>
          <w:szCs w:val="24"/>
          <w:lang w:eastAsia="en-US"/>
        </w:rPr>
        <w:t>as</w:t>
      </w:r>
      <w:r w:rsidRPr="005A1025">
        <w:rPr>
          <w:rFonts w:ascii="Times New Roman" w:eastAsia="Calibri" w:hAnsi="Times New Roman" w:cs="Times New Roman"/>
          <w:sz w:val="24"/>
          <w:szCs w:val="24"/>
          <w:lang w:eastAsia="en-US"/>
        </w:rPr>
        <w:t xml:space="preserve"> a otros sitios</w:t>
      </w:r>
      <w:r w:rsidR="002E67ED" w:rsidRPr="005A1025">
        <w:rPr>
          <w:rFonts w:ascii="Times New Roman" w:eastAsia="Calibri" w:hAnsi="Times New Roman" w:cs="Times New Roman"/>
          <w:sz w:val="24"/>
          <w:szCs w:val="24"/>
          <w:lang w:eastAsia="en-US"/>
        </w:rPr>
        <w:t xml:space="preserve">, así como revalorar sus </w:t>
      </w:r>
      <w:r w:rsidRPr="005A1025">
        <w:rPr>
          <w:rFonts w:ascii="Times New Roman" w:eastAsia="Calibri" w:hAnsi="Times New Roman" w:cs="Times New Roman"/>
          <w:sz w:val="24"/>
          <w:szCs w:val="24"/>
          <w:lang w:eastAsia="en-US"/>
        </w:rPr>
        <w:t>objetivos</w:t>
      </w:r>
      <w:r w:rsidR="005C4DDF" w:rsidRPr="005A1025">
        <w:rPr>
          <w:rFonts w:ascii="Times New Roman" w:eastAsia="Calibri" w:hAnsi="Times New Roman" w:cs="Times New Roman"/>
          <w:sz w:val="24"/>
          <w:szCs w:val="24"/>
          <w:lang w:eastAsia="en-US"/>
        </w:rPr>
        <w:t xml:space="preserve"> y ampliar la apropiación de espacios públicos</w:t>
      </w:r>
      <w:r w:rsidR="002E67ED" w:rsidRPr="005A1025">
        <w:rPr>
          <w:rFonts w:ascii="Times New Roman" w:eastAsia="Calibri" w:hAnsi="Times New Roman" w:cs="Times New Roman"/>
          <w:sz w:val="24"/>
          <w:szCs w:val="24"/>
          <w:lang w:eastAsia="en-US"/>
        </w:rPr>
        <w:t xml:space="preserve">. Para ello, han considerado </w:t>
      </w:r>
      <w:r w:rsidRPr="005A1025">
        <w:rPr>
          <w:rFonts w:ascii="Times New Roman" w:eastAsia="Calibri" w:hAnsi="Times New Roman" w:cs="Times New Roman"/>
          <w:sz w:val="24"/>
          <w:szCs w:val="24"/>
          <w:lang w:eastAsia="en-US"/>
        </w:rPr>
        <w:t xml:space="preserve">realizarlo en colonias o en las zonas periféricas de la cabecera municipal. </w:t>
      </w:r>
      <w:r w:rsidR="002E67ED" w:rsidRPr="005A1025">
        <w:rPr>
          <w:rFonts w:ascii="Times New Roman" w:eastAsia="Calibri" w:hAnsi="Times New Roman" w:cs="Times New Roman"/>
          <w:sz w:val="24"/>
          <w:szCs w:val="24"/>
          <w:lang w:eastAsia="en-US"/>
        </w:rPr>
        <w:t xml:space="preserve">De </w:t>
      </w:r>
      <w:r w:rsidRPr="005A1025">
        <w:rPr>
          <w:rFonts w:ascii="Times New Roman" w:eastAsia="Calibri" w:hAnsi="Times New Roman" w:cs="Times New Roman"/>
          <w:sz w:val="24"/>
          <w:szCs w:val="24"/>
          <w:lang w:eastAsia="en-US"/>
        </w:rPr>
        <w:t>innovar para que la población sea cautivada. El proyecto es una apuesta que hace la juventud por s</w:t>
      </w:r>
      <w:r w:rsidR="002E67ED" w:rsidRPr="005A1025">
        <w:rPr>
          <w:rFonts w:ascii="Times New Roman" w:eastAsia="Calibri" w:hAnsi="Times New Roman" w:cs="Times New Roman"/>
          <w:sz w:val="24"/>
          <w:szCs w:val="24"/>
          <w:lang w:eastAsia="en-US"/>
        </w:rPr>
        <w:t>í</w:t>
      </w:r>
      <w:r w:rsidRPr="005A1025">
        <w:rPr>
          <w:rFonts w:ascii="Times New Roman" w:eastAsia="Calibri" w:hAnsi="Times New Roman" w:cs="Times New Roman"/>
          <w:sz w:val="24"/>
          <w:szCs w:val="24"/>
          <w:lang w:eastAsia="en-US"/>
        </w:rPr>
        <w:t xml:space="preserve"> misma a futuro. </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n un promedio de dos a tres años se espera que el Somos Barrio </w:t>
      </w:r>
      <w:proofErr w:type="spellStart"/>
      <w:r w:rsidRPr="005A1025">
        <w:rPr>
          <w:rFonts w:ascii="Times New Roman" w:eastAsia="Calibri" w:hAnsi="Times New Roman" w:cs="Times New Roman"/>
          <w:sz w:val="24"/>
          <w:szCs w:val="24"/>
          <w:lang w:eastAsia="en-US"/>
        </w:rPr>
        <w:t>Fest</w:t>
      </w:r>
      <w:proofErr w:type="spellEnd"/>
      <w:r w:rsidRPr="005A1025">
        <w:rPr>
          <w:rFonts w:ascii="Times New Roman" w:eastAsia="Calibri" w:hAnsi="Times New Roman" w:cs="Times New Roman"/>
          <w:sz w:val="24"/>
          <w:szCs w:val="24"/>
          <w:lang w:eastAsia="en-US"/>
        </w:rPr>
        <w:t>:</w:t>
      </w:r>
    </w:p>
    <w:p w:rsidR="00562F23" w:rsidRPr="005A1025"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ya se conozca por lo menos en todo Ocozocoautla y tan siquiera una o dos veces ir a </w:t>
      </w:r>
      <w:proofErr w:type="spellStart"/>
      <w:r w:rsidRPr="005A1025">
        <w:rPr>
          <w:rFonts w:ascii="Times New Roman" w:eastAsia="Calibri" w:hAnsi="Times New Roman" w:cs="Times New Roman"/>
          <w:sz w:val="24"/>
          <w:szCs w:val="24"/>
          <w:lang w:eastAsia="en-US"/>
        </w:rPr>
        <w:t>a</w:t>
      </w:r>
      <w:proofErr w:type="spellEnd"/>
      <w:r w:rsidRPr="005A1025">
        <w:rPr>
          <w:rFonts w:ascii="Times New Roman" w:eastAsia="Calibri" w:hAnsi="Times New Roman" w:cs="Times New Roman"/>
          <w:sz w:val="24"/>
          <w:szCs w:val="24"/>
          <w:lang w:eastAsia="en-US"/>
        </w:rPr>
        <w:t xml:space="preserve"> presentarlo a la capital de Chiapas que es Tuxtla Gutiérrez (Mauricio).</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Parte de las ambiciones a futuro es tener el poder de convocatoria y la audiencia de un festival realizado por una institución gubernamental llamado Festival de las Artes en Ocozocoautla de Espinosa e inclusive realizar festivales simultáneos en diferentes barrios del municipio. Se espera que el proyecto se torne más complejo y pueda influir en otras áreas como </w:t>
      </w:r>
      <w:r w:rsidR="005C4DDF" w:rsidRPr="005A1025">
        <w:rPr>
          <w:rFonts w:ascii="Times New Roman" w:eastAsia="Calibri" w:hAnsi="Times New Roman" w:cs="Times New Roman"/>
          <w:sz w:val="24"/>
          <w:szCs w:val="24"/>
          <w:lang w:eastAsia="en-US"/>
        </w:rPr>
        <w:t xml:space="preserve">el deporte, la </w:t>
      </w:r>
      <w:r w:rsidRPr="005A1025">
        <w:rPr>
          <w:rFonts w:ascii="Times New Roman" w:eastAsia="Calibri" w:hAnsi="Times New Roman" w:cs="Times New Roman"/>
          <w:sz w:val="24"/>
          <w:szCs w:val="24"/>
          <w:lang w:eastAsia="en-US"/>
        </w:rPr>
        <w:t xml:space="preserve">salud, </w:t>
      </w:r>
      <w:r w:rsidR="005C4DDF" w:rsidRPr="005A1025">
        <w:rPr>
          <w:rFonts w:ascii="Times New Roman" w:eastAsia="Calibri" w:hAnsi="Times New Roman" w:cs="Times New Roman"/>
          <w:sz w:val="24"/>
          <w:szCs w:val="24"/>
          <w:lang w:eastAsia="en-US"/>
        </w:rPr>
        <w:t xml:space="preserve">la </w:t>
      </w:r>
      <w:r w:rsidRPr="005A1025">
        <w:rPr>
          <w:rFonts w:ascii="Times New Roman" w:eastAsia="Calibri" w:hAnsi="Times New Roman" w:cs="Times New Roman"/>
          <w:sz w:val="24"/>
          <w:szCs w:val="24"/>
          <w:lang w:eastAsia="en-US"/>
        </w:rPr>
        <w:t xml:space="preserve">nutrición, </w:t>
      </w:r>
      <w:r w:rsidR="005C4DDF" w:rsidRPr="005A1025">
        <w:rPr>
          <w:rFonts w:ascii="Times New Roman" w:eastAsia="Calibri" w:hAnsi="Times New Roman" w:cs="Times New Roman"/>
          <w:sz w:val="24"/>
          <w:szCs w:val="24"/>
          <w:lang w:eastAsia="en-US"/>
        </w:rPr>
        <w:t xml:space="preserve">la economía, </w:t>
      </w:r>
      <w:r w:rsidRPr="005A1025">
        <w:rPr>
          <w:rFonts w:ascii="Times New Roman" w:eastAsia="Calibri" w:hAnsi="Times New Roman" w:cs="Times New Roman"/>
          <w:sz w:val="24"/>
          <w:szCs w:val="24"/>
          <w:lang w:eastAsia="en-US"/>
        </w:rPr>
        <w:t>la convivencia familiar</w:t>
      </w:r>
      <w:r w:rsidR="005C4DDF"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entre otros temas. </w:t>
      </w:r>
    </w:p>
    <w:p w:rsidR="00930CA0" w:rsidRPr="005A1025" w:rsidRDefault="00930CA0"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Cuando en los jóvenes confluyen acciones de carácter educativo, amalgamadas en torno de problemáticas sociales que se aúnan a otros proyectos relacionados con la preservación o difusión de la cultura, la figura del joven intelectual e</w:t>
      </w:r>
      <w:r w:rsidR="00F61373" w:rsidRPr="005A1025">
        <w:rPr>
          <w:rFonts w:ascii="Times New Roman" w:eastAsia="Calibri" w:hAnsi="Times New Roman" w:cs="Times New Roman"/>
          <w:sz w:val="24"/>
          <w:szCs w:val="24"/>
          <w:lang w:eastAsia="en-US"/>
        </w:rPr>
        <w:t>merge como vía de mediatización social</w:t>
      </w:r>
      <w:r w:rsidRPr="005A1025">
        <w:rPr>
          <w:rFonts w:ascii="Times New Roman" w:eastAsia="Calibri" w:hAnsi="Times New Roman" w:cs="Times New Roman"/>
          <w:sz w:val="24"/>
          <w:szCs w:val="24"/>
          <w:lang w:eastAsia="en-US"/>
        </w:rPr>
        <w:t xml:space="preserve">. </w:t>
      </w:r>
    </w:p>
    <w:p w:rsidR="00562F23" w:rsidRPr="005A1025" w:rsidRDefault="005C4DD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Ca</w:t>
      </w:r>
      <w:r w:rsidR="00562F23" w:rsidRPr="005A1025">
        <w:rPr>
          <w:rFonts w:ascii="Times New Roman" w:eastAsia="Calibri" w:hAnsi="Times New Roman" w:cs="Times New Roman"/>
          <w:sz w:val="24"/>
          <w:szCs w:val="24"/>
          <w:lang w:eastAsia="en-US"/>
        </w:rPr>
        <w:t xml:space="preserve">da integrante tiene ideas, intereses y proyectos afines </w:t>
      </w:r>
      <w:r w:rsidRPr="005A1025">
        <w:rPr>
          <w:rFonts w:ascii="Times New Roman" w:eastAsia="Calibri" w:hAnsi="Times New Roman" w:cs="Times New Roman"/>
          <w:sz w:val="24"/>
          <w:szCs w:val="24"/>
          <w:lang w:eastAsia="en-US"/>
        </w:rPr>
        <w:t xml:space="preserve">y </w:t>
      </w:r>
      <w:r w:rsidR="00562F23" w:rsidRPr="005A1025">
        <w:rPr>
          <w:rFonts w:ascii="Times New Roman" w:eastAsia="Calibri" w:hAnsi="Times New Roman" w:cs="Times New Roman"/>
          <w:sz w:val="24"/>
          <w:szCs w:val="24"/>
          <w:lang w:eastAsia="en-US"/>
        </w:rPr>
        <w:t>divers</w:t>
      </w:r>
      <w:r w:rsidRPr="005A1025">
        <w:rPr>
          <w:rFonts w:ascii="Times New Roman" w:eastAsia="Calibri" w:hAnsi="Times New Roman" w:cs="Times New Roman"/>
          <w:sz w:val="24"/>
          <w:szCs w:val="24"/>
          <w:lang w:eastAsia="en-US"/>
        </w:rPr>
        <w:t>os,</w:t>
      </w:r>
      <w:r w:rsidR="00562F23" w:rsidRPr="005A1025">
        <w:rPr>
          <w:rFonts w:ascii="Times New Roman" w:eastAsia="Calibri" w:hAnsi="Times New Roman" w:cs="Times New Roman"/>
          <w:sz w:val="24"/>
          <w:szCs w:val="24"/>
          <w:lang w:eastAsia="en-US"/>
        </w:rPr>
        <w:t xml:space="preserve"> por lo que ven a </w:t>
      </w:r>
      <w:r w:rsidR="00562F23" w:rsidRPr="005A1025">
        <w:rPr>
          <w:rFonts w:ascii="Times New Roman" w:eastAsia="Calibri" w:hAnsi="Times New Roman" w:cs="Times New Roman"/>
          <w:i/>
          <w:sz w:val="24"/>
          <w:szCs w:val="24"/>
          <w:lang w:eastAsia="en-US"/>
        </w:rPr>
        <w:t xml:space="preserve">Somos Barrio </w:t>
      </w:r>
      <w:proofErr w:type="spellStart"/>
      <w:r w:rsidR="00562F23" w:rsidRPr="005A1025">
        <w:rPr>
          <w:rFonts w:ascii="Times New Roman" w:eastAsia="Calibri" w:hAnsi="Times New Roman" w:cs="Times New Roman"/>
          <w:i/>
          <w:sz w:val="24"/>
          <w:szCs w:val="24"/>
          <w:lang w:eastAsia="en-US"/>
        </w:rPr>
        <w:t>Fest</w:t>
      </w:r>
      <w:proofErr w:type="spellEnd"/>
      <w:r w:rsidR="00562F23" w:rsidRPr="005A1025">
        <w:rPr>
          <w:rFonts w:ascii="Times New Roman" w:eastAsia="Calibri" w:hAnsi="Times New Roman" w:cs="Times New Roman"/>
          <w:sz w:val="24"/>
          <w:szCs w:val="24"/>
          <w:lang w:eastAsia="en-US"/>
        </w:rPr>
        <w:t xml:space="preserve"> como un punto de articulación, una plataforma para futuros proyectos, un punto de encuentro, de cooperación, de enriquecimiento del trabajo comunitario e ideas, incluso los voluntarios se perciben como formadores a futuro y posibles colaboradores de otros colectivos</w:t>
      </w:r>
      <w:r w:rsidRPr="005A1025">
        <w:rPr>
          <w:rFonts w:ascii="Times New Roman" w:eastAsia="Calibri" w:hAnsi="Times New Roman" w:cs="Times New Roman"/>
          <w:sz w:val="24"/>
          <w:szCs w:val="24"/>
          <w:lang w:eastAsia="en-US"/>
        </w:rPr>
        <w:t>. Sobre ello</w:t>
      </w:r>
      <w:r w:rsidR="00562F23" w:rsidRPr="005A1025">
        <w:rPr>
          <w:rFonts w:ascii="Times New Roman" w:eastAsia="Calibri" w:hAnsi="Times New Roman" w:cs="Times New Roman"/>
          <w:sz w:val="24"/>
          <w:szCs w:val="24"/>
          <w:lang w:eastAsia="en-US"/>
        </w:rPr>
        <w:t xml:space="preserve">, Montenegro </w:t>
      </w:r>
      <w:r w:rsidRPr="005A1025">
        <w:rPr>
          <w:rFonts w:ascii="Times New Roman" w:eastAsia="Calibri" w:hAnsi="Times New Roman" w:cs="Times New Roman"/>
          <w:sz w:val="24"/>
          <w:szCs w:val="24"/>
          <w:lang w:eastAsia="en-US"/>
        </w:rPr>
        <w:t xml:space="preserve">plantea </w:t>
      </w:r>
      <w:r w:rsidR="00562F23" w:rsidRPr="005A1025">
        <w:rPr>
          <w:rFonts w:ascii="Times New Roman" w:eastAsia="Calibri" w:hAnsi="Times New Roman" w:cs="Times New Roman"/>
          <w:sz w:val="24"/>
          <w:szCs w:val="24"/>
          <w:lang w:eastAsia="en-US"/>
        </w:rPr>
        <w:t xml:space="preserve">que la participación no es un estado estable si no dinámico, así “los sujetos involucrados se forman y forman a otras personas en el manejo de conocimientos y destrezas que dependen de la naturaleza de la experiencia participativa” </w:t>
      </w:r>
      <w:r w:rsidR="00562F23" w:rsidRPr="005A1025">
        <w:rPr>
          <w:rFonts w:ascii="Times New Roman" w:eastAsia="Times New Roman" w:hAnsi="Times New Roman" w:cs="Times New Roman"/>
          <w:sz w:val="24"/>
          <w:szCs w:val="24"/>
        </w:rPr>
        <w:t>(Montenegro, 2004, p. 86</w:t>
      </w:r>
      <w:r w:rsidR="00562F23" w:rsidRPr="005A1025">
        <w:rPr>
          <w:rFonts w:ascii="Times New Roman" w:eastAsia="Calibri" w:hAnsi="Times New Roman" w:cs="Times New Roman"/>
          <w:sz w:val="24"/>
          <w:szCs w:val="24"/>
          <w:lang w:eastAsia="en-US"/>
        </w:rPr>
        <w:t xml:space="preserve">); este proceso de formación se aprecia al ser un grupo inicial el que forma a otros voluntarios que ahora se muestran interesados en </w:t>
      </w:r>
      <w:r w:rsidRPr="005A1025">
        <w:rPr>
          <w:rFonts w:ascii="Times New Roman" w:eastAsia="Calibri" w:hAnsi="Times New Roman" w:cs="Times New Roman"/>
          <w:sz w:val="24"/>
          <w:szCs w:val="24"/>
          <w:lang w:eastAsia="en-US"/>
        </w:rPr>
        <w:t xml:space="preserve">desarrollar </w:t>
      </w:r>
      <w:r w:rsidR="00562F23" w:rsidRPr="005A1025">
        <w:rPr>
          <w:rFonts w:ascii="Times New Roman" w:eastAsia="Calibri" w:hAnsi="Times New Roman" w:cs="Times New Roman"/>
          <w:sz w:val="24"/>
          <w:szCs w:val="24"/>
          <w:lang w:eastAsia="en-US"/>
        </w:rPr>
        <w:t>sus propias iniciativas y formar a otros.</w:t>
      </w:r>
    </w:p>
    <w:p w:rsidR="00E1219E" w:rsidRPr="005A1025" w:rsidRDefault="00E1219E" w:rsidP="005A1025">
      <w:pPr>
        <w:pStyle w:val="Textoindependiente"/>
        <w:spacing w:after="0" w:line="240" w:lineRule="auto"/>
        <w:jc w:val="center"/>
        <w:rPr>
          <w:rFonts w:ascii="Times New Roman" w:hAnsi="Times New Roman" w:cs="Times New Roman"/>
          <w:b/>
          <w:sz w:val="24"/>
          <w:szCs w:val="24"/>
        </w:rPr>
      </w:pPr>
    </w:p>
    <w:p w:rsidR="005C4DDF" w:rsidRPr="005A1025" w:rsidRDefault="00561A4D"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Conclusiones</w:t>
      </w:r>
    </w:p>
    <w:p w:rsidR="005C4DDF" w:rsidRPr="005A1025" w:rsidRDefault="005C4DDF"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l proceso de pa</w:t>
      </w:r>
      <w:r w:rsidR="008E2ECF" w:rsidRPr="005A1025">
        <w:rPr>
          <w:rFonts w:ascii="Times New Roman" w:hAnsi="Times New Roman" w:cs="Times New Roman"/>
          <w:sz w:val="24"/>
          <w:szCs w:val="24"/>
        </w:rPr>
        <w:t xml:space="preserve">rticipación de </w:t>
      </w:r>
      <w:r w:rsidR="008E2ECF" w:rsidRPr="005A1025">
        <w:rPr>
          <w:rFonts w:ascii="Times New Roman" w:hAnsi="Times New Roman" w:cs="Times New Roman"/>
          <w:i/>
          <w:sz w:val="24"/>
          <w:szCs w:val="24"/>
        </w:rPr>
        <w:t xml:space="preserve">Somos Barrio </w:t>
      </w:r>
      <w:proofErr w:type="spellStart"/>
      <w:r w:rsidR="008E2ECF" w:rsidRPr="005A1025">
        <w:rPr>
          <w:rFonts w:ascii="Times New Roman" w:hAnsi="Times New Roman" w:cs="Times New Roman"/>
          <w:i/>
          <w:sz w:val="24"/>
          <w:szCs w:val="24"/>
        </w:rPr>
        <w:t>Fest</w:t>
      </w:r>
      <w:proofErr w:type="spellEnd"/>
      <w:r w:rsidR="005E11BE" w:rsidRPr="005A1025">
        <w:rPr>
          <w:rFonts w:ascii="Times New Roman" w:hAnsi="Times New Roman" w:cs="Times New Roman"/>
          <w:sz w:val="24"/>
          <w:szCs w:val="24"/>
        </w:rPr>
        <w:t>, aprecia un sentido de participación responsable, en que se involucran distintos agent</w:t>
      </w:r>
      <w:r w:rsidR="000262E0" w:rsidRPr="005A1025">
        <w:rPr>
          <w:rFonts w:ascii="Times New Roman" w:hAnsi="Times New Roman" w:cs="Times New Roman"/>
          <w:sz w:val="24"/>
          <w:szCs w:val="24"/>
        </w:rPr>
        <w:t xml:space="preserve">es, los propios participantes, </w:t>
      </w:r>
      <w:r w:rsidRPr="005A1025">
        <w:rPr>
          <w:rFonts w:ascii="Times New Roman" w:hAnsi="Times New Roman" w:cs="Times New Roman"/>
          <w:sz w:val="24"/>
          <w:szCs w:val="24"/>
        </w:rPr>
        <w:t>los artistas</w:t>
      </w:r>
      <w:r w:rsidR="000262E0" w:rsidRPr="005A1025">
        <w:rPr>
          <w:rFonts w:ascii="Times New Roman" w:hAnsi="Times New Roman" w:cs="Times New Roman"/>
          <w:sz w:val="24"/>
          <w:szCs w:val="24"/>
        </w:rPr>
        <w:t xml:space="preserve">, </w:t>
      </w:r>
      <w:r w:rsidRPr="005A1025">
        <w:rPr>
          <w:rFonts w:ascii="Times New Roman" w:hAnsi="Times New Roman" w:cs="Times New Roman"/>
          <w:sz w:val="24"/>
          <w:szCs w:val="24"/>
        </w:rPr>
        <w:t xml:space="preserve">artesanos </w:t>
      </w:r>
      <w:r w:rsidR="000262E0" w:rsidRPr="005A1025">
        <w:rPr>
          <w:rFonts w:ascii="Times New Roman" w:hAnsi="Times New Roman" w:cs="Times New Roman"/>
          <w:sz w:val="24"/>
          <w:szCs w:val="24"/>
        </w:rPr>
        <w:t xml:space="preserve">y </w:t>
      </w:r>
      <w:r w:rsidRPr="005A1025">
        <w:rPr>
          <w:rFonts w:ascii="Times New Roman" w:hAnsi="Times New Roman" w:cs="Times New Roman"/>
          <w:sz w:val="24"/>
          <w:szCs w:val="24"/>
        </w:rPr>
        <w:t>l</w:t>
      </w:r>
      <w:r w:rsidR="005E11BE" w:rsidRPr="005A1025">
        <w:rPr>
          <w:rFonts w:ascii="Times New Roman" w:hAnsi="Times New Roman" w:cs="Times New Roman"/>
          <w:sz w:val="24"/>
          <w:szCs w:val="24"/>
        </w:rPr>
        <w:t>a población en general</w:t>
      </w:r>
      <w:r w:rsidR="000262E0" w:rsidRPr="005A1025">
        <w:rPr>
          <w:rFonts w:ascii="Times New Roman" w:hAnsi="Times New Roman" w:cs="Times New Roman"/>
          <w:sz w:val="24"/>
          <w:szCs w:val="24"/>
        </w:rPr>
        <w:t>.</w:t>
      </w:r>
      <w:r w:rsidR="005E11BE" w:rsidRPr="005A1025">
        <w:rPr>
          <w:rFonts w:ascii="Times New Roman" w:hAnsi="Times New Roman" w:cs="Times New Roman"/>
          <w:sz w:val="24"/>
          <w:szCs w:val="24"/>
        </w:rPr>
        <w:t xml:space="preserve"> </w:t>
      </w:r>
    </w:p>
    <w:p w:rsidR="005C4DDF" w:rsidRPr="005A1025" w:rsidRDefault="000262E0"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La labor de </w:t>
      </w:r>
      <w:r w:rsidR="005C4DDF" w:rsidRPr="005A1025">
        <w:rPr>
          <w:rFonts w:ascii="Times New Roman" w:hAnsi="Times New Roman" w:cs="Times New Roman"/>
          <w:sz w:val="24"/>
          <w:szCs w:val="24"/>
        </w:rPr>
        <w:t xml:space="preserve">participación comunitaria </w:t>
      </w:r>
      <w:r w:rsidRPr="005A1025">
        <w:rPr>
          <w:rFonts w:ascii="Times New Roman" w:hAnsi="Times New Roman" w:cs="Times New Roman"/>
          <w:sz w:val="24"/>
          <w:szCs w:val="24"/>
        </w:rPr>
        <w:t xml:space="preserve">desarrollada por los participantes es un proceso educativo no formal, incluyente, dinámico en que se busca el logro de metas compartidas, vinculada a un clima de democracia participativa, que se </w:t>
      </w:r>
      <w:r w:rsidR="005C4DDF" w:rsidRPr="005A1025">
        <w:rPr>
          <w:rFonts w:ascii="Times New Roman" w:hAnsi="Times New Roman" w:cs="Times New Roman"/>
          <w:sz w:val="24"/>
          <w:szCs w:val="24"/>
        </w:rPr>
        <w:t xml:space="preserve">identifica con lo escrito por Montero </w:t>
      </w:r>
      <w:r w:rsidRPr="005A1025">
        <w:rPr>
          <w:rFonts w:ascii="Times New Roman" w:hAnsi="Times New Roman" w:cs="Times New Roman"/>
          <w:sz w:val="24"/>
          <w:szCs w:val="24"/>
        </w:rPr>
        <w:t xml:space="preserve">(2004): </w:t>
      </w:r>
      <w:r w:rsidR="005C4DDF" w:rsidRPr="005A1025">
        <w:rPr>
          <w:rFonts w:ascii="Times New Roman" w:hAnsi="Times New Roman" w:cs="Times New Roman"/>
          <w:sz w:val="24"/>
          <w:szCs w:val="24"/>
        </w:rPr>
        <w:t xml:space="preserve">“Un proceso organizado, colectivo, libre, incluyente, en el cual hay una variedad de actores, de actividades y de grados de </w:t>
      </w:r>
      <w:r w:rsidR="005C4DDF" w:rsidRPr="005A1025">
        <w:rPr>
          <w:rFonts w:ascii="Times New Roman" w:hAnsi="Times New Roman" w:cs="Times New Roman"/>
          <w:sz w:val="24"/>
          <w:szCs w:val="24"/>
        </w:rPr>
        <w:lastRenderedPageBreak/>
        <w:t xml:space="preserve">compromiso, que está orientado por valores y objetivos compartidos, en cuya consecución se producen transformaciones comunitarias e individuales” (p. 109). </w:t>
      </w:r>
    </w:p>
    <w:p w:rsidR="005C4DDF" w:rsidRPr="005A1025" w:rsidRDefault="005C4DDF"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l proceso de participación de </w:t>
      </w:r>
      <w:r w:rsidRPr="005A1025">
        <w:rPr>
          <w:rFonts w:ascii="Times New Roman" w:hAnsi="Times New Roman" w:cs="Times New Roman"/>
          <w:i/>
          <w:sz w:val="24"/>
          <w:szCs w:val="24"/>
        </w:rPr>
        <w:t xml:space="preserve">Somos Barrio </w:t>
      </w:r>
      <w:proofErr w:type="spellStart"/>
      <w:r w:rsidRPr="005A1025">
        <w:rPr>
          <w:rFonts w:ascii="Times New Roman" w:hAnsi="Times New Roman" w:cs="Times New Roman"/>
          <w:i/>
          <w:sz w:val="24"/>
          <w:szCs w:val="24"/>
        </w:rPr>
        <w:t>Fest</w:t>
      </w:r>
      <w:proofErr w:type="spellEnd"/>
      <w:r w:rsidRPr="005A1025">
        <w:rPr>
          <w:rFonts w:ascii="Times New Roman" w:hAnsi="Times New Roman" w:cs="Times New Roman"/>
          <w:sz w:val="24"/>
          <w:szCs w:val="24"/>
        </w:rPr>
        <w:t xml:space="preserve"> se impulsa a través de </w:t>
      </w:r>
      <w:r w:rsidR="001671B7" w:rsidRPr="005A1025">
        <w:rPr>
          <w:rFonts w:ascii="Times New Roman" w:hAnsi="Times New Roman" w:cs="Times New Roman"/>
          <w:sz w:val="24"/>
          <w:szCs w:val="24"/>
        </w:rPr>
        <w:t>unos jóvenes a</w:t>
      </w:r>
      <w:r w:rsidRPr="005A1025">
        <w:rPr>
          <w:rFonts w:ascii="Times New Roman" w:hAnsi="Times New Roman" w:cs="Times New Roman"/>
          <w:sz w:val="24"/>
          <w:szCs w:val="24"/>
        </w:rPr>
        <w:t xml:space="preserve"> otros</w:t>
      </w:r>
      <w:r w:rsidR="001671B7" w:rsidRPr="005A1025">
        <w:rPr>
          <w:rFonts w:ascii="Times New Roman" w:hAnsi="Times New Roman" w:cs="Times New Roman"/>
          <w:sz w:val="24"/>
          <w:szCs w:val="24"/>
        </w:rPr>
        <w:t xml:space="preserve">, de la invitación a </w:t>
      </w:r>
      <w:r w:rsidRPr="005A1025">
        <w:rPr>
          <w:rFonts w:ascii="Times New Roman" w:hAnsi="Times New Roman" w:cs="Times New Roman"/>
          <w:sz w:val="24"/>
          <w:szCs w:val="24"/>
        </w:rPr>
        <w:t>los artistas para que integren la cartelera cultural y con los pobladores al invitarlos a asistir</w:t>
      </w:r>
      <w:r w:rsidR="001671B7" w:rsidRPr="005A1025">
        <w:rPr>
          <w:rFonts w:ascii="Times New Roman" w:hAnsi="Times New Roman" w:cs="Times New Roman"/>
          <w:sz w:val="24"/>
          <w:szCs w:val="24"/>
        </w:rPr>
        <w:t xml:space="preserve">; </w:t>
      </w:r>
      <w:r w:rsidRPr="005A1025">
        <w:rPr>
          <w:rFonts w:ascii="Times New Roman" w:hAnsi="Times New Roman" w:cs="Times New Roman"/>
          <w:sz w:val="24"/>
          <w:szCs w:val="24"/>
        </w:rPr>
        <w:t>se visibiliza y difunde entre los pobladores</w:t>
      </w:r>
      <w:r w:rsidR="001671B7" w:rsidRPr="005A1025">
        <w:rPr>
          <w:rFonts w:ascii="Times New Roman" w:hAnsi="Times New Roman" w:cs="Times New Roman"/>
          <w:sz w:val="24"/>
          <w:szCs w:val="24"/>
        </w:rPr>
        <w:t>, incentivándoles a</w:t>
      </w:r>
      <w:r w:rsidRPr="005A1025">
        <w:rPr>
          <w:rFonts w:ascii="Times New Roman" w:hAnsi="Times New Roman" w:cs="Times New Roman"/>
          <w:sz w:val="24"/>
          <w:szCs w:val="24"/>
        </w:rPr>
        <w:t xml:space="preserve"> participar </w:t>
      </w:r>
      <w:r w:rsidR="001671B7" w:rsidRPr="005A1025">
        <w:rPr>
          <w:rFonts w:ascii="Times New Roman" w:hAnsi="Times New Roman" w:cs="Times New Roman"/>
          <w:sz w:val="24"/>
          <w:szCs w:val="24"/>
        </w:rPr>
        <w:t xml:space="preserve">y convivir con otros </w:t>
      </w:r>
      <w:r w:rsidRPr="005A1025">
        <w:rPr>
          <w:rFonts w:ascii="Times New Roman" w:hAnsi="Times New Roman" w:cs="Times New Roman"/>
          <w:sz w:val="24"/>
          <w:szCs w:val="24"/>
        </w:rPr>
        <w:t>habitantes del barrio</w:t>
      </w:r>
      <w:r w:rsidR="001671B7" w:rsidRPr="005A1025">
        <w:rPr>
          <w:rFonts w:ascii="Times New Roman" w:hAnsi="Times New Roman" w:cs="Times New Roman"/>
          <w:sz w:val="24"/>
          <w:szCs w:val="24"/>
        </w:rPr>
        <w:t xml:space="preserve">; así, durante su emisión, </w:t>
      </w:r>
      <w:r w:rsidR="004153B0" w:rsidRPr="005A1025">
        <w:rPr>
          <w:rFonts w:ascii="Times New Roman" w:hAnsi="Times New Roman" w:cs="Times New Roman"/>
          <w:sz w:val="24"/>
          <w:szCs w:val="24"/>
        </w:rPr>
        <w:t xml:space="preserve">con </w:t>
      </w:r>
      <w:r w:rsidRPr="005A1025">
        <w:rPr>
          <w:rFonts w:ascii="Times New Roman" w:hAnsi="Times New Roman" w:cs="Times New Roman"/>
          <w:sz w:val="24"/>
          <w:szCs w:val="24"/>
        </w:rPr>
        <w:t>la actuación de los artistas y artesanos</w:t>
      </w:r>
      <w:r w:rsidR="004153B0" w:rsidRPr="005A1025">
        <w:rPr>
          <w:rFonts w:ascii="Times New Roman" w:hAnsi="Times New Roman" w:cs="Times New Roman"/>
          <w:sz w:val="24"/>
          <w:szCs w:val="24"/>
        </w:rPr>
        <w:t xml:space="preserve"> y</w:t>
      </w:r>
      <w:r w:rsidRPr="005A1025">
        <w:rPr>
          <w:rFonts w:ascii="Times New Roman" w:hAnsi="Times New Roman" w:cs="Times New Roman"/>
          <w:sz w:val="24"/>
          <w:szCs w:val="24"/>
        </w:rPr>
        <w:t xml:space="preserve"> la asistencia de los pobladores</w:t>
      </w:r>
      <w:r w:rsidR="004153B0" w:rsidRPr="005A1025">
        <w:rPr>
          <w:rFonts w:ascii="Times New Roman" w:hAnsi="Times New Roman" w:cs="Times New Roman"/>
          <w:sz w:val="24"/>
          <w:szCs w:val="24"/>
        </w:rPr>
        <w:t xml:space="preserve">, es posible el fortalecimiento de los organizadores, la preservación y difusión de la cultura, la participación de la comunidad en su conjunto y la convivencia entre ellos. </w:t>
      </w:r>
    </w:p>
    <w:p w:rsidR="00F73D03" w:rsidRPr="005A1025" w:rsidRDefault="005C4DDF" w:rsidP="005A1025">
      <w:pPr>
        <w:spacing w:after="0" w:line="240" w:lineRule="auto"/>
        <w:ind w:right="190"/>
        <w:jc w:val="both"/>
        <w:rPr>
          <w:rFonts w:ascii="Times New Roman" w:hAnsi="Times New Roman" w:cs="Times New Roman"/>
          <w:sz w:val="24"/>
          <w:szCs w:val="24"/>
        </w:rPr>
      </w:pPr>
      <w:r w:rsidRPr="005A1025">
        <w:rPr>
          <w:rFonts w:ascii="Times New Roman" w:hAnsi="Times New Roman" w:cs="Times New Roman"/>
          <w:sz w:val="24"/>
          <w:szCs w:val="24"/>
        </w:rPr>
        <w:t>La influencia es también un tema medular dentro del grupo ya que relatan que sus opiniones tienen peso y son tomadas en c</w:t>
      </w:r>
      <w:r w:rsidR="004153B0" w:rsidRPr="005A1025">
        <w:rPr>
          <w:rFonts w:ascii="Times New Roman" w:hAnsi="Times New Roman" w:cs="Times New Roman"/>
          <w:sz w:val="24"/>
          <w:szCs w:val="24"/>
        </w:rPr>
        <w:t xml:space="preserve">uenta por los demás, como expresión política y manifestación del poder que emerge de su interacción y trabajo comunitario </w:t>
      </w:r>
      <w:r w:rsidRPr="005A1025">
        <w:rPr>
          <w:rFonts w:ascii="Times New Roman" w:hAnsi="Times New Roman" w:cs="Times New Roman"/>
          <w:sz w:val="24"/>
          <w:szCs w:val="24"/>
        </w:rPr>
        <w:t>(Maya, 2004</w:t>
      </w:r>
      <w:r w:rsidR="004153B0" w:rsidRPr="005A1025">
        <w:rPr>
          <w:rFonts w:ascii="Times New Roman" w:hAnsi="Times New Roman" w:cs="Times New Roman"/>
          <w:sz w:val="24"/>
          <w:szCs w:val="24"/>
        </w:rPr>
        <w:t>; Meza, 2009</w:t>
      </w:r>
      <w:r w:rsidRPr="005A1025">
        <w:rPr>
          <w:rFonts w:ascii="Times New Roman" w:hAnsi="Times New Roman" w:cs="Times New Roman"/>
          <w:sz w:val="24"/>
          <w:szCs w:val="24"/>
        </w:rPr>
        <w:t>)</w:t>
      </w:r>
      <w:r w:rsidR="004153B0" w:rsidRPr="005A1025">
        <w:rPr>
          <w:rFonts w:ascii="Times New Roman" w:hAnsi="Times New Roman" w:cs="Times New Roman"/>
          <w:sz w:val="24"/>
          <w:szCs w:val="24"/>
        </w:rPr>
        <w:t xml:space="preserve">. </w:t>
      </w:r>
    </w:p>
    <w:p w:rsidR="00F73D03" w:rsidRPr="005A1025" w:rsidRDefault="005C4DDF"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Montero plantea que el </w:t>
      </w:r>
      <w:r w:rsidR="00F73D03" w:rsidRPr="005A1025">
        <w:rPr>
          <w:rFonts w:ascii="Times New Roman" w:hAnsi="Times New Roman" w:cs="Times New Roman"/>
          <w:sz w:val="24"/>
          <w:szCs w:val="24"/>
        </w:rPr>
        <w:t>f</w:t>
      </w:r>
      <w:r w:rsidRPr="005A1025">
        <w:rPr>
          <w:rFonts w:ascii="Times New Roman" w:hAnsi="Times New Roman" w:cs="Times New Roman"/>
          <w:sz w:val="24"/>
          <w:szCs w:val="24"/>
        </w:rPr>
        <w:t>ortalecimiento “...es un logro de la reflexión, conciencia y acción de las personas interesadas” (200</w:t>
      </w:r>
      <w:r w:rsidR="001B0284" w:rsidRPr="005A1025">
        <w:rPr>
          <w:rFonts w:ascii="Times New Roman" w:hAnsi="Times New Roman" w:cs="Times New Roman"/>
          <w:sz w:val="24"/>
          <w:szCs w:val="24"/>
        </w:rPr>
        <w:t>6</w:t>
      </w:r>
      <w:r w:rsidRPr="005A1025">
        <w:rPr>
          <w:rFonts w:ascii="Times New Roman" w:hAnsi="Times New Roman" w:cs="Times New Roman"/>
          <w:sz w:val="24"/>
          <w:szCs w:val="24"/>
        </w:rPr>
        <w:t>, p. 62)</w:t>
      </w:r>
      <w:r w:rsidR="008E2ECF" w:rsidRPr="005A1025">
        <w:rPr>
          <w:rFonts w:ascii="Times New Roman" w:hAnsi="Times New Roman" w:cs="Times New Roman"/>
          <w:sz w:val="24"/>
          <w:szCs w:val="24"/>
        </w:rPr>
        <w:t xml:space="preserve">, aspecto ampliamente apreciado en la participación de los jóvenes, lo que les permite definir y realizar con mayor responsabilidad sus actividades escolares o laborales, </w:t>
      </w:r>
      <w:r w:rsidR="00F73D03" w:rsidRPr="005A1025">
        <w:rPr>
          <w:rFonts w:ascii="Times New Roman" w:hAnsi="Times New Roman" w:cs="Times New Roman"/>
          <w:sz w:val="24"/>
          <w:szCs w:val="24"/>
        </w:rPr>
        <w:t xml:space="preserve">el </w:t>
      </w:r>
      <w:r w:rsidRPr="005A1025">
        <w:rPr>
          <w:rFonts w:ascii="Times New Roman" w:hAnsi="Times New Roman" w:cs="Times New Roman"/>
          <w:sz w:val="24"/>
          <w:szCs w:val="24"/>
        </w:rPr>
        <w:t xml:space="preserve">superar una ruptura amorosa, </w:t>
      </w:r>
      <w:r w:rsidR="00F73D03" w:rsidRPr="005A1025">
        <w:rPr>
          <w:rFonts w:ascii="Times New Roman" w:hAnsi="Times New Roman" w:cs="Times New Roman"/>
          <w:sz w:val="24"/>
          <w:szCs w:val="24"/>
        </w:rPr>
        <w:t xml:space="preserve">ser más sociables, </w:t>
      </w:r>
      <w:r w:rsidRPr="005A1025">
        <w:rPr>
          <w:rFonts w:ascii="Times New Roman" w:hAnsi="Times New Roman" w:cs="Times New Roman"/>
          <w:sz w:val="24"/>
          <w:szCs w:val="24"/>
        </w:rPr>
        <w:t>decidir sobre su futu</w:t>
      </w:r>
      <w:r w:rsidR="00F73D03" w:rsidRPr="005A1025">
        <w:rPr>
          <w:rFonts w:ascii="Times New Roman" w:hAnsi="Times New Roman" w:cs="Times New Roman"/>
          <w:sz w:val="24"/>
          <w:szCs w:val="24"/>
        </w:rPr>
        <w:t>r</w:t>
      </w:r>
      <w:r w:rsidRPr="005A1025">
        <w:rPr>
          <w:rFonts w:ascii="Times New Roman" w:hAnsi="Times New Roman" w:cs="Times New Roman"/>
          <w:sz w:val="24"/>
          <w:szCs w:val="24"/>
        </w:rPr>
        <w:t>o académico y profesional así como decidir iniciar proyectos por su propia cuenta</w:t>
      </w:r>
      <w:r w:rsidR="00F73D03" w:rsidRPr="005A1025">
        <w:rPr>
          <w:rFonts w:ascii="Times New Roman" w:hAnsi="Times New Roman" w:cs="Times New Roman"/>
          <w:sz w:val="24"/>
          <w:szCs w:val="24"/>
        </w:rPr>
        <w:t xml:space="preserve"> para atender distintas demandas socioculturales de su comunidad.</w:t>
      </w:r>
    </w:p>
    <w:p w:rsidR="00F73D03" w:rsidRPr="005A1025" w:rsidRDefault="00F73D03"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w:t>
      </w:r>
      <w:r w:rsidR="005C4DDF" w:rsidRPr="005A1025">
        <w:rPr>
          <w:rFonts w:ascii="Times New Roman" w:hAnsi="Times New Roman" w:cs="Times New Roman"/>
          <w:sz w:val="24"/>
          <w:szCs w:val="24"/>
        </w:rPr>
        <w:t>n México falta aún camino por recorrer para ampliar la participación</w:t>
      </w:r>
      <w:r w:rsidR="005B19A5" w:rsidRPr="005A1025">
        <w:rPr>
          <w:rFonts w:ascii="Times New Roman" w:hAnsi="Times New Roman" w:cs="Times New Roman"/>
          <w:sz w:val="24"/>
          <w:szCs w:val="24"/>
        </w:rPr>
        <w:t xml:space="preserve"> de los jóvenes</w:t>
      </w:r>
      <w:r w:rsidR="005C4DDF" w:rsidRPr="005A1025">
        <w:rPr>
          <w:rFonts w:ascii="Times New Roman" w:hAnsi="Times New Roman" w:cs="Times New Roman"/>
          <w:sz w:val="24"/>
          <w:szCs w:val="24"/>
        </w:rPr>
        <w:t xml:space="preserve">, </w:t>
      </w:r>
      <w:r w:rsidRPr="005A1025">
        <w:rPr>
          <w:rFonts w:ascii="Times New Roman" w:hAnsi="Times New Roman" w:cs="Times New Roman"/>
          <w:sz w:val="24"/>
          <w:szCs w:val="24"/>
        </w:rPr>
        <w:t xml:space="preserve">no obstante, las experiencias que se desarrollan, muestran fehacientemente </w:t>
      </w:r>
      <w:r w:rsidR="005C4DDF" w:rsidRPr="005A1025">
        <w:rPr>
          <w:rFonts w:ascii="Times New Roman" w:hAnsi="Times New Roman" w:cs="Times New Roman"/>
          <w:sz w:val="24"/>
          <w:szCs w:val="24"/>
        </w:rPr>
        <w:t>el sentido de comunidad y el fortalecimiento de los individuos y grupos</w:t>
      </w:r>
      <w:r w:rsidRPr="005A1025">
        <w:rPr>
          <w:rFonts w:ascii="Times New Roman" w:hAnsi="Times New Roman" w:cs="Times New Roman"/>
          <w:sz w:val="24"/>
          <w:szCs w:val="24"/>
        </w:rPr>
        <w:t>.</w:t>
      </w:r>
    </w:p>
    <w:p w:rsidR="005A1025" w:rsidRDefault="005A1025" w:rsidP="005A1025">
      <w:pPr>
        <w:pStyle w:val="Textoindependiente"/>
        <w:spacing w:after="0" w:line="240" w:lineRule="auto"/>
        <w:ind w:left="567" w:hanging="567"/>
        <w:jc w:val="center"/>
        <w:rPr>
          <w:rFonts w:ascii="Times New Roman" w:hAnsi="Times New Roman" w:cs="Times New Roman"/>
          <w:b/>
          <w:sz w:val="24"/>
          <w:szCs w:val="24"/>
        </w:rPr>
      </w:pPr>
    </w:p>
    <w:p w:rsidR="00D56684" w:rsidRPr="005A1025" w:rsidRDefault="00561A4D" w:rsidP="005A1025">
      <w:pPr>
        <w:pStyle w:val="Textoindependiente"/>
        <w:spacing w:after="0" w:line="240" w:lineRule="auto"/>
        <w:ind w:left="567" w:hanging="567"/>
        <w:jc w:val="center"/>
        <w:rPr>
          <w:rFonts w:ascii="Times New Roman" w:hAnsi="Times New Roman" w:cs="Times New Roman"/>
          <w:b/>
          <w:sz w:val="24"/>
          <w:szCs w:val="24"/>
        </w:rPr>
      </w:pPr>
      <w:r w:rsidRPr="005A1025">
        <w:rPr>
          <w:rFonts w:ascii="Times New Roman" w:hAnsi="Times New Roman" w:cs="Times New Roman"/>
          <w:b/>
          <w:sz w:val="24"/>
          <w:szCs w:val="24"/>
        </w:rPr>
        <w:t>Referencias</w:t>
      </w:r>
    </w:p>
    <w:p w:rsidR="0045262D"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Agudelo-Ramírez, A., Murillo-</w:t>
      </w:r>
      <w:proofErr w:type="spellStart"/>
      <w:r w:rsidRPr="005A1025">
        <w:rPr>
          <w:rFonts w:ascii="Times New Roman" w:hAnsi="Times New Roman" w:cs="Times New Roman"/>
          <w:sz w:val="24"/>
          <w:szCs w:val="24"/>
        </w:rPr>
        <w:t>Saá</w:t>
      </w:r>
      <w:proofErr w:type="spellEnd"/>
      <w:r w:rsidRPr="005A1025">
        <w:rPr>
          <w:rFonts w:ascii="Times New Roman" w:hAnsi="Times New Roman" w:cs="Times New Roman"/>
          <w:sz w:val="24"/>
          <w:szCs w:val="24"/>
        </w:rPr>
        <w:t xml:space="preserve">, L., Echeverry-Restrepo, L. y Patiño-López, J. A. (2013). Participación ciudadana y prácticas políticas de jóvenes en la cotidianidad. </w:t>
      </w:r>
      <w:r w:rsidRPr="005A1025">
        <w:rPr>
          <w:rFonts w:ascii="Times New Roman" w:hAnsi="Times New Roman" w:cs="Times New Roman"/>
          <w:i/>
          <w:sz w:val="24"/>
          <w:szCs w:val="24"/>
        </w:rPr>
        <w:t>Revista Latinoamericana de Ciencias Sociales, Niñez y Juventud</w:t>
      </w:r>
      <w:r w:rsidRPr="005A1025">
        <w:rPr>
          <w:rFonts w:ascii="Times New Roman" w:hAnsi="Times New Roman" w:cs="Times New Roman"/>
          <w:sz w:val="24"/>
          <w:szCs w:val="24"/>
        </w:rPr>
        <w:t>, 11</w:t>
      </w:r>
      <w:r w:rsidR="0045262D" w:rsidRPr="005A1025">
        <w:rPr>
          <w:rFonts w:ascii="Times New Roman" w:hAnsi="Times New Roman" w:cs="Times New Roman"/>
          <w:sz w:val="24"/>
          <w:szCs w:val="24"/>
        </w:rPr>
        <w:t>(</w:t>
      </w:r>
      <w:r w:rsidRPr="005A1025">
        <w:rPr>
          <w:rFonts w:ascii="Times New Roman" w:hAnsi="Times New Roman" w:cs="Times New Roman"/>
          <w:sz w:val="24"/>
          <w:szCs w:val="24"/>
        </w:rPr>
        <w:t>2</w:t>
      </w:r>
      <w:r w:rsidR="0045262D" w:rsidRPr="005A1025">
        <w:rPr>
          <w:rFonts w:ascii="Times New Roman" w:hAnsi="Times New Roman" w:cs="Times New Roman"/>
          <w:sz w:val="24"/>
          <w:szCs w:val="24"/>
        </w:rPr>
        <w:t>)</w:t>
      </w:r>
      <w:r w:rsidRPr="005A1025">
        <w:rPr>
          <w:rFonts w:ascii="Times New Roman" w:hAnsi="Times New Roman" w:cs="Times New Roman"/>
          <w:sz w:val="24"/>
          <w:szCs w:val="24"/>
        </w:rPr>
        <w:t xml:space="preserve">, 587-602. </w:t>
      </w:r>
    </w:p>
    <w:p w:rsidR="009D4F07" w:rsidRPr="005A1025" w:rsidRDefault="002D441E" w:rsidP="005A102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A1025">
        <w:rPr>
          <w:rFonts w:ascii="Times New Roman" w:hAnsi="Times New Roman" w:cs="Times New Roman"/>
          <w:color w:val="000000"/>
          <w:sz w:val="24"/>
          <w:szCs w:val="24"/>
        </w:rPr>
        <w:t xml:space="preserve">Aguirre Sala, J. F. (2012). </w:t>
      </w:r>
      <w:r w:rsidR="009D4F07" w:rsidRPr="005A1025">
        <w:rPr>
          <w:rFonts w:ascii="Times New Roman" w:hAnsi="Times New Roman" w:cs="Times New Roman"/>
          <w:color w:val="000000"/>
          <w:sz w:val="24"/>
          <w:szCs w:val="24"/>
        </w:rPr>
        <w:t>La participación ciudadana mediática para descentralizar al Estado (Citizenship.com.2.0)</w:t>
      </w:r>
      <w:r w:rsidRPr="005A1025">
        <w:rPr>
          <w:rFonts w:ascii="Times New Roman" w:hAnsi="Times New Roman" w:cs="Times New Roman"/>
          <w:color w:val="000000"/>
          <w:sz w:val="24"/>
          <w:szCs w:val="24"/>
        </w:rPr>
        <w:t xml:space="preserve">. </w:t>
      </w:r>
      <w:r w:rsidRPr="005A1025">
        <w:rPr>
          <w:rFonts w:ascii="Times New Roman" w:hAnsi="Times New Roman" w:cs="Times New Roman"/>
          <w:i/>
          <w:iCs/>
          <w:color w:val="000000"/>
          <w:sz w:val="24"/>
          <w:szCs w:val="24"/>
        </w:rPr>
        <w:t>Araucaria. Revista Iberoamericana de Filosofía, Política y Humanidades</w:t>
      </w:r>
      <w:r w:rsidRPr="005A1025">
        <w:rPr>
          <w:rFonts w:ascii="Times New Roman" w:hAnsi="Times New Roman" w:cs="Times New Roman"/>
          <w:color w:val="000000"/>
          <w:sz w:val="24"/>
          <w:szCs w:val="24"/>
        </w:rPr>
        <w:t>, 15</w:t>
      </w:r>
      <w:r w:rsidR="00E9214F" w:rsidRPr="005A1025">
        <w:rPr>
          <w:rFonts w:ascii="Times New Roman" w:hAnsi="Times New Roman" w:cs="Times New Roman"/>
          <w:color w:val="000000"/>
          <w:sz w:val="24"/>
          <w:szCs w:val="24"/>
        </w:rPr>
        <w:t>(</w:t>
      </w:r>
      <w:r w:rsidRPr="005A1025">
        <w:rPr>
          <w:rFonts w:ascii="Times New Roman" w:hAnsi="Times New Roman" w:cs="Times New Roman"/>
          <w:color w:val="000000"/>
          <w:sz w:val="24"/>
          <w:szCs w:val="24"/>
        </w:rPr>
        <w:t>29</w:t>
      </w:r>
      <w:r w:rsidR="00E9214F" w:rsidRPr="005A1025">
        <w:rPr>
          <w:rFonts w:ascii="Times New Roman" w:hAnsi="Times New Roman" w:cs="Times New Roman"/>
          <w:color w:val="000000"/>
          <w:sz w:val="24"/>
          <w:szCs w:val="24"/>
        </w:rPr>
        <w:t>)</w:t>
      </w:r>
      <w:r w:rsidRPr="005A1025">
        <w:rPr>
          <w:rFonts w:ascii="Times New Roman" w:hAnsi="Times New Roman" w:cs="Times New Roman"/>
          <w:color w:val="000000"/>
          <w:sz w:val="24"/>
          <w:szCs w:val="24"/>
        </w:rPr>
        <w:t>, 33–53.</w:t>
      </w:r>
    </w:p>
    <w:p w:rsidR="00BB2A4E"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A1025">
        <w:rPr>
          <w:rFonts w:ascii="Times New Roman" w:hAnsi="Times New Roman" w:cs="Times New Roman"/>
          <w:iCs/>
          <w:sz w:val="24"/>
          <w:szCs w:val="24"/>
        </w:rPr>
        <w:t>Anzaldúa</w:t>
      </w:r>
      <w:proofErr w:type="spellEnd"/>
      <w:r w:rsidRPr="005A1025">
        <w:rPr>
          <w:rFonts w:ascii="Times New Roman" w:hAnsi="Times New Roman" w:cs="Times New Roman"/>
          <w:iCs/>
          <w:sz w:val="24"/>
          <w:szCs w:val="24"/>
        </w:rPr>
        <w:t xml:space="preserve"> Arce, R. E. (2006). </w:t>
      </w:r>
      <w:r w:rsidRPr="005A1025">
        <w:rPr>
          <w:rFonts w:ascii="Times New Roman" w:hAnsi="Times New Roman" w:cs="Times New Roman"/>
          <w:bCs/>
          <w:sz w:val="24"/>
          <w:szCs w:val="24"/>
        </w:rPr>
        <w:t xml:space="preserve">Jóvenes frente al abismo. </w:t>
      </w:r>
      <w:r w:rsidRPr="005A1025">
        <w:rPr>
          <w:rFonts w:ascii="Times New Roman" w:hAnsi="Times New Roman" w:cs="Times New Roman"/>
          <w:i/>
          <w:sz w:val="24"/>
          <w:szCs w:val="24"/>
        </w:rPr>
        <w:t>Tramas 24,</w:t>
      </w:r>
      <w:r w:rsidRPr="005A1025">
        <w:rPr>
          <w:rFonts w:ascii="Times New Roman" w:hAnsi="Times New Roman" w:cs="Times New Roman"/>
          <w:sz w:val="24"/>
          <w:szCs w:val="24"/>
        </w:rPr>
        <w:t xml:space="preserve"> pp. 105-134. UAM-X, México. </w:t>
      </w:r>
      <w:r w:rsidR="00E9214F" w:rsidRPr="005A1025">
        <w:rPr>
          <w:rFonts w:ascii="Times New Roman" w:hAnsi="Times New Roman" w:cs="Times New Roman"/>
          <w:sz w:val="24"/>
          <w:szCs w:val="24"/>
        </w:rPr>
        <w:t xml:space="preserve">Recuperado de: </w:t>
      </w:r>
      <w:hyperlink r:id="rId10" w:history="1">
        <w:r w:rsidR="00E9214F" w:rsidRPr="005A1025">
          <w:rPr>
            <w:rStyle w:val="Hipervnculo"/>
            <w:rFonts w:ascii="Times New Roman" w:hAnsi="Times New Roman" w:cs="Times New Roman"/>
            <w:sz w:val="24"/>
            <w:szCs w:val="24"/>
          </w:rPr>
          <w:t>http://www.peu.buap.mx/web/seminario_cultura/Jovenes_frente_abismo.pdf</w:t>
        </w:r>
      </w:hyperlink>
      <w:r w:rsidR="00E9214F" w:rsidRPr="005A1025">
        <w:rPr>
          <w:rFonts w:ascii="Times New Roman" w:hAnsi="Times New Roman" w:cs="Times New Roman"/>
          <w:sz w:val="24"/>
          <w:szCs w:val="24"/>
        </w:rPr>
        <w:t xml:space="preserve"> </w:t>
      </w:r>
    </w:p>
    <w:p w:rsidR="00E9214F"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lang w:val="en-US"/>
        </w:rPr>
        <w:t xml:space="preserve">Bang, C. y </w:t>
      </w:r>
      <w:proofErr w:type="spellStart"/>
      <w:r w:rsidRPr="005A1025">
        <w:rPr>
          <w:rFonts w:ascii="Times New Roman" w:hAnsi="Times New Roman" w:cs="Times New Roman"/>
          <w:sz w:val="24"/>
          <w:szCs w:val="24"/>
          <w:lang w:val="en-US"/>
        </w:rPr>
        <w:t>Stolkiner</w:t>
      </w:r>
      <w:proofErr w:type="spellEnd"/>
      <w:r w:rsidRPr="005A1025">
        <w:rPr>
          <w:rFonts w:ascii="Times New Roman" w:hAnsi="Times New Roman" w:cs="Times New Roman"/>
          <w:sz w:val="24"/>
          <w:szCs w:val="24"/>
          <w:lang w:val="en-US"/>
        </w:rPr>
        <w:t xml:space="preserve">, A. (2013). </w:t>
      </w:r>
      <w:r w:rsidRPr="005A1025">
        <w:rPr>
          <w:rFonts w:ascii="Times New Roman" w:hAnsi="Times New Roman" w:cs="Times New Roman"/>
          <w:sz w:val="24"/>
          <w:szCs w:val="24"/>
        </w:rPr>
        <w:t xml:space="preserve">Aportes para pensar la participación comunitaria en salud/salud mental desde la perspectiva de redes. </w:t>
      </w:r>
      <w:r w:rsidRPr="005A1025">
        <w:rPr>
          <w:rFonts w:ascii="Times New Roman" w:hAnsi="Times New Roman" w:cs="Times New Roman"/>
          <w:i/>
          <w:sz w:val="24"/>
          <w:szCs w:val="24"/>
        </w:rPr>
        <w:t xml:space="preserve">Ciencia, Docencia y Tecnología, </w:t>
      </w:r>
      <w:r w:rsidRPr="005A1025">
        <w:rPr>
          <w:rFonts w:ascii="Times New Roman" w:hAnsi="Times New Roman" w:cs="Times New Roman"/>
          <w:sz w:val="24"/>
          <w:szCs w:val="24"/>
        </w:rPr>
        <w:t xml:space="preserve">XXIV, 46, 123-143. </w:t>
      </w:r>
    </w:p>
    <w:p w:rsidR="00E9214F"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Bautista Martínez, E. y Juárez López, I. I. (2016). Formas emergentes de participación comunitaria. Los jóvenes indígenas en dos municipios de Oaxaca. </w:t>
      </w:r>
      <w:r w:rsidRPr="005A1025">
        <w:rPr>
          <w:rFonts w:ascii="Times New Roman" w:hAnsi="Times New Roman" w:cs="Times New Roman"/>
          <w:i/>
          <w:sz w:val="24"/>
          <w:szCs w:val="24"/>
        </w:rPr>
        <w:t>El Cotidiano,</w:t>
      </w:r>
      <w:r w:rsidRPr="005A1025">
        <w:rPr>
          <w:rFonts w:ascii="Times New Roman" w:hAnsi="Times New Roman" w:cs="Times New Roman"/>
          <w:sz w:val="24"/>
          <w:szCs w:val="24"/>
        </w:rPr>
        <w:t xml:space="preserve"> 197, 102-112. </w:t>
      </w:r>
    </w:p>
    <w:p w:rsidR="00BB2A4E"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Bourdieu, P. (1993). </w:t>
      </w:r>
      <w:r w:rsidRPr="005A1025">
        <w:rPr>
          <w:rFonts w:ascii="Times New Roman" w:hAnsi="Times New Roman" w:cs="Times New Roman"/>
          <w:i/>
          <w:iCs/>
          <w:sz w:val="24"/>
          <w:szCs w:val="24"/>
        </w:rPr>
        <w:t>Cosas dichas</w:t>
      </w:r>
      <w:r w:rsidRPr="005A1025">
        <w:rPr>
          <w:rFonts w:ascii="Times New Roman" w:hAnsi="Times New Roman" w:cs="Times New Roman"/>
          <w:sz w:val="24"/>
          <w:szCs w:val="24"/>
        </w:rPr>
        <w:t xml:space="preserve">. Barcelona: </w:t>
      </w:r>
      <w:proofErr w:type="spellStart"/>
      <w:r w:rsidRPr="005A1025">
        <w:rPr>
          <w:rFonts w:ascii="Times New Roman" w:hAnsi="Times New Roman" w:cs="Times New Roman"/>
          <w:sz w:val="24"/>
          <w:szCs w:val="24"/>
        </w:rPr>
        <w:t>Gedisa</w:t>
      </w:r>
      <w:proofErr w:type="spellEnd"/>
      <w:r w:rsidRPr="005A1025">
        <w:rPr>
          <w:rFonts w:ascii="Times New Roman" w:hAnsi="Times New Roman" w:cs="Times New Roman"/>
          <w:sz w:val="24"/>
          <w:szCs w:val="24"/>
        </w:rPr>
        <w:t>.</w:t>
      </w:r>
    </w:p>
    <w:p w:rsidR="00133400" w:rsidRPr="005A1025" w:rsidRDefault="00831A06"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Castillo, S</w:t>
      </w:r>
      <w:r w:rsidR="00BB2A4E" w:rsidRPr="005A1025">
        <w:rPr>
          <w:rFonts w:ascii="Times New Roman" w:hAnsi="Times New Roman" w:cs="Times New Roman"/>
          <w:sz w:val="24"/>
          <w:szCs w:val="24"/>
        </w:rPr>
        <w:t>.</w:t>
      </w:r>
      <w:r w:rsidRPr="005A1025">
        <w:rPr>
          <w:rFonts w:ascii="Times New Roman" w:hAnsi="Times New Roman" w:cs="Times New Roman"/>
          <w:sz w:val="24"/>
          <w:szCs w:val="24"/>
        </w:rPr>
        <w:t xml:space="preserve"> (2011). Espacios de arte y cultura en los Centros de Desarrollo Comunitario (CDC)</w:t>
      </w:r>
      <w:r w:rsidR="00BB2A4E" w:rsidRPr="005A1025">
        <w:rPr>
          <w:rFonts w:ascii="Times New Roman" w:hAnsi="Times New Roman" w:cs="Times New Roman"/>
          <w:sz w:val="24"/>
          <w:szCs w:val="24"/>
        </w:rPr>
        <w:t>.</w:t>
      </w:r>
      <w:r w:rsidRPr="005A1025">
        <w:rPr>
          <w:rFonts w:ascii="Times New Roman" w:hAnsi="Times New Roman" w:cs="Times New Roman"/>
          <w:sz w:val="24"/>
          <w:szCs w:val="24"/>
        </w:rPr>
        <w:t xml:space="preserve"> </w:t>
      </w:r>
      <w:r w:rsidRPr="005A1025">
        <w:rPr>
          <w:rFonts w:ascii="Times New Roman" w:hAnsi="Times New Roman" w:cs="Times New Roman"/>
          <w:i/>
          <w:sz w:val="24"/>
          <w:szCs w:val="24"/>
        </w:rPr>
        <w:t>A</w:t>
      </w:r>
      <w:r w:rsidR="00BB2A4E" w:rsidRPr="005A1025">
        <w:rPr>
          <w:rFonts w:ascii="Times New Roman" w:hAnsi="Times New Roman" w:cs="Times New Roman"/>
          <w:i/>
          <w:sz w:val="24"/>
          <w:szCs w:val="24"/>
        </w:rPr>
        <w:t>lteridad,</w:t>
      </w:r>
      <w:r w:rsidRPr="005A1025">
        <w:rPr>
          <w:rFonts w:ascii="Times New Roman" w:hAnsi="Times New Roman" w:cs="Times New Roman"/>
          <w:i/>
          <w:sz w:val="24"/>
          <w:szCs w:val="24"/>
        </w:rPr>
        <w:t xml:space="preserve"> Revista de Educación</w:t>
      </w:r>
      <w:r w:rsidRPr="005A1025">
        <w:rPr>
          <w:rFonts w:ascii="Times New Roman" w:hAnsi="Times New Roman" w:cs="Times New Roman"/>
          <w:sz w:val="24"/>
          <w:szCs w:val="24"/>
        </w:rPr>
        <w:t>, 6</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2</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 127-134</w:t>
      </w:r>
      <w:r w:rsidR="00E9214F" w:rsidRPr="005A1025">
        <w:rPr>
          <w:rFonts w:ascii="Times New Roman" w:hAnsi="Times New Roman" w:cs="Times New Roman"/>
          <w:sz w:val="24"/>
          <w:szCs w:val="24"/>
        </w:rPr>
        <w:t>.</w:t>
      </w:r>
    </w:p>
    <w:p w:rsidR="00BB2A4E"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Díaz, D., Loreto Martínez, M. y </w:t>
      </w:r>
      <w:proofErr w:type="spellStart"/>
      <w:r w:rsidRPr="005A1025">
        <w:rPr>
          <w:rFonts w:ascii="Times New Roman" w:hAnsi="Times New Roman" w:cs="Times New Roman"/>
          <w:sz w:val="24"/>
          <w:szCs w:val="24"/>
        </w:rPr>
        <w:t>Cumsille</w:t>
      </w:r>
      <w:proofErr w:type="spellEnd"/>
      <w:r w:rsidRPr="005A1025">
        <w:rPr>
          <w:rFonts w:ascii="Times New Roman" w:hAnsi="Times New Roman" w:cs="Times New Roman"/>
          <w:sz w:val="24"/>
          <w:szCs w:val="24"/>
        </w:rPr>
        <w:t xml:space="preserve">, P. (2003). Participación Comunitaria en Adolescentes: Desafíos Para la Promoción de la Salud. </w:t>
      </w:r>
      <w:r w:rsidRPr="005A1025">
        <w:rPr>
          <w:rFonts w:ascii="Times New Roman" w:hAnsi="Times New Roman" w:cs="Times New Roman"/>
          <w:i/>
          <w:sz w:val="24"/>
          <w:szCs w:val="24"/>
        </w:rPr>
        <w:t>Revista de Psicología</w:t>
      </w:r>
      <w:r w:rsidRPr="005A1025">
        <w:rPr>
          <w:rFonts w:ascii="Times New Roman" w:hAnsi="Times New Roman" w:cs="Times New Roman"/>
          <w:sz w:val="24"/>
          <w:szCs w:val="24"/>
        </w:rPr>
        <w:t>, XII, 2, 53-70.</w:t>
      </w:r>
    </w:p>
    <w:p w:rsidR="00A15E96" w:rsidRPr="005A1025" w:rsidRDefault="00A15E96"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Font, J. y Blanco, I. (2006). </w:t>
      </w:r>
      <w:r w:rsidRPr="005A1025">
        <w:rPr>
          <w:rFonts w:ascii="Times New Roman" w:hAnsi="Times New Roman" w:cs="Times New Roman"/>
          <w:i/>
          <w:sz w:val="24"/>
          <w:szCs w:val="24"/>
        </w:rPr>
        <w:t>Polis, la ciudad participativa. Participar en los muni</w:t>
      </w:r>
      <w:r w:rsidR="009F5D02" w:rsidRPr="005A1025">
        <w:rPr>
          <w:rFonts w:ascii="Times New Roman" w:hAnsi="Times New Roman" w:cs="Times New Roman"/>
          <w:i/>
          <w:sz w:val="24"/>
          <w:szCs w:val="24"/>
        </w:rPr>
        <w:t>cipios: ¿quién, cómo y por qué?</w:t>
      </w:r>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Papers</w:t>
      </w:r>
      <w:proofErr w:type="spellEnd"/>
      <w:r w:rsidRPr="005A1025">
        <w:rPr>
          <w:rFonts w:ascii="Times New Roman" w:hAnsi="Times New Roman" w:cs="Times New Roman"/>
          <w:sz w:val="24"/>
          <w:szCs w:val="24"/>
        </w:rPr>
        <w:t xml:space="preserve"> de </w:t>
      </w:r>
      <w:proofErr w:type="spellStart"/>
      <w:r w:rsidRPr="005A1025">
        <w:rPr>
          <w:rFonts w:ascii="Times New Roman" w:hAnsi="Times New Roman" w:cs="Times New Roman"/>
          <w:sz w:val="24"/>
          <w:szCs w:val="24"/>
        </w:rPr>
        <w:t>Participació</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Ciutadana</w:t>
      </w:r>
      <w:proofErr w:type="spellEnd"/>
      <w:r w:rsidRPr="005A1025">
        <w:rPr>
          <w:rFonts w:ascii="Times New Roman" w:hAnsi="Times New Roman" w:cs="Times New Roman"/>
          <w:sz w:val="24"/>
          <w:szCs w:val="24"/>
        </w:rPr>
        <w:t xml:space="preserve">, Barcelona: Centre per a la </w:t>
      </w:r>
      <w:proofErr w:type="spellStart"/>
      <w:r w:rsidRPr="005A1025">
        <w:rPr>
          <w:rFonts w:ascii="Times New Roman" w:hAnsi="Times New Roman" w:cs="Times New Roman"/>
          <w:sz w:val="24"/>
          <w:szCs w:val="24"/>
        </w:rPr>
        <w:t>Participació</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Ciutadana</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Organisme</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Autònom</w:t>
      </w:r>
      <w:proofErr w:type="spellEnd"/>
      <w:r w:rsidRPr="005A1025">
        <w:rPr>
          <w:rFonts w:ascii="Times New Roman" w:hAnsi="Times New Roman" w:cs="Times New Roman"/>
          <w:sz w:val="24"/>
          <w:szCs w:val="24"/>
        </w:rPr>
        <w:t xml:space="preserve"> Flor de </w:t>
      </w:r>
      <w:proofErr w:type="spellStart"/>
      <w:r w:rsidRPr="005A1025">
        <w:rPr>
          <w:rFonts w:ascii="Times New Roman" w:hAnsi="Times New Roman" w:cs="Times New Roman"/>
          <w:sz w:val="24"/>
          <w:szCs w:val="24"/>
        </w:rPr>
        <w:t>Maig</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Diputació</w:t>
      </w:r>
      <w:proofErr w:type="spellEnd"/>
      <w:r w:rsidRPr="005A1025">
        <w:rPr>
          <w:rFonts w:ascii="Times New Roman" w:hAnsi="Times New Roman" w:cs="Times New Roman"/>
          <w:sz w:val="24"/>
          <w:szCs w:val="24"/>
        </w:rPr>
        <w:t xml:space="preserve"> de Barcelona. </w:t>
      </w:r>
      <w:r w:rsidR="009F5D02" w:rsidRPr="005A1025">
        <w:rPr>
          <w:rFonts w:ascii="Times New Roman" w:hAnsi="Times New Roman" w:cs="Times New Roman"/>
          <w:sz w:val="24"/>
          <w:szCs w:val="24"/>
        </w:rPr>
        <w:t xml:space="preserve">Recuperado de: </w:t>
      </w:r>
      <w:hyperlink r:id="rId11" w:history="1">
        <w:r w:rsidR="009F5D02" w:rsidRPr="005A1025">
          <w:rPr>
            <w:rStyle w:val="Hipervnculo"/>
            <w:rFonts w:ascii="Times New Roman" w:hAnsi="Times New Roman" w:cs="Times New Roman"/>
            <w:sz w:val="24"/>
            <w:szCs w:val="24"/>
          </w:rPr>
          <w:t>https://www1.diba.cat/uliep/pdf/36525.pdf</w:t>
        </w:r>
      </w:hyperlink>
      <w:r w:rsidR="009F5D02" w:rsidRPr="005A1025">
        <w:rPr>
          <w:rFonts w:ascii="Times New Roman" w:hAnsi="Times New Roman" w:cs="Times New Roman"/>
          <w:sz w:val="24"/>
          <w:szCs w:val="24"/>
        </w:rPr>
        <w:t xml:space="preserve"> </w:t>
      </w:r>
    </w:p>
    <w:p w:rsidR="00E0211B" w:rsidRPr="005A1025" w:rsidRDefault="00E0211B"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A1025">
        <w:rPr>
          <w:rFonts w:ascii="Times New Roman" w:hAnsi="Times New Roman" w:cs="Times New Roman"/>
          <w:sz w:val="24"/>
          <w:szCs w:val="24"/>
        </w:rPr>
        <w:t>Flick</w:t>
      </w:r>
      <w:proofErr w:type="spellEnd"/>
      <w:r w:rsidRPr="005A1025">
        <w:rPr>
          <w:rFonts w:ascii="Times New Roman" w:hAnsi="Times New Roman" w:cs="Times New Roman"/>
          <w:sz w:val="24"/>
          <w:szCs w:val="24"/>
        </w:rPr>
        <w:t xml:space="preserve">, U. (2007). </w:t>
      </w:r>
      <w:r w:rsidRPr="005A1025">
        <w:rPr>
          <w:rFonts w:ascii="Times New Roman" w:hAnsi="Times New Roman" w:cs="Times New Roman"/>
          <w:i/>
          <w:sz w:val="24"/>
          <w:szCs w:val="24"/>
        </w:rPr>
        <w:t xml:space="preserve">Introducción a la investigación cualitativa </w:t>
      </w:r>
      <w:r w:rsidRPr="005A1025">
        <w:rPr>
          <w:rFonts w:ascii="Times New Roman" w:hAnsi="Times New Roman" w:cs="Times New Roman"/>
          <w:sz w:val="24"/>
          <w:szCs w:val="24"/>
        </w:rPr>
        <w:t>(2ª edición). España: Ediciones Morata.</w:t>
      </w:r>
    </w:p>
    <w:p w:rsidR="00D56684" w:rsidRPr="005A1025" w:rsidRDefault="00423948" w:rsidP="005A1025">
      <w:pPr>
        <w:pStyle w:val="Textoindependiente"/>
        <w:spacing w:after="0" w:line="240" w:lineRule="auto"/>
        <w:ind w:left="567" w:hanging="567"/>
        <w:rPr>
          <w:rFonts w:ascii="Times New Roman" w:hAnsi="Times New Roman" w:cs="Times New Roman"/>
          <w:sz w:val="24"/>
          <w:szCs w:val="24"/>
        </w:rPr>
      </w:pPr>
      <w:proofErr w:type="spellStart"/>
      <w:r w:rsidRPr="005A1025">
        <w:rPr>
          <w:rFonts w:ascii="Times New Roman" w:hAnsi="Times New Roman" w:cs="Times New Roman"/>
          <w:sz w:val="24"/>
          <w:szCs w:val="24"/>
        </w:rPr>
        <w:t>Giroux</w:t>
      </w:r>
      <w:proofErr w:type="spellEnd"/>
      <w:r w:rsidRPr="005A1025">
        <w:rPr>
          <w:rFonts w:ascii="Times New Roman" w:hAnsi="Times New Roman" w:cs="Times New Roman"/>
          <w:sz w:val="24"/>
          <w:szCs w:val="24"/>
        </w:rPr>
        <w:t xml:space="preserve">, H A. (2001). </w:t>
      </w:r>
      <w:r w:rsidRPr="005A1025">
        <w:rPr>
          <w:rFonts w:ascii="Times New Roman" w:hAnsi="Times New Roman" w:cs="Times New Roman"/>
          <w:i/>
          <w:sz w:val="24"/>
          <w:szCs w:val="24"/>
        </w:rPr>
        <w:t>Cultura, política y práctica educativa</w:t>
      </w:r>
      <w:r w:rsidRPr="005A1025">
        <w:rPr>
          <w:rFonts w:ascii="Times New Roman" w:hAnsi="Times New Roman" w:cs="Times New Roman"/>
          <w:sz w:val="24"/>
          <w:szCs w:val="24"/>
        </w:rPr>
        <w:t xml:space="preserve"> (1ª edición). España: </w:t>
      </w:r>
      <w:proofErr w:type="spellStart"/>
      <w:r w:rsidRPr="005A1025">
        <w:rPr>
          <w:rFonts w:ascii="Times New Roman" w:hAnsi="Times New Roman" w:cs="Times New Roman"/>
          <w:sz w:val="24"/>
          <w:szCs w:val="24"/>
        </w:rPr>
        <w:t>Graó</w:t>
      </w:r>
      <w:proofErr w:type="spellEnd"/>
      <w:r w:rsidRPr="005A1025">
        <w:rPr>
          <w:rFonts w:ascii="Times New Roman" w:hAnsi="Times New Roman" w:cs="Times New Roman"/>
          <w:sz w:val="24"/>
          <w:szCs w:val="24"/>
        </w:rPr>
        <w:t>.</w:t>
      </w:r>
    </w:p>
    <w:p w:rsidR="00C15E32" w:rsidRPr="005A1025" w:rsidRDefault="00C15E32" w:rsidP="005A1025">
      <w:pPr>
        <w:pStyle w:val="Textoindependienteprimerasangra2"/>
        <w:spacing w:after="0" w:line="240" w:lineRule="auto"/>
        <w:ind w:left="567" w:hanging="567"/>
        <w:jc w:val="both"/>
        <w:rPr>
          <w:rFonts w:ascii="Times New Roman" w:hAnsi="Times New Roman" w:cs="Times New Roman"/>
          <w:b/>
          <w:i/>
          <w:sz w:val="24"/>
          <w:szCs w:val="24"/>
        </w:rPr>
      </w:pPr>
      <w:r w:rsidRPr="005A1025">
        <w:rPr>
          <w:rFonts w:ascii="Times New Roman" w:hAnsi="Times New Roman" w:cs="Times New Roman"/>
          <w:sz w:val="24"/>
          <w:szCs w:val="24"/>
        </w:rPr>
        <w:t xml:space="preserve">Lechón, D. (2015). </w:t>
      </w:r>
      <w:r w:rsidRPr="005A1025">
        <w:rPr>
          <w:rFonts w:ascii="Times New Roman" w:hAnsi="Times New Roman" w:cs="Times New Roman"/>
          <w:i/>
          <w:sz w:val="24"/>
          <w:szCs w:val="24"/>
        </w:rPr>
        <w:t xml:space="preserve">Sujetos políticos emergentes en espacios urbanos. El caso de El Paliacate en San Cristóbal de Las Casas, Chiapas. </w:t>
      </w:r>
      <w:r w:rsidRPr="005A1025">
        <w:rPr>
          <w:rFonts w:ascii="Times New Roman" w:hAnsi="Times New Roman" w:cs="Times New Roman"/>
          <w:sz w:val="24"/>
          <w:szCs w:val="24"/>
        </w:rPr>
        <w:t xml:space="preserve">Tesis de maestría. San Cristóbal de Las Casas, Chiapas, México: UNICACH. </w:t>
      </w:r>
    </w:p>
    <w:p w:rsidR="001F4518" w:rsidRPr="005A1025" w:rsidRDefault="001F4518" w:rsidP="005A1025">
      <w:pPr>
        <w:pStyle w:val="Textoindependienteprimerasangra2"/>
        <w:spacing w:after="0" w:line="240" w:lineRule="auto"/>
        <w:ind w:left="567" w:hanging="567"/>
        <w:rPr>
          <w:rFonts w:ascii="Times New Roman" w:hAnsi="Times New Roman" w:cs="Times New Roman"/>
          <w:sz w:val="24"/>
          <w:szCs w:val="24"/>
        </w:rPr>
      </w:pPr>
      <w:r w:rsidRPr="005A1025">
        <w:rPr>
          <w:rFonts w:ascii="Times New Roman" w:hAnsi="Times New Roman" w:cs="Times New Roman"/>
          <w:sz w:val="24"/>
          <w:szCs w:val="24"/>
        </w:rPr>
        <w:lastRenderedPageBreak/>
        <w:t>Maya-</w:t>
      </w:r>
      <w:proofErr w:type="spellStart"/>
      <w:r w:rsidRPr="005A1025">
        <w:rPr>
          <w:rFonts w:ascii="Times New Roman" w:hAnsi="Times New Roman" w:cs="Times New Roman"/>
          <w:sz w:val="24"/>
          <w:szCs w:val="24"/>
        </w:rPr>
        <w:t>Jariego</w:t>
      </w:r>
      <w:proofErr w:type="spellEnd"/>
      <w:r w:rsidRPr="005A1025">
        <w:rPr>
          <w:rFonts w:ascii="Times New Roman" w:hAnsi="Times New Roman" w:cs="Times New Roman"/>
          <w:sz w:val="24"/>
          <w:szCs w:val="24"/>
        </w:rPr>
        <w:t>, I. (2004). Sentido de comunidad y potenciación comunitaria.</w:t>
      </w:r>
      <w:r w:rsidRPr="005A1025">
        <w:rPr>
          <w:rFonts w:ascii="Times New Roman" w:hAnsi="Times New Roman" w:cs="Times New Roman"/>
          <w:i/>
          <w:sz w:val="24"/>
          <w:szCs w:val="24"/>
        </w:rPr>
        <w:t xml:space="preserve"> Apuntes de Psicología,</w:t>
      </w:r>
      <w:r w:rsidRPr="005A1025">
        <w:rPr>
          <w:rFonts w:ascii="Times New Roman" w:hAnsi="Times New Roman" w:cs="Times New Roman"/>
          <w:sz w:val="24"/>
          <w:szCs w:val="24"/>
        </w:rPr>
        <w:t xml:space="preserve"> 22 (2), 187 – 211.</w:t>
      </w:r>
    </w:p>
    <w:p w:rsidR="00902861" w:rsidRPr="005A1025" w:rsidRDefault="00902861" w:rsidP="005A1025">
      <w:pPr>
        <w:pStyle w:val="Textoindependienteprimerasangra2"/>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Mayan, M. (20</w:t>
      </w:r>
      <w:r w:rsidR="003472BB" w:rsidRPr="005A1025">
        <w:rPr>
          <w:rFonts w:ascii="Times New Roman" w:hAnsi="Times New Roman" w:cs="Times New Roman"/>
          <w:sz w:val="24"/>
          <w:szCs w:val="24"/>
        </w:rPr>
        <w:t>01</w:t>
      </w:r>
      <w:r w:rsidRPr="005A1025">
        <w:rPr>
          <w:rFonts w:ascii="Times New Roman" w:hAnsi="Times New Roman" w:cs="Times New Roman"/>
          <w:sz w:val="24"/>
          <w:szCs w:val="24"/>
        </w:rPr>
        <w:t xml:space="preserve">). </w:t>
      </w:r>
      <w:r w:rsidRPr="005A1025">
        <w:rPr>
          <w:rFonts w:ascii="Times New Roman" w:hAnsi="Times New Roman" w:cs="Times New Roman"/>
          <w:i/>
          <w:sz w:val="24"/>
          <w:szCs w:val="24"/>
        </w:rPr>
        <w:t>Una introducción a los métodos cualitativos: Módulo de entrenamiento para estudiantes y profesionales (</w:t>
      </w:r>
      <w:r w:rsidRPr="005A1025">
        <w:rPr>
          <w:rFonts w:ascii="Times New Roman" w:hAnsi="Times New Roman" w:cs="Times New Roman"/>
          <w:sz w:val="24"/>
          <w:szCs w:val="24"/>
        </w:rPr>
        <w:t xml:space="preserve">Trad. César A. Cisneros Puebla). </w:t>
      </w:r>
      <w:r w:rsidR="003472BB" w:rsidRPr="005A1025">
        <w:rPr>
          <w:rFonts w:ascii="Times New Roman" w:hAnsi="Times New Roman" w:cs="Times New Roman"/>
          <w:sz w:val="24"/>
          <w:szCs w:val="24"/>
        </w:rPr>
        <w:t xml:space="preserve">Canadá: </w:t>
      </w:r>
      <w:proofErr w:type="spellStart"/>
      <w:r w:rsidRPr="005A1025">
        <w:rPr>
          <w:rFonts w:ascii="Times New Roman" w:hAnsi="Times New Roman" w:cs="Times New Roman"/>
          <w:sz w:val="24"/>
          <w:szCs w:val="24"/>
        </w:rPr>
        <w:t>Qual</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Institute</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Press</w:t>
      </w:r>
      <w:proofErr w:type="spellEnd"/>
      <w:r w:rsidRPr="005A1025">
        <w:rPr>
          <w:rFonts w:ascii="Times New Roman" w:hAnsi="Times New Roman" w:cs="Times New Roman"/>
          <w:sz w:val="24"/>
          <w:szCs w:val="24"/>
        </w:rPr>
        <w:t xml:space="preserve">. </w:t>
      </w:r>
      <w:r w:rsidR="003472BB" w:rsidRPr="005A1025">
        <w:rPr>
          <w:rFonts w:ascii="Times New Roman" w:hAnsi="Times New Roman" w:cs="Times New Roman"/>
          <w:sz w:val="24"/>
          <w:szCs w:val="24"/>
        </w:rPr>
        <w:t xml:space="preserve">International </w:t>
      </w:r>
      <w:proofErr w:type="spellStart"/>
      <w:r w:rsidR="003472BB" w:rsidRPr="005A1025">
        <w:rPr>
          <w:rFonts w:ascii="Times New Roman" w:hAnsi="Times New Roman" w:cs="Times New Roman"/>
          <w:sz w:val="24"/>
          <w:szCs w:val="24"/>
        </w:rPr>
        <w:t>Institute</w:t>
      </w:r>
      <w:proofErr w:type="spellEnd"/>
      <w:r w:rsidR="003472BB" w:rsidRPr="005A1025">
        <w:rPr>
          <w:rFonts w:ascii="Times New Roman" w:hAnsi="Times New Roman" w:cs="Times New Roman"/>
          <w:sz w:val="24"/>
          <w:szCs w:val="24"/>
        </w:rPr>
        <w:t xml:space="preserve"> </w:t>
      </w:r>
      <w:proofErr w:type="spellStart"/>
      <w:r w:rsidR="003472BB" w:rsidRPr="005A1025">
        <w:rPr>
          <w:rFonts w:ascii="Times New Roman" w:hAnsi="Times New Roman" w:cs="Times New Roman"/>
          <w:sz w:val="24"/>
          <w:szCs w:val="24"/>
        </w:rPr>
        <w:t>for</w:t>
      </w:r>
      <w:proofErr w:type="spellEnd"/>
      <w:r w:rsidR="003472BB" w:rsidRPr="005A1025">
        <w:rPr>
          <w:rFonts w:ascii="Times New Roman" w:hAnsi="Times New Roman" w:cs="Times New Roman"/>
          <w:sz w:val="24"/>
          <w:szCs w:val="24"/>
        </w:rPr>
        <w:t xml:space="preserve"> </w:t>
      </w:r>
      <w:proofErr w:type="spellStart"/>
      <w:r w:rsidR="003472BB" w:rsidRPr="005A1025">
        <w:rPr>
          <w:rFonts w:ascii="Times New Roman" w:hAnsi="Times New Roman" w:cs="Times New Roman"/>
          <w:sz w:val="24"/>
          <w:szCs w:val="24"/>
        </w:rPr>
        <w:t>Qualitative</w:t>
      </w:r>
      <w:proofErr w:type="spellEnd"/>
      <w:r w:rsidR="003472BB" w:rsidRPr="005A1025">
        <w:rPr>
          <w:rFonts w:ascii="Times New Roman" w:hAnsi="Times New Roman" w:cs="Times New Roman"/>
          <w:sz w:val="24"/>
          <w:szCs w:val="24"/>
        </w:rPr>
        <w:t xml:space="preserve">  </w:t>
      </w:r>
      <w:proofErr w:type="spellStart"/>
      <w:r w:rsidR="003472BB" w:rsidRPr="005A1025">
        <w:rPr>
          <w:rFonts w:ascii="Times New Roman" w:hAnsi="Times New Roman" w:cs="Times New Roman"/>
          <w:sz w:val="24"/>
          <w:szCs w:val="24"/>
        </w:rPr>
        <w:t>Methodology</w:t>
      </w:r>
      <w:proofErr w:type="spellEnd"/>
      <w:r w:rsidR="003472BB" w:rsidRPr="005A1025">
        <w:rPr>
          <w:rFonts w:ascii="Times New Roman" w:hAnsi="Times New Roman" w:cs="Times New Roman"/>
          <w:sz w:val="24"/>
          <w:szCs w:val="24"/>
        </w:rPr>
        <w:t xml:space="preserve">. </w:t>
      </w:r>
      <w:r w:rsidRPr="005A1025">
        <w:rPr>
          <w:rFonts w:ascii="Times New Roman" w:hAnsi="Times New Roman" w:cs="Times New Roman"/>
          <w:sz w:val="24"/>
          <w:szCs w:val="24"/>
        </w:rPr>
        <w:t>Recuperado de:</w:t>
      </w:r>
      <w:r w:rsidR="003472BB" w:rsidRPr="005A1025">
        <w:rPr>
          <w:rFonts w:ascii="Times New Roman" w:hAnsi="Times New Roman" w:cs="Times New Roman"/>
          <w:sz w:val="24"/>
          <w:szCs w:val="24"/>
        </w:rPr>
        <w:t xml:space="preserve"> </w:t>
      </w:r>
      <w:hyperlink r:id="rId12" w:history="1">
        <w:r w:rsidRPr="005A1025">
          <w:rPr>
            <w:rStyle w:val="Hipervnculo"/>
            <w:rFonts w:ascii="Times New Roman" w:hAnsi="Times New Roman" w:cs="Times New Roman"/>
            <w:sz w:val="24"/>
            <w:szCs w:val="24"/>
          </w:rPr>
          <w:t>http://www.ualberta.ca/~iiqm//pdfs/introduccion.pdf</w:t>
        </w:r>
      </w:hyperlink>
      <w:r w:rsidRPr="005A1025">
        <w:rPr>
          <w:rFonts w:ascii="Times New Roman" w:hAnsi="Times New Roman" w:cs="Times New Roman"/>
          <w:sz w:val="24"/>
          <w:szCs w:val="24"/>
        </w:rPr>
        <w:t xml:space="preserve"> </w:t>
      </w:r>
    </w:p>
    <w:p w:rsidR="00144911" w:rsidRPr="005A1025" w:rsidRDefault="00144911"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A1025">
        <w:rPr>
          <w:rFonts w:ascii="Times New Roman" w:hAnsi="Times New Roman" w:cs="Times New Roman"/>
          <w:sz w:val="24"/>
          <w:szCs w:val="24"/>
        </w:rPr>
        <w:t>McMillan</w:t>
      </w:r>
      <w:proofErr w:type="spellEnd"/>
      <w:r w:rsidRPr="005A1025">
        <w:rPr>
          <w:rFonts w:ascii="Times New Roman" w:hAnsi="Times New Roman" w:cs="Times New Roman"/>
          <w:sz w:val="24"/>
          <w:szCs w:val="24"/>
        </w:rPr>
        <w:t xml:space="preserve">, D. W. y </w:t>
      </w:r>
      <w:proofErr w:type="spellStart"/>
      <w:r w:rsidRPr="005A1025">
        <w:rPr>
          <w:rFonts w:ascii="Times New Roman" w:hAnsi="Times New Roman" w:cs="Times New Roman"/>
          <w:sz w:val="24"/>
          <w:szCs w:val="24"/>
        </w:rPr>
        <w:t>Chavis</w:t>
      </w:r>
      <w:proofErr w:type="spellEnd"/>
      <w:r w:rsidRPr="005A1025">
        <w:rPr>
          <w:rFonts w:ascii="Times New Roman" w:hAnsi="Times New Roman" w:cs="Times New Roman"/>
          <w:sz w:val="24"/>
          <w:szCs w:val="24"/>
        </w:rPr>
        <w:t xml:space="preserve">, D. (1986). </w:t>
      </w:r>
      <w:r w:rsidRPr="005A1025">
        <w:rPr>
          <w:rFonts w:ascii="Times New Roman" w:hAnsi="Times New Roman" w:cs="Times New Roman"/>
          <w:sz w:val="24"/>
          <w:szCs w:val="24"/>
          <w:lang w:val="en-US"/>
        </w:rPr>
        <w:t>Sense of community: a definition and theory.</w:t>
      </w:r>
      <w:r w:rsidR="00640427" w:rsidRPr="005A1025">
        <w:rPr>
          <w:rFonts w:ascii="Times New Roman" w:hAnsi="Times New Roman" w:cs="Times New Roman"/>
          <w:sz w:val="24"/>
          <w:szCs w:val="24"/>
          <w:lang w:val="en-US"/>
        </w:rPr>
        <w:t xml:space="preserve"> </w:t>
      </w:r>
      <w:proofErr w:type="spellStart"/>
      <w:r w:rsidRPr="005A1025">
        <w:rPr>
          <w:rFonts w:ascii="Times New Roman" w:hAnsi="Times New Roman" w:cs="Times New Roman"/>
          <w:i/>
          <w:iCs/>
          <w:sz w:val="24"/>
          <w:szCs w:val="24"/>
        </w:rPr>
        <w:t>Journal</w:t>
      </w:r>
      <w:proofErr w:type="spellEnd"/>
      <w:r w:rsidRPr="005A1025">
        <w:rPr>
          <w:rFonts w:ascii="Times New Roman" w:hAnsi="Times New Roman" w:cs="Times New Roman"/>
          <w:i/>
          <w:iCs/>
          <w:sz w:val="24"/>
          <w:szCs w:val="24"/>
        </w:rPr>
        <w:t xml:space="preserve"> of </w:t>
      </w:r>
      <w:proofErr w:type="spellStart"/>
      <w:r w:rsidRPr="005A1025">
        <w:rPr>
          <w:rFonts w:ascii="Times New Roman" w:hAnsi="Times New Roman" w:cs="Times New Roman"/>
          <w:i/>
          <w:iCs/>
          <w:sz w:val="24"/>
          <w:szCs w:val="24"/>
        </w:rPr>
        <w:t>Community</w:t>
      </w:r>
      <w:proofErr w:type="spellEnd"/>
      <w:r w:rsidRPr="005A1025">
        <w:rPr>
          <w:rFonts w:ascii="Times New Roman" w:hAnsi="Times New Roman" w:cs="Times New Roman"/>
          <w:i/>
          <w:iCs/>
          <w:sz w:val="24"/>
          <w:szCs w:val="24"/>
        </w:rPr>
        <w:t xml:space="preserve"> </w:t>
      </w:r>
      <w:proofErr w:type="spellStart"/>
      <w:r w:rsidRPr="005A1025">
        <w:rPr>
          <w:rFonts w:ascii="Times New Roman" w:hAnsi="Times New Roman" w:cs="Times New Roman"/>
          <w:i/>
          <w:iCs/>
          <w:sz w:val="24"/>
          <w:szCs w:val="24"/>
        </w:rPr>
        <w:t>Psychology</w:t>
      </w:r>
      <w:proofErr w:type="spellEnd"/>
      <w:r w:rsidRPr="005A1025">
        <w:rPr>
          <w:rFonts w:ascii="Times New Roman" w:hAnsi="Times New Roman" w:cs="Times New Roman"/>
          <w:sz w:val="24"/>
          <w:szCs w:val="24"/>
        </w:rPr>
        <w:t xml:space="preserve">, </w:t>
      </w:r>
      <w:r w:rsidRPr="005A1025">
        <w:rPr>
          <w:rFonts w:ascii="Times New Roman" w:hAnsi="Times New Roman" w:cs="Times New Roman"/>
          <w:iCs/>
          <w:sz w:val="24"/>
          <w:szCs w:val="24"/>
        </w:rPr>
        <w:t>14</w:t>
      </w:r>
      <w:r w:rsidRPr="005A1025">
        <w:rPr>
          <w:rFonts w:ascii="Times New Roman" w:hAnsi="Times New Roman" w:cs="Times New Roman"/>
          <w:sz w:val="24"/>
          <w:szCs w:val="24"/>
        </w:rPr>
        <w:t>, 6-23.</w:t>
      </w:r>
    </w:p>
    <w:p w:rsidR="00C15E32" w:rsidRPr="005A1025" w:rsidRDefault="00C15E32" w:rsidP="005A1025">
      <w:pPr>
        <w:pStyle w:val="Textoindependienteprimerasangra2"/>
        <w:spacing w:after="0" w:line="240" w:lineRule="auto"/>
        <w:ind w:left="567" w:hanging="567"/>
        <w:jc w:val="both"/>
        <w:rPr>
          <w:rFonts w:ascii="Times New Roman" w:hAnsi="Times New Roman" w:cs="Times New Roman"/>
          <w:bCs/>
          <w:sz w:val="24"/>
          <w:szCs w:val="24"/>
        </w:rPr>
      </w:pPr>
      <w:r w:rsidRPr="005A1025">
        <w:rPr>
          <w:rFonts w:ascii="Times New Roman" w:hAnsi="Times New Roman" w:cs="Times New Roman"/>
          <w:sz w:val="24"/>
          <w:szCs w:val="24"/>
        </w:rPr>
        <w:t xml:space="preserve">Meza Rivera, G. (2009). </w:t>
      </w:r>
      <w:r w:rsidRPr="005A1025">
        <w:rPr>
          <w:rFonts w:ascii="Times New Roman" w:hAnsi="Times New Roman" w:cs="Times New Roman"/>
          <w:i/>
          <w:sz w:val="24"/>
          <w:szCs w:val="24"/>
        </w:rPr>
        <w:t xml:space="preserve">Comunidad y sentido de comunidad. La intervención del Programa Puente en seis familias en situación de extrema pobreza de la Comuna de La Florida. </w:t>
      </w:r>
      <w:r w:rsidRPr="005A1025">
        <w:rPr>
          <w:rFonts w:ascii="Times New Roman" w:hAnsi="Times New Roman" w:cs="Times New Roman"/>
          <w:sz w:val="24"/>
          <w:szCs w:val="24"/>
        </w:rPr>
        <w:t xml:space="preserve">Santiago. </w:t>
      </w:r>
      <w:r w:rsidR="008D2402" w:rsidRPr="005A1025">
        <w:rPr>
          <w:rFonts w:ascii="Times New Roman" w:hAnsi="Times New Roman" w:cs="Times New Roman"/>
          <w:bCs/>
          <w:sz w:val="24"/>
          <w:szCs w:val="24"/>
        </w:rPr>
        <w:t xml:space="preserve">Memoria para optar al título de Psicólogo. Universidad de Chile, </w:t>
      </w:r>
      <w:r w:rsidRPr="005A1025">
        <w:rPr>
          <w:rFonts w:ascii="Times New Roman" w:hAnsi="Times New Roman" w:cs="Times New Roman"/>
          <w:bCs/>
          <w:sz w:val="24"/>
          <w:szCs w:val="24"/>
        </w:rPr>
        <w:t>Facultad de Ciencias Sociales</w:t>
      </w:r>
      <w:r w:rsidR="008D2402" w:rsidRPr="005A1025">
        <w:rPr>
          <w:rFonts w:ascii="Times New Roman" w:hAnsi="Times New Roman" w:cs="Times New Roman"/>
          <w:bCs/>
          <w:sz w:val="24"/>
          <w:szCs w:val="24"/>
        </w:rPr>
        <w:t xml:space="preserve">, </w:t>
      </w:r>
      <w:r w:rsidRPr="005A1025">
        <w:rPr>
          <w:rFonts w:ascii="Times New Roman" w:hAnsi="Times New Roman" w:cs="Times New Roman"/>
          <w:bCs/>
          <w:sz w:val="24"/>
          <w:szCs w:val="24"/>
        </w:rPr>
        <w:t>Escuela de Psicología</w:t>
      </w:r>
      <w:r w:rsidR="008D2402" w:rsidRPr="005A1025">
        <w:rPr>
          <w:rFonts w:ascii="Times New Roman" w:hAnsi="Times New Roman" w:cs="Times New Roman"/>
          <w:bCs/>
          <w:sz w:val="24"/>
          <w:szCs w:val="24"/>
        </w:rPr>
        <w:t xml:space="preserve">. Recuperado de: </w:t>
      </w:r>
      <w:hyperlink r:id="rId13" w:history="1">
        <w:r w:rsidR="008D2402" w:rsidRPr="005A1025">
          <w:rPr>
            <w:rStyle w:val="Hipervnculo"/>
            <w:rFonts w:ascii="Times New Roman" w:hAnsi="Times New Roman" w:cs="Times New Roman"/>
            <w:bCs/>
            <w:sz w:val="24"/>
            <w:szCs w:val="24"/>
          </w:rPr>
          <w:t>http://repositorio.uchile.cl/tesis/uchile/2009/cs-meza_g/pdfAmont/cs-meza_g.pdf</w:t>
        </w:r>
      </w:hyperlink>
      <w:r w:rsidR="008D2402" w:rsidRPr="005A1025">
        <w:rPr>
          <w:rFonts w:ascii="Times New Roman" w:hAnsi="Times New Roman" w:cs="Times New Roman"/>
          <w:bCs/>
          <w:sz w:val="24"/>
          <w:szCs w:val="24"/>
        </w:rPr>
        <w:t xml:space="preserve"> </w:t>
      </w:r>
    </w:p>
    <w:p w:rsidR="001F4518" w:rsidRPr="005A1025" w:rsidRDefault="001F4518"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Montero, M. (2004). </w:t>
      </w:r>
      <w:r w:rsidRPr="005A1025">
        <w:rPr>
          <w:rFonts w:ascii="Times New Roman" w:hAnsi="Times New Roman" w:cs="Times New Roman"/>
          <w:i/>
          <w:sz w:val="24"/>
          <w:szCs w:val="24"/>
        </w:rPr>
        <w:t>Introducción a la psicología comunitaria. Desarrollo, conceptos y procesos.</w:t>
      </w:r>
      <w:r w:rsidRPr="005A1025">
        <w:rPr>
          <w:rFonts w:ascii="Times New Roman" w:hAnsi="Times New Roman" w:cs="Times New Roman"/>
          <w:sz w:val="24"/>
          <w:szCs w:val="24"/>
        </w:rPr>
        <w:t xml:space="preserve"> Buenos Aires, Argentina: Paidós. </w:t>
      </w:r>
    </w:p>
    <w:p w:rsidR="00745E5E" w:rsidRPr="005A1025" w:rsidRDefault="00FC088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Montero, M</w:t>
      </w:r>
      <w:r w:rsidR="00BB2A4E" w:rsidRPr="005A1025">
        <w:rPr>
          <w:rFonts w:ascii="Times New Roman" w:hAnsi="Times New Roman" w:cs="Times New Roman"/>
          <w:sz w:val="24"/>
          <w:szCs w:val="24"/>
        </w:rPr>
        <w:t>.</w:t>
      </w:r>
      <w:r w:rsidRPr="005A1025">
        <w:rPr>
          <w:rFonts w:ascii="Times New Roman" w:hAnsi="Times New Roman" w:cs="Times New Roman"/>
          <w:sz w:val="24"/>
          <w:szCs w:val="24"/>
        </w:rPr>
        <w:t xml:space="preserve"> (2006). </w:t>
      </w:r>
      <w:r w:rsidRPr="005A1025">
        <w:rPr>
          <w:rFonts w:ascii="Times New Roman" w:hAnsi="Times New Roman" w:cs="Times New Roman"/>
          <w:i/>
          <w:sz w:val="24"/>
          <w:szCs w:val="24"/>
        </w:rPr>
        <w:t>Teoría y prácti</w:t>
      </w:r>
      <w:r w:rsidR="00BB2A4E" w:rsidRPr="005A1025">
        <w:rPr>
          <w:rFonts w:ascii="Times New Roman" w:hAnsi="Times New Roman" w:cs="Times New Roman"/>
          <w:i/>
          <w:sz w:val="24"/>
          <w:szCs w:val="24"/>
        </w:rPr>
        <w:t>ca de la psicología comunitaria</w:t>
      </w:r>
      <w:r w:rsidRPr="005A1025">
        <w:rPr>
          <w:rFonts w:ascii="Times New Roman" w:hAnsi="Times New Roman" w:cs="Times New Roman"/>
          <w:i/>
          <w:sz w:val="24"/>
          <w:szCs w:val="24"/>
        </w:rPr>
        <w:t>: la tensión entre comunidad y sociedad</w:t>
      </w:r>
      <w:r w:rsidR="00BB2A4E" w:rsidRPr="005A1025">
        <w:rPr>
          <w:rFonts w:ascii="Times New Roman" w:hAnsi="Times New Roman" w:cs="Times New Roman"/>
          <w:sz w:val="24"/>
          <w:szCs w:val="24"/>
        </w:rPr>
        <w:t xml:space="preserve"> (1ª edición, 3ª </w:t>
      </w:r>
      <w:proofErr w:type="spellStart"/>
      <w:r w:rsidRPr="005A1025">
        <w:rPr>
          <w:rFonts w:ascii="Times New Roman" w:hAnsi="Times New Roman" w:cs="Times New Roman"/>
          <w:sz w:val="24"/>
          <w:szCs w:val="24"/>
        </w:rPr>
        <w:t>reimp</w:t>
      </w:r>
      <w:proofErr w:type="spellEnd"/>
      <w:r w:rsidRPr="005A1025">
        <w:rPr>
          <w:rFonts w:ascii="Times New Roman" w:hAnsi="Times New Roman" w:cs="Times New Roman"/>
          <w:sz w:val="24"/>
          <w:szCs w:val="24"/>
        </w:rPr>
        <w:t>.</w:t>
      </w:r>
      <w:r w:rsidR="00BB2A4E" w:rsidRPr="005A1025">
        <w:rPr>
          <w:rFonts w:ascii="Times New Roman" w:hAnsi="Times New Roman" w:cs="Times New Roman"/>
          <w:sz w:val="24"/>
          <w:szCs w:val="24"/>
        </w:rPr>
        <w:t>).</w:t>
      </w:r>
      <w:r w:rsidR="00EA0D81" w:rsidRPr="005A1025">
        <w:rPr>
          <w:rFonts w:ascii="Times New Roman" w:hAnsi="Times New Roman" w:cs="Times New Roman"/>
          <w:sz w:val="24"/>
          <w:szCs w:val="24"/>
        </w:rPr>
        <w:t xml:space="preserve"> </w:t>
      </w:r>
      <w:r w:rsidR="00BB2A4E" w:rsidRPr="005A1025">
        <w:rPr>
          <w:rFonts w:ascii="Times New Roman" w:hAnsi="Times New Roman" w:cs="Times New Roman"/>
          <w:sz w:val="24"/>
          <w:szCs w:val="24"/>
        </w:rPr>
        <w:t>Buenos Aires</w:t>
      </w:r>
      <w:r w:rsidRPr="005A1025">
        <w:rPr>
          <w:rFonts w:ascii="Times New Roman" w:hAnsi="Times New Roman" w:cs="Times New Roman"/>
          <w:sz w:val="24"/>
          <w:szCs w:val="24"/>
        </w:rPr>
        <w:t>: Paidós.</w:t>
      </w:r>
    </w:p>
    <w:p w:rsidR="00DF407A" w:rsidRPr="005A1025" w:rsidRDefault="00DF407A" w:rsidP="005A1025">
      <w:pPr>
        <w:pStyle w:val="Textoindependienteprimerasangra2"/>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Montenegro Martínez, M. (2004). </w:t>
      </w:r>
      <w:r w:rsidRPr="005A1025">
        <w:rPr>
          <w:rFonts w:ascii="Times New Roman" w:hAnsi="Times New Roman" w:cs="Times New Roman"/>
          <w:i/>
          <w:sz w:val="24"/>
          <w:szCs w:val="24"/>
        </w:rPr>
        <w:t>La investigación acción participativa</w:t>
      </w:r>
      <w:r w:rsidRPr="005A1025">
        <w:rPr>
          <w:rFonts w:ascii="Times New Roman" w:hAnsi="Times New Roman" w:cs="Times New Roman"/>
          <w:sz w:val="24"/>
          <w:szCs w:val="24"/>
        </w:rPr>
        <w:t xml:space="preserve">. En G. </w:t>
      </w:r>
      <w:proofErr w:type="spellStart"/>
      <w:r w:rsidRPr="005A1025">
        <w:rPr>
          <w:rFonts w:ascii="Times New Roman" w:hAnsi="Times New Roman" w:cs="Times New Roman"/>
          <w:sz w:val="24"/>
          <w:szCs w:val="24"/>
        </w:rPr>
        <w:t>Musitu</w:t>
      </w:r>
      <w:proofErr w:type="spellEnd"/>
      <w:r w:rsidRPr="005A1025">
        <w:rPr>
          <w:rFonts w:ascii="Times New Roman" w:hAnsi="Times New Roman" w:cs="Times New Roman"/>
          <w:sz w:val="24"/>
          <w:szCs w:val="24"/>
        </w:rPr>
        <w:t xml:space="preserve"> Ochoa, J. Herrero </w:t>
      </w:r>
      <w:proofErr w:type="spellStart"/>
      <w:r w:rsidRPr="005A1025">
        <w:rPr>
          <w:rFonts w:ascii="Times New Roman" w:hAnsi="Times New Roman" w:cs="Times New Roman"/>
          <w:sz w:val="24"/>
          <w:szCs w:val="24"/>
        </w:rPr>
        <w:t>Olaizola</w:t>
      </w:r>
      <w:proofErr w:type="spellEnd"/>
      <w:r w:rsidRPr="005A1025">
        <w:rPr>
          <w:rFonts w:ascii="Times New Roman" w:hAnsi="Times New Roman" w:cs="Times New Roman"/>
          <w:sz w:val="24"/>
          <w:szCs w:val="24"/>
        </w:rPr>
        <w:t xml:space="preserve">, L. Cantera Espinosa y M. Montenegro Martínez, </w:t>
      </w:r>
      <w:r w:rsidRPr="005A1025">
        <w:rPr>
          <w:rFonts w:ascii="Times New Roman" w:hAnsi="Times New Roman" w:cs="Times New Roman"/>
          <w:i/>
          <w:sz w:val="24"/>
          <w:szCs w:val="24"/>
        </w:rPr>
        <w:t>Introducción a la Psicología Comunitaria</w:t>
      </w:r>
      <w:r w:rsidRPr="005A1025">
        <w:rPr>
          <w:rFonts w:ascii="Times New Roman" w:hAnsi="Times New Roman" w:cs="Times New Roman"/>
          <w:sz w:val="24"/>
          <w:szCs w:val="24"/>
        </w:rPr>
        <w:t xml:space="preserve"> (pp. 78-97). Barcelona, España</w:t>
      </w:r>
      <w:proofErr w:type="gramStart"/>
      <w:r w:rsidRPr="005A1025">
        <w:rPr>
          <w:rFonts w:ascii="Times New Roman" w:hAnsi="Times New Roman" w:cs="Times New Roman"/>
          <w:sz w:val="24"/>
          <w:szCs w:val="24"/>
        </w:rPr>
        <w:t>:  Ed</w:t>
      </w:r>
      <w:proofErr w:type="gramEnd"/>
      <w:r w:rsidRPr="005A1025">
        <w:rPr>
          <w:rFonts w:ascii="Times New Roman" w:hAnsi="Times New Roman" w:cs="Times New Roman"/>
          <w:sz w:val="24"/>
          <w:szCs w:val="24"/>
        </w:rPr>
        <w:t xml:space="preserve">. UCO. </w:t>
      </w:r>
    </w:p>
    <w:p w:rsidR="00BB2A4E"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proofErr w:type="gramStart"/>
      <w:r w:rsidRPr="005A1025">
        <w:rPr>
          <w:rFonts w:ascii="Times New Roman" w:hAnsi="Times New Roman" w:cs="Times New Roman"/>
          <w:sz w:val="24"/>
          <w:szCs w:val="24"/>
          <w:lang w:val="en-US"/>
        </w:rPr>
        <w:t>Piselli</w:t>
      </w:r>
      <w:proofErr w:type="spellEnd"/>
      <w:r w:rsidRPr="005A1025">
        <w:rPr>
          <w:rFonts w:ascii="Times New Roman" w:hAnsi="Times New Roman" w:cs="Times New Roman"/>
          <w:sz w:val="24"/>
          <w:szCs w:val="24"/>
          <w:lang w:val="en-US"/>
        </w:rPr>
        <w:t>, F. (2007).</w:t>
      </w:r>
      <w:proofErr w:type="gramEnd"/>
      <w:r w:rsidRPr="005A1025">
        <w:rPr>
          <w:rFonts w:ascii="Times New Roman" w:hAnsi="Times New Roman" w:cs="Times New Roman"/>
          <w:sz w:val="24"/>
          <w:szCs w:val="24"/>
          <w:lang w:val="en-US"/>
        </w:rPr>
        <w:t xml:space="preserve"> </w:t>
      </w:r>
      <w:proofErr w:type="gramStart"/>
      <w:r w:rsidRPr="005A1025">
        <w:rPr>
          <w:rFonts w:ascii="Times New Roman" w:hAnsi="Times New Roman" w:cs="Times New Roman"/>
          <w:sz w:val="24"/>
          <w:szCs w:val="24"/>
          <w:lang w:val="en-US"/>
        </w:rPr>
        <w:t>Communities, places and social networks.</w:t>
      </w:r>
      <w:proofErr w:type="gramEnd"/>
      <w:r w:rsidRPr="005A1025">
        <w:rPr>
          <w:rFonts w:ascii="Times New Roman" w:hAnsi="Times New Roman" w:cs="Times New Roman"/>
          <w:sz w:val="24"/>
          <w:szCs w:val="24"/>
          <w:lang w:val="en-US"/>
        </w:rPr>
        <w:t xml:space="preserve"> </w:t>
      </w:r>
      <w:r w:rsidRPr="005A1025">
        <w:rPr>
          <w:rFonts w:ascii="Times New Roman" w:hAnsi="Times New Roman" w:cs="Times New Roman"/>
          <w:i/>
          <w:iCs/>
          <w:sz w:val="24"/>
          <w:szCs w:val="24"/>
        </w:rPr>
        <w:t xml:space="preserve">American </w:t>
      </w:r>
      <w:proofErr w:type="spellStart"/>
      <w:r w:rsidRPr="005A1025">
        <w:rPr>
          <w:rFonts w:ascii="Times New Roman" w:hAnsi="Times New Roman" w:cs="Times New Roman"/>
          <w:i/>
          <w:iCs/>
          <w:sz w:val="24"/>
          <w:szCs w:val="24"/>
        </w:rPr>
        <w:t>Behavioral</w:t>
      </w:r>
      <w:proofErr w:type="spellEnd"/>
      <w:r w:rsidRPr="005A1025">
        <w:rPr>
          <w:rFonts w:ascii="Times New Roman" w:hAnsi="Times New Roman" w:cs="Times New Roman"/>
          <w:i/>
          <w:iCs/>
          <w:sz w:val="24"/>
          <w:szCs w:val="24"/>
        </w:rPr>
        <w:t xml:space="preserve"> </w:t>
      </w:r>
      <w:proofErr w:type="spellStart"/>
      <w:r w:rsidRPr="005A1025">
        <w:rPr>
          <w:rFonts w:ascii="Times New Roman" w:hAnsi="Times New Roman" w:cs="Times New Roman"/>
          <w:i/>
          <w:iCs/>
          <w:sz w:val="24"/>
          <w:szCs w:val="24"/>
        </w:rPr>
        <w:t>Scientist</w:t>
      </w:r>
      <w:proofErr w:type="spellEnd"/>
      <w:r w:rsidRPr="005A1025">
        <w:rPr>
          <w:rFonts w:ascii="Times New Roman" w:hAnsi="Times New Roman" w:cs="Times New Roman"/>
          <w:i/>
          <w:iCs/>
          <w:sz w:val="24"/>
          <w:szCs w:val="24"/>
        </w:rPr>
        <w:t xml:space="preserve">, </w:t>
      </w:r>
      <w:r w:rsidRPr="005A1025">
        <w:rPr>
          <w:rFonts w:ascii="Times New Roman" w:hAnsi="Times New Roman" w:cs="Times New Roman"/>
          <w:sz w:val="24"/>
          <w:szCs w:val="24"/>
        </w:rPr>
        <w:t>50(7), 867-878.</w:t>
      </w:r>
    </w:p>
    <w:p w:rsidR="00BB2A4E" w:rsidRPr="005A1025" w:rsidRDefault="00BB2A4E" w:rsidP="005A1025">
      <w:pPr>
        <w:pStyle w:val="Textoindependiente"/>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Ramos-Vidal, I. y Maya-</w:t>
      </w:r>
      <w:proofErr w:type="spellStart"/>
      <w:r w:rsidRPr="005A1025">
        <w:rPr>
          <w:rFonts w:ascii="Times New Roman" w:hAnsi="Times New Roman" w:cs="Times New Roman"/>
          <w:sz w:val="24"/>
          <w:szCs w:val="24"/>
        </w:rPr>
        <w:t>Jariego</w:t>
      </w:r>
      <w:proofErr w:type="spellEnd"/>
      <w:r w:rsidRPr="005A1025">
        <w:rPr>
          <w:rFonts w:ascii="Times New Roman" w:hAnsi="Times New Roman" w:cs="Times New Roman"/>
          <w:sz w:val="24"/>
          <w:szCs w:val="24"/>
        </w:rPr>
        <w:t>, I. (2014). Sentido de comunidad, empoderamiento psicol</w:t>
      </w:r>
      <w:r w:rsidR="00E9214F" w:rsidRPr="005A1025">
        <w:rPr>
          <w:rFonts w:ascii="Times New Roman" w:hAnsi="Times New Roman" w:cs="Times New Roman"/>
          <w:sz w:val="24"/>
          <w:szCs w:val="24"/>
        </w:rPr>
        <w:t>ó</w:t>
      </w:r>
      <w:r w:rsidRPr="005A1025">
        <w:rPr>
          <w:rFonts w:ascii="Times New Roman" w:hAnsi="Times New Roman" w:cs="Times New Roman"/>
          <w:sz w:val="24"/>
          <w:szCs w:val="24"/>
        </w:rPr>
        <w:t>gico y participaci</w:t>
      </w:r>
      <w:r w:rsidR="00E9214F" w:rsidRPr="005A1025">
        <w:rPr>
          <w:rFonts w:ascii="Times New Roman" w:hAnsi="Times New Roman" w:cs="Times New Roman"/>
          <w:sz w:val="24"/>
          <w:szCs w:val="24"/>
        </w:rPr>
        <w:t>ó</w:t>
      </w:r>
      <w:r w:rsidRPr="005A1025">
        <w:rPr>
          <w:rFonts w:ascii="Times New Roman" w:hAnsi="Times New Roman" w:cs="Times New Roman"/>
          <w:sz w:val="24"/>
          <w:szCs w:val="24"/>
        </w:rPr>
        <w:t xml:space="preserve">n ciudadana en trabajadores de organizaciones culturales. </w:t>
      </w:r>
      <w:proofErr w:type="spellStart"/>
      <w:r w:rsidRPr="005A1025">
        <w:rPr>
          <w:rFonts w:ascii="Times New Roman" w:hAnsi="Times New Roman" w:cs="Times New Roman"/>
          <w:i/>
          <w:sz w:val="24"/>
          <w:szCs w:val="24"/>
        </w:rPr>
        <w:t>Psychosocial</w:t>
      </w:r>
      <w:proofErr w:type="spellEnd"/>
      <w:r w:rsidRPr="005A1025">
        <w:rPr>
          <w:rFonts w:ascii="Times New Roman" w:hAnsi="Times New Roman" w:cs="Times New Roman"/>
          <w:i/>
          <w:sz w:val="24"/>
          <w:szCs w:val="24"/>
        </w:rPr>
        <w:t xml:space="preserve"> </w:t>
      </w:r>
      <w:proofErr w:type="spellStart"/>
      <w:r w:rsidRPr="005A1025">
        <w:rPr>
          <w:rFonts w:ascii="Times New Roman" w:hAnsi="Times New Roman" w:cs="Times New Roman"/>
          <w:i/>
          <w:sz w:val="24"/>
          <w:szCs w:val="24"/>
        </w:rPr>
        <w:t>Intervention</w:t>
      </w:r>
      <w:proofErr w:type="spellEnd"/>
      <w:r w:rsidRPr="005A1025">
        <w:rPr>
          <w:rFonts w:ascii="Times New Roman" w:hAnsi="Times New Roman" w:cs="Times New Roman"/>
          <w:sz w:val="24"/>
          <w:szCs w:val="24"/>
        </w:rPr>
        <w:t xml:space="preserve">, 23, 169-176. </w:t>
      </w:r>
      <w:proofErr w:type="spellStart"/>
      <w:r w:rsidRPr="005A1025">
        <w:rPr>
          <w:rFonts w:ascii="Times New Roman" w:hAnsi="Times New Roman" w:cs="Times New Roman"/>
          <w:sz w:val="24"/>
          <w:szCs w:val="24"/>
        </w:rPr>
        <w:t>Doi</w:t>
      </w:r>
      <w:proofErr w:type="spellEnd"/>
      <w:r w:rsidRPr="005A1025">
        <w:rPr>
          <w:rFonts w:ascii="Times New Roman" w:hAnsi="Times New Roman" w:cs="Times New Roman"/>
          <w:sz w:val="24"/>
          <w:szCs w:val="24"/>
        </w:rPr>
        <w:t xml:space="preserve">: </w:t>
      </w:r>
      <w:hyperlink r:id="rId14" w:history="1">
        <w:r w:rsidR="00633DAD" w:rsidRPr="005A1025">
          <w:rPr>
            <w:rStyle w:val="Hipervnculo"/>
            <w:rFonts w:ascii="Times New Roman" w:hAnsi="Times New Roman" w:cs="Times New Roman"/>
            <w:sz w:val="24"/>
            <w:szCs w:val="24"/>
          </w:rPr>
          <w:t>http://dx.doi.org/10.1016/j.psi.2014.04.001</w:t>
        </w:r>
      </w:hyperlink>
    </w:p>
    <w:p w:rsidR="00633DAD" w:rsidRPr="005A1025" w:rsidRDefault="00633DAD" w:rsidP="005A1025">
      <w:pPr>
        <w:pStyle w:val="Default"/>
        <w:ind w:left="567" w:hanging="567"/>
        <w:jc w:val="both"/>
        <w:rPr>
          <w:rFonts w:ascii="Times New Roman" w:hAnsi="Times New Roman" w:cs="Times New Roman"/>
          <w:color w:val="auto"/>
        </w:rPr>
      </w:pPr>
      <w:r w:rsidRPr="005A1025">
        <w:rPr>
          <w:rFonts w:ascii="Times New Roman" w:hAnsi="Times New Roman" w:cs="Times New Roman"/>
        </w:rPr>
        <w:t xml:space="preserve">Rodríguez Gómez, G., Gil Flores, J. y García Jiménez, E. (1996). </w:t>
      </w:r>
      <w:r w:rsidRPr="005A1025">
        <w:rPr>
          <w:rFonts w:ascii="Times New Roman" w:hAnsi="Times New Roman" w:cs="Times New Roman"/>
          <w:bCs/>
          <w:i/>
        </w:rPr>
        <w:t xml:space="preserve">Metodología de la </w:t>
      </w:r>
      <w:proofErr w:type="spellStart"/>
      <w:r w:rsidRPr="005A1025">
        <w:rPr>
          <w:rFonts w:ascii="Times New Roman" w:hAnsi="Times New Roman" w:cs="Times New Roman"/>
          <w:bCs/>
          <w:i/>
          <w:color w:val="auto"/>
        </w:rPr>
        <w:t>investigacion</w:t>
      </w:r>
      <w:proofErr w:type="spellEnd"/>
      <w:r w:rsidRPr="005A1025">
        <w:rPr>
          <w:rFonts w:ascii="Times New Roman" w:hAnsi="Times New Roman" w:cs="Times New Roman"/>
          <w:bCs/>
          <w:i/>
          <w:color w:val="auto"/>
        </w:rPr>
        <w:t xml:space="preserve"> cualitativa</w:t>
      </w:r>
      <w:r w:rsidRPr="005A1025">
        <w:rPr>
          <w:rFonts w:ascii="Times New Roman" w:hAnsi="Times New Roman" w:cs="Times New Roman"/>
          <w:bCs/>
          <w:color w:val="auto"/>
        </w:rPr>
        <w:t xml:space="preserve">. Granada, España: </w:t>
      </w:r>
      <w:r w:rsidRPr="005A1025">
        <w:rPr>
          <w:rFonts w:ascii="Times New Roman" w:hAnsi="Times New Roman" w:cs="Times New Roman"/>
          <w:color w:val="auto"/>
        </w:rPr>
        <w:t>Ediciones Aljibe.</w:t>
      </w:r>
    </w:p>
    <w:p w:rsidR="00E9214F" w:rsidRPr="005A1025" w:rsidRDefault="00D67252"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Rodríguez, A. R. y Montenegro, M. (2016). Retos contemporáneos para la psicología comunitaria: Reflexiones sobre la noción de comunidad. </w:t>
      </w:r>
      <w:proofErr w:type="spellStart"/>
      <w:r w:rsidRPr="005A1025">
        <w:rPr>
          <w:rFonts w:ascii="Times New Roman" w:hAnsi="Times New Roman" w:cs="Times New Roman"/>
          <w:i/>
          <w:sz w:val="24"/>
          <w:szCs w:val="24"/>
        </w:rPr>
        <w:t>Interamerican</w:t>
      </w:r>
      <w:proofErr w:type="spellEnd"/>
      <w:r w:rsidRPr="005A1025">
        <w:rPr>
          <w:rFonts w:ascii="Times New Roman" w:hAnsi="Times New Roman" w:cs="Times New Roman"/>
          <w:i/>
          <w:sz w:val="24"/>
          <w:szCs w:val="24"/>
        </w:rPr>
        <w:t xml:space="preserve"> </w:t>
      </w:r>
      <w:proofErr w:type="spellStart"/>
      <w:r w:rsidRPr="005A1025">
        <w:rPr>
          <w:rFonts w:ascii="Times New Roman" w:hAnsi="Times New Roman" w:cs="Times New Roman"/>
          <w:i/>
          <w:sz w:val="24"/>
          <w:szCs w:val="24"/>
        </w:rPr>
        <w:t>Journal</w:t>
      </w:r>
      <w:proofErr w:type="spellEnd"/>
      <w:r w:rsidRPr="005A1025">
        <w:rPr>
          <w:rFonts w:ascii="Times New Roman" w:hAnsi="Times New Roman" w:cs="Times New Roman"/>
          <w:i/>
          <w:sz w:val="24"/>
          <w:szCs w:val="24"/>
        </w:rPr>
        <w:t xml:space="preserve"> of </w:t>
      </w:r>
      <w:proofErr w:type="spellStart"/>
      <w:r w:rsidRPr="005A1025">
        <w:rPr>
          <w:rFonts w:ascii="Times New Roman" w:hAnsi="Times New Roman" w:cs="Times New Roman"/>
          <w:i/>
          <w:sz w:val="24"/>
          <w:szCs w:val="24"/>
        </w:rPr>
        <w:t>Psychology</w:t>
      </w:r>
      <w:proofErr w:type="spellEnd"/>
      <w:r w:rsidRPr="005A1025">
        <w:rPr>
          <w:rFonts w:ascii="Times New Roman" w:hAnsi="Times New Roman" w:cs="Times New Roman"/>
          <w:sz w:val="24"/>
          <w:szCs w:val="24"/>
        </w:rPr>
        <w:t>, 50</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1</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 xml:space="preserve">, 14-22. </w:t>
      </w:r>
    </w:p>
    <w:p w:rsidR="00E9214F" w:rsidRPr="005A1025" w:rsidRDefault="00987971"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Rodríguez-Mancilla, M. y Boada, M. J. (2016). Investigación-acción-participativa y renovación </w:t>
      </w:r>
      <w:proofErr w:type="spellStart"/>
      <w:r w:rsidRPr="005A1025">
        <w:rPr>
          <w:rFonts w:ascii="Times New Roman" w:hAnsi="Times New Roman" w:cs="Times New Roman"/>
          <w:sz w:val="24"/>
          <w:szCs w:val="24"/>
        </w:rPr>
        <w:t>urbanaen</w:t>
      </w:r>
      <w:proofErr w:type="spellEnd"/>
      <w:r w:rsidRPr="005A1025">
        <w:rPr>
          <w:rFonts w:ascii="Times New Roman" w:hAnsi="Times New Roman" w:cs="Times New Roman"/>
          <w:sz w:val="24"/>
          <w:szCs w:val="24"/>
        </w:rPr>
        <w:t xml:space="preserve"> el barrio patrimonial La Ronda de Quito. </w:t>
      </w:r>
      <w:proofErr w:type="spellStart"/>
      <w:r w:rsidRPr="005A1025">
        <w:rPr>
          <w:rFonts w:ascii="Times New Roman" w:hAnsi="Times New Roman" w:cs="Times New Roman"/>
          <w:i/>
          <w:sz w:val="24"/>
          <w:szCs w:val="24"/>
        </w:rPr>
        <w:t>Interamerican</w:t>
      </w:r>
      <w:proofErr w:type="spellEnd"/>
      <w:r w:rsidRPr="005A1025">
        <w:rPr>
          <w:rFonts w:ascii="Times New Roman" w:hAnsi="Times New Roman" w:cs="Times New Roman"/>
          <w:i/>
          <w:sz w:val="24"/>
          <w:szCs w:val="24"/>
        </w:rPr>
        <w:t xml:space="preserve"> </w:t>
      </w:r>
      <w:proofErr w:type="spellStart"/>
      <w:r w:rsidRPr="005A1025">
        <w:rPr>
          <w:rFonts w:ascii="Times New Roman" w:hAnsi="Times New Roman" w:cs="Times New Roman"/>
          <w:i/>
          <w:sz w:val="24"/>
          <w:szCs w:val="24"/>
        </w:rPr>
        <w:t>Journal</w:t>
      </w:r>
      <w:proofErr w:type="spellEnd"/>
      <w:r w:rsidRPr="005A1025">
        <w:rPr>
          <w:rFonts w:ascii="Times New Roman" w:hAnsi="Times New Roman" w:cs="Times New Roman"/>
          <w:i/>
          <w:sz w:val="24"/>
          <w:szCs w:val="24"/>
        </w:rPr>
        <w:t xml:space="preserve"> of </w:t>
      </w:r>
      <w:proofErr w:type="spellStart"/>
      <w:r w:rsidRPr="005A1025">
        <w:rPr>
          <w:rFonts w:ascii="Times New Roman" w:hAnsi="Times New Roman" w:cs="Times New Roman"/>
          <w:i/>
          <w:sz w:val="24"/>
          <w:szCs w:val="24"/>
        </w:rPr>
        <w:t>Psychology</w:t>
      </w:r>
      <w:proofErr w:type="spellEnd"/>
      <w:r w:rsidRPr="005A1025">
        <w:rPr>
          <w:rFonts w:ascii="Times New Roman" w:hAnsi="Times New Roman" w:cs="Times New Roman"/>
          <w:sz w:val="24"/>
          <w:szCs w:val="24"/>
        </w:rPr>
        <w:t>, 50</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1</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 xml:space="preserve">, 86-95. </w:t>
      </w:r>
    </w:p>
    <w:p w:rsidR="00693E74" w:rsidRPr="005A1025" w:rsidRDefault="00693E74" w:rsidP="005A1025">
      <w:pPr>
        <w:shd w:val="clear" w:color="auto" w:fill="FFFFFF"/>
        <w:spacing w:after="0" w:line="240" w:lineRule="auto"/>
        <w:ind w:left="567" w:right="14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SEDESOL </w:t>
      </w:r>
      <w:r w:rsidR="00374074" w:rsidRPr="005A1025">
        <w:rPr>
          <w:rFonts w:ascii="Times New Roman" w:hAnsi="Times New Roman" w:cs="Times New Roman"/>
          <w:sz w:val="24"/>
          <w:szCs w:val="24"/>
        </w:rPr>
        <w:t>/</w:t>
      </w:r>
      <w:r w:rsidRPr="005A1025">
        <w:rPr>
          <w:rFonts w:ascii="Times New Roman" w:hAnsi="Times New Roman" w:cs="Times New Roman"/>
          <w:sz w:val="24"/>
          <w:szCs w:val="24"/>
        </w:rPr>
        <w:t xml:space="preserve"> CONEVAL (2016). </w:t>
      </w:r>
      <w:r w:rsidRPr="005A1025">
        <w:rPr>
          <w:rFonts w:ascii="Times New Roman" w:hAnsi="Times New Roman" w:cs="Times New Roman"/>
          <w:i/>
          <w:sz w:val="24"/>
          <w:szCs w:val="24"/>
        </w:rPr>
        <w:t>Informe anual sobre la situación de pobreza y rezago social, Ocozocoautla de Espinosa.</w:t>
      </w:r>
      <w:r w:rsidRPr="005A1025">
        <w:rPr>
          <w:rFonts w:ascii="Times New Roman" w:hAnsi="Times New Roman" w:cs="Times New Roman"/>
          <w:sz w:val="24"/>
          <w:szCs w:val="24"/>
        </w:rPr>
        <w:t xml:space="preserve"> Recuperado de: </w:t>
      </w:r>
      <w:hyperlink r:id="rId15" w:history="1">
        <w:r w:rsidRPr="005A1025">
          <w:rPr>
            <w:rStyle w:val="Hipervnculo"/>
            <w:rFonts w:ascii="Times New Roman" w:hAnsi="Times New Roman" w:cs="Times New Roman"/>
            <w:sz w:val="24"/>
            <w:szCs w:val="24"/>
          </w:rPr>
          <w:t>http://www.monitor-odm.chiapas.gob.mx/odm2/wp-content/downloads/Indicadores/2014_Informe_Sobre_Situacion_Pobreza/Chiapas_Ocozocoautla_de_Espinosa.pdf</w:t>
        </w:r>
      </w:hyperlink>
      <w:r w:rsidRPr="005A1025">
        <w:rPr>
          <w:rFonts w:ascii="Times New Roman" w:hAnsi="Times New Roman" w:cs="Times New Roman"/>
          <w:sz w:val="24"/>
          <w:szCs w:val="24"/>
        </w:rPr>
        <w:t xml:space="preserve"> [Fecha de consulta: 11 de diciembre de 2016].</w:t>
      </w:r>
    </w:p>
    <w:p w:rsidR="00BB2A4E" w:rsidRPr="005A1025" w:rsidRDefault="00BB2A4E" w:rsidP="005A1025">
      <w:pPr>
        <w:pStyle w:val="Ttulo2"/>
        <w:spacing w:before="0" w:line="240" w:lineRule="auto"/>
        <w:ind w:left="567" w:hanging="567"/>
        <w:jc w:val="both"/>
        <w:rPr>
          <w:rFonts w:ascii="Times New Roman" w:eastAsia="Times New Roman" w:hAnsi="Times New Roman" w:cs="Times New Roman"/>
          <w:b w:val="0"/>
          <w:color w:val="auto"/>
          <w:sz w:val="24"/>
          <w:szCs w:val="24"/>
        </w:rPr>
      </w:pPr>
      <w:r w:rsidRPr="005A1025">
        <w:rPr>
          <w:rFonts w:ascii="Times New Roman" w:hAnsi="Times New Roman" w:cs="Times New Roman"/>
          <w:b w:val="0"/>
          <w:color w:val="auto"/>
          <w:sz w:val="24"/>
          <w:szCs w:val="24"/>
        </w:rPr>
        <w:t xml:space="preserve">Trilla, J. y </w:t>
      </w:r>
      <w:proofErr w:type="spellStart"/>
      <w:r w:rsidRPr="005A1025">
        <w:rPr>
          <w:rFonts w:ascii="Times New Roman" w:hAnsi="Times New Roman" w:cs="Times New Roman"/>
          <w:b w:val="0"/>
          <w:color w:val="auto"/>
          <w:sz w:val="24"/>
          <w:szCs w:val="24"/>
        </w:rPr>
        <w:t>Novella</w:t>
      </w:r>
      <w:proofErr w:type="spellEnd"/>
      <w:r w:rsidRPr="005A1025">
        <w:rPr>
          <w:rFonts w:ascii="Times New Roman" w:hAnsi="Times New Roman" w:cs="Times New Roman"/>
          <w:b w:val="0"/>
          <w:color w:val="auto"/>
          <w:sz w:val="24"/>
          <w:szCs w:val="24"/>
        </w:rPr>
        <w:t>, A. (2001).</w:t>
      </w:r>
      <w:r w:rsidR="00E9214F" w:rsidRPr="005A1025">
        <w:rPr>
          <w:rFonts w:ascii="Times New Roman" w:hAnsi="Times New Roman" w:cs="Times New Roman"/>
          <w:b w:val="0"/>
          <w:color w:val="auto"/>
          <w:sz w:val="24"/>
          <w:szCs w:val="24"/>
        </w:rPr>
        <w:t xml:space="preserve"> </w:t>
      </w:r>
      <w:r w:rsidRPr="005A1025">
        <w:rPr>
          <w:rFonts w:ascii="Times New Roman" w:hAnsi="Times New Roman" w:cs="Times New Roman"/>
          <w:b w:val="0"/>
          <w:color w:val="auto"/>
          <w:sz w:val="24"/>
          <w:szCs w:val="24"/>
        </w:rPr>
        <w:t xml:space="preserve">Educación y participación social de la infancia. </w:t>
      </w:r>
      <w:r w:rsidRPr="005A1025">
        <w:rPr>
          <w:rFonts w:ascii="Times New Roman" w:hAnsi="Times New Roman" w:cs="Times New Roman"/>
          <w:b w:val="0"/>
          <w:i/>
          <w:color w:val="auto"/>
          <w:sz w:val="24"/>
          <w:szCs w:val="24"/>
        </w:rPr>
        <w:t>Revista Iberoamericana de Educación</w:t>
      </w:r>
      <w:r w:rsidRPr="005A1025">
        <w:rPr>
          <w:rFonts w:ascii="Times New Roman" w:hAnsi="Times New Roman" w:cs="Times New Roman"/>
          <w:b w:val="0"/>
          <w:color w:val="auto"/>
          <w:sz w:val="24"/>
          <w:szCs w:val="24"/>
        </w:rPr>
        <w:t xml:space="preserve">, </w:t>
      </w:r>
      <w:r w:rsidR="00E9214F" w:rsidRPr="005A1025">
        <w:rPr>
          <w:rFonts w:ascii="Times New Roman" w:hAnsi="Times New Roman" w:cs="Times New Roman"/>
          <w:b w:val="0"/>
          <w:color w:val="auto"/>
          <w:sz w:val="24"/>
          <w:szCs w:val="24"/>
        </w:rPr>
        <w:t>2</w:t>
      </w:r>
      <w:r w:rsidRPr="005A1025">
        <w:rPr>
          <w:rFonts w:ascii="Times New Roman" w:eastAsia="Times New Roman" w:hAnsi="Times New Roman" w:cs="Times New Roman"/>
          <w:b w:val="0"/>
          <w:color w:val="auto"/>
          <w:sz w:val="24"/>
          <w:szCs w:val="24"/>
        </w:rPr>
        <w:t>6, 1</w:t>
      </w:r>
      <w:r w:rsidRPr="005A1025">
        <w:rPr>
          <w:rFonts w:ascii="Times New Roman" w:eastAsia="Times New Roman" w:hAnsi="Times New Roman" w:cs="Times New Roman"/>
          <w:b w:val="0"/>
          <w:iCs/>
          <w:color w:val="auto"/>
          <w:sz w:val="24"/>
          <w:szCs w:val="24"/>
        </w:rPr>
        <w:t>37-164.</w:t>
      </w:r>
      <w:r w:rsidR="00E9214F" w:rsidRPr="005A1025">
        <w:rPr>
          <w:rFonts w:ascii="Times New Roman" w:eastAsia="Times New Roman" w:hAnsi="Times New Roman" w:cs="Times New Roman"/>
          <w:b w:val="0"/>
          <w:iCs/>
          <w:color w:val="auto"/>
          <w:sz w:val="24"/>
          <w:szCs w:val="24"/>
        </w:rPr>
        <w:t xml:space="preserve"> </w:t>
      </w:r>
      <w:r w:rsidRPr="005A1025">
        <w:rPr>
          <w:rFonts w:ascii="Times New Roman" w:eastAsia="Times New Roman" w:hAnsi="Times New Roman" w:cs="Times New Roman"/>
          <w:b w:val="0"/>
          <w:i/>
          <w:iCs/>
          <w:color w:val="auto"/>
          <w:sz w:val="24"/>
          <w:szCs w:val="24"/>
        </w:rPr>
        <w:t xml:space="preserve"> </w:t>
      </w:r>
      <w:r w:rsidR="00E9214F" w:rsidRPr="005A1025">
        <w:rPr>
          <w:rStyle w:val="Hipervnculo"/>
          <w:rFonts w:ascii="Times New Roman" w:eastAsia="Times New Roman" w:hAnsi="Times New Roman" w:cs="Times New Roman"/>
          <w:b w:val="0"/>
          <w:iCs/>
          <w:color w:val="auto"/>
          <w:sz w:val="24"/>
          <w:szCs w:val="24"/>
          <w:u w:val="none"/>
        </w:rPr>
        <w:t xml:space="preserve">  </w:t>
      </w:r>
      <w:r w:rsidRPr="005A1025">
        <w:rPr>
          <w:rFonts w:ascii="Times New Roman" w:eastAsia="Times New Roman" w:hAnsi="Times New Roman" w:cs="Times New Roman"/>
          <w:b w:val="0"/>
          <w:iCs/>
          <w:color w:val="auto"/>
          <w:sz w:val="24"/>
          <w:szCs w:val="24"/>
        </w:rPr>
        <w:t xml:space="preserve"> </w:t>
      </w:r>
    </w:p>
    <w:p w:rsidR="00745E5E" w:rsidRPr="005A1025" w:rsidRDefault="009A02F0"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A1025">
        <w:rPr>
          <w:rFonts w:ascii="Times New Roman" w:hAnsi="Times New Roman" w:cs="Times New Roman"/>
          <w:sz w:val="24"/>
          <w:szCs w:val="24"/>
        </w:rPr>
        <w:t>Toulmin</w:t>
      </w:r>
      <w:proofErr w:type="spellEnd"/>
      <w:r w:rsidRPr="005A1025">
        <w:rPr>
          <w:rFonts w:ascii="Times New Roman" w:hAnsi="Times New Roman" w:cs="Times New Roman"/>
          <w:sz w:val="24"/>
          <w:szCs w:val="24"/>
        </w:rPr>
        <w:t xml:space="preserve">, S. (2001). </w:t>
      </w:r>
      <w:proofErr w:type="spellStart"/>
      <w:r w:rsidRPr="005A1025">
        <w:rPr>
          <w:rFonts w:ascii="Times New Roman" w:hAnsi="Times New Roman" w:cs="Times New Roman"/>
          <w:i/>
          <w:iCs/>
          <w:sz w:val="24"/>
          <w:szCs w:val="24"/>
        </w:rPr>
        <w:t>Cosmópolis</w:t>
      </w:r>
      <w:proofErr w:type="spellEnd"/>
      <w:r w:rsidRPr="005A1025">
        <w:rPr>
          <w:rFonts w:ascii="Times New Roman" w:hAnsi="Times New Roman" w:cs="Times New Roman"/>
          <w:i/>
          <w:iCs/>
          <w:sz w:val="24"/>
          <w:szCs w:val="24"/>
        </w:rPr>
        <w:t xml:space="preserve">: el trasfondo de la modernidad. </w:t>
      </w:r>
      <w:r w:rsidRPr="005A1025">
        <w:rPr>
          <w:rFonts w:ascii="Times New Roman" w:hAnsi="Times New Roman" w:cs="Times New Roman"/>
          <w:sz w:val="24"/>
          <w:szCs w:val="24"/>
        </w:rPr>
        <w:t>Barcelona: Península.</w:t>
      </w:r>
    </w:p>
    <w:p w:rsidR="00AB2653" w:rsidRPr="005A1025" w:rsidRDefault="00AB2653" w:rsidP="005A1025">
      <w:pPr>
        <w:shd w:val="clear" w:color="auto" w:fill="FFFFFF"/>
        <w:spacing w:after="0" w:line="240" w:lineRule="auto"/>
        <w:ind w:left="567" w:right="147" w:hanging="567"/>
        <w:jc w:val="both"/>
        <w:rPr>
          <w:rFonts w:ascii="Times New Roman" w:hAnsi="Times New Roman" w:cs="Times New Roman"/>
          <w:sz w:val="24"/>
          <w:szCs w:val="24"/>
        </w:rPr>
      </w:pPr>
      <w:r w:rsidRPr="005A1025">
        <w:rPr>
          <w:rFonts w:ascii="Times New Roman" w:hAnsi="Times New Roman" w:cs="Times New Roman"/>
          <w:sz w:val="24"/>
          <w:szCs w:val="24"/>
        </w:rPr>
        <w:t>Vive M</w:t>
      </w:r>
      <w:r w:rsidR="00693E74" w:rsidRPr="005A1025">
        <w:rPr>
          <w:rFonts w:ascii="Times New Roman" w:hAnsi="Times New Roman" w:cs="Times New Roman"/>
          <w:sz w:val="24"/>
          <w:szCs w:val="24"/>
        </w:rPr>
        <w:t>x</w:t>
      </w:r>
      <w:r w:rsidRPr="005A1025">
        <w:rPr>
          <w:rFonts w:ascii="Times New Roman" w:hAnsi="Times New Roman" w:cs="Times New Roman"/>
          <w:sz w:val="24"/>
          <w:szCs w:val="24"/>
        </w:rPr>
        <w:t xml:space="preserve"> (</w:t>
      </w:r>
      <w:r w:rsidR="00693E74" w:rsidRPr="005A1025">
        <w:rPr>
          <w:rFonts w:ascii="Times New Roman" w:hAnsi="Times New Roman" w:cs="Times New Roman"/>
          <w:sz w:val="24"/>
          <w:szCs w:val="24"/>
        </w:rPr>
        <w:t>2016</w:t>
      </w:r>
      <w:r w:rsidRPr="005A1025">
        <w:rPr>
          <w:rFonts w:ascii="Times New Roman" w:hAnsi="Times New Roman" w:cs="Times New Roman"/>
          <w:sz w:val="24"/>
          <w:szCs w:val="24"/>
        </w:rPr>
        <w:t xml:space="preserve">). </w:t>
      </w:r>
      <w:r w:rsidRPr="005A1025">
        <w:rPr>
          <w:rFonts w:ascii="Times New Roman" w:hAnsi="Times New Roman" w:cs="Times New Roman"/>
          <w:i/>
          <w:sz w:val="24"/>
          <w:szCs w:val="24"/>
        </w:rPr>
        <w:t>Listado de colonias en Ocozocoautla de Espinosa, Chiapas</w:t>
      </w:r>
      <w:r w:rsidRPr="005A1025">
        <w:rPr>
          <w:rFonts w:ascii="Times New Roman" w:hAnsi="Times New Roman" w:cs="Times New Roman"/>
          <w:sz w:val="24"/>
          <w:szCs w:val="24"/>
        </w:rPr>
        <w:t xml:space="preserve">. Recuperado de: </w:t>
      </w:r>
      <w:hyperlink r:id="rId16" w:history="1">
        <w:r w:rsidR="00693E74" w:rsidRPr="005A1025">
          <w:rPr>
            <w:rStyle w:val="Hipervnculo"/>
            <w:rFonts w:ascii="Times New Roman" w:hAnsi="Times New Roman" w:cs="Times New Roman"/>
            <w:sz w:val="24"/>
            <w:szCs w:val="24"/>
          </w:rPr>
          <w:t>https://www.vivemx.com/cols/ocozocoautla-de-espinosa.htm</w:t>
        </w:r>
      </w:hyperlink>
      <w:r w:rsidR="00693E74" w:rsidRPr="005A1025">
        <w:rPr>
          <w:rFonts w:ascii="Times New Roman" w:hAnsi="Times New Roman" w:cs="Times New Roman"/>
          <w:sz w:val="24"/>
          <w:szCs w:val="24"/>
        </w:rPr>
        <w:t xml:space="preserve"> [Fecha de consulta: 11 de diciembre de 2016].</w:t>
      </w:r>
    </w:p>
    <w:p w:rsidR="00F73D03" w:rsidRPr="005A1025" w:rsidRDefault="00F73D03" w:rsidP="005A1025">
      <w:pPr>
        <w:pStyle w:val="Textoindependiente"/>
        <w:spacing w:after="0" w:line="240" w:lineRule="auto"/>
        <w:jc w:val="both"/>
        <w:rPr>
          <w:rFonts w:ascii="Times New Roman" w:hAnsi="Times New Roman" w:cs="Times New Roman"/>
          <w:sz w:val="24"/>
          <w:szCs w:val="24"/>
        </w:rPr>
      </w:pPr>
    </w:p>
    <w:p w:rsidR="00F73D03" w:rsidRPr="005A1025" w:rsidRDefault="00F73D03" w:rsidP="005A1025">
      <w:pPr>
        <w:pStyle w:val="Textoindependiente"/>
        <w:spacing w:after="0" w:line="240" w:lineRule="auto"/>
        <w:jc w:val="both"/>
        <w:rPr>
          <w:rFonts w:ascii="Times New Roman" w:hAnsi="Times New Roman" w:cs="Times New Roman"/>
          <w:sz w:val="24"/>
          <w:szCs w:val="24"/>
        </w:rPr>
      </w:pPr>
      <w:bookmarkStart w:id="0" w:name="_GoBack"/>
      <w:bookmarkEnd w:id="0"/>
    </w:p>
    <w:sectPr w:rsidR="00F73D03" w:rsidRPr="005A1025" w:rsidSect="00561A4D">
      <w:headerReference w:type="default" r:id="rId17"/>
      <w:footerReference w:type="default" r:id="rId18"/>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5F" w:rsidRDefault="00AA0A5F" w:rsidP="000A5D41">
      <w:pPr>
        <w:spacing w:after="0" w:line="240" w:lineRule="auto"/>
      </w:pPr>
      <w:r>
        <w:separator/>
      </w:r>
    </w:p>
  </w:endnote>
  <w:endnote w:type="continuationSeparator" w:id="0">
    <w:p w:rsidR="00AA0A5F" w:rsidRDefault="00AA0A5F" w:rsidP="000A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09"/>
      <w:docPartObj>
        <w:docPartGallery w:val="Page Numbers (Bottom of Page)"/>
        <w:docPartUnique/>
      </w:docPartObj>
    </w:sdtPr>
    <w:sdtEndPr/>
    <w:sdtContent>
      <w:p w:rsidR="0014242B" w:rsidRDefault="0014242B">
        <w:pPr>
          <w:pStyle w:val="Piedepgina"/>
          <w:jc w:val="right"/>
        </w:pPr>
        <w:r>
          <w:fldChar w:fldCharType="begin"/>
        </w:r>
        <w:r>
          <w:instrText xml:space="preserve"> PAGE   \* MERGEFORMAT </w:instrText>
        </w:r>
        <w:r>
          <w:fldChar w:fldCharType="separate"/>
        </w:r>
        <w:r w:rsidR="000444CD">
          <w:rPr>
            <w:noProof/>
          </w:rPr>
          <w:t>11</w:t>
        </w:r>
        <w:r>
          <w:rPr>
            <w:noProof/>
          </w:rPr>
          <w:fldChar w:fldCharType="end"/>
        </w:r>
      </w:p>
    </w:sdtContent>
  </w:sdt>
  <w:p w:rsidR="0014242B" w:rsidRDefault="00142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5F" w:rsidRDefault="00AA0A5F" w:rsidP="000A5D41">
      <w:pPr>
        <w:spacing w:after="0" w:line="240" w:lineRule="auto"/>
      </w:pPr>
      <w:r>
        <w:separator/>
      </w:r>
    </w:p>
  </w:footnote>
  <w:footnote w:type="continuationSeparator" w:id="0">
    <w:p w:rsidR="00AA0A5F" w:rsidRDefault="00AA0A5F" w:rsidP="000A5D41">
      <w:pPr>
        <w:spacing w:after="0" w:line="240" w:lineRule="auto"/>
      </w:pPr>
      <w:r>
        <w:continuationSeparator/>
      </w:r>
    </w:p>
  </w:footnote>
  <w:footnote w:id="1">
    <w:p w:rsidR="00CB6B58" w:rsidRDefault="00CB6B58" w:rsidP="00CB6B58">
      <w:pPr>
        <w:pStyle w:val="Textonotapie"/>
      </w:pPr>
      <w:r w:rsidRPr="000444CD">
        <w:rPr>
          <w:rStyle w:val="Refdenotaalpie"/>
        </w:rPr>
        <w:footnoteRef/>
      </w:r>
      <w:r w:rsidRPr="000444CD">
        <w:t xml:space="preserve"> Correspondencia dirigirla a Germán Alejandro García Lara, al correo electrónico: german.garcia@unicach.mx</w:t>
      </w:r>
    </w:p>
    <w:p w:rsidR="00CB6B58" w:rsidRDefault="00CB6B5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2B" w:rsidRDefault="0014242B">
    <w:pPr>
      <w:pStyle w:val="Encabezado"/>
      <w:jc w:val="right"/>
    </w:pPr>
  </w:p>
  <w:p w:rsidR="0014242B" w:rsidRDefault="001424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33"/>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46529"/>
    <w:multiLevelType w:val="hybridMultilevel"/>
    <w:tmpl w:val="AEBCFA8E"/>
    <w:lvl w:ilvl="0" w:tplc="4C1E6BC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946B18"/>
    <w:multiLevelType w:val="hybridMultilevel"/>
    <w:tmpl w:val="72BAC6D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6A22675"/>
    <w:multiLevelType w:val="hybridMultilevel"/>
    <w:tmpl w:val="4066DB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88C1231"/>
    <w:multiLevelType w:val="hybridMultilevel"/>
    <w:tmpl w:val="51B620C2"/>
    <w:lvl w:ilvl="0" w:tplc="080A0001">
      <w:start w:val="1"/>
      <w:numFmt w:val="bullet"/>
      <w:lvlText w:val=""/>
      <w:lvlJc w:val="left"/>
      <w:pPr>
        <w:ind w:left="720" w:hanging="360"/>
      </w:pPr>
      <w:rPr>
        <w:rFonts w:ascii="Symbol" w:hAnsi="Symbol" w:hint="default"/>
      </w:rPr>
    </w:lvl>
    <w:lvl w:ilvl="1" w:tplc="0EE23F56">
      <w:numFmt w:val="bullet"/>
      <w:lvlText w:val="-"/>
      <w:lvlJc w:val="left"/>
      <w:pPr>
        <w:ind w:left="1440" w:hanging="360"/>
      </w:pPr>
      <w:rPr>
        <w:rFonts w:ascii="Garamond" w:eastAsiaTheme="minorEastAsia" w:hAnsi="Garamond"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F0D8D"/>
    <w:multiLevelType w:val="hybridMultilevel"/>
    <w:tmpl w:val="0FD60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D91E7A"/>
    <w:multiLevelType w:val="hybridMultilevel"/>
    <w:tmpl w:val="D25CAC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1">
      <w:start w:val="1"/>
      <w:numFmt w:val="bullet"/>
      <w:lvlText w:val=""/>
      <w:lvlJc w:val="left"/>
      <w:pPr>
        <w:ind w:left="2869" w:hanging="360"/>
      </w:pPr>
      <w:rPr>
        <w:rFonts w:ascii="Symbol" w:hAnsi="Symbol"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96B5EAB"/>
    <w:multiLevelType w:val="hybridMultilevel"/>
    <w:tmpl w:val="7542DF2E"/>
    <w:lvl w:ilvl="0" w:tplc="DF0EC07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C84EE0"/>
    <w:multiLevelType w:val="hybridMultilevel"/>
    <w:tmpl w:val="A97A3E20"/>
    <w:lvl w:ilvl="0" w:tplc="8B8CFA8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A8D46A9"/>
    <w:multiLevelType w:val="hybridMultilevel"/>
    <w:tmpl w:val="2F567D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AB003B6"/>
    <w:multiLevelType w:val="hybridMultilevel"/>
    <w:tmpl w:val="120CCE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6B6D5E"/>
    <w:multiLevelType w:val="multilevel"/>
    <w:tmpl w:val="544C3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8079A0"/>
    <w:multiLevelType w:val="hybridMultilevel"/>
    <w:tmpl w:val="0F8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C91DEC"/>
    <w:multiLevelType w:val="hybridMultilevel"/>
    <w:tmpl w:val="5330B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192B8C"/>
    <w:multiLevelType w:val="multilevel"/>
    <w:tmpl w:val="C81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37622"/>
    <w:multiLevelType w:val="hybridMultilevel"/>
    <w:tmpl w:val="6D3E67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581446"/>
    <w:multiLevelType w:val="hybridMultilevel"/>
    <w:tmpl w:val="CB60C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7977D3"/>
    <w:multiLevelType w:val="hybridMultilevel"/>
    <w:tmpl w:val="4F70D8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2A51866"/>
    <w:multiLevelType w:val="hybridMultilevel"/>
    <w:tmpl w:val="4DA66640"/>
    <w:lvl w:ilvl="0" w:tplc="03DE9E36">
      <w:start w:val="1"/>
      <w:numFmt w:val="bullet"/>
      <w:lvlText w:val=""/>
      <w:lvlJc w:val="left"/>
      <w:pPr>
        <w:tabs>
          <w:tab w:val="num" w:pos="720"/>
        </w:tabs>
        <w:ind w:left="720" w:hanging="360"/>
      </w:pPr>
      <w:rPr>
        <w:rFonts w:ascii="Wingdings 2" w:hAnsi="Wingdings 2" w:hint="default"/>
      </w:rPr>
    </w:lvl>
    <w:lvl w:ilvl="1" w:tplc="05DE595A" w:tentative="1">
      <w:start w:val="1"/>
      <w:numFmt w:val="bullet"/>
      <w:lvlText w:val=""/>
      <w:lvlJc w:val="left"/>
      <w:pPr>
        <w:tabs>
          <w:tab w:val="num" w:pos="1440"/>
        </w:tabs>
        <w:ind w:left="1440" w:hanging="360"/>
      </w:pPr>
      <w:rPr>
        <w:rFonts w:ascii="Wingdings 2" w:hAnsi="Wingdings 2" w:hint="default"/>
      </w:rPr>
    </w:lvl>
    <w:lvl w:ilvl="2" w:tplc="58CE39A4" w:tentative="1">
      <w:start w:val="1"/>
      <w:numFmt w:val="bullet"/>
      <w:lvlText w:val=""/>
      <w:lvlJc w:val="left"/>
      <w:pPr>
        <w:tabs>
          <w:tab w:val="num" w:pos="2160"/>
        </w:tabs>
        <w:ind w:left="2160" w:hanging="360"/>
      </w:pPr>
      <w:rPr>
        <w:rFonts w:ascii="Wingdings 2" w:hAnsi="Wingdings 2" w:hint="default"/>
      </w:rPr>
    </w:lvl>
    <w:lvl w:ilvl="3" w:tplc="90104818" w:tentative="1">
      <w:start w:val="1"/>
      <w:numFmt w:val="bullet"/>
      <w:lvlText w:val=""/>
      <w:lvlJc w:val="left"/>
      <w:pPr>
        <w:tabs>
          <w:tab w:val="num" w:pos="2880"/>
        </w:tabs>
        <w:ind w:left="2880" w:hanging="360"/>
      </w:pPr>
      <w:rPr>
        <w:rFonts w:ascii="Wingdings 2" w:hAnsi="Wingdings 2" w:hint="default"/>
      </w:rPr>
    </w:lvl>
    <w:lvl w:ilvl="4" w:tplc="19507D56" w:tentative="1">
      <w:start w:val="1"/>
      <w:numFmt w:val="bullet"/>
      <w:lvlText w:val=""/>
      <w:lvlJc w:val="left"/>
      <w:pPr>
        <w:tabs>
          <w:tab w:val="num" w:pos="3600"/>
        </w:tabs>
        <w:ind w:left="3600" w:hanging="360"/>
      </w:pPr>
      <w:rPr>
        <w:rFonts w:ascii="Wingdings 2" w:hAnsi="Wingdings 2" w:hint="default"/>
      </w:rPr>
    </w:lvl>
    <w:lvl w:ilvl="5" w:tplc="DA5C887E" w:tentative="1">
      <w:start w:val="1"/>
      <w:numFmt w:val="bullet"/>
      <w:lvlText w:val=""/>
      <w:lvlJc w:val="left"/>
      <w:pPr>
        <w:tabs>
          <w:tab w:val="num" w:pos="4320"/>
        </w:tabs>
        <w:ind w:left="4320" w:hanging="360"/>
      </w:pPr>
      <w:rPr>
        <w:rFonts w:ascii="Wingdings 2" w:hAnsi="Wingdings 2" w:hint="default"/>
      </w:rPr>
    </w:lvl>
    <w:lvl w:ilvl="6" w:tplc="E6E81964" w:tentative="1">
      <w:start w:val="1"/>
      <w:numFmt w:val="bullet"/>
      <w:lvlText w:val=""/>
      <w:lvlJc w:val="left"/>
      <w:pPr>
        <w:tabs>
          <w:tab w:val="num" w:pos="5040"/>
        </w:tabs>
        <w:ind w:left="5040" w:hanging="360"/>
      </w:pPr>
      <w:rPr>
        <w:rFonts w:ascii="Wingdings 2" w:hAnsi="Wingdings 2" w:hint="default"/>
      </w:rPr>
    </w:lvl>
    <w:lvl w:ilvl="7" w:tplc="68003BFC" w:tentative="1">
      <w:start w:val="1"/>
      <w:numFmt w:val="bullet"/>
      <w:lvlText w:val=""/>
      <w:lvlJc w:val="left"/>
      <w:pPr>
        <w:tabs>
          <w:tab w:val="num" w:pos="5760"/>
        </w:tabs>
        <w:ind w:left="5760" w:hanging="360"/>
      </w:pPr>
      <w:rPr>
        <w:rFonts w:ascii="Wingdings 2" w:hAnsi="Wingdings 2" w:hint="default"/>
      </w:rPr>
    </w:lvl>
    <w:lvl w:ilvl="8" w:tplc="928EBC54" w:tentative="1">
      <w:start w:val="1"/>
      <w:numFmt w:val="bullet"/>
      <w:lvlText w:val=""/>
      <w:lvlJc w:val="left"/>
      <w:pPr>
        <w:tabs>
          <w:tab w:val="num" w:pos="6480"/>
        </w:tabs>
        <w:ind w:left="6480" w:hanging="360"/>
      </w:pPr>
      <w:rPr>
        <w:rFonts w:ascii="Wingdings 2" w:hAnsi="Wingdings 2" w:hint="default"/>
      </w:rPr>
    </w:lvl>
  </w:abstractNum>
  <w:abstractNum w:abstractNumId="19">
    <w:nsid w:val="35D61224"/>
    <w:multiLevelType w:val="hybridMultilevel"/>
    <w:tmpl w:val="687496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385354"/>
    <w:multiLevelType w:val="hybridMultilevel"/>
    <w:tmpl w:val="45F6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72166C"/>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E153E"/>
    <w:multiLevelType w:val="hybridMultilevel"/>
    <w:tmpl w:val="84DA2B54"/>
    <w:lvl w:ilvl="0" w:tplc="EE76E9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9F79FD"/>
    <w:multiLevelType w:val="multilevel"/>
    <w:tmpl w:val="833C2CD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3F66A8B"/>
    <w:multiLevelType w:val="hybridMultilevel"/>
    <w:tmpl w:val="EA8A70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1A49EF"/>
    <w:multiLevelType w:val="hybridMultilevel"/>
    <w:tmpl w:val="2B96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757BD1"/>
    <w:multiLevelType w:val="hybridMultilevel"/>
    <w:tmpl w:val="90601F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48DF562E"/>
    <w:multiLevelType w:val="hybridMultilevel"/>
    <w:tmpl w:val="721AE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5A6C85"/>
    <w:multiLevelType w:val="hybridMultilevel"/>
    <w:tmpl w:val="75B2985E"/>
    <w:lvl w:ilvl="0" w:tplc="32345E9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5F1D69"/>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D4071"/>
    <w:multiLevelType w:val="multilevel"/>
    <w:tmpl w:val="BF98D4A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C82C53"/>
    <w:multiLevelType w:val="hybridMultilevel"/>
    <w:tmpl w:val="3028B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0874B9"/>
    <w:multiLevelType w:val="multilevel"/>
    <w:tmpl w:val="465ED1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FB0FF7"/>
    <w:multiLevelType w:val="hybridMultilevel"/>
    <w:tmpl w:val="5DC24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6AC1ADB"/>
    <w:multiLevelType w:val="multilevel"/>
    <w:tmpl w:val="54D00B1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B32309"/>
    <w:multiLevelType w:val="hybridMultilevel"/>
    <w:tmpl w:val="8DE2C090"/>
    <w:lvl w:ilvl="0" w:tplc="F3A213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336EC7"/>
    <w:multiLevelType w:val="hybridMultilevel"/>
    <w:tmpl w:val="E5D0DCB6"/>
    <w:lvl w:ilvl="0" w:tplc="90244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533993"/>
    <w:multiLevelType w:val="hybridMultilevel"/>
    <w:tmpl w:val="FA52DD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61A0F23"/>
    <w:multiLevelType w:val="hybridMultilevel"/>
    <w:tmpl w:val="2356F1EE"/>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793F30A5"/>
    <w:multiLevelType w:val="hybridMultilevel"/>
    <w:tmpl w:val="18C21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500A7F"/>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2A2866"/>
    <w:multiLevelType w:val="multilevel"/>
    <w:tmpl w:val="0C36C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DFF65E7"/>
    <w:multiLevelType w:val="hybridMultilevel"/>
    <w:tmpl w:val="A55A0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9"/>
  </w:num>
  <w:num w:numId="4">
    <w:abstractNumId w:val="40"/>
  </w:num>
  <w:num w:numId="5">
    <w:abstractNumId w:val="18"/>
  </w:num>
  <w:num w:numId="6">
    <w:abstractNumId w:val="41"/>
  </w:num>
  <w:num w:numId="7">
    <w:abstractNumId w:val="11"/>
  </w:num>
  <w:num w:numId="8">
    <w:abstractNumId w:val="12"/>
  </w:num>
  <w:num w:numId="9">
    <w:abstractNumId w:val="16"/>
  </w:num>
  <w:num w:numId="10">
    <w:abstractNumId w:val="13"/>
  </w:num>
  <w:num w:numId="11">
    <w:abstractNumId w:val="1"/>
  </w:num>
  <w:num w:numId="12">
    <w:abstractNumId w:val="36"/>
  </w:num>
  <w:num w:numId="13">
    <w:abstractNumId w:val="35"/>
  </w:num>
  <w:num w:numId="14">
    <w:abstractNumId w:val="38"/>
  </w:num>
  <w:num w:numId="15">
    <w:abstractNumId w:val="8"/>
  </w:num>
  <w:num w:numId="16">
    <w:abstractNumId w:val="0"/>
  </w:num>
  <w:num w:numId="17">
    <w:abstractNumId w:val="20"/>
  </w:num>
  <w:num w:numId="18">
    <w:abstractNumId w:val="22"/>
  </w:num>
  <w:num w:numId="19">
    <w:abstractNumId w:val="21"/>
  </w:num>
  <w:num w:numId="20">
    <w:abstractNumId w:val="31"/>
  </w:num>
  <w:num w:numId="21">
    <w:abstractNumId w:val="24"/>
  </w:num>
  <w:num w:numId="22">
    <w:abstractNumId w:val="39"/>
  </w:num>
  <w:num w:numId="23">
    <w:abstractNumId w:val="4"/>
  </w:num>
  <w:num w:numId="24">
    <w:abstractNumId w:val="15"/>
  </w:num>
  <w:num w:numId="25">
    <w:abstractNumId w:val="32"/>
  </w:num>
  <w:num w:numId="26">
    <w:abstractNumId w:val="42"/>
  </w:num>
  <w:num w:numId="27">
    <w:abstractNumId w:val="10"/>
  </w:num>
  <w:num w:numId="28">
    <w:abstractNumId w:val="17"/>
  </w:num>
  <w:num w:numId="29">
    <w:abstractNumId w:val="19"/>
  </w:num>
  <w:num w:numId="30">
    <w:abstractNumId w:val="33"/>
  </w:num>
  <w:num w:numId="31">
    <w:abstractNumId w:val="2"/>
  </w:num>
  <w:num w:numId="32">
    <w:abstractNumId w:val="25"/>
  </w:num>
  <w:num w:numId="33">
    <w:abstractNumId w:val="9"/>
  </w:num>
  <w:num w:numId="34">
    <w:abstractNumId w:val="26"/>
  </w:num>
  <w:num w:numId="35">
    <w:abstractNumId w:val="3"/>
  </w:num>
  <w:num w:numId="36">
    <w:abstractNumId w:val="37"/>
  </w:num>
  <w:num w:numId="37">
    <w:abstractNumId w:val="6"/>
  </w:num>
  <w:num w:numId="38">
    <w:abstractNumId w:val="5"/>
  </w:num>
  <w:num w:numId="39">
    <w:abstractNumId w:val="27"/>
  </w:num>
  <w:num w:numId="40">
    <w:abstractNumId w:val="34"/>
  </w:num>
  <w:num w:numId="41">
    <w:abstractNumId w:val="23"/>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E4"/>
    <w:rsid w:val="00000048"/>
    <w:rsid w:val="00000073"/>
    <w:rsid w:val="00000C57"/>
    <w:rsid w:val="00001299"/>
    <w:rsid w:val="00001A2C"/>
    <w:rsid w:val="00001C71"/>
    <w:rsid w:val="000027A8"/>
    <w:rsid w:val="00002C22"/>
    <w:rsid w:val="00003C2B"/>
    <w:rsid w:val="000040DD"/>
    <w:rsid w:val="00004C2A"/>
    <w:rsid w:val="00005A84"/>
    <w:rsid w:val="0000630E"/>
    <w:rsid w:val="0000641E"/>
    <w:rsid w:val="0000673E"/>
    <w:rsid w:val="00006DDC"/>
    <w:rsid w:val="000073EA"/>
    <w:rsid w:val="000078CB"/>
    <w:rsid w:val="0001183D"/>
    <w:rsid w:val="00011B10"/>
    <w:rsid w:val="00011E6C"/>
    <w:rsid w:val="00012F1B"/>
    <w:rsid w:val="00013498"/>
    <w:rsid w:val="00013E7F"/>
    <w:rsid w:val="00014AC1"/>
    <w:rsid w:val="00014E6E"/>
    <w:rsid w:val="000158B9"/>
    <w:rsid w:val="00016CE4"/>
    <w:rsid w:val="00017642"/>
    <w:rsid w:val="00021995"/>
    <w:rsid w:val="00021D40"/>
    <w:rsid w:val="000228E5"/>
    <w:rsid w:val="0002291B"/>
    <w:rsid w:val="00022976"/>
    <w:rsid w:val="00022BFD"/>
    <w:rsid w:val="00023731"/>
    <w:rsid w:val="00024348"/>
    <w:rsid w:val="00024734"/>
    <w:rsid w:val="00024BAD"/>
    <w:rsid w:val="000262E0"/>
    <w:rsid w:val="00026DD2"/>
    <w:rsid w:val="00030216"/>
    <w:rsid w:val="00030FC8"/>
    <w:rsid w:val="00032090"/>
    <w:rsid w:val="00032187"/>
    <w:rsid w:val="00032424"/>
    <w:rsid w:val="00032B80"/>
    <w:rsid w:val="00033BB5"/>
    <w:rsid w:val="00033FDE"/>
    <w:rsid w:val="00034348"/>
    <w:rsid w:val="00034B21"/>
    <w:rsid w:val="000354B5"/>
    <w:rsid w:val="000359D8"/>
    <w:rsid w:val="00037F4C"/>
    <w:rsid w:val="00040381"/>
    <w:rsid w:val="00041BD8"/>
    <w:rsid w:val="00042229"/>
    <w:rsid w:val="00042E3E"/>
    <w:rsid w:val="0004385B"/>
    <w:rsid w:val="000438E6"/>
    <w:rsid w:val="00043F25"/>
    <w:rsid w:val="00044303"/>
    <w:rsid w:val="000444CD"/>
    <w:rsid w:val="00044F49"/>
    <w:rsid w:val="00045BAF"/>
    <w:rsid w:val="00045C9A"/>
    <w:rsid w:val="00045DF0"/>
    <w:rsid w:val="000473D6"/>
    <w:rsid w:val="00047E73"/>
    <w:rsid w:val="00050555"/>
    <w:rsid w:val="000508FC"/>
    <w:rsid w:val="000509A7"/>
    <w:rsid w:val="000513C5"/>
    <w:rsid w:val="0005195C"/>
    <w:rsid w:val="00052429"/>
    <w:rsid w:val="0005285C"/>
    <w:rsid w:val="00052BB0"/>
    <w:rsid w:val="00054543"/>
    <w:rsid w:val="00054929"/>
    <w:rsid w:val="000549ED"/>
    <w:rsid w:val="00055093"/>
    <w:rsid w:val="0005563C"/>
    <w:rsid w:val="0005588A"/>
    <w:rsid w:val="0005710D"/>
    <w:rsid w:val="0005720C"/>
    <w:rsid w:val="000574D5"/>
    <w:rsid w:val="00057E67"/>
    <w:rsid w:val="0006019C"/>
    <w:rsid w:val="00060535"/>
    <w:rsid w:val="0006057F"/>
    <w:rsid w:val="000614FB"/>
    <w:rsid w:val="00061A81"/>
    <w:rsid w:val="00061C23"/>
    <w:rsid w:val="000626E8"/>
    <w:rsid w:val="00062D0C"/>
    <w:rsid w:val="00062D3B"/>
    <w:rsid w:val="00062DD2"/>
    <w:rsid w:val="00064625"/>
    <w:rsid w:val="00064F1F"/>
    <w:rsid w:val="00064F5C"/>
    <w:rsid w:val="0006513A"/>
    <w:rsid w:val="00065251"/>
    <w:rsid w:val="00065841"/>
    <w:rsid w:val="0006598D"/>
    <w:rsid w:val="00065C22"/>
    <w:rsid w:val="00066186"/>
    <w:rsid w:val="000662CD"/>
    <w:rsid w:val="00066C9A"/>
    <w:rsid w:val="0006722E"/>
    <w:rsid w:val="000677D9"/>
    <w:rsid w:val="00067A10"/>
    <w:rsid w:val="00067B38"/>
    <w:rsid w:val="00067BA2"/>
    <w:rsid w:val="000700F6"/>
    <w:rsid w:val="0007010D"/>
    <w:rsid w:val="000710ED"/>
    <w:rsid w:val="0007190F"/>
    <w:rsid w:val="00071A04"/>
    <w:rsid w:val="000723B5"/>
    <w:rsid w:val="00072E23"/>
    <w:rsid w:val="00073392"/>
    <w:rsid w:val="00073404"/>
    <w:rsid w:val="00074461"/>
    <w:rsid w:val="00074BA1"/>
    <w:rsid w:val="00075DA9"/>
    <w:rsid w:val="00076986"/>
    <w:rsid w:val="000772F2"/>
    <w:rsid w:val="00077678"/>
    <w:rsid w:val="00077C71"/>
    <w:rsid w:val="00077D08"/>
    <w:rsid w:val="00080A6E"/>
    <w:rsid w:val="00082654"/>
    <w:rsid w:val="00083517"/>
    <w:rsid w:val="00083598"/>
    <w:rsid w:val="00083825"/>
    <w:rsid w:val="000844EB"/>
    <w:rsid w:val="000847C2"/>
    <w:rsid w:val="000855A3"/>
    <w:rsid w:val="00085776"/>
    <w:rsid w:val="000867EA"/>
    <w:rsid w:val="00086FB3"/>
    <w:rsid w:val="0008715D"/>
    <w:rsid w:val="00087BED"/>
    <w:rsid w:val="00087FD5"/>
    <w:rsid w:val="0009066C"/>
    <w:rsid w:val="000908D8"/>
    <w:rsid w:val="0009157C"/>
    <w:rsid w:val="000928D7"/>
    <w:rsid w:val="0009378E"/>
    <w:rsid w:val="00093F0F"/>
    <w:rsid w:val="0009400D"/>
    <w:rsid w:val="00095A78"/>
    <w:rsid w:val="000966BD"/>
    <w:rsid w:val="00097220"/>
    <w:rsid w:val="00097284"/>
    <w:rsid w:val="000A228E"/>
    <w:rsid w:val="000A4B27"/>
    <w:rsid w:val="000A546B"/>
    <w:rsid w:val="000A556D"/>
    <w:rsid w:val="000A55E3"/>
    <w:rsid w:val="000A5842"/>
    <w:rsid w:val="000A5A28"/>
    <w:rsid w:val="000A5AB6"/>
    <w:rsid w:val="000A5D41"/>
    <w:rsid w:val="000A6E07"/>
    <w:rsid w:val="000A7132"/>
    <w:rsid w:val="000A7951"/>
    <w:rsid w:val="000B0086"/>
    <w:rsid w:val="000B049A"/>
    <w:rsid w:val="000B076B"/>
    <w:rsid w:val="000B1819"/>
    <w:rsid w:val="000B18FD"/>
    <w:rsid w:val="000B2C5B"/>
    <w:rsid w:val="000B32B5"/>
    <w:rsid w:val="000B3E1E"/>
    <w:rsid w:val="000B4236"/>
    <w:rsid w:val="000B4558"/>
    <w:rsid w:val="000B6578"/>
    <w:rsid w:val="000B7576"/>
    <w:rsid w:val="000B76B5"/>
    <w:rsid w:val="000C0AC8"/>
    <w:rsid w:val="000C1CCB"/>
    <w:rsid w:val="000C2E34"/>
    <w:rsid w:val="000C41C8"/>
    <w:rsid w:val="000C5C22"/>
    <w:rsid w:val="000C5EBC"/>
    <w:rsid w:val="000C6BCA"/>
    <w:rsid w:val="000C7187"/>
    <w:rsid w:val="000C753C"/>
    <w:rsid w:val="000C79FC"/>
    <w:rsid w:val="000D1A6B"/>
    <w:rsid w:val="000D1F34"/>
    <w:rsid w:val="000D27EB"/>
    <w:rsid w:val="000D3F26"/>
    <w:rsid w:val="000D5639"/>
    <w:rsid w:val="000D6221"/>
    <w:rsid w:val="000D63CB"/>
    <w:rsid w:val="000D6485"/>
    <w:rsid w:val="000D712F"/>
    <w:rsid w:val="000D797C"/>
    <w:rsid w:val="000D7E7B"/>
    <w:rsid w:val="000D7E83"/>
    <w:rsid w:val="000E0010"/>
    <w:rsid w:val="000E0BE4"/>
    <w:rsid w:val="000E0E86"/>
    <w:rsid w:val="000E134A"/>
    <w:rsid w:val="000E1775"/>
    <w:rsid w:val="000E1D23"/>
    <w:rsid w:val="000E3413"/>
    <w:rsid w:val="000E3E67"/>
    <w:rsid w:val="000E4163"/>
    <w:rsid w:val="000E4911"/>
    <w:rsid w:val="000E49DD"/>
    <w:rsid w:val="000E4B5F"/>
    <w:rsid w:val="000E4FE7"/>
    <w:rsid w:val="000E596E"/>
    <w:rsid w:val="000E5C6D"/>
    <w:rsid w:val="000E604E"/>
    <w:rsid w:val="000E6562"/>
    <w:rsid w:val="000E6738"/>
    <w:rsid w:val="000E6F1B"/>
    <w:rsid w:val="000F04CE"/>
    <w:rsid w:val="000F08ED"/>
    <w:rsid w:val="000F163F"/>
    <w:rsid w:val="000F1FB4"/>
    <w:rsid w:val="000F24F9"/>
    <w:rsid w:val="000F31D0"/>
    <w:rsid w:val="000F34DA"/>
    <w:rsid w:val="000F3D08"/>
    <w:rsid w:val="000F43A4"/>
    <w:rsid w:val="000F4A62"/>
    <w:rsid w:val="000F53C1"/>
    <w:rsid w:val="000F618F"/>
    <w:rsid w:val="000F675F"/>
    <w:rsid w:val="000F69A1"/>
    <w:rsid w:val="000F7103"/>
    <w:rsid w:val="000F75A9"/>
    <w:rsid w:val="001007A0"/>
    <w:rsid w:val="001009EB"/>
    <w:rsid w:val="00100CB4"/>
    <w:rsid w:val="00100EF5"/>
    <w:rsid w:val="00101395"/>
    <w:rsid w:val="00101B1B"/>
    <w:rsid w:val="0010266C"/>
    <w:rsid w:val="00102D0F"/>
    <w:rsid w:val="00102DD1"/>
    <w:rsid w:val="00102FA3"/>
    <w:rsid w:val="00104641"/>
    <w:rsid w:val="0010499E"/>
    <w:rsid w:val="00104C75"/>
    <w:rsid w:val="001065FC"/>
    <w:rsid w:val="001067F9"/>
    <w:rsid w:val="00107367"/>
    <w:rsid w:val="001078A3"/>
    <w:rsid w:val="00107BE1"/>
    <w:rsid w:val="00110125"/>
    <w:rsid w:val="001107D2"/>
    <w:rsid w:val="001108C5"/>
    <w:rsid w:val="00110D85"/>
    <w:rsid w:val="00111185"/>
    <w:rsid w:val="001118A0"/>
    <w:rsid w:val="00111B1C"/>
    <w:rsid w:val="00112CF9"/>
    <w:rsid w:val="00114167"/>
    <w:rsid w:val="001148C7"/>
    <w:rsid w:val="001152ED"/>
    <w:rsid w:val="0011581F"/>
    <w:rsid w:val="00116538"/>
    <w:rsid w:val="00116C2C"/>
    <w:rsid w:val="00117412"/>
    <w:rsid w:val="001206A7"/>
    <w:rsid w:val="00120A13"/>
    <w:rsid w:val="00120EB0"/>
    <w:rsid w:val="001216C6"/>
    <w:rsid w:val="00122692"/>
    <w:rsid w:val="00123042"/>
    <w:rsid w:val="00123489"/>
    <w:rsid w:val="00124002"/>
    <w:rsid w:val="00124469"/>
    <w:rsid w:val="00124A12"/>
    <w:rsid w:val="00124E84"/>
    <w:rsid w:val="00125056"/>
    <w:rsid w:val="00125865"/>
    <w:rsid w:val="0012619E"/>
    <w:rsid w:val="001263CE"/>
    <w:rsid w:val="001266DA"/>
    <w:rsid w:val="001301FD"/>
    <w:rsid w:val="00130BC5"/>
    <w:rsid w:val="00130DDD"/>
    <w:rsid w:val="00131CEF"/>
    <w:rsid w:val="00131E83"/>
    <w:rsid w:val="00132867"/>
    <w:rsid w:val="00132C2D"/>
    <w:rsid w:val="00133400"/>
    <w:rsid w:val="0013420A"/>
    <w:rsid w:val="00134405"/>
    <w:rsid w:val="00134925"/>
    <w:rsid w:val="00134DA0"/>
    <w:rsid w:val="00137C54"/>
    <w:rsid w:val="00140298"/>
    <w:rsid w:val="00140817"/>
    <w:rsid w:val="00140E02"/>
    <w:rsid w:val="001416C0"/>
    <w:rsid w:val="00141F78"/>
    <w:rsid w:val="0014242B"/>
    <w:rsid w:val="001442E4"/>
    <w:rsid w:val="00144911"/>
    <w:rsid w:val="001450A1"/>
    <w:rsid w:val="001469D1"/>
    <w:rsid w:val="00146F0E"/>
    <w:rsid w:val="00147BB4"/>
    <w:rsid w:val="00147FBC"/>
    <w:rsid w:val="0015009F"/>
    <w:rsid w:val="0015044D"/>
    <w:rsid w:val="00150562"/>
    <w:rsid w:val="00150A1E"/>
    <w:rsid w:val="00151249"/>
    <w:rsid w:val="00151842"/>
    <w:rsid w:val="00151D2C"/>
    <w:rsid w:val="00152976"/>
    <w:rsid w:val="00152B1E"/>
    <w:rsid w:val="00153390"/>
    <w:rsid w:val="001533A9"/>
    <w:rsid w:val="00153663"/>
    <w:rsid w:val="00153ABF"/>
    <w:rsid w:val="00154EDD"/>
    <w:rsid w:val="00155444"/>
    <w:rsid w:val="00155E72"/>
    <w:rsid w:val="00156277"/>
    <w:rsid w:val="00156397"/>
    <w:rsid w:val="00160F03"/>
    <w:rsid w:val="0016107F"/>
    <w:rsid w:val="00161125"/>
    <w:rsid w:val="0016116E"/>
    <w:rsid w:val="00161761"/>
    <w:rsid w:val="001619D5"/>
    <w:rsid w:val="00161D37"/>
    <w:rsid w:val="00161DF4"/>
    <w:rsid w:val="001620DB"/>
    <w:rsid w:val="0016217E"/>
    <w:rsid w:val="001625DA"/>
    <w:rsid w:val="00162833"/>
    <w:rsid w:val="00162999"/>
    <w:rsid w:val="00162C27"/>
    <w:rsid w:val="0016363B"/>
    <w:rsid w:val="00164C75"/>
    <w:rsid w:val="001654F1"/>
    <w:rsid w:val="001655C8"/>
    <w:rsid w:val="001656CC"/>
    <w:rsid w:val="00165D6A"/>
    <w:rsid w:val="00166AD4"/>
    <w:rsid w:val="001671B7"/>
    <w:rsid w:val="001674AC"/>
    <w:rsid w:val="00167B40"/>
    <w:rsid w:val="00170AEF"/>
    <w:rsid w:val="00171FB1"/>
    <w:rsid w:val="001721E0"/>
    <w:rsid w:val="0017303A"/>
    <w:rsid w:val="00173048"/>
    <w:rsid w:val="001734D2"/>
    <w:rsid w:val="0017377C"/>
    <w:rsid w:val="0017500F"/>
    <w:rsid w:val="00175D88"/>
    <w:rsid w:val="0017602B"/>
    <w:rsid w:val="00176955"/>
    <w:rsid w:val="00176DFC"/>
    <w:rsid w:val="00176E4F"/>
    <w:rsid w:val="001771BA"/>
    <w:rsid w:val="00180175"/>
    <w:rsid w:val="00181010"/>
    <w:rsid w:val="00182B26"/>
    <w:rsid w:val="00182E55"/>
    <w:rsid w:val="001842B5"/>
    <w:rsid w:val="0018458F"/>
    <w:rsid w:val="00184692"/>
    <w:rsid w:val="00184DB5"/>
    <w:rsid w:val="00185EB7"/>
    <w:rsid w:val="00186195"/>
    <w:rsid w:val="001902E0"/>
    <w:rsid w:val="0019093C"/>
    <w:rsid w:val="001910D5"/>
    <w:rsid w:val="00191D43"/>
    <w:rsid w:val="00191D9F"/>
    <w:rsid w:val="00191E5A"/>
    <w:rsid w:val="001920C7"/>
    <w:rsid w:val="00192E71"/>
    <w:rsid w:val="00192F25"/>
    <w:rsid w:val="001938E9"/>
    <w:rsid w:val="00194A64"/>
    <w:rsid w:val="00195850"/>
    <w:rsid w:val="001960DD"/>
    <w:rsid w:val="00196559"/>
    <w:rsid w:val="0019688B"/>
    <w:rsid w:val="00196CCC"/>
    <w:rsid w:val="001A2892"/>
    <w:rsid w:val="001A30D3"/>
    <w:rsid w:val="001A3845"/>
    <w:rsid w:val="001A3866"/>
    <w:rsid w:val="001A38CB"/>
    <w:rsid w:val="001A4637"/>
    <w:rsid w:val="001A4BA2"/>
    <w:rsid w:val="001A520A"/>
    <w:rsid w:val="001A52F6"/>
    <w:rsid w:val="001A59C8"/>
    <w:rsid w:val="001A5CAB"/>
    <w:rsid w:val="001A64D0"/>
    <w:rsid w:val="001A6C6D"/>
    <w:rsid w:val="001B0284"/>
    <w:rsid w:val="001B063D"/>
    <w:rsid w:val="001B0CA6"/>
    <w:rsid w:val="001B13B6"/>
    <w:rsid w:val="001B1B13"/>
    <w:rsid w:val="001B1D33"/>
    <w:rsid w:val="001B23B5"/>
    <w:rsid w:val="001B2A92"/>
    <w:rsid w:val="001B2DDF"/>
    <w:rsid w:val="001B3806"/>
    <w:rsid w:val="001B3882"/>
    <w:rsid w:val="001B47E0"/>
    <w:rsid w:val="001B4AF0"/>
    <w:rsid w:val="001B4BA1"/>
    <w:rsid w:val="001B5007"/>
    <w:rsid w:val="001B51BE"/>
    <w:rsid w:val="001B5865"/>
    <w:rsid w:val="001B6E3E"/>
    <w:rsid w:val="001B7C7D"/>
    <w:rsid w:val="001C0230"/>
    <w:rsid w:val="001C109B"/>
    <w:rsid w:val="001C16B0"/>
    <w:rsid w:val="001C1788"/>
    <w:rsid w:val="001C221E"/>
    <w:rsid w:val="001C2E63"/>
    <w:rsid w:val="001C3895"/>
    <w:rsid w:val="001C49C1"/>
    <w:rsid w:val="001C4E6C"/>
    <w:rsid w:val="001C5E94"/>
    <w:rsid w:val="001C5F9C"/>
    <w:rsid w:val="001C6A0A"/>
    <w:rsid w:val="001C71D5"/>
    <w:rsid w:val="001C7CF6"/>
    <w:rsid w:val="001C7FC4"/>
    <w:rsid w:val="001D0A24"/>
    <w:rsid w:val="001D0EFA"/>
    <w:rsid w:val="001D10F6"/>
    <w:rsid w:val="001D14F0"/>
    <w:rsid w:val="001D157A"/>
    <w:rsid w:val="001D1B03"/>
    <w:rsid w:val="001D1FA5"/>
    <w:rsid w:val="001D291A"/>
    <w:rsid w:val="001D2CE6"/>
    <w:rsid w:val="001D34E4"/>
    <w:rsid w:val="001D435B"/>
    <w:rsid w:val="001D4CC4"/>
    <w:rsid w:val="001D5AD6"/>
    <w:rsid w:val="001D64FD"/>
    <w:rsid w:val="001D6667"/>
    <w:rsid w:val="001D6C43"/>
    <w:rsid w:val="001D6F1C"/>
    <w:rsid w:val="001D730B"/>
    <w:rsid w:val="001E068A"/>
    <w:rsid w:val="001E0787"/>
    <w:rsid w:val="001E0959"/>
    <w:rsid w:val="001E16B5"/>
    <w:rsid w:val="001E1B0C"/>
    <w:rsid w:val="001E1F02"/>
    <w:rsid w:val="001E228B"/>
    <w:rsid w:val="001E2EA6"/>
    <w:rsid w:val="001E345F"/>
    <w:rsid w:val="001E34CE"/>
    <w:rsid w:val="001E373F"/>
    <w:rsid w:val="001E3EC7"/>
    <w:rsid w:val="001E41D2"/>
    <w:rsid w:val="001E4AB9"/>
    <w:rsid w:val="001E55DF"/>
    <w:rsid w:val="001E5793"/>
    <w:rsid w:val="001E66D1"/>
    <w:rsid w:val="001E6827"/>
    <w:rsid w:val="001E6CEB"/>
    <w:rsid w:val="001E7438"/>
    <w:rsid w:val="001E74DC"/>
    <w:rsid w:val="001F1A45"/>
    <w:rsid w:val="001F2CCF"/>
    <w:rsid w:val="001F2ECE"/>
    <w:rsid w:val="001F2FEA"/>
    <w:rsid w:val="001F3E3B"/>
    <w:rsid w:val="001F4518"/>
    <w:rsid w:val="001F4816"/>
    <w:rsid w:val="001F54CE"/>
    <w:rsid w:val="001F5A63"/>
    <w:rsid w:val="001F5F8D"/>
    <w:rsid w:val="001F75DC"/>
    <w:rsid w:val="001F7E4E"/>
    <w:rsid w:val="00200052"/>
    <w:rsid w:val="00200F29"/>
    <w:rsid w:val="0020127A"/>
    <w:rsid w:val="00201ABD"/>
    <w:rsid w:val="002025B3"/>
    <w:rsid w:val="00202AF0"/>
    <w:rsid w:val="00202BDD"/>
    <w:rsid w:val="00202DEA"/>
    <w:rsid w:val="00203321"/>
    <w:rsid w:val="00203E93"/>
    <w:rsid w:val="00204BBB"/>
    <w:rsid w:val="00204C19"/>
    <w:rsid w:val="002051A2"/>
    <w:rsid w:val="00205AAC"/>
    <w:rsid w:val="0020601A"/>
    <w:rsid w:val="00207700"/>
    <w:rsid w:val="00207C22"/>
    <w:rsid w:val="00211012"/>
    <w:rsid w:val="00211692"/>
    <w:rsid w:val="0021243B"/>
    <w:rsid w:val="00212B77"/>
    <w:rsid w:val="00213616"/>
    <w:rsid w:val="002142ED"/>
    <w:rsid w:val="002147C5"/>
    <w:rsid w:val="002160FF"/>
    <w:rsid w:val="00216DA3"/>
    <w:rsid w:val="00216DF9"/>
    <w:rsid w:val="0021754B"/>
    <w:rsid w:val="00217F4E"/>
    <w:rsid w:val="0022067A"/>
    <w:rsid w:val="00223C7C"/>
    <w:rsid w:val="00223F33"/>
    <w:rsid w:val="0022575C"/>
    <w:rsid w:val="002272FD"/>
    <w:rsid w:val="002277F7"/>
    <w:rsid w:val="00227897"/>
    <w:rsid w:val="002305FE"/>
    <w:rsid w:val="00230940"/>
    <w:rsid w:val="00231B6A"/>
    <w:rsid w:val="002320A0"/>
    <w:rsid w:val="0023569E"/>
    <w:rsid w:val="00235AB9"/>
    <w:rsid w:val="00236262"/>
    <w:rsid w:val="002374AF"/>
    <w:rsid w:val="002378A3"/>
    <w:rsid w:val="00237C54"/>
    <w:rsid w:val="00240650"/>
    <w:rsid w:val="00240932"/>
    <w:rsid w:val="00240C34"/>
    <w:rsid w:val="00240D2B"/>
    <w:rsid w:val="00240D5A"/>
    <w:rsid w:val="00241416"/>
    <w:rsid w:val="00241647"/>
    <w:rsid w:val="00241AD7"/>
    <w:rsid w:val="00241FAE"/>
    <w:rsid w:val="00242830"/>
    <w:rsid w:val="00242FB3"/>
    <w:rsid w:val="002434A8"/>
    <w:rsid w:val="002454B3"/>
    <w:rsid w:val="00245F8F"/>
    <w:rsid w:val="002463C2"/>
    <w:rsid w:val="00246643"/>
    <w:rsid w:val="002469AA"/>
    <w:rsid w:val="00247005"/>
    <w:rsid w:val="002476C8"/>
    <w:rsid w:val="0024797A"/>
    <w:rsid w:val="002501CE"/>
    <w:rsid w:val="0025057B"/>
    <w:rsid w:val="00250A07"/>
    <w:rsid w:val="0025109A"/>
    <w:rsid w:val="00252086"/>
    <w:rsid w:val="00252110"/>
    <w:rsid w:val="00252132"/>
    <w:rsid w:val="002521BD"/>
    <w:rsid w:val="00252273"/>
    <w:rsid w:val="00252323"/>
    <w:rsid w:val="0025336F"/>
    <w:rsid w:val="0025419E"/>
    <w:rsid w:val="00255874"/>
    <w:rsid w:val="00255EF2"/>
    <w:rsid w:val="00256419"/>
    <w:rsid w:val="00256B3D"/>
    <w:rsid w:val="00257F9A"/>
    <w:rsid w:val="00261CBA"/>
    <w:rsid w:val="00262362"/>
    <w:rsid w:val="002624CA"/>
    <w:rsid w:val="0026276E"/>
    <w:rsid w:val="00262D67"/>
    <w:rsid w:val="00263E19"/>
    <w:rsid w:val="002658CB"/>
    <w:rsid w:val="00265D01"/>
    <w:rsid w:val="00265D28"/>
    <w:rsid w:val="002663ED"/>
    <w:rsid w:val="0026655E"/>
    <w:rsid w:val="00267C2F"/>
    <w:rsid w:val="00271539"/>
    <w:rsid w:val="00271C79"/>
    <w:rsid w:val="0027271C"/>
    <w:rsid w:val="00272896"/>
    <w:rsid w:val="0027384A"/>
    <w:rsid w:val="00273967"/>
    <w:rsid w:val="00274857"/>
    <w:rsid w:val="00274CFD"/>
    <w:rsid w:val="00275EA1"/>
    <w:rsid w:val="00276975"/>
    <w:rsid w:val="002804FB"/>
    <w:rsid w:val="0028109C"/>
    <w:rsid w:val="002812B1"/>
    <w:rsid w:val="00281BC1"/>
    <w:rsid w:val="00282180"/>
    <w:rsid w:val="00282545"/>
    <w:rsid w:val="0028329D"/>
    <w:rsid w:val="002836B5"/>
    <w:rsid w:val="00283BEA"/>
    <w:rsid w:val="00283EC4"/>
    <w:rsid w:val="00283F6A"/>
    <w:rsid w:val="00284CC9"/>
    <w:rsid w:val="00284E38"/>
    <w:rsid w:val="00284F15"/>
    <w:rsid w:val="0028535C"/>
    <w:rsid w:val="0028549F"/>
    <w:rsid w:val="002859D2"/>
    <w:rsid w:val="00285CDF"/>
    <w:rsid w:val="002869C0"/>
    <w:rsid w:val="00286A03"/>
    <w:rsid w:val="002874F0"/>
    <w:rsid w:val="0028757D"/>
    <w:rsid w:val="00287CDD"/>
    <w:rsid w:val="00290078"/>
    <w:rsid w:val="00290A32"/>
    <w:rsid w:val="00291026"/>
    <w:rsid w:val="00292476"/>
    <w:rsid w:val="00292553"/>
    <w:rsid w:val="00292A45"/>
    <w:rsid w:val="00292AED"/>
    <w:rsid w:val="00292E02"/>
    <w:rsid w:val="002931EC"/>
    <w:rsid w:val="00293314"/>
    <w:rsid w:val="002941BF"/>
    <w:rsid w:val="00295124"/>
    <w:rsid w:val="00295712"/>
    <w:rsid w:val="002970D6"/>
    <w:rsid w:val="0029741E"/>
    <w:rsid w:val="00297EA2"/>
    <w:rsid w:val="002A0779"/>
    <w:rsid w:val="002A10A6"/>
    <w:rsid w:val="002A14CD"/>
    <w:rsid w:val="002A159B"/>
    <w:rsid w:val="002A2514"/>
    <w:rsid w:val="002A3A68"/>
    <w:rsid w:val="002A4261"/>
    <w:rsid w:val="002A4D25"/>
    <w:rsid w:val="002A4F5D"/>
    <w:rsid w:val="002A5C69"/>
    <w:rsid w:val="002B081B"/>
    <w:rsid w:val="002B10B8"/>
    <w:rsid w:val="002B1A91"/>
    <w:rsid w:val="002B1BC6"/>
    <w:rsid w:val="002B2244"/>
    <w:rsid w:val="002B24AD"/>
    <w:rsid w:val="002B264F"/>
    <w:rsid w:val="002B2CEA"/>
    <w:rsid w:val="002B36F8"/>
    <w:rsid w:val="002B3B2C"/>
    <w:rsid w:val="002B4031"/>
    <w:rsid w:val="002B4756"/>
    <w:rsid w:val="002B4B1E"/>
    <w:rsid w:val="002B5A2B"/>
    <w:rsid w:val="002B6C58"/>
    <w:rsid w:val="002B6F15"/>
    <w:rsid w:val="002B7029"/>
    <w:rsid w:val="002B708D"/>
    <w:rsid w:val="002B7F00"/>
    <w:rsid w:val="002C0E18"/>
    <w:rsid w:val="002C0F3F"/>
    <w:rsid w:val="002C1673"/>
    <w:rsid w:val="002C3375"/>
    <w:rsid w:val="002C36AC"/>
    <w:rsid w:val="002C38AE"/>
    <w:rsid w:val="002C400F"/>
    <w:rsid w:val="002C4238"/>
    <w:rsid w:val="002C4D71"/>
    <w:rsid w:val="002C4DDD"/>
    <w:rsid w:val="002C5A88"/>
    <w:rsid w:val="002C6872"/>
    <w:rsid w:val="002C6B7E"/>
    <w:rsid w:val="002C706C"/>
    <w:rsid w:val="002C7184"/>
    <w:rsid w:val="002C7857"/>
    <w:rsid w:val="002D14A2"/>
    <w:rsid w:val="002D1ABC"/>
    <w:rsid w:val="002D252F"/>
    <w:rsid w:val="002D35A5"/>
    <w:rsid w:val="002D363B"/>
    <w:rsid w:val="002D3754"/>
    <w:rsid w:val="002D3DF8"/>
    <w:rsid w:val="002D441E"/>
    <w:rsid w:val="002D443C"/>
    <w:rsid w:val="002D47B9"/>
    <w:rsid w:val="002D5418"/>
    <w:rsid w:val="002D5C5F"/>
    <w:rsid w:val="002D662F"/>
    <w:rsid w:val="002D7004"/>
    <w:rsid w:val="002D7868"/>
    <w:rsid w:val="002E0BF6"/>
    <w:rsid w:val="002E0C58"/>
    <w:rsid w:val="002E0CD3"/>
    <w:rsid w:val="002E108B"/>
    <w:rsid w:val="002E3940"/>
    <w:rsid w:val="002E4B76"/>
    <w:rsid w:val="002E5F6A"/>
    <w:rsid w:val="002E6343"/>
    <w:rsid w:val="002E6727"/>
    <w:rsid w:val="002E67ED"/>
    <w:rsid w:val="002E6B9B"/>
    <w:rsid w:val="002E722C"/>
    <w:rsid w:val="002E7CBC"/>
    <w:rsid w:val="002F0128"/>
    <w:rsid w:val="002F08EF"/>
    <w:rsid w:val="002F0B55"/>
    <w:rsid w:val="002F1145"/>
    <w:rsid w:val="002F1DF0"/>
    <w:rsid w:val="002F3476"/>
    <w:rsid w:val="002F4141"/>
    <w:rsid w:val="002F4595"/>
    <w:rsid w:val="002F4CD3"/>
    <w:rsid w:val="002F5629"/>
    <w:rsid w:val="002F5BDC"/>
    <w:rsid w:val="002F66D5"/>
    <w:rsid w:val="002F6C68"/>
    <w:rsid w:val="002F7483"/>
    <w:rsid w:val="00300DFF"/>
    <w:rsid w:val="00301D4B"/>
    <w:rsid w:val="00302980"/>
    <w:rsid w:val="00302C52"/>
    <w:rsid w:val="00302FDD"/>
    <w:rsid w:val="00303EC5"/>
    <w:rsid w:val="003056FC"/>
    <w:rsid w:val="003066C6"/>
    <w:rsid w:val="00307229"/>
    <w:rsid w:val="00310256"/>
    <w:rsid w:val="0031250F"/>
    <w:rsid w:val="0031324E"/>
    <w:rsid w:val="00313E2A"/>
    <w:rsid w:val="00317CD3"/>
    <w:rsid w:val="00320077"/>
    <w:rsid w:val="003204DC"/>
    <w:rsid w:val="003205C1"/>
    <w:rsid w:val="0032081D"/>
    <w:rsid w:val="00320A0A"/>
    <w:rsid w:val="00320E48"/>
    <w:rsid w:val="00320EC9"/>
    <w:rsid w:val="00320F56"/>
    <w:rsid w:val="00320FDA"/>
    <w:rsid w:val="003218C3"/>
    <w:rsid w:val="00321BF2"/>
    <w:rsid w:val="0032222E"/>
    <w:rsid w:val="00322C9D"/>
    <w:rsid w:val="00322CDE"/>
    <w:rsid w:val="003235A8"/>
    <w:rsid w:val="00325034"/>
    <w:rsid w:val="00325174"/>
    <w:rsid w:val="0032532F"/>
    <w:rsid w:val="0032699B"/>
    <w:rsid w:val="00327468"/>
    <w:rsid w:val="0032758A"/>
    <w:rsid w:val="0033039D"/>
    <w:rsid w:val="003306A5"/>
    <w:rsid w:val="0033082F"/>
    <w:rsid w:val="00330B81"/>
    <w:rsid w:val="00330BE0"/>
    <w:rsid w:val="00330ED1"/>
    <w:rsid w:val="0033122B"/>
    <w:rsid w:val="003316C3"/>
    <w:rsid w:val="00331B98"/>
    <w:rsid w:val="003322BB"/>
    <w:rsid w:val="003333ED"/>
    <w:rsid w:val="00335827"/>
    <w:rsid w:val="00335A2A"/>
    <w:rsid w:val="00335A6D"/>
    <w:rsid w:val="00335AE1"/>
    <w:rsid w:val="00335B1E"/>
    <w:rsid w:val="00335B6A"/>
    <w:rsid w:val="00335C82"/>
    <w:rsid w:val="00336724"/>
    <w:rsid w:val="0033769B"/>
    <w:rsid w:val="00340402"/>
    <w:rsid w:val="00342042"/>
    <w:rsid w:val="0034298D"/>
    <w:rsid w:val="00342C4A"/>
    <w:rsid w:val="00342C8F"/>
    <w:rsid w:val="00342F90"/>
    <w:rsid w:val="003446DE"/>
    <w:rsid w:val="003446F2"/>
    <w:rsid w:val="00344711"/>
    <w:rsid w:val="003447D5"/>
    <w:rsid w:val="00344A9E"/>
    <w:rsid w:val="00344C56"/>
    <w:rsid w:val="003457A5"/>
    <w:rsid w:val="00345834"/>
    <w:rsid w:val="00345D25"/>
    <w:rsid w:val="00346285"/>
    <w:rsid w:val="003471BC"/>
    <w:rsid w:val="003472BB"/>
    <w:rsid w:val="003475AA"/>
    <w:rsid w:val="00347AFD"/>
    <w:rsid w:val="00347EB9"/>
    <w:rsid w:val="00350CBF"/>
    <w:rsid w:val="003515B2"/>
    <w:rsid w:val="00351CFF"/>
    <w:rsid w:val="003525C3"/>
    <w:rsid w:val="00352AAF"/>
    <w:rsid w:val="00352B51"/>
    <w:rsid w:val="0035306D"/>
    <w:rsid w:val="00354135"/>
    <w:rsid w:val="00354362"/>
    <w:rsid w:val="00354762"/>
    <w:rsid w:val="00354AD2"/>
    <w:rsid w:val="00355345"/>
    <w:rsid w:val="0035574F"/>
    <w:rsid w:val="003570A3"/>
    <w:rsid w:val="00360ACC"/>
    <w:rsid w:val="0036254E"/>
    <w:rsid w:val="003625D1"/>
    <w:rsid w:val="00362F31"/>
    <w:rsid w:val="00363379"/>
    <w:rsid w:val="003659F1"/>
    <w:rsid w:val="00366817"/>
    <w:rsid w:val="00367465"/>
    <w:rsid w:val="003677AA"/>
    <w:rsid w:val="00367DEF"/>
    <w:rsid w:val="003705D3"/>
    <w:rsid w:val="003705FC"/>
    <w:rsid w:val="00370704"/>
    <w:rsid w:val="003708C2"/>
    <w:rsid w:val="003724AB"/>
    <w:rsid w:val="00372AF7"/>
    <w:rsid w:val="00374074"/>
    <w:rsid w:val="00374D9C"/>
    <w:rsid w:val="00374F5C"/>
    <w:rsid w:val="00375445"/>
    <w:rsid w:val="00375C53"/>
    <w:rsid w:val="00375D39"/>
    <w:rsid w:val="003768A0"/>
    <w:rsid w:val="00376FA3"/>
    <w:rsid w:val="00377001"/>
    <w:rsid w:val="0037741E"/>
    <w:rsid w:val="00377569"/>
    <w:rsid w:val="003775CC"/>
    <w:rsid w:val="00380919"/>
    <w:rsid w:val="00380BFD"/>
    <w:rsid w:val="00381A02"/>
    <w:rsid w:val="00381EA3"/>
    <w:rsid w:val="00382328"/>
    <w:rsid w:val="003824FE"/>
    <w:rsid w:val="00382F69"/>
    <w:rsid w:val="003830B5"/>
    <w:rsid w:val="00384BC3"/>
    <w:rsid w:val="00384E9A"/>
    <w:rsid w:val="0038523A"/>
    <w:rsid w:val="003852B6"/>
    <w:rsid w:val="00385C0D"/>
    <w:rsid w:val="00385EF2"/>
    <w:rsid w:val="0038668B"/>
    <w:rsid w:val="00390308"/>
    <w:rsid w:val="003904FC"/>
    <w:rsid w:val="00390920"/>
    <w:rsid w:val="003915FB"/>
    <w:rsid w:val="003919D6"/>
    <w:rsid w:val="00391DEA"/>
    <w:rsid w:val="00391FD6"/>
    <w:rsid w:val="00392E26"/>
    <w:rsid w:val="00392F38"/>
    <w:rsid w:val="003931C3"/>
    <w:rsid w:val="00393AE2"/>
    <w:rsid w:val="00394E8E"/>
    <w:rsid w:val="00395582"/>
    <w:rsid w:val="00396DEA"/>
    <w:rsid w:val="00396FF2"/>
    <w:rsid w:val="003971EF"/>
    <w:rsid w:val="003A001B"/>
    <w:rsid w:val="003A0A29"/>
    <w:rsid w:val="003A0A46"/>
    <w:rsid w:val="003A0EA5"/>
    <w:rsid w:val="003A27A4"/>
    <w:rsid w:val="003A28D4"/>
    <w:rsid w:val="003A341C"/>
    <w:rsid w:val="003A354E"/>
    <w:rsid w:val="003A3CBD"/>
    <w:rsid w:val="003A3EC4"/>
    <w:rsid w:val="003A44A2"/>
    <w:rsid w:val="003A4781"/>
    <w:rsid w:val="003A49B5"/>
    <w:rsid w:val="003A4C06"/>
    <w:rsid w:val="003A5121"/>
    <w:rsid w:val="003A6121"/>
    <w:rsid w:val="003A65DB"/>
    <w:rsid w:val="003A6D3C"/>
    <w:rsid w:val="003B1045"/>
    <w:rsid w:val="003B147F"/>
    <w:rsid w:val="003B19CC"/>
    <w:rsid w:val="003B1FD1"/>
    <w:rsid w:val="003B24DD"/>
    <w:rsid w:val="003B2B76"/>
    <w:rsid w:val="003B2C7B"/>
    <w:rsid w:val="003B2C9C"/>
    <w:rsid w:val="003B31B6"/>
    <w:rsid w:val="003B396A"/>
    <w:rsid w:val="003B3B27"/>
    <w:rsid w:val="003B3B71"/>
    <w:rsid w:val="003B5D3A"/>
    <w:rsid w:val="003B6A93"/>
    <w:rsid w:val="003B6BCA"/>
    <w:rsid w:val="003B7742"/>
    <w:rsid w:val="003C02DF"/>
    <w:rsid w:val="003C0847"/>
    <w:rsid w:val="003C0AA9"/>
    <w:rsid w:val="003C0ACA"/>
    <w:rsid w:val="003C11A6"/>
    <w:rsid w:val="003C1495"/>
    <w:rsid w:val="003C26EC"/>
    <w:rsid w:val="003C3121"/>
    <w:rsid w:val="003C37B0"/>
    <w:rsid w:val="003C4B24"/>
    <w:rsid w:val="003C4E9E"/>
    <w:rsid w:val="003C64A9"/>
    <w:rsid w:val="003C6E6B"/>
    <w:rsid w:val="003C7DF1"/>
    <w:rsid w:val="003D068F"/>
    <w:rsid w:val="003D0BD0"/>
    <w:rsid w:val="003D191E"/>
    <w:rsid w:val="003D1F23"/>
    <w:rsid w:val="003D243B"/>
    <w:rsid w:val="003D33D4"/>
    <w:rsid w:val="003D434D"/>
    <w:rsid w:val="003D48E7"/>
    <w:rsid w:val="003D4AD9"/>
    <w:rsid w:val="003D4CEB"/>
    <w:rsid w:val="003D5AA9"/>
    <w:rsid w:val="003D660E"/>
    <w:rsid w:val="003D6C4E"/>
    <w:rsid w:val="003D6E83"/>
    <w:rsid w:val="003D70BC"/>
    <w:rsid w:val="003D749C"/>
    <w:rsid w:val="003D7614"/>
    <w:rsid w:val="003D791C"/>
    <w:rsid w:val="003D7D99"/>
    <w:rsid w:val="003E03E9"/>
    <w:rsid w:val="003E0CE3"/>
    <w:rsid w:val="003E183E"/>
    <w:rsid w:val="003E3CB0"/>
    <w:rsid w:val="003E613E"/>
    <w:rsid w:val="003E6713"/>
    <w:rsid w:val="003E69CC"/>
    <w:rsid w:val="003E7329"/>
    <w:rsid w:val="003E7407"/>
    <w:rsid w:val="003E7900"/>
    <w:rsid w:val="003E7BC7"/>
    <w:rsid w:val="003F013D"/>
    <w:rsid w:val="003F0A9E"/>
    <w:rsid w:val="003F1274"/>
    <w:rsid w:val="003F2B1E"/>
    <w:rsid w:val="003F2CD6"/>
    <w:rsid w:val="003F2E55"/>
    <w:rsid w:val="003F300C"/>
    <w:rsid w:val="003F36E2"/>
    <w:rsid w:val="003F3A9E"/>
    <w:rsid w:val="003F4D9B"/>
    <w:rsid w:val="003F54C5"/>
    <w:rsid w:val="003F5885"/>
    <w:rsid w:val="003F67B0"/>
    <w:rsid w:val="003F69A1"/>
    <w:rsid w:val="003F70C3"/>
    <w:rsid w:val="00400106"/>
    <w:rsid w:val="004003B1"/>
    <w:rsid w:val="004004E1"/>
    <w:rsid w:val="00400D43"/>
    <w:rsid w:val="00400E9B"/>
    <w:rsid w:val="00401B96"/>
    <w:rsid w:val="00401BB1"/>
    <w:rsid w:val="00401FBD"/>
    <w:rsid w:val="0040288D"/>
    <w:rsid w:val="004031B3"/>
    <w:rsid w:val="00403A6A"/>
    <w:rsid w:val="00403B3B"/>
    <w:rsid w:val="00403FE7"/>
    <w:rsid w:val="004049B8"/>
    <w:rsid w:val="00404AA7"/>
    <w:rsid w:val="00404D81"/>
    <w:rsid w:val="00404ED3"/>
    <w:rsid w:val="004052B6"/>
    <w:rsid w:val="00405A64"/>
    <w:rsid w:val="00405BFC"/>
    <w:rsid w:val="004075F7"/>
    <w:rsid w:val="00407921"/>
    <w:rsid w:val="00407C9F"/>
    <w:rsid w:val="00410060"/>
    <w:rsid w:val="00410EB7"/>
    <w:rsid w:val="0041146C"/>
    <w:rsid w:val="00411E90"/>
    <w:rsid w:val="004121E4"/>
    <w:rsid w:val="00412377"/>
    <w:rsid w:val="004136F7"/>
    <w:rsid w:val="0041389D"/>
    <w:rsid w:val="00413945"/>
    <w:rsid w:val="004139C0"/>
    <w:rsid w:val="00413A16"/>
    <w:rsid w:val="00413B73"/>
    <w:rsid w:val="004144AD"/>
    <w:rsid w:val="004147A7"/>
    <w:rsid w:val="00415226"/>
    <w:rsid w:val="004153B0"/>
    <w:rsid w:val="004168D0"/>
    <w:rsid w:val="0041748B"/>
    <w:rsid w:val="00417A06"/>
    <w:rsid w:val="004209E0"/>
    <w:rsid w:val="00420F93"/>
    <w:rsid w:val="00421F30"/>
    <w:rsid w:val="00422628"/>
    <w:rsid w:val="004232EA"/>
    <w:rsid w:val="0042377A"/>
    <w:rsid w:val="00423948"/>
    <w:rsid w:val="004242A5"/>
    <w:rsid w:val="00425A8F"/>
    <w:rsid w:val="0042683D"/>
    <w:rsid w:val="00426AFD"/>
    <w:rsid w:val="00426E0B"/>
    <w:rsid w:val="0042770C"/>
    <w:rsid w:val="0043065D"/>
    <w:rsid w:val="00430B52"/>
    <w:rsid w:val="00430BD1"/>
    <w:rsid w:val="00432B8B"/>
    <w:rsid w:val="00433359"/>
    <w:rsid w:val="00433369"/>
    <w:rsid w:val="004335E2"/>
    <w:rsid w:val="00433656"/>
    <w:rsid w:val="00434827"/>
    <w:rsid w:val="00434BF5"/>
    <w:rsid w:val="00434D94"/>
    <w:rsid w:val="00435222"/>
    <w:rsid w:val="00435334"/>
    <w:rsid w:val="0043566A"/>
    <w:rsid w:val="00435B70"/>
    <w:rsid w:val="00436D98"/>
    <w:rsid w:val="00436F10"/>
    <w:rsid w:val="0043726A"/>
    <w:rsid w:val="00437326"/>
    <w:rsid w:val="00437B47"/>
    <w:rsid w:val="00437DD6"/>
    <w:rsid w:val="00441093"/>
    <w:rsid w:val="00441260"/>
    <w:rsid w:val="004415E5"/>
    <w:rsid w:val="00442414"/>
    <w:rsid w:val="00442C04"/>
    <w:rsid w:val="00443DA7"/>
    <w:rsid w:val="00445E74"/>
    <w:rsid w:val="00446692"/>
    <w:rsid w:val="0044761C"/>
    <w:rsid w:val="004503B5"/>
    <w:rsid w:val="004514A9"/>
    <w:rsid w:val="004519E2"/>
    <w:rsid w:val="00451F41"/>
    <w:rsid w:val="0045262D"/>
    <w:rsid w:val="00452A7C"/>
    <w:rsid w:val="00452AE5"/>
    <w:rsid w:val="00452F96"/>
    <w:rsid w:val="00453A33"/>
    <w:rsid w:val="00453AAC"/>
    <w:rsid w:val="00453E81"/>
    <w:rsid w:val="00454079"/>
    <w:rsid w:val="00454C1E"/>
    <w:rsid w:val="004577FD"/>
    <w:rsid w:val="00457D6C"/>
    <w:rsid w:val="00457F88"/>
    <w:rsid w:val="004619BF"/>
    <w:rsid w:val="00461FE7"/>
    <w:rsid w:val="00462480"/>
    <w:rsid w:val="004625B2"/>
    <w:rsid w:val="00462B30"/>
    <w:rsid w:val="00463A67"/>
    <w:rsid w:val="0046465A"/>
    <w:rsid w:val="00464E39"/>
    <w:rsid w:val="004657AF"/>
    <w:rsid w:val="004666F5"/>
    <w:rsid w:val="004667F8"/>
    <w:rsid w:val="00466F39"/>
    <w:rsid w:val="004670C7"/>
    <w:rsid w:val="00467186"/>
    <w:rsid w:val="004673BD"/>
    <w:rsid w:val="00467990"/>
    <w:rsid w:val="004700A2"/>
    <w:rsid w:val="004722AE"/>
    <w:rsid w:val="004724B1"/>
    <w:rsid w:val="00472980"/>
    <w:rsid w:val="00472EF1"/>
    <w:rsid w:val="004734EC"/>
    <w:rsid w:val="00473920"/>
    <w:rsid w:val="00474A23"/>
    <w:rsid w:val="0047507E"/>
    <w:rsid w:val="004752AC"/>
    <w:rsid w:val="004756FD"/>
    <w:rsid w:val="0047683E"/>
    <w:rsid w:val="00476DC0"/>
    <w:rsid w:val="004771DB"/>
    <w:rsid w:val="00477EFE"/>
    <w:rsid w:val="0048042F"/>
    <w:rsid w:val="00480650"/>
    <w:rsid w:val="004808AE"/>
    <w:rsid w:val="00482ADD"/>
    <w:rsid w:val="00482CDD"/>
    <w:rsid w:val="004835D1"/>
    <w:rsid w:val="004836C4"/>
    <w:rsid w:val="00484B2F"/>
    <w:rsid w:val="0048506E"/>
    <w:rsid w:val="00485AB3"/>
    <w:rsid w:val="00486D68"/>
    <w:rsid w:val="00486F7A"/>
    <w:rsid w:val="004875CE"/>
    <w:rsid w:val="004877EA"/>
    <w:rsid w:val="00487C0A"/>
    <w:rsid w:val="0049108C"/>
    <w:rsid w:val="00491B8B"/>
    <w:rsid w:val="0049234F"/>
    <w:rsid w:val="004926C9"/>
    <w:rsid w:val="004937B4"/>
    <w:rsid w:val="004950E0"/>
    <w:rsid w:val="004958B8"/>
    <w:rsid w:val="0049603D"/>
    <w:rsid w:val="00496A4E"/>
    <w:rsid w:val="004971BD"/>
    <w:rsid w:val="00497641"/>
    <w:rsid w:val="00497F98"/>
    <w:rsid w:val="004A137B"/>
    <w:rsid w:val="004A19D6"/>
    <w:rsid w:val="004A1F56"/>
    <w:rsid w:val="004A2E35"/>
    <w:rsid w:val="004A2F32"/>
    <w:rsid w:val="004A36BF"/>
    <w:rsid w:val="004A3D5A"/>
    <w:rsid w:val="004A3E04"/>
    <w:rsid w:val="004A4DE3"/>
    <w:rsid w:val="004A5326"/>
    <w:rsid w:val="004A5521"/>
    <w:rsid w:val="004A55D5"/>
    <w:rsid w:val="004A5BEB"/>
    <w:rsid w:val="004A680A"/>
    <w:rsid w:val="004A787A"/>
    <w:rsid w:val="004A7E29"/>
    <w:rsid w:val="004B0790"/>
    <w:rsid w:val="004B0EA3"/>
    <w:rsid w:val="004B178A"/>
    <w:rsid w:val="004B213C"/>
    <w:rsid w:val="004B2AE1"/>
    <w:rsid w:val="004B3082"/>
    <w:rsid w:val="004B393C"/>
    <w:rsid w:val="004B5048"/>
    <w:rsid w:val="004B556A"/>
    <w:rsid w:val="004B5F4F"/>
    <w:rsid w:val="004B6ED5"/>
    <w:rsid w:val="004B6FBB"/>
    <w:rsid w:val="004B74BC"/>
    <w:rsid w:val="004B75A0"/>
    <w:rsid w:val="004C0BBE"/>
    <w:rsid w:val="004C0F16"/>
    <w:rsid w:val="004C10BF"/>
    <w:rsid w:val="004C11AF"/>
    <w:rsid w:val="004C15CF"/>
    <w:rsid w:val="004C2F80"/>
    <w:rsid w:val="004C303D"/>
    <w:rsid w:val="004C3DD4"/>
    <w:rsid w:val="004C44B1"/>
    <w:rsid w:val="004C4853"/>
    <w:rsid w:val="004C4CF2"/>
    <w:rsid w:val="004C52A5"/>
    <w:rsid w:val="004C555D"/>
    <w:rsid w:val="004C5701"/>
    <w:rsid w:val="004C5BAD"/>
    <w:rsid w:val="004C6B1D"/>
    <w:rsid w:val="004C7ACC"/>
    <w:rsid w:val="004C7DB6"/>
    <w:rsid w:val="004D025D"/>
    <w:rsid w:val="004D0BCA"/>
    <w:rsid w:val="004D0BFC"/>
    <w:rsid w:val="004D12A6"/>
    <w:rsid w:val="004D1461"/>
    <w:rsid w:val="004D14DE"/>
    <w:rsid w:val="004D17BF"/>
    <w:rsid w:val="004D2014"/>
    <w:rsid w:val="004D2851"/>
    <w:rsid w:val="004D2BBE"/>
    <w:rsid w:val="004D39B9"/>
    <w:rsid w:val="004D402C"/>
    <w:rsid w:val="004D5283"/>
    <w:rsid w:val="004D549A"/>
    <w:rsid w:val="004D5F7C"/>
    <w:rsid w:val="004D6A07"/>
    <w:rsid w:val="004D7550"/>
    <w:rsid w:val="004E0292"/>
    <w:rsid w:val="004E0690"/>
    <w:rsid w:val="004E072B"/>
    <w:rsid w:val="004E1021"/>
    <w:rsid w:val="004E116F"/>
    <w:rsid w:val="004E1AE6"/>
    <w:rsid w:val="004E2353"/>
    <w:rsid w:val="004E2D65"/>
    <w:rsid w:val="004E30D7"/>
    <w:rsid w:val="004E3A63"/>
    <w:rsid w:val="004E43B8"/>
    <w:rsid w:val="004E52A3"/>
    <w:rsid w:val="004E5583"/>
    <w:rsid w:val="004E5999"/>
    <w:rsid w:val="004E5BFA"/>
    <w:rsid w:val="004E6091"/>
    <w:rsid w:val="004E7854"/>
    <w:rsid w:val="004E7C4B"/>
    <w:rsid w:val="004F12BC"/>
    <w:rsid w:val="004F1861"/>
    <w:rsid w:val="004F4132"/>
    <w:rsid w:val="004F469E"/>
    <w:rsid w:val="004F46B8"/>
    <w:rsid w:val="004F46D5"/>
    <w:rsid w:val="004F4D90"/>
    <w:rsid w:val="004F4E51"/>
    <w:rsid w:val="004F5F46"/>
    <w:rsid w:val="004F6396"/>
    <w:rsid w:val="0050107F"/>
    <w:rsid w:val="005018BE"/>
    <w:rsid w:val="00501ABD"/>
    <w:rsid w:val="005022F9"/>
    <w:rsid w:val="00503B7D"/>
    <w:rsid w:val="00503C90"/>
    <w:rsid w:val="00503FEF"/>
    <w:rsid w:val="0050400C"/>
    <w:rsid w:val="005040C2"/>
    <w:rsid w:val="0050514B"/>
    <w:rsid w:val="0050563E"/>
    <w:rsid w:val="00505730"/>
    <w:rsid w:val="00505D87"/>
    <w:rsid w:val="005061F8"/>
    <w:rsid w:val="00507599"/>
    <w:rsid w:val="005075D3"/>
    <w:rsid w:val="00507925"/>
    <w:rsid w:val="00507BF7"/>
    <w:rsid w:val="00507DD9"/>
    <w:rsid w:val="00507E62"/>
    <w:rsid w:val="00507FDA"/>
    <w:rsid w:val="005119D5"/>
    <w:rsid w:val="00511C20"/>
    <w:rsid w:val="005121EB"/>
    <w:rsid w:val="00512DEA"/>
    <w:rsid w:val="00513DA2"/>
    <w:rsid w:val="00513EEB"/>
    <w:rsid w:val="00514B25"/>
    <w:rsid w:val="0051682A"/>
    <w:rsid w:val="00516BAF"/>
    <w:rsid w:val="00516C59"/>
    <w:rsid w:val="0051713C"/>
    <w:rsid w:val="00520508"/>
    <w:rsid w:val="005205F2"/>
    <w:rsid w:val="00521329"/>
    <w:rsid w:val="00522199"/>
    <w:rsid w:val="0052347F"/>
    <w:rsid w:val="00523B39"/>
    <w:rsid w:val="005241AB"/>
    <w:rsid w:val="00524414"/>
    <w:rsid w:val="00524E03"/>
    <w:rsid w:val="00525502"/>
    <w:rsid w:val="00525DEC"/>
    <w:rsid w:val="005265B8"/>
    <w:rsid w:val="00527047"/>
    <w:rsid w:val="005308FC"/>
    <w:rsid w:val="00530BE5"/>
    <w:rsid w:val="00531984"/>
    <w:rsid w:val="00532630"/>
    <w:rsid w:val="00532F96"/>
    <w:rsid w:val="00533386"/>
    <w:rsid w:val="005335B3"/>
    <w:rsid w:val="00534238"/>
    <w:rsid w:val="00534333"/>
    <w:rsid w:val="005350A6"/>
    <w:rsid w:val="00536500"/>
    <w:rsid w:val="0053681F"/>
    <w:rsid w:val="00536A5E"/>
    <w:rsid w:val="00537FDE"/>
    <w:rsid w:val="00541732"/>
    <w:rsid w:val="00543153"/>
    <w:rsid w:val="00543248"/>
    <w:rsid w:val="005432AE"/>
    <w:rsid w:val="005444BD"/>
    <w:rsid w:val="005445DF"/>
    <w:rsid w:val="0054528B"/>
    <w:rsid w:val="005452FA"/>
    <w:rsid w:val="00545B86"/>
    <w:rsid w:val="00545E95"/>
    <w:rsid w:val="0054663C"/>
    <w:rsid w:val="005466D9"/>
    <w:rsid w:val="00547B64"/>
    <w:rsid w:val="00550CAC"/>
    <w:rsid w:val="00550F36"/>
    <w:rsid w:val="00550FD2"/>
    <w:rsid w:val="0055168A"/>
    <w:rsid w:val="0055181F"/>
    <w:rsid w:val="0055217F"/>
    <w:rsid w:val="005522E2"/>
    <w:rsid w:val="0055269E"/>
    <w:rsid w:val="005527E3"/>
    <w:rsid w:val="00552D24"/>
    <w:rsid w:val="00553069"/>
    <w:rsid w:val="00553638"/>
    <w:rsid w:val="0055385D"/>
    <w:rsid w:val="00554782"/>
    <w:rsid w:val="00554C40"/>
    <w:rsid w:val="00554E7F"/>
    <w:rsid w:val="005555D4"/>
    <w:rsid w:val="00555658"/>
    <w:rsid w:val="0055566F"/>
    <w:rsid w:val="00555ED6"/>
    <w:rsid w:val="00556A20"/>
    <w:rsid w:val="005609E0"/>
    <w:rsid w:val="00560A87"/>
    <w:rsid w:val="00561517"/>
    <w:rsid w:val="00561812"/>
    <w:rsid w:val="005618B3"/>
    <w:rsid w:val="00561A4D"/>
    <w:rsid w:val="00561A86"/>
    <w:rsid w:val="00562529"/>
    <w:rsid w:val="0056280D"/>
    <w:rsid w:val="00562F12"/>
    <w:rsid w:val="00562F23"/>
    <w:rsid w:val="00563E9A"/>
    <w:rsid w:val="005643FF"/>
    <w:rsid w:val="005645CD"/>
    <w:rsid w:val="00564726"/>
    <w:rsid w:val="00564DCC"/>
    <w:rsid w:val="005652A5"/>
    <w:rsid w:val="005657F4"/>
    <w:rsid w:val="00565C8E"/>
    <w:rsid w:val="00566054"/>
    <w:rsid w:val="00566F33"/>
    <w:rsid w:val="0056722C"/>
    <w:rsid w:val="00567878"/>
    <w:rsid w:val="00567F7A"/>
    <w:rsid w:val="0057001C"/>
    <w:rsid w:val="00570DCB"/>
    <w:rsid w:val="00570DF7"/>
    <w:rsid w:val="00571A6B"/>
    <w:rsid w:val="005722E9"/>
    <w:rsid w:val="00572566"/>
    <w:rsid w:val="005727D6"/>
    <w:rsid w:val="00572F8A"/>
    <w:rsid w:val="00573342"/>
    <w:rsid w:val="00575841"/>
    <w:rsid w:val="00576A58"/>
    <w:rsid w:val="00576D8C"/>
    <w:rsid w:val="0057705A"/>
    <w:rsid w:val="00577267"/>
    <w:rsid w:val="00577A16"/>
    <w:rsid w:val="00581399"/>
    <w:rsid w:val="0058187F"/>
    <w:rsid w:val="00581B1B"/>
    <w:rsid w:val="00582098"/>
    <w:rsid w:val="005828AB"/>
    <w:rsid w:val="00582A18"/>
    <w:rsid w:val="00582A7E"/>
    <w:rsid w:val="005833F4"/>
    <w:rsid w:val="005838DD"/>
    <w:rsid w:val="00584688"/>
    <w:rsid w:val="00585075"/>
    <w:rsid w:val="00585CB4"/>
    <w:rsid w:val="00586BE5"/>
    <w:rsid w:val="005873BB"/>
    <w:rsid w:val="005873F6"/>
    <w:rsid w:val="00587F27"/>
    <w:rsid w:val="005900C5"/>
    <w:rsid w:val="00590289"/>
    <w:rsid w:val="00591757"/>
    <w:rsid w:val="00591DCC"/>
    <w:rsid w:val="0059236E"/>
    <w:rsid w:val="00592761"/>
    <w:rsid w:val="00592C5C"/>
    <w:rsid w:val="005932A4"/>
    <w:rsid w:val="00593A64"/>
    <w:rsid w:val="00593CFE"/>
    <w:rsid w:val="00593D98"/>
    <w:rsid w:val="005942F6"/>
    <w:rsid w:val="00594BBA"/>
    <w:rsid w:val="00594E5A"/>
    <w:rsid w:val="005961C4"/>
    <w:rsid w:val="0059696E"/>
    <w:rsid w:val="00597A3B"/>
    <w:rsid w:val="00597B47"/>
    <w:rsid w:val="00597B63"/>
    <w:rsid w:val="00597CB5"/>
    <w:rsid w:val="00597FE1"/>
    <w:rsid w:val="005A1025"/>
    <w:rsid w:val="005A25DF"/>
    <w:rsid w:val="005A276A"/>
    <w:rsid w:val="005A27E5"/>
    <w:rsid w:val="005A2DF6"/>
    <w:rsid w:val="005A3960"/>
    <w:rsid w:val="005A3D7B"/>
    <w:rsid w:val="005A3F47"/>
    <w:rsid w:val="005A48BB"/>
    <w:rsid w:val="005A7607"/>
    <w:rsid w:val="005A7ADB"/>
    <w:rsid w:val="005B0D04"/>
    <w:rsid w:val="005B0E03"/>
    <w:rsid w:val="005B18C0"/>
    <w:rsid w:val="005B19A5"/>
    <w:rsid w:val="005B3099"/>
    <w:rsid w:val="005B34A3"/>
    <w:rsid w:val="005B3C26"/>
    <w:rsid w:val="005B4158"/>
    <w:rsid w:val="005B444F"/>
    <w:rsid w:val="005B51D5"/>
    <w:rsid w:val="005B649E"/>
    <w:rsid w:val="005B6503"/>
    <w:rsid w:val="005B6AFC"/>
    <w:rsid w:val="005B7B78"/>
    <w:rsid w:val="005C07CA"/>
    <w:rsid w:val="005C0F42"/>
    <w:rsid w:val="005C1ED3"/>
    <w:rsid w:val="005C211B"/>
    <w:rsid w:val="005C26B1"/>
    <w:rsid w:val="005C289E"/>
    <w:rsid w:val="005C2A5A"/>
    <w:rsid w:val="005C352B"/>
    <w:rsid w:val="005C4007"/>
    <w:rsid w:val="005C4201"/>
    <w:rsid w:val="005C48E2"/>
    <w:rsid w:val="005C4DDF"/>
    <w:rsid w:val="005C4FC8"/>
    <w:rsid w:val="005C56A5"/>
    <w:rsid w:val="005C6054"/>
    <w:rsid w:val="005C632E"/>
    <w:rsid w:val="005C6507"/>
    <w:rsid w:val="005C726C"/>
    <w:rsid w:val="005C7C3A"/>
    <w:rsid w:val="005C7C88"/>
    <w:rsid w:val="005C7D9B"/>
    <w:rsid w:val="005D00A3"/>
    <w:rsid w:val="005D038F"/>
    <w:rsid w:val="005D08C6"/>
    <w:rsid w:val="005D16E5"/>
    <w:rsid w:val="005D30EF"/>
    <w:rsid w:val="005D34EC"/>
    <w:rsid w:val="005D3752"/>
    <w:rsid w:val="005D419E"/>
    <w:rsid w:val="005D46C7"/>
    <w:rsid w:val="005D5556"/>
    <w:rsid w:val="005D5D10"/>
    <w:rsid w:val="005D6018"/>
    <w:rsid w:val="005D64D9"/>
    <w:rsid w:val="005D6727"/>
    <w:rsid w:val="005D6EF1"/>
    <w:rsid w:val="005D6FA3"/>
    <w:rsid w:val="005D7579"/>
    <w:rsid w:val="005D7E45"/>
    <w:rsid w:val="005E0759"/>
    <w:rsid w:val="005E0B1C"/>
    <w:rsid w:val="005E11BE"/>
    <w:rsid w:val="005E261C"/>
    <w:rsid w:val="005E2BA9"/>
    <w:rsid w:val="005E3A18"/>
    <w:rsid w:val="005E3EDE"/>
    <w:rsid w:val="005E4006"/>
    <w:rsid w:val="005E40AA"/>
    <w:rsid w:val="005E4987"/>
    <w:rsid w:val="005E4C57"/>
    <w:rsid w:val="005E55BA"/>
    <w:rsid w:val="005E6005"/>
    <w:rsid w:val="005E62A6"/>
    <w:rsid w:val="005E63F9"/>
    <w:rsid w:val="005E68A7"/>
    <w:rsid w:val="005E68A8"/>
    <w:rsid w:val="005E6F71"/>
    <w:rsid w:val="005E7D3A"/>
    <w:rsid w:val="005F04A3"/>
    <w:rsid w:val="005F0B34"/>
    <w:rsid w:val="005F10FD"/>
    <w:rsid w:val="005F15ED"/>
    <w:rsid w:val="005F1D37"/>
    <w:rsid w:val="005F2C7C"/>
    <w:rsid w:val="005F2C9A"/>
    <w:rsid w:val="005F3252"/>
    <w:rsid w:val="005F3764"/>
    <w:rsid w:val="005F38BE"/>
    <w:rsid w:val="005F454C"/>
    <w:rsid w:val="005F4E70"/>
    <w:rsid w:val="005F5710"/>
    <w:rsid w:val="005F5D27"/>
    <w:rsid w:val="005F5F01"/>
    <w:rsid w:val="005F65AA"/>
    <w:rsid w:val="005F661F"/>
    <w:rsid w:val="00600722"/>
    <w:rsid w:val="00600E00"/>
    <w:rsid w:val="00601372"/>
    <w:rsid w:val="00601765"/>
    <w:rsid w:val="00602919"/>
    <w:rsid w:val="00602EAD"/>
    <w:rsid w:val="00602FBD"/>
    <w:rsid w:val="00603E90"/>
    <w:rsid w:val="0060472A"/>
    <w:rsid w:val="006047BD"/>
    <w:rsid w:val="006050A4"/>
    <w:rsid w:val="00605645"/>
    <w:rsid w:val="0060592A"/>
    <w:rsid w:val="00605C1D"/>
    <w:rsid w:val="006061D8"/>
    <w:rsid w:val="006065AC"/>
    <w:rsid w:val="00607E92"/>
    <w:rsid w:val="006103F7"/>
    <w:rsid w:val="0061070F"/>
    <w:rsid w:val="00611057"/>
    <w:rsid w:val="00611F09"/>
    <w:rsid w:val="00611FE0"/>
    <w:rsid w:val="006128D5"/>
    <w:rsid w:val="0061294F"/>
    <w:rsid w:val="00614C76"/>
    <w:rsid w:val="006165B3"/>
    <w:rsid w:val="006166FC"/>
    <w:rsid w:val="00616937"/>
    <w:rsid w:val="0061772B"/>
    <w:rsid w:val="00617A23"/>
    <w:rsid w:val="00617B1F"/>
    <w:rsid w:val="00620FCA"/>
    <w:rsid w:val="00621290"/>
    <w:rsid w:val="00621940"/>
    <w:rsid w:val="00622860"/>
    <w:rsid w:val="0062286A"/>
    <w:rsid w:val="00622A2F"/>
    <w:rsid w:val="006235FF"/>
    <w:rsid w:val="006236CC"/>
    <w:rsid w:val="00623F0A"/>
    <w:rsid w:val="006248A9"/>
    <w:rsid w:val="00624ED4"/>
    <w:rsid w:val="006250A5"/>
    <w:rsid w:val="0062566A"/>
    <w:rsid w:val="0062592A"/>
    <w:rsid w:val="00625DF8"/>
    <w:rsid w:val="00625EC5"/>
    <w:rsid w:val="00626099"/>
    <w:rsid w:val="00626166"/>
    <w:rsid w:val="006266C7"/>
    <w:rsid w:val="00626D15"/>
    <w:rsid w:val="00627071"/>
    <w:rsid w:val="00627391"/>
    <w:rsid w:val="006305C9"/>
    <w:rsid w:val="006307EF"/>
    <w:rsid w:val="0063124C"/>
    <w:rsid w:val="00631B10"/>
    <w:rsid w:val="00631B4A"/>
    <w:rsid w:val="00631D44"/>
    <w:rsid w:val="00631DDE"/>
    <w:rsid w:val="00632838"/>
    <w:rsid w:val="00633029"/>
    <w:rsid w:val="00633DAD"/>
    <w:rsid w:val="006344A1"/>
    <w:rsid w:val="00634906"/>
    <w:rsid w:val="0063508E"/>
    <w:rsid w:val="00635B81"/>
    <w:rsid w:val="00635BE3"/>
    <w:rsid w:val="00635BF6"/>
    <w:rsid w:val="00635D58"/>
    <w:rsid w:val="00636827"/>
    <w:rsid w:val="0063775E"/>
    <w:rsid w:val="00637ECF"/>
    <w:rsid w:val="00640427"/>
    <w:rsid w:val="00640476"/>
    <w:rsid w:val="00640722"/>
    <w:rsid w:val="00640917"/>
    <w:rsid w:val="006410F3"/>
    <w:rsid w:val="00641298"/>
    <w:rsid w:val="006412D8"/>
    <w:rsid w:val="00642103"/>
    <w:rsid w:val="00642906"/>
    <w:rsid w:val="00642BD4"/>
    <w:rsid w:val="00643432"/>
    <w:rsid w:val="00643452"/>
    <w:rsid w:val="00643E2C"/>
    <w:rsid w:val="00643F28"/>
    <w:rsid w:val="0064444B"/>
    <w:rsid w:val="006448C6"/>
    <w:rsid w:val="006452CC"/>
    <w:rsid w:val="00645949"/>
    <w:rsid w:val="006467EC"/>
    <w:rsid w:val="00646CCE"/>
    <w:rsid w:val="006507C1"/>
    <w:rsid w:val="006514A9"/>
    <w:rsid w:val="006516C9"/>
    <w:rsid w:val="0065171B"/>
    <w:rsid w:val="00651A6A"/>
    <w:rsid w:val="00651A86"/>
    <w:rsid w:val="00652858"/>
    <w:rsid w:val="00652A2A"/>
    <w:rsid w:val="0065321B"/>
    <w:rsid w:val="00653427"/>
    <w:rsid w:val="00654E39"/>
    <w:rsid w:val="00654E5A"/>
    <w:rsid w:val="00655531"/>
    <w:rsid w:val="0065667E"/>
    <w:rsid w:val="006569BE"/>
    <w:rsid w:val="00656B23"/>
    <w:rsid w:val="00660593"/>
    <w:rsid w:val="0066076B"/>
    <w:rsid w:val="00660CF7"/>
    <w:rsid w:val="00661DF3"/>
    <w:rsid w:val="00662C0B"/>
    <w:rsid w:val="00663DCC"/>
    <w:rsid w:val="006652CC"/>
    <w:rsid w:val="00665D31"/>
    <w:rsid w:val="00665FC9"/>
    <w:rsid w:val="006668C2"/>
    <w:rsid w:val="006670E5"/>
    <w:rsid w:val="006671BD"/>
    <w:rsid w:val="00667591"/>
    <w:rsid w:val="00667738"/>
    <w:rsid w:val="00670235"/>
    <w:rsid w:val="0067042B"/>
    <w:rsid w:val="00670790"/>
    <w:rsid w:val="00671211"/>
    <w:rsid w:val="00671C31"/>
    <w:rsid w:val="00672299"/>
    <w:rsid w:val="00672D09"/>
    <w:rsid w:val="006737FF"/>
    <w:rsid w:val="00675324"/>
    <w:rsid w:val="0067558E"/>
    <w:rsid w:val="00676024"/>
    <w:rsid w:val="00676296"/>
    <w:rsid w:val="00676976"/>
    <w:rsid w:val="00676CBA"/>
    <w:rsid w:val="006804A6"/>
    <w:rsid w:val="00683038"/>
    <w:rsid w:val="00683C9D"/>
    <w:rsid w:val="0068450C"/>
    <w:rsid w:val="00684639"/>
    <w:rsid w:val="0068547D"/>
    <w:rsid w:val="00685775"/>
    <w:rsid w:val="00686F03"/>
    <w:rsid w:val="006873F7"/>
    <w:rsid w:val="006879F9"/>
    <w:rsid w:val="00687C22"/>
    <w:rsid w:val="0069067D"/>
    <w:rsid w:val="00691389"/>
    <w:rsid w:val="006914FB"/>
    <w:rsid w:val="006926D5"/>
    <w:rsid w:val="00692703"/>
    <w:rsid w:val="00693E74"/>
    <w:rsid w:val="00694FBB"/>
    <w:rsid w:val="00695211"/>
    <w:rsid w:val="00696369"/>
    <w:rsid w:val="00696417"/>
    <w:rsid w:val="006965B4"/>
    <w:rsid w:val="006979EB"/>
    <w:rsid w:val="00697A27"/>
    <w:rsid w:val="006A06CA"/>
    <w:rsid w:val="006A0EA0"/>
    <w:rsid w:val="006A10F1"/>
    <w:rsid w:val="006A130C"/>
    <w:rsid w:val="006A16F9"/>
    <w:rsid w:val="006A172B"/>
    <w:rsid w:val="006A54E3"/>
    <w:rsid w:val="006A5959"/>
    <w:rsid w:val="006A7B23"/>
    <w:rsid w:val="006B019B"/>
    <w:rsid w:val="006B01BA"/>
    <w:rsid w:val="006B06AE"/>
    <w:rsid w:val="006B087A"/>
    <w:rsid w:val="006B0A25"/>
    <w:rsid w:val="006B168F"/>
    <w:rsid w:val="006B1C85"/>
    <w:rsid w:val="006B25C1"/>
    <w:rsid w:val="006B2F1D"/>
    <w:rsid w:val="006B2FE8"/>
    <w:rsid w:val="006B4AF8"/>
    <w:rsid w:val="006B5CDF"/>
    <w:rsid w:val="006B6002"/>
    <w:rsid w:val="006B7441"/>
    <w:rsid w:val="006B79A3"/>
    <w:rsid w:val="006B7EAA"/>
    <w:rsid w:val="006C09D1"/>
    <w:rsid w:val="006C0BC9"/>
    <w:rsid w:val="006C11D3"/>
    <w:rsid w:val="006C1E89"/>
    <w:rsid w:val="006C1EE4"/>
    <w:rsid w:val="006C2605"/>
    <w:rsid w:val="006C2B24"/>
    <w:rsid w:val="006C3203"/>
    <w:rsid w:val="006C32DA"/>
    <w:rsid w:val="006C352E"/>
    <w:rsid w:val="006C46DA"/>
    <w:rsid w:val="006C4C31"/>
    <w:rsid w:val="006C7AD4"/>
    <w:rsid w:val="006C7E8E"/>
    <w:rsid w:val="006D00E2"/>
    <w:rsid w:val="006D0B86"/>
    <w:rsid w:val="006D0BD0"/>
    <w:rsid w:val="006D0F96"/>
    <w:rsid w:val="006D2776"/>
    <w:rsid w:val="006D2F50"/>
    <w:rsid w:val="006D30F5"/>
    <w:rsid w:val="006D32B5"/>
    <w:rsid w:val="006D37C7"/>
    <w:rsid w:val="006D3F40"/>
    <w:rsid w:val="006D4B87"/>
    <w:rsid w:val="006D5B69"/>
    <w:rsid w:val="006D601B"/>
    <w:rsid w:val="006D6BB2"/>
    <w:rsid w:val="006D7C4E"/>
    <w:rsid w:val="006D7ED7"/>
    <w:rsid w:val="006E0517"/>
    <w:rsid w:val="006E085A"/>
    <w:rsid w:val="006E1B6F"/>
    <w:rsid w:val="006E1C60"/>
    <w:rsid w:val="006E4D1D"/>
    <w:rsid w:val="006E54E8"/>
    <w:rsid w:val="006E5734"/>
    <w:rsid w:val="006E5D9F"/>
    <w:rsid w:val="006E60DB"/>
    <w:rsid w:val="006E6CCD"/>
    <w:rsid w:val="006E78B9"/>
    <w:rsid w:val="006E7EDF"/>
    <w:rsid w:val="006F1330"/>
    <w:rsid w:val="006F20F3"/>
    <w:rsid w:val="006F28BC"/>
    <w:rsid w:val="006F30D9"/>
    <w:rsid w:val="006F3B00"/>
    <w:rsid w:val="006F3F93"/>
    <w:rsid w:val="006F4363"/>
    <w:rsid w:val="006F6879"/>
    <w:rsid w:val="006F72DC"/>
    <w:rsid w:val="006F798C"/>
    <w:rsid w:val="0070016D"/>
    <w:rsid w:val="00700845"/>
    <w:rsid w:val="00700B34"/>
    <w:rsid w:val="00700FB2"/>
    <w:rsid w:val="00701761"/>
    <w:rsid w:val="00701F2C"/>
    <w:rsid w:val="00702C3E"/>
    <w:rsid w:val="00703D31"/>
    <w:rsid w:val="00704907"/>
    <w:rsid w:val="00704C05"/>
    <w:rsid w:val="0070578D"/>
    <w:rsid w:val="00705B4C"/>
    <w:rsid w:val="00705D45"/>
    <w:rsid w:val="00706948"/>
    <w:rsid w:val="00706D36"/>
    <w:rsid w:val="00707A6C"/>
    <w:rsid w:val="0071016D"/>
    <w:rsid w:val="0071055F"/>
    <w:rsid w:val="00711BD8"/>
    <w:rsid w:val="00712299"/>
    <w:rsid w:val="00712A8B"/>
    <w:rsid w:val="00712C6C"/>
    <w:rsid w:val="00714739"/>
    <w:rsid w:val="00715262"/>
    <w:rsid w:val="00715573"/>
    <w:rsid w:val="0071587E"/>
    <w:rsid w:val="00715B01"/>
    <w:rsid w:val="007162B0"/>
    <w:rsid w:val="007166A5"/>
    <w:rsid w:val="00716D4F"/>
    <w:rsid w:val="00716EAE"/>
    <w:rsid w:val="00717417"/>
    <w:rsid w:val="0072014A"/>
    <w:rsid w:val="00720556"/>
    <w:rsid w:val="007205F5"/>
    <w:rsid w:val="007215C6"/>
    <w:rsid w:val="007219E7"/>
    <w:rsid w:val="00721ECA"/>
    <w:rsid w:val="00721FAD"/>
    <w:rsid w:val="007223DC"/>
    <w:rsid w:val="00724803"/>
    <w:rsid w:val="00725013"/>
    <w:rsid w:val="00725218"/>
    <w:rsid w:val="00725543"/>
    <w:rsid w:val="007260C0"/>
    <w:rsid w:val="00726628"/>
    <w:rsid w:val="0072689D"/>
    <w:rsid w:val="007277D4"/>
    <w:rsid w:val="007335D1"/>
    <w:rsid w:val="007349E0"/>
    <w:rsid w:val="00734C97"/>
    <w:rsid w:val="00734F0B"/>
    <w:rsid w:val="00734F4C"/>
    <w:rsid w:val="007357ED"/>
    <w:rsid w:val="00735AAB"/>
    <w:rsid w:val="00735DDD"/>
    <w:rsid w:val="00736392"/>
    <w:rsid w:val="007364A8"/>
    <w:rsid w:val="00736A7E"/>
    <w:rsid w:val="00736FA5"/>
    <w:rsid w:val="00737144"/>
    <w:rsid w:val="0073726C"/>
    <w:rsid w:val="00737EE3"/>
    <w:rsid w:val="0074082A"/>
    <w:rsid w:val="00740D44"/>
    <w:rsid w:val="00741146"/>
    <w:rsid w:val="0074128B"/>
    <w:rsid w:val="007423B1"/>
    <w:rsid w:val="00742B26"/>
    <w:rsid w:val="00742BE7"/>
    <w:rsid w:val="0074338B"/>
    <w:rsid w:val="007444F9"/>
    <w:rsid w:val="007445B6"/>
    <w:rsid w:val="007448C8"/>
    <w:rsid w:val="00745E5E"/>
    <w:rsid w:val="007471D2"/>
    <w:rsid w:val="00747927"/>
    <w:rsid w:val="00750F3A"/>
    <w:rsid w:val="0075144E"/>
    <w:rsid w:val="00751FC0"/>
    <w:rsid w:val="00752B04"/>
    <w:rsid w:val="00753322"/>
    <w:rsid w:val="00754329"/>
    <w:rsid w:val="007545A2"/>
    <w:rsid w:val="00754961"/>
    <w:rsid w:val="00754A2C"/>
    <w:rsid w:val="0075579B"/>
    <w:rsid w:val="0075689E"/>
    <w:rsid w:val="00756F0A"/>
    <w:rsid w:val="00757245"/>
    <w:rsid w:val="00757292"/>
    <w:rsid w:val="00757364"/>
    <w:rsid w:val="00760095"/>
    <w:rsid w:val="00760FA3"/>
    <w:rsid w:val="00761544"/>
    <w:rsid w:val="00763920"/>
    <w:rsid w:val="00763EB8"/>
    <w:rsid w:val="00764685"/>
    <w:rsid w:val="00765540"/>
    <w:rsid w:val="00765612"/>
    <w:rsid w:val="00765BCA"/>
    <w:rsid w:val="00765CD7"/>
    <w:rsid w:val="00766128"/>
    <w:rsid w:val="0076618F"/>
    <w:rsid w:val="00766523"/>
    <w:rsid w:val="007665D2"/>
    <w:rsid w:val="00766EED"/>
    <w:rsid w:val="00767359"/>
    <w:rsid w:val="0077121F"/>
    <w:rsid w:val="0077280C"/>
    <w:rsid w:val="00772B76"/>
    <w:rsid w:val="00772F52"/>
    <w:rsid w:val="00773161"/>
    <w:rsid w:val="007733FD"/>
    <w:rsid w:val="007748CB"/>
    <w:rsid w:val="007749DB"/>
    <w:rsid w:val="007764A2"/>
    <w:rsid w:val="00776BE3"/>
    <w:rsid w:val="00776F9D"/>
    <w:rsid w:val="007776A0"/>
    <w:rsid w:val="007811DF"/>
    <w:rsid w:val="00782A31"/>
    <w:rsid w:val="0078348F"/>
    <w:rsid w:val="007839F3"/>
    <w:rsid w:val="00783AD8"/>
    <w:rsid w:val="0078450D"/>
    <w:rsid w:val="0078482A"/>
    <w:rsid w:val="007850CD"/>
    <w:rsid w:val="0078529A"/>
    <w:rsid w:val="00785B79"/>
    <w:rsid w:val="00786298"/>
    <w:rsid w:val="00786592"/>
    <w:rsid w:val="00786754"/>
    <w:rsid w:val="00786971"/>
    <w:rsid w:val="00786F96"/>
    <w:rsid w:val="0078708A"/>
    <w:rsid w:val="0079032D"/>
    <w:rsid w:val="00790CE4"/>
    <w:rsid w:val="00791C16"/>
    <w:rsid w:val="007929B8"/>
    <w:rsid w:val="007933F5"/>
    <w:rsid w:val="00793778"/>
    <w:rsid w:val="00793F56"/>
    <w:rsid w:val="00793FE0"/>
    <w:rsid w:val="0079428E"/>
    <w:rsid w:val="00794520"/>
    <w:rsid w:val="00795FA0"/>
    <w:rsid w:val="00796392"/>
    <w:rsid w:val="007979DA"/>
    <w:rsid w:val="007A1235"/>
    <w:rsid w:val="007A12C8"/>
    <w:rsid w:val="007A268E"/>
    <w:rsid w:val="007A3A4D"/>
    <w:rsid w:val="007A4512"/>
    <w:rsid w:val="007A4815"/>
    <w:rsid w:val="007A58DB"/>
    <w:rsid w:val="007A59FC"/>
    <w:rsid w:val="007A6B8B"/>
    <w:rsid w:val="007A7377"/>
    <w:rsid w:val="007A78E8"/>
    <w:rsid w:val="007A7D29"/>
    <w:rsid w:val="007B0105"/>
    <w:rsid w:val="007B014C"/>
    <w:rsid w:val="007B1444"/>
    <w:rsid w:val="007B1605"/>
    <w:rsid w:val="007B195B"/>
    <w:rsid w:val="007B2335"/>
    <w:rsid w:val="007B58B4"/>
    <w:rsid w:val="007B796F"/>
    <w:rsid w:val="007C0792"/>
    <w:rsid w:val="007C0CB2"/>
    <w:rsid w:val="007C1982"/>
    <w:rsid w:val="007C1BCE"/>
    <w:rsid w:val="007C1C9B"/>
    <w:rsid w:val="007C224C"/>
    <w:rsid w:val="007C2C5B"/>
    <w:rsid w:val="007C3901"/>
    <w:rsid w:val="007C429C"/>
    <w:rsid w:val="007C454A"/>
    <w:rsid w:val="007C587E"/>
    <w:rsid w:val="007C646E"/>
    <w:rsid w:val="007C6CA7"/>
    <w:rsid w:val="007C707D"/>
    <w:rsid w:val="007C73FD"/>
    <w:rsid w:val="007C7692"/>
    <w:rsid w:val="007D1404"/>
    <w:rsid w:val="007D19F7"/>
    <w:rsid w:val="007D2173"/>
    <w:rsid w:val="007D21A4"/>
    <w:rsid w:val="007D2DB6"/>
    <w:rsid w:val="007D4E8B"/>
    <w:rsid w:val="007D5DC3"/>
    <w:rsid w:val="007D637B"/>
    <w:rsid w:val="007D697E"/>
    <w:rsid w:val="007D6A2C"/>
    <w:rsid w:val="007D6C10"/>
    <w:rsid w:val="007D7A5B"/>
    <w:rsid w:val="007D7CCD"/>
    <w:rsid w:val="007D7E6D"/>
    <w:rsid w:val="007E0379"/>
    <w:rsid w:val="007E0607"/>
    <w:rsid w:val="007E07C6"/>
    <w:rsid w:val="007E0B4F"/>
    <w:rsid w:val="007E159E"/>
    <w:rsid w:val="007E2037"/>
    <w:rsid w:val="007E2AFA"/>
    <w:rsid w:val="007E3133"/>
    <w:rsid w:val="007E3618"/>
    <w:rsid w:val="007E371D"/>
    <w:rsid w:val="007E41D2"/>
    <w:rsid w:val="007E476F"/>
    <w:rsid w:val="007E5334"/>
    <w:rsid w:val="007E56D8"/>
    <w:rsid w:val="007E5A41"/>
    <w:rsid w:val="007E6610"/>
    <w:rsid w:val="007E6E77"/>
    <w:rsid w:val="007E7AAC"/>
    <w:rsid w:val="007F0614"/>
    <w:rsid w:val="007F0F02"/>
    <w:rsid w:val="007F12FA"/>
    <w:rsid w:val="007F2D61"/>
    <w:rsid w:val="007F3BA3"/>
    <w:rsid w:val="007F4991"/>
    <w:rsid w:val="007F544E"/>
    <w:rsid w:val="007F577C"/>
    <w:rsid w:val="007F6327"/>
    <w:rsid w:val="007F6F3F"/>
    <w:rsid w:val="007F7499"/>
    <w:rsid w:val="007F76B0"/>
    <w:rsid w:val="008002F7"/>
    <w:rsid w:val="008003BF"/>
    <w:rsid w:val="008004B7"/>
    <w:rsid w:val="00800CCA"/>
    <w:rsid w:val="00800D49"/>
    <w:rsid w:val="0080127D"/>
    <w:rsid w:val="00801401"/>
    <w:rsid w:val="00803911"/>
    <w:rsid w:val="00804ADF"/>
    <w:rsid w:val="00804B3A"/>
    <w:rsid w:val="00804B6F"/>
    <w:rsid w:val="008050A1"/>
    <w:rsid w:val="008056A9"/>
    <w:rsid w:val="00805C8E"/>
    <w:rsid w:val="008066D0"/>
    <w:rsid w:val="00806A1D"/>
    <w:rsid w:val="00807041"/>
    <w:rsid w:val="00807120"/>
    <w:rsid w:val="00807C7E"/>
    <w:rsid w:val="0081071B"/>
    <w:rsid w:val="00810A17"/>
    <w:rsid w:val="00810A31"/>
    <w:rsid w:val="008110C4"/>
    <w:rsid w:val="00811918"/>
    <w:rsid w:val="00811D80"/>
    <w:rsid w:val="00811E10"/>
    <w:rsid w:val="008121B7"/>
    <w:rsid w:val="00812206"/>
    <w:rsid w:val="008125D4"/>
    <w:rsid w:val="00812964"/>
    <w:rsid w:val="00812BF0"/>
    <w:rsid w:val="00813450"/>
    <w:rsid w:val="00813732"/>
    <w:rsid w:val="008138C2"/>
    <w:rsid w:val="00813A5A"/>
    <w:rsid w:val="00813C81"/>
    <w:rsid w:val="008144D3"/>
    <w:rsid w:val="00814B1B"/>
    <w:rsid w:val="008169C7"/>
    <w:rsid w:val="00817256"/>
    <w:rsid w:val="00820D05"/>
    <w:rsid w:val="00821C78"/>
    <w:rsid w:val="00822B36"/>
    <w:rsid w:val="008234C6"/>
    <w:rsid w:val="00823A59"/>
    <w:rsid w:val="00823DA1"/>
    <w:rsid w:val="00824009"/>
    <w:rsid w:val="008241A0"/>
    <w:rsid w:val="0082440A"/>
    <w:rsid w:val="008246E4"/>
    <w:rsid w:val="0082572A"/>
    <w:rsid w:val="00826436"/>
    <w:rsid w:val="008265D6"/>
    <w:rsid w:val="008266B0"/>
    <w:rsid w:val="00826FBF"/>
    <w:rsid w:val="00827DFB"/>
    <w:rsid w:val="00827EBA"/>
    <w:rsid w:val="00830261"/>
    <w:rsid w:val="00830965"/>
    <w:rsid w:val="00830FB8"/>
    <w:rsid w:val="00831A06"/>
    <w:rsid w:val="00831F2E"/>
    <w:rsid w:val="00832379"/>
    <w:rsid w:val="00833C2A"/>
    <w:rsid w:val="00834356"/>
    <w:rsid w:val="0083489C"/>
    <w:rsid w:val="008354DB"/>
    <w:rsid w:val="00835C0F"/>
    <w:rsid w:val="00835F97"/>
    <w:rsid w:val="008369E3"/>
    <w:rsid w:val="008371E4"/>
    <w:rsid w:val="00837353"/>
    <w:rsid w:val="0084144C"/>
    <w:rsid w:val="00841540"/>
    <w:rsid w:val="00841879"/>
    <w:rsid w:val="00842212"/>
    <w:rsid w:val="00842F8A"/>
    <w:rsid w:val="00843654"/>
    <w:rsid w:val="00843F8C"/>
    <w:rsid w:val="00844D3E"/>
    <w:rsid w:val="00846F82"/>
    <w:rsid w:val="0084705A"/>
    <w:rsid w:val="00847080"/>
    <w:rsid w:val="00847166"/>
    <w:rsid w:val="0084752F"/>
    <w:rsid w:val="0084758B"/>
    <w:rsid w:val="008475B1"/>
    <w:rsid w:val="00851BB6"/>
    <w:rsid w:val="00851D3F"/>
    <w:rsid w:val="0085280F"/>
    <w:rsid w:val="0085292E"/>
    <w:rsid w:val="00852D71"/>
    <w:rsid w:val="00852D94"/>
    <w:rsid w:val="00854548"/>
    <w:rsid w:val="008548B7"/>
    <w:rsid w:val="00855DB1"/>
    <w:rsid w:val="0085682E"/>
    <w:rsid w:val="00856B8E"/>
    <w:rsid w:val="00856C2F"/>
    <w:rsid w:val="00857A1D"/>
    <w:rsid w:val="00860467"/>
    <w:rsid w:val="00860886"/>
    <w:rsid w:val="00860AB9"/>
    <w:rsid w:val="00860C62"/>
    <w:rsid w:val="008618BF"/>
    <w:rsid w:val="00861A5A"/>
    <w:rsid w:val="00861E72"/>
    <w:rsid w:val="00863A93"/>
    <w:rsid w:val="0086472D"/>
    <w:rsid w:val="008651F7"/>
    <w:rsid w:val="00865850"/>
    <w:rsid w:val="00865DDC"/>
    <w:rsid w:val="00865FCD"/>
    <w:rsid w:val="0086643E"/>
    <w:rsid w:val="00866C86"/>
    <w:rsid w:val="008677EF"/>
    <w:rsid w:val="0087007B"/>
    <w:rsid w:val="0087091E"/>
    <w:rsid w:val="008719F9"/>
    <w:rsid w:val="00871D49"/>
    <w:rsid w:val="008727FE"/>
    <w:rsid w:val="00872AB7"/>
    <w:rsid w:val="008732E1"/>
    <w:rsid w:val="008737C0"/>
    <w:rsid w:val="0087451D"/>
    <w:rsid w:val="00874C0D"/>
    <w:rsid w:val="008753DF"/>
    <w:rsid w:val="0087544E"/>
    <w:rsid w:val="00876970"/>
    <w:rsid w:val="00876AF5"/>
    <w:rsid w:val="00876C9F"/>
    <w:rsid w:val="00876DCB"/>
    <w:rsid w:val="00877B16"/>
    <w:rsid w:val="0088004E"/>
    <w:rsid w:val="008801B3"/>
    <w:rsid w:val="008809DC"/>
    <w:rsid w:val="00880F25"/>
    <w:rsid w:val="00882106"/>
    <w:rsid w:val="008821C4"/>
    <w:rsid w:val="008821DD"/>
    <w:rsid w:val="0088222A"/>
    <w:rsid w:val="0088262B"/>
    <w:rsid w:val="00882AAE"/>
    <w:rsid w:val="00882B80"/>
    <w:rsid w:val="00882D02"/>
    <w:rsid w:val="008832A2"/>
    <w:rsid w:val="00883AB9"/>
    <w:rsid w:val="008841B9"/>
    <w:rsid w:val="0088455C"/>
    <w:rsid w:val="00884838"/>
    <w:rsid w:val="00884A35"/>
    <w:rsid w:val="00885427"/>
    <w:rsid w:val="008855E4"/>
    <w:rsid w:val="00885A7C"/>
    <w:rsid w:val="00885D58"/>
    <w:rsid w:val="008860DF"/>
    <w:rsid w:val="0088613D"/>
    <w:rsid w:val="008862A8"/>
    <w:rsid w:val="00886F50"/>
    <w:rsid w:val="0088738A"/>
    <w:rsid w:val="008875B6"/>
    <w:rsid w:val="0088797B"/>
    <w:rsid w:val="008912C6"/>
    <w:rsid w:val="00891541"/>
    <w:rsid w:val="0089154E"/>
    <w:rsid w:val="00893FCA"/>
    <w:rsid w:val="00894F0F"/>
    <w:rsid w:val="00895F68"/>
    <w:rsid w:val="00896978"/>
    <w:rsid w:val="00896B5F"/>
    <w:rsid w:val="00896CC6"/>
    <w:rsid w:val="0089788D"/>
    <w:rsid w:val="008A046C"/>
    <w:rsid w:val="008A0CA2"/>
    <w:rsid w:val="008A1460"/>
    <w:rsid w:val="008A2452"/>
    <w:rsid w:val="008A3702"/>
    <w:rsid w:val="008A3BEA"/>
    <w:rsid w:val="008A4E5E"/>
    <w:rsid w:val="008A5CD3"/>
    <w:rsid w:val="008A6435"/>
    <w:rsid w:val="008A7215"/>
    <w:rsid w:val="008A7356"/>
    <w:rsid w:val="008A75F1"/>
    <w:rsid w:val="008B0985"/>
    <w:rsid w:val="008B1CE3"/>
    <w:rsid w:val="008B1EAB"/>
    <w:rsid w:val="008B27C7"/>
    <w:rsid w:val="008B2A94"/>
    <w:rsid w:val="008B2B3C"/>
    <w:rsid w:val="008B34E2"/>
    <w:rsid w:val="008B36C1"/>
    <w:rsid w:val="008B386D"/>
    <w:rsid w:val="008B3D1D"/>
    <w:rsid w:val="008B40C0"/>
    <w:rsid w:val="008B4544"/>
    <w:rsid w:val="008B57B3"/>
    <w:rsid w:val="008B5FB2"/>
    <w:rsid w:val="008B603A"/>
    <w:rsid w:val="008C1D1C"/>
    <w:rsid w:val="008C2085"/>
    <w:rsid w:val="008C275E"/>
    <w:rsid w:val="008C298F"/>
    <w:rsid w:val="008C2BF3"/>
    <w:rsid w:val="008C3687"/>
    <w:rsid w:val="008C46FF"/>
    <w:rsid w:val="008C490F"/>
    <w:rsid w:val="008C499F"/>
    <w:rsid w:val="008C51F3"/>
    <w:rsid w:val="008C57B9"/>
    <w:rsid w:val="008C5FF9"/>
    <w:rsid w:val="008C6015"/>
    <w:rsid w:val="008C6ECA"/>
    <w:rsid w:val="008C7037"/>
    <w:rsid w:val="008C7649"/>
    <w:rsid w:val="008C7E47"/>
    <w:rsid w:val="008D0590"/>
    <w:rsid w:val="008D099E"/>
    <w:rsid w:val="008D0AEA"/>
    <w:rsid w:val="008D20CD"/>
    <w:rsid w:val="008D21DB"/>
    <w:rsid w:val="008D2402"/>
    <w:rsid w:val="008D2C57"/>
    <w:rsid w:val="008D349E"/>
    <w:rsid w:val="008D3B26"/>
    <w:rsid w:val="008D42ED"/>
    <w:rsid w:val="008D492F"/>
    <w:rsid w:val="008D5F2D"/>
    <w:rsid w:val="008D60EF"/>
    <w:rsid w:val="008D6503"/>
    <w:rsid w:val="008D6542"/>
    <w:rsid w:val="008D694C"/>
    <w:rsid w:val="008E04C5"/>
    <w:rsid w:val="008E14FA"/>
    <w:rsid w:val="008E1711"/>
    <w:rsid w:val="008E2A47"/>
    <w:rsid w:val="008E2ECF"/>
    <w:rsid w:val="008E346C"/>
    <w:rsid w:val="008E3A8D"/>
    <w:rsid w:val="008E43D5"/>
    <w:rsid w:val="008E6996"/>
    <w:rsid w:val="008E6F6C"/>
    <w:rsid w:val="008E74CF"/>
    <w:rsid w:val="008F02F0"/>
    <w:rsid w:val="008F10CC"/>
    <w:rsid w:val="008F16B6"/>
    <w:rsid w:val="008F2934"/>
    <w:rsid w:val="008F2A66"/>
    <w:rsid w:val="008F2B81"/>
    <w:rsid w:val="008F33A9"/>
    <w:rsid w:val="008F3E48"/>
    <w:rsid w:val="008F41C3"/>
    <w:rsid w:val="008F5D2E"/>
    <w:rsid w:val="008F65B1"/>
    <w:rsid w:val="008F6734"/>
    <w:rsid w:val="008F6EE7"/>
    <w:rsid w:val="008F7DF0"/>
    <w:rsid w:val="008F7F09"/>
    <w:rsid w:val="009005E9"/>
    <w:rsid w:val="0090176D"/>
    <w:rsid w:val="00901E96"/>
    <w:rsid w:val="00902861"/>
    <w:rsid w:val="00903D88"/>
    <w:rsid w:val="0090440A"/>
    <w:rsid w:val="00904674"/>
    <w:rsid w:val="00906F0D"/>
    <w:rsid w:val="009073B1"/>
    <w:rsid w:val="0091110C"/>
    <w:rsid w:val="00912116"/>
    <w:rsid w:val="00912F32"/>
    <w:rsid w:val="0091527D"/>
    <w:rsid w:val="009154C4"/>
    <w:rsid w:val="00915F72"/>
    <w:rsid w:val="009162E6"/>
    <w:rsid w:val="00916CDA"/>
    <w:rsid w:val="00916EE7"/>
    <w:rsid w:val="00917F1A"/>
    <w:rsid w:val="0092228A"/>
    <w:rsid w:val="00922DE9"/>
    <w:rsid w:val="0092361B"/>
    <w:rsid w:val="009237A7"/>
    <w:rsid w:val="009254B9"/>
    <w:rsid w:val="009262F0"/>
    <w:rsid w:val="00926F5D"/>
    <w:rsid w:val="00927517"/>
    <w:rsid w:val="00927BF6"/>
    <w:rsid w:val="00930CA0"/>
    <w:rsid w:val="009315F0"/>
    <w:rsid w:val="00931A10"/>
    <w:rsid w:val="00931FD0"/>
    <w:rsid w:val="009322D6"/>
    <w:rsid w:val="009333D4"/>
    <w:rsid w:val="009336AE"/>
    <w:rsid w:val="009336B9"/>
    <w:rsid w:val="00933741"/>
    <w:rsid w:val="00934AFF"/>
    <w:rsid w:val="00935B4E"/>
    <w:rsid w:val="00935DCB"/>
    <w:rsid w:val="0093765F"/>
    <w:rsid w:val="00937DD7"/>
    <w:rsid w:val="00940114"/>
    <w:rsid w:val="00940763"/>
    <w:rsid w:val="00942BC1"/>
    <w:rsid w:val="0094361B"/>
    <w:rsid w:val="0094453E"/>
    <w:rsid w:val="00944551"/>
    <w:rsid w:val="00945B37"/>
    <w:rsid w:val="00945DF7"/>
    <w:rsid w:val="00946915"/>
    <w:rsid w:val="0094724D"/>
    <w:rsid w:val="009472B3"/>
    <w:rsid w:val="009475FE"/>
    <w:rsid w:val="0094792C"/>
    <w:rsid w:val="00951EBC"/>
    <w:rsid w:val="00953277"/>
    <w:rsid w:val="00954AD1"/>
    <w:rsid w:val="00954BCC"/>
    <w:rsid w:val="0095528A"/>
    <w:rsid w:val="00955D21"/>
    <w:rsid w:val="00956D46"/>
    <w:rsid w:val="00957891"/>
    <w:rsid w:val="00960BE8"/>
    <w:rsid w:val="00960DE9"/>
    <w:rsid w:val="0096164B"/>
    <w:rsid w:val="0096185E"/>
    <w:rsid w:val="00961DA2"/>
    <w:rsid w:val="0096349C"/>
    <w:rsid w:val="00964364"/>
    <w:rsid w:val="00965CB9"/>
    <w:rsid w:val="00965E07"/>
    <w:rsid w:val="009660F7"/>
    <w:rsid w:val="00966205"/>
    <w:rsid w:val="00966B9C"/>
    <w:rsid w:val="00967E06"/>
    <w:rsid w:val="00970085"/>
    <w:rsid w:val="009702C9"/>
    <w:rsid w:val="00970300"/>
    <w:rsid w:val="009714EE"/>
    <w:rsid w:val="0097183A"/>
    <w:rsid w:val="009721D4"/>
    <w:rsid w:val="00972614"/>
    <w:rsid w:val="009729B6"/>
    <w:rsid w:val="00972D3C"/>
    <w:rsid w:val="009747ED"/>
    <w:rsid w:val="00974A23"/>
    <w:rsid w:val="00974C21"/>
    <w:rsid w:val="00974D79"/>
    <w:rsid w:val="00975E13"/>
    <w:rsid w:val="00976570"/>
    <w:rsid w:val="009766D4"/>
    <w:rsid w:val="00977015"/>
    <w:rsid w:val="009777E3"/>
    <w:rsid w:val="009806A4"/>
    <w:rsid w:val="00980908"/>
    <w:rsid w:val="00980AFE"/>
    <w:rsid w:val="00980D65"/>
    <w:rsid w:val="00981C6B"/>
    <w:rsid w:val="00982CC7"/>
    <w:rsid w:val="009830FA"/>
    <w:rsid w:val="00984023"/>
    <w:rsid w:val="00984A76"/>
    <w:rsid w:val="00984CFC"/>
    <w:rsid w:val="00984FDC"/>
    <w:rsid w:val="0098519F"/>
    <w:rsid w:val="00985222"/>
    <w:rsid w:val="00985671"/>
    <w:rsid w:val="0098568D"/>
    <w:rsid w:val="00985718"/>
    <w:rsid w:val="009857B1"/>
    <w:rsid w:val="00985A8F"/>
    <w:rsid w:val="00985FAB"/>
    <w:rsid w:val="00986082"/>
    <w:rsid w:val="00986BAF"/>
    <w:rsid w:val="00987971"/>
    <w:rsid w:val="0099023F"/>
    <w:rsid w:val="0099187A"/>
    <w:rsid w:val="009918D3"/>
    <w:rsid w:val="009927E3"/>
    <w:rsid w:val="00993031"/>
    <w:rsid w:val="00993754"/>
    <w:rsid w:val="00995E61"/>
    <w:rsid w:val="00995F8E"/>
    <w:rsid w:val="009961F6"/>
    <w:rsid w:val="0099647B"/>
    <w:rsid w:val="00997537"/>
    <w:rsid w:val="009A0083"/>
    <w:rsid w:val="009A02F0"/>
    <w:rsid w:val="009A06C4"/>
    <w:rsid w:val="009A2E69"/>
    <w:rsid w:val="009A3666"/>
    <w:rsid w:val="009A3AF9"/>
    <w:rsid w:val="009A3EB9"/>
    <w:rsid w:val="009A41B6"/>
    <w:rsid w:val="009A472A"/>
    <w:rsid w:val="009A4B0C"/>
    <w:rsid w:val="009A5197"/>
    <w:rsid w:val="009A541A"/>
    <w:rsid w:val="009A608A"/>
    <w:rsid w:val="009A636C"/>
    <w:rsid w:val="009A7283"/>
    <w:rsid w:val="009A7A17"/>
    <w:rsid w:val="009A7B39"/>
    <w:rsid w:val="009A7C3B"/>
    <w:rsid w:val="009A7D93"/>
    <w:rsid w:val="009B0370"/>
    <w:rsid w:val="009B0377"/>
    <w:rsid w:val="009B1F54"/>
    <w:rsid w:val="009B4B77"/>
    <w:rsid w:val="009B5D77"/>
    <w:rsid w:val="009B67DD"/>
    <w:rsid w:val="009B6CAD"/>
    <w:rsid w:val="009B6D14"/>
    <w:rsid w:val="009B6D4E"/>
    <w:rsid w:val="009B7980"/>
    <w:rsid w:val="009C0156"/>
    <w:rsid w:val="009C090D"/>
    <w:rsid w:val="009C1213"/>
    <w:rsid w:val="009C1C89"/>
    <w:rsid w:val="009C22D4"/>
    <w:rsid w:val="009C2E3C"/>
    <w:rsid w:val="009C3A5A"/>
    <w:rsid w:val="009C3A82"/>
    <w:rsid w:val="009C3B40"/>
    <w:rsid w:val="009C47FA"/>
    <w:rsid w:val="009C4962"/>
    <w:rsid w:val="009C562D"/>
    <w:rsid w:val="009C5C41"/>
    <w:rsid w:val="009C6391"/>
    <w:rsid w:val="009C667D"/>
    <w:rsid w:val="009C6941"/>
    <w:rsid w:val="009C6A84"/>
    <w:rsid w:val="009C6BA4"/>
    <w:rsid w:val="009C6CD1"/>
    <w:rsid w:val="009C6D81"/>
    <w:rsid w:val="009C6EA8"/>
    <w:rsid w:val="009D0FF8"/>
    <w:rsid w:val="009D131F"/>
    <w:rsid w:val="009D1B80"/>
    <w:rsid w:val="009D1C83"/>
    <w:rsid w:val="009D2274"/>
    <w:rsid w:val="009D26E9"/>
    <w:rsid w:val="009D3A31"/>
    <w:rsid w:val="009D3F56"/>
    <w:rsid w:val="009D4133"/>
    <w:rsid w:val="009D479A"/>
    <w:rsid w:val="009D47AA"/>
    <w:rsid w:val="009D4F07"/>
    <w:rsid w:val="009D518B"/>
    <w:rsid w:val="009D5497"/>
    <w:rsid w:val="009D6094"/>
    <w:rsid w:val="009D79D0"/>
    <w:rsid w:val="009D7CB9"/>
    <w:rsid w:val="009E1558"/>
    <w:rsid w:val="009E1A82"/>
    <w:rsid w:val="009E1CD3"/>
    <w:rsid w:val="009E30F8"/>
    <w:rsid w:val="009E39FF"/>
    <w:rsid w:val="009E3C11"/>
    <w:rsid w:val="009E4184"/>
    <w:rsid w:val="009E4717"/>
    <w:rsid w:val="009E6278"/>
    <w:rsid w:val="009E62E7"/>
    <w:rsid w:val="009E6333"/>
    <w:rsid w:val="009E79A3"/>
    <w:rsid w:val="009F0204"/>
    <w:rsid w:val="009F044C"/>
    <w:rsid w:val="009F07CA"/>
    <w:rsid w:val="009F0C01"/>
    <w:rsid w:val="009F13B7"/>
    <w:rsid w:val="009F164E"/>
    <w:rsid w:val="009F1E8A"/>
    <w:rsid w:val="009F25D1"/>
    <w:rsid w:val="009F28EF"/>
    <w:rsid w:val="009F32C7"/>
    <w:rsid w:val="009F35BC"/>
    <w:rsid w:val="009F429A"/>
    <w:rsid w:val="009F45CF"/>
    <w:rsid w:val="009F4F84"/>
    <w:rsid w:val="009F53A1"/>
    <w:rsid w:val="009F55F1"/>
    <w:rsid w:val="009F5D02"/>
    <w:rsid w:val="009F5EBE"/>
    <w:rsid w:val="009F6AEF"/>
    <w:rsid w:val="009F6C35"/>
    <w:rsid w:val="009F76D1"/>
    <w:rsid w:val="009F7FB9"/>
    <w:rsid w:val="00A007CD"/>
    <w:rsid w:val="00A013AC"/>
    <w:rsid w:val="00A016E2"/>
    <w:rsid w:val="00A01EF0"/>
    <w:rsid w:val="00A0294F"/>
    <w:rsid w:val="00A02B7A"/>
    <w:rsid w:val="00A03958"/>
    <w:rsid w:val="00A04327"/>
    <w:rsid w:val="00A05813"/>
    <w:rsid w:val="00A066B7"/>
    <w:rsid w:val="00A06F54"/>
    <w:rsid w:val="00A07039"/>
    <w:rsid w:val="00A0721F"/>
    <w:rsid w:val="00A10179"/>
    <w:rsid w:val="00A110C9"/>
    <w:rsid w:val="00A112AE"/>
    <w:rsid w:val="00A119CC"/>
    <w:rsid w:val="00A11CDD"/>
    <w:rsid w:val="00A11D2F"/>
    <w:rsid w:val="00A1256F"/>
    <w:rsid w:val="00A12A6B"/>
    <w:rsid w:val="00A13507"/>
    <w:rsid w:val="00A13DF9"/>
    <w:rsid w:val="00A1466A"/>
    <w:rsid w:val="00A14A23"/>
    <w:rsid w:val="00A150E3"/>
    <w:rsid w:val="00A15E96"/>
    <w:rsid w:val="00A16A38"/>
    <w:rsid w:val="00A172CF"/>
    <w:rsid w:val="00A17FD6"/>
    <w:rsid w:val="00A20387"/>
    <w:rsid w:val="00A20601"/>
    <w:rsid w:val="00A20CB1"/>
    <w:rsid w:val="00A20E71"/>
    <w:rsid w:val="00A215D6"/>
    <w:rsid w:val="00A234E8"/>
    <w:rsid w:val="00A236FD"/>
    <w:rsid w:val="00A2375E"/>
    <w:rsid w:val="00A24C99"/>
    <w:rsid w:val="00A24F6F"/>
    <w:rsid w:val="00A2514A"/>
    <w:rsid w:val="00A25281"/>
    <w:rsid w:val="00A25D91"/>
    <w:rsid w:val="00A27884"/>
    <w:rsid w:val="00A278BD"/>
    <w:rsid w:val="00A27972"/>
    <w:rsid w:val="00A27A4E"/>
    <w:rsid w:val="00A30A33"/>
    <w:rsid w:val="00A30C36"/>
    <w:rsid w:val="00A3121B"/>
    <w:rsid w:val="00A3154F"/>
    <w:rsid w:val="00A3160D"/>
    <w:rsid w:val="00A31E42"/>
    <w:rsid w:val="00A32513"/>
    <w:rsid w:val="00A326FC"/>
    <w:rsid w:val="00A34217"/>
    <w:rsid w:val="00A347FA"/>
    <w:rsid w:val="00A3493D"/>
    <w:rsid w:val="00A34EA1"/>
    <w:rsid w:val="00A36975"/>
    <w:rsid w:val="00A37409"/>
    <w:rsid w:val="00A37439"/>
    <w:rsid w:val="00A3799E"/>
    <w:rsid w:val="00A37E70"/>
    <w:rsid w:val="00A40D00"/>
    <w:rsid w:val="00A40D0C"/>
    <w:rsid w:val="00A40ED5"/>
    <w:rsid w:val="00A41B99"/>
    <w:rsid w:val="00A42303"/>
    <w:rsid w:val="00A423E4"/>
    <w:rsid w:val="00A42F54"/>
    <w:rsid w:val="00A44ADC"/>
    <w:rsid w:val="00A44C3C"/>
    <w:rsid w:val="00A44C44"/>
    <w:rsid w:val="00A4544F"/>
    <w:rsid w:val="00A45499"/>
    <w:rsid w:val="00A45811"/>
    <w:rsid w:val="00A459B4"/>
    <w:rsid w:val="00A4667F"/>
    <w:rsid w:val="00A4683D"/>
    <w:rsid w:val="00A46EE7"/>
    <w:rsid w:val="00A47082"/>
    <w:rsid w:val="00A4737A"/>
    <w:rsid w:val="00A5050E"/>
    <w:rsid w:val="00A50A1F"/>
    <w:rsid w:val="00A51866"/>
    <w:rsid w:val="00A525AF"/>
    <w:rsid w:val="00A52A28"/>
    <w:rsid w:val="00A52A86"/>
    <w:rsid w:val="00A5312D"/>
    <w:rsid w:val="00A5328A"/>
    <w:rsid w:val="00A5431D"/>
    <w:rsid w:val="00A54A26"/>
    <w:rsid w:val="00A54AA3"/>
    <w:rsid w:val="00A54C50"/>
    <w:rsid w:val="00A5528D"/>
    <w:rsid w:val="00A552FB"/>
    <w:rsid w:val="00A55AA2"/>
    <w:rsid w:val="00A55B6B"/>
    <w:rsid w:val="00A56222"/>
    <w:rsid w:val="00A565D6"/>
    <w:rsid w:val="00A5682C"/>
    <w:rsid w:val="00A60B13"/>
    <w:rsid w:val="00A61B15"/>
    <w:rsid w:val="00A621C1"/>
    <w:rsid w:val="00A6525C"/>
    <w:rsid w:val="00A65D98"/>
    <w:rsid w:val="00A65FE9"/>
    <w:rsid w:val="00A666A3"/>
    <w:rsid w:val="00A66DE6"/>
    <w:rsid w:val="00A67658"/>
    <w:rsid w:val="00A70C77"/>
    <w:rsid w:val="00A71A64"/>
    <w:rsid w:val="00A71C4B"/>
    <w:rsid w:val="00A725DB"/>
    <w:rsid w:val="00A726E8"/>
    <w:rsid w:val="00A7426A"/>
    <w:rsid w:val="00A745EF"/>
    <w:rsid w:val="00A745F2"/>
    <w:rsid w:val="00A7485C"/>
    <w:rsid w:val="00A74B2B"/>
    <w:rsid w:val="00A74B68"/>
    <w:rsid w:val="00A74D0D"/>
    <w:rsid w:val="00A74E34"/>
    <w:rsid w:val="00A74E57"/>
    <w:rsid w:val="00A7504C"/>
    <w:rsid w:val="00A759C2"/>
    <w:rsid w:val="00A75C98"/>
    <w:rsid w:val="00A76B7F"/>
    <w:rsid w:val="00A76CF4"/>
    <w:rsid w:val="00A7708F"/>
    <w:rsid w:val="00A82926"/>
    <w:rsid w:val="00A8315E"/>
    <w:rsid w:val="00A84022"/>
    <w:rsid w:val="00A85045"/>
    <w:rsid w:val="00A85082"/>
    <w:rsid w:val="00A85548"/>
    <w:rsid w:val="00A8627D"/>
    <w:rsid w:val="00A87801"/>
    <w:rsid w:val="00A91454"/>
    <w:rsid w:val="00A92684"/>
    <w:rsid w:val="00A92BE0"/>
    <w:rsid w:val="00A92EE3"/>
    <w:rsid w:val="00A94A23"/>
    <w:rsid w:val="00A95014"/>
    <w:rsid w:val="00A95396"/>
    <w:rsid w:val="00A97B1E"/>
    <w:rsid w:val="00A97F49"/>
    <w:rsid w:val="00AA020A"/>
    <w:rsid w:val="00AA067B"/>
    <w:rsid w:val="00AA078A"/>
    <w:rsid w:val="00AA0A2D"/>
    <w:rsid w:val="00AA0A5F"/>
    <w:rsid w:val="00AA1274"/>
    <w:rsid w:val="00AA1E8C"/>
    <w:rsid w:val="00AA2AF5"/>
    <w:rsid w:val="00AA2E8E"/>
    <w:rsid w:val="00AA3C82"/>
    <w:rsid w:val="00AA416A"/>
    <w:rsid w:val="00AA5C6F"/>
    <w:rsid w:val="00AA622A"/>
    <w:rsid w:val="00AA67A1"/>
    <w:rsid w:val="00AA77E5"/>
    <w:rsid w:val="00AA7800"/>
    <w:rsid w:val="00AA7833"/>
    <w:rsid w:val="00AA7CA0"/>
    <w:rsid w:val="00AB0570"/>
    <w:rsid w:val="00AB0DA8"/>
    <w:rsid w:val="00AB2364"/>
    <w:rsid w:val="00AB2653"/>
    <w:rsid w:val="00AB2C61"/>
    <w:rsid w:val="00AB3E60"/>
    <w:rsid w:val="00AB403C"/>
    <w:rsid w:val="00AB493C"/>
    <w:rsid w:val="00AB4F50"/>
    <w:rsid w:val="00AB5333"/>
    <w:rsid w:val="00AB5550"/>
    <w:rsid w:val="00AB5955"/>
    <w:rsid w:val="00AB5B34"/>
    <w:rsid w:val="00AB6168"/>
    <w:rsid w:val="00AB61A7"/>
    <w:rsid w:val="00AB6482"/>
    <w:rsid w:val="00AB6812"/>
    <w:rsid w:val="00AB6BA9"/>
    <w:rsid w:val="00AB72DA"/>
    <w:rsid w:val="00AC0C34"/>
    <w:rsid w:val="00AC0D99"/>
    <w:rsid w:val="00AC0EB5"/>
    <w:rsid w:val="00AC1623"/>
    <w:rsid w:val="00AC16C4"/>
    <w:rsid w:val="00AC1EBC"/>
    <w:rsid w:val="00AC21AB"/>
    <w:rsid w:val="00AC2206"/>
    <w:rsid w:val="00AC2E40"/>
    <w:rsid w:val="00AC3116"/>
    <w:rsid w:val="00AC31D3"/>
    <w:rsid w:val="00AC3230"/>
    <w:rsid w:val="00AC3B3F"/>
    <w:rsid w:val="00AC3B72"/>
    <w:rsid w:val="00AC57AC"/>
    <w:rsid w:val="00AC5F7E"/>
    <w:rsid w:val="00AC6042"/>
    <w:rsid w:val="00AC70F8"/>
    <w:rsid w:val="00AC76B4"/>
    <w:rsid w:val="00AD079A"/>
    <w:rsid w:val="00AD2A19"/>
    <w:rsid w:val="00AD2FF8"/>
    <w:rsid w:val="00AD332A"/>
    <w:rsid w:val="00AD3615"/>
    <w:rsid w:val="00AD42AE"/>
    <w:rsid w:val="00AD542A"/>
    <w:rsid w:val="00AD5707"/>
    <w:rsid w:val="00AD64E0"/>
    <w:rsid w:val="00AD6890"/>
    <w:rsid w:val="00AD695A"/>
    <w:rsid w:val="00AD754A"/>
    <w:rsid w:val="00AD7749"/>
    <w:rsid w:val="00AD78AE"/>
    <w:rsid w:val="00AE0320"/>
    <w:rsid w:val="00AE0412"/>
    <w:rsid w:val="00AE167D"/>
    <w:rsid w:val="00AE1BF8"/>
    <w:rsid w:val="00AE20E2"/>
    <w:rsid w:val="00AE228F"/>
    <w:rsid w:val="00AE2C10"/>
    <w:rsid w:val="00AE31BF"/>
    <w:rsid w:val="00AE3757"/>
    <w:rsid w:val="00AE4948"/>
    <w:rsid w:val="00AE4E93"/>
    <w:rsid w:val="00AE550F"/>
    <w:rsid w:val="00AE61C3"/>
    <w:rsid w:val="00AE65C5"/>
    <w:rsid w:val="00AE7D44"/>
    <w:rsid w:val="00AF0193"/>
    <w:rsid w:val="00AF0605"/>
    <w:rsid w:val="00AF1AFC"/>
    <w:rsid w:val="00AF1B06"/>
    <w:rsid w:val="00AF1DA7"/>
    <w:rsid w:val="00AF1EBF"/>
    <w:rsid w:val="00AF226A"/>
    <w:rsid w:val="00AF2DB8"/>
    <w:rsid w:val="00AF322D"/>
    <w:rsid w:val="00AF341B"/>
    <w:rsid w:val="00AF3E0D"/>
    <w:rsid w:val="00AF4364"/>
    <w:rsid w:val="00AF567F"/>
    <w:rsid w:val="00AF5A8B"/>
    <w:rsid w:val="00AF673C"/>
    <w:rsid w:val="00AF688B"/>
    <w:rsid w:val="00B00770"/>
    <w:rsid w:val="00B007CD"/>
    <w:rsid w:val="00B0156A"/>
    <w:rsid w:val="00B015A0"/>
    <w:rsid w:val="00B017C1"/>
    <w:rsid w:val="00B02990"/>
    <w:rsid w:val="00B0351E"/>
    <w:rsid w:val="00B03A49"/>
    <w:rsid w:val="00B05759"/>
    <w:rsid w:val="00B05A92"/>
    <w:rsid w:val="00B05FFB"/>
    <w:rsid w:val="00B061A3"/>
    <w:rsid w:val="00B072AC"/>
    <w:rsid w:val="00B07761"/>
    <w:rsid w:val="00B07A3A"/>
    <w:rsid w:val="00B101EF"/>
    <w:rsid w:val="00B108BD"/>
    <w:rsid w:val="00B10A28"/>
    <w:rsid w:val="00B10AF7"/>
    <w:rsid w:val="00B10C1B"/>
    <w:rsid w:val="00B11F11"/>
    <w:rsid w:val="00B12CC9"/>
    <w:rsid w:val="00B13A19"/>
    <w:rsid w:val="00B13A93"/>
    <w:rsid w:val="00B13E0B"/>
    <w:rsid w:val="00B13EED"/>
    <w:rsid w:val="00B161B5"/>
    <w:rsid w:val="00B163E3"/>
    <w:rsid w:val="00B17820"/>
    <w:rsid w:val="00B202B7"/>
    <w:rsid w:val="00B20CCE"/>
    <w:rsid w:val="00B210CB"/>
    <w:rsid w:val="00B2173A"/>
    <w:rsid w:val="00B21D0C"/>
    <w:rsid w:val="00B228FA"/>
    <w:rsid w:val="00B22D14"/>
    <w:rsid w:val="00B22DBA"/>
    <w:rsid w:val="00B232E8"/>
    <w:rsid w:val="00B24E2D"/>
    <w:rsid w:val="00B25CD2"/>
    <w:rsid w:val="00B26C10"/>
    <w:rsid w:val="00B27148"/>
    <w:rsid w:val="00B305C1"/>
    <w:rsid w:val="00B305E6"/>
    <w:rsid w:val="00B30762"/>
    <w:rsid w:val="00B322C7"/>
    <w:rsid w:val="00B32DE0"/>
    <w:rsid w:val="00B3365B"/>
    <w:rsid w:val="00B34056"/>
    <w:rsid w:val="00B34852"/>
    <w:rsid w:val="00B34930"/>
    <w:rsid w:val="00B35125"/>
    <w:rsid w:val="00B351DC"/>
    <w:rsid w:val="00B3526B"/>
    <w:rsid w:val="00B357D2"/>
    <w:rsid w:val="00B35B59"/>
    <w:rsid w:val="00B3610D"/>
    <w:rsid w:val="00B365BF"/>
    <w:rsid w:val="00B36778"/>
    <w:rsid w:val="00B36B83"/>
    <w:rsid w:val="00B36D96"/>
    <w:rsid w:val="00B377E1"/>
    <w:rsid w:val="00B379BA"/>
    <w:rsid w:val="00B407D2"/>
    <w:rsid w:val="00B40D49"/>
    <w:rsid w:val="00B4255E"/>
    <w:rsid w:val="00B427F1"/>
    <w:rsid w:val="00B42BBD"/>
    <w:rsid w:val="00B4363B"/>
    <w:rsid w:val="00B4369E"/>
    <w:rsid w:val="00B43A64"/>
    <w:rsid w:val="00B43DAC"/>
    <w:rsid w:val="00B44C53"/>
    <w:rsid w:val="00B461B1"/>
    <w:rsid w:val="00B468D5"/>
    <w:rsid w:val="00B470E4"/>
    <w:rsid w:val="00B4752F"/>
    <w:rsid w:val="00B47881"/>
    <w:rsid w:val="00B5082D"/>
    <w:rsid w:val="00B5103D"/>
    <w:rsid w:val="00B5132B"/>
    <w:rsid w:val="00B51B24"/>
    <w:rsid w:val="00B51F44"/>
    <w:rsid w:val="00B52005"/>
    <w:rsid w:val="00B536E6"/>
    <w:rsid w:val="00B53951"/>
    <w:rsid w:val="00B53A2F"/>
    <w:rsid w:val="00B5457E"/>
    <w:rsid w:val="00B54633"/>
    <w:rsid w:val="00B54C94"/>
    <w:rsid w:val="00B54E41"/>
    <w:rsid w:val="00B5569D"/>
    <w:rsid w:val="00B558AF"/>
    <w:rsid w:val="00B55E24"/>
    <w:rsid w:val="00B56C3C"/>
    <w:rsid w:val="00B570E8"/>
    <w:rsid w:val="00B6014F"/>
    <w:rsid w:val="00B604E5"/>
    <w:rsid w:val="00B60E43"/>
    <w:rsid w:val="00B61EC1"/>
    <w:rsid w:val="00B62672"/>
    <w:rsid w:val="00B62BB7"/>
    <w:rsid w:val="00B64203"/>
    <w:rsid w:val="00B646D8"/>
    <w:rsid w:val="00B647BF"/>
    <w:rsid w:val="00B654FB"/>
    <w:rsid w:val="00B6652A"/>
    <w:rsid w:val="00B67480"/>
    <w:rsid w:val="00B67D7A"/>
    <w:rsid w:val="00B7001C"/>
    <w:rsid w:val="00B7070C"/>
    <w:rsid w:val="00B717CC"/>
    <w:rsid w:val="00B71AA6"/>
    <w:rsid w:val="00B72F2C"/>
    <w:rsid w:val="00B7377F"/>
    <w:rsid w:val="00B7382C"/>
    <w:rsid w:val="00B73CB1"/>
    <w:rsid w:val="00B73ED5"/>
    <w:rsid w:val="00B75005"/>
    <w:rsid w:val="00B750DB"/>
    <w:rsid w:val="00B750DC"/>
    <w:rsid w:val="00B75112"/>
    <w:rsid w:val="00B76866"/>
    <w:rsid w:val="00B7716B"/>
    <w:rsid w:val="00B773A7"/>
    <w:rsid w:val="00B80380"/>
    <w:rsid w:val="00B80971"/>
    <w:rsid w:val="00B80A6E"/>
    <w:rsid w:val="00B81BD5"/>
    <w:rsid w:val="00B81CC6"/>
    <w:rsid w:val="00B81CC8"/>
    <w:rsid w:val="00B81E13"/>
    <w:rsid w:val="00B82288"/>
    <w:rsid w:val="00B83060"/>
    <w:rsid w:val="00B84D7D"/>
    <w:rsid w:val="00B85315"/>
    <w:rsid w:val="00B85343"/>
    <w:rsid w:val="00B85662"/>
    <w:rsid w:val="00B860E3"/>
    <w:rsid w:val="00B86BC6"/>
    <w:rsid w:val="00B87663"/>
    <w:rsid w:val="00B877B2"/>
    <w:rsid w:val="00B87FD7"/>
    <w:rsid w:val="00B9033B"/>
    <w:rsid w:val="00B9083E"/>
    <w:rsid w:val="00B9096A"/>
    <w:rsid w:val="00B90D10"/>
    <w:rsid w:val="00B90D23"/>
    <w:rsid w:val="00B9123A"/>
    <w:rsid w:val="00B9141C"/>
    <w:rsid w:val="00B915B3"/>
    <w:rsid w:val="00B91E9C"/>
    <w:rsid w:val="00B9226D"/>
    <w:rsid w:val="00B92402"/>
    <w:rsid w:val="00B92C0A"/>
    <w:rsid w:val="00B93256"/>
    <w:rsid w:val="00B93693"/>
    <w:rsid w:val="00B93858"/>
    <w:rsid w:val="00B93A38"/>
    <w:rsid w:val="00B93D82"/>
    <w:rsid w:val="00B94A91"/>
    <w:rsid w:val="00B95214"/>
    <w:rsid w:val="00B95319"/>
    <w:rsid w:val="00B95453"/>
    <w:rsid w:val="00B95CF7"/>
    <w:rsid w:val="00B96120"/>
    <w:rsid w:val="00B96BCA"/>
    <w:rsid w:val="00B96E46"/>
    <w:rsid w:val="00BA0C3E"/>
    <w:rsid w:val="00BA1352"/>
    <w:rsid w:val="00BA1431"/>
    <w:rsid w:val="00BA2482"/>
    <w:rsid w:val="00BA38EC"/>
    <w:rsid w:val="00BA4209"/>
    <w:rsid w:val="00BA449A"/>
    <w:rsid w:val="00BA6A3C"/>
    <w:rsid w:val="00BA700F"/>
    <w:rsid w:val="00BA7684"/>
    <w:rsid w:val="00BB0D35"/>
    <w:rsid w:val="00BB10B1"/>
    <w:rsid w:val="00BB1185"/>
    <w:rsid w:val="00BB131D"/>
    <w:rsid w:val="00BB297B"/>
    <w:rsid w:val="00BB29CE"/>
    <w:rsid w:val="00BB2A4E"/>
    <w:rsid w:val="00BB2BB6"/>
    <w:rsid w:val="00BB3394"/>
    <w:rsid w:val="00BB37C9"/>
    <w:rsid w:val="00BB3B74"/>
    <w:rsid w:val="00BB3F14"/>
    <w:rsid w:val="00BB4098"/>
    <w:rsid w:val="00BB47C2"/>
    <w:rsid w:val="00BB47F5"/>
    <w:rsid w:val="00BB4BA5"/>
    <w:rsid w:val="00BB5356"/>
    <w:rsid w:val="00BB59FA"/>
    <w:rsid w:val="00BC05CD"/>
    <w:rsid w:val="00BC0941"/>
    <w:rsid w:val="00BC0C2C"/>
    <w:rsid w:val="00BC0F23"/>
    <w:rsid w:val="00BC1AEA"/>
    <w:rsid w:val="00BC2C35"/>
    <w:rsid w:val="00BC2CB7"/>
    <w:rsid w:val="00BC2D91"/>
    <w:rsid w:val="00BC2E1D"/>
    <w:rsid w:val="00BC33C2"/>
    <w:rsid w:val="00BC3CF3"/>
    <w:rsid w:val="00BC495D"/>
    <w:rsid w:val="00BC4A4C"/>
    <w:rsid w:val="00BC57FE"/>
    <w:rsid w:val="00BC5AA8"/>
    <w:rsid w:val="00BC5FEF"/>
    <w:rsid w:val="00BC6473"/>
    <w:rsid w:val="00BC7E1B"/>
    <w:rsid w:val="00BD0184"/>
    <w:rsid w:val="00BD1864"/>
    <w:rsid w:val="00BD1ED7"/>
    <w:rsid w:val="00BD2A0C"/>
    <w:rsid w:val="00BD2ABA"/>
    <w:rsid w:val="00BD3507"/>
    <w:rsid w:val="00BD49E4"/>
    <w:rsid w:val="00BD55A7"/>
    <w:rsid w:val="00BD7703"/>
    <w:rsid w:val="00BD7C35"/>
    <w:rsid w:val="00BE002D"/>
    <w:rsid w:val="00BE0294"/>
    <w:rsid w:val="00BE1992"/>
    <w:rsid w:val="00BE1D3A"/>
    <w:rsid w:val="00BE2408"/>
    <w:rsid w:val="00BE2482"/>
    <w:rsid w:val="00BE26B9"/>
    <w:rsid w:val="00BE2C5E"/>
    <w:rsid w:val="00BE3454"/>
    <w:rsid w:val="00BE375C"/>
    <w:rsid w:val="00BE397B"/>
    <w:rsid w:val="00BE3C3B"/>
    <w:rsid w:val="00BE4E0C"/>
    <w:rsid w:val="00BE550D"/>
    <w:rsid w:val="00BE56B0"/>
    <w:rsid w:val="00BE5842"/>
    <w:rsid w:val="00BE5BF0"/>
    <w:rsid w:val="00BE6985"/>
    <w:rsid w:val="00BE7648"/>
    <w:rsid w:val="00BF06ED"/>
    <w:rsid w:val="00BF0EAF"/>
    <w:rsid w:val="00BF12A9"/>
    <w:rsid w:val="00BF133B"/>
    <w:rsid w:val="00BF4C26"/>
    <w:rsid w:val="00BF4DDF"/>
    <w:rsid w:val="00BF6806"/>
    <w:rsid w:val="00BF6C85"/>
    <w:rsid w:val="00C022BD"/>
    <w:rsid w:val="00C02806"/>
    <w:rsid w:val="00C02A75"/>
    <w:rsid w:val="00C02D4C"/>
    <w:rsid w:val="00C02FD7"/>
    <w:rsid w:val="00C054D1"/>
    <w:rsid w:val="00C0583D"/>
    <w:rsid w:val="00C05F9B"/>
    <w:rsid w:val="00C0607A"/>
    <w:rsid w:val="00C073D2"/>
    <w:rsid w:val="00C07A41"/>
    <w:rsid w:val="00C1035B"/>
    <w:rsid w:val="00C108F1"/>
    <w:rsid w:val="00C10D17"/>
    <w:rsid w:val="00C11327"/>
    <w:rsid w:val="00C11738"/>
    <w:rsid w:val="00C11D5D"/>
    <w:rsid w:val="00C11E84"/>
    <w:rsid w:val="00C1203A"/>
    <w:rsid w:val="00C136A8"/>
    <w:rsid w:val="00C13DD3"/>
    <w:rsid w:val="00C14075"/>
    <w:rsid w:val="00C14CBB"/>
    <w:rsid w:val="00C14FE1"/>
    <w:rsid w:val="00C15241"/>
    <w:rsid w:val="00C15E32"/>
    <w:rsid w:val="00C168E7"/>
    <w:rsid w:val="00C17995"/>
    <w:rsid w:val="00C20069"/>
    <w:rsid w:val="00C212AF"/>
    <w:rsid w:val="00C2194C"/>
    <w:rsid w:val="00C21A74"/>
    <w:rsid w:val="00C21B2A"/>
    <w:rsid w:val="00C21B3D"/>
    <w:rsid w:val="00C21E2F"/>
    <w:rsid w:val="00C237B9"/>
    <w:rsid w:val="00C241CC"/>
    <w:rsid w:val="00C25774"/>
    <w:rsid w:val="00C25979"/>
    <w:rsid w:val="00C2600F"/>
    <w:rsid w:val="00C26418"/>
    <w:rsid w:val="00C264F3"/>
    <w:rsid w:val="00C27070"/>
    <w:rsid w:val="00C27BE2"/>
    <w:rsid w:val="00C27E98"/>
    <w:rsid w:val="00C307D9"/>
    <w:rsid w:val="00C30BCD"/>
    <w:rsid w:val="00C319C3"/>
    <w:rsid w:val="00C31E95"/>
    <w:rsid w:val="00C32ADC"/>
    <w:rsid w:val="00C33865"/>
    <w:rsid w:val="00C3539E"/>
    <w:rsid w:val="00C35DE1"/>
    <w:rsid w:val="00C35ED0"/>
    <w:rsid w:val="00C371DC"/>
    <w:rsid w:val="00C37B58"/>
    <w:rsid w:val="00C40CB7"/>
    <w:rsid w:val="00C41D71"/>
    <w:rsid w:val="00C43370"/>
    <w:rsid w:val="00C43BD4"/>
    <w:rsid w:val="00C43E73"/>
    <w:rsid w:val="00C44F60"/>
    <w:rsid w:val="00C46524"/>
    <w:rsid w:val="00C47E37"/>
    <w:rsid w:val="00C505B2"/>
    <w:rsid w:val="00C507DB"/>
    <w:rsid w:val="00C51029"/>
    <w:rsid w:val="00C524BA"/>
    <w:rsid w:val="00C52908"/>
    <w:rsid w:val="00C52A16"/>
    <w:rsid w:val="00C534DC"/>
    <w:rsid w:val="00C53A80"/>
    <w:rsid w:val="00C53FCE"/>
    <w:rsid w:val="00C53FF0"/>
    <w:rsid w:val="00C54669"/>
    <w:rsid w:val="00C54726"/>
    <w:rsid w:val="00C547AD"/>
    <w:rsid w:val="00C54A5A"/>
    <w:rsid w:val="00C54F5F"/>
    <w:rsid w:val="00C55476"/>
    <w:rsid w:val="00C56A01"/>
    <w:rsid w:val="00C57831"/>
    <w:rsid w:val="00C60002"/>
    <w:rsid w:val="00C605D1"/>
    <w:rsid w:val="00C60C75"/>
    <w:rsid w:val="00C6119C"/>
    <w:rsid w:val="00C61221"/>
    <w:rsid w:val="00C62DA5"/>
    <w:rsid w:val="00C6352D"/>
    <w:rsid w:val="00C63EC3"/>
    <w:rsid w:val="00C64282"/>
    <w:rsid w:val="00C6472F"/>
    <w:rsid w:val="00C64ABC"/>
    <w:rsid w:val="00C64E89"/>
    <w:rsid w:val="00C6515B"/>
    <w:rsid w:val="00C655C4"/>
    <w:rsid w:val="00C65881"/>
    <w:rsid w:val="00C65EC3"/>
    <w:rsid w:val="00C65EC8"/>
    <w:rsid w:val="00C66CC6"/>
    <w:rsid w:val="00C6784B"/>
    <w:rsid w:val="00C67D1A"/>
    <w:rsid w:val="00C7079C"/>
    <w:rsid w:val="00C7100F"/>
    <w:rsid w:val="00C71FFF"/>
    <w:rsid w:val="00C72810"/>
    <w:rsid w:val="00C74224"/>
    <w:rsid w:val="00C759CD"/>
    <w:rsid w:val="00C759CF"/>
    <w:rsid w:val="00C75C16"/>
    <w:rsid w:val="00C76091"/>
    <w:rsid w:val="00C76CE3"/>
    <w:rsid w:val="00C76DA4"/>
    <w:rsid w:val="00C77ED6"/>
    <w:rsid w:val="00C8024B"/>
    <w:rsid w:val="00C805F1"/>
    <w:rsid w:val="00C812FC"/>
    <w:rsid w:val="00C81B10"/>
    <w:rsid w:val="00C81FE3"/>
    <w:rsid w:val="00C82115"/>
    <w:rsid w:val="00C83141"/>
    <w:rsid w:val="00C833AE"/>
    <w:rsid w:val="00C83C76"/>
    <w:rsid w:val="00C8439C"/>
    <w:rsid w:val="00C862A4"/>
    <w:rsid w:val="00C862D8"/>
    <w:rsid w:val="00C90508"/>
    <w:rsid w:val="00C906FE"/>
    <w:rsid w:val="00C90D29"/>
    <w:rsid w:val="00C90E4D"/>
    <w:rsid w:val="00C9241D"/>
    <w:rsid w:val="00C9293D"/>
    <w:rsid w:val="00C934CC"/>
    <w:rsid w:val="00C939B6"/>
    <w:rsid w:val="00C93E98"/>
    <w:rsid w:val="00C93EF5"/>
    <w:rsid w:val="00C93F8E"/>
    <w:rsid w:val="00C94027"/>
    <w:rsid w:val="00C94FCC"/>
    <w:rsid w:val="00C95934"/>
    <w:rsid w:val="00C96892"/>
    <w:rsid w:val="00C969E2"/>
    <w:rsid w:val="00C96D2A"/>
    <w:rsid w:val="00CA036F"/>
    <w:rsid w:val="00CA18F3"/>
    <w:rsid w:val="00CA2905"/>
    <w:rsid w:val="00CA298C"/>
    <w:rsid w:val="00CA2ADE"/>
    <w:rsid w:val="00CA305F"/>
    <w:rsid w:val="00CA389F"/>
    <w:rsid w:val="00CA6593"/>
    <w:rsid w:val="00CA68E1"/>
    <w:rsid w:val="00CA7125"/>
    <w:rsid w:val="00CB00B4"/>
    <w:rsid w:val="00CB0181"/>
    <w:rsid w:val="00CB0C4B"/>
    <w:rsid w:val="00CB14FB"/>
    <w:rsid w:val="00CB1C85"/>
    <w:rsid w:val="00CB1E9A"/>
    <w:rsid w:val="00CB1EAA"/>
    <w:rsid w:val="00CB219E"/>
    <w:rsid w:val="00CB2452"/>
    <w:rsid w:val="00CB3619"/>
    <w:rsid w:val="00CB6020"/>
    <w:rsid w:val="00CB611E"/>
    <w:rsid w:val="00CB632D"/>
    <w:rsid w:val="00CB6B58"/>
    <w:rsid w:val="00CB7925"/>
    <w:rsid w:val="00CC037C"/>
    <w:rsid w:val="00CC0552"/>
    <w:rsid w:val="00CC082C"/>
    <w:rsid w:val="00CC0BB2"/>
    <w:rsid w:val="00CC2636"/>
    <w:rsid w:val="00CC27B6"/>
    <w:rsid w:val="00CC2CD9"/>
    <w:rsid w:val="00CC3926"/>
    <w:rsid w:val="00CC403A"/>
    <w:rsid w:val="00CC4232"/>
    <w:rsid w:val="00CC5494"/>
    <w:rsid w:val="00CC5CFC"/>
    <w:rsid w:val="00CC6F56"/>
    <w:rsid w:val="00CC76B9"/>
    <w:rsid w:val="00CD02AF"/>
    <w:rsid w:val="00CD0581"/>
    <w:rsid w:val="00CD072C"/>
    <w:rsid w:val="00CD10C7"/>
    <w:rsid w:val="00CD1709"/>
    <w:rsid w:val="00CD170C"/>
    <w:rsid w:val="00CD21F4"/>
    <w:rsid w:val="00CD232C"/>
    <w:rsid w:val="00CD27E5"/>
    <w:rsid w:val="00CD41B2"/>
    <w:rsid w:val="00CD4DF7"/>
    <w:rsid w:val="00CD6025"/>
    <w:rsid w:val="00CD6166"/>
    <w:rsid w:val="00CD6571"/>
    <w:rsid w:val="00CD7090"/>
    <w:rsid w:val="00CD714D"/>
    <w:rsid w:val="00CD737D"/>
    <w:rsid w:val="00CE0A2D"/>
    <w:rsid w:val="00CE0BE6"/>
    <w:rsid w:val="00CE1E5D"/>
    <w:rsid w:val="00CE21C3"/>
    <w:rsid w:val="00CE2751"/>
    <w:rsid w:val="00CE36A7"/>
    <w:rsid w:val="00CE3CCB"/>
    <w:rsid w:val="00CE3FA5"/>
    <w:rsid w:val="00CE435E"/>
    <w:rsid w:val="00CE47F5"/>
    <w:rsid w:val="00CE48C8"/>
    <w:rsid w:val="00CE55C4"/>
    <w:rsid w:val="00CE575A"/>
    <w:rsid w:val="00CE6983"/>
    <w:rsid w:val="00CE7706"/>
    <w:rsid w:val="00CE77E4"/>
    <w:rsid w:val="00CE7A2E"/>
    <w:rsid w:val="00CE7A5A"/>
    <w:rsid w:val="00CE7B35"/>
    <w:rsid w:val="00CF0B27"/>
    <w:rsid w:val="00CF0FC0"/>
    <w:rsid w:val="00CF113F"/>
    <w:rsid w:val="00CF13D5"/>
    <w:rsid w:val="00CF18AA"/>
    <w:rsid w:val="00CF227C"/>
    <w:rsid w:val="00CF339D"/>
    <w:rsid w:val="00CF34B1"/>
    <w:rsid w:val="00CF444C"/>
    <w:rsid w:val="00CF46DA"/>
    <w:rsid w:val="00CF48B9"/>
    <w:rsid w:val="00CF4CF5"/>
    <w:rsid w:val="00CF6C75"/>
    <w:rsid w:val="00CF728A"/>
    <w:rsid w:val="00D00941"/>
    <w:rsid w:val="00D01833"/>
    <w:rsid w:val="00D02972"/>
    <w:rsid w:val="00D02A7D"/>
    <w:rsid w:val="00D02F40"/>
    <w:rsid w:val="00D034C9"/>
    <w:rsid w:val="00D03B25"/>
    <w:rsid w:val="00D03CAF"/>
    <w:rsid w:val="00D041A0"/>
    <w:rsid w:val="00D04902"/>
    <w:rsid w:val="00D04AAA"/>
    <w:rsid w:val="00D04E41"/>
    <w:rsid w:val="00D066B7"/>
    <w:rsid w:val="00D067D0"/>
    <w:rsid w:val="00D06DC8"/>
    <w:rsid w:val="00D07472"/>
    <w:rsid w:val="00D077AC"/>
    <w:rsid w:val="00D0780B"/>
    <w:rsid w:val="00D07F79"/>
    <w:rsid w:val="00D103F7"/>
    <w:rsid w:val="00D10A95"/>
    <w:rsid w:val="00D11DAC"/>
    <w:rsid w:val="00D123A9"/>
    <w:rsid w:val="00D125E7"/>
    <w:rsid w:val="00D12986"/>
    <w:rsid w:val="00D130FE"/>
    <w:rsid w:val="00D13250"/>
    <w:rsid w:val="00D1417B"/>
    <w:rsid w:val="00D14790"/>
    <w:rsid w:val="00D14D11"/>
    <w:rsid w:val="00D15062"/>
    <w:rsid w:val="00D153BE"/>
    <w:rsid w:val="00D15A43"/>
    <w:rsid w:val="00D15B54"/>
    <w:rsid w:val="00D15E31"/>
    <w:rsid w:val="00D166F4"/>
    <w:rsid w:val="00D16B97"/>
    <w:rsid w:val="00D1746B"/>
    <w:rsid w:val="00D17684"/>
    <w:rsid w:val="00D20A54"/>
    <w:rsid w:val="00D21041"/>
    <w:rsid w:val="00D210C2"/>
    <w:rsid w:val="00D2128E"/>
    <w:rsid w:val="00D216B5"/>
    <w:rsid w:val="00D21D40"/>
    <w:rsid w:val="00D22B84"/>
    <w:rsid w:val="00D23ADB"/>
    <w:rsid w:val="00D242EB"/>
    <w:rsid w:val="00D248AE"/>
    <w:rsid w:val="00D263DF"/>
    <w:rsid w:val="00D267B9"/>
    <w:rsid w:val="00D26F40"/>
    <w:rsid w:val="00D305AC"/>
    <w:rsid w:val="00D30D7C"/>
    <w:rsid w:val="00D311D4"/>
    <w:rsid w:val="00D325C1"/>
    <w:rsid w:val="00D341FE"/>
    <w:rsid w:val="00D351A3"/>
    <w:rsid w:val="00D35310"/>
    <w:rsid w:val="00D35AFE"/>
    <w:rsid w:val="00D35C28"/>
    <w:rsid w:val="00D35C2C"/>
    <w:rsid w:val="00D35D30"/>
    <w:rsid w:val="00D361E9"/>
    <w:rsid w:val="00D36542"/>
    <w:rsid w:val="00D37783"/>
    <w:rsid w:val="00D37EC3"/>
    <w:rsid w:val="00D40798"/>
    <w:rsid w:val="00D409A0"/>
    <w:rsid w:val="00D4101B"/>
    <w:rsid w:val="00D410BB"/>
    <w:rsid w:val="00D415EF"/>
    <w:rsid w:val="00D41651"/>
    <w:rsid w:val="00D426BF"/>
    <w:rsid w:val="00D43583"/>
    <w:rsid w:val="00D43788"/>
    <w:rsid w:val="00D437CB"/>
    <w:rsid w:val="00D43B3A"/>
    <w:rsid w:val="00D43F48"/>
    <w:rsid w:val="00D4503E"/>
    <w:rsid w:val="00D45248"/>
    <w:rsid w:val="00D459A5"/>
    <w:rsid w:val="00D4677E"/>
    <w:rsid w:val="00D468F6"/>
    <w:rsid w:val="00D46A1F"/>
    <w:rsid w:val="00D46C02"/>
    <w:rsid w:val="00D46E7B"/>
    <w:rsid w:val="00D50387"/>
    <w:rsid w:val="00D504BC"/>
    <w:rsid w:val="00D505D7"/>
    <w:rsid w:val="00D51254"/>
    <w:rsid w:val="00D5242D"/>
    <w:rsid w:val="00D53AEE"/>
    <w:rsid w:val="00D53C67"/>
    <w:rsid w:val="00D53E8C"/>
    <w:rsid w:val="00D542B5"/>
    <w:rsid w:val="00D55EB4"/>
    <w:rsid w:val="00D56684"/>
    <w:rsid w:val="00D56CAF"/>
    <w:rsid w:val="00D60241"/>
    <w:rsid w:val="00D60860"/>
    <w:rsid w:val="00D616C4"/>
    <w:rsid w:val="00D619D2"/>
    <w:rsid w:val="00D61A37"/>
    <w:rsid w:val="00D623AF"/>
    <w:rsid w:val="00D64935"/>
    <w:rsid w:val="00D649D8"/>
    <w:rsid w:val="00D64BCA"/>
    <w:rsid w:val="00D64C47"/>
    <w:rsid w:val="00D65081"/>
    <w:rsid w:val="00D65945"/>
    <w:rsid w:val="00D65BD1"/>
    <w:rsid w:val="00D65DE1"/>
    <w:rsid w:val="00D65E20"/>
    <w:rsid w:val="00D66157"/>
    <w:rsid w:val="00D6633B"/>
    <w:rsid w:val="00D669B0"/>
    <w:rsid w:val="00D67252"/>
    <w:rsid w:val="00D67A39"/>
    <w:rsid w:val="00D67AFB"/>
    <w:rsid w:val="00D67BF3"/>
    <w:rsid w:val="00D70E4A"/>
    <w:rsid w:val="00D710E5"/>
    <w:rsid w:val="00D718F2"/>
    <w:rsid w:val="00D720E6"/>
    <w:rsid w:val="00D7270D"/>
    <w:rsid w:val="00D72C68"/>
    <w:rsid w:val="00D72D0E"/>
    <w:rsid w:val="00D72D88"/>
    <w:rsid w:val="00D73A67"/>
    <w:rsid w:val="00D75162"/>
    <w:rsid w:val="00D758CB"/>
    <w:rsid w:val="00D75921"/>
    <w:rsid w:val="00D75B7C"/>
    <w:rsid w:val="00D75F8C"/>
    <w:rsid w:val="00D76453"/>
    <w:rsid w:val="00D76FEB"/>
    <w:rsid w:val="00D77121"/>
    <w:rsid w:val="00D77FA1"/>
    <w:rsid w:val="00D81111"/>
    <w:rsid w:val="00D81267"/>
    <w:rsid w:val="00D834BB"/>
    <w:rsid w:val="00D85FAD"/>
    <w:rsid w:val="00D86217"/>
    <w:rsid w:val="00D87A38"/>
    <w:rsid w:val="00D87E95"/>
    <w:rsid w:val="00D910C2"/>
    <w:rsid w:val="00D91375"/>
    <w:rsid w:val="00D91C74"/>
    <w:rsid w:val="00D91D60"/>
    <w:rsid w:val="00D91E89"/>
    <w:rsid w:val="00D91EDA"/>
    <w:rsid w:val="00D9340F"/>
    <w:rsid w:val="00D93E88"/>
    <w:rsid w:val="00D942DA"/>
    <w:rsid w:val="00D94510"/>
    <w:rsid w:val="00D94731"/>
    <w:rsid w:val="00D96491"/>
    <w:rsid w:val="00D96D4A"/>
    <w:rsid w:val="00D970E0"/>
    <w:rsid w:val="00DA074A"/>
    <w:rsid w:val="00DA1BEF"/>
    <w:rsid w:val="00DA1EF8"/>
    <w:rsid w:val="00DA2121"/>
    <w:rsid w:val="00DA2911"/>
    <w:rsid w:val="00DA30AA"/>
    <w:rsid w:val="00DA3226"/>
    <w:rsid w:val="00DA3D3B"/>
    <w:rsid w:val="00DA3DB6"/>
    <w:rsid w:val="00DA4637"/>
    <w:rsid w:val="00DA5F72"/>
    <w:rsid w:val="00DA61E3"/>
    <w:rsid w:val="00DA6CF5"/>
    <w:rsid w:val="00DA7000"/>
    <w:rsid w:val="00DA7CBF"/>
    <w:rsid w:val="00DB0FB6"/>
    <w:rsid w:val="00DB1D09"/>
    <w:rsid w:val="00DB20AA"/>
    <w:rsid w:val="00DB2576"/>
    <w:rsid w:val="00DB2EEA"/>
    <w:rsid w:val="00DB4D62"/>
    <w:rsid w:val="00DB5967"/>
    <w:rsid w:val="00DB66C0"/>
    <w:rsid w:val="00DB66E2"/>
    <w:rsid w:val="00DB6D47"/>
    <w:rsid w:val="00DB73C6"/>
    <w:rsid w:val="00DB74E3"/>
    <w:rsid w:val="00DB7D7D"/>
    <w:rsid w:val="00DC00B7"/>
    <w:rsid w:val="00DC0B4F"/>
    <w:rsid w:val="00DC1305"/>
    <w:rsid w:val="00DC175C"/>
    <w:rsid w:val="00DC227A"/>
    <w:rsid w:val="00DC2321"/>
    <w:rsid w:val="00DC2F9B"/>
    <w:rsid w:val="00DC3799"/>
    <w:rsid w:val="00DC3E13"/>
    <w:rsid w:val="00DC4325"/>
    <w:rsid w:val="00DC5C4F"/>
    <w:rsid w:val="00DC6405"/>
    <w:rsid w:val="00DC6568"/>
    <w:rsid w:val="00DC6E93"/>
    <w:rsid w:val="00DC6FCD"/>
    <w:rsid w:val="00DC711C"/>
    <w:rsid w:val="00DC74CC"/>
    <w:rsid w:val="00DD0BF5"/>
    <w:rsid w:val="00DD0F92"/>
    <w:rsid w:val="00DD0F94"/>
    <w:rsid w:val="00DD1145"/>
    <w:rsid w:val="00DD11FE"/>
    <w:rsid w:val="00DD3543"/>
    <w:rsid w:val="00DD414F"/>
    <w:rsid w:val="00DD41FF"/>
    <w:rsid w:val="00DD4A8D"/>
    <w:rsid w:val="00DD4BE3"/>
    <w:rsid w:val="00DD59B2"/>
    <w:rsid w:val="00DD5B50"/>
    <w:rsid w:val="00DD6D25"/>
    <w:rsid w:val="00DD7192"/>
    <w:rsid w:val="00DD7762"/>
    <w:rsid w:val="00DD780F"/>
    <w:rsid w:val="00DD7D13"/>
    <w:rsid w:val="00DE1DF0"/>
    <w:rsid w:val="00DE274F"/>
    <w:rsid w:val="00DE308B"/>
    <w:rsid w:val="00DE352C"/>
    <w:rsid w:val="00DE363F"/>
    <w:rsid w:val="00DE3658"/>
    <w:rsid w:val="00DE40CF"/>
    <w:rsid w:val="00DE51C3"/>
    <w:rsid w:val="00DE53B7"/>
    <w:rsid w:val="00DE56EA"/>
    <w:rsid w:val="00DE73FD"/>
    <w:rsid w:val="00DF0376"/>
    <w:rsid w:val="00DF087C"/>
    <w:rsid w:val="00DF1504"/>
    <w:rsid w:val="00DF1BFA"/>
    <w:rsid w:val="00DF2AFD"/>
    <w:rsid w:val="00DF2F27"/>
    <w:rsid w:val="00DF3013"/>
    <w:rsid w:val="00DF33ED"/>
    <w:rsid w:val="00DF38DC"/>
    <w:rsid w:val="00DF3C12"/>
    <w:rsid w:val="00DF407A"/>
    <w:rsid w:val="00DF54B2"/>
    <w:rsid w:val="00DF598A"/>
    <w:rsid w:val="00DF5A3B"/>
    <w:rsid w:val="00DF602B"/>
    <w:rsid w:val="00DF78AE"/>
    <w:rsid w:val="00DF7D7E"/>
    <w:rsid w:val="00DF7E54"/>
    <w:rsid w:val="00DF7F6C"/>
    <w:rsid w:val="00E00511"/>
    <w:rsid w:val="00E01418"/>
    <w:rsid w:val="00E0158A"/>
    <w:rsid w:val="00E01E75"/>
    <w:rsid w:val="00E0211B"/>
    <w:rsid w:val="00E0435E"/>
    <w:rsid w:val="00E05B71"/>
    <w:rsid w:val="00E06383"/>
    <w:rsid w:val="00E07329"/>
    <w:rsid w:val="00E1219E"/>
    <w:rsid w:val="00E12381"/>
    <w:rsid w:val="00E12BC2"/>
    <w:rsid w:val="00E13B1A"/>
    <w:rsid w:val="00E140A5"/>
    <w:rsid w:val="00E14330"/>
    <w:rsid w:val="00E14E9F"/>
    <w:rsid w:val="00E15261"/>
    <w:rsid w:val="00E159C5"/>
    <w:rsid w:val="00E15BC6"/>
    <w:rsid w:val="00E15D58"/>
    <w:rsid w:val="00E1671A"/>
    <w:rsid w:val="00E17208"/>
    <w:rsid w:val="00E1722F"/>
    <w:rsid w:val="00E2066C"/>
    <w:rsid w:val="00E21141"/>
    <w:rsid w:val="00E211AA"/>
    <w:rsid w:val="00E21256"/>
    <w:rsid w:val="00E21A0E"/>
    <w:rsid w:val="00E21EC8"/>
    <w:rsid w:val="00E223F6"/>
    <w:rsid w:val="00E227FB"/>
    <w:rsid w:val="00E2308F"/>
    <w:rsid w:val="00E230A6"/>
    <w:rsid w:val="00E2330A"/>
    <w:rsid w:val="00E2350D"/>
    <w:rsid w:val="00E23B21"/>
    <w:rsid w:val="00E23C4A"/>
    <w:rsid w:val="00E23EFA"/>
    <w:rsid w:val="00E2425C"/>
    <w:rsid w:val="00E24996"/>
    <w:rsid w:val="00E257BE"/>
    <w:rsid w:val="00E25C1F"/>
    <w:rsid w:val="00E25EE3"/>
    <w:rsid w:val="00E26316"/>
    <w:rsid w:val="00E27844"/>
    <w:rsid w:val="00E305C2"/>
    <w:rsid w:val="00E306F3"/>
    <w:rsid w:val="00E30A91"/>
    <w:rsid w:val="00E3136D"/>
    <w:rsid w:val="00E31A2A"/>
    <w:rsid w:val="00E31A3E"/>
    <w:rsid w:val="00E32386"/>
    <w:rsid w:val="00E323F9"/>
    <w:rsid w:val="00E32F09"/>
    <w:rsid w:val="00E32FF0"/>
    <w:rsid w:val="00E332F3"/>
    <w:rsid w:val="00E335BC"/>
    <w:rsid w:val="00E339C1"/>
    <w:rsid w:val="00E34FFD"/>
    <w:rsid w:val="00E35730"/>
    <w:rsid w:val="00E367DA"/>
    <w:rsid w:val="00E36B3C"/>
    <w:rsid w:val="00E36F19"/>
    <w:rsid w:val="00E37ADE"/>
    <w:rsid w:val="00E41756"/>
    <w:rsid w:val="00E421CB"/>
    <w:rsid w:val="00E42D0A"/>
    <w:rsid w:val="00E42ED6"/>
    <w:rsid w:val="00E42F59"/>
    <w:rsid w:val="00E434EB"/>
    <w:rsid w:val="00E43E11"/>
    <w:rsid w:val="00E44653"/>
    <w:rsid w:val="00E4467F"/>
    <w:rsid w:val="00E44716"/>
    <w:rsid w:val="00E44B79"/>
    <w:rsid w:val="00E45095"/>
    <w:rsid w:val="00E459CB"/>
    <w:rsid w:val="00E45CCA"/>
    <w:rsid w:val="00E46072"/>
    <w:rsid w:val="00E465CE"/>
    <w:rsid w:val="00E473A8"/>
    <w:rsid w:val="00E53BCE"/>
    <w:rsid w:val="00E540C1"/>
    <w:rsid w:val="00E54908"/>
    <w:rsid w:val="00E54EEC"/>
    <w:rsid w:val="00E55260"/>
    <w:rsid w:val="00E55C12"/>
    <w:rsid w:val="00E564AD"/>
    <w:rsid w:val="00E57326"/>
    <w:rsid w:val="00E57520"/>
    <w:rsid w:val="00E57BC4"/>
    <w:rsid w:val="00E60437"/>
    <w:rsid w:val="00E605D6"/>
    <w:rsid w:val="00E62304"/>
    <w:rsid w:val="00E624B9"/>
    <w:rsid w:val="00E6464C"/>
    <w:rsid w:val="00E64AEC"/>
    <w:rsid w:val="00E6518E"/>
    <w:rsid w:val="00E651B4"/>
    <w:rsid w:val="00E65348"/>
    <w:rsid w:val="00E65CC4"/>
    <w:rsid w:val="00E66052"/>
    <w:rsid w:val="00E6685D"/>
    <w:rsid w:val="00E6746F"/>
    <w:rsid w:val="00E677CA"/>
    <w:rsid w:val="00E711EF"/>
    <w:rsid w:val="00E71439"/>
    <w:rsid w:val="00E72041"/>
    <w:rsid w:val="00E73396"/>
    <w:rsid w:val="00E74579"/>
    <w:rsid w:val="00E747BA"/>
    <w:rsid w:val="00E7489D"/>
    <w:rsid w:val="00E74F64"/>
    <w:rsid w:val="00E7540F"/>
    <w:rsid w:val="00E75F43"/>
    <w:rsid w:val="00E75FDD"/>
    <w:rsid w:val="00E76335"/>
    <w:rsid w:val="00E763E2"/>
    <w:rsid w:val="00E76B51"/>
    <w:rsid w:val="00E77908"/>
    <w:rsid w:val="00E77D3A"/>
    <w:rsid w:val="00E80AB9"/>
    <w:rsid w:val="00E80ACC"/>
    <w:rsid w:val="00E831E8"/>
    <w:rsid w:val="00E83378"/>
    <w:rsid w:val="00E833D3"/>
    <w:rsid w:val="00E84B01"/>
    <w:rsid w:val="00E84EF0"/>
    <w:rsid w:val="00E850DC"/>
    <w:rsid w:val="00E85A61"/>
    <w:rsid w:val="00E85C25"/>
    <w:rsid w:val="00E85EB4"/>
    <w:rsid w:val="00E85EC9"/>
    <w:rsid w:val="00E86DAC"/>
    <w:rsid w:val="00E877B8"/>
    <w:rsid w:val="00E87AC5"/>
    <w:rsid w:val="00E90276"/>
    <w:rsid w:val="00E91401"/>
    <w:rsid w:val="00E915FA"/>
    <w:rsid w:val="00E91E3F"/>
    <w:rsid w:val="00E9214F"/>
    <w:rsid w:val="00E92B2B"/>
    <w:rsid w:val="00E92D24"/>
    <w:rsid w:val="00E92FDA"/>
    <w:rsid w:val="00E9472A"/>
    <w:rsid w:val="00E94E93"/>
    <w:rsid w:val="00E951E7"/>
    <w:rsid w:val="00E95A1A"/>
    <w:rsid w:val="00E96CF4"/>
    <w:rsid w:val="00E97604"/>
    <w:rsid w:val="00E977F2"/>
    <w:rsid w:val="00EA0293"/>
    <w:rsid w:val="00EA0A13"/>
    <w:rsid w:val="00EA0D81"/>
    <w:rsid w:val="00EA10E9"/>
    <w:rsid w:val="00EA2497"/>
    <w:rsid w:val="00EA256B"/>
    <w:rsid w:val="00EA30FA"/>
    <w:rsid w:val="00EA3189"/>
    <w:rsid w:val="00EA33CA"/>
    <w:rsid w:val="00EA383D"/>
    <w:rsid w:val="00EA3DC3"/>
    <w:rsid w:val="00EA4ADE"/>
    <w:rsid w:val="00EA5312"/>
    <w:rsid w:val="00EA640D"/>
    <w:rsid w:val="00EA73B3"/>
    <w:rsid w:val="00EA747C"/>
    <w:rsid w:val="00EA7E78"/>
    <w:rsid w:val="00EA7F95"/>
    <w:rsid w:val="00EB162A"/>
    <w:rsid w:val="00EB2901"/>
    <w:rsid w:val="00EB2B6C"/>
    <w:rsid w:val="00EB2C81"/>
    <w:rsid w:val="00EB3279"/>
    <w:rsid w:val="00EB495B"/>
    <w:rsid w:val="00EB4FB3"/>
    <w:rsid w:val="00EB55D6"/>
    <w:rsid w:val="00EB5ABE"/>
    <w:rsid w:val="00EB6B95"/>
    <w:rsid w:val="00EB7155"/>
    <w:rsid w:val="00EB7371"/>
    <w:rsid w:val="00EB7C6D"/>
    <w:rsid w:val="00EC002A"/>
    <w:rsid w:val="00EC03B8"/>
    <w:rsid w:val="00EC1108"/>
    <w:rsid w:val="00EC129F"/>
    <w:rsid w:val="00EC19F2"/>
    <w:rsid w:val="00EC1F84"/>
    <w:rsid w:val="00EC3239"/>
    <w:rsid w:val="00EC3A3C"/>
    <w:rsid w:val="00EC41C6"/>
    <w:rsid w:val="00EC4AB4"/>
    <w:rsid w:val="00EC4CE8"/>
    <w:rsid w:val="00EC517C"/>
    <w:rsid w:val="00EC51EA"/>
    <w:rsid w:val="00EC559E"/>
    <w:rsid w:val="00EC5A6A"/>
    <w:rsid w:val="00EC5EB9"/>
    <w:rsid w:val="00EC6696"/>
    <w:rsid w:val="00ED0AA2"/>
    <w:rsid w:val="00ED0E90"/>
    <w:rsid w:val="00ED30A6"/>
    <w:rsid w:val="00ED34C9"/>
    <w:rsid w:val="00ED3624"/>
    <w:rsid w:val="00ED37EF"/>
    <w:rsid w:val="00ED4921"/>
    <w:rsid w:val="00ED5102"/>
    <w:rsid w:val="00ED551C"/>
    <w:rsid w:val="00EE0537"/>
    <w:rsid w:val="00EE0627"/>
    <w:rsid w:val="00EE17AE"/>
    <w:rsid w:val="00EE1968"/>
    <w:rsid w:val="00EE1ABA"/>
    <w:rsid w:val="00EE25F1"/>
    <w:rsid w:val="00EE27FE"/>
    <w:rsid w:val="00EE29D6"/>
    <w:rsid w:val="00EE43F4"/>
    <w:rsid w:val="00EE46A1"/>
    <w:rsid w:val="00EE574F"/>
    <w:rsid w:val="00EE5BEF"/>
    <w:rsid w:val="00EE622F"/>
    <w:rsid w:val="00EE6B6E"/>
    <w:rsid w:val="00EE7A01"/>
    <w:rsid w:val="00EE7DC6"/>
    <w:rsid w:val="00EF0521"/>
    <w:rsid w:val="00EF0B39"/>
    <w:rsid w:val="00EF1000"/>
    <w:rsid w:val="00EF2004"/>
    <w:rsid w:val="00EF226D"/>
    <w:rsid w:val="00EF33F2"/>
    <w:rsid w:val="00EF3850"/>
    <w:rsid w:val="00EF3CC6"/>
    <w:rsid w:val="00EF598A"/>
    <w:rsid w:val="00EF7849"/>
    <w:rsid w:val="00F006FC"/>
    <w:rsid w:val="00F00FCE"/>
    <w:rsid w:val="00F01ABD"/>
    <w:rsid w:val="00F026E2"/>
    <w:rsid w:val="00F032FA"/>
    <w:rsid w:val="00F0408A"/>
    <w:rsid w:val="00F047A4"/>
    <w:rsid w:val="00F04A85"/>
    <w:rsid w:val="00F05077"/>
    <w:rsid w:val="00F05F00"/>
    <w:rsid w:val="00F06511"/>
    <w:rsid w:val="00F067C0"/>
    <w:rsid w:val="00F068BA"/>
    <w:rsid w:val="00F06E24"/>
    <w:rsid w:val="00F07A3D"/>
    <w:rsid w:val="00F07B08"/>
    <w:rsid w:val="00F10AF7"/>
    <w:rsid w:val="00F122F6"/>
    <w:rsid w:val="00F12FA3"/>
    <w:rsid w:val="00F13000"/>
    <w:rsid w:val="00F13DD4"/>
    <w:rsid w:val="00F143F0"/>
    <w:rsid w:val="00F14FAD"/>
    <w:rsid w:val="00F15C3B"/>
    <w:rsid w:val="00F162CE"/>
    <w:rsid w:val="00F174A2"/>
    <w:rsid w:val="00F2013D"/>
    <w:rsid w:val="00F20849"/>
    <w:rsid w:val="00F210F3"/>
    <w:rsid w:val="00F217EE"/>
    <w:rsid w:val="00F22FB2"/>
    <w:rsid w:val="00F230D3"/>
    <w:rsid w:val="00F25083"/>
    <w:rsid w:val="00F2576B"/>
    <w:rsid w:val="00F2578F"/>
    <w:rsid w:val="00F278D5"/>
    <w:rsid w:val="00F27CBA"/>
    <w:rsid w:val="00F30570"/>
    <w:rsid w:val="00F30947"/>
    <w:rsid w:val="00F30AF8"/>
    <w:rsid w:val="00F321B9"/>
    <w:rsid w:val="00F322E9"/>
    <w:rsid w:val="00F3264A"/>
    <w:rsid w:val="00F3335A"/>
    <w:rsid w:val="00F333A8"/>
    <w:rsid w:val="00F336C7"/>
    <w:rsid w:val="00F3390E"/>
    <w:rsid w:val="00F34D77"/>
    <w:rsid w:val="00F3517A"/>
    <w:rsid w:val="00F352D6"/>
    <w:rsid w:val="00F35332"/>
    <w:rsid w:val="00F358A1"/>
    <w:rsid w:val="00F3697F"/>
    <w:rsid w:val="00F40FFC"/>
    <w:rsid w:val="00F41B6C"/>
    <w:rsid w:val="00F41F61"/>
    <w:rsid w:val="00F41F9A"/>
    <w:rsid w:val="00F420E6"/>
    <w:rsid w:val="00F421AC"/>
    <w:rsid w:val="00F42650"/>
    <w:rsid w:val="00F43229"/>
    <w:rsid w:val="00F44920"/>
    <w:rsid w:val="00F44BE5"/>
    <w:rsid w:val="00F45232"/>
    <w:rsid w:val="00F45429"/>
    <w:rsid w:val="00F4640B"/>
    <w:rsid w:val="00F46B6B"/>
    <w:rsid w:val="00F4786F"/>
    <w:rsid w:val="00F47E02"/>
    <w:rsid w:val="00F47FE8"/>
    <w:rsid w:val="00F508AD"/>
    <w:rsid w:val="00F508BF"/>
    <w:rsid w:val="00F51341"/>
    <w:rsid w:val="00F51497"/>
    <w:rsid w:val="00F52A70"/>
    <w:rsid w:val="00F52DC4"/>
    <w:rsid w:val="00F5349D"/>
    <w:rsid w:val="00F53984"/>
    <w:rsid w:val="00F53EAE"/>
    <w:rsid w:val="00F544DF"/>
    <w:rsid w:val="00F552B4"/>
    <w:rsid w:val="00F554B4"/>
    <w:rsid w:val="00F55A75"/>
    <w:rsid w:val="00F55E0A"/>
    <w:rsid w:val="00F561FD"/>
    <w:rsid w:val="00F56C12"/>
    <w:rsid w:val="00F57837"/>
    <w:rsid w:val="00F57988"/>
    <w:rsid w:val="00F6051B"/>
    <w:rsid w:val="00F607CC"/>
    <w:rsid w:val="00F61373"/>
    <w:rsid w:val="00F63A9C"/>
    <w:rsid w:val="00F64376"/>
    <w:rsid w:val="00F648C8"/>
    <w:rsid w:val="00F64F1D"/>
    <w:rsid w:val="00F654FA"/>
    <w:rsid w:val="00F657B0"/>
    <w:rsid w:val="00F65C4E"/>
    <w:rsid w:val="00F65E7B"/>
    <w:rsid w:val="00F700E1"/>
    <w:rsid w:val="00F706C2"/>
    <w:rsid w:val="00F70F31"/>
    <w:rsid w:val="00F70F7C"/>
    <w:rsid w:val="00F7142F"/>
    <w:rsid w:val="00F71C26"/>
    <w:rsid w:val="00F7270D"/>
    <w:rsid w:val="00F72832"/>
    <w:rsid w:val="00F73808"/>
    <w:rsid w:val="00F73A0D"/>
    <w:rsid w:val="00F73D03"/>
    <w:rsid w:val="00F7599C"/>
    <w:rsid w:val="00F75A82"/>
    <w:rsid w:val="00F773D1"/>
    <w:rsid w:val="00F7773D"/>
    <w:rsid w:val="00F77C61"/>
    <w:rsid w:val="00F80582"/>
    <w:rsid w:val="00F805B3"/>
    <w:rsid w:val="00F81704"/>
    <w:rsid w:val="00F81A1F"/>
    <w:rsid w:val="00F81AEA"/>
    <w:rsid w:val="00F8256E"/>
    <w:rsid w:val="00F82A48"/>
    <w:rsid w:val="00F82CE2"/>
    <w:rsid w:val="00F83284"/>
    <w:rsid w:val="00F83EE0"/>
    <w:rsid w:val="00F84D1A"/>
    <w:rsid w:val="00F85CDE"/>
    <w:rsid w:val="00F8615F"/>
    <w:rsid w:val="00F86C3C"/>
    <w:rsid w:val="00F90AF4"/>
    <w:rsid w:val="00F914BA"/>
    <w:rsid w:val="00F92041"/>
    <w:rsid w:val="00F922B2"/>
    <w:rsid w:val="00F925F1"/>
    <w:rsid w:val="00F93467"/>
    <w:rsid w:val="00F94182"/>
    <w:rsid w:val="00F96586"/>
    <w:rsid w:val="00F97D3B"/>
    <w:rsid w:val="00FA0DC2"/>
    <w:rsid w:val="00FA1F9F"/>
    <w:rsid w:val="00FA205F"/>
    <w:rsid w:val="00FA20D1"/>
    <w:rsid w:val="00FA218E"/>
    <w:rsid w:val="00FA3238"/>
    <w:rsid w:val="00FA3296"/>
    <w:rsid w:val="00FA3587"/>
    <w:rsid w:val="00FA3C32"/>
    <w:rsid w:val="00FA3DA2"/>
    <w:rsid w:val="00FA557A"/>
    <w:rsid w:val="00FA5A5A"/>
    <w:rsid w:val="00FA6134"/>
    <w:rsid w:val="00FA64D7"/>
    <w:rsid w:val="00FA64F5"/>
    <w:rsid w:val="00FA6D4C"/>
    <w:rsid w:val="00FA6F73"/>
    <w:rsid w:val="00FA70C1"/>
    <w:rsid w:val="00FA74DB"/>
    <w:rsid w:val="00FA7B02"/>
    <w:rsid w:val="00FB0179"/>
    <w:rsid w:val="00FB04D9"/>
    <w:rsid w:val="00FB07EA"/>
    <w:rsid w:val="00FB0ADA"/>
    <w:rsid w:val="00FB1639"/>
    <w:rsid w:val="00FB2584"/>
    <w:rsid w:val="00FB25CD"/>
    <w:rsid w:val="00FB2DDC"/>
    <w:rsid w:val="00FB466E"/>
    <w:rsid w:val="00FB4F9A"/>
    <w:rsid w:val="00FB524F"/>
    <w:rsid w:val="00FB5A6F"/>
    <w:rsid w:val="00FB7552"/>
    <w:rsid w:val="00FB75A5"/>
    <w:rsid w:val="00FB79B6"/>
    <w:rsid w:val="00FC088E"/>
    <w:rsid w:val="00FC166C"/>
    <w:rsid w:val="00FC1CF0"/>
    <w:rsid w:val="00FC20A7"/>
    <w:rsid w:val="00FC3959"/>
    <w:rsid w:val="00FC3B45"/>
    <w:rsid w:val="00FC4781"/>
    <w:rsid w:val="00FC4834"/>
    <w:rsid w:val="00FC4874"/>
    <w:rsid w:val="00FC56A1"/>
    <w:rsid w:val="00FC60C7"/>
    <w:rsid w:val="00FC7336"/>
    <w:rsid w:val="00FC7339"/>
    <w:rsid w:val="00FC740F"/>
    <w:rsid w:val="00FD032F"/>
    <w:rsid w:val="00FD11DF"/>
    <w:rsid w:val="00FD2028"/>
    <w:rsid w:val="00FD259D"/>
    <w:rsid w:val="00FD3173"/>
    <w:rsid w:val="00FD3856"/>
    <w:rsid w:val="00FD3C16"/>
    <w:rsid w:val="00FD7B18"/>
    <w:rsid w:val="00FD7B8B"/>
    <w:rsid w:val="00FD7CE6"/>
    <w:rsid w:val="00FD7D9A"/>
    <w:rsid w:val="00FE035A"/>
    <w:rsid w:val="00FE0F87"/>
    <w:rsid w:val="00FE1319"/>
    <w:rsid w:val="00FE1EEB"/>
    <w:rsid w:val="00FE2C0A"/>
    <w:rsid w:val="00FE464F"/>
    <w:rsid w:val="00FE48B3"/>
    <w:rsid w:val="00FE77BB"/>
    <w:rsid w:val="00FF072F"/>
    <w:rsid w:val="00FF2487"/>
    <w:rsid w:val="00FF3167"/>
    <w:rsid w:val="00FF36FF"/>
    <w:rsid w:val="00FF3A40"/>
    <w:rsid w:val="00FF3B2B"/>
    <w:rsid w:val="00FF4785"/>
    <w:rsid w:val="00FF4897"/>
    <w:rsid w:val="00FF53DA"/>
    <w:rsid w:val="00FF6F65"/>
    <w:rsid w:val="00FF7E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07"/>
  </w:style>
  <w:style w:type="paragraph" w:styleId="Ttulo1">
    <w:name w:val="heading 1"/>
    <w:basedOn w:val="Normal"/>
    <w:next w:val="Normal"/>
    <w:link w:val="Ttulo1Car"/>
    <w:uiPriority w:val="9"/>
    <w:qFormat/>
    <w:rsid w:val="000A5D4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054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4453E"/>
    <w:pPr>
      <w:spacing w:before="100" w:beforeAutospacing="1" w:after="100" w:afterAutospacing="1" w:line="240" w:lineRule="auto"/>
      <w:outlineLvl w:val="2"/>
    </w:pPr>
    <w:rPr>
      <w:rFonts w:ascii="Arial" w:eastAsia="Times New Roman" w:hAnsi="Arial" w:cs="Arial"/>
      <w:b/>
      <w:bCs/>
      <w:sz w:val="27"/>
      <w:szCs w:val="27"/>
    </w:rPr>
  </w:style>
  <w:style w:type="paragraph" w:styleId="Ttulo4">
    <w:name w:val="heading 4"/>
    <w:basedOn w:val="Normal"/>
    <w:next w:val="Normal"/>
    <w:link w:val="Ttulo4Car"/>
    <w:uiPriority w:val="9"/>
    <w:unhideWhenUsed/>
    <w:qFormat/>
    <w:rsid w:val="00790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790CE4"/>
  </w:style>
  <w:style w:type="character" w:styleId="Hipervnculo">
    <w:name w:val="Hyperlink"/>
    <w:basedOn w:val="Fuentedeprrafopredeter"/>
    <w:uiPriority w:val="99"/>
    <w:unhideWhenUsed/>
    <w:rsid w:val="00790CE4"/>
    <w:rPr>
      <w:color w:val="0000FF"/>
      <w:u w:val="single"/>
    </w:rPr>
  </w:style>
  <w:style w:type="character" w:customStyle="1" w:styleId="apple-style-span">
    <w:name w:val="apple-style-span"/>
    <w:basedOn w:val="Fuentedeprrafopredeter"/>
    <w:rsid w:val="00790CE4"/>
  </w:style>
  <w:style w:type="paragraph" w:styleId="Prrafodelista">
    <w:name w:val="List Paragraph"/>
    <w:basedOn w:val="Normal"/>
    <w:uiPriority w:val="34"/>
    <w:qFormat/>
    <w:rsid w:val="006B1C85"/>
    <w:pPr>
      <w:ind w:left="720"/>
      <w:contextualSpacing/>
      <w:jc w:val="both"/>
    </w:pPr>
    <w:rPr>
      <w:rFonts w:ascii="Arial" w:hAnsi="Arial"/>
      <w:sz w:val="20"/>
    </w:rPr>
  </w:style>
  <w:style w:type="paragraph" w:styleId="Textonotaalfinal">
    <w:name w:val="endnote text"/>
    <w:basedOn w:val="Normal"/>
    <w:link w:val="TextonotaalfinalCar"/>
    <w:uiPriority w:val="99"/>
    <w:semiHidden/>
    <w:unhideWhenUsed/>
    <w:rsid w:val="000A5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D41"/>
    <w:rPr>
      <w:sz w:val="20"/>
      <w:szCs w:val="20"/>
    </w:rPr>
  </w:style>
  <w:style w:type="character" w:styleId="Refdenotaalfinal">
    <w:name w:val="endnote reference"/>
    <w:basedOn w:val="Fuentedeprrafopredeter"/>
    <w:uiPriority w:val="99"/>
    <w:semiHidden/>
    <w:unhideWhenUsed/>
    <w:rsid w:val="000A5D41"/>
    <w:rPr>
      <w:vertAlign w:val="superscript"/>
    </w:rPr>
  </w:style>
  <w:style w:type="character" w:customStyle="1" w:styleId="Ttulo1Car">
    <w:name w:val="Título 1 Car"/>
    <w:basedOn w:val="Fuentedeprrafopredeter"/>
    <w:link w:val="Ttulo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0A5D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41"/>
    <w:rPr>
      <w:rFonts w:ascii="Tahoma" w:hAnsi="Tahoma" w:cs="Tahoma"/>
      <w:sz w:val="16"/>
      <w:szCs w:val="16"/>
    </w:rPr>
  </w:style>
  <w:style w:type="character" w:styleId="nfasis">
    <w:name w:val="Emphasis"/>
    <w:basedOn w:val="Fuentedeprrafopredeter"/>
    <w:uiPriority w:val="20"/>
    <w:qFormat/>
    <w:rsid w:val="0097183A"/>
    <w:rPr>
      <w:i/>
      <w:iCs/>
    </w:rPr>
  </w:style>
  <w:style w:type="character" w:styleId="Textoennegrita">
    <w:name w:val="Strong"/>
    <w:basedOn w:val="Fuentedeprrafopredeter"/>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2859D2"/>
    <w:pPr>
      <w:outlineLvl w:val="9"/>
    </w:pPr>
  </w:style>
  <w:style w:type="paragraph" w:styleId="TDC1">
    <w:name w:val="toc 1"/>
    <w:basedOn w:val="Normal"/>
    <w:next w:val="Normal"/>
    <w:autoRedefine/>
    <w:uiPriority w:val="39"/>
    <w:unhideWhenUsed/>
    <w:rsid w:val="002859D2"/>
    <w:pPr>
      <w:tabs>
        <w:tab w:val="right" w:leader="dot" w:pos="8198"/>
      </w:tabs>
      <w:spacing w:after="100" w:line="360" w:lineRule="auto"/>
    </w:pPr>
  </w:style>
  <w:style w:type="paragraph" w:styleId="TD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hAnsi="Arial" w:cs="Arial"/>
      <w:noProof/>
      <w:sz w:val="24"/>
      <w:szCs w:val="24"/>
    </w:rPr>
  </w:style>
  <w:style w:type="character" w:customStyle="1" w:styleId="Ttulo2Car">
    <w:name w:val="Título 2 Car"/>
    <w:basedOn w:val="Fuentedeprrafopredeter"/>
    <w:link w:val="Ttulo2"/>
    <w:uiPriority w:val="9"/>
    <w:rsid w:val="000549E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37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8A3"/>
  </w:style>
  <w:style w:type="paragraph" w:styleId="Piedepgina">
    <w:name w:val="footer"/>
    <w:basedOn w:val="Normal"/>
    <w:link w:val="PiedepginaCar"/>
    <w:uiPriority w:val="99"/>
    <w:unhideWhenUsed/>
    <w:rsid w:val="00237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8A3"/>
  </w:style>
  <w:style w:type="paragraph" w:styleId="Textoindependiente">
    <w:name w:val="Body Text"/>
    <w:basedOn w:val="Normal"/>
    <w:link w:val="TextoindependienteCar"/>
    <w:uiPriority w:val="99"/>
    <w:unhideWhenUsed/>
    <w:rsid w:val="00DB20AA"/>
    <w:pPr>
      <w:spacing w:after="120"/>
    </w:pPr>
  </w:style>
  <w:style w:type="character" w:customStyle="1" w:styleId="TextoindependienteCar">
    <w:name w:val="Texto independiente Car"/>
    <w:basedOn w:val="Fuentedeprrafopredeter"/>
    <w:link w:val="Textoindependiente"/>
    <w:uiPriority w:val="99"/>
    <w:rsid w:val="00DB20AA"/>
  </w:style>
  <w:style w:type="table" w:styleId="Tablaconcuadrcula">
    <w:name w:val="Table Grid"/>
    <w:basedOn w:val="Tabla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85EC9"/>
    <w:pPr>
      <w:ind w:left="283" w:hanging="283"/>
      <w:contextualSpacing/>
    </w:pPr>
  </w:style>
  <w:style w:type="paragraph" w:styleId="Lista2">
    <w:name w:val="List 2"/>
    <w:basedOn w:val="Normal"/>
    <w:uiPriority w:val="99"/>
    <w:unhideWhenUsed/>
    <w:rsid w:val="00E85EC9"/>
    <w:pPr>
      <w:ind w:left="566" w:hanging="283"/>
      <w:contextualSpacing/>
    </w:pPr>
  </w:style>
  <w:style w:type="paragraph" w:styleId="Saludo">
    <w:name w:val="Salutation"/>
    <w:basedOn w:val="Normal"/>
    <w:next w:val="Normal"/>
    <w:link w:val="SaludoCar"/>
    <w:uiPriority w:val="99"/>
    <w:unhideWhenUsed/>
    <w:rsid w:val="00E85EC9"/>
  </w:style>
  <w:style w:type="character" w:customStyle="1" w:styleId="SaludoCar">
    <w:name w:val="Saludo Car"/>
    <w:basedOn w:val="Fuentedeprrafopredeter"/>
    <w:link w:val="Saludo"/>
    <w:uiPriority w:val="99"/>
    <w:rsid w:val="00E85EC9"/>
  </w:style>
  <w:style w:type="paragraph" w:styleId="Continuarlista">
    <w:name w:val="List Continue"/>
    <w:basedOn w:val="Normal"/>
    <w:uiPriority w:val="99"/>
    <w:unhideWhenUsed/>
    <w:rsid w:val="00E85EC9"/>
    <w:pPr>
      <w:spacing w:after="120"/>
      <w:ind w:left="283"/>
      <w:contextualSpacing/>
    </w:pPr>
  </w:style>
  <w:style w:type="paragraph" w:customStyle="1" w:styleId="Infodocumentosadjuntos">
    <w:name w:val="Info documentos adjuntos"/>
    <w:basedOn w:val="Normal"/>
    <w:rsid w:val="00E85EC9"/>
  </w:style>
  <w:style w:type="paragraph" w:styleId="Sangradetextonormal">
    <w:name w:val="Body Text Indent"/>
    <w:basedOn w:val="Normal"/>
    <w:link w:val="SangradetextonormalCar"/>
    <w:uiPriority w:val="99"/>
    <w:semiHidden/>
    <w:unhideWhenUsed/>
    <w:rsid w:val="00E85EC9"/>
    <w:pPr>
      <w:spacing w:after="120"/>
      <w:ind w:left="283"/>
    </w:pPr>
  </w:style>
  <w:style w:type="character" w:customStyle="1" w:styleId="SangradetextonormalCar">
    <w:name w:val="Sangría de texto normal Car"/>
    <w:basedOn w:val="Fuentedeprrafopredeter"/>
    <w:link w:val="Sangradetextonormal"/>
    <w:uiPriority w:val="99"/>
    <w:semiHidden/>
    <w:rsid w:val="00E85EC9"/>
  </w:style>
  <w:style w:type="paragraph" w:styleId="Textoindependienteprimerasangra2">
    <w:name w:val="Body Text First Indent 2"/>
    <w:basedOn w:val="Sangradetextonormal"/>
    <w:link w:val="Textoindependienteprimerasangra2Car"/>
    <w:uiPriority w:val="99"/>
    <w:unhideWhenUsed/>
    <w:rsid w:val="00E85E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EC9"/>
  </w:style>
  <w:style w:type="character" w:customStyle="1" w:styleId="Ttulo3Car">
    <w:name w:val="Título 3 Car"/>
    <w:basedOn w:val="Fuentedeprrafopredeter"/>
    <w:link w:val="Ttulo3"/>
    <w:uiPriority w:val="9"/>
    <w:rsid w:val="0094453E"/>
    <w:rPr>
      <w:rFonts w:ascii="Arial" w:eastAsia="Times New Roman" w:hAnsi="Arial" w:cs="Arial"/>
      <w:b/>
      <w:bCs/>
      <w:sz w:val="27"/>
      <w:szCs w:val="27"/>
    </w:rPr>
  </w:style>
  <w:style w:type="character" w:styleId="Refdecomentario">
    <w:name w:val="annotation reference"/>
    <w:basedOn w:val="Fuentedeprrafopredeter"/>
    <w:uiPriority w:val="99"/>
    <w:semiHidden/>
    <w:unhideWhenUsed/>
    <w:rsid w:val="00467990"/>
    <w:rPr>
      <w:sz w:val="16"/>
      <w:szCs w:val="16"/>
    </w:rPr>
  </w:style>
  <w:style w:type="paragraph" w:styleId="Textocomentario">
    <w:name w:val="annotation text"/>
    <w:basedOn w:val="Normal"/>
    <w:link w:val="TextocomentarioCar"/>
    <w:uiPriority w:val="99"/>
    <w:semiHidden/>
    <w:unhideWhenUsed/>
    <w:rsid w:val="004679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90"/>
    <w:rPr>
      <w:sz w:val="20"/>
      <w:szCs w:val="20"/>
    </w:rPr>
  </w:style>
  <w:style w:type="paragraph" w:styleId="Asuntodelcomentario">
    <w:name w:val="annotation subject"/>
    <w:basedOn w:val="Textocomentario"/>
    <w:next w:val="Textocomentario"/>
    <w:link w:val="AsuntodelcomentarioCar"/>
    <w:uiPriority w:val="99"/>
    <w:semiHidden/>
    <w:unhideWhenUsed/>
    <w:rsid w:val="00467990"/>
    <w:rPr>
      <w:b/>
      <w:bCs/>
    </w:rPr>
  </w:style>
  <w:style w:type="character" w:customStyle="1" w:styleId="AsuntodelcomentarioCar">
    <w:name w:val="Asunto del comentario Car"/>
    <w:basedOn w:val="TextocomentarioCar"/>
    <w:link w:val="Asuntodelcomentario"/>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Fuentedeprrafopredeter"/>
    <w:rsid w:val="0014242B"/>
    <w:rPr>
      <w:sz w:val="19"/>
      <w:szCs w:val="19"/>
    </w:rPr>
  </w:style>
  <w:style w:type="paragraph" w:styleId="Textonotapie">
    <w:name w:val="footnote text"/>
    <w:basedOn w:val="Normal"/>
    <w:link w:val="TextonotapieCar"/>
    <w:uiPriority w:val="99"/>
    <w:semiHidden/>
    <w:unhideWhenUsed/>
    <w:rsid w:val="00D86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6217"/>
    <w:rPr>
      <w:sz w:val="20"/>
      <w:szCs w:val="20"/>
    </w:rPr>
  </w:style>
  <w:style w:type="character" w:styleId="Refdenotaalpie">
    <w:name w:val="footnote reference"/>
    <w:basedOn w:val="Fuentedeprrafopredeter"/>
    <w:uiPriority w:val="99"/>
    <w:semiHidden/>
    <w:unhideWhenUsed/>
    <w:rsid w:val="00D862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07"/>
  </w:style>
  <w:style w:type="paragraph" w:styleId="Ttulo1">
    <w:name w:val="heading 1"/>
    <w:basedOn w:val="Normal"/>
    <w:next w:val="Normal"/>
    <w:link w:val="Ttulo1Car"/>
    <w:uiPriority w:val="9"/>
    <w:qFormat/>
    <w:rsid w:val="000A5D4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054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4453E"/>
    <w:pPr>
      <w:spacing w:before="100" w:beforeAutospacing="1" w:after="100" w:afterAutospacing="1" w:line="240" w:lineRule="auto"/>
      <w:outlineLvl w:val="2"/>
    </w:pPr>
    <w:rPr>
      <w:rFonts w:ascii="Arial" w:eastAsia="Times New Roman" w:hAnsi="Arial" w:cs="Arial"/>
      <w:b/>
      <w:bCs/>
      <w:sz w:val="27"/>
      <w:szCs w:val="27"/>
    </w:rPr>
  </w:style>
  <w:style w:type="paragraph" w:styleId="Ttulo4">
    <w:name w:val="heading 4"/>
    <w:basedOn w:val="Normal"/>
    <w:next w:val="Normal"/>
    <w:link w:val="Ttulo4Car"/>
    <w:uiPriority w:val="9"/>
    <w:unhideWhenUsed/>
    <w:qFormat/>
    <w:rsid w:val="00790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790CE4"/>
  </w:style>
  <w:style w:type="character" w:styleId="Hipervnculo">
    <w:name w:val="Hyperlink"/>
    <w:basedOn w:val="Fuentedeprrafopredeter"/>
    <w:uiPriority w:val="99"/>
    <w:unhideWhenUsed/>
    <w:rsid w:val="00790CE4"/>
    <w:rPr>
      <w:color w:val="0000FF"/>
      <w:u w:val="single"/>
    </w:rPr>
  </w:style>
  <w:style w:type="character" w:customStyle="1" w:styleId="apple-style-span">
    <w:name w:val="apple-style-span"/>
    <w:basedOn w:val="Fuentedeprrafopredeter"/>
    <w:rsid w:val="00790CE4"/>
  </w:style>
  <w:style w:type="paragraph" w:styleId="Prrafodelista">
    <w:name w:val="List Paragraph"/>
    <w:basedOn w:val="Normal"/>
    <w:uiPriority w:val="34"/>
    <w:qFormat/>
    <w:rsid w:val="006B1C85"/>
    <w:pPr>
      <w:ind w:left="720"/>
      <w:contextualSpacing/>
      <w:jc w:val="both"/>
    </w:pPr>
    <w:rPr>
      <w:rFonts w:ascii="Arial" w:hAnsi="Arial"/>
      <w:sz w:val="20"/>
    </w:rPr>
  </w:style>
  <w:style w:type="paragraph" w:styleId="Textonotaalfinal">
    <w:name w:val="endnote text"/>
    <w:basedOn w:val="Normal"/>
    <w:link w:val="TextonotaalfinalCar"/>
    <w:uiPriority w:val="99"/>
    <w:semiHidden/>
    <w:unhideWhenUsed/>
    <w:rsid w:val="000A5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D41"/>
    <w:rPr>
      <w:sz w:val="20"/>
      <w:szCs w:val="20"/>
    </w:rPr>
  </w:style>
  <w:style w:type="character" w:styleId="Refdenotaalfinal">
    <w:name w:val="endnote reference"/>
    <w:basedOn w:val="Fuentedeprrafopredeter"/>
    <w:uiPriority w:val="99"/>
    <w:semiHidden/>
    <w:unhideWhenUsed/>
    <w:rsid w:val="000A5D41"/>
    <w:rPr>
      <w:vertAlign w:val="superscript"/>
    </w:rPr>
  </w:style>
  <w:style w:type="character" w:customStyle="1" w:styleId="Ttulo1Car">
    <w:name w:val="Título 1 Car"/>
    <w:basedOn w:val="Fuentedeprrafopredeter"/>
    <w:link w:val="Ttulo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0A5D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41"/>
    <w:rPr>
      <w:rFonts w:ascii="Tahoma" w:hAnsi="Tahoma" w:cs="Tahoma"/>
      <w:sz w:val="16"/>
      <w:szCs w:val="16"/>
    </w:rPr>
  </w:style>
  <w:style w:type="character" w:styleId="nfasis">
    <w:name w:val="Emphasis"/>
    <w:basedOn w:val="Fuentedeprrafopredeter"/>
    <w:uiPriority w:val="20"/>
    <w:qFormat/>
    <w:rsid w:val="0097183A"/>
    <w:rPr>
      <w:i/>
      <w:iCs/>
    </w:rPr>
  </w:style>
  <w:style w:type="character" w:styleId="Textoennegrita">
    <w:name w:val="Strong"/>
    <w:basedOn w:val="Fuentedeprrafopredeter"/>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2859D2"/>
    <w:pPr>
      <w:outlineLvl w:val="9"/>
    </w:pPr>
  </w:style>
  <w:style w:type="paragraph" w:styleId="TDC1">
    <w:name w:val="toc 1"/>
    <w:basedOn w:val="Normal"/>
    <w:next w:val="Normal"/>
    <w:autoRedefine/>
    <w:uiPriority w:val="39"/>
    <w:unhideWhenUsed/>
    <w:rsid w:val="002859D2"/>
    <w:pPr>
      <w:tabs>
        <w:tab w:val="right" w:leader="dot" w:pos="8198"/>
      </w:tabs>
      <w:spacing w:after="100" w:line="360" w:lineRule="auto"/>
    </w:pPr>
  </w:style>
  <w:style w:type="paragraph" w:styleId="TD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hAnsi="Arial" w:cs="Arial"/>
      <w:noProof/>
      <w:sz w:val="24"/>
      <w:szCs w:val="24"/>
    </w:rPr>
  </w:style>
  <w:style w:type="character" w:customStyle="1" w:styleId="Ttulo2Car">
    <w:name w:val="Título 2 Car"/>
    <w:basedOn w:val="Fuentedeprrafopredeter"/>
    <w:link w:val="Ttulo2"/>
    <w:uiPriority w:val="9"/>
    <w:rsid w:val="000549E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37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8A3"/>
  </w:style>
  <w:style w:type="paragraph" w:styleId="Piedepgina">
    <w:name w:val="footer"/>
    <w:basedOn w:val="Normal"/>
    <w:link w:val="PiedepginaCar"/>
    <w:uiPriority w:val="99"/>
    <w:unhideWhenUsed/>
    <w:rsid w:val="00237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8A3"/>
  </w:style>
  <w:style w:type="paragraph" w:styleId="Textoindependiente">
    <w:name w:val="Body Text"/>
    <w:basedOn w:val="Normal"/>
    <w:link w:val="TextoindependienteCar"/>
    <w:uiPriority w:val="99"/>
    <w:unhideWhenUsed/>
    <w:rsid w:val="00DB20AA"/>
    <w:pPr>
      <w:spacing w:after="120"/>
    </w:pPr>
  </w:style>
  <w:style w:type="character" w:customStyle="1" w:styleId="TextoindependienteCar">
    <w:name w:val="Texto independiente Car"/>
    <w:basedOn w:val="Fuentedeprrafopredeter"/>
    <w:link w:val="Textoindependiente"/>
    <w:uiPriority w:val="99"/>
    <w:rsid w:val="00DB20AA"/>
  </w:style>
  <w:style w:type="table" w:styleId="Tablaconcuadrcula">
    <w:name w:val="Table Grid"/>
    <w:basedOn w:val="Tabla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85EC9"/>
    <w:pPr>
      <w:ind w:left="283" w:hanging="283"/>
      <w:contextualSpacing/>
    </w:pPr>
  </w:style>
  <w:style w:type="paragraph" w:styleId="Lista2">
    <w:name w:val="List 2"/>
    <w:basedOn w:val="Normal"/>
    <w:uiPriority w:val="99"/>
    <w:unhideWhenUsed/>
    <w:rsid w:val="00E85EC9"/>
    <w:pPr>
      <w:ind w:left="566" w:hanging="283"/>
      <w:contextualSpacing/>
    </w:pPr>
  </w:style>
  <w:style w:type="paragraph" w:styleId="Saludo">
    <w:name w:val="Salutation"/>
    <w:basedOn w:val="Normal"/>
    <w:next w:val="Normal"/>
    <w:link w:val="SaludoCar"/>
    <w:uiPriority w:val="99"/>
    <w:unhideWhenUsed/>
    <w:rsid w:val="00E85EC9"/>
  </w:style>
  <w:style w:type="character" w:customStyle="1" w:styleId="SaludoCar">
    <w:name w:val="Saludo Car"/>
    <w:basedOn w:val="Fuentedeprrafopredeter"/>
    <w:link w:val="Saludo"/>
    <w:uiPriority w:val="99"/>
    <w:rsid w:val="00E85EC9"/>
  </w:style>
  <w:style w:type="paragraph" w:styleId="Continuarlista">
    <w:name w:val="List Continue"/>
    <w:basedOn w:val="Normal"/>
    <w:uiPriority w:val="99"/>
    <w:unhideWhenUsed/>
    <w:rsid w:val="00E85EC9"/>
    <w:pPr>
      <w:spacing w:after="120"/>
      <w:ind w:left="283"/>
      <w:contextualSpacing/>
    </w:pPr>
  </w:style>
  <w:style w:type="paragraph" w:customStyle="1" w:styleId="Infodocumentosadjuntos">
    <w:name w:val="Info documentos adjuntos"/>
    <w:basedOn w:val="Normal"/>
    <w:rsid w:val="00E85EC9"/>
  </w:style>
  <w:style w:type="paragraph" w:styleId="Sangradetextonormal">
    <w:name w:val="Body Text Indent"/>
    <w:basedOn w:val="Normal"/>
    <w:link w:val="SangradetextonormalCar"/>
    <w:uiPriority w:val="99"/>
    <w:semiHidden/>
    <w:unhideWhenUsed/>
    <w:rsid w:val="00E85EC9"/>
    <w:pPr>
      <w:spacing w:after="120"/>
      <w:ind w:left="283"/>
    </w:pPr>
  </w:style>
  <w:style w:type="character" w:customStyle="1" w:styleId="SangradetextonormalCar">
    <w:name w:val="Sangría de texto normal Car"/>
    <w:basedOn w:val="Fuentedeprrafopredeter"/>
    <w:link w:val="Sangradetextonormal"/>
    <w:uiPriority w:val="99"/>
    <w:semiHidden/>
    <w:rsid w:val="00E85EC9"/>
  </w:style>
  <w:style w:type="paragraph" w:styleId="Textoindependienteprimerasangra2">
    <w:name w:val="Body Text First Indent 2"/>
    <w:basedOn w:val="Sangradetextonormal"/>
    <w:link w:val="Textoindependienteprimerasangra2Car"/>
    <w:uiPriority w:val="99"/>
    <w:unhideWhenUsed/>
    <w:rsid w:val="00E85E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EC9"/>
  </w:style>
  <w:style w:type="character" w:customStyle="1" w:styleId="Ttulo3Car">
    <w:name w:val="Título 3 Car"/>
    <w:basedOn w:val="Fuentedeprrafopredeter"/>
    <w:link w:val="Ttulo3"/>
    <w:uiPriority w:val="9"/>
    <w:rsid w:val="0094453E"/>
    <w:rPr>
      <w:rFonts w:ascii="Arial" w:eastAsia="Times New Roman" w:hAnsi="Arial" w:cs="Arial"/>
      <w:b/>
      <w:bCs/>
      <w:sz w:val="27"/>
      <w:szCs w:val="27"/>
    </w:rPr>
  </w:style>
  <w:style w:type="character" w:styleId="Refdecomentario">
    <w:name w:val="annotation reference"/>
    <w:basedOn w:val="Fuentedeprrafopredeter"/>
    <w:uiPriority w:val="99"/>
    <w:semiHidden/>
    <w:unhideWhenUsed/>
    <w:rsid w:val="00467990"/>
    <w:rPr>
      <w:sz w:val="16"/>
      <w:szCs w:val="16"/>
    </w:rPr>
  </w:style>
  <w:style w:type="paragraph" w:styleId="Textocomentario">
    <w:name w:val="annotation text"/>
    <w:basedOn w:val="Normal"/>
    <w:link w:val="TextocomentarioCar"/>
    <w:uiPriority w:val="99"/>
    <w:semiHidden/>
    <w:unhideWhenUsed/>
    <w:rsid w:val="004679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90"/>
    <w:rPr>
      <w:sz w:val="20"/>
      <w:szCs w:val="20"/>
    </w:rPr>
  </w:style>
  <w:style w:type="paragraph" w:styleId="Asuntodelcomentario">
    <w:name w:val="annotation subject"/>
    <w:basedOn w:val="Textocomentario"/>
    <w:next w:val="Textocomentario"/>
    <w:link w:val="AsuntodelcomentarioCar"/>
    <w:uiPriority w:val="99"/>
    <w:semiHidden/>
    <w:unhideWhenUsed/>
    <w:rsid w:val="00467990"/>
    <w:rPr>
      <w:b/>
      <w:bCs/>
    </w:rPr>
  </w:style>
  <w:style w:type="character" w:customStyle="1" w:styleId="AsuntodelcomentarioCar">
    <w:name w:val="Asunto del comentario Car"/>
    <w:basedOn w:val="TextocomentarioCar"/>
    <w:link w:val="Asuntodelcomentario"/>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Fuentedeprrafopredeter"/>
    <w:rsid w:val="0014242B"/>
    <w:rPr>
      <w:sz w:val="19"/>
      <w:szCs w:val="19"/>
    </w:rPr>
  </w:style>
  <w:style w:type="paragraph" w:styleId="Textonotapie">
    <w:name w:val="footnote text"/>
    <w:basedOn w:val="Normal"/>
    <w:link w:val="TextonotapieCar"/>
    <w:uiPriority w:val="99"/>
    <w:semiHidden/>
    <w:unhideWhenUsed/>
    <w:rsid w:val="00D86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6217"/>
    <w:rPr>
      <w:sz w:val="20"/>
      <w:szCs w:val="20"/>
    </w:rPr>
  </w:style>
  <w:style w:type="character" w:styleId="Refdenotaalpie">
    <w:name w:val="footnote reference"/>
    <w:basedOn w:val="Fuentedeprrafopredeter"/>
    <w:uiPriority w:val="99"/>
    <w:semiHidden/>
    <w:unhideWhenUsed/>
    <w:rsid w:val="00D86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451">
      <w:bodyDiv w:val="1"/>
      <w:marLeft w:val="0"/>
      <w:marRight w:val="0"/>
      <w:marTop w:val="0"/>
      <w:marBottom w:val="0"/>
      <w:divBdr>
        <w:top w:val="none" w:sz="0" w:space="0" w:color="auto"/>
        <w:left w:val="none" w:sz="0" w:space="0" w:color="auto"/>
        <w:bottom w:val="none" w:sz="0" w:space="0" w:color="auto"/>
        <w:right w:val="none" w:sz="0" w:space="0" w:color="auto"/>
      </w:divBdr>
    </w:div>
    <w:div w:id="214896849">
      <w:bodyDiv w:val="1"/>
      <w:marLeft w:val="0"/>
      <w:marRight w:val="0"/>
      <w:marTop w:val="0"/>
      <w:marBottom w:val="0"/>
      <w:divBdr>
        <w:top w:val="none" w:sz="0" w:space="0" w:color="auto"/>
        <w:left w:val="none" w:sz="0" w:space="0" w:color="auto"/>
        <w:bottom w:val="none" w:sz="0" w:space="0" w:color="auto"/>
        <w:right w:val="none" w:sz="0" w:space="0" w:color="auto"/>
      </w:divBdr>
    </w:div>
    <w:div w:id="328557050">
      <w:bodyDiv w:val="1"/>
      <w:marLeft w:val="0"/>
      <w:marRight w:val="0"/>
      <w:marTop w:val="0"/>
      <w:marBottom w:val="0"/>
      <w:divBdr>
        <w:top w:val="none" w:sz="0" w:space="0" w:color="auto"/>
        <w:left w:val="none" w:sz="0" w:space="0" w:color="auto"/>
        <w:bottom w:val="none" w:sz="0" w:space="0" w:color="auto"/>
        <w:right w:val="none" w:sz="0" w:space="0" w:color="auto"/>
      </w:divBdr>
    </w:div>
    <w:div w:id="353574340">
      <w:bodyDiv w:val="1"/>
      <w:marLeft w:val="0"/>
      <w:marRight w:val="0"/>
      <w:marTop w:val="0"/>
      <w:marBottom w:val="0"/>
      <w:divBdr>
        <w:top w:val="none" w:sz="0" w:space="0" w:color="auto"/>
        <w:left w:val="none" w:sz="0" w:space="0" w:color="auto"/>
        <w:bottom w:val="none" w:sz="0" w:space="0" w:color="auto"/>
        <w:right w:val="none" w:sz="0" w:space="0" w:color="auto"/>
      </w:divBdr>
    </w:div>
    <w:div w:id="460464400">
      <w:bodyDiv w:val="1"/>
      <w:marLeft w:val="0"/>
      <w:marRight w:val="0"/>
      <w:marTop w:val="0"/>
      <w:marBottom w:val="0"/>
      <w:divBdr>
        <w:top w:val="none" w:sz="0" w:space="0" w:color="auto"/>
        <w:left w:val="none" w:sz="0" w:space="0" w:color="auto"/>
        <w:bottom w:val="none" w:sz="0" w:space="0" w:color="auto"/>
        <w:right w:val="none" w:sz="0" w:space="0" w:color="auto"/>
      </w:divBdr>
    </w:div>
    <w:div w:id="796875940">
      <w:bodyDiv w:val="1"/>
      <w:marLeft w:val="0"/>
      <w:marRight w:val="0"/>
      <w:marTop w:val="0"/>
      <w:marBottom w:val="0"/>
      <w:divBdr>
        <w:top w:val="none" w:sz="0" w:space="0" w:color="auto"/>
        <w:left w:val="none" w:sz="0" w:space="0" w:color="auto"/>
        <w:bottom w:val="none" w:sz="0" w:space="0" w:color="auto"/>
        <w:right w:val="none" w:sz="0" w:space="0" w:color="auto"/>
      </w:divBdr>
      <w:divsChild>
        <w:div w:id="811287935">
          <w:marLeft w:val="432"/>
          <w:marRight w:val="0"/>
          <w:marTop w:val="125"/>
          <w:marBottom w:val="0"/>
          <w:divBdr>
            <w:top w:val="none" w:sz="0" w:space="0" w:color="auto"/>
            <w:left w:val="none" w:sz="0" w:space="0" w:color="auto"/>
            <w:bottom w:val="none" w:sz="0" w:space="0" w:color="auto"/>
            <w:right w:val="none" w:sz="0" w:space="0" w:color="auto"/>
          </w:divBdr>
        </w:div>
        <w:div w:id="602615122">
          <w:marLeft w:val="432"/>
          <w:marRight w:val="0"/>
          <w:marTop w:val="125"/>
          <w:marBottom w:val="0"/>
          <w:divBdr>
            <w:top w:val="none" w:sz="0" w:space="0" w:color="auto"/>
            <w:left w:val="none" w:sz="0" w:space="0" w:color="auto"/>
            <w:bottom w:val="none" w:sz="0" w:space="0" w:color="auto"/>
            <w:right w:val="none" w:sz="0" w:space="0" w:color="auto"/>
          </w:divBdr>
        </w:div>
        <w:div w:id="1049257124">
          <w:marLeft w:val="432"/>
          <w:marRight w:val="0"/>
          <w:marTop w:val="125"/>
          <w:marBottom w:val="0"/>
          <w:divBdr>
            <w:top w:val="none" w:sz="0" w:space="0" w:color="auto"/>
            <w:left w:val="none" w:sz="0" w:space="0" w:color="auto"/>
            <w:bottom w:val="none" w:sz="0" w:space="0" w:color="auto"/>
            <w:right w:val="none" w:sz="0" w:space="0" w:color="auto"/>
          </w:divBdr>
        </w:div>
        <w:div w:id="490877963">
          <w:marLeft w:val="432"/>
          <w:marRight w:val="0"/>
          <w:marTop w:val="125"/>
          <w:marBottom w:val="0"/>
          <w:divBdr>
            <w:top w:val="none" w:sz="0" w:space="0" w:color="auto"/>
            <w:left w:val="none" w:sz="0" w:space="0" w:color="auto"/>
            <w:bottom w:val="none" w:sz="0" w:space="0" w:color="auto"/>
            <w:right w:val="none" w:sz="0" w:space="0" w:color="auto"/>
          </w:divBdr>
        </w:div>
      </w:divsChild>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1318614253">
      <w:bodyDiv w:val="1"/>
      <w:marLeft w:val="0"/>
      <w:marRight w:val="0"/>
      <w:marTop w:val="0"/>
      <w:marBottom w:val="0"/>
      <w:divBdr>
        <w:top w:val="none" w:sz="0" w:space="0" w:color="auto"/>
        <w:left w:val="none" w:sz="0" w:space="0" w:color="auto"/>
        <w:bottom w:val="none" w:sz="0" w:space="0" w:color="auto"/>
        <w:right w:val="none" w:sz="0" w:space="0" w:color="auto"/>
      </w:divBdr>
    </w:div>
    <w:div w:id="1532112949">
      <w:bodyDiv w:val="1"/>
      <w:marLeft w:val="0"/>
      <w:marRight w:val="0"/>
      <w:marTop w:val="0"/>
      <w:marBottom w:val="0"/>
      <w:divBdr>
        <w:top w:val="none" w:sz="0" w:space="0" w:color="auto"/>
        <w:left w:val="none" w:sz="0" w:space="0" w:color="auto"/>
        <w:bottom w:val="none" w:sz="0" w:space="0" w:color="auto"/>
        <w:right w:val="none" w:sz="0" w:space="0" w:color="auto"/>
      </w:divBdr>
    </w:div>
    <w:div w:id="1572345469">
      <w:bodyDiv w:val="1"/>
      <w:marLeft w:val="0"/>
      <w:marRight w:val="0"/>
      <w:marTop w:val="0"/>
      <w:marBottom w:val="0"/>
      <w:divBdr>
        <w:top w:val="none" w:sz="0" w:space="0" w:color="auto"/>
        <w:left w:val="none" w:sz="0" w:space="0" w:color="auto"/>
        <w:bottom w:val="none" w:sz="0" w:space="0" w:color="auto"/>
        <w:right w:val="none" w:sz="0" w:space="0" w:color="auto"/>
      </w:divBdr>
    </w:div>
    <w:div w:id="1588996319">
      <w:bodyDiv w:val="1"/>
      <w:marLeft w:val="0"/>
      <w:marRight w:val="0"/>
      <w:marTop w:val="0"/>
      <w:marBottom w:val="0"/>
      <w:divBdr>
        <w:top w:val="none" w:sz="0" w:space="0" w:color="auto"/>
        <w:left w:val="none" w:sz="0" w:space="0" w:color="auto"/>
        <w:bottom w:val="none" w:sz="0" w:space="0" w:color="auto"/>
        <w:right w:val="none" w:sz="0" w:space="0" w:color="auto"/>
      </w:divBdr>
    </w:div>
    <w:div w:id="1624578814">
      <w:bodyDiv w:val="1"/>
      <w:marLeft w:val="0"/>
      <w:marRight w:val="0"/>
      <w:marTop w:val="0"/>
      <w:marBottom w:val="0"/>
      <w:divBdr>
        <w:top w:val="none" w:sz="0" w:space="0" w:color="auto"/>
        <w:left w:val="none" w:sz="0" w:space="0" w:color="auto"/>
        <w:bottom w:val="none" w:sz="0" w:space="0" w:color="auto"/>
        <w:right w:val="none" w:sz="0" w:space="0" w:color="auto"/>
      </w:divBdr>
      <w:divsChild>
        <w:div w:id="997072907">
          <w:marLeft w:val="32"/>
          <w:marRight w:val="32"/>
          <w:marTop w:val="0"/>
          <w:marBottom w:val="0"/>
          <w:divBdr>
            <w:top w:val="none" w:sz="0" w:space="0" w:color="auto"/>
            <w:left w:val="none" w:sz="0" w:space="0" w:color="auto"/>
            <w:bottom w:val="none" w:sz="0" w:space="0" w:color="auto"/>
            <w:right w:val="none" w:sz="0" w:space="0" w:color="auto"/>
          </w:divBdr>
          <w:divsChild>
            <w:div w:id="1069351841">
              <w:marLeft w:val="0"/>
              <w:marRight w:val="0"/>
              <w:marTop w:val="0"/>
              <w:marBottom w:val="0"/>
              <w:divBdr>
                <w:top w:val="none" w:sz="0" w:space="0" w:color="auto"/>
                <w:left w:val="none" w:sz="0" w:space="0" w:color="auto"/>
                <w:bottom w:val="none" w:sz="0" w:space="0" w:color="auto"/>
                <w:right w:val="none" w:sz="0" w:space="0" w:color="auto"/>
              </w:divBdr>
              <w:divsChild>
                <w:div w:id="473522401">
                  <w:marLeft w:val="0"/>
                  <w:marRight w:val="0"/>
                  <w:marTop w:val="0"/>
                  <w:marBottom w:val="0"/>
                  <w:divBdr>
                    <w:top w:val="none" w:sz="0" w:space="0" w:color="auto"/>
                    <w:left w:val="none" w:sz="0" w:space="0" w:color="auto"/>
                    <w:bottom w:val="none" w:sz="0" w:space="0" w:color="auto"/>
                    <w:right w:val="none" w:sz="0" w:space="0" w:color="auto"/>
                  </w:divBdr>
                  <w:divsChild>
                    <w:div w:id="983315931">
                      <w:marLeft w:val="0"/>
                      <w:marRight w:val="47"/>
                      <w:marTop w:val="0"/>
                      <w:marBottom w:val="0"/>
                      <w:divBdr>
                        <w:top w:val="single" w:sz="2" w:space="0" w:color="auto"/>
                        <w:left w:val="single" w:sz="2" w:space="0" w:color="auto"/>
                        <w:bottom w:val="single" w:sz="2" w:space="0" w:color="auto"/>
                        <w:right w:val="single" w:sz="2" w:space="0" w:color="auto"/>
                      </w:divBdr>
                      <w:divsChild>
                        <w:div w:id="195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7303">
          <w:marLeft w:val="32"/>
          <w:marRight w:val="32"/>
          <w:marTop w:val="0"/>
          <w:marBottom w:val="0"/>
          <w:divBdr>
            <w:top w:val="none" w:sz="0" w:space="0" w:color="auto"/>
            <w:left w:val="none" w:sz="0" w:space="0" w:color="auto"/>
            <w:bottom w:val="none" w:sz="0" w:space="0" w:color="auto"/>
            <w:right w:val="none" w:sz="0" w:space="0" w:color="auto"/>
          </w:divBdr>
          <w:divsChild>
            <w:div w:id="290013839">
              <w:marLeft w:val="0"/>
              <w:marRight w:val="0"/>
              <w:marTop w:val="0"/>
              <w:marBottom w:val="0"/>
              <w:divBdr>
                <w:top w:val="none" w:sz="0" w:space="0" w:color="auto"/>
                <w:left w:val="none" w:sz="0" w:space="0" w:color="auto"/>
                <w:bottom w:val="none" w:sz="0" w:space="0" w:color="auto"/>
                <w:right w:val="none" w:sz="0" w:space="0" w:color="auto"/>
              </w:divBdr>
              <w:divsChild>
                <w:div w:id="2146505653">
                  <w:marLeft w:val="0"/>
                  <w:marRight w:val="0"/>
                  <w:marTop w:val="0"/>
                  <w:marBottom w:val="0"/>
                  <w:divBdr>
                    <w:top w:val="none" w:sz="0" w:space="0" w:color="auto"/>
                    <w:left w:val="none" w:sz="0" w:space="0" w:color="auto"/>
                    <w:bottom w:val="none" w:sz="0" w:space="0" w:color="auto"/>
                    <w:right w:val="none" w:sz="0" w:space="0" w:color="auto"/>
                  </w:divBdr>
                  <w:divsChild>
                    <w:div w:id="1486357371">
                      <w:marLeft w:val="0"/>
                      <w:marRight w:val="47"/>
                      <w:marTop w:val="0"/>
                      <w:marBottom w:val="0"/>
                      <w:divBdr>
                        <w:top w:val="single" w:sz="2" w:space="0" w:color="auto"/>
                        <w:left w:val="single" w:sz="2" w:space="0" w:color="auto"/>
                        <w:bottom w:val="single" w:sz="2" w:space="0" w:color="auto"/>
                        <w:right w:val="single" w:sz="2" w:space="0" w:color="auto"/>
                      </w:divBdr>
                      <w:divsChild>
                        <w:div w:id="1583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08973">
      <w:bodyDiv w:val="1"/>
      <w:marLeft w:val="0"/>
      <w:marRight w:val="0"/>
      <w:marTop w:val="0"/>
      <w:marBottom w:val="0"/>
      <w:divBdr>
        <w:top w:val="none" w:sz="0" w:space="0" w:color="auto"/>
        <w:left w:val="none" w:sz="0" w:space="0" w:color="auto"/>
        <w:bottom w:val="none" w:sz="0" w:space="0" w:color="auto"/>
        <w:right w:val="none" w:sz="0" w:space="0" w:color="auto"/>
      </w:divBdr>
    </w:div>
    <w:div w:id="184007724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6">
          <w:marLeft w:val="150"/>
          <w:marRight w:val="150"/>
          <w:marTop w:val="0"/>
          <w:marBottom w:val="0"/>
          <w:divBdr>
            <w:top w:val="none" w:sz="0" w:space="0" w:color="auto"/>
            <w:left w:val="none" w:sz="0" w:space="0" w:color="auto"/>
            <w:bottom w:val="none" w:sz="0" w:space="0" w:color="auto"/>
            <w:right w:val="none" w:sz="0" w:space="0" w:color="auto"/>
          </w:divBdr>
          <w:divsChild>
            <w:div w:id="917792758">
              <w:marLeft w:val="0"/>
              <w:marRight w:val="0"/>
              <w:marTop w:val="0"/>
              <w:marBottom w:val="225"/>
              <w:divBdr>
                <w:top w:val="none" w:sz="0" w:space="0" w:color="auto"/>
                <w:left w:val="none" w:sz="0" w:space="0" w:color="auto"/>
                <w:bottom w:val="none" w:sz="0" w:space="0" w:color="auto"/>
                <w:right w:val="none" w:sz="0" w:space="0" w:color="auto"/>
              </w:divBdr>
              <w:divsChild>
                <w:div w:id="477846519">
                  <w:marLeft w:val="0"/>
                  <w:marRight w:val="0"/>
                  <w:marTop w:val="0"/>
                  <w:marBottom w:val="300"/>
                  <w:divBdr>
                    <w:top w:val="none" w:sz="0" w:space="0" w:color="auto"/>
                    <w:left w:val="none" w:sz="0" w:space="0" w:color="auto"/>
                    <w:bottom w:val="none" w:sz="0" w:space="0" w:color="auto"/>
                    <w:right w:val="none" w:sz="0" w:space="0" w:color="auto"/>
                  </w:divBdr>
                  <w:divsChild>
                    <w:div w:id="1710716987">
                      <w:marLeft w:val="0"/>
                      <w:marRight w:val="0"/>
                      <w:marTop w:val="0"/>
                      <w:marBottom w:val="0"/>
                      <w:divBdr>
                        <w:top w:val="none" w:sz="0" w:space="0" w:color="auto"/>
                        <w:left w:val="none" w:sz="0" w:space="0" w:color="auto"/>
                        <w:bottom w:val="none" w:sz="0" w:space="0" w:color="auto"/>
                        <w:right w:val="none" w:sz="0" w:space="0" w:color="auto"/>
                      </w:divBdr>
                      <w:divsChild>
                        <w:div w:id="1723287743">
                          <w:marLeft w:val="0"/>
                          <w:marRight w:val="0"/>
                          <w:marTop w:val="0"/>
                          <w:marBottom w:val="0"/>
                          <w:divBdr>
                            <w:top w:val="none" w:sz="0" w:space="0" w:color="auto"/>
                            <w:left w:val="none" w:sz="0" w:space="0" w:color="auto"/>
                            <w:bottom w:val="none" w:sz="0" w:space="0" w:color="auto"/>
                            <w:right w:val="none" w:sz="0" w:space="0" w:color="auto"/>
                          </w:divBdr>
                          <w:divsChild>
                            <w:div w:id="997533658">
                              <w:marLeft w:val="0"/>
                              <w:marRight w:val="0"/>
                              <w:marTop w:val="0"/>
                              <w:marBottom w:val="0"/>
                              <w:divBdr>
                                <w:top w:val="none" w:sz="0" w:space="0" w:color="auto"/>
                                <w:left w:val="none" w:sz="0" w:space="0" w:color="auto"/>
                                <w:bottom w:val="none" w:sz="0" w:space="0" w:color="auto"/>
                                <w:right w:val="none" w:sz="0" w:space="0" w:color="auto"/>
                              </w:divBdr>
                              <w:divsChild>
                                <w:div w:id="836844356">
                                  <w:marLeft w:val="0"/>
                                  <w:marRight w:val="0"/>
                                  <w:marTop w:val="0"/>
                                  <w:marBottom w:val="0"/>
                                  <w:divBdr>
                                    <w:top w:val="none" w:sz="0" w:space="0" w:color="auto"/>
                                    <w:left w:val="none" w:sz="0" w:space="0" w:color="auto"/>
                                    <w:bottom w:val="none" w:sz="0" w:space="0" w:color="auto"/>
                                    <w:right w:val="none" w:sz="0" w:space="0" w:color="auto"/>
                                  </w:divBdr>
                                  <w:divsChild>
                                    <w:div w:id="655958167">
                                      <w:marLeft w:val="0"/>
                                      <w:marRight w:val="0"/>
                                      <w:marTop w:val="0"/>
                                      <w:marBottom w:val="0"/>
                                      <w:divBdr>
                                        <w:top w:val="none" w:sz="0" w:space="0" w:color="auto"/>
                                        <w:left w:val="none" w:sz="0" w:space="0" w:color="auto"/>
                                        <w:bottom w:val="none" w:sz="0" w:space="0" w:color="auto"/>
                                        <w:right w:val="none" w:sz="0" w:space="0" w:color="auto"/>
                                      </w:divBdr>
                                      <w:divsChild>
                                        <w:div w:id="334038581">
                                          <w:marLeft w:val="0"/>
                                          <w:marRight w:val="0"/>
                                          <w:marTop w:val="0"/>
                                          <w:marBottom w:val="0"/>
                                          <w:divBdr>
                                            <w:top w:val="single" w:sz="6" w:space="8" w:color="234B9A"/>
                                            <w:left w:val="single" w:sz="6" w:space="9" w:color="234B9A"/>
                                            <w:bottom w:val="single" w:sz="6" w:space="8" w:color="234B9A"/>
                                            <w:right w:val="single" w:sz="6" w:space="9" w:color="234B9A"/>
                                          </w:divBdr>
                                        </w:div>
                                        <w:div w:id="1128355223">
                                          <w:marLeft w:val="0"/>
                                          <w:marRight w:val="0"/>
                                          <w:marTop w:val="0"/>
                                          <w:marBottom w:val="0"/>
                                          <w:divBdr>
                                            <w:top w:val="none" w:sz="0" w:space="0" w:color="auto"/>
                                            <w:left w:val="none" w:sz="0" w:space="0" w:color="auto"/>
                                            <w:bottom w:val="none" w:sz="0" w:space="0" w:color="auto"/>
                                            <w:right w:val="none" w:sz="0" w:space="0" w:color="auto"/>
                                          </w:divBdr>
                                        </w:div>
                                      </w:divsChild>
                                    </w:div>
                                    <w:div w:id="2121994199">
                                      <w:marLeft w:val="0"/>
                                      <w:marRight w:val="0"/>
                                      <w:marTop w:val="0"/>
                                      <w:marBottom w:val="0"/>
                                      <w:divBdr>
                                        <w:top w:val="none" w:sz="0" w:space="0" w:color="auto"/>
                                        <w:left w:val="none" w:sz="0" w:space="0" w:color="auto"/>
                                        <w:bottom w:val="none" w:sz="0" w:space="0" w:color="auto"/>
                                        <w:right w:val="none" w:sz="0" w:space="0" w:color="auto"/>
                                      </w:divBdr>
                                      <w:divsChild>
                                        <w:div w:id="1626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608223">
      <w:bodyDiv w:val="1"/>
      <w:marLeft w:val="0"/>
      <w:marRight w:val="0"/>
      <w:marTop w:val="0"/>
      <w:marBottom w:val="0"/>
      <w:divBdr>
        <w:top w:val="none" w:sz="0" w:space="0" w:color="auto"/>
        <w:left w:val="none" w:sz="0" w:space="0" w:color="auto"/>
        <w:bottom w:val="none" w:sz="0" w:space="0" w:color="auto"/>
        <w:right w:val="none" w:sz="0" w:space="0" w:color="auto"/>
      </w:divBdr>
    </w:div>
    <w:div w:id="1911619729">
      <w:bodyDiv w:val="1"/>
      <w:marLeft w:val="0"/>
      <w:marRight w:val="0"/>
      <w:marTop w:val="0"/>
      <w:marBottom w:val="0"/>
      <w:divBdr>
        <w:top w:val="none" w:sz="0" w:space="0" w:color="auto"/>
        <w:left w:val="none" w:sz="0" w:space="0" w:color="auto"/>
        <w:bottom w:val="none" w:sz="0" w:space="0" w:color="auto"/>
        <w:right w:val="none" w:sz="0" w:space="0" w:color="auto"/>
      </w:divBdr>
    </w:div>
    <w:div w:id="1928032781">
      <w:bodyDiv w:val="1"/>
      <w:marLeft w:val="0"/>
      <w:marRight w:val="0"/>
      <w:marTop w:val="0"/>
      <w:marBottom w:val="0"/>
      <w:divBdr>
        <w:top w:val="none" w:sz="0" w:space="0" w:color="auto"/>
        <w:left w:val="none" w:sz="0" w:space="0" w:color="auto"/>
        <w:bottom w:val="none" w:sz="0" w:space="0" w:color="auto"/>
        <w:right w:val="none" w:sz="0" w:space="0" w:color="auto"/>
      </w:divBdr>
    </w:div>
    <w:div w:id="1941401999">
      <w:bodyDiv w:val="1"/>
      <w:marLeft w:val="0"/>
      <w:marRight w:val="0"/>
      <w:marTop w:val="0"/>
      <w:marBottom w:val="0"/>
      <w:divBdr>
        <w:top w:val="none" w:sz="0" w:space="0" w:color="auto"/>
        <w:left w:val="none" w:sz="0" w:space="0" w:color="auto"/>
        <w:bottom w:val="none" w:sz="0" w:space="0" w:color="auto"/>
        <w:right w:val="none" w:sz="0" w:space="0" w:color="auto"/>
      </w:divBdr>
    </w:div>
    <w:div w:id="2007247215">
      <w:bodyDiv w:val="1"/>
      <w:marLeft w:val="0"/>
      <w:marRight w:val="0"/>
      <w:marTop w:val="0"/>
      <w:marBottom w:val="0"/>
      <w:divBdr>
        <w:top w:val="none" w:sz="0" w:space="0" w:color="auto"/>
        <w:left w:val="none" w:sz="0" w:space="0" w:color="auto"/>
        <w:bottom w:val="none" w:sz="0" w:space="0" w:color="auto"/>
        <w:right w:val="none" w:sz="0" w:space="0" w:color="auto"/>
      </w:divBdr>
    </w:div>
    <w:div w:id="2017733816">
      <w:bodyDiv w:val="1"/>
      <w:marLeft w:val="0"/>
      <w:marRight w:val="0"/>
      <w:marTop w:val="0"/>
      <w:marBottom w:val="0"/>
      <w:divBdr>
        <w:top w:val="none" w:sz="0" w:space="0" w:color="auto"/>
        <w:left w:val="none" w:sz="0" w:space="0" w:color="auto"/>
        <w:bottom w:val="none" w:sz="0" w:space="0" w:color="auto"/>
        <w:right w:val="none" w:sz="0" w:space="0" w:color="auto"/>
      </w:divBdr>
    </w:div>
    <w:div w:id="21319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io.uchile.cl/tesis/uchile/2009/cs-meza_g/pdfAmont/cs-meza_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alberta.ca/~iiqm/pdfs/introducc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vemx.com/cols/ocozocoautla-de-espinos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diba.cat/uliep/pdf/36525.pdf" TargetMode="External"/><Relationship Id="rId5" Type="http://schemas.openxmlformats.org/officeDocument/2006/relationships/settings" Target="settings.xml"/><Relationship Id="rId15" Type="http://schemas.openxmlformats.org/officeDocument/2006/relationships/hyperlink" Target="http://www.monitor-odm.chiapas.gob.mx/odm2/wp-content/downloads/Indicadores/2014_Informe_Sobre_Situacion_Pobreza/Chiapas_Ocozocoautla_de_Espinosa.pdf" TargetMode="External"/><Relationship Id="rId10" Type="http://schemas.openxmlformats.org/officeDocument/2006/relationships/hyperlink" Target="http://www.peu.buap.mx/web/seminario_cultura/Jovenes_frente_abismo.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uestro-mexico.com/Chiapas/" TargetMode="External"/><Relationship Id="rId14" Type="http://schemas.openxmlformats.org/officeDocument/2006/relationships/hyperlink" Target="http://dx.doi.org/10.1016/j.psi.2014.04.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73F88-714A-4676-993D-2F61E2F0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6708</Words>
  <Characters>3690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AZA</dc:creator>
  <cp:lastModifiedBy>Alejandro Lara</cp:lastModifiedBy>
  <cp:revision>53</cp:revision>
  <cp:lastPrinted>2014-11-20T00:01:00Z</cp:lastPrinted>
  <dcterms:created xsi:type="dcterms:W3CDTF">2017-01-13T02:12:00Z</dcterms:created>
  <dcterms:modified xsi:type="dcterms:W3CDTF">2017-01-21T00:38:00Z</dcterms:modified>
</cp:coreProperties>
</file>